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EBB6" w14:textId="77777777" w:rsidR="00322050" w:rsidRPr="00972CBF" w:rsidRDefault="00322050" w:rsidP="00F72FDA">
      <w:pPr>
        <w:bidi w:val="0"/>
        <w:spacing w:line="360" w:lineRule="auto"/>
        <w:ind w:left="26"/>
        <w:jc w:val="center"/>
        <w:rPr>
          <w:rFonts w:asciiTheme="majorBidi" w:hAnsiTheme="majorBidi" w:cstheme="majorBidi"/>
          <w:b/>
          <w:bCs/>
        </w:rPr>
      </w:pPr>
      <w:bookmarkStart w:id="0" w:name="_Toc78167949"/>
      <w:bookmarkStart w:id="1" w:name="_Toc78123033"/>
      <w:bookmarkStart w:id="2" w:name="_Toc78122910"/>
      <w:bookmarkStart w:id="3" w:name="_Toc330777672"/>
      <w:r w:rsidRPr="00972CBF">
        <w:rPr>
          <w:rFonts w:asciiTheme="majorBidi" w:hAnsiTheme="majorBidi" w:cstheme="majorBidi"/>
          <w:noProof/>
        </w:rPr>
        <w:drawing>
          <wp:inline distT="0" distB="0" distL="0" distR="0" wp14:anchorId="2E3FAF62" wp14:editId="5C37FE8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B1E7178" w14:textId="77777777" w:rsidR="00322050" w:rsidRPr="00972CBF" w:rsidRDefault="00322050" w:rsidP="00F72FDA">
      <w:pPr>
        <w:bidi w:val="0"/>
        <w:spacing w:line="360" w:lineRule="auto"/>
        <w:jc w:val="center"/>
        <w:rPr>
          <w:rFonts w:asciiTheme="majorBidi" w:hAnsiTheme="majorBidi" w:cstheme="majorBidi"/>
          <w:b/>
          <w:bCs/>
          <w:sz w:val="16"/>
          <w:szCs w:val="16"/>
        </w:rPr>
      </w:pPr>
    </w:p>
    <w:p w14:paraId="19F3E5F5" w14:textId="77777777" w:rsidR="00A7187F" w:rsidRPr="00972CBF" w:rsidRDefault="00A7187F" w:rsidP="00F72FDA">
      <w:pPr>
        <w:bidi w:val="0"/>
        <w:spacing w:line="360" w:lineRule="auto"/>
        <w:jc w:val="center"/>
        <w:rPr>
          <w:rFonts w:asciiTheme="majorBidi" w:hAnsiTheme="majorBidi" w:cstheme="majorBidi"/>
          <w:b/>
          <w:bCs/>
          <w:sz w:val="40"/>
          <w:szCs w:val="40"/>
        </w:rPr>
      </w:pPr>
      <w:r w:rsidRPr="00972CBF">
        <w:rPr>
          <w:rFonts w:asciiTheme="majorBidi" w:hAnsiTheme="majorBidi" w:cstheme="majorBidi"/>
          <w:b/>
          <w:bCs/>
          <w:sz w:val="40"/>
          <w:szCs w:val="40"/>
        </w:rPr>
        <w:t>Ministry of Finance</w:t>
      </w:r>
      <w:r w:rsidR="002D5F1A" w:rsidRPr="00972CBF">
        <w:rPr>
          <w:rFonts w:asciiTheme="majorBidi" w:hAnsiTheme="majorBidi" w:cstheme="majorBidi"/>
          <w:b/>
          <w:bCs/>
          <w:sz w:val="40"/>
          <w:szCs w:val="40"/>
        </w:rPr>
        <w:t xml:space="preserve"> – </w:t>
      </w:r>
      <w:r w:rsidR="00E846A5" w:rsidRPr="00972CBF">
        <w:rPr>
          <w:rFonts w:asciiTheme="majorBidi" w:hAnsiTheme="majorBidi" w:cstheme="majorBidi"/>
          <w:b/>
          <w:bCs/>
          <w:sz w:val="40"/>
          <w:szCs w:val="40"/>
        </w:rPr>
        <w:t>Accountant General’s Department</w:t>
      </w:r>
    </w:p>
    <w:p w14:paraId="3CC9A7EB" w14:textId="77777777" w:rsidR="00A7187F" w:rsidRPr="00972CBF" w:rsidRDefault="00A7187F" w:rsidP="00F72FDA">
      <w:pPr>
        <w:bidi w:val="0"/>
        <w:spacing w:line="360" w:lineRule="auto"/>
        <w:jc w:val="center"/>
        <w:rPr>
          <w:rFonts w:asciiTheme="majorBidi" w:hAnsiTheme="majorBidi" w:cstheme="majorBidi"/>
          <w:b/>
          <w:bCs/>
          <w:sz w:val="36"/>
          <w:szCs w:val="36"/>
        </w:rPr>
      </w:pPr>
      <w:r w:rsidRPr="00972CBF">
        <w:rPr>
          <w:rFonts w:asciiTheme="majorBidi" w:hAnsiTheme="majorBidi" w:cstheme="majorBidi"/>
          <w:b/>
          <w:bCs/>
          <w:sz w:val="40"/>
          <w:szCs w:val="40"/>
        </w:rPr>
        <w:t>Government Procurement Administration</w:t>
      </w:r>
    </w:p>
    <w:p w14:paraId="1F3BB9E4" w14:textId="77777777" w:rsidR="00A7187F" w:rsidRPr="00972CBF" w:rsidRDefault="00A7187F" w:rsidP="00F72FDA">
      <w:pPr>
        <w:bidi w:val="0"/>
        <w:spacing w:line="360" w:lineRule="auto"/>
        <w:jc w:val="center"/>
        <w:rPr>
          <w:rFonts w:asciiTheme="majorBidi" w:hAnsiTheme="majorBidi" w:cstheme="majorBidi"/>
          <w:b/>
          <w:bCs/>
          <w:sz w:val="36"/>
          <w:szCs w:val="36"/>
        </w:rPr>
      </w:pPr>
    </w:p>
    <w:p w14:paraId="5157194C" w14:textId="77777777" w:rsidR="00A7187F" w:rsidRPr="00972CBF" w:rsidRDefault="000D699C" w:rsidP="00F72FDA">
      <w:pPr>
        <w:bidi w:val="0"/>
        <w:spacing w:line="360" w:lineRule="auto"/>
        <w:jc w:val="center"/>
        <w:rPr>
          <w:rFonts w:asciiTheme="majorBidi" w:hAnsiTheme="majorBidi" w:cstheme="majorBidi"/>
          <w:b/>
          <w:bCs/>
          <w:sz w:val="64"/>
          <w:szCs w:val="64"/>
        </w:rPr>
      </w:pPr>
      <w:r w:rsidRPr="00972CBF">
        <w:rPr>
          <w:rFonts w:asciiTheme="majorBidi" w:hAnsiTheme="majorBidi" w:cstheme="majorBidi"/>
          <w:sz w:val="64"/>
          <w:szCs w:val="64"/>
        </w:rPr>
        <w:t>“</w:t>
      </w:r>
      <w:r w:rsidR="00A7187F" w:rsidRPr="00972CBF">
        <w:rPr>
          <w:rFonts w:asciiTheme="majorBidi" w:hAnsiTheme="majorBidi" w:cstheme="majorBidi"/>
          <w:b/>
          <w:bCs/>
          <w:sz w:val="64"/>
          <w:szCs w:val="64"/>
        </w:rPr>
        <w:t>Nimbus Project</w:t>
      </w:r>
      <w:r w:rsidRPr="00972CBF">
        <w:rPr>
          <w:rFonts w:asciiTheme="majorBidi" w:hAnsiTheme="majorBidi" w:cstheme="majorBidi"/>
          <w:sz w:val="64"/>
          <w:szCs w:val="64"/>
        </w:rPr>
        <w:t>”</w:t>
      </w:r>
    </w:p>
    <w:p w14:paraId="15725EAA" w14:textId="77777777" w:rsidR="001D2BE6" w:rsidRPr="00972CBF" w:rsidRDefault="00EA1E28" w:rsidP="009851AE">
      <w:pPr>
        <w:bidi w:val="0"/>
        <w:spacing w:line="360" w:lineRule="auto"/>
        <w:jc w:val="center"/>
        <w:rPr>
          <w:rFonts w:asciiTheme="majorBidi" w:hAnsiTheme="majorBidi" w:cstheme="majorBidi"/>
          <w:b/>
          <w:bCs/>
          <w:sz w:val="40"/>
          <w:szCs w:val="40"/>
        </w:rPr>
      </w:pPr>
      <w:r w:rsidRPr="00972CBF">
        <w:rPr>
          <w:rFonts w:asciiTheme="majorBidi" w:hAnsiTheme="majorBidi" w:cstheme="majorBidi"/>
          <w:b/>
          <w:bCs/>
          <w:sz w:val="40"/>
          <w:szCs w:val="40"/>
        </w:rPr>
        <w:t xml:space="preserve">Central Tender 01-2022 </w:t>
      </w:r>
      <w:r w:rsidR="009851AE" w:rsidRPr="00972CBF">
        <w:rPr>
          <w:rFonts w:asciiTheme="majorBidi" w:hAnsiTheme="majorBidi" w:cstheme="majorBidi"/>
          <w:b/>
          <w:bCs/>
          <w:sz w:val="40"/>
          <w:szCs w:val="40"/>
        </w:rPr>
        <w:t xml:space="preserve">for the addition </w:t>
      </w:r>
      <w:r w:rsidR="005B1DC0" w:rsidRPr="00972CBF">
        <w:rPr>
          <w:rFonts w:asciiTheme="majorBidi" w:hAnsiTheme="majorBidi" w:cstheme="majorBidi"/>
          <w:b/>
          <w:bCs/>
          <w:sz w:val="40"/>
          <w:szCs w:val="40"/>
        </w:rPr>
        <w:t>of services</w:t>
      </w:r>
      <w:r w:rsidR="00F41EBB" w:rsidRPr="00972CBF">
        <w:rPr>
          <w:rFonts w:asciiTheme="majorBidi" w:hAnsiTheme="majorBidi" w:cstheme="majorBidi"/>
          <w:b/>
          <w:bCs/>
          <w:sz w:val="40"/>
          <w:szCs w:val="40"/>
        </w:rPr>
        <w:t xml:space="preserve"> to the</w:t>
      </w:r>
      <w:r w:rsidR="009851AE" w:rsidRPr="00972CBF">
        <w:rPr>
          <w:rFonts w:asciiTheme="majorBidi" w:hAnsiTheme="majorBidi" w:cstheme="majorBidi"/>
          <w:b/>
          <w:bCs/>
          <w:sz w:val="40"/>
          <w:szCs w:val="40"/>
        </w:rPr>
        <w:t xml:space="preserve"> Government Cloud Marketplace</w:t>
      </w:r>
    </w:p>
    <w:p w14:paraId="5FA6625E" w14:textId="77777777" w:rsidR="0017281D" w:rsidRPr="00972CBF" w:rsidRDefault="0017281D" w:rsidP="00455F5E">
      <w:pPr>
        <w:bidi w:val="0"/>
        <w:spacing w:line="360" w:lineRule="auto"/>
        <w:jc w:val="center"/>
        <w:rPr>
          <w:rFonts w:asciiTheme="majorBidi" w:hAnsiTheme="majorBidi" w:cstheme="majorBidi"/>
          <w:b/>
          <w:bCs/>
          <w:sz w:val="40"/>
          <w:szCs w:val="40"/>
        </w:rPr>
      </w:pPr>
    </w:p>
    <w:p w14:paraId="0D189C59" w14:textId="77777777" w:rsidR="00455F5E" w:rsidRPr="00972CBF" w:rsidRDefault="00455F5E" w:rsidP="0017281D">
      <w:pPr>
        <w:bidi w:val="0"/>
        <w:spacing w:line="360" w:lineRule="auto"/>
        <w:jc w:val="center"/>
        <w:rPr>
          <w:rFonts w:asciiTheme="majorBidi" w:hAnsiTheme="majorBidi" w:cstheme="majorBidi"/>
          <w:b/>
          <w:bCs/>
          <w:color w:val="FF0000"/>
          <w:sz w:val="40"/>
          <w:szCs w:val="40"/>
        </w:rPr>
      </w:pPr>
      <w:r w:rsidRPr="00972CBF">
        <w:rPr>
          <w:rFonts w:asciiTheme="majorBidi" w:hAnsiTheme="majorBidi" w:cstheme="majorBidi"/>
          <w:b/>
          <w:bCs/>
          <w:color w:val="FF0000"/>
          <w:sz w:val="40"/>
          <w:szCs w:val="40"/>
        </w:rPr>
        <w:t>Booklet no. 1: Tender Documents</w:t>
      </w:r>
    </w:p>
    <w:p w14:paraId="0432C0E7" w14:textId="77777777" w:rsidR="00A7187F" w:rsidRPr="00972CBF" w:rsidRDefault="00A7187F" w:rsidP="0017281D">
      <w:pPr>
        <w:bidi w:val="0"/>
        <w:spacing w:line="360" w:lineRule="auto"/>
        <w:rPr>
          <w:rFonts w:asciiTheme="majorBidi" w:hAnsiTheme="majorBidi" w:cstheme="majorBidi"/>
          <w:b/>
          <w:bCs/>
          <w:sz w:val="16"/>
          <w:szCs w:val="16"/>
        </w:rPr>
      </w:pPr>
    </w:p>
    <w:p w14:paraId="068B78FB" w14:textId="290BE80D" w:rsidR="00F86F46" w:rsidRPr="00972CBF" w:rsidRDefault="00F86F46" w:rsidP="009A7FA0">
      <w:pPr>
        <w:bidi w:val="0"/>
        <w:spacing w:before="120" w:after="120" w:line="360" w:lineRule="auto"/>
        <w:jc w:val="center"/>
        <w:rPr>
          <w:rFonts w:asciiTheme="majorBidi" w:hAnsiTheme="majorBidi" w:cstheme="majorBidi"/>
          <w:b/>
          <w:bCs/>
          <w:color w:val="FF0000"/>
          <w:sz w:val="32"/>
          <w:szCs w:val="32"/>
        </w:rPr>
      </w:pPr>
      <w:r w:rsidRPr="00972CBF">
        <w:rPr>
          <w:rFonts w:asciiTheme="majorBidi" w:hAnsiTheme="majorBidi" w:cstheme="majorBidi"/>
          <w:b/>
          <w:bCs/>
          <w:color w:val="FF0000"/>
          <w:sz w:val="32"/>
          <w:szCs w:val="32"/>
        </w:rPr>
        <w:t xml:space="preserve">Version </w:t>
      </w:r>
      <w:r w:rsidR="007303EB">
        <w:rPr>
          <w:rFonts w:asciiTheme="majorBidi" w:hAnsiTheme="majorBidi" w:cstheme="majorBidi"/>
          <w:b/>
          <w:bCs/>
          <w:color w:val="FF0000"/>
          <w:sz w:val="32"/>
          <w:szCs w:val="32"/>
        </w:rPr>
        <w:t>7</w:t>
      </w:r>
      <w:r w:rsidR="007303EB" w:rsidRPr="00972CBF">
        <w:rPr>
          <w:rFonts w:asciiTheme="majorBidi" w:hAnsiTheme="majorBidi" w:cstheme="majorBidi"/>
          <w:b/>
          <w:bCs/>
          <w:color w:val="FF0000"/>
          <w:sz w:val="32"/>
          <w:szCs w:val="32"/>
        </w:rPr>
        <w:t xml:space="preserve"> </w:t>
      </w:r>
      <w:r w:rsidRPr="00972CBF">
        <w:rPr>
          <w:rFonts w:asciiTheme="majorBidi" w:hAnsiTheme="majorBidi" w:cstheme="majorBidi"/>
          <w:b/>
          <w:bCs/>
          <w:color w:val="FF0000"/>
          <w:sz w:val="32"/>
          <w:szCs w:val="32"/>
        </w:rPr>
        <w:t xml:space="preserve">– </w:t>
      </w:r>
      <w:r w:rsidR="009D367C" w:rsidRPr="00972CBF">
        <w:rPr>
          <w:rFonts w:asciiTheme="majorBidi" w:hAnsiTheme="majorBidi" w:cstheme="majorBidi"/>
          <w:b/>
          <w:bCs/>
          <w:color w:val="FF0000"/>
          <w:sz w:val="32"/>
          <w:szCs w:val="32"/>
        </w:rPr>
        <w:t>October</w:t>
      </w:r>
      <w:r w:rsidRPr="00972CBF">
        <w:rPr>
          <w:rFonts w:asciiTheme="majorBidi" w:hAnsiTheme="majorBidi" w:cstheme="majorBidi"/>
          <w:b/>
          <w:bCs/>
          <w:color w:val="FF0000"/>
          <w:sz w:val="32"/>
          <w:szCs w:val="32"/>
        </w:rPr>
        <w:t xml:space="preserve"> 2025</w:t>
      </w:r>
      <w:r w:rsidRPr="00972CBF">
        <w:rPr>
          <w:rStyle w:val="afff"/>
          <w:rFonts w:asciiTheme="majorBidi" w:hAnsiTheme="majorBidi" w:cstheme="majorBidi"/>
          <w:b/>
          <w:bCs/>
          <w:color w:val="FF0000"/>
          <w:sz w:val="32"/>
          <w:szCs w:val="32"/>
        </w:rPr>
        <w:footnoteReference w:id="2"/>
      </w:r>
    </w:p>
    <w:p w14:paraId="2A1F04BC" w14:textId="177F9FFA" w:rsidR="00322050" w:rsidRPr="00972CBF" w:rsidRDefault="00322050" w:rsidP="00F86F46">
      <w:pPr>
        <w:bidi w:val="0"/>
        <w:spacing w:before="120" w:after="120" w:line="360" w:lineRule="auto"/>
        <w:jc w:val="center"/>
        <w:rPr>
          <w:rFonts w:asciiTheme="majorBidi" w:hAnsiTheme="majorBidi" w:cstheme="majorBidi"/>
          <w:b/>
          <w:bCs/>
          <w:color w:val="FF0000"/>
          <w:sz w:val="32"/>
          <w:szCs w:val="32"/>
          <w:rtl/>
        </w:rPr>
      </w:pPr>
    </w:p>
    <w:tbl>
      <w:tblPr>
        <w:tblStyle w:val="afff0"/>
        <w:tblW w:w="0" w:type="auto"/>
        <w:tblLook w:val="04A0" w:firstRow="1" w:lastRow="0" w:firstColumn="1" w:lastColumn="0" w:noHBand="0" w:noVBand="1"/>
      </w:tblPr>
      <w:tblGrid>
        <w:gridCol w:w="9514"/>
      </w:tblGrid>
      <w:tr w:rsidR="006B3AFA" w:rsidRPr="009E1D1C" w14:paraId="533D884F" w14:textId="77777777" w:rsidTr="004C50A9">
        <w:tc>
          <w:tcPr>
            <w:tcW w:w="9514" w:type="dxa"/>
          </w:tcPr>
          <w:p w14:paraId="03055739" w14:textId="77777777" w:rsidR="006B3AFA" w:rsidRPr="00972CBF"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Theme="majorBidi" w:hAnsiTheme="majorBidi" w:cstheme="majorBidi"/>
                <w:b/>
                <w:bCs/>
                <w:sz w:val="20"/>
                <w:szCs w:val="32"/>
              </w:rPr>
            </w:pPr>
            <w:r w:rsidRPr="00972CBF">
              <w:rPr>
                <w:rFonts w:asciiTheme="majorBidi" w:hAnsiTheme="majorBidi" w:cstheme="majorBidi"/>
                <w:b/>
                <w:bCs/>
                <w:sz w:val="20"/>
                <w:szCs w:val="32"/>
              </w:rPr>
              <w:lastRenderedPageBreak/>
              <w:t xml:space="preserve">This document is the property of the State of Israel. All rights reserved to the State of Israel (C) </w:t>
            </w:r>
          </w:p>
          <w:p w14:paraId="7EEFDEA6" w14:textId="77777777" w:rsidR="006B3AFA" w:rsidRPr="00972CBF"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asciiTheme="majorBidi" w:hAnsiTheme="majorBidi" w:cstheme="majorBidi"/>
                <w:sz w:val="28"/>
                <w:szCs w:val="28"/>
              </w:rPr>
            </w:pPr>
            <w:r w:rsidRPr="00972CBF">
              <w:rPr>
                <w:rFonts w:asciiTheme="majorBidi" w:hAnsiTheme="majorBidi" w:cstheme="majorBidi"/>
                <w:b/>
                <w:bCs/>
                <w:sz w:val="20"/>
                <w:szCs w:val="32"/>
              </w:rPr>
              <w:t>The information contained herein will not be published, reproduced, or used</w:t>
            </w:r>
            <w:r w:rsidR="0083329B" w:rsidRPr="00972CBF">
              <w:rPr>
                <w:rFonts w:asciiTheme="majorBidi" w:hAnsiTheme="majorBidi" w:cstheme="majorBidi"/>
                <w:b/>
                <w:bCs/>
                <w:sz w:val="20"/>
                <w:szCs w:val="32"/>
              </w:rPr>
              <w:t>,</w:t>
            </w:r>
            <w:r w:rsidRPr="00972CBF">
              <w:rPr>
                <w:rFonts w:asciiTheme="majorBidi" w:hAnsiTheme="majorBidi" w:cstheme="majorBidi"/>
                <w:b/>
                <w:bCs/>
                <w:sz w:val="20"/>
                <w:szCs w:val="32"/>
              </w:rPr>
              <w:t xml:space="preserve"> in full, or in part, for any purpose other than a response to this Central Tender.</w:t>
            </w:r>
          </w:p>
        </w:tc>
      </w:tr>
    </w:tbl>
    <w:p w14:paraId="7AA30ECB" w14:textId="77777777" w:rsidR="001D2BE6" w:rsidRPr="00972CBF" w:rsidRDefault="0083329B" w:rsidP="00720F63">
      <w:pPr>
        <w:pStyle w:val="afffffff6"/>
        <w:rPr>
          <w:rFonts w:asciiTheme="majorBidi" w:hAnsiTheme="majorBidi" w:cstheme="majorBidi"/>
        </w:rPr>
      </w:pPr>
      <w:bookmarkStart w:id="4" w:name="_Toc57230358"/>
      <w:bookmarkStart w:id="5" w:name="_Toc48749798"/>
      <w:r w:rsidRPr="00972CBF">
        <w:rPr>
          <w:rFonts w:asciiTheme="majorBidi" w:hAnsiTheme="majorBidi" w:cstheme="majorBidi"/>
        </w:rPr>
        <w:t>Introduction</w:t>
      </w:r>
      <w:bookmarkEnd w:id="4"/>
      <w:bookmarkEnd w:id="5"/>
    </w:p>
    <w:p w14:paraId="5C7B889E" w14:textId="77777777" w:rsidR="001D2BE6" w:rsidRPr="00972CBF" w:rsidRDefault="001D2BE6" w:rsidP="00F72FDA">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The Government Procurement Administration in the </w:t>
      </w:r>
      <w:r w:rsidR="00E846A5" w:rsidRPr="00972CBF">
        <w:rPr>
          <w:rFonts w:asciiTheme="majorBidi" w:hAnsiTheme="majorBidi" w:cstheme="majorBidi"/>
        </w:rPr>
        <w:t>Accountant General’s Department</w:t>
      </w:r>
      <w:r w:rsidRPr="00972CBF">
        <w:rPr>
          <w:rFonts w:asciiTheme="majorBidi" w:hAnsiTheme="majorBidi" w:cstheme="majorBidi"/>
        </w:rPr>
        <w:t xml:space="preserve"> of the Ministry of Finance (hereinafter: </w:t>
      </w:r>
      <w:r w:rsidRPr="00972CBF">
        <w:rPr>
          <w:rFonts w:asciiTheme="majorBidi" w:hAnsiTheme="majorBidi" w:cstheme="majorBidi"/>
          <w:b/>
          <w:bCs/>
        </w:rPr>
        <w:t>t</w:t>
      </w:r>
      <w:r w:rsidR="008B15C9" w:rsidRPr="00972CBF">
        <w:rPr>
          <w:rFonts w:asciiTheme="majorBidi" w:hAnsiTheme="majorBidi" w:cstheme="majorBidi"/>
          <w:b/>
          <w:bCs/>
        </w:rPr>
        <w:t xml:space="preserve">he </w:t>
      </w:r>
      <w:r w:rsidR="00E846A5" w:rsidRPr="00972CBF">
        <w:rPr>
          <w:rFonts w:asciiTheme="majorBidi" w:hAnsiTheme="majorBidi" w:cstheme="majorBidi"/>
          <w:b/>
          <w:bCs/>
        </w:rPr>
        <w:t>Tender Administrator</w:t>
      </w:r>
      <w:r w:rsidR="0083329B" w:rsidRPr="00972CBF">
        <w:rPr>
          <w:rFonts w:asciiTheme="majorBidi" w:hAnsiTheme="majorBidi" w:cstheme="majorBidi"/>
        </w:rPr>
        <w:t>)</w:t>
      </w:r>
      <w:r w:rsidRPr="00972CBF">
        <w:rPr>
          <w:rFonts w:asciiTheme="majorBidi" w:hAnsiTheme="majorBidi" w:cstheme="majorBidi"/>
        </w:rPr>
        <w:t xml:space="preserve">, hereby publishes </w:t>
      </w:r>
      <w:r w:rsidRPr="00972CBF">
        <w:rPr>
          <w:rFonts w:asciiTheme="majorBidi" w:hAnsiTheme="majorBidi" w:cstheme="majorBidi"/>
          <w:u w:val="single"/>
        </w:rPr>
        <w:t xml:space="preserve">Central Tender No. </w:t>
      </w:r>
      <w:r w:rsidR="00EA1E28" w:rsidRPr="00972CBF">
        <w:rPr>
          <w:rFonts w:asciiTheme="majorBidi" w:hAnsiTheme="majorBidi" w:cstheme="majorBidi"/>
          <w:u w:val="single"/>
        </w:rPr>
        <w:t>01-2022</w:t>
      </w:r>
      <w:r w:rsidR="00D62D07" w:rsidRPr="00972CBF">
        <w:rPr>
          <w:rFonts w:asciiTheme="majorBidi" w:hAnsiTheme="majorBidi" w:cstheme="majorBidi"/>
          <w:b/>
          <w:bCs/>
        </w:rPr>
        <w:t xml:space="preserve"> </w:t>
      </w:r>
      <w:r w:rsidRPr="00972CBF">
        <w:rPr>
          <w:rFonts w:asciiTheme="majorBidi" w:hAnsiTheme="majorBidi" w:cstheme="majorBidi"/>
          <w:b/>
          <w:bCs/>
        </w:rPr>
        <w:t xml:space="preserve">on the </w:t>
      </w:r>
      <w:r w:rsidR="00E846A5" w:rsidRPr="00972CBF">
        <w:rPr>
          <w:rFonts w:asciiTheme="majorBidi" w:hAnsiTheme="majorBidi" w:cstheme="majorBidi"/>
          <w:b/>
          <w:bCs/>
        </w:rPr>
        <w:t xml:space="preserve">topic: </w:t>
      </w:r>
      <w:r w:rsidR="00C20F7A" w:rsidRPr="00972CBF">
        <w:rPr>
          <w:rFonts w:asciiTheme="majorBidi" w:hAnsiTheme="majorBidi" w:cstheme="majorBidi"/>
          <w:b/>
          <w:bCs/>
        </w:rPr>
        <w:t xml:space="preserve">adding services to the government digital </w:t>
      </w:r>
      <w:r w:rsidR="000875EE" w:rsidRPr="00972CBF">
        <w:rPr>
          <w:rFonts w:asciiTheme="majorBidi" w:hAnsiTheme="majorBidi" w:cstheme="majorBidi"/>
          <w:b/>
          <w:bCs/>
        </w:rPr>
        <w:t>marketplace</w:t>
      </w:r>
      <w:r w:rsidR="00D62D07" w:rsidRPr="00972CBF">
        <w:rPr>
          <w:rFonts w:asciiTheme="majorBidi" w:hAnsiTheme="majorBidi" w:cstheme="majorBidi"/>
          <w:b/>
          <w:bCs/>
        </w:rPr>
        <w:t xml:space="preserve"> </w:t>
      </w:r>
      <w:r w:rsidR="000875EE" w:rsidRPr="00972CBF">
        <w:rPr>
          <w:rFonts w:asciiTheme="majorBidi" w:hAnsiTheme="majorBidi" w:cstheme="majorBidi"/>
          <w:b/>
          <w:bCs/>
        </w:rPr>
        <w:t>in</w:t>
      </w:r>
      <w:r w:rsidR="00D62D07" w:rsidRPr="00972CBF">
        <w:rPr>
          <w:rFonts w:asciiTheme="majorBidi" w:hAnsiTheme="majorBidi" w:cstheme="majorBidi"/>
          <w:b/>
          <w:bCs/>
        </w:rPr>
        <w:t xml:space="preserve"> </w:t>
      </w:r>
      <w:r w:rsidR="00E846A5" w:rsidRPr="00972CBF">
        <w:rPr>
          <w:rFonts w:asciiTheme="majorBidi" w:hAnsiTheme="majorBidi" w:cstheme="majorBidi"/>
          <w:b/>
          <w:bCs/>
        </w:rPr>
        <w:t>the</w:t>
      </w:r>
      <w:r w:rsidR="00EA1E28" w:rsidRPr="00972CBF">
        <w:rPr>
          <w:rFonts w:asciiTheme="majorBidi" w:hAnsiTheme="majorBidi" w:cstheme="majorBidi"/>
          <w:b/>
          <w:bCs/>
        </w:rPr>
        <w:t xml:space="preserve"> cloud</w:t>
      </w:r>
      <w:r w:rsidR="00D62D07" w:rsidRPr="00972CBF">
        <w:rPr>
          <w:rFonts w:asciiTheme="majorBidi" w:hAnsiTheme="majorBidi" w:cstheme="majorBidi"/>
        </w:rPr>
        <w:t xml:space="preserve"> </w:t>
      </w:r>
      <w:r w:rsidRPr="00972CBF">
        <w:rPr>
          <w:rFonts w:asciiTheme="majorBidi" w:hAnsiTheme="majorBidi" w:cstheme="majorBidi"/>
        </w:rPr>
        <w:t xml:space="preserve">(hereinafter: </w:t>
      </w:r>
      <w:r w:rsidR="000D699C" w:rsidRPr="00972CBF">
        <w:rPr>
          <w:rFonts w:asciiTheme="majorBidi" w:hAnsiTheme="majorBidi" w:cstheme="majorBidi"/>
        </w:rPr>
        <w:t xml:space="preserve">the </w:t>
      </w:r>
      <w:r w:rsidR="0083329B" w:rsidRPr="00972CBF">
        <w:rPr>
          <w:rFonts w:asciiTheme="majorBidi" w:hAnsiTheme="majorBidi" w:cstheme="majorBidi"/>
        </w:rPr>
        <w:t>“</w:t>
      </w:r>
      <w:r w:rsidR="008B15C9" w:rsidRPr="00972CBF">
        <w:rPr>
          <w:rFonts w:asciiTheme="majorBidi" w:hAnsiTheme="majorBidi" w:cstheme="majorBidi"/>
          <w:b/>
          <w:bCs/>
        </w:rPr>
        <w:t>Tender</w:t>
      </w:r>
      <w:r w:rsidR="0083329B" w:rsidRPr="00972CBF">
        <w:rPr>
          <w:rFonts w:asciiTheme="majorBidi" w:hAnsiTheme="majorBidi" w:cstheme="majorBidi"/>
        </w:rPr>
        <w:t>”)</w:t>
      </w:r>
      <w:r w:rsidRPr="00972CBF">
        <w:rPr>
          <w:rFonts w:asciiTheme="majorBidi" w:hAnsiTheme="majorBidi" w:cstheme="majorBidi"/>
        </w:rPr>
        <w:t xml:space="preserve">. </w:t>
      </w:r>
    </w:p>
    <w:p w14:paraId="0A34ED71" w14:textId="77777777" w:rsidR="001D2BE6" w:rsidRPr="00972CBF" w:rsidRDefault="001D2BE6" w:rsidP="002822E8">
      <w:pPr>
        <w:pStyle w:val="3f0"/>
        <w:bidi w:val="0"/>
        <w:ind w:left="26" w:firstLine="0"/>
        <w:jc w:val="both"/>
        <w:outlineLvl w:val="9"/>
        <w:rPr>
          <w:rFonts w:asciiTheme="majorBidi" w:hAnsiTheme="majorBidi" w:cstheme="majorBidi"/>
        </w:rPr>
      </w:pPr>
      <w:bookmarkStart w:id="6" w:name="_Ref533109681"/>
      <w:r w:rsidRPr="00972CBF">
        <w:rPr>
          <w:rFonts w:asciiTheme="majorBidi" w:hAnsiTheme="majorBidi" w:cstheme="majorBidi"/>
        </w:rPr>
        <w:t xml:space="preserve">This </w:t>
      </w:r>
      <w:r w:rsidR="00DF160C" w:rsidRPr="00972CBF">
        <w:rPr>
          <w:rFonts w:asciiTheme="majorBidi" w:hAnsiTheme="majorBidi" w:cstheme="majorBidi"/>
        </w:rPr>
        <w:t xml:space="preserve">Tender </w:t>
      </w:r>
      <w:r w:rsidRPr="00972CBF">
        <w:rPr>
          <w:rFonts w:asciiTheme="majorBidi" w:hAnsiTheme="majorBidi" w:cstheme="majorBidi"/>
        </w:rPr>
        <w:t>is part of the Nimbus Project, a multi-year project</w:t>
      </w:r>
      <w:r w:rsidR="00F8783D" w:rsidRPr="00972CBF">
        <w:rPr>
          <w:rFonts w:asciiTheme="majorBidi" w:hAnsiTheme="majorBidi" w:cstheme="majorBidi"/>
        </w:rPr>
        <w:t>,</w:t>
      </w:r>
      <w:r w:rsidRPr="00972CBF">
        <w:rPr>
          <w:rFonts w:asciiTheme="majorBidi" w:hAnsiTheme="majorBidi" w:cstheme="majorBidi"/>
        </w:rPr>
        <w:t xml:space="preserve"> intended to give </w:t>
      </w:r>
      <w:r w:rsidR="00E846A5" w:rsidRPr="00972CBF">
        <w:rPr>
          <w:rFonts w:asciiTheme="majorBidi" w:hAnsiTheme="majorBidi" w:cstheme="majorBidi"/>
        </w:rPr>
        <w:t xml:space="preserve">a </w:t>
      </w:r>
      <w:r w:rsidRPr="00972CBF">
        <w:rPr>
          <w:rFonts w:asciiTheme="majorBidi" w:hAnsiTheme="majorBidi" w:cstheme="majorBidi"/>
        </w:rPr>
        <w:t>comprehensive</w:t>
      </w:r>
      <w:r w:rsidR="00921F6D" w:rsidRPr="00972CBF">
        <w:rPr>
          <w:rFonts w:asciiTheme="majorBidi" w:hAnsiTheme="majorBidi" w:cstheme="majorBidi"/>
        </w:rPr>
        <w:t>,</w:t>
      </w:r>
      <w:r w:rsidRPr="00972CBF">
        <w:rPr>
          <w:rFonts w:asciiTheme="majorBidi" w:hAnsiTheme="majorBidi" w:cstheme="majorBidi"/>
        </w:rPr>
        <w:t xml:space="preserve"> in-depth </w:t>
      </w:r>
      <w:r w:rsidR="00E846A5" w:rsidRPr="00972CBF">
        <w:rPr>
          <w:rFonts w:asciiTheme="majorBidi" w:hAnsiTheme="majorBidi" w:cstheme="majorBidi"/>
        </w:rPr>
        <w:t xml:space="preserve">response </w:t>
      </w:r>
      <w:r w:rsidRPr="00972CBF">
        <w:rPr>
          <w:rFonts w:asciiTheme="majorBidi" w:hAnsiTheme="majorBidi" w:cstheme="majorBidi"/>
        </w:rPr>
        <w:t xml:space="preserve">to the provision of public cloud services for </w:t>
      </w:r>
      <w:r w:rsidR="00E846A5" w:rsidRPr="00972CBF">
        <w:rPr>
          <w:rFonts w:asciiTheme="majorBidi" w:hAnsiTheme="majorBidi" w:cstheme="majorBidi"/>
        </w:rPr>
        <w:t>g</w:t>
      </w:r>
      <w:r w:rsidR="00921F6D" w:rsidRPr="00972CBF">
        <w:rPr>
          <w:rFonts w:asciiTheme="majorBidi" w:hAnsiTheme="majorBidi" w:cstheme="majorBidi"/>
        </w:rPr>
        <w:t xml:space="preserve">overnment </w:t>
      </w:r>
      <w:r w:rsidRPr="00972CBF">
        <w:rPr>
          <w:rFonts w:asciiTheme="majorBidi" w:hAnsiTheme="majorBidi" w:cstheme="majorBidi"/>
        </w:rPr>
        <w:t xml:space="preserve">ministries, </w:t>
      </w:r>
      <w:r w:rsidR="00E846A5" w:rsidRPr="00972CBF">
        <w:rPr>
          <w:rFonts w:asciiTheme="majorBidi" w:hAnsiTheme="majorBidi" w:cstheme="majorBidi"/>
        </w:rPr>
        <w:t>auxiliary unit</w:t>
      </w:r>
      <w:r w:rsidRPr="00972CBF">
        <w:rPr>
          <w:rFonts w:asciiTheme="majorBidi" w:hAnsiTheme="majorBidi" w:cstheme="majorBidi"/>
        </w:rPr>
        <w:t xml:space="preserve">s and </w:t>
      </w:r>
      <w:r w:rsidR="00E846A5" w:rsidRPr="00972CBF">
        <w:rPr>
          <w:rFonts w:asciiTheme="majorBidi" w:hAnsiTheme="majorBidi" w:cstheme="majorBidi"/>
        </w:rPr>
        <w:t>related bodies</w:t>
      </w:r>
      <w:r w:rsidRPr="00972CBF">
        <w:rPr>
          <w:rFonts w:asciiTheme="majorBidi" w:hAnsiTheme="majorBidi" w:cstheme="majorBidi"/>
        </w:rPr>
        <w:t xml:space="preserve"> (hereinafter: the </w:t>
      </w:r>
      <w:r w:rsidR="00921F6D" w:rsidRPr="00972CBF">
        <w:rPr>
          <w:rFonts w:asciiTheme="majorBidi" w:hAnsiTheme="majorBidi" w:cstheme="majorBidi"/>
        </w:rPr>
        <w:t>“</w:t>
      </w:r>
      <w:r w:rsidR="00921F6D" w:rsidRPr="00972CBF">
        <w:rPr>
          <w:rFonts w:asciiTheme="majorBidi" w:hAnsiTheme="majorBidi" w:cstheme="majorBidi"/>
          <w:b/>
          <w:bCs/>
        </w:rPr>
        <w:t>Clients</w:t>
      </w:r>
      <w:r w:rsidR="00C20F7A" w:rsidRPr="00972CBF">
        <w:rPr>
          <w:rFonts w:asciiTheme="majorBidi" w:hAnsiTheme="majorBidi" w:cstheme="majorBidi"/>
        </w:rPr>
        <w:t>”</w:t>
      </w:r>
      <w:r w:rsidRPr="00972CBF">
        <w:rPr>
          <w:rFonts w:asciiTheme="majorBidi" w:hAnsiTheme="majorBidi" w:cstheme="majorBidi"/>
        </w:rPr>
        <w:t xml:space="preserve">). As part of the Nimbus Project, and in accordance with the various </w:t>
      </w:r>
      <w:r w:rsidR="00E846A5" w:rsidRPr="00972CBF">
        <w:rPr>
          <w:rFonts w:asciiTheme="majorBidi" w:hAnsiTheme="majorBidi" w:cstheme="majorBidi"/>
        </w:rPr>
        <w:t xml:space="preserve">layers of </w:t>
      </w:r>
      <w:r w:rsidRPr="00972CBF">
        <w:rPr>
          <w:rFonts w:asciiTheme="majorBidi" w:hAnsiTheme="majorBidi" w:cstheme="majorBidi"/>
        </w:rPr>
        <w:t xml:space="preserve">the project, </w:t>
      </w:r>
      <w:r w:rsidR="00E846A5" w:rsidRPr="00972CBF">
        <w:rPr>
          <w:rFonts w:asciiTheme="majorBidi" w:hAnsiTheme="majorBidi" w:cstheme="majorBidi"/>
        </w:rPr>
        <w:t xml:space="preserve">the companies </w:t>
      </w:r>
      <w:r w:rsidRPr="00972CBF">
        <w:rPr>
          <w:rFonts w:asciiTheme="majorBidi" w:hAnsiTheme="majorBidi" w:cstheme="majorBidi"/>
        </w:rPr>
        <w:t xml:space="preserve">Amazon Web Services EMEA </w:t>
      </w:r>
      <w:proofErr w:type="spellStart"/>
      <w:r w:rsidRPr="00972CBF">
        <w:rPr>
          <w:rFonts w:asciiTheme="majorBidi" w:hAnsiTheme="majorBidi" w:cstheme="majorBidi"/>
        </w:rPr>
        <w:t>Sarl</w:t>
      </w:r>
      <w:proofErr w:type="spellEnd"/>
      <w:r w:rsidRPr="00972CBF">
        <w:rPr>
          <w:rFonts w:asciiTheme="majorBidi" w:hAnsiTheme="majorBidi" w:cstheme="majorBidi"/>
        </w:rPr>
        <w:t xml:space="preserve"> (hereinafter</w:t>
      </w:r>
      <w:r w:rsidR="00B84C27" w:rsidRPr="00972CBF">
        <w:rPr>
          <w:rFonts w:asciiTheme="majorBidi" w:hAnsiTheme="majorBidi" w:cstheme="majorBidi"/>
        </w:rPr>
        <w:t>: “</w:t>
      </w:r>
      <w:r w:rsidRPr="00972CBF">
        <w:rPr>
          <w:rFonts w:asciiTheme="majorBidi" w:hAnsiTheme="majorBidi" w:cstheme="majorBidi"/>
          <w:b/>
          <w:bCs/>
        </w:rPr>
        <w:t>AWS</w:t>
      </w:r>
      <w:r w:rsidR="00B84C27" w:rsidRPr="00972CBF">
        <w:rPr>
          <w:rFonts w:asciiTheme="majorBidi" w:hAnsiTheme="majorBidi" w:cstheme="majorBidi"/>
        </w:rPr>
        <w:t>”)</w:t>
      </w:r>
      <w:r w:rsidRPr="00972CBF">
        <w:rPr>
          <w:rFonts w:asciiTheme="majorBidi" w:hAnsiTheme="majorBidi" w:cstheme="majorBidi"/>
        </w:rPr>
        <w:t xml:space="preserve"> and Google LLC (hereinafter: </w:t>
      </w:r>
      <w:r w:rsidR="00921F6D" w:rsidRPr="00972CBF">
        <w:rPr>
          <w:rFonts w:asciiTheme="majorBidi" w:hAnsiTheme="majorBidi" w:cstheme="majorBidi"/>
        </w:rPr>
        <w:t>“</w:t>
      </w:r>
      <w:r w:rsidRPr="00972CBF">
        <w:rPr>
          <w:rFonts w:asciiTheme="majorBidi" w:hAnsiTheme="majorBidi" w:cstheme="majorBidi"/>
          <w:b/>
          <w:bCs/>
        </w:rPr>
        <w:t>GCP</w:t>
      </w:r>
      <w:r w:rsidR="00B84C27" w:rsidRPr="00972CBF">
        <w:rPr>
          <w:rFonts w:asciiTheme="majorBidi" w:hAnsiTheme="majorBidi" w:cstheme="majorBidi"/>
        </w:rPr>
        <w:t>”)</w:t>
      </w:r>
      <w:r w:rsidRPr="00972CBF">
        <w:rPr>
          <w:rFonts w:asciiTheme="majorBidi" w:hAnsiTheme="majorBidi" w:cstheme="majorBidi"/>
        </w:rPr>
        <w:t xml:space="preserve"> (hereinafter, together</w:t>
      </w:r>
      <w:r w:rsidR="00B84C27" w:rsidRPr="00972CBF">
        <w:rPr>
          <w:rFonts w:asciiTheme="majorBidi" w:hAnsiTheme="majorBidi" w:cstheme="majorBidi"/>
        </w:rPr>
        <w:t xml:space="preserve">: </w:t>
      </w:r>
      <w:r w:rsidR="00921F6D" w:rsidRPr="00972CBF">
        <w:rPr>
          <w:rFonts w:asciiTheme="majorBidi" w:hAnsiTheme="majorBidi" w:cstheme="majorBidi"/>
        </w:rPr>
        <w:t xml:space="preserve">the </w:t>
      </w:r>
      <w:r w:rsidR="00B84C27" w:rsidRPr="00972CBF">
        <w:rPr>
          <w:rFonts w:asciiTheme="majorBidi" w:hAnsiTheme="majorBidi" w:cstheme="majorBidi"/>
        </w:rPr>
        <w:t>“</w:t>
      </w:r>
      <w:r w:rsidRPr="00972CBF">
        <w:rPr>
          <w:rFonts w:asciiTheme="majorBidi" w:hAnsiTheme="majorBidi" w:cstheme="majorBidi"/>
          <w:b/>
          <w:bCs/>
        </w:rPr>
        <w:t>Cloud Providers</w:t>
      </w:r>
      <w:r w:rsidR="00B84C27" w:rsidRPr="00972CBF">
        <w:rPr>
          <w:rFonts w:asciiTheme="majorBidi" w:hAnsiTheme="majorBidi" w:cstheme="majorBidi"/>
        </w:rPr>
        <w:t>”)</w:t>
      </w:r>
      <w:r w:rsidRPr="00972CBF">
        <w:rPr>
          <w:rFonts w:asciiTheme="majorBidi" w:hAnsiTheme="majorBidi" w:cstheme="majorBidi"/>
        </w:rPr>
        <w:t xml:space="preserve"> won </w:t>
      </w:r>
      <w:r w:rsidR="004A0F43" w:rsidRPr="00972CBF">
        <w:rPr>
          <w:rFonts w:asciiTheme="majorBidi" w:hAnsiTheme="majorBidi" w:cstheme="majorBidi"/>
        </w:rPr>
        <w:t xml:space="preserve">Central tender 01-2020 for the provision of cloud services on a public platform for the government ministries and </w:t>
      </w:r>
      <w:r w:rsidR="002822E8" w:rsidRPr="00972CBF">
        <w:rPr>
          <w:rFonts w:asciiTheme="majorBidi" w:hAnsiTheme="majorBidi" w:cstheme="majorBidi"/>
        </w:rPr>
        <w:t>additional government</w:t>
      </w:r>
      <w:r w:rsidR="00D62D07" w:rsidRPr="00972CBF">
        <w:rPr>
          <w:rFonts w:asciiTheme="majorBidi" w:hAnsiTheme="majorBidi" w:cstheme="majorBidi"/>
        </w:rPr>
        <w:t xml:space="preserve"> </w:t>
      </w:r>
      <w:r w:rsidR="004A0F43" w:rsidRPr="00972CBF">
        <w:rPr>
          <w:rFonts w:asciiTheme="majorBidi" w:hAnsiTheme="majorBidi" w:cstheme="majorBidi"/>
        </w:rPr>
        <w:t>units</w:t>
      </w:r>
      <w:r w:rsidR="00D62D07" w:rsidRPr="00972CBF">
        <w:rPr>
          <w:rFonts w:asciiTheme="majorBidi" w:hAnsiTheme="majorBidi" w:cstheme="majorBidi"/>
        </w:rPr>
        <w:t xml:space="preserve"> </w:t>
      </w:r>
      <w:r w:rsidR="00F8783D" w:rsidRPr="00972CBF">
        <w:rPr>
          <w:rFonts w:asciiTheme="majorBidi" w:hAnsiTheme="majorBidi" w:cstheme="majorBidi"/>
        </w:rPr>
        <w:t>(</w:t>
      </w:r>
      <w:r w:rsidR="009851AE" w:rsidRPr="00972CBF">
        <w:rPr>
          <w:rFonts w:asciiTheme="majorBidi" w:hAnsiTheme="majorBidi" w:cstheme="majorBidi"/>
        </w:rPr>
        <w:t>hereinafter: the “</w:t>
      </w:r>
      <w:r w:rsidR="009851AE" w:rsidRPr="00972CBF">
        <w:rPr>
          <w:rFonts w:asciiTheme="majorBidi" w:hAnsiTheme="majorBidi" w:cstheme="majorBidi"/>
          <w:b/>
          <w:bCs/>
        </w:rPr>
        <w:t>Cloud Tender</w:t>
      </w:r>
      <w:r w:rsidR="009851AE" w:rsidRPr="00972CBF">
        <w:rPr>
          <w:rFonts w:asciiTheme="majorBidi" w:hAnsiTheme="majorBidi" w:cstheme="majorBidi"/>
        </w:rPr>
        <w:t>”</w:t>
      </w:r>
      <w:r w:rsidR="00F8783D" w:rsidRPr="00972CBF">
        <w:rPr>
          <w:rFonts w:asciiTheme="majorBidi" w:hAnsiTheme="majorBidi" w:cstheme="majorBidi"/>
        </w:rPr>
        <w:t>)</w:t>
      </w:r>
      <w:r w:rsidRPr="00972CBF">
        <w:rPr>
          <w:rFonts w:asciiTheme="majorBidi" w:hAnsiTheme="majorBidi" w:cstheme="majorBidi"/>
        </w:rPr>
        <w:t xml:space="preserve">. The </w:t>
      </w:r>
      <w:r w:rsidR="00E846A5" w:rsidRPr="00972CBF">
        <w:rPr>
          <w:rFonts w:asciiTheme="majorBidi" w:hAnsiTheme="majorBidi" w:cstheme="majorBidi"/>
        </w:rPr>
        <w:t xml:space="preserve">Cloud Providers </w:t>
      </w:r>
      <w:r w:rsidRPr="00972CBF">
        <w:rPr>
          <w:rFonts w:asciiTheme="majorBidi" w:hAnsiTheme="majorBidi" w:cstheme="majorBidi"/>
        </w:rPr>
        <w:t xml:space="preserve">are establishing, each </w:t>
      </w:r>
      <w:r w:rsidR="00921F6D" w:rsidRPr="00972CBF">
        <w:rPr>
          <w:rFonts w:asciiTheme="majorBidi" w:hAnsiTheme="majorBidi" w:cstheme="majorBidi"/>
        </w:rPr>
        <w:t>by itself</w:t>
      </w:r>
      <w:r w:rsidRPr="00972CBF">
        <w:rPr>
          <w:rFonts w:asciiTheme="majorBidi" w:hAnsiTheme="majorBidi" w:cstheme="majorBidi"/>
        </w:rPr>
        <w:t xml:space="preserve">, a public cloud </w:t>
      </w:r>
      <w:r w:rsidR="00F8783D" w:rsidRPr="00972CBF">
        <w:rPr>
          <w:rFonts w:asciiTheme="majorBidi" w:hAnsiTheme="majorBidi" w:cstheme="majorBidi"/>
        </w:rPr>
        <w:t xml:space="preserve">region </w:t>
      </w:r>
      <w:r w:rsidRPr="00972CBF">
        <w:rPr>
          <w:rFonts w:asciiTheme="majorBidi" w:hAnsiTheme="majorBidi" w:cstheme="majorBidi"/>
        </w:rPr>
        <w:t xml:space="preserve">in the State of Israel. </w:t>
      </w:r>
    </w:p>
    <w:p w14:paraId="2B85CBF0" w14:textId="77777777" w:rsidR="001D2BE6" w:rsidRPr="00972CBF" w:rsidRDefault="001D2BE6" w:rsidP="00F72FDA">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The purpose of this </w:t>
      </w:r>
      <w:r w:rsidR="00DF160C" w:rsidRPr="00972CBF">
        <w:rPr>
          <w:rFonts w:asciiTheme="majorBidi" w:hAnsiTheme="majorBidi" w:cstheme="majorBidi"/>
        </w:rPr>
        <w:t xml:space="preserve">Tender </w:t>
      </w:r>
      <w:r w:rsidRPr="00972CBF">
        <w:rPr>
          <w:rFonts w:asciiTheme="majorBidi" w:hAnsiTheme="majorBidi" w:cstheme="majorBidi"/>
        </w:rPr>
        <w:t xml:space="preserve">is to provide </w:t>
      </w:r>
      <w:r w:rsidR="00A508BA" w:rsidRPr="00972CBF">
        <w:rPr>
          <w:rFonts w:asciiTheme="majorBidi" w:hAnsiTheme="majorBidi" w:cstheme="majorBidi"/>
        </w:rPr>
        <w:t xml:space="preserve">Clients </w:t>
      </w:r>
      <w:r w:rsidRPr="00972CBF">
        <w:rPr>
          <w:rFonts w:asciiTheme="majorBidi" w:hAnsiTheme="majorBidi" w:cstheme="majorBidi"/>
        </w:rPr>
        <w:t xml:space="preserve">with third party services from the </w:t>
      </w:r>
      <w:r w:rsidR="00E846A5" w:rsidRPr="00972CBF">
        <w:rPr>
          <w:rFonts w:asciiTheme="majorBidi" w:hAnsiTheme="majorBidi" w:cstheme="majorBidi"/>
        </w:rPr>
        <w:t>Cloud Provider</w:t>
      </w:r>
      <w:r w:rsidRPr="00972CBF">
        <w:rPr>
          <w:rFonts w:asciiTheme="majorBidi" w:hAnsiTheme="majorBidi" w:cstheme="majorBidi"/>
        </w:rPr>
        <w:t>s</w:t>
      </w:r>
      <w:r w:rsidR="009703EA" w:rsidRPr="00972CBF">
        <w:rPr>
          <w:rFonts w:asciiTheme="majorBidi" w:hAnsiTheme="majorBidi" w:cstheme="majorBidi"/>
        </w:rPr>
        <w:t>’</w:t>
      </w:r>
      <w:r w:rsidR="00D62D07" w:rsidRPr="00972CBF">
        <w:rPr>
          <w:rFonts w:asciiTheme="majorBidi" w:hAnsiTheme="majorBidi" w:cstheme="majorBidi"/>
        </w:rPr>
        <w:t xml:space="preserve"> </w:t>
      </w:r>
      <w:r w:rsidR="00E846A5" w:rsidRPr="00972CBF">
        <w:rPr>
          <w:rFonts w:asciiTheme="majorBidi" w:hAnsiTheme="majorBidi" w:cstheme="majorBidi"/>
        </w:rPr>
        <w:t>service catalo</w:t>
      </w:r>
      <w:r w:rsidR="00027059" w:rsidRPr="00972CBF">
        <w:rPr>
          <w:rFonts w:asciiTheme="majorBidi" w:hAnsiTheme="majorBidi" w:cstheme="majorBidi"/>
        </w:rPr>
        <w:t>g</w:t>
      </w:r>
      <w:r w:rsidR="00E846A5" w:rsidRPr="00972CBF">
        <w:rPr>
          <w:rFonts w:asciiTheme="majorBidi" w:hAnsiTheme="majorBidi" w:cstheme="majorBidi"/>
        </w:rPr>
        <w:t xml:space="preserve"> (</w:t>
      </w:r>
      <w:r w:rsidR="00DC69D6" w:rsidRPr="00972CBF">
        <w:rPr>
          <w:rFonts w:asciiTheme="majorBidi" w:hAnsiTheme="majorBidi" w:cstheme="majorBidi"/>
        </w:rPr>
        <w:t>m</w:t>
      </w:r>
      <w:r w:rsidRPr="00972CBF">
        <w:rPr>
          <w:rFonts w:asciiTheme="majorBidi" w:hAnsiTheme="majorBidi" w:cstheme="majorBidi"/>
        </w:rPr>
        <w:t>arketplace</w:t>
      </w:r>
      <w:r w:rsidR="00E846A5" w:rsidRPr="00972CBF">
        <w:rPr>
          <w:rFonts w:asciiTheme="majorBidi" w:hAnsiTheme="majorBidi" w:cstheme="majorBidi"/>
        </w:rPr>
        <w:t>)</w:t>
      </w:r>
      <w:r w:rsidRPr="00972CBF">
        <w:rPr>
          <w:rFonts w:asciiTheme="majorBidi" w:hAnsiTheme="majorBidi" w:cstheme="majorBidi"/>
        </w:rPr>
        <w:t xml:space="preserve">, beyond the services offered by the </w:t>
      </w:r>
      <w:r w:rsidR="00E846A5" w:rsidRPr="00972CBF">
        <w:rPr>
          <w:rFonts w:asciiTheme="majorBidi" w:hAnsiTheme="majorBidi" w:cstheme="majorBidi"/>
        </w:rPr>
        <w:t>Cloud Provider</w:t>
      </w:r>
      <w:r w:rsidRPr="00972CBF">
        <w:rPr>
          <w:rFonts w:asciiTheme="majorBidi" w:hAnsiTheme="majorBidi" w:cstheme="majorBidi"/>
        </w:rPr>
        <w:t xml:space="preserve">s themselves, so that these services will be available in the government </w:t>
      </w:r>
      <w:r w:rsidR="0083329B" w:rsidRPr="00972CBF">
        <w:rPr>
          <w:rFonts w:asciiTheme="majorBidi" w:hAnsiTheme="majorBidi" w:cstheme="majorBidi"/>
        </w:rPr>
        <w:t>digital marketplace</w:t>
      </w:r>
      <w:r w:rsidRPr="00972CBF">
        <w:rPr>
          <w:rFonts w:asciiTheme="majorBidi" w:hAnsiTheme="majorBidi" w:cstheme="majorBidi"/>
        </w:rPr>
        <w:t xml:space="preserve"> for the </w:t>
      </w:r>
      <w:r w:rsidR="00A508BA" w:rsidRPr="00972CBF">
        <w:rPr>
          <w:rFonts w:asciiTheme="majorBidi" w:hAnsiTheme="majorBidi" w:cstheme="majorBidi"/>
        </w:rPr>
        <w:t xml:space="preserve">Clients </w:t>
      </w:r>
      <w:r w:rsidRPr="00972CBF">
        <w:rPr>
          <w:rFonts w:asciiTheme="majorBidi" w:hAnsiTheme="majorBidi" w:cstheme="majorBidi"/>
        </w:rPr>
        <w:t xml:space="preserve">(hereinafter: </w:t>
      </w:r>
      <w:r w:rsidR="00DC69D6" w:rsidRPr="00972CBF">
        <w:rPr>
          <w:rFonts w:asciiTheme="majorBidi" w:hAnsiTheme="majorBidi" w:cstheme="majorBidi"/>
        </w:rPr>
        <w:t>the “</w:t>
      </w:r>
      <w:r w:rsidR="00DC69D6" w:rsidRPr="00972CBF">
        <w:rPr>
          <w:rFonts w:asciiTheme="majorBidi" w:hAnsiTheme="majorBidi" w:cstheme="majorBidi"/>
          <w:b/>
          <w:bCs/>
        </w:rPr>
        <w:t>Tender</w:t>
      </w:r>
      <w:r w:rsidR="00B84C27" w:rsidRPr="00972CBF">
        <w:rPr>
          <w:rFonts w:asciiTheme="majorBidi" w:hAnsiTheme="majorBidi" w:cstheme="majorBidi"/>
        </w:rPr>
        <w:t>”)</w:t>
      </w:r>
      <w:r w:rsidRPr="00972CBF">
        <w:rPr>
          <w:rFonts w:asciiTheme="majorBidi" w:hAnsiTheme="majorBidi" w:cstheme="majorBidi"/>
        </w:rPr>
        <w:t xml:space="preserve">. </w:t>
      </w:r>
    </w:p>
    <w:p w14:paraId="46ED7F64" w14:textId="77777777" w:rsidR="001D2BE6" w:rsidRPr="00972CBF" w:rsidRDefault="00771B78" w:rsidP="00350B52">
      <w:pPr>
        <w:pStyle w:val="3f0"/>
        <w:bidi w:val="0"/>
        <w:ind w:left="26" w:firstLine="0"/>
        <w:jc w:val="both"/>
        <w:outlineLvl w:val="9"/>
        <w:rPr>
          <w:rFonts w:asciiTheme="majorBidi" w:hAnsiTheme="majorBidi" w:cstheme="majorBidi"/>
        </w:rPr>
      </w:pPr>
      <w:r w:rsidRPr="00972CBF">
        <w:rPr>
          <w:rFonts w:asciiTheme="majorBidi" w:hAnsiTheme="majorBidi" w:cstheme="majorBidi"/>
        </w:rPr>
        <w:t xml:space="preserve">In addition to the </w:t>
      </w:r>
      <w:r w:rsidR="00DC69D6" w:rsidRPr="00972CBF">
        <w:rPr>
          <w:rFonts w:asciiTheme="majorBidi" w:hAnsiTheme="majorBidi" w:cstheme="majorBidi"/>
        </w:rPr>
        <w:t>Government Digital Marketplace</w:t>
      </w:r>
      <w:r w:rsidRPr="00972CBF">
        <w:rPr>
          <w:rFonts w:asciiTheme="majorBidi" w:hAnsiTheme="majorBidi" w:cstheme="majorBidi"/>
        </w:rPr>
        <w:t xml:space="preserve">, the Government will establish additional </w:t>
      </w:r>
      <w:r w:rsidR="0083329B" w:rsidRPr="00972CBF">
        <w:rPr>
          <w:rFonts w:asciiTheme="majorBidi" w:hAnsiTheme="majorBidi" w:cstheme="majorBidi"/>
        </w:rPr>
        <w:t>digital marketplace</w:t>
      </w:r>
      <w:r w:rsidRPr="00972CBF">
        <w:rPr>
          <w:rFonts w:asciiTheme="majorBidi" w:hAnsiTheme="majorBidi" w:cstheme="majorBidi"/>
        </w:rPr>
        <w:t xml:space="preserve">s for dedicated </w:t>
      </w:r>
      <w:r w:rsidR="00DC69D6" w:rsidRPr="00972CBF">
        <w:rPr>
          <w:rFonts w:asciiTheme="majorBidi" w:hAnsiTheme="majorBidi" w:cstheme="majorBidi"/>
        </w:rPr>
        <w:t xml:space="preserve">client </w:t>
      </w:r>
      <w:r w:rsidRPr="00972CBF">
        <w:rPr>
          <w:rFonts w:asciiTheme="majorBidi" w:hAnsiTheme="majorBidi" w:cstheme="majorBidi"/>
        </w:rPr>
        <w:t>groups with increased information security requirements (hereinafter</w:t>
      </w:r>
      <w:r w:rsidR="00B84C27" w:rsidRPr="00972CBF">
        <w:rPr>
          <w:rFonts w:asciiTheme="majorBidi" w:hAnsiTheme="majorBidi" w:cstheme="majorBidi"/>
        </w:rPr>
        <w:t>: “</w:t>
      </w:r>
      <w:r w:rsidR="00DC69D6" w:rsidRPr="00972CBF">
        <w:rPr>
          <w:rFonts w:asciiTheme="majorBidi" w:hAnsiTheme="majorBidi" w:cstheme="majorBidi"/>
          <w:b/>
          <w:bCs/>
        </w:rPr>
        <w:t>Specific Digital Marketplace</w:t>
      </w:r>
      <w:r w:rsidR="00B84C27" w:rsidRPr="00972CBF">
        <w:rPr>
          <w:rFonts w:asciiTheme="majorBidi" w:hAnsiTheme="majorBidi" w:cstheme="majorBidi"/>
        </w:rPr>
        <w:t>”</w:t>
      </w:r>
      <w:proofErr w:type="gramStart"/>
      <w:r w:rsidR="00B84C27" w:rsidRPr="00972CBF">
        <w:rPr>
          <w:rFonts w:asciiTheme="majorBidi" w:hAnsiTheme="majorBidi" w:cstheme="majorBidi"/>
        </w:rPr>
        <w:t>)</w:t>
      </w:r>
      <w:r w:rsidRPr="00972CBF">
        <w:rPr>
          <w:rFonts w:asciiTheme="majorBidi" w:hAnsiTheme="majorBidi" w:cstheme="majorBidi"/>
        </w:rPr>
        <w:t>.</w:t>
      </w:r>
      <w:r w:rsidR="00027059" w:rsidRPr="00972CBF">
        <w:rPr>
          <w:rFonts w:asciiTheme="majorBidi" w:hAnsiTheme="majorBidi" w:cstheme="majorBidi"/>
        </w:rPr>
        <w:t>The</w:t>
      </w:r>
      <w:proofErr w:type="gramEnd"/>
      <w:r w:rsidR="00027059" w:rsidRPr="00972CBF">
        <w:rPr>
          <w:rFonts w:asciiTheme="majorBidi" w:hAnsiTheme="majorBidi" w:cstheme="majorBidi"/>
        </w:rPr>
        <w:t xml:space="preserve"> bid of b</w:t>
      </w:r>
      <w:r w:rsidR="00F8783D" w:rsidRPr="00972CBF">
        <w:rPr>
          <w:rFonts w:asciiTheme="majorBidi" w:hAnsiTheme="majorBidi" w:cstheme="majorBidi"/>
        </w:rPr>
        <w:t xml:space="preserve">idders whose bid for the Government Digital Marketplace has </w:t>
      </w:r>
      <w:r w:rsidR="000875EE" w:rsidRPr="00972CBF">
        <w:rPr>
          <w:rFonts w:asciiTheme="majorBidi" w:hAnsiTheme="majorBidi" w:cstheme="majorBidi"/>
        </w:rPr>
        <w:t>won will</w:t>
      </w:r>
      <w:r w:rsidR="00F8783D" w:rsidRPr="00972CBF">
        <w:rPr>
          <w:rFonts w:asciiTheme="majorBidi" w:hAnsiTheme="majorBidi" w:cstheme="majorBidi"/>
        </w:rPr>
        <w:t xml:space="preserve"> be </w:t>
      </w:r>
      <w:r w:rsidR="00027059" w:rsidRPr="00972CBF">
        <w:rPr>
          <w:rFonts w:asciiTheme="majorBidi" w:hAnsiTheme="majorBidi" w:cstheme="majorBidi"/>
        </w:rPr>
        <w:t xml:space="preserve">examined </w:t>
      </w:r>
      <w:r w:rsidR="00F8783D" w:rsidRPr="00972CBF">
        <w:rPr>
          <w:rFonts w:asciiTheme="majorBidi" w:hAnsiTheme="majorBidi" w:cstheme="majorBidi"/>
        </w:rPr>
        <w:t>for</w:t>
      </w:r>
      <w:r w:rsidR="00D62D07" w:rsidRPr="00972CBF">
        <w:rPr>
          <w:rFonts w:asciiTheme="majorBidi" w:hAnsiTheme="majorBidi" w:cstheme="majorBidi"/>
        </w:rPr>
        <w:t xml:space="preserve"> </w:t>
      </w:r>
      <w:r w:rsidR="00027059" w:rsidRPr="00972CBF">
        <w:rPr>
          <w:rFonts w:asciiTheme="majorBidi" w:hAnsiTheme="majorBidi" w:cstheme="majorBidi"/>
        </w:rPr>
        <w:t xml:space="preserve">their </w:t>
      </w:r>
      <w:r w:rsidR="00DC69D6" w:rsidRPr="00972CBF">
        <w:rPr>
          <w:rFonts w:asciiTheme="majorBidi" w:hAnsiTheme="majorBidi" w:cstheme="majorBidi"/>
        </w:rPr>
        <w:t xml:space="preserve">suitability </w:t>
      </w:r>
      <w:r w:rsidRPr="00972CBF">
        <w:rPr>
          <w:rFonts w:asciiTheme="majorBidi" w:hAnsiTheme="majorBidi" w:cstheme="majorBidi"/>
        </w:rPr>
        <w:t xml:space="preserve">for a </w:t>
      </w:r>
      <w:r w:rsidR="00DC69D6" w:rsidRPr="00972CBF">
        <w:rPr>
          <w:rFonts w:asciiTheme="majorBidi" w:hAnsiTheme="majorBidi" w:cstheme="majorBidi"/>
        </w:rPr>
        <w:t>Specific Digital Marketplace</w:t>
      </w:r>
      <w:r w:rsidRPr="00972CBF">
        <w:rPr>
          <w:rFonts w:asciiTheme="majorBidi" w:hAnsiTheme="majorBidi" w:cstheme="majorBidi"/>
        </w:rPr>
        <w:t xml:space="preserve">, in accordance with the </w:t>
      </w:r>
      <w:r w:rsidR="00DC69D6" w:rsidRPr="00972CBF">
        <w:rPr>
          <w:rFonts w:asciiTheme="majorBidi" w:hAnsiTheme="majorBidi" w:cstheme="majorBidi"/>
        </w:rPr>
        <w:t xml:space="preserve">specific </w:t>
      </w:r>
      <w:r w:rsidRPr="00972CBF">
        <w:rPr>
          <w:rFonts w:asciiTheme="majorBidi" w:hAnsiTheme="majorBidi" w:cstheme="majorBidi"/>
        </w:rPr>
        <w:t xml:space="preserve">rules </w:t>
      </w:r>
      <w:r w:rsidR="00DC69D6" w:rsidRPr="00972CBF">
        <w:rPr>
          <w:rFonts w:asciiTheme="majorBidi" w:hAnsiTheme="majorBidi" w:cstheme="majorBidi"/>
        </w:rPr>
        <w:t xml:space="preserve">set </w:t>
      </w:r>
      <w:r w:rsidRPr="00972CBF">
        <w:rPr>
          <w:rFonts w:asciiTheme="majorBidi" w:hAnsiTheme="majorBidi" w:cstheme="majorBidi"/>
        </w:rPr>
        <w:t xml:space="preserve">in relation to that particular </w:t>
      </w:r>
      <w:r w:rsidR="00DC69D6" w:rsidRPr="00972CBF">
        <w:rPr>
          <w:rFonts w:asciiTheme="majorBidi" w:hAnsiTheme="majorBidi" w:cstheme="majorBidi"/>
        </w:rPr>
        <w:t>Specific Digital Marketplace</w:t>
      </w:r>
      <w:r w:rsidRPr="00972CBF">
        <w:rPr>
          <w:rFonts w:asciiTheme="majorBidi" w:hAnsiTheme="majorBidi" w:cstheme="majorBidi"/>
        </w:rPr>
        <w:t xml:space="preserve">. </w:t>
      </w:r>
    </w:p>
    <w:p w14:paraId="203D0AED" w14:textId="77777777" w:rsidR="001D2BE6" w:rsidRPr="00972CBF" w:rsidRDefault="00DC69D6" w:rsidP="00F72FDA">
      <w:pPr>
        <w:pStyle w:val="3f0"/>
        <w:bidi w:val="0"/>
        <w:ind w:left="26" w:firstLine="0"/>
        <w:jc w:val="both"/>
        <w:outlineLvl w:val="9"/>
        <w:rPr>
          <w:rFonts w:asciiTheme="majorBidi" w:hAnsiTheme="majorBidi" w:cstheme="majorBidi"/>
        </w:rPr>
      </w:pPr>
      <w:r w:rsidRPr="00972CBF">
        <w:rPr>
          <w:rFonts w:asciiTheme="majorBidi" w:hAnsiTheme="majorBidi" w:cstheme="majorBidi"/>
        </w:rPr>
        <w:lastRenderedPageBreak/>
        <w:t xml:space="preserve">Bids for this </w:t>
      </w:r>
      <w:r w:rsidR="00DF160C" w:rsidRPr="00972CBF">
        <w:rPr>
          <w:rFonts w:asciiTheme="majorBidi" w:hAnsiTheme="majorBidi" w:cstheme="majorBidi"/>
        </w:rPr>
        <w:t>Tender</w:t>
      </w:r>
      <w:r w:rsidRPr="00972CBF">
        <w:rPr>
          <w:rFonts w:asciiTheme="majorBidi" w:hAnsiTheme="majorBidi" w:cstheme="majorBidi"/>
        </w:rPr>
        <w:t xml:space="preserve"> may be made periodically </w:t>
      </w:r>
      <w:r w:rsidR="001D2BE6" w:rsidRPr="00972CBF">
        <w:rPr>
          <w:rFonts w:asciiTheme="majorBidi" w:hAnsiTheme="majorBidi" w:cstheme="majorBidi"/>
        </w:rPr>
        <w:t>in accordance with the dates to be determined by t</w:t>
      </w:r>
      <w:r w:rsidR="008B15C9" w:rsidRPr="00972CBF">
        <w:rPr>
          <w:rFonts w:asciiTheme="majorBidi" w:hAnsiTheme="majorBidi" w:cstheme="majorBidi"/>
        </w:rPr>
        <w:t xml:space="preserve">he </w:t>
      </w:r>
      <w:r w:rsidR="00E846A5" w:rsidRPr="00972CBF">
        <w:rPr>
          <w:rFonts w:asciiTheme="majorBidi" w:hAnsiTheme="majorBidi" w:cstheme="majorBidi"/>
        </w:rPr>
        <w:t>Tender Administrator</w:t>
      </w:r>
      <w:r w:rsidR="001D2BE6" w:rsidRPr="00972CBF">
        <w:rPr>
          <w:rFonts w:asciiTheme="majorBidi" w:hAnsiTheme="majorBidi" w:cstheme="majorBidi"/>
        </w:rPr>
        <w:t xml:space="preserve">, </w:t>
      </w:r>
      <w:r w:rsidR="00720F63" w:rsidRPr="00972CBF">
        <w:rPr>
          <w:rFonts w:asciiTheme="majorBidi" w:hAnsiTheme="majorBidi" w:cstheme="majorBidi"/>
        </w:rPr>
        <w:t xml:space="preserve">where </w:t>
      </w:r>
      <w:r w:rsidR="001D2BE6" w:rsidRPr="00972CBF">
        <w:rPr>
          <w:rFonts w:asciiTheme="majorBidi" w:hAnsiTheme="majorBidi" w:cstheme="majorBidi"/>
        </w:rPr>
        <w:t xml:space="preserve">each bidder may offer </w:t>
      </w:r>
      <w:r w:rsidR="0083329B" w:rsidRPr="00972CBF">
        <w:rPr>
          <w:rFonts w:asciiTheme="majorBidi" w:hAnsiTheme="majorBidi" w:cstheme="majorBidi"/>
        </w:rPr>
        <w:t>any of the services</w:t>
      </w:r>
      <w:r w:rsidR="00D62D07" w:rsidRPr="00972CBF">
        <w:rPr>
          <w:rFonts w:asciiTheme="majorBidi" w:hAnsiTheme="majorBidi" w:cstheme="majorBidi"/>
        </w:rPr>
        <w:t xml:space="preserve"> </w:t>
      </w:r>
      <w:r w:rsidR="00921F6D" w:rsidRPr="00972CBF">
        <w:rPr>
          <w:rFonts w:asciiTheme="majorBidi" w:hAnsiTheme="majorBidi" w:cstheme="majorBidi"/>
        </w:rPr>
        <w:t>that</w:t>
      </w:r>
      <w:r w:rsidR="00D62D07" w:rsidRPr="00972CBF">
        <w:rPr>
          <w:rFonts w:asciiTheme="majorBidi" w:hAnsiTheme="majorBidi" w:cstheme="majorBidi"/>
        </w:rPr>
        <w:t xml:space="preserve"> </w:t>
      </w:r>
      <w:r w:rsidRPr="00972CBF">
        <w:rPr>
          <w:rFonts w:asciiTheme="majorBidi" w:hAnsiTheme="majorBidi" w:cstheme="majorBidi"/>
        </w:rPr>
        <w:t xml:space="preserve">it </w:t>
      </w:r>
      <w:r w:rsidR="001D2BE6" w:rsidRPr="00972CBF">
        <w:rPr>
          <w:rFonts w:asciiTheme="majorBidi" w:hAnsiTheme="majorBidi" w:cstheme="majorBidi"/>
        </w:rPr>
        <w:t>wishes to include in the</w:t>
      </w:r>
      <w:r w:rsidR="00F8783D" w:rsidRPr="00972CBF">
        <w:rPr>
          <w:rFonts w:asciiTheme="majorBidi" w:hAnsiTheme="majorBidi" w:cstheme="majorBidi"/>
        </w:rPr>
        <w:t xml:space="preserve"> government digital marketplace or in</w:t>
      </w:r>
      <w:r w:rsidR="00D62D07" w:rsidRPr="00972CBF">
        <w:rPr>
          <w:rFonts w:asciiTheme="majorBidi" w:hAnsiTheme="majorBidi" w:cstheme="majorBidi"/>
        </w:rPr>
        <w:t xml:space="preserve"> </w:t>
      </w:r>
      <w:r w:rsidR="00F8783D" w:rsidRPr="00972CBF">
        <w:rPr>
          <w:rFonts w:asciiTheme="majorBidi" w:hAnsiTheme="majorBidi" w:cstheme="majorBidi"/>
        </w:rPr>
        <w:t xml:space="preserve">a </w:t>
      </w:r>
      <w:r w:rsidRPr="00972CBF">
        <w:rPr>
          <w:rFonts w:asciiTheme="majorBidi" w:hAnsiTheme="majorBidi" w:cstheme="majorBidi"/>
        </w:rPr>
        <w:t>Specific Digital Marketplace</w:t>
      </w:r>
      <w:r w:rsidR="001D2BE6" w:rsidRPr="00972CBF">
        <w:rPr>
          <w:rFonts w:asciiTheme="majorBidi" w:hAnsiTheme="majorBidi" w:cstheme="majorBidi"/>
        </w:rPr>
        <w:t xml:space="preserve"> for the </w:t>
      </w:r>
      <w:r w:rsidRPr="00972CBF">
        <w:rPr>
          <w:rFonts w:asciiTheme="majorBidi" w:hAnsiTheme="majorBidi" w:cstheme="majorBidi"/>
        </w:rPr>
        <w:t>Clients</w:t>
      </w:r>
      <w:r w:rsidR="001D2BE6" w:rsidRPr="00972CBF">
        <w:rPr>
          <w:rFonts w:asciiTheme="majorBidi" w:hAnsiTheme="majorBidi" w:cstheme="majorBidi"/>
        </w:rPr>
        <w:t xml:space="preserve">. </w:t>
      </w:r>
    </w:p>
    <w:p w14:paraId="60D8F9A4" w14:textId="77777777" w:rsidR="001D2BE6" w:rsidRPr="00972CBF" w:rsidRDefault="001D2BE6" w:rsidP="004C50A9">
      <w:pPr>
        <w:pStyle w:val="3f0"/>
        <w:keepNext/>
        <w:bidi w:val="0"/>
        <w:ind w:left="28" w:firstLine="0"/>
        <w:jc w:val="both"/>
        <w:outlineLvl w:val="9"/>
        <w:rPr>
          <w:rFonts w:asciiTheme="majorBidi" w:hAnsiTheme="majorBidi" w:cstheme="majorBidi"/>
          <w:u w:val="single"/>
        </w:rPr>
      </w:pPr>
      <w:r w:rsidRPr="00972CBF">
        <w:rPr>
          <w:rFonts w:asciiTheme="majorBidi" w:hAnsiTheme="majorBidi" w:cstheme="majorBidi"/>
          <w:u w:val="single"/>
        </w:rPr>
        <w:t xml:space="preserve">The </w:t>
      </w:r>
      <w:r w:rsidR="00DC69D6" w:rsidRPr="00972CBF">
        <w:rPr>
          <w:rFonts w:asciiTheme="majorBidi" w:hAnsiTheme="majorBidi" w:cstheme="majorBidi"/>
          <w:u w:val="single"/>
        </w:rPr>
        <w:t xml:space="preserve">RFP </w:t>
      </w:r>
      <w:r w:rsidRPr="00972CBF">
        <w:rPr>
          <w:rFonts w:asciiTheme="majorBidi" w:hAnsiTheme="majorBidi" w:cstheme="majorBidi"/>
          <w:u w:val="single"/>
        </w:rPr>
        <w:t xml:space="preserve">documents are divided into chapters, as </w:t>
      </w:r>
      <w:r w:rsidR="000874B4" w:rsidRPr="00972CBF">
        <w:rPr>
          <w:rFonts w:asciiTheme="majorBidi" w:hAnsiTheme="majorBidi" w:cstheme="majorBidi"/>
          <w:u w:val="single"/>
        </w:rPr>
        <w:t>set forth below</w:t>
      </w:r>
      <w:r w:rsidRPr="00972CBF">
        <w:rPr>
          <w:rFonts w:asciiTheme="majorBidi" w:hAnsiTheme="majorBidi" w:cstheme="majorBidi"/>
          <w:u w:val="single"/>
        </w:rPr>
        <w:t>:</w:t>
      </w:r>
    </w:p>
    <w:p w14:paraId="7EEDF6B8" w14:textId="77777777" w:rsidR="001D2BE6" w:rsidRPr="00972CBF" w:rsidRDefault="001D2BE6">
      <w:pPr>
        <w:pStyle w:val="3-0"/>
        <w:numPr>
          <w:ilvl w:val="0"/>
          <w:numId w:val="0"/>
        </w:numPr>
        <w:rPr>
          <w:rFonts w:asciiTheme="majorBidi" w:hAnsiTheme="majorBidi" w:cstheme="majorBidi"/>
        </w:rPr>
      </w:pPr>
      <w:r w:rsidRPr="00972CBF">
        <w:rPr>
          <w:rFonts w:asciiTheme="majorBidi" w:hAnsiTheme="majorBidi" w:cstheme="majorBidi"/>
        </w:rPr>
        <w:t xml:space="preserve">Chapter </w:t>
      </w:r>
      <w:r w:rsidR="005E7AA4" w:rsidRPr="00972CBF">
        <w:rPr>
          <w:rFonts w:asciiTheme="majorBidi" w:hAnsiTheme="majorBidi" w:cstheme="majorBidi"/>
        </w:rPr>
        <w:t>1</w:t>
      </w:r>
      <w:r w:rsidR="00D62D07" w:rsidRPr="00972CBF">
        <w:rPr>
          <w:rFonts w:asciiTheme="majorBidi" w:hAnsiTheme="majorBidi" w:cstheme="majorBidi"/>
        </w:rPr>
        <w:t xml:space="preserve"> </w:t>
      </w:r>
      <w:r w:rsidR="00DC69D6" w:rsidRPr="00972CBF">
        <w:rPr>
          <w:rFonts w:asciiTheme="majorBidi" w:hAnsiTheme="majorBidi" w:cstheme="majorBidi"/>
        </w:rPr>
        <w:t>–</w:t>
      </w:r>
      <w:r w:rsidR="00D62D07" w:rsidRPr="00972CBF">
        <w:rPr>
          <w:rFonts w:asciiTheme="majorBidi" w:hAnsiTheme="majorBidi" w:cstheme="majorBidi"/>
        </w:rPr>
        <w:t xml:space="preserve"> </w:t>
      </w:r>
      <w:r w:rsidR="00DC69D6" w:rsidRPr="00972CBF">
        <w:rPr>
          <w:rFonts w:asciiTheme="majorBidi" w:hAnsiTheme="majorBidi" w:cstheme="majorBidi"/>
        </w:rPr>
        <w:t>t</w:t>
      </w:r>
      <w:r w:rsidR="008B15C9" w:rsidRPr="00972CBF">
        <w:rPr>
          <w:rFonts w:asciiTheme="majorBidi" w:hAnsiTheme="majorBidi" w:cstheme="majorBidi"/>
        </w:rPr>
        <w:t>he Tender</w:t>
      </w:r>
      <w:r w:rsidRPr="00972CBF">
        <w:rPr>
          <w:rFonts w:asciiTheme="majorBidi" w:hAnsiTheme="majorBidi" w:cstheme="majorBidi"/>
        </w:rPr>
        <w:t xml:space="preserve"> procedure </w:t>
      </w:r>
      <w:r w:rsidR="00EA1E28" w:rsidRPr="00972CBF">
        <w:rPr>
          <w:rFonts w:asciiTheme="majorBidi" w:hAnsiTheme="majorBidi" w:cstheme="majorBidi"/>
        </w:rPr>
        <w:t xml:space="preserve">for enrolling in the </w:t>
      </w:r>
      <w:r w:rsidR="004438E2" w:rsidRPr="00972CBF">
        <w:rPr>
          <w:rFonts w:asciiTheme="majorBidi" w:hAnsiTheme="majorBidi" w:cstheme="majorBidi"/>
        </w:rPr>
        <w:t>Government D</w:t>
      </w:r>
      <w:r w:rsidR="00EA1E28" w:rsidRPr="00972CBF">
        <w:rPr>
          <w:rFonts w:asciiTheme="majorBidi" w:hAnsiTheme="majorBidi" w:cstheme="majorBidi"/>
        </w:rPr>
        <w:t xml:space="preserve">igital </w:t>
      </w:r>
      <w:r w:rsidR="004438E2" w:rsidRPr="00972CBF">
        <w:rPr>
          <w:rFonts w:asciiTheme="majorBidi" w:hAnsiTheme="majorBidi" w:cstheme="majorBidi"/>
        </w:rPr>
        <w:t>M</w:t>
      </w:r>
      <w:r w:rsidR="00EA1E28" w:rsidRPr="00972CBF">
        <w:rPr>
          <w:rFonts w:asciiTheme="majorBidi" w:hAnsiTheme="majorBidi" w:cstheme="majorBidi"/>
        </w:rPr>
        <w:t>arketplace.</w:t>
      </w:r>
    </w:p>
    <w:p w14:paraId="0A1EF180" w14:textId="2D509451" w:rsidR="001D2BE6" w:rsidRPr="00972CBF" w:rsidRDefault="001D2BE6" w:rsidP="002B405A">
      <w:pPr>
        <w:pStyle w:val="3-0"/>
        <w:numPr>
          <w:ilvl w:val="0"/>
          <w:numId w:val="0"/>
        </w:numPr>
        <w:rPr>
          <w:rFonts w:asciiTheme="majorBidi" w:hAnsiTheme="majorBidi" w:cstheme="majorBidi"/>
        </w:rPr>
      </w:pPr>
      <w:r w:rsidRPr="00972CBF">
        <w:rPr>
          <w:rFonts w:asciiTheme="majorBidi" w:hAnsiTheme="majorBidi" w:cstheme="majorBidi"/>
        </w:rPr>
        <w:t xml:space="preserve">Chapter </w:t>
      </w:r>
      <w:r w:rsidR="00936328" w:rsidRPr="00972CBF">
        <w:rPr>
          <w:rFonts w:asciiTheme="majorBidi" w:hAnsiTheme="majorBidi" w:cstheme="majorBidi"/>
        </w:rPr>
        <w:fldChar w:fldCharType="begin"/>
      </w:r>
      <w:r w:rsidR="00936328" w:rsidRPr="00972CBF">
        <w:rPr>
          <w:rFonts w:asciiTheme="majorBidi" w:hAnsiTheme="majorBidi" w:cstheme="majorBidi"/>
        </w:rPr>
        <w:instrText xml:space="preserve"> REF _Ref536356396 \r \h  \* MERGEFORMAT </w:instrText>
      </w:r>
      <w:r w:rsidR="00936328" w:rsidRPr="00972CBF">
        <w:rPr>
          <w:rFonts w:asciiTheme="majorBidi" w:hAnsiTheme="majorBidi" w:cstheme="majorBidi"/>
        </w:rPr>
      </w:r>
      <w:r w:rsidR="00936328" w:rsidRPr="00972CBF">
        <w:rPr>
          <w:rFonts w:asciiTheme="majorBidi" w:hAnsiTheme="majorBidi" w:cstheme="majorBidi"/>
        </w:rPr>
        <w:fldChar w:fldCharType="separate"/>
      </w:r>
      <w:r w:rsidR="00E440EB">
        <w:rPr>
          <w:rFonts w:asciiTheme="majorBidi" w:hAnsiTheme="majorBidi" w:cstheme="majorBidi"/>
          <w:cs/>
        </w:rPr>
        <w:t>‎</w:t>
      </w:r>
      <w:r w:rsidR="00E440EB">
        <w:rPr>
          <w:rFonts w:asciiTheme="majorBidi" w:hAnsiTheme="majorBidi" w:cstheme="majorBidi"/>
        </w:rPr>
        <w:t>2</w:t>
      </w:r>
      <w:r w:rsidR="00936328" w:rsidRPr="00972CBF">
        <w:rPr>
          <w:rFonts w:asciiTheme="majorBidi" w:hAnsiTheme="majorBidi" w:cstheme="majorBidi"/>
        </w:rPr>
        <w:fldChar w:fldCharType="end"/>
      </w:r>
      <w:r w:rsidR="00D62D07" w:rsidRPr="00972CBF">
        <w:rPr>
          <w:rFonts w:asciiTheme="majorBidi" w:hAnsiTheme="majorBidi" w:cstheme="majorBidi"/>
        </w:rPr>
        <w:t xml:space="preserve"> </w:t>
      </w:r>
      <w:r w:rsidR="00DC69D6" w:rsidRPr="00972CBF">
        <w:rPr>
          <w:rFonts w:asciiTheme="majorBidi" w:hAnsiTheme="majorBidi" w:cstheme="majorBidi"/>
        </w:rPr>
        <w:t>–</w:t>
      </w:r>
      <w:r w:rsidR="00D62D07" w:rsidRPr="00972CBF">
        <w:rPr>
          <w:rFonts w:asciiTheme="majorBidi" w:hAnsiTheme="majorBidi" w:cstheme="majorBidi"/>
        </w:rPr>
        <w:t xml:space="preserve"> </w:t>
      </w:r>
      <w:r w:rsidR="00DC69D6" w:rsidRPr="00972CBF">
        <w:rPr>
          <w:rFonts w:asciiTheme="majorBidi" w:hAnsiTheme="majorBidi" w:cstheme="majorBidi"/>
        </w:rPr>
        <w:t>t</w:t>
      </w:r>
      <w:r w:rsidRPr="00972CBF">
        <w:rPr>
          <w:rFonts w:asciiTheme="majorBidi" w:hAnsiTheme="majorBidi" w:cstheme="majorBidi"/>
        </w:rPr>
        <w:t>he bidding booklet</w:t>
      </w:r>
      <w:r w:rsidR="00921F6D" w:rsidRPr="00972CBF">
        <w:rPr>
          <w:rFonts w:asciiTheme="majorBidi" w:hAnsiTheme="majorBidi" w:cstheme="majorBidi"/>
        </w:rPr>
        <w:t>, which</w:t>
      </w:r>
      <w:r w:rsidRPr="00972CBF">
        <w:rPr>
          <w:rFonts w:asciiTheme="majorBidi" w:hAnsiTheme="majorBidi" w:cstheme="majorBidi"/>
        </w:rPr>
        <w:t xml:space="preserve"> will be submitted by the bidder </w:t>
      </w:r>
      <w:r w:rsidR="00720F63" w:rsidRPr="00972CBF">
        <w:rPr>
          <w:rFonts w:asciiTheme="majorBidi" w:hAnsiTheme="majorBidi" w:cstheme="majorBidi"/>
        </w:rPr>
        <w:t xml:space="preserve">participating </w:t>
      </w:r>
      <w:r w:rsidRPr="00972CBF">
        <w:rPr>
          <w:rFonts w:asciiTheme="majorBidi" w:hAnsiTheme="majorBidi" w:cstheme="majorBidi"/>
        </w:rPr>
        <w:t>in t</w:t>
      </w:r>
      <w:r w:rsidR="008B15C9" w:rsidRPr="00972CBF">
        <w:rPr>
          <w:rFonts w:asciiTheme="majorBidi" w:hAnsiTheme="majorBidi" w:cstheme="majorBidi"/>
        </w:rPr>
        <w:t>he Tender</w:t>
      </w:r>
      <w:r w:rsidRPr="00972CBF">
        <w:rPr>
          <w:rFonts w:asciiTheme="majorBidi" w:hAnsiTheme="majorBidi" w:cstheme="majorBidi"/>
        </w:rPr>
        <w:t xml:space="preserve">. </w:t>
      </w:r>
      <w:r w:rsidR="00260E9E" w:rsidRPr="00972CBF">
        <w:rPr>
          <w:rFonts w:asciiTheme="majorBidi" w:hAnsiTheme="majorBidi" w:cstheme="majorBidi"/>
          <w:i/>
          <w:iCs/>
          <w:u w:val="single"/>
        </w:rPr>
        <w:t>This chapter is published separately</w:t>
      </w:r>
      <w:r w:rsidR="00260E9E" w:rsidRPr="00972CBF">
        <w:rPr>
          <w:rFonts w:asciiTheme="majorBidi" w:hAnsiTheme="majorBidi" w:cstheme="majorBidi"/>
          <w:i/>
          <w:iCs/>
        </w:rPr>
        <w:t>.</w:t>
      </w:r>
    </w:p>
    <w:p w14:paraId="60236A54" w14:textId="77777777" w:rsidR="00444ADD" w:rsidRPr="00972CBF" w:rsidRDefault="001D2BE6" w:rsidP="00CE6D59">
      <w:pPr>
        <w:pStyle w:val="3-0"/>
        <w:numPr>
          <w:ilvl w:val="0"/>
          <w:numId w:val="0"/>
        </w:numPr>
        <w:rPr>
          <w:rFonts w:asciiTheme="majorBidi" w:hAnsiTheme="majorBidi" w:cstheme="majorBidi"/>
        </w:rPr>
      </w:pPr>
      <w:r w:rsidRPr="00972CBF">
        <w:rPr>
          <w:rFonts w:asciiTheme="majorBidi" w:hAnsiTheme="majorBidi" w:cstheme="majorBidi"/>
        </w:rPr>
        <w:t>Chapter</w:t>
      </w:r>
      <w:r w:rsidR="00D62D07" w:rsidRPr="00972CBF">
        <w:rPr>
          <w:rFonts w:asciiTheme="majorBidi" w:hAnsiTheme="majorBidi" w:cstheme="majorBidi"/>
        </w:rPr>
        <w:t xml:space="preserve"> </w:t>
      </w:r>
      <w:r w:rsidR="005E7AA4" w:rsidRPr="00972CBF">
        <w:rPr>
          <w:rFonts w:asciiTheme="majorBidi" w:hAnsiTheme="majorBidi" w:cstheme="majorBidi"/>
        </w:rPr>
        <w:t>3</w:t>
      </w:r>
      <w:r w:rsidR="00D62D07" w:rsidRPr="00972CBF">
        <w:rPr>
          <w:rFonts w:asciiTheme="majorBidi" w:hAnsiTheme="majorBidi" w:cstheme="majorBidi"/>
        </w:rPr>
        <w:t xml:space="preserve"> </w:t>
      </w:r>
      <w:r w:rsidR="00DC69D6" w:rsidRPr="00972CBF">
        <w:rPr>
          <w:rFonts w:asciiTheme="majorBidi" w:hAnsiTheme="majorBidi" w:cstheme="majorBidi"/>
        </w:rPr>
        <w:t>– t</w:t>
      </w:r>
      <w:r w:rsidRPr="00972CBF">
        <w:rPr>
          <w:rFonts w:asciiTheme="majorBidi" w:hAnsiTheme="majorBidi" w:cstheme="majorBidi"/>
        </w:rPr>
        <w:t xml:space="preserve">he </w:t>
      </w:r>
      <w:r w:rsidR="00CE6D59" w:rsidRPr="00972CBF">
        <w:rPr>
          <w:rFonts w:asciiTheme="majorBidi" w:hAnsiTheme="majorBidi" w:cstheme="majorBidi"/>
        </w:rPr>
        <w:t xml:space="preserve">service </w:t>
      </w:r>
      <w:r w:rsidRPr="00972CBF">
        <w:rPr>
          <w:rFonts w:asciiTheme="majorBidi" w:hAnsiTheme="majorBidi" w:cstheme="majorBidi"/>
        </w:rPr>
        <w:t>agreement</w:t>
      </w:r>
      <w:r w:rsidR="009A7FA0" w:rsidRPr="00972CBF">
        <w:rPr>
          <w:rFonts w:asciiTheme="majorBidi" w:hAnsiTheme="majorBidi" w:cstheme="majorBidi"/>
        </w:rPr>
        <w:t xml:space="preserve">, which will be submitted by </w:t>
      </w:r>
      <w:r w:rsidR="002E5194" w:rsidRPr="00972CBF">
        <w:rPr>
          <w:rFonts w:asciiTheme="majorBidi" w:hAnsiTheme="majorBidi" w:cstheme="majorBidi"/>
        </w:rPr>
        <w:t xml:space="preserve">the bidder participating </w:t>
      </w:r>
      <w:r w:rsidR="009A7FA0" w:rsidRPr="00972CBF">
        <w:rPr>
          <w:rFonts w:asciiTheme="majorBidi" w:hAnsiTheme="majorBidi" w:cstheme="majorBidi"/>
        </w:rPr>
        <w:t xml:space="preserve">in the Tender, and is </w:t>
      </w:r>
      <w:r w:rsidR="009A7FA0" w:rsidRPr="00972CBF">
        <w:rPr>
          <w:rFonts w:asciiTheme="majorBidi" w:hAnsiTheme="majorBidi" w:cstheme="majorBidi"/>
          <w:b/>
          <w:bCs/>
        </w:rPr>
        <w:t xml:space="preserve">attached as a separate </w:t>
      </w:r>
      <w:r w:rsidR="00CA6A89" w:rsidRPr="00972CBF">
        <w:rPr>
          <w:rFonts w:asciiTheme="majorBidi" w:hAnsiTheme="majorBidi" w:cstheme="majorBidi"/>
          <w:b/>
          <w:bCs/>
        </w:rPr>
        <w:t xml:space="preserve">file </w:t>
      </w:r>
      <w:r w:rsidR="009A7FA0" w:rsidRPr="00972CBF">
        <w:rPr>
          <w:rFonts w:asciiTheme="majorBidi" w:hAnsiTheme="majorBidi" w:cstheme="majorBidi"/>
          <w:b/>
          <w:bCs/>
        </w:rPr>
        <w:t xml:space="preserve">to the </w:t>
      </w:r>
      <w:r w:rsidR="002E5194" w:rsidRPr="00972CBF">
        <w:rPr>
          <w:rFonts w:asciiTheme="majorBidi" w:hAnsiTheme="majorBidi" w:cstheme="majorBidi"/>
          <w:b/>
          <w:bCs/>
        </w:rPr>
        <w:t>T</w:t>
      </w:r>
      <w:r w:rsidR="009A7FA0" w:rsidRPr="00972CBF">
        <w:rPr>
          <w:rFonts w:asciiTheme="majorBidi" w:hAnsiTheme="majorBidi" w:cstheme="majorBidi"/>
          <w:b/>
          <w:bCs/>
        </w:rPr>
        <w:t>ender documents</w:t>
      </w:r>
      <w:r w:rsidRPr="00972CBF">
        <w:rPr>
          <w:rFonts w:asciiTheme="majorBidi" w:hAnsiTheme="majorBidi" w:cstheme="majorBidi"/>
        </w:rPr>
        <w:t>.</w:t>
      </w:r>
      <w:bookmarkEnd w:id="6"/>
    </w:p>
    <w:p w14:paraId="49B30683" w14:textId="77777777" w:rsidR="00F9170E" w:rsidRPr="00972CBF" w:rsidRDefault="00F9170E" w:rsidP="00F72FDA">
      <w:pPr>
        <w:bidi w:val="0"/>
        <w:rPr>
          <w:rFonts w:asciiTheme="majorBidi" w:hAnsiTheme="majorBidi" w:cstheme="majorBidi"/>
        </w:rPr>
      </w:pPr>
      <w:bookmarkStart w:id="7" w:name="_Toc48749799"/>
      <w:bookmarkStart w:id="8" w:name="_Toc79337744"/>
    </w:p>
    <w:p w14:paraId="740D9BF0" w14:textId="77777777" w:rsidR="00F9170E" w:rsidRPr="00972CBF" w:rsidRDefault="00F9170E" w:rsidP="00F72FDA">
      <w:pPr>
        <w:bidi w:val="0"/>
        <w:spacing w:after="160" w:line="259" w:lineRule="auto"/>
        <w:rPr>
          <w:rFonts w:asciiTheme="majorBidi" w:hAnsiTheme="majorBidi" w:cstheme="majorBidi"/>
        </w:rPr>
      </w:pPr>
      <w:r w:rsidRPr="00972CBF">
        <w:rPr>
          <w:rFonts w:asciiTheme="majorBidi" w:hAnsiTheme="majorBidi" w:cstheme="majorBidi"/>
        </w:rPr>
        <w:br w:type="page"/>
      </w:r>
    </w:p>
    <w:p w14:paraId="492449E9" w14:textId="77777777" w:rsidR="005D375C" w:rsidRPr="00972CBF" w:rsidRDefault="005D375C" w:rsidP="00720F63">
      <w:pPr>
        <w:pStyle w:val="afffffff6"/>
        <w:rPr>
          <w:rFonts w:asciiTheme="majorBidi" w:hAnsiTheme="majorBidi" w:cstheme="majorBidi"/>
        </w:rPr>
      </w:pPr>
      <w:r w:rsidRPr="00972CBF">
        <w:rPr>
          <w:rFonts w:asciiTheme="majorBidi" w:hAnsiTheme="majorBidi" w:cstheme="majorBidi"/>
        </w:rPr>
        <w:lastRenderedPageBreak/>
        <w:t xml:space="preserve">Professional </w:t>
      </w:r>
      <w:bookmarkEnd w:id="7"/>
      <w:bookmarkEnd w:id="8"/>
      <w:r w:rsidR="00DC69D6" w:rsidRPr="00972CBF">
        <w:rPr>
          <w:rFonts w:asciiTheme="majorBidi" w:hAnsiTheme="majorBidi" w:cstheme="majorBidi"/>
        </w:rPr>
        <w:t>Definitions</w:t>
      </w:r>
    </w:p>
    <w:p w14:paraId="10345613" w14:textId="77777777" w:rsidR="005D375C" w:rsidRPr="00972CBF" w:rsidRDefault="005D375C" w:rsidP="005021A0">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Region</w:t>
      </w:r>
      <w:r w:rsidR="002D5F1A" w:rsidRPr="00972CBF">
        <w:rPr>
          <w:rFonts w:asciiTheme="majorBidi" w:hAnsiTheme="majorBidi" w:cstheme="majorBidi"/>
          <w:b/>
          <w:bCs/>
        </w:rPr>
        <w:t xml:space="preserve"> – </w:t>
      </w:r>
      <w:r w:rsidRPr="00972CBF">
        <w:rPr>
          <w:rFonts w:asciiTheme="majorBidi" w:hAnsiTheme="majorBidi" w:cstheme="majorBidi"/>
        </w:rPr>
        <w:t xml:space="preserve">A defined geographical </w:t>
      </w:r>
      <w:r w:rsidR="00720F63" w:rsidRPr="00972CBF">
        <w:rPr>
          <w:rFonts w:asciiTheme="majorBidi" w:hAnsiTheme="majorBidi" w:cstheme="majorBidi"/>
        </w:rPr>
        <w:t>region</w:t>
      </w:r>
      <w:r w:rsidR="00921F6D" w:rsidRPr="00972CBF">
        <w:rPr>
          <w:rFonts w:asciiTheme="majorBidi" w:hAnsiTheme="majorBidi" w:cstheme="majorBidi"/>
        </w:rPr>
        <w:t>, which</w:t>
      </w:r>
      <w:r w:rsidRPr="00972CBF">
        <w:rPr>
          <w:rFonts w:asciiTheme="majorBidi" w:hAnsiTheme="majorBidi" w:cstheme="majorBidi"/>
        </w:rPr>
        <w:t xml:space="preserve"> includes one country, part of one country or a defined supranational entity (such as the EU)</w:t>
      </w:r>
      <w:r w:rsidR="00921F6D" w:rsidRPr="00972CBF">
        <w:rPr>
          <w:rFonts w:asciiTheme="majorBidi" w:hAnsiTheme="majorBidi" w:cstheme="majorBidi"/>
        </w:rPr>
        <w:t>, which</w:t>
      </w:r>
      <w:r w:rsidRPr="00972CBF">
        <w:rPr>
          <w:rFonts w:asciiTheme="majorBidi" w:hAnsiTheme="majorBidi" w:cstheme="majorBidi"/>
        </w:rPr>
        <w:t xml:space="preserve"> includes at least one </w:t>
      </w:r>
      <w:r w:rsidR="002D5F1A" w:rsidRPr="00972CBF">
        <w:rPr>
          <w:rFonts w:asciiTheme="majorBidi" w:hAnsiTheme="majorBidi" w:cstheme="majorBidi"/>
        </w:rPr>
        <w:t>zone</w:t>
      </w:r>
      <w:r w:rsidRPr="00972CBF">
        <w:rPr>
          <w:rFonts w:asciiTheme="majorBidi" w:hAnsiTheme="majorBidi" w:cstheme="majorBidi"/>
        </w:rPr>
        <w:t xml:space="preserve"> from </w:t>
      </w:r>
      <w:r w:rsidR="002D5F1A" w:rsidRPr="00972CBF">
        <w:rPr>
          <w:rFonts w:asciiTheme="majorBidi" w:hAnsiTheme="majorBidi" w:cstheme="majorBidi"/>
        </w:rPr>
        <w:t xml:space="preserve">which </w:t>
      </w:r>
      <w:r w:rsidRPr="00972CBF">
        <w:rPr>
          <w:rFonts w:asciiTheme="majorBidi" w:hAnsiTheme="majorBidi" w:cstheme="majorBidi"/>
        </w:rPr>
        <w:t xml:space="preserve">cloud services are provided to customers </w:t>
      </w:r>
      <w:r w:rsidR="002D5F1A" w:rsidRPr="00972CBF">
        <w:rPr>
          <w:rFonts w:asciiTheme="majorBidi" w:hAnsiTheme="majorBidi" w:cstheme="majorBidi"/>
        </w:rPr>
        <w:t>b</w:t>
      </w:r>
      <w:r w:rsidRPr="00972CBF">
        <w:rPr>
          <w:rFonts w:asciiTheme="majorBidi" w:hAnsiTheme="majorBidi" w:cstheme="majorBidi"/>
        </w:rPr>
        <w:t xml:space="preserve">y a </w:t>
      </w:r>
      <w:r w:rsidR="00A508BA" w:rsidRPr="00972CBF">
        <w:rPr>
          <w:rFonts w:asciiTheme="majorBidi" w:hAnsiTheme="majorBidi" w:cstheme="majorBidi"/>
        </w:rPr>
        <w:t>cloud service provider</w:t>
      </w:r>
      <w:r w:rsidRPr="00972CBF">
        <w:rPr>
          <w:rFonts w:asciiTheme="majorBidi" w:hAnsiTheme="majorBidi" w:cstheme="majorBidi"/>
        </w:rPr>
        <w:t>.</w:t>
      </w:r>
    </w:p>
    <w:p w14:paraId="42D6D5FE" w14:textId="77777777" w:rsidR="00051BC8" w:rsidRPr="00972CBF" w:rsidRDefault="00FC4022" w:rsidP="00FC4022">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Overseas region</w:t>
      </w:r>
      <w:r w:rsidR="00FB52A0" w:rsidRPr="00972CBF">
        <w:rPr>
          <w:rFonts w:asciiTheme="majorBidi" w:hAnsiTheme="majorBidi" w:cstheme="majorBidi"/>
          <w:b/>
          <w:bCs/>
        </w:rPr>
        <w:t xml:space="preserve"> </w:t>
      </w:r>
      <w:r w:rsidRPr="00972CBF">
        <w:rPr>
          <w:rFonts w:asciiTheme="majorBidi" w:hAnsiTheme="majorBidi" w:cstheme="majorBidi"/>
          <w:b/>
          <w:bCs/>
        </w:rPr>
        <w:t>–</w:t>
      </w:r>
      <w:r w:rsidR="00FB52A0" w:rsidRPr="00972CBF">
        <w:rPr>
          <w:rFonts w:asciiTheme="majorBidi" w:hAnsiTheme="majorBidi" w:cstheme="majorBidi"/>
          <w:b/>
          <w:bCs/>
        </w:rPr>
        <w:t xml:space="preserve"> </w:t>
      </w:r>
      <w:r w:rsidRPr="00972CBF">
        <w:rPr>
          <w:rFonts w:asciiTheme="majorBidi" w:hAnsiTheme="majorBidi" w:cstheme="majorBidi"/>
        </w:rPr>
        <w:t xml:space="preserve">For AWS, the Ireland region (eu-west-1) and </w:t>
      </w:r>
      <w:r w:rsidRPr="00972CBF">
        <w:rPr>
          <w:rFonts w:asciiTheme="majorBidi" w:hAnsiTheme="majorBidi" w:cstheme="majorBidi"/>
          <w:u w:val="single"/>
        </w:rPr>
        <w:t>in addition</w:t>
      </w:r>
      <w:r w:rsidRPr="00972CBF">
        <w:rPr>
          <w:rFonts w:asciiTheme="majorBidi" w:hAnsiTheme="majorBidi" w:cstheme="majorBidi"/>
        </w:rPr>
        <w:t xml:space="preserve"> the Frankfurt region (eu-central-1). For GCP, the Netherlands region (europe-west-4) and </w:t>
      </w:r>
      <w:r w:rsidRPr="00972CBF">
        <w:rPr>
          <w:rFonts w:asciiTheme="majorBidi" w:hAnsiTheme="majorBidi" w:cstheme="majorBidi"/>
          <w:color w:val="auto"/>
        </w:rPr>
        <w:t xml:space="preserve">in </w:t>
      </w:r>
      <w:r w:rsidRPr="00972CBF">
        <w:rPr>
          <w:rFonts w:asciiTheme="majorBidi" w:hAnsiTheme="majorBidi" w:cstheme="majorBidi"/>
          <w:u w:val="single"/>
        </w:rPr>
        <w:t>addition</w:t>
      </w:r>
      <w:r w:rsidR="00D62D07" w:rsidRPr="00972CBF">
        <w:rPr>
          <w:rFonts w:asciiTheme="majorBidi" w:hAnsiTheme="majorBidi" w:cstheme="majorBidi"/>
        </w:rPr>
        <w:t xml:space="preserve"> </w:t>
      </w:r>
      <w:r w:rsidRPr="00972CBF">
        <w:rPr>
          <w:rFonts w:asciiTheme="majorBidi" w:hAnsiTheme="majorBidi" w:cstheme="majorBidi"/>
        </w:rPr>
        <w:t>the Frankfurt region (Europe-west-3).</w:t>
      </w:r>
    </w:p>
    <w:p w14:paraId="46DC48DD" w14:textId="162907F9" w:rsidR="00437115" w:rsidRPr="00972CBF" w:rsidRDefault="0083329B" w:rsidP="00121185">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Israeli region</w:t>
      </w:r>
      <w:r w:rsidR="002D5F1A" w:rsidRPr="00972CBF">
        <w:rPr>
          <w:rFonts w:asciiTheme="majorBidi" w:hAnsiTheme="majorBidi" w:cstheme="majorBidi"/>
        </w:rPr>
        <w:t xml:space="preserve"> – </w:t>
      </w:r>
      <w:r w:rsidR="00437115" w:rsidRPr="00972CBF">
        <w:rPr>
          <w:rFonts w:asciiTheme="majorBidi" w:hAnsiTheme="majorBidi" w:cstheme="majorBidi"/>
        </w:rPr>
        <w:t xml:space="preserve">a public </w:t>
      </w:r>
      <w:r w:rsidR="001172C3" w:rsidRPr="00972CBF">
        <w:rPr>
          <w:rFonts w:asciiTheme="majorBidi" w:hAnsiTheme="majorBidi" w:cstheme="majorBidi"/>
        </w:rPr>
        <w:t xml:space="preserve">region </w:t>
      </w:r>
      <w:r w:rsidR="00921F6D" w:rsidRPr="00972CBF">
        <w:rPr>
          <w:rFonts w:asciiTheme="majorBidi" w:hAnsiTheme="majorBidi" w:cstheme="majorBidi"/>
        </w:rPr>
        <w:t>that</w:t>
      </w:r>
      <w:r w:rsidR="00437115" w:rsidRPr="00972CBF">
        <w:rPr>
          <w:rFonts w:asciiTheme="majorBidi" w:hAnsiTheme="majorBidi" w:cstheme="majorBidi"/>
        </w:rPr>
        <w:t xml:space="preserve"> will </w:t>
      </w:r>
      <w:r w:rsidR="00F86F46" w:rsidRPr="00972CBF">
        <w:rPr>
          <w:rFonts w:asciiTheme="majorBidi" w:hAnsiTheme="majorBidi" w:cstheme="majorBidi"/>
        </w:rPr>
        <w:t xml:space="preserve">was </w:t>
      </w:r>
      <w:r w:rsidR="00437115" w:rsidRPr="00972CBF">
        <w:rPr>
          <w:rFonts w:asciiTheme="majorBidi" w:hAnsiTheme="majorBidi" w:cstheme="majorBidi"/>
        </w:rPr>
        <w:t>established by t</w:t>
      </w:r>
      <w:r w:rsidR="0040338E" w:rsidRPr="00972CBF">
        <w:rPr>
          <w:rFonts w:asciiTheme="majorBidi" w:hAnsiTheme="majorBidi" w:cstheme="majorBidi"/>
        </w:rPr>
        <w:t xml:space="preserve">he </w:t>
      </w:r>
      <w:r w:rsidR="00E846A5" w:rsidRPr="00972CBF">
        <w:rPr>
          <w:rFonts w:asciiTheme="majorBidi" w:hAnsiTheme="majorBidi" w:cstheme="majorBidi"/>
        </w:rPr>
        <w:t>Cloud Provider</w:t>
      </w:r>
      <w:r w:rsidR="00121185" w:rsidRPr="00972CBF">
        <w:rPr>
          <w:rFonts w:asciiTheme="majorBidi" w:hAnsiTheme="majorBidi" w:cstheme="majorBidi"/>
        </w:rPr>
        <w:t>s</w:t>
      </w:r>
      <w:r w:rsidR="00D62D07" w:rsidRPr="00972CBF">
        <w:rPr>
          <w:rFonts w:asciiTheme="majorBidi" w:hAnsiTheme="majorBidi" w:cstheme="majorBidi"/>
        </w:rPr>
        <w:t xml:space="preserve"> </w:t>
      </w:r>
      <w:r w:rsidR="00437115" w:rsidRPr="00972CBF">
        <w:rPr>
          <w:rFonts w:asciiTheme="majorBidi" w:hAnsiTheme="majorBidi" w:cstheme="majorBidi"/>
        </w:rPr>
        <w:t xml:space="preserve">in the </w:t>
      </w:r>
      <w:r w:rsidR="00A508BA" w:rsidRPr="00972CBF">
        <w:rPr>
          <w:rFonts w:asciiTheme="majorBidi" w:hAnsiTheme="majorBidi" w:cstheme="majorBidi"/>
        </w:rPr>
        <w:t xml:space="preserve">territory </w:t>
      </w:r>
      <w:r w:rsidR="00437115" w:rsidRPr="00972CBF">
        <w:rPr>
          <w:rFonts w:asciiTheme="majorBidi" w:hAnsiTheme="majorBidi" w:cstheme="majorBidi"/>
        </w:rPr>
        <w:t xml:space="preserve">of the State of Israel </w:t>
      </w:r>
      <w:r w:rsidR="00A508BA" w:rsidRPr="00972CBF">
        <w:rPr>
          <w:rFonts w:asciiTheme="majorBidi" w:hAnsiTheme="majorBidi" w:cstheme="majorBidi"/>
        </w:rPr>
        <w:t xml:space="preserve">and which </w:t>
      </w:r>
      <w:r w:rsidR="00437115" w:rsidRPr="00972CBF">
        <w:rPr>
          <w:rFonts w:asciiTheme="majorBidi" w:hAnsiTheme="majorBidi" w:cstheme="majorBidi"/>
        </w:rPr>
        <w:t xml:space="preserve">meets the requirements </w:t>
      </w:r>
      <w:r w:rsidR="00F771AE" w:rsidRPr="00972CBF">
        <w:rPr>
          <w:rFonts w:asciiTheme="majorBidi" w:hAnsiTheme="majorBidi" w:cstheme="majorBidi"/>
        </w:rPr>
        <w:t xml:space="preserve">set </w:t>
      </w:r>
      <w:r w:rsidR="00A508BA" w:rsidRPr="00972CBF">
        <w:rPr>
          <w:rFonts w:asciiTheme="majorBidi" w:hAnsiTheme="majorBidi" w:cstheme="majorBidi"/>
        </w:rPr>
        <w:t xml:space="preserve">out </w:t>
      </w:r>
      <w:r w:rsidR="00F771AE" w:rsidRPr="00972CBF">
        <w:rPr>
          <w:rFonts w:asciiTheme="majorBidi" w:hAnsiTheme="majorBidi" w:cstheme="majorBidi"/>
        </w:rPr>
        <w:t xml:space="preserve">in </w:t>
      </w:r>
      <w:r w:rsidR="00437115" w:rsidRPr="00972CBF">
        <w:rPr>
          <w:rFonts w:asciiTheme="majorBidi" w:hAnsiTheme="majorBidi" w:cstheme="majorBidi"/>
        </w:rPr>
        <w:t xml:space="preserve">the cloud tender and </w:t>
      </w:r>
      <w:r w:rsidR="001172C3" w:rsidRPr="00972CBF">
        <w:rPr>
          <w:rFonts w:asciiTheme="majorBidi" w:hAnsiTheme="majorBidi" w:cstheme="majorBidi"/>
        </w:rPr>
        <w:t xml:space="preserve">as set forth in </w:t>
      </w:r>
      <w:r w:rsidR="00437115" w:rsidRPr="00972CBF">
        <w:rPr>
          <w:rFonts w:asciiTheme="majorBidi" w:hAnsiTheme="majorBidi" w:cstheme="majorBidi"/>
        </w:rPr>
        <w:t>the winning bid for the cloud tender.</w:t>
      </w:r>
    </w:p>
    <w:p w14:paraId="0BE42D17" w14:textId="77777777" w:rsidR="005D375C" w:rsidRPr="00972CBF" w:rsidRDefault="005D375C"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 xml:space="preserve">Public </w:t>
      </w:r>
      <w:r w:rsidR="00881D3B" w:rsidRPr="00972CBF">
        <w:rPr>
          <w:rFonts w:asciiTheme="majorBidi" w:hAnsiTheme="majorBidi" w:cstheme="majorBidi"/>
          <w:b/>
          <w:bCs/>
        </w:rPr>
        <w:t>region</w:t>
      </w:r>
      <w:r w:rsidR="002D5F1A" w:rsidRPr="00972CBF">
        <w:rPr>
          <w:rFonts w:asciiTheme="majorBidi" w:hAnsiTheme="majorBidi" w:cstheme="majorBidi"/>
          <w:b/>
          <w:bCs/>
        </w:rPr>
        <w:t xml:space="preserve"> – </w:t>
      </w:r>
      <w:r w:rsidR="00881D3B" w:rsidRPr="00972CBF">
        <w:rPr>
          <w:rFonts w:asciiTheme="majorBidi" w:hAnsiTheme="majorBidi" w:cstheme="majorBidi"/>
        </w:rPr>
        <w:t xml:space="preserve">a region </w:t>
      </w:r>
      <w:r w:rsidRPr="00972CBF">
        <w:rPr>
          <w:rFonts w:asciiTheme="majorBidi" w:hAnsiTheme="majorBidi" w:cstheme="majorBidi"/>
        </w:rPr>
        <w:t xml:space="preserve">from </w:t>
      </w:r>
      <w:r w:rsidR="00881D3B" w:rsidRPr="00972CBF">
        <w:rPr>
          <w:rFonts w:asciiTheme="majorBidi" w:hAnsiTheme="majorBidi" w:cstheme="majorBidi"/>
        </w:rPr>
        <w:t xml:space="preserve">which </w:t>
      </w:r>
      <w:r w:rsidRPr="00972CBF">
        <w:rPr>
          <w:rFonts w:asciiTheme="majorBidi" w:hAnsiTheme="majorBidi" w:cstheme="majorBidi"/>
        </w:rPr>
        <w:t xml:space="preserve">public cloud services are provided by the </w:t>
      </w:r>
      <w:r w:rsidR="00A508BA" w:rsidRPr="00972CBF">
        <w:rPr>
          <w:rFonts w:asciiTheme="majorBidi" w:hAnsiTheme="majorBidi" w:cstheme="majorBidi"/>
        </w:rPr>
        <w:t>cloud service provider</w:t>
      </w:r>
      <w:r w:rsidRPr="00972CBF">
        <w:rPr>
          <w:rFonts w:asciiTheme="majorBidi" w:hAnsiTheme="majorBidi" w:cstheme="majorBidi"/>
        </w:rPr>
        <w:t xml:space="preserve">, and </w:t>
      </w:r>
      <w:r w:rsidR="00881D3B" w:rsidRPr="00972CBF">
        <w:rPr>
          <w:rFonts w:asciiTheme="majorBidi" w:hAnsiTheme="majorBidi" w:cstheme="majorBidi"/>
        </w:rPr>
        <w:t xml:space="preserve">which </w:t>
      </w:r>
      <w:r w:rsidRPr="00972CBF">
        <w:rPr>
          <w:rFonts w:asciiTheme="majorBidi" w:hAnsiTheme="majorBidi" w:cstheme="majorBidi"/>
        </w:rPr>
        <w:t xml:space="preserve">is connected to the global public cloud infrastructure operated by the </w:t>
      </w:r>
      <w:r w:rsidR="00A508BA" w:rsidRPr="00972CBF">
        <w:rPr>
          <w:rFonts w:asciiTheme="majorBidi" w:hAnsiTheme="majorBidi" w:cstheme="majorBidi"/>
        </w:rPr>
        <w:t>cloud service provider</w:t>
      </w:r>
      <w:r w:rsidRPr="00972CBF">
        <w:rPr>
          <w:rFonts w:asciiTheme="majorBidi" w:hAnsiTheme="majorBidi" w:cstheme="majorBidi"/>
        </w:rPr>
        <w:t xml:space="preserve"> (other </w:t>
      </w:r>
      <w:r w:rsidR="00881D3B" w:rsidRPr="00972CBF">
        <w:rPr>
          <w:rFonts w:asciiTheme="majorBidi" w:hAnsiTheme="majorBidi" w:cstheme="majorBidi"/>
        </w:rPr>
        <w:t xml:space="preserve">regions </w:t>
      </w:r>
      <w:r w:rsidRPr="00972CBF">
        <w:rPr>
          <w:rFonts w:asciiTheme="majorBidi" w:hAnsiTheme="majorBidi" w:cstheme="majorBidi"/>
        </w:rPr>
        <w:t>operated by t</w:t>
      </w:r>
      <w:r w:rsidR="0040338E" w:rsidRPr="00972CBF">
        <w:rPr>
          <w:rFonts w:asciiTheme="majorBidi" w:hAnsiTheme="majorBidi" w:cstheme="majorBidi"/>
        </w:rPr>
        <w:t>he Provider</w:t>
      </w:r>
      <w:r w:rsidRPr="00972CBF">
        <w:rPr>
          <w:rFonts w:asciiTheme="majorBidi" w:hAnsiTheme="majorBidi" w:cstheme="majorBidi"/>
        </w:rPr>
        <w:t xml:space="preserve"> worldwide), but it (and the </w:t>
      </w:r>
      <w:r w:rsidR="00881D3B" w:rsidRPr="00972CBF">
        <w:rPr>
          <w:rFonts w:asciiTheme="majorBidi" w:hAnsiTheme="majorBidi" w:cstheme="majorBidi"/>
        </w:rPr>
        <w:t xml:space="preserve">zones </w:t>
      </w:r>
      <w:r w:rsidRPr="00972CBF">
        <w:rPr>
          <w:rFonts w:asciiTheme="majorBidi" w:hAnsiTheme="majorBidi" w:cstheme="majorBidi"/>
        </w:rPr>
        <w:t xml:space="preserve">located in it) </w:t>
      </w:r>
      <w:r w:rsidR="00881D3B" w:rsidRPr="00972CBF">
        <w:rPr>
          <w:rFonts w:asciiTheme="majorBidi" w:hAnsiTheme="majorBidi" w:cstheme="majorBidi"/>
        </w:rPr>
        <w:t xml:space="preserve">may </w:t>
      </w:r>
      <w:r w:rsidRPr="00972CBF">
        <w:rPr>
          <w:rFonts w:asciiTheme="majorBidi" w:hAnsiTheme="majorBidi" w:cstheme="majorBidi"/>
        </w:rPr>
        <w:t xml:space="preserve">be operated separately from any other </w:t>
      </w:r>
      <w:r w:rsidR="00881D3B" w:rsidRPr="00972CBF">
        <w:rPr>
          <w:rFonts w:asciiTheme="majorBidi" w:hAnsiTheme="majorBidi" w:cstheme="majorBidi"/>
        </w:rPr>
        <w:t>region that the c</w:t>
      </w:r>
      <w:r w:rsidRPr="00972CBF">
        <w:rPr>
          <w:rFonts w:asciiTheme="majorBidi" w:hAnsiTheme="majorBidi" w:cstheme="majorBidi"/>
        </w:rPr>
        <w:t xml:space="preserve">loud services </w:t>
      </w:r>
      <w:r w:rsidR="00881D3B" w:rsidRPr="00972CBF">
        <w:rPr>
          <w:rFonts w:asciiTheme="majorBidi" w:hAnsiTheme="majorBidi" w:cstheme="majorBidi"/>
        </w:rPr>
        <w:t xml:space="preserve">provide operates </w:t>
      </w:r>
      <w:r w:rsidRPr="00972CBF">
        <w:rPr>
          <w:rFonts w:asciiTheme="majorBidi" w:hAnsiTheme="majorBidi" w:cstheme="majorBidi"/>
        </w:rPr>
        <w:t>worldwide.</w:t>
      </w:r>
    </w:p>
    <w:p w14:paraId="4BA286EC" w14:textId="77777777" w:rsidR="00BF64F6" w:rsidRPr="00972CBF" w:rsidRDefault="00BF64F6" w:rsidP="00121185">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Security incident</w:t>
      </w:r>
      <w:r w:rsidR="002D5F1A" w:rsidRPr="00972CBF">
        <w:rPr>
          <w:rFonts w:asciiTheme="majorBidi" w:hAnsiTheme="majorBidi" w:cstheme="majorBidi"/>
        </w:rPr>
        <w:t xml:space="preserve"> – </w:t>
      </w:r>
      <w:r w:rsidRPr="00972CBF">
        <w:rPr>
          <w:rFonts w:asciiTheme="majorBidi" w:hAnsiTheme="majorBidi" w:cstheme="majorBidi"/>
        </w:rPr>
        <w:t xml:space="preserve">an incident that may impair the availability, </w:t>
      </w:r>
      <w:r w:rsidR="00121185" w:rsidRPr="00972CBF">
        <w:rPr>
          <w:rFonts w:asciiTheme="majorBidi" w:hAnsiTheme="majorBidi" w:cstheme="majorBidi"/>
        </w:rPr>
        <w:t xml:space="preserve">integrity </w:t>
      </w:r>
      <w:r w:rsidRPr="00972CBF">
        <w:rPr>
          <w:rFonts w:asciiTheme="majorBidi" w:hAnsiTheme="majorBidi" w:cstheme="majorBidi"/>
        </w:rPr>
        <w:t xml:space="preserve">or confidentiality of protected information or the services used by the </w:t>
      </w:r>
      <w:r w:rsidR="00A508BA" w:rsidRPr="00972CBF">
        <w:rPr>
          <w:rFonts w:asciiTheme="majorBidi" w:hAnsiTheme="majorBidi" w:cstheme="majorBidi"/>
        </w:rPr>
        <w:t>Clients</w:t>
      </w:r>
      <w:r w:rsidRPr="00972CBF">
        <w:rPr>
          <w:rFonts w:asciiTheme="majorBidi" w:hAnsiTheme="majorBidi" w:cstheme="majorBidi"/>
        </w:rPr>
        <w:t xml:space="preserve">, including </w:t>
      </w:r>
      <w:r w:rsidR="00881D3B" w:rsidRPr="00972CBF">
        <w:rPr>
          <w:rFonts w:asciiTheme="majorBidi" w:hAnsiTheme="majorBidi" w:cstheme="majorBidi"/>
        </w:rPr>
        <w:t xml:space="preserve">a </w:t>
      </w:r>
      <w:r w:rsidRPr="00972CBF">
        <w:rPr>
          <w:rFonts w:asciiTheme="majorBidi" w:hAnsiTheme="majorBidi" w:cstheme="majorBidi"/>
        </w:rPr>
        <w:t>cyberattack.</w:t>
      </w:r>
    </w:p>
    <w:p w14:paraId="351EF516" w14:textId="77777777" w:rsidR="00260E9E" w:rsidRPr="002E2526" w:rsidRDefault="003F5975">
      <w:pPr>
        <w:pStyle w:val="46"/>
        <w:tabs>
          <w:tab w:val="clear" w:pos="1050"/>
          <w:tab w:val="left" w:pos="625"/>
        </w:tabs>
        <w:bidi w:val="0"/>
        <w:spacing w:before="120" w:after="120"/>
        <w:ind w:left="-346" w:firstLine="0"/>
        <w:jc w:val="both"/>
        <w:outlineLvl w:val="9"/>
        <w:rPr>
          <w:rFonts w:asciiTheme="majorBidi" w:hAnsiTheme="majorBidi" w:cstheme="majorBidi"/>
        </w:rPr>
      </w:pPr>
      <w:r w:rsidRPr="00972CBF">
        <w:rPr>
          <w:rFonts w:asciiTheme="majorBidi" w:hAnsiTheme="majorBidi" w:cstheme="majorBidi"/>
          <w:b/>
          <w:bCs/>
        </w:rPr>
        <w:t xml:space="preserve">Tender </w:t>
      </w:r>
      <w:r w:rsidR="00416664" w:rsidRPr="00972CBF">
        <w:rPr>
          <w:rFonts w:asciiTheme="majorBidi" w:hAnsiTheme="majorBidi" w:cstheme="majorBidi"/>
          <w:b/>
          <w:bCs/>
        </w:rPr>
        <w:t>Site</w:t>
      </w:r>
      <w:r w:rsidR="00FB52A0" w:rsidRPr="00972CBF">
        <w:rPr>
          <w:rFonts w:asciiTheme="majorBidi" w:hAnsiTheme="majorBidi" w:cstheme="majorBidi"/>
          <w:b/>
          <w:bCs/>
        </w:rPr>
        <w:t xml:space="preserve"> </w:t>
      </w:r>
      <w:r w:rsidR="0017281D" w:rsidRPr="00972CBF">
        <w:rPr>
          <w:rFonts w:asciiTheme="majorBidi" w:hAnsiTheme="majorBidi" w:cstheme="majorBidi"/>
        </w:rPr>
        <w:t xml:space="preserve">– </w:t>
      </w:r>
      <w:r w:rsidR="00260E9E" w:rsidRPr="00972CBF">
        <w:rPr>
          <w:rFonts w:asciiTheme="majorBidi" w:hAnsiTheme="majorBidi" w:cstheme="majorBidi"/>
        </w:rPr>
        <w:t xml:space="preserve">the tender page on the website of the Government Procurement Administration at </w:t>
      </w:r>
      <w:hyperlink r:id="rId9" w:history="1">
        <w:r w:rsidRPr="002E2526">
          <w:rPr>
            <w:rStyle w:val="Hyperlink"/>
            <w:rFonts w:asciiTheme="majorBidi" w:hAnsiTheme="majorBidi" w:cstheme="majorBidi"/>
          </w:rPr>
          <w:t>www.mr.gov.il</w:t>
        </w:r>
      </w:hyperlink>
      <w:r w:rsidR="00260E9E" w:rsidRPr="002E2526">
        <w:rPr>
          <w:rFonts w:asciiTheme="majorBidi" w:hAnsiTheme="majorBidi" w:cstheme="majorBidi"/>
        </w:rPr>
        <w:t xml:space="preserve">, where all the information regarding the tender, including the tender documents and all related </w:t>
      </w:r>
      <w:r w:rsidR="00BD1AE1" w:rsidRPr="002E2526">
        <w:rPr>
          <w:rFonts w:asciiTheme="majorBidi" w:hAnsiTheme="majorBidi" w:cstheme="majorBidi"/>
        </w:rPr>
        <w:t xml:space="preserve">notices </w:t>
      </w:r>
      <w:r w:rsidR="00D62D07" w:rsidRPr="002E2526">
        <w:rPr>
          <w:rFonts w:asciiTheme="majorBidi" w:hAnsiTheme="majorBidi" w:cstheme="majorBidi"/>
        </w:rPr>
        <w:t>and announcements</w:t>
      </w:r>
      <w:r w:rsidR="00260E9E" w:rsidRPr="002E2526">
        <w:rPr>
          <w:rFonts w:asciiTheme="majorBidi" w:hAnsiTheme="majorBidi" w:cstheme="majorBidi"/>
        </w:rPr>
        <w:t xml:space="preserve">, will be </w:t>
      </w:r>
      <w:r w:rsidRPr="002E2526">
        <w:rPr>
          <w:rFonts w:asciiTheme="majorBidi" w:hAnsiTheme="majorBidi" w:cstheme="majorBidi"/>
        </w:rPr>
        <w:t>published</w:t>
      </w:r>
      <w:r w:rsidR="0017281D" w:rsidRPr="002E2526">
        <w:rPr>
          <w:rFonts w:asciiTheme="majorBidi" w:hAnsiTheme="majorBidi" w:cstheme="majorBidi"/>
        </w:rPr>
        <w:t>.</w:t>
      </w:r>
    </w:p>
    <w:p w14:paraId="7FAD0F4D" w14:textId="77777777" w:rsidR="00A415D5" w:rsidRPr="002E2526" w:rsidRDefault="00A415D5"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Digital instruction</w:t>
      </w:r>
      <w:r w:rsidR="002D5F1A" w:rsidRPr="002E2526">
        <w:rPr>
          <w:rFonts w:asciiTheme="majorBidi" w:hAnsiTheme="majorBidi" w:cstheme="majorBidi"/>
        </w:rPr>
        <w:t xml:space="preserve"> – </w:t>
      </w:r>
      <w:r w:rsidRPr="002E2526">
        <w:rPr>
          <w:rFonts w:asciiTheme="majorBidi" w:hAnsiTheme="majorBidi" w:cstheme="majorBidi"/>
        </w:rPr>
        <w:t>An instruction given using a customization and configuration tool such as t</w:t>
      </w:r>
      <w:r w:rsidR="0040338E" w:rsidRPr="002E2526">
        <w:rPr>
          <w:rFonts w:asciiTheme="majorBidi" w:hAnsiTheme="majorBidi" w:cstheme="majorBidi"/>
        </w:rPr>
        <w:t>he Provider</w:t>
      </w:r>
      <w:r w:rsidR="00881D3B" w:rsidRPr="002E2526">
        <w:rPr>
          <w:rFonts w:asciiTheme="majorBidi" w:hAnsiTheme="majorBidi" w:cstheme="majorBidi"/>
        </w:rPr>
        <w:t>’s</w:t>
      </w:r>
      <w:r w:rsidRPr="002E2526">
        <w:rPr>
          <w:rFonts w:asciiTheme="majorBidi" w:hAnsiTheme="majorBidi" w:cstheme="majorBidi"/>
        </w:rPr>
        <w:t xml:space="preserve"> management interface, APIs or any other means made available to the </w:t>
      </w:r>
      <w:r w:rsidR="00881D3B" w:rsidRPr="002E2526">
        <w:rPr>
          <w:rFonts w:asciiTheme="majorBidi" w:hAnsiTheme="majorBidi" w:cstheme="majorBidi"/>
        </w:rPr>
        <w:t>Client</w:t>
      </w:r>
      <w:r w:rsidRPr="002E2526">
        <w:rPr>
          <w:rFonts w:asciiTheme="majorBidi" w:hAnsiTheme="majorBidi" w:cstheme="majorBidi"/>
        </w:rPr>
        <w:t>.</w:t>
      </w:r>
    </w:p>
    <w:p w14:paraId="2D30F3A9" w14:textId="77777777" w:rsidR="0074418D" w:rsidRPr="002E2526" w:rsidRDefault="00FC4022" w:rsidP="00012CAF">
      <w:pPr>
        <w:pStyle w:val="46"/>
        <w:tabs>
          <w:tab w:val="clear" w:pos="1050"/>
          <w:tab w:val="left" w:pos="625"/>
        </w:tabs>
        <w:bidi w:val="0"/>
        <w:spacing w:before="120" w:after="120"/>
        <w:ind w:left="-346" w:firstLine="0"/>
        <w:jc w:val="both"/>
        <w:outlineLvl w:val="9"/>
        <w:rPr>
          <w:rFonts w:asciiTheme="majorBidi" w:hAnsiTheme="majorBidi" w:cstheme="majorBidi"/>
          <w:b/>
          <w:bCs/>
        </w:rPr>
      </w:pPr>
      <w:r w:rsidRPr="002E2526">
        <w:rPr>
          <w:rFonts w:asciiTheme="majorBidi" w:hAnsiTheme="majorBidi" w:cstheme="majorBidi"/>
          <w:b/>
          <w:bCs/>
        </w:rPr>
        <w:t xml:space="preserve">Manufacturer </w:t>
      </w:r>
      <w:r w:rsidRPr="002E2526">
        <w:rPr>
          <w:rFonts w:asciiTheme="majorBidi" w:hAnsiTheme="majorBidi" w:cstheme="majorBidi"/>
        </w:rPr>
        <w:t xml:space="preserve">– </w:t>
      </w:r>
      <w:r w:rsidR="004438E2" w:rsidRPr="002E2526">
        <w:rPr>
          <w:rFonts w:asciiTheme="majorBidi" w:hAnsiTheme="majorBidi" w:cstheme="majorBidi"/>
        </w:rPr>
        <w:t>the o</w:t>
      </w:r>
      <w:r w:rsidRPr="002E2526">
        <w:rPr>
          <w:rFonts w:asciiTheme="majorBidi" w:hAnsiTheme="majorBidi" w:cstheme="majorBidi"/>
        </w:rPr>
        <w:t xml:space="preserve">wner of the </w:t>
      </w:r>
      <w:r w:rsidR="004438E2" w:rsidRPr="002E2526">
        <w:rPr>
          <w:rFonts w:asciiTheme="majorBidi" w:hAnsiTheme="majorBidi" w:cstheme="majorBidi"/>
        </w:rPr>
        <w:t>i</w:t>
      </w:r>
      <w:r w:rsidRPr="002E2526">
        <w:rPr>
          <w:rFonts w:asciiTheme="majorBidi" w:hAnsiTheme="majorBidi" w:cstheme="majorBidi"/>
        </w:rPr>
        <w:t xml:space="preserve">ntellectual </w:t>
      </w:r>
      <w:r w:rsidR="004438E2" w:rsidRPr="002E2526">
        <w:rPr>
          <w:rFonts w:asciiTheme="majorBidi" w:hAnsiTheme="majorBidi" w:cstheme="majorBidi"/>
        </w:rPr>
        <w:t>p</w:t>
      </w:r>
      <w:r w:rsidRPr="002E2526">
        <w:rPr>
          <w:rFonts w:asciiTheme="majorBidi" w:hAnsiTheme="majorBidi" w:cstheme="majorBidi"/>
        </w:rPr>
        <w:t xml:space="preserve">roperty in the service or services offered by the </w:t>
      </w:r>
      <w:r w:rsidR="0074418D" w:rsidRPr="002E2526">
        <w:rPr>
          <w:rFonts w:asciiTheme="majorBidi" w:hAnsiTheme="majorBidi" w:cstheme="majorBidi"/>
        </w:rPr>
        <w:t>Bidder.</w:t>
      </w:r>
    </w:p>
    <w:p w14:paraId="4A006972" w14:textId="77777777" w:rsidR="00EA1E28" w:rsidRPr="002E2526" w:rsidRDefault="0074418D" w:rsidP="0074418D">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Enterprise</w:t>
      </w:r>
      <w:r w:rsidR="00EA1E28" w:rsidRPr="002E2526">
        <w:rPr>
          <w:rFonts w:asciiTheme="majorBidi" w:hAnsiTheme="majorBidi" w:cstheme="majorBidi"/>
          <w:b/>
          <w:bCs/>
        </w:rPr>
        <w:t xml:space="preserve"> customer</w:t>
      </w:r>
      <w:r w:rsidR="00EA1E28" w:rsidRPr="002E2526">
        <w:rPr>
          <w:rFonts w:asciiTheme="majorBidi" w:hAnsiTheme="majorBidi" w:cstheme="majorBidi"/>
        </w:rPr>
        <w:t xml:space="preserve"> – a customer that has</w:t>
      </w:r>
      <w:r w:rsidR="00203698" w:rsidRPr="002E2526">
        <w:rPr>
          <w:rFonts w:asciiTheme="majorBidi" w:hAnsiTheme="majorBidi" w:cstheme="majorBidi"/>
        </w:rPr>
        <w:t xml:space="preserve"> at least</w:t>
      </w:r>
      <w:r w:rsidR="00EA1E28" w:rsidRPr="002E2526">
        <w:rPr>
          <w:rFonts w:asciiTheme="majorBidi" w:hAnsiTheme="majorBidi" w:cstheme="majorBidi"/>
        </w:rPr>
        <w:t xml:space="preserve"> 50,000</w:t>
      </w:r>
      <w:r w:rsidR="00012CAF" w:rsidRPr="002E2526">
        <w:rPr>
          <w:rFonts w:asciiTheme="majorBidi" w:hAnsiTheme="majorBidi" w:cstheme="majorBidi"/>
        </w:rPr>
        <w:t xml:space="preserve"> or above users</w:t>
      </w:r>
      <w:r w:rsidR="00EA1E28" w:rsidRPr="002E2526">
        <w:rPr>
          <w:rFonts w:asciiTheme="majorBidi" w:hAnsiTheme="majorBidi" w:cstheme="majorBidi"/>
        </w:rPr>
        <w:t>.</w:t>
      </w:r>
    </w:p>
    <w:p w14:paraId="0CDA0618" w14:textId="77777777" w:rsidR="00BA7D5C" w:rsidRPr="002E2526" w:rsidRDefault="00BA7D5C" w:rsidP="00203698">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Protected information</w:t>
      </w:r>
      <w:r w:rsidR="002D5F1A" w:rsidRPr="002E2526">
        <w:rPr>
          <w:rFonts w:asciiTheme="majorBidi" w:hAnsiTheme="majorBidi" w:cstheme="majorBidi"/>
        </w:rPr>
        <w:t xml:space="preserve"> – </w:t>
      </w:r>
      <w:r w:rsidRPr="002E2526">
        <w:rPr>
          <w:rFonts w:asciiTheme="majorBidi" w:hAnsiTheme="majorBidi" w:cstheme="majorBidi"/>
        </w:rPr>
        <w:t xml:space="preserve">processing data, </w:t>
      </w:r>
      <w:r w:rsidR="00203698" w:rsidRPr="002E2526">
        <w:rPr>
          <w:rFonts w:asciiTheme="majorBidi" w:hAnsiTheme="majorBidi" w:cstheme="majorBidi"/>
        </w:rPr>
        <w:t xml:space="preserve">access </w:t>
      </w:r>
      <w:r w:rsidR="00EA2085" w:rsidRPr="002E2526">
        <w:rPr>
          <w:rFonts w:asciiTheme="majorBidi" w:hAnsiTheme="majorBidi" w:cstheme="majorBidi"/>
        </w:rPr>
        <w:t>data</w:t>
      </w:r>
      <w:r w:rsidRPr="002E2526">
        <w:rPr>
          <w:rFonts w:asciiTheme="majorBidi" w:hAnsiTheme="majorBidi" w:cstheme="majorBidi"/>
        </w:rPr>
        <w:t xml:space="preserve"> and content data.</w:t>
      </w:r>
    </w:p>
    <w:p w14:paraId="23288BBB" w14:textId="77777777" w:rsidR="00240E53" w:rsidRPr="002E2526" w:rsidRDefault="00881D3B" w:rsidP="00F72FDA">
      <w:pPr>
        <w:pStyle w:val="46"/>
        <w:tabs>
          <w:tab w:val="clear" w:pos="1050"/>
          <w:tab w:val="left" w:pos="625"/>
        </w:tabs>
        <w:bidi w:val="0"/>
        <w:spacing w:before="120" w:after="120"/>
        <w:ind w:left="-346" w:firstLine="0"/>
        <w:jc w:val="both"/>
        <w:outlineLvl w:val="9"/>
        <w:rPr>
          <w:rFonts w:asciiTheme="majorBidi" w:hAnsiTheme="majorBidi" w:cstheme="majorBidi"/>
          <w:b/>
          <w:bCs/>
        </w:rPr>
      </w:pPr>
      <w:r w:rsidRPr="002E2526">
        <w:rPr>
          <w:rFonts w:asciiTheme="majorBidi" w:hAnsiTheme="majorBidi" w:cstheme="majorBidi"/>
          <w:b/>
          <w:bCs/>
        </w:rPr>
        <w:t xml:space="preserve">Cloud </w:t>
      </w:r>
      <w:r w:rsidR="00DF160C" w:rsidRPr="002E2526">
        <w:rPr>
          <w:rFonts w:asciiTheme="majorBidi" w:hAnsiTheme="majorBidi" w:cstheme="majorBidi"/>
          <w:b/>
          <w:bCs/>
        </w:rPr>
        <w:t>tender</w:t>
      </w:r>
      <w:r w:rsidR="002D5F1A" w:rsidRPr="002E2526">
        <w:rPr>
          <w:rFonts w:asciiTheme="majorBidi" w:hAnsiTheme="majorBidi" w:cstheme="majorBidi"/>
          <w:b/>
          <w:bCs/>
        </w:rPr>
        <w:t xml:space="preserve"> – </w:t>
      </w:r>
      <w:r w:rsidR="00240E53" w:rsidRPr="002E2526">
        <w:rPr>
          <w:rFonts w:asciiTheme="majorBidi" w:hAnsiTheme="majorBidi" w:cstheme="majorBidi"/>
        </w:rPr>
        <w:t xml:space="preserve">Central tender 01-2020 for the provision of cloud services on a public platform for </w:t>
      </w:r>
      <w:r w:rsidR="00EA1E28" w:rsidRPr="002E2526">
        <w:rPr>
          <w:rFonts w:asciiTheme="majorBidi" w:hAnsiTheme="majorBidi" w:cstheme="majorBidi"/>
        </w:rPr>
        <w:t xml:space="preserve">the </w:t>
      </w:r>
      <w:r w:rsidR="00240E53" w:rsidRPr="002E2526">
        <w:rPr>
          <w:rFonts w:asciiTheme="majorBidi" w:hAnsiTheme="majorBidi" w:cstheme="majorBidi"/>
        </w:rPr>
        <w:t xml:space="preserve">government ministries and </w:t>
      </w:r>
      <w:r w:rsidR="00E846A5" w:rsidRPr="002E2526">
        <w:rPr>
          <w:rFonts w:asciiTheme="majorBidi" w:hAnsiTheme="majorBidi" w:cstheme="majorBidi"/>
        </w:rPr>
        <w:t>auxiliary unit</w:t>
      </w:r>
      <w:r w:rsidR="00240E53" w:rsidRPr="002E2526">
        <w:rPr>
          <w:rFonts w:asciiTheme="majorBidi" w:hAnsiTheme="majorBidi" w:cstheme="majorBidi"/>
        </w:rPr>
        <w:t xml:space="preserve">s </w:t>
      </w:r>
    </w:p>
    <w:p w14:paraId="65854392" w14:textId="77777777" w:rsidR="00986E75" w:rsidRPr="002E2526" w:rsidRDefault="00017223"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lastRenderedPageBreak/>
        <w:t>Sub-processor</w:t>
      </w:r>
      <w:r w:rsidR="002D5F1A" w:rsidRPr="002E2526">
        <w:rPr>
          <w:rFonts w:asciiTheme="majorBidi" w:hAnsiTheme="majorBidi" w:cstheme="majorBidi"/>
        </w:rPr>
        <w:t xml:space="preserve"> – </w:t>
      </w:r>
      <w:r w:rsidR="00881D3B" w:rsidRPr="002E2526">
        <w:rPr>
          <w:rFonts w:asciiTheme="majorBidi" w:hAnsiTheme="majorBidi" w:cstheme="majorBidi"/>
        </w:rPr>
        <w:t>a</w:t>
      </w:r>
      <w:r w:rsidR="00986E75" w:rsidRPr="002E2526">
        <w:rPr>
          <w:rFonts w:asciiTheme="majorBidi" w:hAnsiTheme="majorBidi" w:cstheme="majorBidi"/>
        </w:rPr>
        <w:t xml:space="preserve"> subcontractor </w:t>
      </w:r>
      <w:r w:rsidR="00881D3B" w:rsidRPr="002E2526">
        <w:rPr>
          <w:rFonts w:asciiTheme="majorBidi" w:hAnsiTheme="majorBidi" w:cstheme="majorBidi"/>
        </w:rPr>
        <w:t xml:space="preserve">that </w:t>
      </w:r>
      <w:r w:rsidR="00986E75" w:rsidRPr="002E2526">
        <w:rPr>
          <w:rFonts w:asciiTheme="majorBidi" w:hAnsiTheme="majorBidi" w:cstheme="majorBidi"/>
        </w:rPr>
        <w:t>t</w:t>
      </w:r>
      <w:r w:rsidR="0040338E" w:rsidRPr="002E2526">
        <w:rPr>
          <w:rFonts w:asciiTheme="majorBidi" w:hAnsiTheme="majorBidi" w:cstheme="majorBidi"/>
        </w:rPr>
        <w:t xml:space="preserve">he </w:t>
      </w:r>
      <w:r w:rsidR="00D62D07" w:rsidRPr="002E2526">
        <w:rPr>
          <w:rFonts w:asciiTheme="majorBidi" w:hAnsiTheme="majorBidi" w:cstheme="majorBidi"/>
        </w:rPr>
        <w:t>Provider engages</w:t>
      </w:r>
      <w:r w:rsidR="00881D3B" w:rsidRPr="002E2526">
        <w:rPr>
          <w:rFonts w:asciiTheme="majorBidi" w:hAnsiTheme="majorBidi" w:cstheme="majorBidi"/>
        </w:rPr>
        <w:t xml:space="preserve"> with </w:t>
      </w:r>
      <w:r w:rsidR="00986E75" w:rsidRPr="002E2526">
        <w:rPr>
          <w:rFonts w:asciiTheme="majorBidi" w:hAnsiTheme="majorBidi" w:cstheme="majorBidi"/>
        </w:rPr>
        <w:t xml:space="preserve">and </w:t>
      </w:r>
      <w:r w:rsidR="00881D3B" w:rsidRPr="002E2526">
        <w:rPr>
          <w:rFonts w:asciiTheme="majorBidi" w:hAnsiTheme="majorBidi" w:cstheme="majorBidi"/>
        </w:rPr>
        <w:t xml:space="preserve">for which it performs </w:t>
      </w:r>
      <w:r w:rsidR="00986E75" w:rsidRPr="002E2526">
        <w:rPr>
          <w:rFonts w:asciiTheme="majorBidi" w:hAnsiTheme="majorBidi" w:cstheme="majorBidi"/>
        </w:rPr>
        <w:t>protected information processing.</w:t>
      </w:r>
    </w:p>
    <w:p w14:paraId="447E328C" w14:textId="77777777" w:rsidR="009100C7" w:rsidRPr="002E2526" w:rsidRDefault="007E3573" w:rsidP="007E3573">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 xml:space="preserve">Provider </w:t>
      </w:r>
      <w:r w:rsidR="009100C7" w:rsidRPr="002E2526">
        <w:rPr>
          <w:rFonts w:asciiTheme="majorBidi" w:hAnsiTheme="majorBidi" w:cstheme="majorBidi"/>
          <w:b/>
          <w:bCs/>
        </w:rPr>
        <w:t>systems</w:t>
      </w:r>
      <w:r w:rsidR="002D5F1A" w:rsidRPr="002E2526">
        <w:rPr>
          <w:rFonts w:asciiTheme="majorBidi" w:hAnsiTheme="majorBidi" w:cstheme="majorBidi"/>
        </w:rPr>
        <w:t xml:space="preserve"> –</w:t>
      </w:r>
      <w:r w:rsidR="00FB52A0" w:rsidRPr="002E2526">
        <w:rPr>
          <w:rFonts w:asciiTheme="majorBidi" w:hAnsiTheme="majorBidi" w:cstheme="majorBidi"/>
        </w:rPr>
        <w:t xml:space="preserve"> </w:t>
      </w:r>
      <w:r w:rsidR="009100C7" w:rsidRPr="002E2526">
        <w:rPr>
          <w:rFonts w:asciiTheme="majorBidi" w:hAnsiTheme="majorBidi" w:cstheme="majorBidi"/>
        </w:rPr>
        <w:t>computing infrastructure</w:t>
      </w:r>
      <w:r w:rsidR="00762B8E" w:rsidRPr="002E2526">
        <w:rPr>
          <w:rFonts w:asciiTheme="majorBidi" w:hAnsiTheme="majorBidi" w:cstheme="majorBidi"/>
        </w:rPr>
        <w:t>s</w:t>
      </w:r>
      <w:r w:rsidR="009100C7" w:rsidRPr="002E2526">
        <w:rPr>
          <w:rFonts w:asciiTheme="majorBidi" w:hAnsiTheme="majorBidi" w:cstheme="majorBidi"/>
        </w:rPr>
        <w:t xml:space="preserve"> that operate on public cloud infrastructure</w:t>
      </w:r>
      <w:r w:rsidR="00762B8E" w:rsidRPr="002E2526">
        <w:rPr>
          <w:rFonts w:asciiTheme="majorBidi" w:hAnsiTheme="majorBidi" w:cstheme="majorBidi"/>
        </w:rPr>
        <w:t>s</w:t>
      </w:r>
      <w:r w:rsidR="009100C7" w:rsidRPr="002E2526">
        <w:rPr>
          <w:rFonts w:asciiTheme="majorBidi" w:hAnsiTheme="majorBidi" w:cstheme="majorBidi"/>
        </w:rPr>
        <w:t xml:space="preserve">, or anywhere else, and </w:t>
      </w:r>
      <w:r w:rsidR="00762B8E" w:rsidRPr="002E2526">
        <w:rPr>
          <w:rFonts w:asciiTheme="majorBidi" w:hAnsiTheme="majorBidi" w:cstheme="majorBidi"/>
        </w:rPr>
        <w:t xml:space="preserve">which are </w:t>
      </w:r>
      <w:r w:rsidR="009100C7" w:rsidRPr="002E2526">
        <w:rPr>
          <w:rFonts w:asciiTheme="majorBidi" w:hAnsiTheme="majorBidi" w:cstheme="majorBidi"/>
        </w:rPr>
        <w:t>used by t</w:t>
      </w:r>
      <w:r w:rsidR="0040338E" w:rsidRPr="002E2526">
        <w:rPr>
          <w:rFonts w:asciiTheme="majorBidi" w:hAnsiTheme="majorBidi" w:cstheme="majorBidi"/>
        </w:rPr>
        <w:t>he Provider</w:t>
      </w:r>
      <w:r w:rsidR="009100C7" w:rsidRPr="002E2526">
        <w:rPr>
          <w:rFonts w:asciiTheme="majorBidi" w:hAnsiTheme="majorBidi" w:cstheme="majorBidi"/>
        </w:rPr>
        <w:t xml:space="preserve"> to provide the services to the </w:t>
      </w:r>
      <w:r w:rsidR="00762B8E" w:rsidRPr="002E2526">
        <w:rPr>
          <w:rFonts w:asciiTheme="majorBidi" w:hAnsiTheme="majorBidi" w:cstheme="majorBidi"/>
        </w:rPr>
        <w:t>Clients</w:t>
      </w:r>
      <w:r w:rsidR="009100C7" w:rsidRPr="002E2526">
        <w:rPr>
          <w:rFonts w:asciiTheme="majorBidi" w:hAnsiTheme="majorBidi" w:cstheme="majorBidi"/>
        </w:rPr>
        <w:t>.</w:t>
      </w:r>
    </w:p>
    <w:p w14:paraId="3865FE06" w14:textId="77777777" w:rsidR="008341D5" w:rsidRPr="002E2526" w:rsidRDefault="00762B8E" w:rsidP="001F2319">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Zone (</w:t>
      </w:r>
      <w:r w:rsidR="005D375C" w:rsidRPr="002E2526">
        <w:rPr>
          <w:rFonts w:asciiTheme="majorBidi" w:hAnsiTheme="majorBidi" w:cstheme="majorBidi"/>
          <w:b/>
          <w:bCs/>
        </w:rPr>
        <w:t>Domain / Availability Zone</w:t>
      </w:r>
      <w:r w:rsidRPr="002E2526">
        <w:rPr>
          <w:rFonts w:asciiTheme="majorBidi" w:hAnsiTheme="majorBidi" w:cstheme="majorBidi"/>
          <w:b/>
          <w:bCs/>
        </w:rPr>
        <w:t>)</w:t>
      </w:r>
      <w:r w:rsidR="002D5F1A" w:rsidRPr="002E2526">
        <w:rPr>
          <w:rFonts w:asciiTheme="majorBidi" w:hAnsiTheme="majorBidi" w:cstheme="majorBidi"/>
        </w:rPr>
        <w:t xml:space="preserve"> – </w:t>
      </w:r>
      <w:r w:rsidRPr="002E2526">
        <w:rPr>
          <w:rFonts w:asciiTheme="majorBidi" w:hAnsiTheme="majorBidi" w:cstheme="majorBidi"/>
        </w:rPr>
        <w:t>a</w:t>
      </w:r>
      <w:r w:rsidR="00D62D07" w:rsidRPr="002E2526">
        <w:rPr>
          <w:rFonts w:asciiTheme="majorBidi" w:hAnsiTheme="majorBidi" w:cstheme="majorBidi"/>
        </w:rPr>
        <w:t xml:space="preserve"> </w:t>
      </w:r>
      <w:r w:rsidRPr="002E2526">
        <w:rPr>
          <w:rFonts w:asciiTheme="majorBidi" w:hAnsiTheme="majorBidi" w:cstheme="majorBidi"/>
        </w:rPr>
        <w:t xml:space="preserve">defined </w:t>
      </w:r>
      <w:r w:rsidR="005D375C" w:rsidRPr="002E2526">
        <w:rPr>
          <w:rFonts w:asciiTheme="majorBidi" w:hAnsiTheme="majorBidi" w:cstheme="majorBidi"/>
        </w:rPr>
        <w:t xml:space="preserve">location within a specific </w:t>
      </w:r>
      <w:r w:rsidRPr="002E2526">
        <w:rPr>
          <w:rFonts w:asciiTheme="majorBidi" w:hAnsiTheme="majorBidi" w:cstheme="majorBidi"/>
        </w:rPr>
        <w:t>region</w:t>
      </w:r>
      <w:r w:rsidR="00921F6D" w:rsidRPr="002E2526">
        <w:rPr>
          <w:rFonts w:asciiTheme="majorBidi" w:hAnsiTheme="majorBidi" w:cstheme="majorBidi"/>
        </w:rPr>
        <w:t>, which</w:t>
      </w:r>
      <w:r w:rsidR="005D375C" w:rsidRPr="002E2526">
        <w:rPr>
          <w:rFonts w:asciiTheme="majorBidi" w:hAnsiTheme="majorBidi" w:cstheme="majorBidi"/>
        </w:rPr>
        <w:t xml:space="preserve"> includes at least one data center (different </w:t>
      </w:r>
      <w:r w:rsidR="00881D3B" w:rsidRPr="002E2526">
        <w:rPr>
          <w:rFonts w:asciiTheme="majorBidi" w:hAnsiTheme="majorBidi" w:cstheme="majorBidi"/>
        </w:rPr>
        <w:t>zones</w:t>
      </w:r>
      <w:r w:rsidR="005D375C" w:rsidRPr="002E2526">
        <w:rPr>
          <w:rFonts w:asciiTheme="majorBidi" w:hAnsiTheme="majorBidi" w:cstheme="majorBidi"/>
        </w:rPr>
        <w:t xml:space="preserve"> will not share the same data center) from </w:t>
      </w:r>
      <w:r w:rsidRPr="002E2526">
        <w:rPr>
          <w:rFonts w:asciiTheme="majorBidi" w:hAnsiTheme="majorBidi" w:cstheme="majorBidi"/>
        </w:rPr>
        <w:t xml:space="preserve">which </w:t>
      </w:r>
      <w:r w:rsidR="005D375C" w:rsidRPr="002E2526">
        <w:rPr>
          <w:rFonts w:asciiTheme="majorBidi" w:hAnsiTheme="majorBidi" w:cstheme="majorBidi"/>
        </w:rPr>
        <w:t xml:space="preserve">cloud services are provided to customers. Each </w:t>
      </w:r>
      <w:r w:rsidR="00881D3B" w:rsidRPr="002E2526">
        <w:rPr>
          <w:rFonts w:asciiTheme="majorBidi" w:hAnsiTheme="majorBidi" w:cstheme="majorBidi"/>
        </w:rPr>
        <w:t>zone</w:t>
      </w:r>
      <w:r w:rsidR="005D375C" w:rsidRPr="002E2526">
        <w:rPr>
          <w:rFonts w:asciiTheme="majorBidi" w:hAnsiTheme="majorBidi" w:cstheme="majorBidi"/>
        </w:rPr>
        <w:t xml:space="preserve"> has cooling resources, network connections and power supplies </w:t>
      </w:r>
      <w:r w:rsidRPr="002E2526">
        <w:rPr>
          <w:rFonts w:asciiTheme="majorBidi" w:hAnsiTheme="majorBidi" w:cstheme="majorBidi"/>
        </w:rPr>
        <w:t>that</w:t>
      </w:r>
      <w:r w:rsidR="00D1611F" w:rsidRPr="002E2526">
        <w:rPr>
          <w:rFonts w:asciiTheme="majorBidi" w:hAnsiTheme="majorBidi" w:cstheme="majorBidi"/>
        </w:rPr>
        <w:t xml:space="preserve"> are</w:t>
      </w:r>
      <w:r w:rsidR="00D62D07" w:rsidRPr="002E2526">
        <w:rPr>
          <w:rFonts w:asciiTheme="majorBidi" w:hAnsiTheme="majorBidi" w:cstheme="majorBidi"/>
        </w:rPr>
        <w:t xml:space="preserve"> </w:t>
      </w:r>
      <w:r w:rsidR="005D375C" w:rsidRPr="002E2526">
        <w:rPr>
          <w:rFonts w:asciiTheme="majorBidi" w:hAnsiTheme="majorBidi" w:cstheme="majorBidi"/>
        </w:rPr>
        <w:t xml:space="preserve">completely separate from </w:t>
      </w:r>
      <w:r w:rsidRPr="002E2526">
        <w:rPr>
          <w:rFonts w:asciiTheme="majorBidi" w:hAnsiTheme="majorBidi" w:cstheme="majorBidi"/>
        </w:rPr>
        <w:t xml:space="preserve">those of </w:t>
      </w:r>
      <w:r w:rsidR="005D375C" w:rsidRPr="002E2526">
        <w:rPr>
          <w:rFonts w:asciiTheme="majorBidi" w:hAnsiTheme="majorBidi" w:cstheme="majorBidi"/>
        </w:rPr>
        <w:t xml:space="preserve">any other </w:t>
      </w:r>
      <w:r w:rsidR="00196796" w:rsidRPr="002E2526">
        <w:rPr>
          <w:rFonts w:asciiTheme="majorBidi" w:hAnsiTheme="majorBidi" w:cstheme="majorBidi"/>
        </w:rPr>
        <w:t>zone and</w:t>
      </w:r>
      <w:r w:rsidR="005D375C" w:rsidRPr="002E2526">
        <w:rPr>
          <w:rFonts w:asciiTheme="majorBidi" w:hAnsiTheme="majorBidi" w:cstheme="majorBidi"/>
        </w:rPr>
        <w:t xml:space="preserve"> is connected to every other </w:t>
      </w:r>
      <w:r w:rsidR="00881D3B" w:rsidRPr="002E2526">
        <w:rPr>
          <w:rFonts w:asciiTheme="majorBidi" w:hAnsiTheme="majorBidi" w:cstheme="majorBidi"/>
        </w:rPr>
        <w:t>zone</w:t>
      </w:r>
      <w:r w:rsidR="005D375C" w:rsidRPr="002E2526">
        <w:rPr>
          <w:rFonts w:asciiTheme="majorBidi" w:hAnsiTheme="majorBidi" w:cstheme="majorBidi"/>
        </w:rPr>
        <w:t xml:space="preserve"> in the same </w:t>
      </w:r>
      <w:r w:rsidRPr="002E2526">
        <w:rPr>
          <w:rFonts w:asciiTheme="majorBidi" w:hAnsiTheme="majorBidi" w:cstheme="majorBidi"/>
        </w:rPr>
        <w:t xml:space="preserve">region </w:t>
      </w:r>
      <w:r w:rsidR="005D375C" w:rsidRPr="002E2526">
        <w:rPr>
          <w:rFonts w:asciiTheme="majorBidi" w:hAnsiTheme="majorBidi" w:cstheme="majorBidi"/>
        </w:rPr>
        <w:t xml:space="preserve">via quick links. </w:t>
      </w:r>
    </w:p>
    <w:p w14:paraId="3BCF0BDD" w14:textId="77777777" w:rsidR="000B0707" w:rsidRPr="002E2526" w:rsidRDefault="00036450"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Access</w:t>
      </w:r>
      <w:r w:rsidR="00D62D07" w:rsidRPr="002E2526">
        <w:rPr>
          <w:rFonts w:asciiTheme="majorBidi" w:hAnsiTheme="majorBidi" w:cstheme="majorBidi"/>
          <w:b/>
          <w:bCs/>
        </w:rPr>
        <w:t xml:space="preserve"> </w:t>
      </w:r>
      <w:r w:rsidR="006F0850" w:rsidRPr="002E2526">
        <w:rPr>
          <w:rFonts w:asciiTheme="majorBidi" w:hAnsiTheme="majorBidi" w:cstheme="majorBidi"/>
          <w:b/>
          <w:bCs/>
        </w:rPr>
        <w:t>d</w:t>
      </w:r>
      <w:r w:rsidR="000B0707" w:rsidRPr="002E2526">
        <w:rPr>
          <w:rFonts w:asciiTheme="majorBidi" w:hAnsiTheme="majorBidi" w:cstheme="majorBidi"/>
          <w:b/>
          <w:bCs/>
        </w:rPr>
        <w:t>ata</w:t>
      </w:r>
      <w:r w:rsidR="002D5F1A" w:rsidRPr="002E2526">
        <w:rPr>
          <w:rFonts w:asciiTheme="majorBidi" w:hAnsiTheme="majorBidi" w:cstheme="majorBidi"/>
        </w:rPr>
        <w:t xml:space="preserve"> – </w:t>
      </w:r>
      <w:r w:rsidR="001E24DC" w:rsidRPr="002E2526">
        <w:rPr>
          <w:rFonts w:asciiTheme="majorBidi" w:hAnsiTheme="majorBidi" w:cstheme="majorBidi"/>
        </w:rPr>
        <w:t>a</w:t>
      </w:r>
      <w:r w:rsidR="000B0707" w:rsidRPr="002E2526">
        <w:rPr>
          <w:rFonts w:asciiTheme="majorBidi" w:hAnsiTheme="majorBidi" w:cstheme="majorBidi"/>
        </w:rPr>
        <w:t xml:space="preserve">ny information of users and </w:t>
      </w:r>
      <w:r w:rsidR="00A508BA" w:rsidRPr="002E2526">
        <w:rPr>
          <w:rFonts w:asciiTheme="majorBidi" w:hAnsiTheme="majorBidi" w:cstheme="majorBidi"/>
        </w:rPr>
        <w:t xml:space="preserve">Clients </w:t>
      </w:r>
      <w:r w:rsidR="000B0707" w:rsidRPr="002E2526">
        <w:rPr>
          <w:rFonts w:asciiTheme="majorBidi" w:hAnsiTheme="majorBidi" w:cstheme="majorBidi"/>
        </w:rPr>
        <w:t>that t</w:t>
      </w:r>
      <w:r w:rsidR="0040338E" w:rsidRPr="002E2526">
        <w:rPr>
          <w:rFonts w:asciiTheme="majorBidi" w:hAnsiTheme="majorBidi" w:cstheme="majorBidi"/>
        </w:rPr>
        <w:t>he Provider</w:t>
      </w:r>
      <w:r w:rsidR="00D62D07" w:rsidRPr="002E2526">
        <w:rPr>
          <w:rFonts w:asciiTheme="majorBidi" w:hAnsiTheme="majorBidi" w:cstheme="majorBidi"/>
        </w:rPr>
        <w:t xml:space="preserve"> </w:t>
      </w:r>
      <w:r w:rsidR="001E24DC" w:rsidRPr="002E2526">
        <w:rPr>
          <w:rFonts w:asciiTheme="majorBidi" w:hAnsiTheme="majorBidi" w:cstheme="majorBidi"/>
        </w:rPr>
        <w:t xml:space="preserve">needs </w:t>
      </w:r>
      <w:r w:rsidR="000B0707" w:rsidRPr="002E2526">
        <w:rPr>
          <w:rFonts w:asciiTheme="majorBidi" w:hAnsiTheme="majorBidi" w:cstheme="majorBidi"/>
        </w:rPr>
        <w:t xml:space="preserve">for the purpose of managing access, providing services or for </w:t>
      </w:r>
      <w:r w:rsidR="001E24DC" w:rsidRPr="002E2526">
        <w:rPr>
          <w:rFonts w:asciiTheme="majorBidi" w:hAnsiTheme="majorBidi" w:cstheme="majorBidi"/>
        </w:rPr>
        <w:t>billing</w:t>
      </w:r>
      <w:r w:rsidR="000B0707" w:rsidRPr="002E2526">
        <w:rPr>
          <w:rFonts w:asciiTheme="majorBidi" w:hAnsiTheme="majorBidi" w:cstheme="majorBidi"/>
        </w:rPr>
        <w:t>.</w:t>
      </w:r>
    </w:p>
    <w:p w14:paraId="1106F567" w14:textId="77777777" w:rsidR="003234E8" w:rsidRPr="002E2526" w:rsidRDefault="003234E8" w:rsidP="00F72FDA">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Processing data</w:t>
      </w:r>
      <w:r w:rsidR="002D5F1A" w:rsidRPr="002E2526">
        <w:rPr>
          <w:rFonts w:asciiTheme="majorBidi" w:hAnsiTheme="majorBidi" w:cstheme="majorBidi"/>
        </w:rPr>
        <w:t xml:space="preserve"> – </w:t>
      </w:r>
      <w:r w:rsidRPr="002E2526">
        <w:rPr>
          <w:rFonts w:asciiTheme="majorBidi" w:hAnsiTheme="majorBidi" w:cstheme="majorBidi"/>
        </w:rPr>
        <w:t>any information that is generated in t</w:t>
      </w:r>
      <w:r w:rsidR="0040338E" w:rsidRPr="002E2526">
        <w:rPr>
          <w:rFonts w:asciiTheme="majorBidi" w:hAnsiTheme="majorBidi" w:cstheme="majorBidi"/>
        </w:rPr>
        <w:t>he Provider</w:t>
      </w:r>
      <w:r w:rsidR="001E24DC" w:rsidRPr="002E2526">
        <w:rPr>
          <w:rFonts w:asciiTheme="majorBidi" w:hAnsiTheme="majorBidi" w:cstheme="majorBidi"/>
        </w:rPr>
        <w:t xml:space="preserve">’s </w:t>
      </w:r>
      <w:r w:rsidRPr="002E2526">
        <w:rPr>
          <w:rFonts w:asciiTheme="majorBidi" w:hAnsiTheme="majorBidi" w:cstheme="majorBidi"/>
        </w:rPr>
        <w:t xml:space="preserve">systems during or </w:t>
      </w:r>
      <w:r w:rsidR="001E24DC" w:rsidRPr="002E2526">
        <w:rPr>
          <w:rFonts w:asciiTheme="majorBidi" w:hAnsiTheme="majorBidi" w:cstheme="majorBidi"/>
        </w:rPr>
        <w:t>a</w:t>
      </w:r>
      <w:r w:rsidRPr="002E2526">
        <w:rPr>
          <w:rFonts w:asciiTheme="majorBidi" w:hAnsiTheme="majorBidi" w:cstheme="majorBidi"/>
        </w:rPr>
        <w:t xml:space="preserve">s a result of processing </w:t>
      </w:r>
      <w:r w:rsidR="001E24DC" w:rsidRPr="002E2526">
        <w:rPr>
          <w:rFonts w:asciiTheme="majorBidi" w:hAnsiTheme="majorBidi" w:cstheme="majorBidi"/>
        </w:rPr>
        <w:t xml:space="preserve">of </w:t>
      </w:r>
      <w:r w:rsidRPr="002E2526">
        <w:rPr>
          <w:rFonts w:asciiTheme="majorBidi" w:hAnsiTheme="majorBidi" w:cstheme="majorBidi"/>
        </w:rPr>
        <w:t>content data (meta</w:t>
      </w:r>
      <w:r w:rsidR="001E24DC" w:rsidRPr="002E2526">
        <w:rPr>
          <w:rFonts w:asciiTheme="majorBidi" w:hAnsiTheme="majorBidi" w:cstheme="majorBidi"/>
        </w:rPr>
        <w:t>data and logs</w:t>
      </w:r>
      <w:r w:rsidRPr="002E2526">
        <w:rPr>
          <w:rFonts w:asciiTheme="majorBidi" w:hAnsiTheme="majorBidi" w:cstheme="majorBidi"/>
        </w:rPr>
        <w:t xml:space="preserve">), </w:t>
      </w:r>
      <w:r w:rsidR="001E24DC" w:rsidRPr="002E2526">
        <w:rPr>
          <w:rFonts w:asciiTheme="majorBidi" w:hAnsiTheme="majorBidi" w:cstheme="majorBidi"/>
        </w:rPr>
        <w:t xml:space="preserve">which is attributable in any way to a Client, a group of </w:t>
      </w:r>
      <w:r w:rsidR="00A508BA" w:rsidRPr="002E2526">
        <w:rPr>
          <w:rFonts w:asciiTheme="majorBidi" w:hAnsiTheme="majorBidi" w:cstheme="majorBidi"/>
        </w:rPr>
        <w:t xml:space="preserve">Clients </w:t>
      </w:r>
      <w:r w:rsidR="001E24DC" w:rsidRPr="002E2526">
        <w:rPr>
          <w:rFonts w:asciiTheme="majorBidi" w:hAnsiTheme="majorBidi" w:cstheme="majorBidi"/>
        </w:rPr>
        <w:t xml:space="preserve">or a user including user identification and details </w:t>
      </w:r>
      <w:r w:rsidRPr="002E2526">
        <w:rPr>
          <w:rFonts w:asciiTheme="majorBidi" w:hAnsiTheme="majorBidi" w:cstheme="majorBidi"/>
        </w:rPr>
        <w:t xml:space="preserve">(including name, address, billing information, date of birth, email address, </w:t>
      </w:r>
      <w:r w:rsidR="001E24DC" w:rsidRPr="002E2526">
        <w:rPr>
          <w:rFonts w:asciiTheme="majorBidi" w:hAnsiTheme="majorBidi" w:cstheme="majorBidi"/>
        </w:rPr>
        <w:t>tele</w:t>
      </w:r>
      <w:r w:rsidRPr="002E2526">
        <w:rPr>
          <w:rFonts w:asciiTheme="majorBidi" w:hAnsiTheme="majorBidi" w:cstheme="majorBidi"/>
        </w:rPr>
        <w:t xml:space="preserve">phone number), </w:t>
      </w:r>
      <w:r w:rsidR="00073406" w:rsidRPr="002E2526">
        <w:rPr>
          <w:rFonts w:asciiTheme="majorBidi" w:hAnsiTheme="majorBidi" w:cstheme="majorBidi"/>
        </w:rPr>
        <w:t xml:space="preserve">system </w:t>
      </w:r>
      <w:r w:rsidR="001E24DC" w:rsidRPr="002E2526">
        <w:rPr>
          <w:rFonts w:asciiTheme="majorBidi" w:hAnsiTheme="majorBidi" w:cstheme="majorBidi"/>
        </w:rPr>
        <w:t xml:space="preserve">login </w:t>
      </w:r>
      <w:r w:rsidR="00073406" w:rsidRPr="002E2526">
        <w:rPr>
          <w:rFonts w:asciiTheme="majorBidi" w:hAnsiTheme="majorBidi" w:cstheme="majorBidi"/>
        </w:rPr>
        <w:t xml:space="preserve">and logout </w:t>
      </w:r>
      <w:r w:rsidRPr="002E2526">
        <w:rPr>
          <w:rFonts w:asciiTheme="majorBidi" w:hAnsiTheme="majorBidi" w:cstheme="majorBidi"/>
        </w:rPr>
        <w:t xml:space="preserve">dates </w:t>
      </w:r>
      <w:r w:rsidR="00073406" w:rsidRPr="002E2526">
        <w:rPr>
          <w:rFonts w:asciiTheme="majorBidi" w:hAnsiTheme="majorBidi" w:cstheme="majorBidi"/>
        </w:rPr>
        <w:t xml:space="preserve">and times, </w:t>
      </w:r>
      <w:r w:rsidRPr="002E2526">
        <w:rPr>
          <w:rFonts w:asciiTheme="majorBidi" w:hAnsiTheme="majorBidi" w:cstheme="majorBidi"/>
        </w:rPr>
        <w:t xml:space="preserve">information </w:t>
      </w:r>
      <w:r w:rsidR="00073406" w:rsidRPr="002E2526">
        <w:rPr>
          <w:rFonts w:asciiTheme="majorBidi" w:hAnsiTheme="majorBidi" w:cstheme="majorBidi"/>
        </w:rPr>
        <w:t>on Clients</w:t>
      </w:r>
      <w:r w:rsidRPr="002E2526">
        <w:rPr>
          <w:rFonts w:asciiTheme="majorBidi" w:hAnsiTheme="majorBidi" w:cstheme="majorBidi"/>
        </w:rPr>
        <w:t xml:space="preserve">, </w:t>
      </w:r>
      <w:r w:rsidR="00073406" w:rsidRPr="002E2526">
        <w:rPr>
          <w:rFonts w:asciiTheme="majorBidi" w:hAnsiTheme="majorBidi" w:cstheme="majorBidi"/>
        </w:rPr>
        <w:t>s</w:t>
      </w:r>
      <w:r w:rsidRPr="002E2526">
        <w:rPr>
          <w:rFonts w:asciiTheme="majorBidi" w:hAnsiTheme="majorBidi" w:cstheme="majorBidi"/>
        </w:rPr>
        <w:t xml:space="preserve">ervices </w:t>
      </w:r>
      <w:r w:rsidR="00073406" w:rsidRPr="002E2526">
        <w:rPr>
          <w:rFonts w:asciiTheme="majorBidi" w:hAnsiTheme="majorBidi" w:cstheme="majorBidi"/>
        </w:rPr>
        <w:t>that they run, configuration data and files, the actions performed in the various systems, usage details, IP addresses assigned by service providers (</w:t>
      </w:r>
      <w:r w:rsidR="00036450" w:rsidRPr="002E2526">
        <w:rPr>
          <w:rFonts w:asciiTheme="majorBidi" w:hAnsiTheme="majorBidi" w:cstheme="majorBidi"/>
        </w:rPr>
        <w:t>access</w:t>
      </w:r>
      <w:r w:rsidR="00D62D07" w:rsidRPr="002E2526">
        <w:rPr>
          <w:rFonts w:asciiTheme="majorBidi" w:hAnsiTheme="majorBidi" w:cstheme="majorBidi"/>
        </w:rPr>
        <w:t xml:space="preserve"> </w:t>
      </w:r>
      <w:r w:rsidR="00EA2085" w:rsidRPr="002E2526">
        <w:rPr>
          <w:rFonts w:asciiTheme="majorBidi" w:hAnsiTheme="majorBidi" w:cstheme="majorBidi"/>
        </w:rPr>
        <w:t>data</w:t>
      </w:r>
      <w:r w:rsidRPr="002E2526">
        <w:rPr>
          <w:rFonts w:asciiTheme="majorBidi" w:hAnsiTheme="majorBidi" w:cstheme="majorBidi"/>
        </w:rPr>
        <w:t>)</w:t>
      </w:r>
      <w:r w:rsidR="00073406" w:rsidRPr="002E2526">
        <w:rPr>
          <w:rFonts w:asciiTheme="majorBidi" w:hAnsiTheme="majorBidi" w:cstheme="majorBidi"/>
        </w:rPr>
        <w:t>,</w:t>
      </w:r>
      <w:r w:rsidRPr="002E2526">
        <w:rPr>
          <w:rFonts w:asciiTheme="majorBidi" w:hAnsiTheme="majorBidi" w:cstheme="majorBidi"/>
        </w:rPr>
        <w:t xml:space="preserve"> </w:t>
      </w:r>
      <w:r w:rsidR="00073406" w:rsidRPr="002E2526">
        <w:rPr>
          <w:rFonts w:asciiTheme="majorBidi" w:hAnsiTheme="majorBidi" w:cstheme="majorBidi"/>
        </w:rPr>
        <w:t xml:space="preserve">transactional data and traffic data, including </w:t>
      </w:r>
      <w:r w:rsidRPr="002E2526">
        <w:rPr>
          <w:rFonts w:asciiTheme="majorBidi" w:hAnsiTheme="majorBidi" w:cstheme="majorBidi"/>
        </w:rPr>
        <w:t>geolocation of the source and destination of the data, data size, data structure, route, communication protocol</w:t>
      </w:r>
      <w:r w:rsidR="00073406" w:rsidRPr="002E2526">
        <w:rPr>
          <w:rFonts w:asciiTheme="majorBidi" w:hAnsiTheme="majorBidi" w:cstheme="majorBidi"/>
        </w:rPr>
        <w:t>.</w:t>
      </w:r>
    </w:p>
    <w:p w14:paraId="714BB183" w14:textId="3F23A03E" w:rsidR="00EA1E28" w:rsidRPr="002E2526" w:rsidRDefault="000B0707" w:rsidP="001F2319">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Content data</w:t>
      </w:r>
      <w:r w:rsidR="002D5F1A" w:rsidRPr="002E2526">
        <w:rPr>
          <w:rFonts w:asciiTheme="majorBidi" w:hAnsiTheme="majorBidi" w:cstheme="majorBidi"/>
        </w:rPr>
        <w:t xml:space="preserve"> – </w:t>
      </w:r>
      <w:r w:rsidRPr="002E2526">
        <w:rPr>
          <w:rFonts w:asciiTheme="majorBidi" w:hAnsiTheme="majorBidi" w:cstheme="majorBidi"/>
        </w:rPr>
        <w:t>the digital data, including any information, file, database, software, code, logic, dat</w:t>
      </w:r>
      <w:r w:rsidR="00A97E94" w:rsidRPr="002E2526">
        <w:rPr>
          <w:rFonts w:asciiTheme="majorBidi" w:hAnsiTheme="majorBidi" w:cstheme="majorBidi"/>
        </w:rPr>
        <w:t>a entry</w:t>
      </w:r>
      <w:r w:rsidRPr="002E2526">
        <w:rPr>
          <w:rFonts w:asciiTheme="majorBidi" w:hAnsiTheme="majorBidi" w:cstheme="majorBidi"/>
        </w:rPr>
        <w:t xml:space="preserve">, report, mark, text, image, audio, video, photo, etc. in any format, </w:t>
      </w:r>
      <w:r w:rsidR="00A97E94" w:rsidRPr="002E2526">
        <w:rPr>
          <w:rFonts w:asciiTheme="majorBidi" w:hAnsiTheme="majorBidi" w:cstheme="majorBidi"/>
        </w:rPr>
        <w:t xml:space="preserve">which has been </w:t>
      </w:r>
      <w:r w:rsidRPr="002E2526">
        <w:rPr>
          <w:rFonts w:asciiTheme="majorBidi" w:hAnsiTheme="majorBidi" w:cstheme="majorBidi"/>
        </w:rPr>
        <w:t xml:space="preserve">uploaded, </w:t>
      </w:r>
      <w:r w:rsidR="00A97E94" w:rsidRPr="002E2526">
        <w:rPr>
          <w:rFonts w:asciiTheme="majorBidi" w:hAnsiTheme="majorBidi" w:cstheme="majorBidi"/>
        </w:rPr>
        <w:t>c</w:t>
      </w:r>
      <w:r w:rsidRPr="002E2526">
        <w:rPr>
          <w:rFonts w:asciiTheme="majorBidi" w:hAnsiTheme="majorBidi" w:cstheme="majorBidi"/>
        </w:rPr>
        <w:t>reated</w:t>
      </w:r>
      <w:r w:rsidR="00012CAF" w:rsidRPr="002E2526">
        <w:rPr>
          <w:rFonts w:asciiTheme="majorBidi" w:hAnsiTheme="majorBidi" w:cstheme="majorBidi"/>
        </w:rPr>
        <w:t xml:space="preserve"> directly</w:t>
      </w:r>
      <w:r w:rsidRPr="002E2526">
        <w:rPr>
          <w:rFonts w:asciiTheme="majorBidi" w:hAnsiTheme="majorBidi" w:cstheme="majorBidi"/>
        </w:rPr>
        <w:t xml:space="preserve"> by </w:t>
      </w:r>
      <w:r w:rsidR="00A97E94" w:rsidRPr="002E2526">
        <w:rPr>
          <w:rFonts w:asciiTheme="majorBidi" w:hAnsiTheme="majorBidi" w:cstheme="majorBidi"/>
        </w:rPr>
        <w:t xml:space="preserve">or at the </w:t>
      </w:r>
      <w:r w:rsidRPr="002E2526">
        <w:rPr>
          <w:rFonts w:asciiTheme="majorBidi" w:hAnsiTheme="majorBidi" w:cstheme="majorBidi"/>
        </w:rPr>
        <w:t xml:space="preserve">request </w:t>
      </w:r>
      <w:r w:rsidR="00A97E94" w:rsidRPr="002E2526">
        <w:rPr>
          <w:rFonts w:asciiTheme="majorBidi" w:hAnsiTheme="majorBidi" w:cstheme="majorBidi"/>
        </w:rPr>
        <w:t xml:space="preserve">of a user </w:t>
      </w:r>
      <w:r w:rsidRPr="002E2526">
        <w:rPr>
          <w:rFonts w:asciiTheme="majorBidi" w:hAnsiTheme="majorBidi" w:cstheme="majorBidi"/>
        </w:rPr>
        <w:t>in t</w:t>
      </w:r>
      <w:r w:rsidR="0040338E" w:rsidRPr="002E2526">
        <w:rPr>
          <w:rFonts w:asciiTheme="majorBidi" w:hAnsiTheme="majorBidi" w:cstheme="majorBidi"/>
        </w:rPr>
        <w:t>he Provider</w:t>
      </w:r>
      <w:r w:rsidR="009703EA" w:rsidRPr="002E2526">
        <w:rPr>
          <w:rFonts w:asciiTheme="majorBidi" w:hAnsiTheme="majorBidi" w:cstheme="majorBidi"/>
        </w:rPr>
        <w:t>’</w:t>
      </w:r>
      <w:r w:rsidRPr="002E2526">
        <w:rPr>
          <w:rFonts w:asciiTheme="majorBidi" w:hAnsiTheme="majorBidi" w:cstheme="majorBidi"/>
        </w:rPr>
        <w:t xml:space="preserve">s systems, including the </w:t>
      </w:r>
      <w:r w:rsidR="00196796" w:rsidRPr="002E2526">
        <w:rPr>
          <w:rFonts w:asciiTheme="majorBidi" w:hAnsiTheme="majorBidi" w:cstheme="majorBidi"/>
        </w:rPr>
        <w:t>third-party</w:t>
      </w:r>
      <w:r w:rsidRPr="002E2526">
        <w:rPr>
          <w:rFonts w:asciiTheme="majorBidi" w:hAnsiTheme="majorBidi" w:cstheme="majorBidi"/>
        </w:rPr>
        <w:t xml:space="preserve"> services used by t</w:t>
      </w:r>
      <w:r w:rsidR="0040338E" w:rsidRPr="002E2526">
        <w:rPr>
          <w:rFonts w:asciiTheme="majorBidi" w:hAnsiTheme="majorBidi" w:cstheme="majorBidi"/>
        </w:rPr>
        <w:t>he Provider</w:t>
      </w:r>
      <w:r w:rsidRPr="002E2526">
        <w:rPr>
          <w:rFonts w:asciiTheme="majorBidi" w:hAnsiTheme="majorBidi" w:cstheme="majorBidi"/>
        </w:rPr>
        <w:t xml:space="preserve">. </w:t>
      </w:r>
      <w:r w:rsidR="00E846A5" w:rsidRPr="002E2526">
        <w:rPr>
          <w:rFonts w:asciiTheme="majorBidi" w:hAnsiTheme="majorBidi" w:cstheme="majorBidi"/>
          <w:b/>
          <w:bCs/>
        </w:rPr>
        <w:t>Cloud Provider</w:t>
      </w:r>
      <w:r w:rsidR="00EA1E28" w:rsidRPr="002E2526">
        <w:rPr>
          <w:rFonts w:asciiTheme="majorBidi" w:hAnsiTheme="majorBidi" w:cstheme="majorBidi"/>
          <w:b/>
          <w:bCs/>
        </w:rPr>
        <w:t>s</w:t>
      </w:r>
      <w:r w:rsidR="00EA1E28" w:rsidRPr="002E2526">
        <w:rPr>
          <w:rFonts w:asciiTheme="majorBidi" w:hAnsiTheme="majorBidi" w:cstheme="majorBidi"/>
        </w:rPr>
        <w:t xml:space="preserve"> – the companies Amazon Web Services (AWS) and Google, which have won the cloud tender.</w:t>
      </w:r>
    </w:p>
    <w:p w14:paraId="7FE5DA8F" w14:textId="77777777" w:rsidR="0039051A" w:rsidRPr="002E2526" w:rsidRDefault="0039051A" w:rsidP="00EA1E28">
      <w:pPr>
        <w:pStyle w:val="46"/>
        <w:tabs>
          <w:tab w:val="clear" w:pos="1050"/>
          <w:tab w:val="left" w:pos="625"/>
        </w:tabs>
        <w:bidi w:val="0"/>
        <w:spacing w:before="120" w:after="120"/>
        <w:ind w:left="-346" w:firstLine="0"/>
        <w:jc w:val="both"/>
        <w:outlineLvl w:val="9"/>
        <w:rPr>
          <w:rFonts w:asciiTheme="majorBidi" w:hAnsiTheme="majorBidi" w:cstheme="majorBidi"/>
        </w:rPr>
      </w:pPr>
      <w:r w:rsidRPr="002E2526">
        <w:rPr>
          <w:rFonts w:asciiTheme="majorBidi" w:hAnsiTheme="majorBidi" w:cstheme="majorBidi"/>
          <w:b/>
          <w:bCs/>
        </w:rPr>
        <w:t xml:space="preserve">Information </w:t>
      </w:r>
      <w:r w:rsidR="00A97E94" w:rsidRPr="002E2526">
        <w:rPr>
          <w:rFonts w:asciiTheme="majorBidi" w:hAnsiTheme="majorBidi" w:cstheme="majorBidi"/>
          <w:b/>
          <w:bCs/>
        </w:rPr>
        <w:t>p</w:t>
      </w:r>
      <w:r w:rsidRPr="002E2526">
        <w:rPr>
          <w:rFonts w:asciiTheme="majorBidi" w:hAnsiTheme="majorBidi" w:cstheme="majorBidi"/>
          <w:b/>
          <w:bCs/>
        </w:rPr>
        <w:t>rocessing</w:t>
      </w:r>
      <w:r w:rsidR="002D5F1A" w:rsidRPr="002E2526">
        <w:rPr>
          <w:rFonts w:asciiTheme="majorBidi" w:hAnsiTheme="majorBidi" w:cstheme="majorBidi"/>
        </w:rPr>
        <w:t xml:space="preserve"> – </w:t>
      </w:r>
      <w:r w:rsidR="00A97E94" w:rsidRPr="002E2526">
        <w:rPr>
          <w:rFonts w:asciiTheme="majorBidi" w:hAnsiTheme="majorBidi" w:cstheme="majorBidi"/>
        </w:rPr>
        <w:t>a</w:t>
      </w:r>
      <w:r w:rsidRPr="002E2526">
        <w:rPr>
          <w:rFonts w:asciiTheme="majorBidi" w:hAnsiTheme="majorBidi" w:cstheme="majorBidi"/>
        </w:rPr>
        <w:t>n action or series of actions performed on information</w:t>
      </w:r>
      <w:r w:rsidR="00A97E94" w:rsidRPr="002E2526">
        <w:rPr>
          <w:rFonts w:asciiTheme="majorBidi" w:hAnsiTheme="majorBidi" w:cstheme="majorBidi"/>
        </w:rPr>
        <w:t>,</w:t>
      </w:r>
      <w:r w:rsidRPr="002E2526">
        <w:rPr>
          <w:rFonts w:asciiTheme="majorBidi" w:hAnsiTheme="majorBidi" w:cstheme="majorBidi"/>
        </w:rPr>
        <w:t xml:space="preserve"> whether by automatic means or not, such as collection, recording, organization, construction, storage, transfer, </w:t>
      </w:r>
      <w:r w:rsidR="000A0A5F" w:rsidRPr="002E2526">
        <w:rPr>
          <w:rFonts w:asciiTheme="majorBidi" w:hAnsiTheme="majorBidi" w:cstheme="majorBidi"/>
        </w:rPr>
        <w:t xml:space="preserve">adaptation </w:t>
      </w:r>
      <w:r w:rsidRPr="002E2526">
        <w:rPr>
          <w:rFonts w:asciiTheme="majorBidi" w:hAnsiTheme="majorBidi" w:cstheme="majorBidi"/>
        </w:rPr>
        <w:t>or modification, retrieval or restoration, us</w:t>
      </w:r>
      <w:r w:rsidR="000A0A5F" w:rsidRPr="002E2526">
        <w:rPr>
          <w:rFonts w:asciiTheme="majorBidi" w:hAnsiTheme="majorBidi" w:cstheme="majorBidi"/>
        </w:rPr>
        <w:t>ag</w:t>
      </w:r>
      <w:r w:rsidRPr="002E2526">
        <w:rPr>
          <w:rFonts w:asciiTheme="majorBidi" w:hAnsiTheme="majorBidi" w:cstheme="majorBidi"/>
        </w:rPr>
        <w:t xml:space="preserve">e, encryption, distribution or </w:t>
      </w:r>
      <w:r w:rsidR="000A0A5F" w:rsidRPr="002E2526">
        <w:rPr>
          <w:rFonts w:asciiTheme="majorBidi" w:hAnsiTheme="majorBidi" w:cstheme="majorBidi"/>
        </w:rPr>
        <w:t xml:space="preserve">setting up </w:t>
      </w:r>
      <w:r w:rsidR="00A97E94" w:rsidRPr="002E2526">
        <w:rPr>
          <w:rFonts w:asciiTheme="majorBidi" w:hAnsiTheme="majorBidi" w:cstheme="majorBidi"/>
        </w:rPr>
        <w:t xml:space="preserve">for </w:t>
      </w:r>
      <w:r w:rsidR="000A0A5F" w:rsidRPr="002E2526">
        <w:rPr>
          <w:rFonts w:asciiTheme="majorBidi" w:hAnsiTheme="majorBidi" w:cstheme="majorBidi"/>
        </w:rPr>
        <w:t xml:space="preserve">viewing </w:t>
      </w:r>
      <w:r w:rsidR="00A97E94" w:rsidRPr="002E2526">
        <w:rPr>
          <w:rFonts w:asciiTheme="majorBidi" w:hAnsiTheme="majorBidi" w:cstheme="majorBidi"/>
        </w:rPr>
        <w:t>in any other way</w:t>
      </w:r>
      <w:r w:rsidRPr="002E2526">
        <w:rPr>
          <w:rFonts w:asciiTheme="majorBidi" w:hAnsiTheme="majorBidi" w:cstheme="majorBidi"/>
        </w:rPr>
        <w:t xml:space="preserve">, alignment </w:t>
      </w:r>
      <w:r w:rsidR="00A97E94" w:rsidRPr="002E2526">
        <w:rPr>
          <w:rFonts w:asciiTheme="majorBidi" w:hAnsiTheme="majorBidi" w:cstheme="majorBidi"/>
        </w:rPr>
        <w:t>o</w:t>
      </w:r>
      <w:r w:rsidRPr="002E2526">
        <w:rPr>
          <w:rFonts w:asciiTheme="majorBidi" w:hAnsiTheme="majorBidi" w:cstheme="majorBidi"/>
        </w:rPr>
        <w:t>r combination, restriction, deletion or destruction and so on.</w:t>
      </w:r>
    </w:p>
    <w:p w14:paraId="2FFE966A" w14:textId="77777777" w:rsidR="00B1486B" w:rsidRPr="002E2526" w:rsidRDefault="00C0168A"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lastRenderedPageBreak/>
        <w:t xml:space="preserve">Public Cloud </w:t>
      </w:r>
      <w:r w:rsidRPr="002E2526">
        <w:rPr>
          <w:rFonts w:asciiTheme="majorBidi" w:hAnsiTheme="majorBidi" w:cstheme="majorBidi"/>
        </w:rPr>
        <w:t xml:space="preserve">– cloud services that are provided on the Cloud Providers' platform, and are available and are used by different clients for commercial purposes, including individuals, </w:t>
      </w:r>
      <w:r w:rsidR="00B2178E" w:rsidRPr="002E2526">
        <w:rPr>
          <w:rFonts w:asciiTheme="majorBidi" w:hAnsiTheme="majorBidi" w:cstheme="majorBidi"/>
        </w:rPr>
        <w:t xml:space="preserve">companies and corporations, government entities </w:t>
      </w:r>
      <w:r w:rsidR="00C45621" w:rsidRPr="002E2526">
        <w:rPr>
          <w:rFonts w:asciiTheme="majorBidi" w:hAnsiTheme="majorBidi" w:cstheme="majorBidi"/>
        </w:rPr>
        <w:t>and others</w:t>
      </w:r>
      <w:r w:rsidR="00B2178E" w:rsidRPr="002E2526">
        <w:rPr>
          <w:rFonts w:asciiTheme="majorBidi" w:hAnsiTheme="majorBidi" w:cstheme="majorBidi"/>
        </w:rPr>
        <w:t xml:space="preserve">. </w:t>
      </w:r>
    </w:p>
    <w:p w14:paraId="54DD1ABA" w14:textId="77777777" w:rsidR="00E2229A" w:rsidRPr="002E2526" w:rsidRDefault="00E2229A" w:rsidP="00B1486B">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Third party</w:t>
      </w:r>
      <w:r w:rsidR="002D5F1A" w:rsidRPr="002E2526">
        <w:rPr>
          <w:rFonts w:asciiTheme="majorBidi" w:hAnsiTheme="majorBidi" w:cstheme="majorBidi"/>
        </w:rPr>
        <w:t xml:space="preserve"> – </w:t>
      </w:r>
      <w:r w:rsidRPr="002E2526">
        <w:rPr>
          <w:rFonts w:asciiTheme="majorBidi" w:hAnsiTheme="majorBidi" w:cstheme="majorBidi"/>
        </w:rPr>
        <w:t xml:space="preserve">a legal entity that is not owned </w:t>
      </w:r>
      <w:r w:rsidR="00A97E94" w:rsidRPr="002E2526">
        <w:rPr>
          <w:rFonts w:asciiTheme="majorBidi" w:hAnsiTheme="majorBidi" w:cstheme="majorBidi"/>
        </w:rPr>
        <w:t xml:space="preserve">or </w:t>
      </w:r>
      <w:r w:rsidRPr="002E2526">
        <w:rPr>
          <w:rFonts w:asciiTheme="majorBidi" w:hAnsiTheme="majorBidi" w:cstheme="majorBidi"/>
        </w:rPr>
        <w:t xml:space="preserve">controlled by the </w:t>
      </w:r>
      <w:r w:rsidR="00E846A5" w:rsidRPr="002E2526">
        <w:rPr>
          <w:rFonts w:asciiTheme="majorBidi" w:hAnsiTheme="majorBidi" w:cstheme="majorBidi"/>
        </w:rPr>
        <w:t xml:space="preserve">Cloud </w:t>
      </w:r>
      <w:r w:rsidR="00BD1AE1" w:rsidRPr="002E2526">
        <w:rPr>
          <w:rFonts w:asciiTheme="majorBidi" w:hAnsiTheme="majorBidi" w:cstheme="majorBidi"/>
        </w:rPr>
        <w:t>Provider that</w:t>
      </w:r>
      <w:r w:rsidR="00A97E94" w:rsidRPr="002E2526">
        <w:rPr>
          <w:rFonts w:asciiTheme="majorBidi" w:hAnsiTheme="majorBidi" w:cstheme="majorBidi"/>
        </w:rPr>
        <w:t xml:space="preserve"> has </w:t>
      </w:r>
      <w:r w:rsidRPr="002E2526">
        <w:rPr>
          <w:rFonts w:asciiTheme="majorBidi" w:hAnsiTheme="majorBidi" w:cstheme="majorBidi"/>
        </w:rPr>
        <w:t xml:space="preserve">won the cloud tender. </w:t>
      </w:r>
    </w:p>
    <w:p w14:paraId="41573094" w14:textId="77777777" w:rsidR="000C03B5" w:rsidRPr="002E2526" w:rsidRDefault="000C03B5"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ubcontractor</w:t>
      </w:r>
      <w:r w:rsidR="002D5F1A" w:rsidRPr="002E2526">
        <w:rPr>
          <w:rFonts w:asciiTheme="majorBidi" w:hAnsiTheme="majorBidi" w:cstheme="majorBidi"/>
        </w:rPr>
        <w:t xml:space="preserve"> – </w:t>
      </w:r>
      <w:r w:rsidRPr="002E2526">
        <w:rPr>
          <w:rFonts w:asciiTheme="majorBidi" w:hAnsiTheme="majorBidi" w:cstheme="majorBidi"/>
        </w:rPr>
        <w:t xml:space="preserve">a third party through </w:t>
      </w:r>
      <w:r w:rsidR="00A97E94" w:rsidRPr="002E2526">
        <w:rPr>
          <w:rFonts w:asciiTheme="majorBidi" w:hAnsiTheme="majorBidi" w:cstheme="majorBidi"/>
        </w:rPr>
        <w:t xml:space="preserve">which </w:t>
      </w:r>
      <w:r w:rsidRPr="002E2526">
        <w:rPr>
          <w:rFonts w:asciiTheme="majorBidi" w:hAnsiTheme="majorBidi" w:cstheme="majorBidi"/>
        </w:rPr>
        <w:t>t</w:t>
      </w:r>
      <w:r w:rsidR="0040338E" w:rsidRPr="002E2526">
        <w:rPr>
          <w:rFonts w:asciiTheme="majorBidi" w:hAnsiTheme="majorBidi" w:cstheme="majorBidi"/>
        </w:rPr>
        <w:t xml:space="preserve">he </w:t>
      </w:r>
      <w:r w:rsidR="00BD1AE1" w:rsidRPr="002E2526">
        <w:rPr>
          <w:rFonts w:asciiTheme="majorBidi" w:hAnsiTheme="majorBidi" w:cstheme="majorBidi"/>
        </w:rPr>
        <w:t>Provider meets</w:t>
      </w:r>
      <w:r w:rsidRPr="002E2526">
        <w:rPr>
          <w:rFonts w:asciiTheme="majorBidi" w:hAnsiTheme="majorBidi" w:cstheme="majorBidi"/>
        </w:rPr>
        <w:t xml:space="preserve"> some of its obligations in accordance with this </w:t>
      </w:r>
      <w:r w:rsidR="00DF160C" w:rsidRPr="002E2526">
        <w:rPr>
          <w:rFonts w:asciiTheme="majorBidi" w:hAnsiTheme="majorBidi" w:cstheme="majorBidi"/>
        </w:rPr>
        <w:t>Tender</w:t>
      </w:r>
      <w:r w:rsidRPr="002E2526">
        <w:rPr>
          <w:rFonts w:asciiTheme="majorBidi" w:hAnsiTheme="majorBidi" w:cstheme="majorBidi"/>
        </w:rPr>
        <w:t>.</w:t>
      </w:r>
    </w:p>
    <w:p w14:paraId="48EF83E5" w14:textId="77777777" w:rsidR="00EB45B5" w:rsidRPr="002E2526" w:rsidRDefault="00EB45B5"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Category</w:t>
      </w:r>
      <w:r w:rsidR="002D5F1A" w:rsidRPr="002E2526">
        <w:rPr>
          <w:rFonts w:asciiTheme="majorBidi" w:hAnsiTheme="majorBidi" w:cstheme="majorBidi"/>
        </w:rPr>
        <w:t xml:space="preserve"> – </w:t>
      </w:r>
      <w:r w:rsidR="00A97E94" w:rsidRPr="002E2526">
        <w:rPr>
          <w:rFonts w:asciiTheme="majorBidi" w:hAnsiTheme="majorBidi" w:cstheme="majorBidi"/>
        </w:rPr>
        <w:t>a</w:t>
      </w:r>
      <w:r w:rsidRPr="002E2526">
        <w:rPr>
          <w:rFonts w:asciiTheme="majorBidi" w:hAnsiTheme="majorBidi" w:cstheme="majorBidi"/>
        </w:rPr>
        <w:t xml:space="preserve"> list of services in a particular field (for example: </w:t>
      </w:r>
      <w:r w:rsidR="00F313A7" w:rsidRPr="002E2526">
        <w:rPr>
          <w:rFonts w:asciiTheme="majorBidi" w:hAnsiTheme="majorBidi" w:cstheme="majorBidi"/>
        </w:rPr>
        <w:t>security</w:t>
      </w:r>
      <w:r w:rsidRPr="002E2526">
        <w:rPr>
          <w:rFonts w:asciiTheme="majorBidi" w:hAnsiTheme="majorBidi" w:cstheme="majorBidi"/>
        </w:rPr>
        <w:t xml:space="preserve">, CRM, Backup &amp; Recovery, etc.) offered for sale in the </w:t>
      </w:r>
      <w:r w:rsidR="00E846A5" w:rsidRPr="002E2526">
        <w:rPr>
          <w:rFonts w:asciiTheme="majorBidi" w:hAnsiTheme="majorBidi" w:cstheme="majorBidi"/>
        </w:rPr>
        <w:t>Cloud Provider</w:t>
      </w:r>
      <w:r w:rsidR="009703EA" w:rsidRPr="002E2526">
        <w:rPr>
          <w:rFonts w:asciiTheme="majorBidi" w:hAnsiTheme="majorBidi" w:cstheme="majorBidi"/>
        </w:rPr>
        <w:t>’</w:t>
      </w:r>
      <w:r w:rsidRPr="002E2526">
        <w:rPr>
          <w:rFonts w:asciiTheme="majorBidi" w:hAnsiTheme="majorBidi" w:cstheme="majorBidi"/>
        </w:rPr>
        <w:t xml:space="preserve">s </w:t>
      </w:r>
      <w:r w:rsidR="008E07ED" w:rsidRPr="002E2526">
        <w:rPr>
          <w:rFonts w:asciiTheme="majorBidi" w:hAnsiTheme="majorBidi" w:cstheme="majorBidi"/>
        </w:rPr>
        <w:t>marketplace</w:t>
      </w:r>
      <w:r w:rsidRPr="002E2526">
        <w:rPr>
          <w:rFonts w:asciiTheme="majorBidi" w:hAnsiTheme="majorBidi" w:cstheme="majorBidi"/>
        </w:rPr>
        <w:t xml:space="preserve">. </w:t>
      </w:r>
    </w:p>
    <w:p w14:paraId="27A3B1C6" w14:textId="3F13FD7C" w:rsidR="005D375C" w:rsidRPr="002E2526" w:rsidRDefault="005D375C" w:rsidP="001F2319">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Marketplace</w:t>
      </w:r>
      <w:r w:rsidR="00706E74" w:rsidRPr="002E2526">
        <w:rPr>
          <w:rFonts w:asciiTheme="majorBidi" w:hAnsiTheme="majorBidi" w:cstheme="majorBidi"/>
          <w:b/>
          <w:bCs/>
        </w:rPr>
        <w:t xml:space="preserve"> </w:t>
      </w:r>
      <w:r w:rsidR="002D5F1A" w:rsidRPr="002E2526">
        <w:rPr>
          <w:rFonts w:asciiTheme="majorBidi" w:hAnsiTheme="majorBidi" w:cstheme="majorBidi"/>
          <w:b/>
          <w:bCs/>
        </w:rPr>
        <w:t xml:space="preserve">– </w:t>
      </w:r>
      <w:r w:rsidR="008E07ED" w:rsidRPr="002E2526">
        <w:rPr>
          <w:rFonts w:asciiTheme="majorBidi" w:hAnsiTheme="majorBidi" w:cstheme="majorBidi"/>
        </w:rPr>
        <w:t>a</w:t>
      </w:r>
      <w:r w:rsidRPr="002E2526">
        <w:rPr>
          <w:rFonts w:asciiTheme="majorBidi" w:hAnsiTheme="majorBidi" w:cstheme="majorBidi"/>
        </w:rPr>
        <w:t xml:space="preserve"> list of all the applications, services and other tools offered by t</w:t>
      </w:r>
      <w:r w:rsidR="0040338E" w:rsidRPr="002E2526">
        <w:rPr>
          <w:rFonts w:asciiTheme="majorBidi" w:hAnsiTheme="majorBidi" w:cstheme="majorBidi"/>
        </w:rPr>
        <w:t>he Provider</w:t>
      </w:r>
      <w:r w:rsidR="00744369" w:rsidRPr="002E2526">
        <w:rPr>
          <w:rFonts w:asciiTheme="majorBidi" w:hAnsiTheme="majorBidi" w:cstheme="majorBidi"/>
        </w:rPr>
        <w:t>s</w:t>
      </w:r>
      <w:r w:rsidRPr="002E2526">
        <w:rPr>
          <w:rFonts w:asciiTheme="majorBidi" w:hAnsiTheme="majorBidi" w:cstheme="majorBidi"/>
        </w:rPr>
        <w:t xml:space="preserve"> that </w:t>
      </w:r>
      <w:r w:rsidR="008E07ED" w:rsidRPr="002E2526">
        <w:rPr>
          <w:rFonts w:asciiTheme="majorBidi" w:hAnsiTheme="majorBidi" w:cstheme="majorBidi"/>
        </w:rPr>
        <w:t xml:space="preserve">has </w:t>
      </w:r>
      <w:r w:rsidRPr="002E2526">
        <w:rPr>
          <w:rFonts w:asciiTheme="majorBidi" w:hAnsiTheme="majorBidi" w:cstheme="majorBidi"/>
        </w:rPr>
        <w:t xml:space="preserve">won the cloud tender publicly to its </w:t>
      </w:r>
      <w:r w:rsidR="00E440EB" w:rsidRPr="002E2526">
        <w:rPr>
          <w:rFonts w:asciiTheme="majorBidi" w:hAnsiTheme="majorBidi" w:cstheme="majorBidi"/>
        </w:rPr>
        <w:t>clients</w:t>
      </w:r>
      <w:r w:rsidRPr="002E2526">
        <w:rPr>
          <w:rFonts w:asciiTheme="majorBidi" w:hAnsiTheme="majorBidi" w:cstheme="majorBidi"/>
        </w:rPr>
        <w:t>. These services can be operated, used and consumed on t</w:t>
      </w:r>
      <w:r w:rsidR="0040338E" w:rsidRPr="002E2526">
        <w:rPr>
          <w:rFonts w:asciiTheme="majorBidi" w:hAnsiTheme="majorBidi" w:cstheme="majorBidi"/>
        </w:rPr>
        <w:t>he Provider</w:t>
      </w:r>
      <w:r w:rsidR="009703EA" w:rsidRPr="002E2526">
        <w:rPr>
          <w:rFonts w:asciiTheme="majorBidi" w:hAnsiTheme="majorBidi" w:cstheme="majorBidi"/>
        </w:rPr>
        <w:t>’</w:t>
      </w:r>
      <w:r w:rsidRPr="002E2526">
        <w:rPr>
          <w:rFonts w:asciiTheme="majorBidi" w:hAnsiTheme="majorBidi" w:cstheme="majorBidi"/>
        </w:rPr>
        <w:t>s public cloud platform, and are provided by t</w:t>
      </w:r>
      <w:r w:rsidR="0040338E" w:rsidRPr="002E2526">
        <w:rPr>
          <w:rFonts w:asciiTheme="majorBidi" w:hAnsiTheme="majorBidi" w:cstheme="majorBidi"/>
        </w:rPr>
        <w:t>he Provider</w:t>
      </w:r>
      <w:r w:rsidRPr="002E2526">
        <w:rPr>
          <w:rFonts w:asciiTheme="majorBidi" w:hAnsiTheme="majorBidi" w:cstheme="majorBidi"/>
        </w:rPr>
        <w:t xml:space="preserve"> itself or by a third party. </w:t>
      </w:r>
    </w:p>
    <w:p w14:paraId="4DE7BAA4" w14:textId="77777777" w:rsidR="00803724" w:rsidRPr="002E2526" w:rsidRDefault="00803724" w:rsidP="00012CAF">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ubscription</w:t>
      </w:r>
      <w:r w:rsidR="002D5F1A" w:rsidRPr="002E2526">
        <w:rPr>
          <w:rFonts w:asciiTheme="majorBidi" w:hAnsiTheme="majorBidi" w:cstheme="majorBidi"/>
          <w:b/>
          <w:bCs/>
        </w:rPr>
        <w:t xml:space="preserve"> – </w:t>
      </w:r>
      <w:r w:rsidR="008E07ED" w:rsidRPr="002E2526">
        <w:rPr>
          <w:rFonts w:asciiTheme="majorBidi" w:hAnsiTheme="majorBidi" w:cstheme="majorBidi"/>
        </w:rPr>
        <w:t>a</w:t>
      </w:r>
      <w:r w:rsidRPr="002E2526">
        <w:rPr>
          <w:rFonts w:asciiTheme="majorBidi" w:hAnsiTheme="majorBidi" w:cstheme="majorBidi"/>
        </w:rPr>
        <w:t xml:space="preserve"> business model in </w:t>
      </w:r>
      <w:r w:rsidR="008E07ED" w:rsidRPr="002E2526">
        <w:rPr>
          <w:rFonts w:asciiTheme="majorBidi" w:hAnsiTheme="majorBidi" w:cstheme="majorBidi"/>
        </w:rPr>
        <w:t xml:space="preserve">which </w:t>
      </w:r>
      <w:r w:rsidRPr="002E2526">
        <w:rPr>
          <w:rFonts w:asciiTheme="majorBidi" w:hAnsiTheme="majorBidi" w:cstheme="majorBidi"/>
        </w:rPr>
        <w:t xml:space="preserve">a </w:t>
      </w:r>
      <w:r w:rsidR="00BD1AE1" w:rsidRPr="002E2526">
        <w:rPr>
          <w:rFonts w:asciiTheme="majorBidi" w:hAnsiTheme="majorBidi" w:cstheme="majorBidi"/>
        </w:rPr>
        <w:t>customer purchases</w:t>
      </w:r>
      <w:r w:rsidRPr="002E2526">
        <w:rPr>
          <w:rFonts w:asciiTheme="majorBidi" w:hAnsiTheme="majorBidi" w:cstheme="majorBidi"/>
        </w:rPr>
        <w:t xml:space="preserve"> a service and pays for it </w:t>
      </w:r>
      <w:r w:rsidR="000A0A5F" w:rsidRPr="002E2526">
        <w:rPr>
          <w:rFonts w:asciiTheme="majorBidi" w:hAnsiTheme="majorBidi" w:cstheme="majorBidi"/>
        </w:rPr>
        <w:t>periodically</w:t>
      </w:r>
      <w:r w:rsidRPr="002E2526">
        <w:rPr>
          <w:rFonts w:asciiTheme="majorBidi" w:hAnsiTheme="majorBidi" w:cstheme="majorBidi"/>
        </w:rPr>
        <w:t xml:space="preserve">, </w:t>
      </w:r>
      <w:r w:rsidR="000A0A5F" w:rsidRPr="002E2526">
        <w:rPr>
          <w:rFonts w:asciiTheme="majorBidi" w:hAnsiTheme="majorBidi" w:cstheme="majorBidi"/>
        </w:rPr>
        <w:t xml:space="preserve">where the </w:t>
      </w:r>
      <w:r w:rsidRPr="002E2526">
        <w:rPr>
          <w:rFonts w:asciiTheme="majorBidi" w:hAnsiTheme="majorBidi" w:cstheme="majorBidi"/>
        </w:rPr>
        <w:t>licens</w:t>
      </w:r>
      <w:r w:rsidR="008E07ED" w:rsidRPr="002E2526">
        <w:rPr>
          <w:rFonts w:asciiTheme="majorBidi" w:hAnsiTheme="majorBidi" w:cstheme="majorBidi"/>
        </w:rPr>
        <w:t xml:space="preserve">ing </w:t>
      </w:r>
      <w:r w:rsidRPr="002E2526">
        <w:rPr>
          <w:rFonts w:asciiTheme="majorBidi" w:hAnsiTheme="majorBidi" w:cstheme="majorBidi"/>
        </w:rPr>
        <w:t xml:space="preserve">is provided by a third-party service provider through the </w:t>
      </w:r>
      <w:r w:rsidR="0083329B" w:rsidRPr="002E2526">
        <w:rPr>
          <w:rFonts w:asciiTheme="majorBidi" w:hAnsiTheme="majorBidi" w:cstheme="majorBidi"/>
        </w:rPr>
        <w:t>digital marketplace</w:t>
      </w:r>
      <w:r w:rsidR="00921F6D" w:rsidRPr="002E2526">
        <w:rPr>
          <w:rFonts w:asciiTheme="majorBidi" w:hAnsiTheme="majorBidi" w:cstheme="majorBidi"/>
        </w:rPr>
        <w:t>, which</w:t>
      </w:r>
      <w:r w:rsidRPr="002E2526">
        <w:rPr>
          <w:rFonts w:asciiTheme="majorBidi" w:hAnsiTheme="majorBidi" w:cstheme="majorBidi"/>
        </w:rPr>
        <w:t xml:space="preserve"> is responsible for allocating the </w:t>
      </w:r>
      <w:r w:rsidR="008E07ED" w:rsidRPr="002E2526">
        <w:rPr>
          <w:rFonts w:asciiTheme="majorBidi" w:hAnsiTheme="majorBidi" w:cstheme="majorBidi"/>
        </w:rPr>
        <w:t>subscription</w:t>
      </w:r>
      <w:r w:rsidRPr="002E2526">
        <w:rPr>
          <w:rFonts w:asciiTheme="majorBidi" w:hAnsiTheme="majorBidi" w:cstheme="majorBidi"/>
        </w:rPr>
        <w:t xml:space="preserve">, registration and providing the software or service to the customer.  </w:t>
      </w:r>
    </w:p>
    <w:p w14:paraId="4DF00AE1" w14:textId="77777777" w:rsidR="000B0707" w:rsidRPr="002E2526" w:rsidRDefault="0083329B"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Digital marketplace</w:t>
      </w:r>
      <w:r w:rsidR="002D5F1A" w:rsidRPr="002E2526">
        <w:rPr>
          <w:rFonts w:asciiTheme="majorBidi" w:hAnsiTheme="majorBidi" w:cstheme="majorBidi"/>
        </w:rPr>
        <w:t xml:space="preserve"> – </w:t>
      </w:r>
      <w:r w:rsidR="000B0707" w:rsidRPr="002E2526">
        <w:rPr>
          <w:rFonts w:asciiTheme="majorBidi" w:hAnsiTheme="majorBidi" w:cstheme="majorBidi"/>
        </w:rPr>
        <w:t xml:space="preserve">a virtual store operated by the </w:t>
      </w:r>
      <w:r w:rsidR="00A508BA" w:rsidRPr="002E2526">
        <w:rPr>
          <w:rFonts w:asciiTheme="majorBidi" w:hAnsiTheme="majorBidi" w:cstheme="majorBidi"/>
        </w:rPr>
        <w:t>cloud service provider</w:t>
      </w:r>
      <w:r w:rsidR="000B0707" w:rsidRPr="002E2526">
        <w:rPr>
          <w:rFonts w:asciiTheme="majorBidi" w:hAnsiTheme="majorBidi" w:cstheme="majorBidi"/>
        </w:rPr>
        <w:t xml:space="preserve"> specifically for the </w:t>
      </w:r>
      <w:r w:rsidR="00A508BA" w:rsidRPr="002E2526">
        <w:rPr>
          <w:rFonts w:asciiTheme="majorBidi" w:hAnsiTheme="majorBidi" w:cstheme="majorBidi"/>
        </w:rPr>
        <w:t xml:space="preserve">Clients </w:t>
      </w:r>
      <w:r w:rsidR="000B0707" w:rsidRPr="002E2526">
        <w:rPr>
          <w:rFonts w:asciiTheme="majorBidi" w:hAnsiTheme="majorBidi" w:cstheme="majorBidi"/>
        </w:rPr>
        <w:t xml:space="preserve">in this </w:t>
      </w:r>
      <w:r w:rsidR="008E07ED" w:rsidRPr="002E2526">
        <w:rPr>
          <w:rFonts w:asciiTheme="majorBidi" w:hAnsiTheme="majorBidi" w:cstheme="majorBidi"/>
        </w:rPr>
        <w:t>Tender</w:t>
      </w:r>
      <w:r w:rsidR="000B0707" w:rsidRPr="002E2526">
        <w:rPr>
          <w:rFonts w:asciiTheme="majorBidi" w:hAnsiTheme="majorBidi" w:cstheme="majorBidi"/>
        </w:rPr>
        <w:t xml:space="preserve">, </w:t>
      </w:r>
      <w:r w:rsidR="008E07ED" w:rsidRPr="002E2526">
        <w:rPr>
          <w:rFonts w:asciiTheme="majorBidi" w:hAnsiTheme="majorBidi" w:cstheme="majorBidi"/>
        </w:rPr>
        <w:t xml:space="preserve">in which </w:t>
      </w:r>
      <w:r w:rsidR="000B0707" w:rsidRPr="002E2526">
        <w:rPr>
          <w:rFonts w:asciiTheme="majorBidi" w:hAnsiTheme="majorBidi" w:cstheme="majorBidi"/>
        </w:rPr>
        <w:t xml:space="preserve">the </w:t>
      </w:r>
      <w:r w:rsidR="008E07ED" w:rsidRPr="002E2526">
        <w:rPr>
          <w:rFonts w:asciiTheme="majorBidi" w:hAnsiTheme="majorBidi" w:cstheme="majorBidi"/>
        </w:rPr>
        <w:t xml:space="preserve">Clients </w:t>
      </w:r>
      <w:r w:rsidR="000B0707" w:rsidRPr="002E2526">
        <w:rPr>
          <w:rFonts w:asciiTheme="majorBidi" w:hAnsiTheme="majorBidi" w:cstheme="majorBidi"/>
        </w:rPr>
        <w:t xml:space="preserve">can locate and purchase applications and services offered by the </w:t>
      </w:r>
      <w:r w:rsidR="00A508BA" w:rsidRPr="002E2526">
        <w:rPr>
          <w:rFonts w:asciiTheme="majorBidi" w:hAnsiTheme="majorBidi" w:cstheme="majorBidi"/>
        </w:rPr>
        <w:t>cloud service provider</w:t>
      </w:r>
      <w:r w:rsidR="000B0707" w:rsidRPr="002E2526">
        <w:rPr>
          <w:rFonts w:asciiTheme="majorBidi" w:hAnsiTheme="majorBidi" w:cstheme="majorBidi"/>
        </w:rPr>
        <w:t xml:space="preserve"> itself, as well as by other companies (third party services), and consume them on </w:t>
      </w:r>
      <w:r w:rsidR="008E07ED" w:rsidRPr="002E2526">
        <w:rPr>
          <w:rFonts w:asciiTheme="majorBidi" w:hAnsiTheme="majorBidi" w:cstheme="majorBidi"/>
        </w:rPr>
        <w:t>t</w:t>
      </w:r>
      <w:r w:rsidR="0040338E" w:rsidRPr="002E2526">
        <w:rPr>
          <w:rFonts w:asciiTheme="majorBidi" w:hAnsiTheme="majorBidi" w:cstheme="majorBidi"/>
        </w:rPr>
        <w:t>he Provider</w:t>
      </w:r>
      <w:r w:rsidR="009703EA" w:rsidRPr="002E2526">
        <w:rPr>
          <w:rFonts w:asciiTheme="majorBidi" w:hAnsiTheme="majorBidi" w:cstheme="majorBidi"/>
        </w:rPr>
        <w:t>’</w:t>
      </w:r>
      <w:r w:rsidR="008E07ED" w:rsidRPr="002E2526">
        <w:rPr>
          <w:rFonts w:asciiTheme="majorBidi" w:hAnsiTheme="majorBidi" w:cstheme="majorBidi"/>
        </w:rPr>
        <w:t>s public cloud services platform</w:t>
      </w:r>
      <w:r w:rsidR="000B0707" w:rsidRPr="002E2526">
        <w:rPr>
          <w:rFonts w:asciiTheme="majorBidi" w:hAnsiTheme="majorBidi" w:cstheme="majorBidi"/>
        </w:rPr>
        <w:t>.</w:t>
      </w:r>
    </w:p>
    <w:p w14:paraId="0CDE49C2" w14:textId="7A20C644" w:rsidR="000F2DD1" w:rsidRPr="002E2526" w:rsidRDefault="00094FBD"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Central </w:t>
      </w:r>
      <w:r w:rsidR="008E07ED" w:rsidRPr="002E2526">
        <w:rPr>
          <w:rFonts w:asciiTheme="majorBidi" w:hAnsiTheme="majorBidi" w:cstheme="majorBidi"/>
          <w:b/>
          <w:bCs/>
        </w:rPr>
        <w:t>governmental</w:t>
      </w:r>
      <w:r w:rsidR="000F2DD1" w:rsidRPr="002E2526">
        <w:rPr>
          <w:rFonts w:asciiTheme="majorBidi" w:hAnsiTheme="majorBidi" w:cstheme="majorBidi"/>
          <w:b/>
          <w:bCs/>
        </w:rPr>
        <w:t xml:space="preserve"> service</w:t>
      </w:r>
      <w:r w:rsidR="002D5F1A" w:rsidRPr="002E2526">
        <w:rPr>
          <w:rFonts w:asciiTheme="majorBidi" w:hAnsiTheme="majorBidi" w:cstheme="majorBidi"/>
        </w:rPr>
        <w:t xml:space="preserve"> – </w:t>
      </w:r>
      <w:r w:rsidR="000F2DD1" w:rsidRPr="002E2526">
        <w:rPr>
          <w:rFonts w:asciiTheme="majorBidi" w:hAnsiTheme="majorBidi" w:cstheme="majorBidi"/>
        </w:rPr>
        <w:t>a service that t</w:t>
      </w:r>
      <w:r w:rsidR="008B15C9" w:rsidRPr="002E2526">
        <w:rPr>
          <w:rFonts w:asciiTheme="majorBidi" w:hAnsiTheme="majorBidi" w:cstheme="majorBidi"/>
        </w:rPr>
        <w:t xml:space="preserve">he </w:t>
      </w:r>
      <w:r w:rsidR="00E846A5" w:rsidRPr="002E2526">
        <w:rPr>
          <w:rFonts w:asciiTheme="majorBidi" w:hAnsiTheme="majorBidi" w:cstheme="majorBidi"/>
        </w:rPr>
        <w:t xml:space="preserve">Tender </w:t>
      </w:r>
      <w:r w:rsidR="00BD1AE1" w:rsidRPr="002E2526">
        <w:rPr>
          <w:rFonts w:asciiTheme="majorBidi" w:hAnsiTheme="majorBidi" w:cstheme="majorBidi"/>
        </w:rPr>
        <w:t>Administrator has</w:t>
      </w:r>
      <w:r w:rsidR="008E07ED" w:rsidRPr="002E2526">
        <w:rPr>
          <w:rFonts w:asciiTheme="majorBidi" w:hAnsiTheme="majorBidi" w:cstheme="majorBidi"/>
        </w:rPr>
        <w:t xml:space="preserve"> chosen </w:t>
      </w:r>
      <w:r w:rsidR="000F2DD1" w:rsidRPr="002E2526">
        <w:rPr>
          <w:rFonts w:asciiTheme="majorBidi" w:hAnsiTheme="majorBidi" w:cstheme="majorBidi"/>
        </w:rPr>
        <w:t>as a single solution for a specific area for government ministries.</w:t>
      </w:r>
    </w:p>
    <w:p w14:paraId="46C06028" w14:textId="77777777" w:rsidR="000B0707" w:rsidRPr="002E2526" w:rsidRDefault="000B0707" w:rsidP="00F72FDA">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Cloud </w:t>
      </w:r>
      <w:r w:rsidR="008E07ED" w:rsidRPr="002E2526">
        <w:rPr>
          <w:rFonts w:asciiTheme="majorBidi" w:hAnsiTheme="majorBidi" w:cstheme="majorBidi"/>
          <w:b/>
          <w:bCs/>
        </w:rPr>
        <w:t>s</w:t>
      </w:r>
      <w:r w:rsidRPr="002E2526">
        <w:rPr>
          <w:rFonts w:asciiTheme="majorBidi" w:hAnsiTheme="majorBidi" w:cstheme="majorBidi"/>
          <w:b/>
          <w:bCs/>
        </w:rPr>
        <w:t>ervices</w:t>
      </w:r>
      <w:r w:rsidR="002D5F1A" w:rsidRPr="002E2526">
        <w:rPr>
          <w:rFonts w:asciiTheme="majorBidi" w:hAnsiTheme="majorBidi" w:cstheme="majorBidi"/>
        </w:rPr>
        <w:t xml:space="preserve"> – </w:t>
      </w:r>
      <w:r w:rsidR="008E07ED" w:rsidRPr="002E2526">
        <w:rPr>
          <w:rFonts w:asciiTheme="majorBidi" w:hAnsiTheme="majorBidi" w:cstheme="majorBidi"/>
        </w:rPr>
        <w:t>c</w:t>
      </w:r>
      <w:r w:rsidRPr="002E2526">
        <w:rPr>
          <w:rFonts w:asciiTheme="majorBidi" w:hAnsiTheme="majorBidi" w:cstheme="majorBidi"/>
        </w:rPr>
        <w:t>loud computing services provided to a user by one or more remote computers.</w:t>
      </w:r>
    </w:p>
    <w:p w14:paraId="5D35BFB6" w14:textId="77777777" w:rsidR="00B47F06" w:rsidRPr="002E2526" w:rsidRDefault="00E33F4E">
      <w:pPr>
        <w:pStyle w:val="46"/>
        <w:tabs>
          <w:tab w:val="clear" w:pos="1050"/>
          <w:tab w:val="left" w:pos="625"/>
        </w:tabs>
        <w:bidi w:val="0"/>
        <w:ind w:left="-348" w:firstLine="0"/>
        <w:jc w:val="both"/>
        <w:outlineLvl w:val="9"/>
        <w:rPr>
          <w:rFonts w:asciiTheme="majorBidi" w:hAnsiTheme="majorBidi" w:cstheme="majorBidi"/>
          <w:b/>
          <w:bCs/>
        </w:rPr>
      </w:pPr>
      <w:r w:rsidRPr="002E2526">
        <w:rPr>
          <w:rFonts w:asciiTheme="majorBidi" w:hAnsiTheme="majorBidi" w:cstheme="majorBidi"/>
          <w:b/>
          <w:bCs/>
        </w:rPr>
        <w:t xml:space="preserve">Service provided in the </w:t>
      </w:r>
      <w:r w:rsidR="0083329B" w:rsidRPr="002E2526">
        <w:rPr>
          <w:rFonts w:asciiTheme="majorBidi" w:hAnsiTheme="majorBidi" w:cstheme="majorBidi"/>
          <w:b/>
          <w:bCs/>
        </w:rPr>
        <w:t>Israeli region</w:t>
      </w:r>
      <w:r w:rsidRPr="002E2526">
        <w:rPr>
          <w:rFonts w:asciiTheme="majorBidi" w:hAnsiTheme="majorBidi" w:cstheme="majorBidi"/>
          <w:b/>
          <w:bCs/>
        </w:rPr>
        <w:t xml:space="preserve"> or Israeli service</w:t>
      </w:r>
      <w:r w:rsidR="002D5F1A" w:rsidRPr="002E2526">
        <w:rPr>
          <w:rFonts w:asciiTheme="majorBidi" w:hAnsiTheme="majorBidi" w:cstheme="majorBidi"/>
        </w:rPr>
        <w:t xml:space="preserve"> – </w:t>
      </w:r>
      <w:r w:rsidRPr="002E2526">
        <w:rPr>
          <w:rFonts w:asciiTheme="majorBidi" w:hAnsiTheme="majorBidi" w:cstheme="majorBidi"/>
        </w:rPr>
        <w:t xml:space="preserve">a service </w:t>
      </w:r>
      <w:r w:rsidR="00957C1A" w:rsidRPr="002E2526">
        <w:rPr>
          <w:rFonts w:asciiTheme="majorBidi" w:hAnsiTheme="majorBidi" w:cstheme="majorBidi"/>
        </w:rPr>
        <w:t xml:space="preserve">wholly </w:t>
      </w:r>
      <w:r w:rsidRPr="002E2526">
        <w:rPr>
          <w:rFonts w:asciiTheme="majorBidi" w:hAnsiTheme="majorBidi" w:cstheme="majorBidi"/>
        </w:rPr>
        <w:t xml:space="preserve">provided from the </w:t>
      </w:r>
      <w:r w:rsidR="0083329B" w:rsidRPr="002E2526">
        <w:rPr>
          <w:rFonts w:asciiTheme="majorBidi" w:hAnsiTheme="majorBidi" w:cstheme="majorBidi"/>
        </w:rPr>
        <w:t>Israeli region</w:t>
      </w:r>
      <w:r w:rsidRPr="002E2526">
        <w:rPr>
          <w:rFonts w:asciiTheme="majorBidi" w:hAnsiTheme="majorBidi" w:cstheme="majorBidi"/>
        </w:rPr>
        <w:t xml:space="preserve"> of one of the </w:t>
      </w:r>
      <w:r w:rsidR="00E846A5" w:rsidRPr="002E2526">
        <w:rPr>
          <w:rFonts w:asciiTheme="majorBidi" w:hAnsiTheme="majorBidi" w:cstheme="majorBidi"/>
        </w:rPr>
        <w:t>Cloud Provider</w:t>
      </w:r>
      <w:r w:rsidR="00F313A7" w:rsidRPr="002E2526">
        <w:rPr>
          <w:rFonts w:asciiTheme="majorBidi" w:hAnsiTheme="majorBidi" w:cstheme="majorBidi"/>
        </w:rPr>
        <w:t>s</w:t>
      </w:r>
      <w:r w:rsidR="008E07ED" w:rsidRPr="002E2526">
        <w:rPr>
          <w:rFonts w:asciiTheme="majorBidi" w:hAnsiTheme="majorBidi" w:cstheme="majorBidi"/>
        </w:rPr>
        <w:t xml:space="preserve">, in which </w:t>
      </w:r>
      <w:r w:rsidRPr="002E2526">
        <w:rPr>
          <w:rFonts w:asciiTheme="majorBidi" w:hAnsiTheme="majorBidi" w:cstheme="majorBidi"/>
        </w:rPr>
        <w:t xml:space="preserve">all </w:t>
      </w:r>
      <w:r w:rsidR="00BD1AE1" w:rsidRPr="002E2526">
        <w:rPr>
          <w:rFonts w:asciiTheme="majorBidi" w:hAnsiTheme="majorBidi" w:cstheme="majorBidi"/>
        </w:rPr>
        <w:t>processing, traffic</w:t>
      </w:r>
      <w:r w:rsidRPr="002E2526">
        <w:rPr>
          <w:rFonts w:asciiTheme="majorBidi" w:hAnsiTheme="majorBidi" w:cstheme="majorBidi"/>
        </w:rPr>
        <w:t xml:space="preserve"> and storage</w:t>
      </w:r>
      <w:r w:rsidR="00D62D07" w:rsidRPr="002E2526">
        <w:rPr>
          <w:rFonts w:asciiTheme="majorBidi" w:hAnsiTheme="majorBidi" w:cstheme="majorBidi"/>
        </w:rPr>
        <w:t xml:space="preserve"> </w:t>
      </w:r>
      <w:r w:rsidR="00256CAD" w:rsidRPr="002E2526">
        <w:rPr>
          <w:rFonts w:asciiTheme="majorBidi" w:hAnsiTheme="majorBidi" w:cstheme="majorBidi"/>
        </w:rPr>
        <w:t>of</w:t>
      </w:r>
      <w:r w:rsidR="00D62D07" w:rsidRPr="002E2526">
        <w:rPr>
          <w:rFonts w:asciiTheme="majorBidi" w:hAnsiTheme="majorBidi" w:cstheme="majorBidi"/>
        </w:rPr>
        <w:t xml:space="preserve"> </w:t>
      </w:r>
      <w:r w:rsidR="00094FBD" w:rsidRPr="002E2526">
        <w:rPr>
          <w:rFonts w:asciiTheme="majorBidi" w:hAnsiTheme="majorBidi" w:cstheme="majorBidi"/>
        </w:rPr>
        <w:t>content data</w:t>
      </w:r>
      <w:r w:rsidR="00D62D07" w:rsidRPr="002E2526">
        <w:rPr>
          <w:rFonts w:asciiTheme="majorBidi" w:hAnsiTheme="majorBidi" w:cstheme="majorBidi"/>
        </w:rPr>
        <w:t xml:space="preserve"> </w:t>
      </w:r>
      <w:r w:rsidR="00094FBD" w:rsidRPr="002E2526">
        <w:rPr>
          <w:rFonts w:asciiTheme="majorBidi" w:hAnsiTheme="majorBidi" w:cstheme="majorBidi"/>
        </w:rPr>
        <w:t>is</w:t>
      </w:r>
      <w:r w:rsidR="00D62D07" w:rsidRPr="002E2526">
        <w:rPr>
          <w:rFonts w:asciiTheme="majorBidi" w:hAnsiTheme="majorBidi" w:cstheme="majorBidi"/>
        </w:rPr>
        <w:t xml:space="preserve"> </w:t>
      </w:r>
      <w:r w:rsidRPr="002E2526">
        <w:rPr>
          <w:rFonts w:asciiTheme="majorBidi" w:hAnsiTheme="majorBidi" w:cstheme="majorBidi"/>
        </w:rPr>
        <w:t xml:space="preserve">performed in the </w:t>
      </w:r>
      <w:r w:rsidR="0083329B" w:rsidRPr="002E2526">
        <w:rPr>
          <w:rFonts w:asciiTheme="majorBidi" w:hAnsiTheme="majorBidi" w:cstheme="majorBidi"/>
        </w:rPr>
        <w:t>Israeli region</w:t>
      </w:r>
      <w:r w:rsidRPr="002E2526">
        <w:rPr>
          <w:rFonts w:asciiTheme="majorBidi" w:hAnsiTheme="majorBidi" w:cstheme="majorBidi"/>
        </w:rPr>
        <w:t xml:space="preserve"> only. </w:t>
      </w:r>
    </w:p>
    <w:p w14:paraId="72089982" w14:textId="77777777" w:rsidR="000B0707" w:rsidRPr="002E2526" w:rsidRDefault="000B0707" w:rsidP="00FB52A0">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lastRenderedPageBreak/>
        <w:t xml:space="preserve">Third </w:t>
      </w:r>
      <w:r w:rsidR="008E07ED" w:rsidRPr="002E2526">
        <w:rPr>
          <w:rFonts w:asciiTheme="majorBidi" w:hAnsiTheme="majorBidi" w:cstheme="majorBidi"/>
          <w:b/>
          <w:bCs/>
        </w:rPr>
        <w:t>party</w:t>
      </w:r>
      <w:r w:rsidR="00D62D07" w:rsidRPr="002E2526">
        <w:rPr>
          <w:rFonts w:asciiTheme="majorBidi" w:hAnsiTheme="majorBidi" w:cstheme="majorBidi"/>
          <w:b/>
          <w:bCs/>
        </w:rPr>
        <w:t xml:space="preserve"> </w:t>
      </w:r>
      <w:r w:rsidR="008E07ED" w:rsidRPr="002E2526">
        <w:rPr>
          <w:rFonts w:asciiTheme="majorBidi" w:hAnsiTheme="majorBidi" w:cstheme="majorBidi"/>
          <w:b/>
          <w:bCs/>
        </w:rPr>
        <w:t>services</w:t>
      </w:r>
      <w:r w:rsidR="00FB52A0" w:rsidRPr="002E2526">
        <w:rPr>
          <w:rFonts w:asciiTheme="majorBidi" w:hAnsiTheme="majorBidi" w:cstheme="majorBidi"/>
          <w:b/>
        </w:rPr>
        <w:t xml:space="preserve"> </w:t>
      </w:r>
      <w:r w:rsidR="002D5F1A" w:rsidRPr="002E2526">
        <w:rPr>
          <w:rFonts w:asciiTheme="majorBidi" w:hAnsiTheme="majorBidi" w:cstheme="majorBidi"/>
        </w:rPr>
        <w:t xml:space="preserve">– </w:t>
      </w:r>
      <w:r w:rsidR="008E07ED" w:rsidRPr="002E2526">
        <w:rPr>
          <w:rFonts w:asciiTheme="majorBidi" w:hAnsiTheme="majorBidi" w:cstheme="majorBidi"/>
        </w:rPr>
        <w:t>s</w:t>
      </w:r>
      <w:r w:rsidRPr="002E2526">
        <w:rPr>
          <w:rFonts w:asciiTheme="majorBidi" w:hAnsiTheme="majorBidi" w:cstheme="majorBidi"/>
        </w:rPr>
        <w:t xml:space="preserve">ervices that </w:t>
      </w:r>
      <w:r w:rsidR="00573240" w:rsidRPr="002E2526">
        <w:rPr>
          <w:rFonts w:asciiTheme="majorBidi" w:hAnsiTheme="majorBidi" w:cstheme="majorBidi"/>
        </w:rPr>
        <w:t xml:space="preserve">can be consumed </w:t>
      </w:r>
      <w:r w:rsidRPr="002E2526">
        <w:rPr>
          <w:rFonts w:asciiTheme="majorBidi" w:hAnsiTheme="majorBidi" w:cstheme="majorBidi"/>
        </w:rPr>
        <w:t>by users of t</w:t>
      </w:r>
      <w:r w:rsidR="0040338E" w:rsidRPr="002E2526">
        <w:rPr>
          <w:rFonts w:asciiTheme="majorBidi" w:hAnsiTheme="majorBidi" w:cstheme="majorBidi"/>
        </w:rPr>
        <w:t xml:space="preserve">he </w:t>
      </w:r>
      <w:r w:rsidR="00E846A5" w:rsidRPr="002E2526">
        <w:rPr>
          <w:rFonts w:asciiTheme="majorBidi" w:hAnsiTheme="majorBidi" w:cstheme="majorBidi"/>
        </w:rPr>
        <w:t>Cloud Provider</w:t>
      </w:r>
      <w:r w:rsidR="00F313A7" w:rsidRPr="002E2526">
        <w:rPr>
          <w:rFonts w:asciiTheme="majorBidi" w:hAnsiTheme="majorBidi" w:cstheme="majorBidi"/>
        </w:rPr>
        <w:t xml:space="preserve">’s </w:t>
      </w:r>
      <w:r w:rsidRPr="002E2526">
        <w:rPr>
          <w:rFonts w:asciiTheme="majorBidi" w:hAnsiTheme="majorBidi" w:cstheme="majorBidi"/>
        </w:rPr>
        <w:t xml:space="preserve">public cloud platform, and </w:t>
      </w:r>
      <w:r w:rsidR="004210D2" w:rsidRPr="002E2526">
        <w:rPr>
          <w:rFonts w:asciiTheme="majorBidi" w:hAnsiTheme="majorBidi" w:cstheme="majorBidi"/>
        </w:rPr>
        <w:t xml:space="preserve">which </w:t>
      </w:r>
      <w:r w:rsidRPr="002E2526">
        <w:rPr>
          <w:rFonts w:asciiTheme="majorBidi" w:hAnsiTheme="majorBidi" w:cstheme="majorBidi"/>
        </w:rPr>
        <w:t xml:space="preserve">are owned by a third party and priced by a third party </w:t>
      </w:r>
      <w:r w:rsidR="004210D2" w:rsidRPr="002E2526">
        <w:rPr>
          <w:rFonts w:asciiTheme="majorBidi" w:hAnsiTheme="majorBidi" w:cstheme="majorBidi"/>
        </w:rPr>
        <w:t>o</w:t>
      </w:r>
      <w:r w:rsidRPr="002E2526">
        <w:rPr>
          <w:rFonts w:asciiTheme="majorBidi" w:hAnsiTheme="majorBidi" w:cstheme="majorBidi"/>
        </w:rPr>
        <w:t xml:space="preserve">nly, without </w:t>
      </w:r>
      <w:r w:rsidR="004210D2" w:rsidRPr="002E2526">
        <w:rPr>
          <w:rFonts w:asciiTheme="majorBidi" w:hAnsiTheme="majorBidi" w:cstheme="majorBidi"/>
        </w:rPr>
        <w:t>t</w:t>
      </w:r>
      <w:r w:rsidR="0040338E" w:rsidRPr="002E2526">
        <w:rPr>
          <w:rFonts w:asciiTheme="majorBidi" w:hAnsiTheme="majorBidi" w:cstheme="majorBidi"/>
        </w:rPr>
        <w:t xml:space="preserve">he </w:t>
      </w:r>
      <w:r w:rsidR="00E846A5" w:rsidRPr="002E2526">
        <w:rPr>
          <w:rFonts w:asciiTheme="majorBidi" w:hAnsiTheme="majorBidi" w:cstheme="majorBidi"/>
        </w:rPr>
        <w:t>Cloud Provider</w:t>
      </w:r>
      <w:r w:rsidR="00F313A7" w:rsidRPr="002E2526">
        <w:rPr>
          <w:rFonts w:asciiTheme="majorBidi" w:hAnsiTheme="majorBidi" w:cstheme="majorBidi"/>
        </w:rPr>
        <w:t xml:space="preserve">’s </w:t>
      </w:r>
      <w:r w:rsidRPr="002E2526">
        <w:rPr>
          <w:rFonts w:asciiTheme="majorBidi" w:hAnsiTheme="majorBidi" w:cstheme="majorBidi"/>
        </w:rPr>
        <w:t xml:space="preserve">involvement. </w:t>
      </w:r>
    </w:p>
    <w:p w14:paraId="4EF5FBC0" w14:textId="77777777" w:rsidR="003256FD" w:rsidRPr="002E2526" w:rsidRDefault="00D71850" w:rsidP="001F2319">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aaS</w:t>
      </w:r>
      <w:r w:rsidR="002D5F1A" w:rsidRPr="002E2526">
        <w:rPr>
          <w:rFonts w:asciiTheme="majorBidi" w:hAnsiTheme="majorBidi" w:cstheme="majorBidi"/>
          <w:b/>
          <w:bCs/>
        </w:rPr>
        <w:t xml:space="preserve"> – </w:t>
      </w:r>
      <w:r w:rsidRPr="002E2526">
        <w:rPr>
          <w:rFonts w:asciiTheme="majorBidi" w:hAnsiTheme="majorBidi" w:cstheme="majorBidi"/>
          <w:b/>
          <w:bCs/>
        </w:rPr>
        <w:t>Software as a Service</w:t>
      </w:r>
      <w:r w:rsidR="002D5F1A" w:rsidRPr="002E2526">
        <w:rPr>
          <w:rFonts w:asciiTheme="majorBidi" w:hAnsiTheme="majorBidi" w:cstheme="majorBidi"/>
          <w:b/>
          <w:bCs/>
        </w:rPr>
        <w:t xml:space="preserve"> – </w:t>
      </w:r>
      <w:r w:rsidR="004210D2" w:rsidRPr="002E2526">
        <w:rPr>
          <w:rFonts w:asciiTheme="majorBidi" w:hAnsiTheme="majorBidi" w:cstheme="majorBidi"/>
        </w:rPr>
        <w:t>a</w:t>
      </w:r>
      <w:r w:rsidRPr="002E2526">
        <w:rPr>
          <w:rFonts w:asciiTheme="majorBidi" w:hAnsiTheme="majorBidi" w:cstheme="majorBidi"/>
        </w:rPr>
        <w:t xml:space="preserve"> model for consuming a cloud software service </w:t>
      </w:r>
      <w:r w:rsidR="003256FD" w:rsidRPr="002E2526">
        <w:rPr>
          <w:rFonts w:asciiTheme="majorBidi" w:hAnsiTheme="majorBidi" w:cstheme="majorBidi"/>
        </w:rPr>
        <w:t xml:space="preserve">that </w:t>
      </w:r>
      <w:r w:rsidR="007E3573" w:rsidRPr="002E2526">
        <w:rPr>
          <w:rFonts w:asciiTheme="majorBidi" w:hAnsiTheme="majorBidi" w:cstheme="majorBidi"/>
        </w:rPr>
        <w:t xml:space="preserve">meets </w:t>
      </w:r>
      <w:r w:rsidR="003256FD" w:rsidRPr="002E2526">
        <w:rPr>
          <w:rFonts w:asciiTheme="majorBidi" w:hAnsiTheme="majorBidi" w:cstheme="majorBidi"/>
        </w:rPr>
        <w:t xml:space="preserve">one or more of the following </w:t>
      </w:r>
      <w:r w:rsidR="007E3573" w:rsidRPr="002E2526">
        <w:rPr>
          <w:rFonts w:asciiTheme="majorBidi" w:hAnsiTheme="majorBidi" w:cstheme="majorBidi"/>
        </w:rPr>
        <w:t>alternatives</w:t>
      </w:r>
      <w:r w:rsidR="003256FD" w:rsidRPr="002E2526">
        <w:rPr>
          <w:rFonts w:asciiTheme="majorBidi" w:hAnsiTheme="majorBidi" w:cstheme="majorBidi"/>
        </w:rPr>
        <w:t>:</w:t>
      </w:r>
    </w:p>
    <w:p w14:paraId="4DC7C167" w14:textId="77777777" w:rsidR="003256FD" w:rsidRPr="002E2526" w:rsidRDefault="003256FD" w:rsidP="006A1DF0">
      <w:pPr>
        <w:pStyle w:val="46"/>
        <w:numPr>
          <w:ilvl w:val="0"/>
          <w:numId w:val="60"/>
        </w:numPr>
        <w:tabs>
          <w:tab w:val="clear" w:pos="1050"/>
          <w:tab w:val="left" w:pos="625"/>
        </w:tabs>
        <w:bidi w:val="0"/>
        <w:jc w:val="both"/>
        <w:outlineLvl w:val="9"/>
        <w:rPr>
          <w:rFonts w:asciiTheme="majorBidi" w:hAnsiTheme="majorBidi" w:cstheme="majorBidi"/>
        </w:rPr>
      </w:pPr>
      <w:r w:rsidRPr="002E2526">
        <w:rPr>
          <w:rFonts w:asciiTheme="majorBidi" w:hAnsiTheme="majorBidi" w:cstheme="majorBidi"/>
        </w:rPr>
        <w:t xml:space="preserve">The service </w:t>
      </w:r>
      <w:r w:rsidR="00D71850" w:rsidRPr="002E2526">
        <w:rPr>
          <w:rFonts w:asciiTheme="majorBidi" w:hAnsiTheme="majorBidi" w:cstheme="majorBidi"/>
        </w:rPr>
        <w:t xml:space="preserve">provider deploys and hosts the software on the </w:t>
      </w:r>
      <w:r w:rsidR="00E846A5" w:rsidRPr="002E2526">
        <w:rPr>
          <w:rFonts w:asciiTheme="majorBidi" w:hAnsiTheme="majorBidi" w:cstheme="majorBidi"/>
        </w:rPr>
        <w:t xml:space="preserve">Cloud </w:t>
      </w:r>
      <w:r w:rsidR="007E3573" w:rsidRPr="002E2526">
        <w:rPr>
          <w:rFonts w:asciiTheme="majorBidi" w:hAnsiTheme="majorBidi" w:cstheme="majorBidi"/>
        </w:rPr>
        <w:t>Provider</w:t>
      </w:r>
      <w:r w:rsidR="00D33912" w:rsidRPr="002E2526">
        <w:rPr>
          <w:rFonts w:asciiTheme="majorBidi" w:hAnsiTheme="majorBidi" w:cstheme="majorBidi"/>
        </w:rPr>
        <w:t>’</w:t>
      </w:r>
      <w:r w:rsidR="007E3573" w:rsidRPr="002E2526">
        <w:rPr>
          <w:rFonts w:asciiTheme="majorBidi" w:hAnsiTheme="majorBidi" w:cstheme="majorBidi"/>
        </w:rPr>
        <w:t xml:space="preserve">s </w:t>
      </w:r>
      <w:r w:rsidR="00D71850" w:rsidRPr="002E2526">
        <w:rPr>
          <w:rFonts w:asciiTheme="majorBidi" w:hAnsiTheme="majorBidi" w:cstheme="majorBidi"/>
        </w:rPr>
        <w:t xml:space="preserve">infrastructure and is responsible for providing customers access to the software and services provided </w:t>
      </w:r>
      <w:r w:rsidR="004210D2" w:rsidRPr="002E2526">
        <w:rPr>
          <w:rFonts w:asciiTheme="majorBidi" w:hAnsiTheme="majorBidi" w:cstheme="majorBidi"/>
        </w:rPr>
        <w:t xml:space="preserve">in it </w:t>
      </w:r>
      <w:r w:rsidR="00D71850" w:rsidRPr="002E2526">
        <w:rPr>
          <w:rFonts w:asciiTheme="majorBidi" w:hAnsiTheme="majorBidi" w:cstheme="majorBidi"/>
        </w:rPr>
        <w:t>and maintaining the level of service</w:t>
      </w:r>
      <w:r w:rsidR="004210D2" w:rsidRPr="002E2526">
        <w:rPr>
          <w:rFonts w:asciiTheme="majorBidi" w:hAnsiTheme="majorBidi" w:cstheme="majorBidi"/>
        </w:rPr>
        <w:t xml:space="preserve"> for customers</w:t>
      </w:r>
      <w:r w:rsidR="00D71850" w:rsidRPr="002E2526">
        <w:rPr>
          <w:rFonts w:asciiTheme="majorBidi" w:hAnsiTheme="majorBidi" w:cstheme="majorBidi"/>
        </w:rPr>
        <w:t xml:space="preserve">. </w:t>
      </w:r>
    </w:p>
    <w:p w14:paraId="03535F4B" w14:textId="77777777" w:rsidR="003256FD" w:rsidRPr="002E2526" w:rsidRDefault="007E3573" w:rsidP="006A1DF0">
      <w:pPr>
        <w:pStyle w:val="46"/>
        <w:numPr>
          <w:ilvl w:val="0"/>
          <w:numId w:val="60"/>
        </w:numPr>
        <w:tabs>
          <w:tab w:val="clear" w:pos="1050"/>
          <w:tab w:val="left" w:pos="625"/>
        </w:tabs>
        <w:bidi w:val="0"/>
        <w:jc w:val="both"/>
        <w:outlineLvl w:val="9"/>
        <w:rPr>
          <w:rFonts w:asciiTheme="majorBidi" w:hAnsiTheme="majorBidi" w:cstheme="majorBidi"/>
        </w:rPr>
      </w:pPr>
      <w:r w:rsidRPr="002E2526">
        <w:rPr>
          <w:rFonts w:asciiTheme="majorBidi" w:hAnsiTheme="majorBidi" w:cstheme="majorBidi"/>
        </w:rPr>
        <w:t xml:space="preserve">As part of </w:t>
      </w:r>
      <w:r w:rsidR="003256FD" w:rsidRPr="002E2526">
        <w:rPr>
          <w:rFonts w:asciiTheme="majorBidi" w:hAnsiTheme="majorBidi" w:cstheme="majorBidi"/>
        </w:rPr>
        <w:t xml:space="preserve">the service, </w:t>
      </w:r>
      <w:r w:rsidR="00A508BA" w:rsidRPr="002E2526">
        <w:rPr>
          <w:rFonts w:asciiTheme="majorBidi" w:hAnsiTheme="majorBidi" w:cstheme="majorBidi"/>
        </w:rPr>
        <w:t xml:space="preserve">Clients’ </w:t>
      </w:r>
      <w:r w:rsidR="003256FD" w:rsidRPr="002E2526">
        <w:rPr>
          <w:rFonts w:asciiTheme="majorBidi" w:hAnsiTheme="majorBidi" w:cstheme="majorBidi"/>
        </w:rPr>
        <w:t xml:space="preserve">content data </w:t>
      </w:r>
      <w:r w:rsidR="004210D2" w:rsidRPr="002E2526">
        <w:rPr>
          <w:rFonts w:asciiTheme="majorBidi" w:hAnsiTheme="majorBidi" w:cstheme="majorBidi"/>
        </w:rPr>
        <w:t>is transferred</w:t>
      </w:r>
      <w:r w:rsidR="00D71850" w:rsidRPr="002E2526">
        <w:rPr>
          <w:rFonts w:asciiTheme="majorBidi" w:hAnsiTheme="majorBidi" w:cstheme="majorBidi"/>
        </w:rPr>
        <w:t>, stored or processed in t</w:t>
      </w:r>
      <w:r w:rsidR="0040338E" w:rsidRPr="002E2526">
        <w:rPr>
          <w:rFonts w:asciiTheme="majorBidi" w:hAnsiTheme="majorBidi" w:cstheme="majorBidi"/>
        </w:rPr>
        <w:t>he Provider</w:t>
      </w:r>
      <w:r w:rsidR="004210D2" w:rsidRPr="002E2526">
        <w:rPr>
          <w:rFonts w:asciiTheme="majorBidi" w:hAnsiTheme="majorBidi" w:cstheme="majorBidi"/>
        </w:rPr>
        <w:t>’s</w:t>
      </w:r>
      <w:r w:rsidR="00D71850" w:rsidRPr="002E2526">
        <w:rPr>
          <w:rFonts w:asciiTheme="majorBidi" w:hAnsiTheme="majorBidi" w:cstheme="majorBidi"/>
        </w:rPr>
        <w:t xml:space="preserve"> systems or </w:t>
      </w:r>
      <w:r w:rsidR="003256FD" w:rsidRPr="002E2526">
        <w:rPr>
          <w:rFonts w:asciiTheme="majorBidi" w:hAnsiTheme="majorBidi" w:cstheme="majorBidi"/>
        </w:rPr>
        <w:t>systems under its control.</w:t>
      </w:r>
    </w:p>
    <w:p w14:paraId="307B6FAD" w14:textId="77777777" w:rsidR="00312A6E" w:rsidRPr="002E2526" w:rsidRDefault="007E3573" w:rsidP="006A1DF0">
      <w:pPr>
        <w:pStyle w:val="46"/>
        <w:numPr>
          <w:ilvl w:val="0"/>
          <w:numId w:val="60"/>
        </w:numPr>
        <w:tabs>
          <w:tab w:val="clear" w:pos="1050"/>
          <w:tab w:val="left" w:pos="625"/>
        </w:tabs>
        <w:bidi w:val="0"/>
        <w:jc w:val="both"/>
        <w:outlineLvl w:val="9"/>
        <w:rPr>
          <w:rFonts w:asciiTheme="majorBidi" w:hAnsiTheme="majorBidi" w:cstheme="majorBidi"/>
        </w:rPr>
      </w:pPr>
      <w:r w:rsidRPr="002E2526">
        <w:rPr>
          <w:rFonts w:asciiTheme="majorBidi" w:hAnsiTheme="majorBidi" w:cstheme="majorBidi"/>
        </w:rPr>
        <w:t xml:space="preserve">As part of </w:t>
      </w:r>
      <w:r w:rsidR="003256FD" w:rsidRPr="002E2526">
        <w:rPr>
          <w:rFonts w:asciiTheme="majorBidi" w:hAnsiTheme="majorBidi" w:cstheme="majorBidi"/>
        </w:rPr>
        <w:t xml:space="preserve">the service, </w:t>
      </w:r>
      <w:r w:rsidR="00A508BA" w:rsidRPr="002E2526">
        <w:rPr>
          <w:rFonts w:asciiTheme="majorBidi" w:hAnsiTheme="majorBidi" w:cstheme="majorBidi"/>
        </w:rPr>
        <w:t xml:space="preserve">Clients’ </w:t>
      </w:r>
      <w:r w:rsidR="003256FD" w:rsidRPr="002E2526">
        <w:rPr>
          <w:rFonts w:asciiTheme="majorBidi" w:hAnsiTheme="majorBidi" w:cstheme="majorBidi"/>
        </w:rPr>
        <w:t xml:space="preserve">content data is kept, permanently or momentarily, </w:t>
      </w:r>
      <w:r w:rsidR="00D71850" w:rsidRPr="002E2526">
        <w:rPr>
          <w:rFonts w:asciiTheme="majorBidi" w:hAnsiTheme="majorBidi" w:cstheme="majorBidi"/>
        </w:rPr>
        <w:t>under the control of t</w:t>
      </w:r>
      <w:r w:rsidR="0040338E" w:rsidRPr="002E2526">
        <w:rPr>
          <w:rFonts w:asciiTheme="majorBidi" w:hAnsiTheme="majorBidi" w:cstheme="majorBidi"/>
        </w:rPr>
        <w:t>he Provider</w:t>
      </w:r>
      <w:r w:rsidR="00D71850" w:rsidRPr="002E2526">
        <w:rPr>
          <w:rFonts w:asciiTheme="majorBidi" w:hAnsiTheme="majorBidi" w:cstheme="majorBidi"/>
        </w:rPr>
        <w:t xml:space="preserve"> (including reading, modifying, deleting, performing any other action </w:t>
      </w:r>
      <w:r w:rsidR="00355BFA" w:rsidRPr="002E2526">
        <w:rPr>
          <w:rFonts w:asciiTheme="majorBidi" w:hAnsiTheme="majorBidi" w:cstheme="majorBidi"/>
        </w:rPr>
        <w:t xml:space="preserve">on </w:t>
      </w:r>
      <w:r w:rsidR="00D71850" w:rsidRPr="002E2526">
        <w:rPr>
          <w:rFonts w:asciiTheme="majorBidi" w:hAnsiTheme="majorBidi" w:cstheme="majorBidi"/>
        </w:rPr>
        <w:t xml:space="preserve">the data or changing </w:t>
      </w:r>
      <w:r w:rsidR="00D33912" w:rsidRPr="002E2526">
        <w:rPr>
          <w:rFonts w:asciiTheme="majorBidi" w:hAnsiTheme="majorBidi" w:cstheme="majorBidi"/>
        </w:rPr>
        <w:t>the permissions to access it</w:t>
      </w:r>
      <w:r w:rsidR="00D71850" w:rsidRPr="002E2526">
        <w:rPr>
          <w:rFonts w:asciiTheme="majorBidi" w:hAnsiTheme="majorBidi" w:cstheme="majorBidi"/>
        </w:rPr>
        <w:t>).</w:t>
      </w:r>
    </w:p>
    <w:p w14:paraId="0A7818DE" w14:textId="77777777" w:rsidR="003256FD" w:rsidRPr="002E2526" w:rsidRDefault="003256FD" w:rsidP="00FB52A0">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 xml:space="preserve">Software that is not software as a service – </w:t>
      </w:r>
      <w:r w:rsidR="007C7968" w:rsidRPr="002E2526">
        <w:rPr>
          <w:rFonts w:asciiTheme="majorBidi" w:hAnsiTheme="majorBidi" w:cstheme="majorBidi"/>
          <w:b/>
          <w:bCs/>
        </w:rPr>
        <w:t>non</w:t>
      </w:r>
      <w:r w:rsidRPr="002E2526">
        <w:rPr>
          <w:rFonts w:asciiTheme="majorBidi" w:hAnsiTheme="majorBidi" w:cstheme="majorBidi"/>
          <w:b/>
          <w:bCs/>
        </w:rPr>
        <w:t>-</w:t>
      </w:r>
      <w:r w:rsidR="007E3573" w:rsidRPr="002E2526">
        <w:rPr>
          <w:rFonts w:asciiTheme="majorBidi" w:hAnsiTheme="majorBidi" w:cstheme="majorBidi"/>
          <w:b/>
          <w:bCs/>
        </w:rPr>
        <w:t>SaaS</w:t>
      </w:r>
      <w:r w:rsidR="00FB52A0" w:rsidRPr="002E2526">
        <w:rPr>
          <w:rFonts w:asciiTheme="majorBidi" w:hAnsiTheme="majorBidi" w:cstheme="majorBidi"/>
        </w:rPr>
        <w:t xml:space="preserve"> </w:t>
      </w:r>
      <w:r w:rsidRPr="002E2526">
        <w:rPr>
          <w:rFonts w:asciiTheme="majorBidi" w:hAnsiTheme="majorBidi" w:cstheme="majorBidi"/>
        </w:rPr>
        <w:t>– any service that</w:t>
      </w:r>
      <w:r w:rsidR="00012CAF" w:rsidRPr="002E2526">
        <w:rPr>
          <w:rFonts w:asciiTheme="majorBidi" w:hAnsiTheme="majorBidi" w:cstheme="majorBidi"/>
        </w:rPr>
        <w:t xml:space="preserve"> operates on </w:t>
      </w:r>
      <w:r w:rsidR="00006F54" w:rsidRPr="002E2526">
        <w:rPr>
          <w:rFonts w:asciiTheme="majorBidi" w:hAnsiTheme="majorBidi" w:cstheme="majorBidi"/>
        </w:rPr>
        <w:t>a c</w:t>
      </w:r>
      <w:r w:rsidR="00012CAF" w:rsidRPr="002E2526">
        <w:rPr>
          <w:rFonts w:asciiTheme="majorBidi" w:hAnsiTheme="majorBidi" w:cstheme="majorBidi"/>
        </w:rPr>
        <w:t xml:space="preserve">loud </w:t>
      </w:r>
      <w:r w:rsidR="00006F54" w:rsidRPr="002E2526">
        <w:rPr>
          <w:rFonts w:asciiTheme="majorBidi" w:hAnsiTheme="majorBidi" w:cstheme="majorBidi"/>
        </w:rPr>
        <w:t>p</w:t>
      </w:r>
      <w:r w:rsidR="00012CAF" w:rsidRPr="002E2526">
        <w:rPr>
          <w:rFonts w:asciiTheme="majorBidi" w:hAnsiTheme="majorBidi" w:cstheme="majorBidi"/>
        </w:rPr>
        <w:t>roviders</w:t>
      </w:r>
      <w:r w:rsidR="006C5B24" w:rsidRPr="002E2526">
        <w:rPr>
          <w:rFonts w:asciiTheme="majorBidi" w:hAnsiTheme="majorBidi" w:cstheme="majorBidi"/>
        </w:rPr>
        <w:t>’</w:t>
      </w:r>
      <w:r w:rsidR="00012CAF" w:rsidRPr="002E2526">
        <w:rPr>
          <w:rFonts w:asciiTheme="majorBidi" w:hAnsiTheme="majorBidi" w:cstheme="majorBidi"/>
        </w:rPr>
        <w:t xml:space="preserve"> cloud platform and</w:t>
      </w:r>
      <w:r w:rsidRPr="002E2526">
        <w:rPr>
          <w:rFonts w:asciiTheme="majorBidi" w:hAnsiTheme="majorBidi" w:cstheme="majorBidi"/>
        </w:rPr>
        <w:t xml:space="preserve"> is not software as a service (</w:t>
      </w:r>
      <w:r w:rsidR="007E3573" w:rsidRPr="002E2526">
        <w:rPr>
          <w:rFonts w:asciiTheme="majorBidi" w:hAnsiTheme="majorBidi" w:cstheme="majorBidi"/>
        </w:rPr>
        <w:t>SaaS</w:t>
      </w:r>
      <w:r w:rsidRPr="002E2526">
        <w:rPr>
          <w:rFonts w:asciiTheme="majorBidi" w:hAnsiTheme="majorBidi" w:cstheme="majorBidi"/>
        </w:rPr>
        <w:t>).</w:t>
      </w:r>
    </w:p>
    <w:p w14:paraId="3C5EBF09" w14:textId="77777777" w:rsidR="00D76325" w:rsidRPr="002E2526" w:rsidRDefault="00D76325" w:rsidP="003256FD">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Commitment-based pricing</w:t>
      </w:r>
      <w:r w:rsidR="002D5F1A" w:rsidRPr="002E2526">
        <w:rPr>
          <w:rFonts w:asciiTheme="majorBidi" w:hAnsiTheme="majorBidi" w:cstheme="majorBidi"/>
        </w:rPr>
        <w:t xml:space="preserve"> – </w:t>
      </w:r>
      <w:r w:rsidRPr="002E2526">
        <w:rPr>
          <w:rFonts w:asciiTheme="majorBidi" w:hAnsiTheme="majorBidi" w:cstheme="majorBidi"/>
        </w:rPr>
        <w:t xml:space="preserve">a model for purchasing a service or software with a </w:t>
      </w:r>
      <w:r w:rsidR="00355BFA" w:rsidRPr="002E2526">
        <w:rPr>
          <w:rFonts w:asciiTheme="majorBidi" w:hAnsiTheme="majorBidi" w:cstheme="majorBidi"/>
        </w:rPr>
        <w:t>subscription</w:t>
      </w:r>
      <w:r w:rsidRPr="002E2526">
        <w:rPr>
          <w:rFonts w:asciiTheme="majorBidi" w:hAnsiTheme="majorBidi" w:cstheme="majorBidi"/>
        </w:rPr>
        <w:t xml:space="preserve"> in </w:t>
      </w:r>
      <w:r w:rsidR="00355BFA" w:rsidRPr="002E2526">
        <w:rPr>
          <w:rFonts w:asciiTheme="majorBidi" w:hAnsiTheme="majorBidi" w:cstheme="majorBidi"/>
        </w:rPr>
        <w:t xml:space="preserve">which </w:t>
      </w:r>
      <w:r w:rsidRPr="002E2526">
        <w:rPr>
          <w:rFonts w:asciiTheme="majorBidi" w:hAnsiTheme="majorBidi" w:cstheme="majorBidi"/>
        </w:rPr>
        <w:t xml:space="preserve">the customer purchases a quantity or </w:t>
      </w:r>
      <w:r w:rsidR="00D33912" w:rsidRPr="002E2526">
        <w:rPr>
          <w:rFonts w:asciiTheme="majorBidi" w:hAnsiTheme="majorBidi" w:cstheme="majorBidi"/>
        </w:rPr>
        <w:t xml:space="preserve">usage </w:t>
      </w:r>
      <w:r w:rsidRPr="002E2526">
        <w:rPr>
          <w:rFonts w:asciiTheme="majorBidi" w:hAnsiTheme="majorBidi" w:cstheme="majorBidi"/>
        </w:rPr>
        <w:t xml:space="preserve">scope in advance (including </w:t>
      </w:r>
      <w:r w:rsidR="00D62D07" w:rsidRPr="002E2526">
        <w:rPr>
          <w:rFonts w:asciiTheme="majorBidi" w:hAnsiTheme="majorBidi" w:cstheme="majorBidi"/>
        </w:rPr>
        <w:t>purchasing using</w:t>
      </w:r>
      <w:r w:rsidR="00355BFA" w:rsidRPr="002E2526">
        <w:rPr>
          <w:rFonts w:asciiTheme="majorBidi" w:hAnsiTheme="majorBidi" w:cstheme="majorBidi"/>
        </w:rPr>
        <w:t xml:space="preserve"> a </w:t>
      </w:r>
      <w:r w:rsidR="003256FD" w:rsidRPr="002E2526">
        <w:rPr>
          <w:rFonts w:asciiTheme="majorBidi" w:hAnsiTheme="majorBidi" w:cstheme="majorBidi"/>
        </w:rPr>
        <w:t xml:space="preserve">commit, RI </w:t>
      </w:r>
      <w:r w:rsidRPr="002E2526">
        <w:rPr>
          <w:rFonts w:asciiTheme="majorBidi" w:hAnsiTheme="majorBidi" w:cstheme="majorBidi"/>
        </w:rPr>
        <w:t xml:space="preserve">model or as part of installment payments). </w:t>
      </w:r>
    </w:p>
    <w:p w14:paraId="19D39390" w14:textId="77777777" w:rsidR="002C6F34" w:rsidRPr="002E2526" w:rsidRDefault="002C6F34" w:rsidP="001F2319">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Consumption</w:t>
      </w:r>
      <w:r w:rsidR="00355BFA" w:rsidRPr="002E2526">
        <w:rPr>
          <w:rFonts w:asciiTheme="majorBidi" w:hAnsiTheme="majorBidi" w:cstheme="majorBidi"/>
          <w:b/>
          <w:bCs/>
        </w:rPr>
        <w:t>-based</w:t>
      </w:r>
      <w:r w:rsidRPr="002E2526">
        <w:rPr>
          <w:rFonts w:asciiTheme="majorBidi" w:hAnsiTheme="majorBidi" w:cstheme="majorBidi"/>
          <w:b/>
          <w:bCs/>
        </w:rPr>
        <w:t xml:space="preserve"> pricing</w:t>
      </w:r>
      <w:r w:rsidR="002D5F1A" w:rsidRPr="002E2526">
        <w:rPr>
          <w:rFonts w:asciiTheme="majorBidi" w:hAnsiTheme="majorBidi" w:cstheme="majorBidi"/>
        </w:rPr>
        <w:t xml:space="preserve"> – </w:t>
      </w:r>
      <w:r w:rsidRPr="002E2526">
        <w:rPr>
          <w:rFonts w:asciiTheme="majorBidi" w:hAnsiTheme="majorBidi" w:cstheme="majorBidi"/>
        </w:rPr>
        <w:t xml:space="preserve">a model of purchasing a service or software </w:t>
      </w:r>
      <w:r w:rsidR="007E3573" w:rsidRPr="002E2526">
        <w:rPr>
          <w:rFonts w:asciiTheme="majorBidi" w:hAnsiTheme="majorBidi" w:cstheme="majorBidi"/>
        </w:rPr>
        <w:t xml:space="preserve">with </w:t>
      </w:r>
      <w:r w:rsidRPr="002E2526">
        <w:rPr>
          <w:rFonts w:asciiTheme="majorBidi" w:hAnsiTheme="majorBidi" w:cstheme="majorBidi"/>
        </w:rPr>
        <w:t xml:space="preserve">a </w:t>
      </w:r>
      <w:r w:rsidR="00355BFA" w:rsidRPr="002E2526">
        <w:rPr>
          <w:rFonts w:asciiTheme="majorBidi" w:hAnsiTheme="majorBidi" w:cstheme="majorBidi"/>
        </w:rPr>
        <w:t xml:space="preserve">subscription </w:t>
      </w:r>
      <w:r w:rsidR="00AA238B" w:rsidRPr="002E2526">
        <w:rPr>
          <w:rFonts w:asciiTheme="majorBidi" w:hAnsiTheme="majorBidi" w:cstheme="majorBidi"/>
        </w:rPr>
        <w:t xml:space="preserve">where </w:t>
      </w:r>
      <w:r w:rsidRPr="002E2526">
        <w:rPr>
          <w:rFonts w:asciiTheme="majorBidi" w:hAnsiTheme="majorBidi" w:cstheme="majorBidi"/>
        </w:rPr>
        <w:t xml:space="preserve">the customer pays for the service </w:t>
      </w:r>
      <w:r w:rsidR="00AA238B" w:rsidRPr="002E2526">
        <w:rPr>
          <w:rFonts w:asciiTheme="majorBidi" w:hAnsiTheme="majorBidi" w:cstheme="majorBidi"/>
        </w:rPr>
        <w:t xml:space="preserve">according to </w:t>
      </w:r>
      <w:r w:rsidRPr="002E2526">
        <w:rPr>
          <w:rFonts w:asciiTheme="majorBidi" w:hAnsiTheme="majorBidi" w:cstheme="majorBidi"/>
        </w:rPr>
        <w:t>the actual consumption of the service or software.</w:t>
      </w:r>
    </w:p>
    <w:p w14:paraId="64D0C63D" w14:textId="77777777" w:rsidR="00114137" w:rsidRPr="002E2526" w:rsidRDefault="00F722A8" w:rsidP="00401B48">
      <w:pPr>
        <w:pStyle w:val="46"/>
        <w:tabs>
          <w:tab w:val="clear" w:pos="1050"/>
          <w:tab w:val="left" w:pos="625"/>
        </w:tabs>
        <w:bidi w:val="0"/>
        <w:ind w:left="-348" w:firstLine="0"/>
        <w:jc w:val="both"/>
        <w:outlineLvl w:val="9"/>
        <w:rPr>
          <w:rFonts w:asciiTheme="majorBidi" w:hAnsiTheme="majorBidi" w:cstheme="majorBidi"/>
          <w:b/>
          <w:bCs/>
        </w:rPr>
      </w:pPr>
      <w:r w:rsidRPr="002E2526">
        <w:rPr>
          <w:rFonts w:asciiTheme="majorBidi" w:hAnsiTheme="majorBidi" w:cstheme="majorBidi"/>
          <w:b/>
          <w:bCs/>
        </w:rPr>
        <w:t>Cyberattack</w:t>
      </w:r>
      <w:r w:rsidR="002D5F1A" w:rsidRPr="002E2526">
        <w:rPr>
          <w:rFonts w:asciiTheme="majorBidi" w:hAnsiTheme="majorBidi" w:cstheme="majorBidi"/>
          <w:b/>
          <w:bCs/>
        </w:rPr>
        <w:t xml:space="preserve"> – </w:t>
      </w:r>
      <w:r w:rsidRPr="002E2526">
        <w:rPr>
          <w:rFonts w:asciiTheme="majorBidi" w:hAnsiTheme="majorBidi" w:cstheme="majorBidi"/>
        </w:rPr>
        <w:t xml:space="preserve">a </w:t>
      </w:r>
      <w:r w:rsidR="00114137" w:rsidRPr="002E2526">
        <w:rPr>
          <w:rFonts w:asciiTheme="majorBidi" w:hAnsiTheme="majorBidi" w:cstheme="majorBidi"/>
        </w:rPr>
        <w:t xml:space="preserve">security incident that aims to </w:t>
      </w:r>
      <w:r w:rsidR="00AA238B" w:rsidRPr="002E2526">
        <w:rPr>
          <w:rFonts w:asciiTheme="majorBidi" w:hAnsiTheme="majorBidi" w:cstheme="majorBidi"/>
        </w:rPr>
        <w:t xml:space="preserve">pass </w:t>
      </w:r>
      <w:r w:rsidR="00114137" w:rsidRPr="002E2526">
        <w:rPr>
          <w:rFonts w:asciiTheme="majorBidi" w:hAnsiTheme="majorBidi" w:cstheme="majorBidi"/>
        </w:rPr>
        <w:t>or bypass the security or control measures used by t</w:t>
      </w:r>
      <w:r w:rsidR="0040338E" w:rsidRPr="002E2526">
        <w:rPr>
          <w:rFonts w:asciiTheme="majorBidi" w:hAnsiTheme="majorBidi" w:cstheme="majorBidi"/>
        </w:rPr>
        <w:t xml:space="preserve">he </w:t>
      </w:r>
      <w:r w:rsidR="00D62D07" w:rsidRPr="002E2526">
        <w:rPr>
          <w:rFonts w:asciiTheme="majorBidi" w:hAnsiTheme="majorBidi" w:cstheme="majorBidi"/>
        </w:rPr>
        <w:t>Provider or</w:t>
      </w:r>
      <w:r w:rsidR="00114137" w:rsidRPr="002E2526">
        <w:rPr>
          <w:rFonts w:asciiTheme="majorBidi" w:hAnsiTheme="majorBidi" w:cstheme="majorBidi"/>
        </w:rPr>
        <w:t xml:space="preserve"> </w:t>
      </w:r>
      <w:r w:rsidR="00A508BA" w:rsidRPr="002E2526">
        <w:rPr>
          <w:rFonts w:asciiTheme="majorBidi" w:hAnsiTheme="majorBidi" w:cstheme="majorBidi"/>
        </w:rPr>
        <w:t xml:space="preserve">Client </w:t>
      </w:r>
      <w:r w:rsidR="00196796" w:rsidRPr="002E2526">
        <w:rPr>
          <w:rFonts w:asciiTheme="majorBidi" w:hAnsiTheme="majorBidi" w:cstheme="majorBidi"/>
        </w:rPr>
        <w:t>or</w:t>
      </w:r>
      <w:r w:rsidR="00114137" w:rsidRPr="002E2526">
        <w:rPr>
          <w:rFonts w:asciiTheme="majorBidi" w:hAnsiTheme="majorBidi" w:cstheme="majorBidi"/>
        </w:rPr>
        <w:t xml:space="preserve"> exploit an existing vulnerability in an attempt to cause </w:t>
      </w:r>
      <w:r w:rsidR="003256FD" w:rsidRPr="002E2526">
        <w:rPr>
          <w:rFonts w:asciiTheme="majorBidi" w:hAnsiTheme="majorBidi" w:cstheme="majorBidi"/>
        </w:rPr>
        <w:t xml:space="preserve">disruption of the service or </w:t>
      </w:r>
      <w:r w:rsidR="00114137" w:rsidRPr="002E2526">
        <w:rPr>
          <w:rFonts w:asciiTheme="majorBidi" w:hAnsiTheme="majorBidi" w:cstheme="majorBidi"/>
        </w:rPr>
        <w:t xml:space="preserve">destruction, loss, leakage, alteration, use, unauthorized disclosure or access to </w:t>
      </w:r>
      <w:r w:rsidR="00401B48" w:rsidRPr="002E2526">
        <w:rPr>
          <w:rFonts w:asciiTheme="majorBidi" w:hAnsiTheme="majorBidi" w:cstheme="majorBidi"/>
        </w:rPr>
        <w:t>Protected information</w:t>
      </w:r>
      <w:r w:rsidR="00114137" w:rsidRPr="002E2526">
        <w:rPr>
          <w:rFonts w:asciiTheme="majorBidi" w:hAnsiTheme="majorBidi" w:cstheme="majorBidi"/>
        </w:rPr>
        <w:t>.</w:t>
      </w:r>
    </w:p>
    <w:p w14:paraId="38520494" w14:textId="77777777" w:rsidR="00F9170E" w:rsidRPr="002E2526" w:rsidRDefault="005D375C">
      <w:pPr>
        <w:pStyle w:val="46"/>
        <w:tabs>
          <w:tab w:val="clear" w:pos="1050"/>
          <w:tab w:val="left" w:pos="625"/>
        </w:tabs>
        <w:bidi w:val="0"/>
        <w:ind w:left="-348" w:firstLine="0"/>
        <w:jc w:val="both"/>
        <w:outlineLvl w:val="9"/>
        <w:rPr>
          <w:rFonts w:asciiTheme="majorBidi" w:hAnsiTheme="majorBidi" w:cstheme="majorBidi"/>
        </w:rPr>
      </w:pPr>
      <w:r w:rsidRPr="002E2526">
        <w:rPr>
          <w:rFonts w:asciiTheme="majorBidi" w:hAnsiTheme="majorBidi" w:cstheme="majorBidi"/>
          <w:b/>
          <w:bCs/>
        </w:rPr>
        <w:t>Service Level Agreement</w:t>
      </w:r>
      <w:r w:rsidRPr="002E2526">
        <w:rPr>
          <w:rFonts w:asciiTheme="majorBidi" w:hAnsiTheme="majorBidi" w:cstheme="majorBidi"/>
        </w:rPr>
        <w:t xml:space="preserve"> (hereinafter: </w:t>
      </w:r>
      <w:r w:rsidR="00F722A8" w:rsidRPr="002E2526">
        <w:rPr>
          <w:rFonts w:asciiTheme="majorBidi" w:hAnsiTheme="majorBidi" w:cstheme="majorBidi"/>
        </w:rPr>
        <w:t>“</w:t>
      </w:r>
      <w:r w:rsidRPr="002E2526">
        <w:rPr>
          <w:rFonts w:asciiTheme="majorBidi" w:hAnsiTheme="majorBidi" w:cstheme="majorBidi"/>
          <w:b/>
          <w:bCs/>
        </w:rPr>
        <w:t>SLA</w:t>
      </w:r>
      <w:r w:rsidR="00F722A8" w:rsidRPr="002E2526">
        <w:rPr>
          <w:rFonts w:asciiTheme="majorBidi" w:hAnsiTheme="majorBidi" w:cstheme="majorBidi"/>
        </w:rPr>
        <w:t>”</w:t>
      </w:r>
      <w:r w:rsidRPr="002E2526">
        <w:rPr>
          <w:rFonts w:asciiTheme="majorBidi" w:hAnsiTheme="majorBidi" w:cstheme="majorBidi"/>
          <w:b/>
          <w:bCs/>
        </w:rPr>
        <w:t>)</w:t>
      </w:r>
      <w:r w:rsidR="002D5F1A" w:rsidRPr="002E2526">
        <w:rPr>
          <w:rFonts w:asciiTheme="majorBidi" w:hAnsiTheme="majorBidi" w:cstheme="majorBidi"/>
        </w:rPr>
        <w:t xml:space="preserve"> – </w:t>
      </w:r>
      <w:r w:rsidRPr="002E2526">
        <w:rPr>
          <w:rFonts w:asciiTheme="majorBidi" w:hAnsiTheme="majorBidi" w:cstheme="majorBidi"/>
        </w:rPr>
        <w:t xml:space="preserve">an agreement between a service </w:t>
      </w:r>
      <w:r w:rsidR="001456F4" w:rsidRPr="002E2526">
        <w:rPr>
          <w:rFonts w:asciiTheme="majorBidi" w:hAnsiTheme="majorBidi" w:cstheme="majorBidi"/>
        </w:rPr>
        <w:t>Provider</w:t>
      </w:r>
      <w:r w:rsidRPr="002E2526">
        <w:rPr>
          <w:rFonts w:asciiTheme="majorBidi" w:hAnsiTheme="majorBidi" w:cstheme="majorBidi"/>
        </w:rPr>
        <w:t xml:space="preserve"> and an end user </w:t>
      </w:r>
      <w:r w:rsidR="00D62D07" w:rsidRPr="002E2526">
        <w:rPr>
          <w:rFonts w:asciiTheme="majorBidi" w:hAnsiTheme="majorBidi" w:cstheme="majorBidi"/>
        </w:rPr>
        <w:t>that defines</w:t>
      </w:r>
      <w:r w:rsidR="00F722A8" w:rsidRPr="002E2526">
        <w:rPr>
          <w:rFonts w:asciiTheme="majorBidi" w:hAnsiTheme="majorBidi" w:cstheme="majorBidi"/>
        </w:rPr>
        <w:t xml:space="preserve"> </w:t>
      </w:r>
      <w:r w:rsidRPr="002E2526">
        <w:rPr>
          <w:rFonts w:asciiTheme="majorBidi" w:hAnsiTheme="majorBidi" w:cstheme="majorBidi"/>
        </w:rPr>
        <w:t xml:space="preserve">the level of service expected of the service </w:t>
      </w:r>
      <w:r w:rsidR="00906151" w:rsidRPr="002E2526">
        <w:rPr>
          <w:rFonts w:asciiTheme="majorBidi" w:hAnsiTheme="majorBidi" w:cstheme="majorBidi"/>
        </w:rPr>
        <w:t>p</w:t>
      </w:r>
      <w:r w:rsidR="001456F4" w:rsidRPr="002E2526">
        <w:rPr>
          <w:rFonts w:asciiTheme="majorBidi" w:hAnsiTheme="majorBidi" w:cstheme="majorBidi"/>
        </w:rPr>
        <w:t>rovider</w:t>
      </w:r>
      <w:r w:rsidRPr="002E2526">
        <w:rPr>
          <w:rFonts w:asciiTheme="majorBidi" w:hAnsiTheme="majorBidi" w:cstheme="majorBidi"/>
        </w:rPr>
        <w:t xml:space="preserve"> and </w:t>
      </w:r>
      <w:r w:rsidR="00F722A8" w:rsidRPr="002E2526">
        <w:rPr>
          <w:rFonts w:asciiTheme="majorBidi" w:hAnsiTheme="majorBidi" w:cstheme="majorBidi"/>
        </w:rPr>
        <w:t xml:space="preserve">prescribes </w:t>
      </w:r>
      <w:r w:rsidRPr="002E2526">
        <w:rPr>
          <w:rFonts w:asciiTheme="majorBidi" w:hAnsiTheme="majorBidi" w:cstheme="majorBidi"/>
        </w:rPr>
        <w:t>compensation for deviation from this level.</w:t>
      </w:r>
      <w:bookmarkStart w:id="9" w:name="_Toc536387456"/>
      <w:bookmarkStart w:id="10" w:name="_Toc536387387"/>
      <w:bookmarkStart w:id="11" w:name="_Toc536387320"/>
      <w:bookmarkStart w:id="12" w:name="_Toc536387252"/>
      <w:bookmarkStart w:id="13" w:name="_Toc536387445"/>
      <w:bookmarkStart w:id="14" w:name="_Toc536387376"/>
      <w:bookmarkStart w:id="15" w:name="_Toc536387309"/>
      <w:bookmarkStart w:id="16" w:name="_Toc536387241"/>
      <w:bookmarkStart w:id="17" w:name="_Toc520271080"/>
      <w:bookmarkStart w:id="18" w:name="_Toc47826321"/>
      <w:bookmarkStart w:id="19" w:name="_Toc47826524"/>
      <w:bookmarkStart w:id="20" w:name="_Toc48749849"/>
      <w:bookmarkStart w:id="21" w:name="_Toc57230414"/>
      <w:bookmarkStart w:id="22" w:name="_Toc79337765"/>
      <w:bookmarkEnd w:id="0"/>
      <w:bookmarkEnd w:id="1"/>
      <w:bookmarkEnd w:id="2"/>
      <w:bookmarkEnd w:id="3"/>
      <w:bookmarkEnd w:id="9"/>
      <w:bookmarkEnd w:id="10"/>
      <w:bookmarkEnd w:id="11"/>
      <w:bookmarkEnd w:id="12"/>
      <w:bookmarkEnd w:id="13"/>
      <w:bookmarkEnd w:id="14"/>
      <w:bookmarkEnd w:id="15"/>
      <w:bookmarkEnd w:id="16"/>
      <w:r w:rsidR="00F9170E" w:rsidRPr="002E2526">
        <w:rPr>
          <w:rFonts w:asciiTheme="majorBidi" w:hAnsiTheme="majorBidi" w:cstheme="majorBidi"/>
        </w:rPr>
        <w:br w:type="page"/>
      </w:r>
    </w:p>
    <w:p w14:paraId="3D866341" w14:textId="77777777" w:rsidR="007247BC" w:rsidRPr="002E2526" w:rsidRDefault="007247BC" w:rsidP="00A7128D">
      <w:pPr>
        <w:pStyle w:val="1-"/>
        <w:bidi w:val="0"/>
        <w:rPr>
          <w:rFonts w:asciiTheme="majorBidi" w:hAnsiTheme="majorBidi" w:cstheme="majorBidi"/>
        </w:rPr>
      </w:pPr>
      <w:r w:rsidRPr="002E2526">
        <w:rPr>
          <w:rFonts w:asciiTheme="majorBidi" w:hAnsiTheme="majorBidi" w:cstheme="majorBidi"/>
        </w:rPr>
        <w:lastRenderedPageBreak/>
        <w:t>Chapter 1</w:t>
      </w:r>
      <w:r w:rsidR="002D5F1A" w:rsidRPr="002E2526">
        <w:rPr>
          <w:rFonts w:asciiTheme="majorBidi" w:hAnsiTheme="majorBidi" w:cstheme="majorBidi"/>
        </w:rPr>
        <w:t xml:space="preserve"> – </w:t>
      </w:r>
      <w:r w:rsidRPr="002E2526">
        <w:rPr>
          <w:rFonts w:asciiTheme="majorBidi" w:hAnsiTheme="majorBidi" w:cstheme="majorBidi"/>
        </w:rPr>
        <w:t>T</w:t>
      </w:r>
      <w:r w:rsidR="008B15C9" w:rsidRPr="002E2526">
        <w:rPr>
          <w:rFonts w:asciiTheme="majorBidi" w:hAnsiTheme="majorBidi" w:cstheme="majorBidi"/>
        </w:rPr>
        <w:t>he Tender</w:t>
      </w:r>
      <w:r w:rsidRPr="002E2526">
        <w:rPr>
          <w:rFonts w:asciiTheme="majorBidi" w:hAnsiTheme="majorBidi" w:cstheme="majorBidi"/>
        </w:rPr>
        <w:t xml:space="preserve"> Procedure for </w:t>
      </w:r>
      <w:r w:rsidR="00F722A8" w:rsidRPr="002E2526">
        <w:rPr>
          <w:rFonts w:asciiTheme="majorBidi" w:hAnsiTheme="majorBidi" w:cstheme="majorBidi"/>
        </w:rPr>
        <w:t xml:space="preserve">Enrolling in </w:t>
      </w:r>
      <w:r w:rsidRPr="002E2526">
        <w:rPr>
          <w:rFonts w:asciiTheme="majorBidi" w:hAnsiTheme="majorBidi" w:cstheme="majorBidi"/>
        </w:rPr>
        <w:t xml:space="preserve">the </w:t>
      </w:r>
      <w:r w:rsidR="0083329B" w:rsidRPr="002E2526">
        <w:rPr>
          <w:rFonts w:asciiTheme="majorBidi" w:hAnsiTheme="majorBidi" w:cstheme="majorBidi"/>
        </w:rPr>
        <w:t xml:space="preserve">Digital </w:t>
      </w:r>
      <w:r w:rsidR="00F722A8" w:rsidRPr="002E2526">
        <w:rPr>
          <w:rFonts w:asciiTheme="majorBidi" w:hAnsiTheme="majorBidi" w:cstheme="majorBidi"/>
        </w:rPr>
        <w:t>Marketplace</w:t>
      </w:r>
    </w:p>
    <w:p w14:paraId="679A8502" w14:textId="77777777" w:rsidR="009C306A" w:rsidRPr="002E2526" w:rsidRDefault="00F722A8">
      <w:pPr>
        <w:pStyle w:val="2-"/>
        <w:rPr>
          <w:rFonts w:asciiTheme="majorBidi" w:hAnsiTheme="majorBidi" w:cstheme="majorBidi"/>
        </w:rPr>
      </w:pPr>
      <w:bookmarkStart w:id="23" w:name="_Toc57230361"/>
      <w:bookmarkStart w:id="24" w:name="_Toc48749801"/>
      <w:bookmarkStart w:id="25" w:name="_Toc47826478"/>
      <w:bookmarkStart w:id="26" w:name="_Toc47826275"/>
      <w:r w:rsidRPr="002E2526">
        <w:rPr>
          <w:rFonts w:asciiTheme="majorBidi" w:hAnsiTheme="majorBidi" w:cstheme="majorBidi"/>
        </w:rPr>
        <w:t>General</w:t>
      </w:r>
      <w:bookmarkEnd w:id="23"/>
      <w:bookmarkEnd w:id="24"/>
      <w:bookmarkEnd w:id="25"/>
      <w:bookmarkEnd w:id="26"/>
    </w:p>
    <w:p w14:paraId="2DED9A1C" w14:textId="77777777" w:rsidR="00883B4A" w:rsidRPr="002E2526" w:rsidRDefault="00883B4A" w:rsidP="00BB07F2">
      <w:pPr>
        <w:pStyle w:val="3-0"/>
        <w:rPr>
          <w:rFonts w:asciiTheme="majorBidi" w:hAnsiTheme="majorBidi" w:cstheme="majorBidi"/>
        </w:rPr>
      </w:pPr>
      <w:r w:rsidRPr="002E2526">
        <w:rPr>
          <w:rFonts w:asciiTheme="majorBidi" w:hAnsiTheme="majorBidi" w:cstheme="majorBidi"/>
        </w:rPr>
        <w:t xml:space="preserve">This </w:t>
      </w:r>
      <w:r w:rsidR="00DF160C" w:rsidRPr="002E2526">
        <w:rPr>
          <w:rFonts w:asciiTheme="majorBidi" w:hAnsiTheme="majorBidi" w:cstheme="majorBidi"/>
        </w:rPr>
        <w:t xml:space="preserve">Tender </w:t>
      </w:r>
      <w:r w:rsidRPr="002E2526">
        <w:rPr>
          <w:rFonts w:asciiTheme="majorBidi" w:hAnsiTheme="majorBidi" w:cstheme="majorBidi"/>
        </w:rPr>
        <w:t xml:space="preserve">is a public </w:t>
      </w:r>
      <w:r w:rsidR="003256FD" w:rsidRPr="002E2526">
        <w:rPr>
          <w:rFonts w:asciiTheme="majorBidi" w:hAnsiTheme="majorBidi" w:cstheme="majorBidi"/>
        </w:rPr>
        <w:t xml:space="preserve">central </w:t>
      </w:r>
      <w:r w:rsidRPr="002E2526">
        <w:rPr>
          <w:rFonts w:asciiTheme="majorBidi" w:hAnsiTheme="majorBidi" w:cstheme="majorBidi"/>
        </w:rPr>
        <w:t xml:space="preserve">tender published in accordance with the </w:t>
      </w:r>
      <w:r w:rsidR="00891B98" w:rsidRPr="002E2526">
        <w:rPr>
          <w:rFonts w:asciiTheme="majorBidi" w:hAnsiTheme="majorBidi" w:cstheme="majorBidi"/>
        </w:rPr>
        <w:t>Mandatory Tenders Regulations</w:t>
      </w:r>
      <w:r w:rsidRPr="002E2526">
        <w:rPr>
          <w:rFonts w:asciiTheme="majorBidi" w:hAnsiTheme="majorBidi" w:cstheme="majorBidi"/>
        </w:rPr>
        <w:t>, 57</w:t>
      </w:r>
      <w:r w:rsidR="00F722A8" w:rsidRPr="002E2526">
        <w:rPr>
          <w:rFonts w:asciiTheme="majorBidi" w:hAnsiTheme="majorBidi" w:cstheme="majorBidi"/>
        </w:rPr>
        <w:t>5</w:t>
      </w:r>
      <w:r w:rsidRPr="002E2526">
        <w:rPr>
          <w:rFonts w:asciiTheme="majorBidi" w:hAnsiTheme="majorBidi" w:cstheme="majorBidi"/>
        </w:rPr>
        <w:t>3-1993 (</w:t>
      </w:r>
      <w:r w:rsidR="00D62D07" w:rsidRPr="002E2526">
        <w:rPr>
          <w:rFonts w:asciiTheme="majorBidi" w:hAnsiTheme="majorBidi" w:cstheme="majorBidi"/>
        </w:rPr>
        <w:t>hereinafter: the</w:t>
      </w:r>
      <w:r w:rsidR="00F722A8" w:rsidRPr="002E2526">
        <w:rPr>
          <w:rFonts w:asciiTheme="majorBidi" w:hAnsiTheme="majorBidi" w:cstheme="majorBidi"/>
        </w:rPr>
        <w:t xml:space="preserve"> “</w:t>
      </w:r>
      <w:r w:rsidR="00891B98" w:rsidRPr="002E2526">
        <w:rPr>
          <w:rFonts w:asciiTheme="majorBidi" w:hAnsiTheme="majorBidi" w:cstheme="majorBidi"/>
          <w:b/>
          <w:bCs/>
        </w:rPr>
        <w:t>Mandatory Tenders Regulations</w:t>
      </w:r>
      <w:r w:rsidR="00F722A8" w:rsidRPr="002E2526">
        <w:rPr>
          <w:rFonts w:asciiTheme="majorBidi" w:hAnsiTheme="majorBidi" w:cstheme="majorBidi"/>
        </w:rPr>
        <w:t>”</w:t>
      </w:r>
      <w:r w:rsidR="0083329B" w:rsidRPr="002E2526">
        <w:rPr>
          <w:rFonts w:asciiTheme="majorBidi" w:hAnsiTheme="majorBidi" w:cstheme="majorBidi"/>
        </w:rPr>
        <w:t>)</w:t>
      </w:r>
      <w:r w:rsidRPr="002E2526">
        <w:rPr>
          <w:rFonts w:asciiTheme="majorBidi" w:hAnsiTheme="majorBidi" w:cstheme="majorBidi"/>
        </w:rPr>
        <w:t>.</w:t>
      </w:r>
    </w:p>
    <w:p w14:paraId="0F3DEBBB" w14:textId="77777777" w:rsidR="00307452" w:rsidRPr="002E2526" w:rsidRDefault="00883B4A" w:rsidP="00BB07F2">
      <w:pPr>
        <w:pStyle w:val="3-0"/>
        <w:rPr>
          <w:rFonts w:asciiTheme="majorBidi" w:hAnsiTheme="majorBidi" w:cstheme="majorBidi"/>
        </w:rPr>
      </w:pPr>
      <w:r w:rsidRPr="002E2526">
        <w:rPr>
          <w:rFonts w:asciiTheme="majorBidi" w:hAnsiTheme="majorBidi" w:cstheme="majorBidi"/>
        </w:rPr>
        <w:t>T</w:t>
      </w:r>
      <w:r w:rsidR="008B15C9" w:rsidRPr="002E2526">
        <w:rPr>
          <w:rFonts w:asciiTheme="majorBidi" w:hAnsiTheme="majorBidi" w:cstheme="majorBidi"/>
        </w:rPr>
        <w:t>he Tender</w:t>
      </w:r>
      <w:r w:rsidR="00D62D07" w:rsidRPr="002E2526">
        <w:rPr>
          <w:rFonts w:asciiTheme="majorBidi" w:hAnsiTheme="majorBidi" w:cstheme="majorBidi"/>
        </w:rPr>
        <w:t xml:space="preserve"> </w:t>
      </w:r>
      <w:r w:rsidRPr="002E2526">
        <w:rPr>
          <w:rFonts w:asciiTheme="majorBidi" w:hAnsiTheme="majorBidi" w:cstheme="majorBidi"/>
        </w:rPr>
        <w:t xml:space="preserve">is for the purpose of entering the </w:t>
      </w:r>
      <w:r w:rsidR="00DC69D6" w:rsidRPr="002E2526">
        <w:rPr>
          <w:rFonts w:asciiTheme="majorBidi" w:hAnsiTheme="majorBidi" w:cstheme="majorBidi"/>
        </w:rPr>
        <w:t>Government Digital Marketplace</w:t>
      </w:r>
      <w:r w:rsidR="00307452" w:rsidRPr="002E2526">
        <w:rPr>
          <w:rFonts w:asciiTheme="majorBidi" w:hAnsiTheme="majorBidi" w:cstheme="majorBidi"/>
        </w:rPr>
        <w:t xml:space="preserve"> in </w:t>
      </w:r>
      <w:r w:rsidR="00F01748" w:rsidRPr="002E2526">
        <w:rPr>
          <w:rFonts w:asciiTheme="majorBidi" w:hAnsiTheme="majorBidi" w:cstheme="majorBidi"/>
        </w:rPr>
        <w:t xml:space="preserve">the </w:t>
      </w:r>
      <w:r w:rsidR="00307452" w:rsidRPr="002E2526">
        <w:rPr>
          <w:rFonts w:asciiTheme="majorBidi" w:hAnsiTheme="majorBidi" w:cstheme="majorBidi"/>
        </w:rPr>
        <w:t>cloud</w:t>
      </w:r>
      <w:r w:rsidRPr="002E2526">
        <w:rPr>
          <w:rFonts w:asciiTheme="majorBidi" w:hAnsiTheme="majorBidi" w:cstheme="majorBidi"/>
        </w:rPr>
        <w:t xml:space="preserve">, as well as for </w:t>
      </w:r>
      <w:r w:rsidR="00DC69D6" w:rsidRPr="002E2526">
        <w:rPr>
          <w:rFonts w:asciiTheme="majorBidi" w:hAnsiTheme="majorBidi" w:cstheme="majorBidi"/>
        </w:rPr>
        <w:t>Specific Digital Marketplace</w:t>
      </w:r>
      <w:r w:rsidRPr="002E2526">
        <w:rPr>
          <w:rFonts w:asciiTheme="majorBidi" w:hAnsiTheme="majorBidi" w:cstheme="majorBidi"/>
        </w:rPr>
        <w:t xml:space="preserve">s, </w:t>
      </w:r>
      <w:r w:rsidR="00DF160C" w:rsidRPr="002E2526">
        <w:rPr>
          <w:rFonts w:asciiTheme="majorBidi" w:hAnsiTheme="majorBidi" w:cstheme="majorBidi"/>
        </w:rPr>
        <w:t xml:space="preserve">as set forth </w:t>
      </w:r>
      <w:r w:rsidRPr="002E2526">
        <w:rPr>
          <w:rFonts w:asciiTheme="majorBidi" w:hAnsiTheme="majorBidi" w:cstheme="majorBidi"/>
        </w:rPr>
        <w:t>in t</w:t>
      </w:r>
      <w:r w:rsidR="008B15C9" w:rsidRPr="002E2526">
        <w:rPr>
          <w:rFonts w:asciiTheme="majorBidi" w:hAnsiTheme="majorBidi" w:cstheme="majorBidi"/>
        </w:rPr>
        <w:t xml:space="preserve">he </w:t>
      </w:r>
      <w:r w:rsidR="00D9016B" w:rsidRPr="002E2526">
        <w:rPr>
          <w:rFonts w:asciiTheme="majorBidi" w:hAnsiTheme="majorBidi" w:cstheme="majorBidi"/>
        </w:rPr>
        <w:t>t</w:t>
      </w:r>
      <w:r w:rsidR="008B15C9" w:rsidRPr="002E2526">
        <w:rPr>
          <w:rFonts w:asciiTheme="majorBidi" w:hAnsiTheme="majorBidi" w:cstheme="majorBidi"/>
        </w:rPr>
        <w:t>ender</w:t>
      </w:r>
      <w:r w:rsidRPr="002E2526">
        <w:rPr>
          <w:rFonts w:asciiTheme="majorBidi" w:hAnsiTheme="majorBidi" w:cstheme="majorBidi"/>
        </w:rPr>
        <w:t xml:space="preserve"> documents. </w:t>
      </w:r>
    </w:p>
    <w:p w14:paraId="55892A51" w14:textId="77777777" w:rsidR="00883B4A" w:rsidRPr="002E2526" w:rsidRDefault="00883B4A" w:rsidP="00BB07F2">
      <w:pPr>
        <w:pStyle w:val="3-0"/>
        <w:rPr>
          <w:rFonts w:asciiTheme="majorBidi" w:hAnsiTheme="majorBidi" w:cstheme="majorBidi"/>
        </w:rPr>
      </w:pPr>
      <w:r w:rsidRPr="002E2526">
        <w:rPr>
          <w:rFonts w:asciiTheme="majorBidi" w:hAnsiTheme="majorBidi" w:cstheme="majorBidi"/>
        </w:rPr>
        <w:t xml:space="preserve">The inclusion of services in the </w:t>
      </w:r>
      <w:r w:rsidR="0083329B" w:rsidRPr="002E2526">
        <w:rPr>
          <w:rFonts w:asciiTheme="majorBidi" w:hAnsiTheme="majorBidi" w:cstheme="majorBidi"/>
        </w:rPr>
        <w:t>digital marketplace</w:t>
      </w:r>
      <w:r w:rsidRPr="002E2526">
        <w:rPr>
          <w:rFonts w:asciiTheme="majorBidi" w:hAnsiTheme="majorBidi" w:cstheme="majorBidi"/>
        </w:rPr>
        <w:t xml:space="preserve"> will be in accordance with the categories of services set forth in the </w:t>
      </w:r>
      <w:r w:rsidR="00146F4A" w:rsidRPr="002E2526">
        <w:rPr>
          <w:rFonts w:asciiTheme="majorBidi" w:hAnsiTheme="majorBidi" w:cstheme="majorBidi"/>
        </w:rPr>
        <w:t>marketplace</w:t>
      </w:r>
      <w:r w:rsidR="00AB2285" w:rsidRPr="002E2526">
        <w:rPr>
          <w:rFonts w:asciiTheme="majorBidi" w:hAnsiTheme="majorBidi" w:cstheme="majorBidi"/>
        </w:rPr>
        <w:t xml:space="preserve"> </w:t>
      </w:r>
      <w:r w:rsidRPr="002E2526">
        <w:rPr>
          <w:rFonts w:asciiTheme="majorBidi" w:hAnsiTheme="majorBidi" w:cstheme="majorBidi"/>
        </w:rPr>
        <w:t xml:space="preserve">of the </w:t>
      </w:r>
      <w:r w:rsidR="00E846A5" w:rsidRPr="002E2526">
        <w:rPr>
          <w:rFonts w:asciiTheme="majorBidi" w:hAnsiTheme="majorBidi" w:cstheme="majorBidi"/>
        </w:rPr>
        <w:t>Cloud Provider</w:t>
      </w:r>
      <w:r w:rsidRPr="002E2526">
        <w:rPr>
          <w:rFonts w:asciiTheme="majorBidi" w:hAnsiTheme="majorBidi" w:cstheme="majorBidi"/>
        </w:rPr>
        <w:t xml:space="preserve">, as will be updated from time to time. </w:t>
      </w:r>
    </w:p>
    <w:p w14:paraId="0A2946E9" w14:textId="77777777" w:rsidR="00307452" w:rsidRPr="002E2526" w:rsidRDefault="00307452" w:rsidP="00BB07F2">
      <w:pPr>
        <w:pStyle w:val="3-0"/>
        <w:rPr>
          <w:rFonts w:asciiTheme="majorBidi" w:hAnsiTheme="majorBidi" w:cstheme="majorBidi"/>
        </w:rPr>
      </w:pPr>
      <w:r w:rsidRPr="002E2526">
        <w:rPr>
          <w:rFonts w:asciiTheme="majorBidi" w:hAnsiTheme="majorBidi" w:cstheme="majorBidi"/>
        </w:rPr>
        <w:t xml:space="preserve">The </w:t>
      </w:r>
      <w:r w:rsidR="00E846A5" w:rsidRPr="002E2526">
        <w:rPr>
          <w:rFonts w:asciiTheme="majorBidi" w:hAnsiTheme="majorBidi" w:cstheme="majorBidi"/>
        </w:rPr>
        <w:t>Tender Administrator</w:t>
      </w:r>
      <w:r w:rsidRPr="002E2526">
        <w:rPr>
          <w:rFonts w:asciiTheme="majorBidi" w:hAnsiTheme="majorBidi" w:cstheme="majorBidi"/>
        </w:rPr>
        <w:t xml:space="preserve"> will update, from time to time, the categories for which bids in the </w:t>
      </w:r>
      <w:r w:rsidR="00D9016B" w:rsidRPr="002E2526">
        <w:rPr>
          <w:rFonts w:asciiTheme="majorBidi" w:hAnsiTheme="majorBidi" w:cstheme="majorBidi"/>
        </w:rPr>
        <w:t>T</w:t>
      </w:r>
      <w:r w:rsidRPr="002E2526">
        <w:rPr>
          <w:rFonts w:asciiTheme="majorBidi" w:hAnsiTheme="majorBidi" w:cstheme="majorBidi"/>
        </w:rPr>
        <w:t xml:space="preserve">ender may be submitted and will </w:t>
      </w:r>
      <w:r w:rsidR="00EB6172" w:rsidRPr="002E2526">
        <w:rPr>
          <w:rFonts w:asciiTheme="majorBidi" w:hAnsiTheme="majorBidi" w:cstheme="majorBidi"/>
        </w:rPr>
        <w:t xml:space="preserve">determine the closing date </w:t>
      </w:r>
      <w:r w:rsidRPr="002E2526">
        <w:rPr>
          <w:rFonts w:asciiTheme="majorBidi" w:hAnsiTheme="majorBidi" w:cstheme="majorBidi"/>
        </w:rPr>
        <w:t>for each category.</w:t>
      </w:r>
    </w:p>
    <w:p w14:paraId="6C92182E" w14:textId="77777777" w:rsidR="00444ADD" w:rsidRPr="002E2526" w:rsidRDefault="00307452" w:rsidP="005520CA">
      <w:pPr>
        <w:pStyle w:val="3-0"/>
        <w:rPr>
          <w:rFonts w:asciiTheme="majorBidi" w:hAnsiTheme="majorBidi" w:cstheme="majorBidi"/>
        </w:rPr>
      </w:pPr>
      <w:r w:rsidRPr="002E2526">
        <w:rPr>
          <w:rFonts w:asciiTheme="majorBidi" w:hAnsiTheme="majorBidi" w:cstheme="majorBidi"/>
        </w:rPr>
        <w:t xml:space="preserve">A bidder that is interested in submitting a service in a certain category </w:t>
      </w:r>
      <w:r w:rsidR="00F01748" w:rsidRPr="002E2526">
        <w:rPr>
          <w:rFonts w:asciiTheme="majorBidi" w:hAnsiTheme="majorBidi" w:cstheme="majorBidi"/>
        </w:rPr>
        <w:t xml:space="preserve">will </w:t>
      </w:r>
      <w:r w:rsidRPr="002E2526">
        <w:rPr>
          <w:rFonts w:asciiTheme="majorBidi" w:hAnsiTheme="majorBidi" w:cstheme="majorBidi"/>
        </w:rPr>
        <w:t xml:space="preserve">submit Chapter </w:t>
      </w:r>
      <w:r w:rsidR="00F01748" w:rsidRPr="002E2526">
        <w:rPr>
          <w:rFonts w:asciiTheme="majorBidi" w:hAnsiTheme="majorBidi" w:cstheme="majorBidi"/>
        </w:rPr>
        <w:t xml:space="preserve">2 </w:t>
      </w:r>
      <w:r w:rsidRPr="002E2526">
        <w:rPr>
          <w:rFonts w:asciiTheme="majorBidi" w:hAnsiTheme="majorBidi" w:cstheme="majorBidi"/>
        </w:rPr>
        <w:t>– the bid booklet</w:t>
      </w:r>
      <w:r w:rsidR="00C37DB9" w:rsidRPr="002E2526">
        <w:rPr>
          <w:rFonts w:asciiTheme="majorBidi" w:hAnsiTheme="majorBidi" w:cstheme="majorBidi"/>
        </w:rPr>
        <w:t xml:space="preserve"> </w:t>
      </w:r>
      <w:r w:rsidR="00C37DB9" w:rsidRPr="002E2526">
        <w:rPr>
          <w:rFonts w:asciiTheme="majorBidi" w:hAnsiTheme="majorBidi" w:cstheme="majorBidi"/>
          <w:b/>
          <w:bCs/>
        </w:rPr>
        <w:t xml:space="preserve">(including Appendix 6 – the Manufacturer's </w:t>
      </w:r>
      <w:r w:rsidR="00444ADD" w:rsidRPr="002E2526">
        <w:rPr>
          <w:rFonts w:asciiTheme="majorBidi" w:hAnsiTheme="majorBidi" w:cstheme="majorBidi"/>
          <w:b/>
          <w:bCs/>
        </w:rPr>
        <w:t>Statement</w:t>
      </w:r>
      <w:r w:rsidR="00C37DB9" w:rsidRPr="002E2526">
        <w:rPr>
          <w:rFonts w:asciiTheme="majorBidi" w:hAnsiTheme="majorBidi" w:cstheme="majorBidi"/>
          <w:b/>
          <w:bCs/>
        </w:rPr>
        <w:t xml:space="preserve">), as well as Chapter 3 – the Nimbus </w:t>
      </w:r>
      <w:r w:rsidR="00444ADD" w:rsidRPr="002E2526">
        <w:rPr>
          <w:rFonts w:asciiTheme="majorBidi" w:hAnsiTheme="majorBidi" w:cstheme="majorBidi"/>
          <w:b/>
          <w:bCs/>
        </w:rPr>
        <w:t>S</w:t>
      </w:r>
      <w:r w:rsidR="00C37DB9" w:rsidRPr="002E2526">
        <w:rPr>
          <w:rFonts w:asciiTheme="majorBidi" w:hAnsiTheme="majorBidi" w:cstheme="majorBidi"/>
          <w:b/>
          <w:bCs/>
        </w:rPr>
        <w:t xml:space="preserve">ervice </w:t>
      </w:r>
      <w:r w:rsidR="00444ADD" w:rsidRPr="002E2526">
        <w:rPr>
          <w:rFonts w:asciiTheme="majorBidi" w:hAnsiTheme="majorBidi" w:cstheme="majorBidi"/>
          <w:b/>
          <w:bCs/>
        </w:rPr>
        <w:t>A</w:t>
      </w:r>
      <w:r w:rsidR="00C37DB9" w:rsidRPr="002E2526">
        <w:rPr>
          <w:rFonts w:asciiTheme="majorBidi" w:hAnsiTheme="majorBidi" w:cstheme="majorBidi"/>
          <w:b/>
          <w:bCs/>
        </w:rPr>
        <w:t>greement (Appendix 7 to the bid booklet)</w:t>
      </w:r>
      <w:r w:rsidRPr="002E2526">
        <w:rPr>
          <w:rFonts w:asciiTheme="majorBidi" w:hAnsiTheme="majorBidi" w:cstheme="majorBidi"/>
        </w:rPr>
        <w:t xml:space="preserve">, </w:t>
      </w:r>
      <w:r w:rsidR="00CE6D59" w:rsidRPr="002E2526">
        <w:rPr>
          <w:rFonts w:asciiTheme="majorBidi" w:hAnsiTheme="majorBidi" w:cstheme="majorBidi"/>
        </w:rPr>
        <w:t>as</w:t>
      </w:r>
      <w:r w:rsidR="00C37DB9" w:rsidRPr="002E2526">
        <w:rPr>
          <w:rFonts w:asciiTheme="majorBidi" w:hAnsiTheme="majorBidi" w:cstheme="majorBidi"/>
        </w:rPr>
        <w:t xml:space="preserve"> </w:t>
      </w:r>
      <w:r w:rsidRPr="002E2526">
        <w:rPr>
          <w:rFonts w:asciiTheme="majorBidi" w:hAnsiTheme="majorBidi" w:cstheme="majorBidi"/>
        </w:rPr>
        <w:t>published for submitting a bid at the relevant time</w:t>
      </w:r>
      <w:r w:rsidR="00C37DB9" w:rsidRPr="002E2526">
        <w:rPr>
          <w:rFonts w:asciiTheme="majorBidi" w:hAnsiTheme="majorBidi" w:cstheme="majorBidi"/>
        </w:rPr>
        <w:t xml:space="preserve"> in their up-to-date version on the </w:t>
      </w:r>
      <w:r w:rsidR="00CE6D59" w:rsidRPr="002E2526">
        <w:rPr>
          <w:rFonts w:asciiTheme="majorBidi" w:hAnsiTheme="majorBidi" w:cstheme="majorBidi"/>
        </w:rPr>
        <w:t>T</w:t>
      </w:r>
      <w:r w:rsidR="00C37DB9" w:rsidRPr="002E2526">
        <w:rPr>
          <w:rFonts w:asciiTheme="majorBidi" w:hAnsiTheme="majorBidi" w:cstheme="majorBidi"/>
        </w:rPr>
        <w:t xml:space="preserve">ender </w:t>
      </w:r>
      <w:r w:rsidR="005520CA" w:rsidRPr="002E2526">
        <w:rPr>
          <w:rFonts w:asciiTheme="majorBidi" w:hAnsiTheme="majorBidi" w:cstheme="majorBidi"/>
        </w:rPr>
        <w:t>site</w:t>
      </w:r>
      <w:r w:rsidRPr="002E2526">
        <w:rPr>
          <w:rFonts w:asciiTheme="majorBidi" w:hAnsiTheme="majorBidi" w:cstheme="majorBidi"/>
        </w:rPr>
        <w:t>.</w:t>
      </w:r>
    </w:p>
    <w:p w14:paraId="3BB69E1D" w14:textId="77777777" w:rsidR="009E52B2" w:rsidRPr="002E2526" w:rsidRDefault="00FE51B5" w:rsidP="00BB07F2">
      <w:pPr>
        <w:pStyle w:val="3-0"/>
        <w:rPr>
          <w:rFonts w:asciiTheme="majorBidi" w:hAnsiTheme="majorBidi" w:cstheme="majorBidi"/>
        </w:rPr>
      </w:pPr>
      <w:r w:rsidRPr="002E2526">
        <w:rPr>
          <w:rFonts w:asciiTheme="majorBidi" w:hAnsiTheme="majorBidi" w:cstheme="majorBidi"/>
        </w:rPr>
        <w:t xml:space="preserve">A bidder will specify </w:t>
      </w:r>
      <w:r w:rsidR="00376593" w:rsidRPr="002E2526">
        <w:rPr>
          <w:rFonts w:asciiTheme="majorBidi" w:hAnsiTheme="majorBidi" w:cstheme="majorBidi"/>
        </w:rPr>
        <w:t xml:space="preserve">which </w:t>
      </w:r>
      <w:r w:rsidRPr="002E2526">
        <w:rPr>
          <w:rFonts w:asciiTheme="majorBidi" w:hAnsiTheme="majorBidi" w:cstheme="majorBidi"/>
        </w:rPr>
        <w:t xml:space="preserve">services </w:t>
      </w:r>
      <w:r w:rsidR="00376593" w:rsidRPr="002E2526">
        <w:rPr>
          <w:rFonts w:asciiTheme="majorBidi" w:hAnsiTheme="majorBidi" w:cstheme="majorBidi"/>
        </w:rPr>
        <w:t>it is offering</w:t>
      </w:r>
      <w:r w:rsidRPr="002E2526">
        <w:rPr>
          <w:rFonts w:asciiTheme="majorBidi" w:hAnsiTheme="majorBidi" w:cstheme="majorBidi"/>
        </w:rPr>
        <w:t xml:space="preserve">, and in </w:t>
      </w:r>
      <w:r w:rsidR="00376593" w:rsidRPr="002E2526">
        <w:rPr>
          <w:rFonts w:asciiTheme="majorBidi" w:hAnsiTheme="majorBidi" w:cstheme="majorBidi"/>
        </w:rPr>
        <w:t xml:space="preserve">which </w:t>
      </w:r>
      <w:r w:rsidRPr="002E2526">
        <w:rPr>
          <w:rFonts w:asciiTheme="majorBidi" w:hAnsiTheme="majorBidi" w:cstheme="majorBidi"/>
        </w:rPr>
        <w:t xml:space="preserve">categories of </w:t>
      </w:r>
      <w:r w:rsidR="00E846A5" w:rsidRPr="002E2526">
        <w:rPr>
          <w:rFonts w:asciiTheme="majorBidi" w:hAnsiTheme="majorBidi" w:cstheme="majorBidi"/>
        </w:rPr>
        <w:t xml:space="preserve">Cloud </w:t>
      </w:r>
      <w:r w:rsidR="00F01748" w:rsidRPr="002E2526">
        <w:rPr>
          <w:rFonts w:asciiTheme="majorBidi" w:hAnsiTheme="majorBidi" w:cstheme="majorBidi"/>
        </w:rPr>
        <w:t xml:space="preserve">Providers </w:t>
      </w:r>
      <w:r w:rsidRPr="002E2526">
        <w:rPr>
          <w:rFonts w:asciiTheme="majorBidi" w:hAnsiTheme="majorBidi" w:cstheme="majorBidi"/>
        </w:rPr>
        <w:t xml:space="preserve">the service is </w:t>
      </w:r>
      <w:r w:rsidR="00376593" w:rsidRPr="002E2526">
        <w:rPr>
          <w:rFonts w:asciiTheme="majorBidi" w:hAnsiTheme="majorBidi" w:cstheme="majorBidi"/>
        </w:rPr>
        <w:t xml:space="preserve">being </w:t>
      </w:r>
      <w:r w:rsidRPr="002E2526">
        <w:rPr>
          <w:rFonts w:asciiTheme="majorBidi" w:hAnsiTheme="majorBidi" w:cstheme="majorBidi"/>
        </w:rPr>
        <w:t xml:space="preserve">offered in the </w:t>
      </w:r>
      <w:r w:rsidR="008E07ED" w:rsidRPr="002E2526">
        <w:rPr>
          <w:rFonts w:asciiTheme="majorBidi" w:hAnsiTheme="majorBidi" w:cstheme="majorBidi"/>
        </w:rPr>
        <w:t>marketplace</w:t>
      </w:r>
      <w:r w:rsidRPr="002E2526">
        <w:rPr>
          <w:rFonts w:asciiTheme="majorBidi" w:hAnsiTheme="majorBidi" w:cstheme="majorBidi"/>
        </w:rPr>
        <w:t>. A bidder can submit one or more services in each category. Compliance with t</w:t>
      </w:r>
      <w:r w:rsidR="008B15C9" w:rsidRPr="002E2526">
        <w:rPr>
          <w:rFonts w:asciiTheme="majorBidi" w:hAnsiTheme="majorBidi" w:cstheme="majorBidi"/>
        </w:rPr>
        <w:t>he Tender</w:t>
      </w:r>
      <w:r w:rsidR="00D62D07" w:rsidRPr="002E2526">
        <w:rPr>
          <w:rFonts w:asciiTheme="majorBidi" w:hAnsiTheme="majorBidi" w:cstheme="majorBidi"/>
        </w:rPr>
        <w:t xml:space="preserve"> </w:t>
      </w:r>
      <w:r w:rsidRPr="002E2526">
        <w:rPr>
          <w:rFonts w:asciiTheme="majorBidi" w:hAnsiTheme="majorBidi" w:cstheme="majorBidi"/>
        </w:rPr>
        <w:t>requirements will be examined individually for each service.</w:t>
      </w:r>
    </w:p>
    <w:p w14:paraId="67DC8CAF" w14:textId="77777777" w:rsidR="00FE51B5" w:rsidRPr="002E2526" w:rsidRDefault="009E52B2">
      <w:pPr>
        <w:pStyle w:val="3-0"/>
        <w:rPr>
          <w:rFonts w:asciiTheme="majorBidi" w:hAnsiTheme="majorBidi" w:cstheme="majorBidi"/>
        </w:rPr>
      </w:pPr>
      <w:r w:rsidRPr="002E2526">
        <w:rPr>
          <w:rFonts w:asciiTheme="majorBidi" w:hAnsiTheme="majorBidi" w:cstheme="majorBidi"/>
        </w:rPr>
        <w:t xml:space="preserve">The Tender Administrator may establish during the engagement period rules to limit the number of different services approved for a single bidder or the number of different </w:t>
      </w:r>
      <w:r w:rsidR="006753B2" w:rsidRPr="002E2526">
        <w:rPr>
          <w:rFonts w:asciiTheme="majorBidi" w:hAnsiTheme="majorBidi" w:cstheme="majorBidi"/>
        </w:rPr>
        <w:t>M</w:t>
      </w:r>
      <w:r w:rsidRPr="002E2526">
        <w:rPr>
          <w:rFonts w:asciiTheme="majorBidi" w:hAnsiTheme="majorBidi" w:cstheme="majorBidi"/>
        </w:rPr>
        <w:t>anufacturers represented by it in the Tender.</w:t>
      </w:r>
    </w:p>
    <w:p w14:paraId="130E00BA" w14:textId="77777777" w:rsidR="009E52B2" w:rsidRPr="002E2526" w:rsidRDefault="009E52B2" w:rsidP="002E2526">
      <w:pPr>
        <w:pStyle w:val="3-0"/>
        <w:rPr>
          <w:rFonts w:asciiTheme="majorBidi" w:hAnsiTheme="majorBidi" w:cstheme="majorBidi"/>
          <w:b/>
          <w:bCs/>
        </w:rPr>
      </w:pPr>
      <w:r w:rsidRPr="002E2526">
        <w:rPr>
          <w:rFonts w:asciiTheme="majorBidi" w:hAnsiTheme="majorBidi" w:cstheme="majorBidi"/>
          <w:b/>
          <w:bCs/>
        </w:rPr>
        <w:t>Rules with respect to the services</w:t>
      </w:r>
      <w:r w:rsidR="00883F68" w:rsidRPr="002E2526">
        <w:rPr>
          <w:rFonts w:asciiTheme="majorBidi" w:hAnsiTheme="majorBidi" w:cstheme="majorBidi"/>
          <w:b/>
          <w:bCs/>
        </w:rPr>
        <w:t xml:space="preserve"> offered</w:t>
      </w:r>
      <w:r w:rsidR="00050C9B" w:rsidRPr="002E2526">
        <w:rPr>
          <w:rFonts w:asciiTheme="majorBidi" w:hAnsiTheme="majorBidi" w:cstheme="majorBidi"/>
          <w:b/>
          <w:bCs/>
        </w:rPr>
        <w:t>:</w:t>
      </w:r>
    </w:p>
    <w:p w14:paraId="1B3E894F" w14:textId="77777777" w:rsidR="008B35A4" w:rsidRPr="002E2526" w:rsidRDefault="008B35A4" w:rsidP="00972CBF">
      <w:pPr>
        <w:pStyle w:val="4-"/>
        <w:tabs>
          <w:tab w:val="clear" w:pos="1276"/>
          <w:tab w:val="right" w:pos="1560"/>
        </w:tabs>
        <w:ind w:left="1560" w:firstLine="0"/>
      </w:pPr>
      <w:r w:rsidRPr="009E1D1C">
        <w:lastRenderedPageBreak/>
        <w:t xml:space="preserve">As part of the Tender, </w:t>
      </w:r>
      <w:r w:rsidR="00012CAF" w:rsidRPr="009E1D1C">
        <w:t>A Bidder may</w:t>
      </w:r>
      <w:r w:rsidRPr="009E1D1C">
        <w:t xml:space="preserve"> submit services in SaaS or </w:t>
      </w:r>
      <w:r w:rsidR="00050C9B" w:rsidRPr="002E2526">
        <w:t>non</w:t>
      </w:r>
      <w:r w:rsidRPr="002E2526">
        <w:t xml:space="preserve">-SaaS configuration only, </w:t>
      </w:r>
      <w:r w:rsidR="00FD5B74" w:rsidRPr="002E2526">
        <w:t>and deployment</w:t>
      </w:r>
      <w:r w:rsidRPr="002E2526">
        <w:t xml:space="preserve"> and integration services associated with these services, as specified below in the tender documents. </w:t>
      </w:r>
      <w:r w:rsidR="00012CAF" w:rsidRPr="002E2526">
        <w:t>It</w:t>
      </w:r>
      <w:r w:rsidRPr="002E2526">
        <w:t xml:space="preserve"> is not possible to submit </w:t>
      </w:r>
      <w:r w:rsidR="00523235" w:rsidRPr="002E2526">
        <w:t>deployment</w:t>
      </w:r>
      <w:r w:rsidRPr="002E2526">
        <w:t xml:space="preserve"> and integration services (such as Professional Services) as </w:t>
      </w:r>
      <w:r w:rsidR="00050C9B" w:rsidRPr="002E2526">
        <w:t xml:space="preserve">a service </w:t>
      </w:r>
      <w:r w:rsidR="00215891" w:rsidRPr="002E2526">
        <w:t xml:space="preserve">that is </w:t>
      </w:r>
      <w:r w:rsidR="00050C9B" w:rsidRPr="002E2526">
        <w:t xml:space="preserve">sold </w:t>
      </w:r>
      <w:r w:rsidR="00215891" w:rsidRPr="002E2526">
        <w:t xml:space="preserve">on its </w:t>
      </w:r>
      <w:r w:rsidR="00FD5B74" w:rsidRPr="002E2526">
        <w:t>own, or</w:t>
      </w:r>
      <w:r w:rsidR="00050C9B" w:rsidRPr="002E2526">
        <w:t xml:space="preserve"> a service that requires significant human </w:t>
      </w:r>
      <w:r w:rsidR="00FD5B74" w:rsidRPr="002E2526">
        <w:t>inputs to</w:t>
      </w:r>
      <w:r w:rsidR="00140FE3" w:rsidRPr="002E2526">
        <w:t xml:space="preserve"> operate or provide it</w:t>
      </w:r>
      <w:r w:rsidRPr="002E2526">
        <w:t xml:space="preserve">. </w:t>
      </w:r>
    </w:p>
    <w:p w14:paraId="16508567" w14:textId="78A54973" w:rsidR="00F06B94" w:rsidRPr="009E1D1C" w:rsidRDefault="00981590" w:rsidP="00972CBF">
      <w:pPr>
        <w:pStyle w:val="4-"/>
        <w:tabs>
          <w:tab w:val="clear" w:pos="1276"/>
          <w:tab w:val="right" w:pos="1560"/>
        </w:tabs>
        <w:ind w:left="1560" w:firstLine="0"/>
      </w:pPr>
      <w:r w:rsidRPr="002E2526">
        <w:t xml:space="preserve">For </w:t>
      </w:r>
      <w:r w:rsidR="00215891" w:rsidRPr="002E2526">
        <w:t>non</w:t>
      </w:r>
      <w:r w:rsidRPr="002E2526">
        <w:t>-SaaS service</w:t>
      </w:r>
      <w:r w:rsidR="00F06B94" w:rsidRPr="009E1D1C">
        <w:t>:</w:t>
      </w:r>
    </w:p>
    <w:p w14:paraId="492655D8" w14:textId="291CB49F" w:rsidR="00981590" w:rsidRPr="009E1D1C" w:rsidRDefault="00981590" w:rsidP="00972CBF">
      <w:pPr>
        <w:pStyle w:val="5-"/>
        <w:ind w:left="1985" w:firstLine="0"/>
      </w:pPr>
      <w:r w:rsidRPr="002E2526">
        <w:t xml:space="preserve"> </w:t>
      </w:r>
      <w:r w:rsidR="0086300F" w:rsidRPr="002E2526">
        <w:t>I</w:t>
      </w:r>
      <w:r w:rsidRPr="009E1D1C">
        <w:t xml:space="preserve">f </w:t>
      </w:r>
      <w:r w:rsidR="00280F6C" w:rsidRPr="009E1D1C">
        <w:t xml:space="preserve">a </w:t>
      </w:r>
      <w:r w:rsidRPr="009E1D1C">
        <w:t>service can be consumed through the services catalog (digital marketplace) of both Cloud Providers in an overseas region, the service must be offered in the digital marketplace of both Cloud Providers.</w:t>
      </w:r>
    </w:p>
    <w:p w14:paraId="08676E0D" w14:textId="2198350C" w:rsidR="00E0293B" w:rsidRPr="009E1D1C" w:rsidRDefault="007303EB" w:rsidP="00972CBF">
      <w:pPr>
        <w:pStyle w:val="5-"/>
        <w:ind w:left="1985" w:firstLine="0"/>
      </w:pPr>
      <w:r w:rsidRPr="007303EB">
        <w:rPr>
          <w:shd w:val="clear" w:color="auto" w:fill="FFFFFF"/>
        </w:rPr>
        <w:t>A service offered by a bidder who is not the manufacturer, and which is listed under the bidder’s name in the cloud provider’s Marketplace</w:t>
      </w:r>
      <w:proofErr w:type="gramStart"/>
      <w:r>
        <w:rPr>
          <w:shd w:val="clear" w:color="auto" w:fill="FFFFFF"/>
        </w:rPr>
        <w:t xml:space="preserve">, </w:t>
      </w:r>
      <w:r w:rsidR="00E0293B" w:rsidRPr="009E1D1C">
        <w:rPr>
          <w:shd w:val="clear" w:color="auto" w:fill="FFFFFF"/>
        </w:rPr>
        <w:t>,</w:t>
      </w:r>
      <w:proofErr w:type="gramEnd"/>
      <w:r w:rsidR="00E0293B" w:rsidRPr="009E1D1C">
        <w:rPr>
          <w:shd w:val="clear" w:color="auto" w:fill="FFFFFF"/>
        </w:rPr>
        <w:t xml:space="preserve"> </w:t>
      </w:r>
      <w:r>
        <w:t xml:space="preserve">shall </w:t>
      </w:r>
      <w:r w:rsidR="00E0293B" w:rsidRPr="009E1D1C">
        <w:rPr>
          <w:shd w:val="clear" w:color="auto" w:fill="FFFFFF"/>
        </w:rPr>
        <w:t xml:space="preserve"> be offered in the tender on the platforms of both Cloud Providers.</w:t>
      </w:r>
    </w:p>
    <w:p w14:paraId="5679662B" w14:textId="4B866218" w:rsidR="008F22C9" w:rsidRPr="009E1D1C" w:rsidRDefault="00215891" w:rsidP="00972CBF">
      <w:pPr>
        <w:pStyle w:val="4-"/>
        <w:tabs>
          <w:tab w:val="clear" w:pos="1276"/>
          <w:tab w:val="right" w:pos="1560"/>
        </w:tabs>
        <w:ind w:left="1560" w:firstLine="0"/>
      </w:pPr>
      <w:r w:rsidRPr="002E2526">
        <w:t xml:space="preserve">Any service offered </w:t>
      </w:r>
      <w:r w:rsidR="00652E89" w:rsidRPr="002E2526">
        <w:t xml:space="preserve">in </w:t>
      </w:r>
      <w:r w:rsidRPr="002E2526">
        <w:t xml:space="preserve">the Tender must be a </w:t>
      </w:r>
      <w:r w:rsidR="006753B2" w:rsidRPr="002E2526">
        <w:t>M</w:t>
      </w:r>
      <w:r w:rsidRPr="002E2526">
        <w:t>anufacturer</w:t>
      </w:r>
      <w:r w:rsidR="005F4B07" w:rsidRPr="002E2526">
        <w:t>'s</w:t>
      </w:r>
      <w:r w:rsidR="00FC2CAE" w:rsidRPr="002E2526">
        <w:t xml:space="preserve"> (as defined above)</w:t>
      </w:r>
      <w:r w:rsidR="005F4B07" w:rsidRPr="002E2526">
        <w:t xml:space="preserve"> standard service</w:t>
      </w:r>
      <w:r w:rsidR="00FD5B74" w:rsidRPr="002E2526">
        <w:t xml:space="preserve"> </w:t>
      </w:r>
      <w:r w:rsidRPr="002E2526">
        <w:t xml:space="preserve">(a service that fully </w:t>
      </w:r>
      <w:r w:rsidR="00652E89" w:rsidRPr="002E2526">
        <w:t xml:space="preserve">corresponds </w:t>
      </w:r>
      <w:r w:rsidRPr="002E2526">
        <w:t xml:space="preserve">to one or more catalog items in the </w:t>
      </w:r>
      <w:r w:rsidR="006753B2" w:rsidRPr="002E2526">
        <w:t>M</w:t>
      </w:r>
      <w:r w:rsidRPr="002E2526">
        <w:t xml:space="preserve">anufacturer's price list.) It is not permitted to offer a service that is based on a </w:t>
      </w:r>
      <w:r w:rsidR="006753B2" w:rsidRPr="002E2526">
        <w:t>M</w:t>
      </w:r>
      <w:r w:rsidRPr="002E2526">
        <w:t xml:space="preserve">anufacturer's product, a service that is a variation of a </w:t>
      </w:r>
      <w:r w:rsidR="006753B2" w:rsidRPr="002E2526">
        <w:t>M</w:t>
      </w:r>
      <w:r w:rsidRPr="002E2526">
        <w:t>anufacturer's service or such service to which adjustments or modifications were made (including hardened, wrapped, repackaged, bundle and such like services).</w:t>
      </w:r>
      <w:r w:rsidR="00E0293B" w:rsidRPr="002E2526">
        <w:t xml:space="preserve"> For a SaaS service with an existing manufacturer's listing in the Marketplace, the bidder is required, as part of the tender submission, to offer the service as listed on behalf of the manufacturer</w:t>
      </w:r>
      <w:r w:rsidR="008F22C9" w:rsidRPr="009E1D1C">
        <w:rPr>
          <w:rtl/>
        </w:rPr>
        <w:t>.</w:t>
      </w:r>
    </w:p>
    <w:p w14:paraId="576AC079" w14:textId="71BB9CAE" w:rsidR="00FC1BB7" w:rsidRPr="009E1D1C" w:rsidRDefault="00FC1BB7" w:rsidP="00972CBF">
      <w:pPr>
        <w:pStyle w:val="4-"/>
        <w:tabs>
          <w:tab w:val="clear" w:pos="1276"/>
          <w:tab w:val="right" w:pos="1560"/>
        </w:tabs>
        <w:ind w:left="1560" w:firstLine="0"/>
      </w:pPr>
      <w:r w:rsidRPr="009E1D1C">
        <w:t>The service offered must be fully available</w:t>
      </w:r>
      <w:r w:rsidR="000D27E4" w:rsidRPr="009E1D1C">
        <w:t xml:space="preserve"> on the relevant Cloud Provider's Marketplace,</w:t>
      </w:r>
      <w:r w:rsidRPr="009E1D1C">
        <w:t xml:space="preserve"> </w:t>
      </w:r>
      <w:r w:rsidR="000D27E4" w:rsidRPr="009E1D1C">
        <w:t>for purchase by customers in Israel or</w:t>
      </w:r>
      <w:r w:rsidR="000D27E4" w:rsidRPr="009E1D1C">
        <w:rPr>
          <w:b/>
          <w:bCs/>
        </w:rPr>
        <w:t xml:space="preserve"> </w:t>
      </w:r>
      <w:r w:rsidR="000D27E4" w:rsidRPr="009E1D1C">
        <w:t>in the Overseas Region</w:t>
      </w:r>
      <w:r w:rsidR="000D27E4" w:rsidRPr="009E1D1C">
        <w:rPr>
          <w:b/>
          <w:bCs/>
        </w:rPr>
        <w:t xml:space="preserve">, </w:t>
      </w:r>
      <w:r w:rsidR="000D27E4" w:rsidRPr="009E1D1C">
        <w:t xml:space="preserve">from </w:t>
      </w:r>
      <w:r w:rsidRPr="009E1D1C">
        <w:t xml:space="preserve">the </w:t>
      </w:r>
      <w:r w:rsidR="00FC2CAE" w:rsidRPr="009E1D1C">
        <w:t>closing date of the Tender</w:t>
      </w:r>
      <w:r w:rsidR="000D27E4" w:rsidRPr="009E1D1C">
        <w:t xml:space="preserve"> and until the end of the engagement.</w:t>
      </w:r>
      <w:r w:rsidR="000D27E4" w:rsidRPr="009E1D1C" w:rsidDel="000D27E4">
        <w:t xml:space="preserve"> </w:t>
      </w:r>
      <w:r w:rsidRPr="009E1D1C">
        <w:t xml:space="preserve">. The service may not be limited to purchase in </w:t>
      </w:r>
      <w:r w:rsidR="000D27E4" w:rsidRPr="009E1D1C">
        <w:t>any</w:t>
      </w:r>
      <w:r w:rsidRPr="009E1D1C">
        <w:t xml:space="preserve"> way, including, for example:</w:t>
      </w:r>
    </w:p>
    <w:p w14:paraId="3566D187" w14:textId="77777777" w:rsidR="00FC1BB7" w:rsidRPr="002E2526" w:rsidRDefault="00FC1BB7" w:rsidP="00972CBF">
      <w:pPr>
        <w:pStyle w:val="5-"/>
        <w:ind w:left="1985" w:firstLine="0"/>
      </w:pPr>
      <w:r w:rsidRPr="002E2526">
        <w:lastRenderedPageBreak/>
        <w:t xml:space="preserve">A service offered for the Government Digital Marketplace only, whether this is written explicitly or </w:t>
      </w:r>
      <w:r w:rsidR="007A4581" w:rsidRPr="002E2526">
        <w:t xml:space="preserve">implied by the </w:t>
      </w:r>
      <w:r w:rsidR="00FC2CAE" w:rsidRPr="002E2526">
        <w:t>service listing</w:t>
      </w:r>
      <w:r w:rsidR="007A4581" w:rsidRPr="002E2526">
        <w:t>.</w:t>
      </w:r>
    </w:p>
    <w:p w14:paraId="4480ED47" w14:textId="77777777" w:rsidR="003D4AC7" w:rsidRPr="002E2526" w:rsidRDefault="003D4AC7" w:rsidP="00972CBF">
      <w:pPr>
        <w:pStyle w:val="5-"/>
        <w:ind w:left="1985" w:firstLine="0"/>
      </w:pPr>
      <w:r w:rsidRPr="002E2526">
        <w:t xml:space="preserve">The service is offered </w:t>
      </w:r>
      <w:r w:rsidR="005A78B8" w:rsidRPr="002E2526">
        <w:t xml:space="preserve">in such a way </w:t>
      </w:r>
      <w:r w:rsidRPr="002E2526">
        <w:t xml:space="preserve">that the </w:t>
      </w:r>
      <w:r w:rsidR="00175682" w:rsidRPr="002E2526">
        <w:t xml:space="preserve">number of pricing possibilities offered by the </w:t>
      </w:r>
      <w:r w:rsidR="00080CB5" w:rsidRPr="002E2526">
        <w:t>M</w:t>
      </w:r>
      <w:r w:rsidR="00175682" w:rsidRPr="002E2526">
        <w:t xml:space="preserve">anufacturer </w:t>
      </w:r>
      <w:r w:rsidR="00080CB5" w:rsidRPr="002E2526">
        <w:t xml:space="preserve">of the service </w:t>
      </w:r>
      <w:r w:rsidR="00175682" w:rsidRPr="002E2526">
        <w:t xml:space="preserve">in </w:t>
      </w:r>
      <w:r w:rsidR="00FD5B74" w:rsidRPr="002E2526">
        <w:t>the Overseas</w:t>
      </w:r>
      <w:r w:rsidR="00175682" w:rsidRPr="002E2526">
        <w:t xml:space="preserve"> </w:t>
      </w:r>
      <w:r w:rsidR="00B369CB" w:rsidRPr="002E2526">
        <w:t>R</w:t>
      </w:r>
      <w:r w:rsidR="00175682" w:rsidRPr="002E2526">
        <w:t xml:space="preserve">egion is limited relative to the standard price list </w:t>
      </w:r>
      <w:r w:rsidR="009F030F" w:rsidRPr="002E2526">
        <w:t>f</w:t>
      </w:r>
      <w:r w:rsidR="00175682" w:rsidRPr="002E2526">
        <w:t>o</w:t>
      </w:r>
      <w:r w:rsidR="009F030F" w:rsidRPr="002E2526">
        <w:t>r</w:t>
      </w:r>
      <w:r w:rsidR="00175682" w:rsidRPr="002E2526">
        <w:t xml:space="preserve"> the service, or the pricing possibilities included in the price list are reduced</w:t>
      </w:r>
      <w:r w:rsidR="00C76086" w:rsidRPr="002E2526">
        <w:t xml:space="preserve">, </w:t>
      </w:r>
      <w:r w:rsidR="00652E89" w:rsidRPr="002E2526">
        <w:t xml:space="preserve">raising </w:t>
      </w:r>
      <w:r w:rsidR="005A78B8" w:rsidRPr="002E2526">
        <w:t xml:space="preserve">suspicions of pushing up </w:t>
      </w:r>
      <w:r w:rsidR="00652E89" w:rsidRPr="002E2526">
        <w:t xml:space="preserve">the </w:t>
      </w:r>
      <w:r w:rsidR="005D4265" w:rsidRPr="002E2526">
        <w:t xml:space="preserve">price of the service </w:t>
      </w:r>
      <w:r w:rsidR="00175682" w:rsidRPr="002E2526">
        <w:t xml:space="preserve">or </w:t>
      </w:r>
      <w:r w:rsidR="0013515B" w:rsidRPr="002E2526">
        <w:t xml:space="preserve">creating </w:t>
      </w:r>
      <w:r w:rsidR="00175682" w:rsidRPr="002E2526">
        <w:t>a restriction on its operation.</w:t>
      </w:r>
    </w:p>
    <w:p w14:paraId="211B9057" w14:textId="77777777" w:rsidR="009F030F" w:rsidRPr="002E2526" w:rsidRDefault="009F030F" w:rsidP="00972CBF">
      <w:pPr>
        <w:pStyle w:val="5-"/>
        <w:ind w:left="1985" w:firstLine="0"/>
      </w:pPr>
      <w:r w:rsidRPr="002E2526">
        <w:t xml:space="preserve">The description of the service includes ancillary services (such as support services in Hebrew) which are not included in the </w:t>
      </w:r>
      <w:r w:rsidR="006753B2" w:rsidRPr="002E2526">
        <w:t>M</w:t>
      </w:r>
      <w:r w:rsidRPr="002E2526">
        <w:t xml:space="preserve">anufacturer's standard price list for the service. </w:t>
      </w:r>
    </w:p>
    <w:p w14:paraId="397D2163" w14:textId="77777777" w:rsidR="00981590" w:rsidRPr="002E2526" w:rsidRDefault="00981590" w:rsidP="00BB07F2">
      <w:pPr>
        <w:pStyle w:val="3-0"/>
        <w:rPr>
          <w:rFonts w:asciiTheme="majorBidi" w:hAnsiTheme="majorBidi" w:cstheme="majorBidi"/>
        </w:rPr>
      </w:pPr>
      <w:r w:rsidRPr="002E2526">
        <w:rPr>
          <w:rFonts w:asciiTheme="majorBidi" w:hAnsiTheme="majorBidi" w:cstheme="majorBidi"/>
        </w:rPr>
        <w:t>Each service will be offered b</w:t>
      </w:r>
      <w:r w:rsidR="00EA3826" w:rsidRPr="002E2526">
        <w:rPr>
          <w:rFonts w:asciiTheme="majorBidi" w:hAnsiTheme="majorBidi" w:cstheme="majorBidi"/>
        </w:rPr>
        <w:t>y</w:t>
      </w:r>
      <w:r w:rsidRPr="002E2526">
        <w:rPr>
          <w:rFonts w:asciiTheme="majorBidi" w:hAnsiTheme="majorBidi" w:cstheme="majorBidi"/>
        </w:rPr>
        <w:t xml:space="preserve"> a single bidder only. </w:t>
      </w:r>
    </w:p>
    <w:p w14:paraId="1076AD42" w14:textId="77777777" w:rsidR="008D1812" w:rsidRPr="002E2526" w:rsidRDefault="008D1812">
      <w:pPr>
        <w:pStyle w:val="2-"/>
        <w:rPr>
          <w:rFonts w:asciiTheme="majorBidi" w:hAnsiTheme="majorBidi" w:cstheme="majorBidi"/>
        </w:rPr>
      </w:pPr>
      <w:r w:rsidRPr="002E2526">
        <w:rPr>
          <w:rFonts w:asciiTheme="majorBidi" w:hAnsiTheme="majorBidi" w:cstheme="majorBidi"/>
        </w:rPr>
        <w:t>Threshold conditions for submitting bids</w:t>
      </w:r>
    </w:p>
    <w:p w14:paraId="33E16BBC" w14:textId="77777777" w:rsidR="00307452" w:rsidRPr="002E2526" w:rsidRDefault="00146F4A" w:rsidP="00BB07F2">
      <w:pPr>
        <w:pStyle w:val="3-0"/>
        <w:rPr>
          <w:rFonts w:asciiTheme="majorBidi" w:hAnsiTheme="majorBidi" w:cstheme="majorBidi"/>
        </w:rPr>
      </w:pPr>
      <w:r w:rsidRPr="002E2526">
        <w:rPr>
          <w:rFonts w:asciiTheme="majorBidi" w:hAnsiTheme="majorBidi" w:cstheme="majorBidi"/>
        </w:rPr>
        <w:t xml:space="preserve">A </w:t>
      </w:r>
      <w:r w:rsidR="00C06EAF" w:rsidRPr="002E2526">
        <w:rPr>
          <w:rFonts w:asciiTheme="majorBidi" w:hAnsiTheme="majorBidi" w:cstheme="majorBidi"/>
        </w:rPr>
        <w:t xml:space="preserve">bidder </w:t>
      </w:r>
      <w:r w:rsidRPr="002E2526">
        <w:rPr>
          <w:rFonts w:asciiTheme="majorBidi" w:hAnsiTheme="majorBidi" w:cstheme="majorBidi"/>
        </w:rPr>
        <w:t xml:space="preserve">that </w:t>
      </w:r>
      <w:r w:rsidR="00C06EAF" w:rsidRPr="002E2526">
        <w:rPr>
          <w:rFonts w:asciiTheme="majorBidi" w:hAnsiTheme="majorBidi" w:cstheme="majorBidi"/>
        </w:rPr>
        <w:t xml:space="preserve">meets, by the </w:t>
      </w:r>
      <w:r w:rsidR="00EB6172" w:rsidRPr="002E2526">
        <w:rPr>
          <w:rFonts w:asciiTheme="majorBidi" w:hAnsiTheme="majorBidi" w:cstheme="majorBidi"/>
        </w:rPr>
        <w:t>closing date</w:t>
      </w:r>
      <w:r w:rsidR="00307452" w:rsidRPr="002E2526">
        <w:rPr>
          <w:rFonts w:asciiTheme="majorBidi" w:hAnsiTheme="majorBidi" w:cstheme="majorBidi"/>
        </w:rPr>
        <w:t xml:space="preserve"> for a given category, the </w:t>
      </w:r>
      <w:r w:rsidR="00B27745" w:rsidRPr="002E2526">
        <w:rPr>
          <w:rFonts w:asciiTheme="majorBidi" w:hAnsiTheme="majorBidi" w:cstheme="majorBidi"/>
        </w:rPr>
        <w:t xml:space="preserve">threshold </w:t>
      </w:r>
      <w:r w:rsidR="00307452" w:rsidRPr="002E2526">
        <w:rPr>
          <w:rFonts w:asciiTheme="majorBidi" w:hAnsiTheme="majorBidi" w:cstheme="majorBidi"/>
        </w:rPr>
        <w:t>conditions set forth below</w:t>
      </w:r>
      <w:r w:rsidR="00534A66" w:rsidRPr="002E2526">
        <w:rPr>
          <w:rFonts w:asciiTheme="majorBidi" w:hAnsiTheme="majorBidi" w:cstheme="majorBidi"/>
        </w:rPr>
        <w:t>, is allowed to participate in the Tender</w:t>
      </w:r>
      <w:r w:rsidR="00307452" w:rsidRPr="002E2526">
        <w:rPr>
          <w:rFonts w:asciiTheme="majorBidi" w:hAnsiTheme="majorBidi" w:cstheme="majorBidi"/>
        </w:rPr>
        <w:t>.</w:t>
      </w:r>
    </w:p>
    <w:p w14:paraId="69EECBF5" w14:textId="77777777" w:rsidR="00C06EAF" w:rsidRPr="002E2526" w:rsidRDefault="00307452" w:rsidP="00BB07F2">
      <w:pPr>
        <w:pStyle w:val="3-0"/>
        <w:rPr>
          <w:rFonts w:asciiTheme="majorBidi" w:hAnsiTheme="majorBidi" w:cstheme="majorBidi"/>
        </w:rPr>
      </w:pPr>
      <w:r w:rsidRPr="002E2526">
        <w:rPr>
          <w:rFonts w:asciiTheme="majorBidi" w:hAnsiTheme="majorBidi" w:cstheme="majorBidi"/>
        </w:rPr>
        <w:t>Proof of c</w:t>
      </w:r>
      <w:r w:rsidR="00146F4A" w:rsidRPr="002E2526">
        <w:rPr>
          <w:rFonts w:asciiTheme="majorBidi" w:hAnsiTheme="majorBidi" w:cstheme="majorBidi"/>
        </w:rPr>
        <w:t xml:space="preserve">ompliance </w:t>
      </w:r>
      <w:r w:rsidR="00C06EAF" w:rsidRPr="002E2526">
        <w:rPr>
          <w:rFonts w:asciiTheme="majorBidi" w:hAnsiTheme="majorBidi" w:cstheme="majorBidi"/>
        </w:rPr>
        <w:t xml:space="preserve">with the </w:t>
      </w:r>
      <w:r w:rsidR="00B27745" w:rsidRPr="002E2526">
        <w:rPr>
          <w:rFonts w:asciiTheme="majorBidi" w:hAnsiTheme="majorBidi" w:cstheme="majorBidi"/>
        </w:rPr>
        <w:t xml:space="preserve">threshold </w:t>
      </w:r>
      <w:r w:rsidR="00146F4A" w:rsidRPr="002E2526">
        <w:rPr>
          <w:rFonts w:asciiTheme="majorBidi" w:hAnsiTheme="majorBidi" w:cstheme="majorBidi"/>
        </w:rPr>
        <w:t>condition</w:t>
      </w:r>
      <w:r w:rsidR="00C06EAF" w:rsidRPr="002E2526">
        <w:rPr>
          <w:rFonts w:asciiTheme="majorBidi" w:hAnsiTheme="majorBidi" w:cstheme="majorBidi"/>
        </w:rPr>
        <w:t xml:space="preserve">s will be </w:t>
      </w:r>
      <w:r w:rsidR="00B27745" w:rsidRPr="002E2526">
        <w:rPr>
          <w:rFonts w:asciiTheme="majorBidi" w:hAnsiTheme="majorBidi" w:cstheme="majorBidi"/>
        </w:rPr>
        <w:t xml:space="preserve">made </w:t>
      </w:r>
      <w:r w:rsidR="00C06EAF" w:rsidRPr="002E2526">
        <w:rPr>
          <w:rFonts w:asciiTheme="majorBidi" w:hAnsiTheme="majorBidi" w:cstheme="majorBidi"/>
        </w:rPr>
        <w:t xml:space="preserve">in accordance with the </w:t>
      </w:r>
      <w:r w:rsidR="00146F4A" w:rsidRPr="002E2526">
        <w:rPr>
          <w:rFonts w:asciiTheme="majorBidi" w:hAnsiTheme="majorBidi" w:cstheme="majorBidi"/>
        </w:rPr>
        <w:t xml:space="preserve">instructions in the bid </w:t>
      </w:r>
      <w:r w:rsidR="00C06EAF" w:rsidRPr="002E2526">
        <w:rPr>
          <w:rFonts w:asciiTheme="majorBidi" w:hAnsiTheme="majorBidi" w:cstheme="majorBidi"/>
        </w:rPr>
        <w:t>booklet (Chapter 2</w:t>
      </w:r>
      <w:r w:rsidR="0083329B" w:rsidRPr="002E2526">
        <w:rPr>
          <w:rFonts w:asciiTheme="majorBidi" w:hAnsiTheme="majorBidi" w:cstheme="majorBidi"/>
        </w:rPr>
        <w:t>)</w:t>
      </w:r>
      <w:r w:rsidR="00C06EAF" w:rsidRPr="002E2526">
        <w:rPr>
          <w:rFonts w:asciiTheme="majorBidi" w:hAnsiTheme="majorBidi" w:cstheme="majorBidi"/>
        </w:rPr>
        <w:t>.</w:t>
      </w:r>
    </w:p>
    <w:p w14:paraId="09136CD8" w14:textId="77777777" w:rsidR="00434250" w:rsidRPr="002E2526" w:rsidRDefault="00FD5B74">
      <w:pPr>
        <w:pStyle w:val="3-"/>
        <w:rPr>
          <w:rFonts w:asciiTheme="majorBidi" w:hAnsiTheme="majorBidi" w:cstheme="majorBidi"/>
        </w:rPr>
      </w:pPr>
      <w:bookmarkStart w:id="27" w:name="_Ref520898291"/>
      <w:r w:rsidRPr="002E2526">
        <w:rPr>
          <w:rFonts w:asciiTheme="majorBidi" w:hAnsiTheme="majorBidi" w:cstheme="majorBidi"/>
        </w:rPr>
        <w:t>Threshold conditions</w:t>
      </w:r>
      <w:r w:rsidR="00307452" w:rsidRPr="002E2526">
        <w:rPr>
          <w:rFonts w:asciiTheme="majorBidi" w:hAnsiTheme="majorBidi" w:cstheme="majorBidi"/>
        </w:rPr>
        <w:t>:</w:t>
      </w:r>
    </w:p>
    <w:p w14:paraId="49435117" w14:textId="77777777" w:rsidR="00307452" w:rsidRPr="009E1D1C" w:rsidRDefault="00307452" w:rsidP="00972CBF">
      <w:pPr>
        <w:pStyle w:val="4-"/>
        <w:tabs>
          <w:tab w:val="clear" w:pos="1276"/>
          <w:tab w:val="right" w:pos="1560"/>
        </w:tabs>
        <w:ind w:left="1560" w:firstLine="0"/>
      </w:pPr>
      <w:r w:rsidRPr="009E1D1C">
        <w:t>If the bidder is a corporation established in Israel:</w:t>
      </w:r>
    </w:p>
    <w:p w14:paraId="368AC928" w14:textId="5872ED91" w:rsidR="007F2EB3" w:rsidRPr="002E2526" w:rsidRDefault="007F2EB3" w:rsidP="00972CBF">
      <w:pPr>
        <w:pStyle w:val="5-"/>
        <w:ind w:left="1985" w:firstLine="0"/>
      </w:pPr>
      <w:r w:rsidRPr="009E1D1C">
        <w:t xml:space="preserve">The bidder is legally registered in Israel. </w:t>
      </w:r>
      <w:bookmarkEnd w:id="27"/>
    </w:p>
    <w:p w14:paraId="0553C94B" w14:textId="1A418F6C" w:rsidR="007F2EB3" w:rsidRPr="009E1D1C" w:rsidRDefault="007F2EB3" w:rsidP="00972CBF">
      <w:pPr>
        <w:pStyle w:val="5-"/>
        <w:ind w:left="1985" w:firstLine="0"/>
      </w:pPr>
      <w:bookmarkStart w:id="28" w:name="_Toc407796650"/>
      <w:bookmarkStart w:id="29" w:name="_Toc407797274"/>
      <w:r w:rsidRPr="009E1D1C">
        <w:t>The bidder complies with the provisions of the Public Bodies Transactions Law, 5736-1976 (hereinafter</w:t>
      </w:r>
      <w:r w:rsidR="00B84C27" w:rsidRPr="009E1D1C">
        <w:t xml:space="preserve">: </w:t>
      </w:r>
      <w:r w:rsidR="008748EA" w:rsidRPr="009E1D1C">
        <w:t xml:space="preserve">the </w:t>
      </w:r>
      <w:r w:rsidR="00B84C27" w:rsidRPr="009E1D1C">
        <w:t>“</w:t>
      </w:r>
      <w:r w:rsidRPr="009E1D1C">
        <w:rPr>
          <w:b/>
          <w:bCs/>
        </w:rPr>
        <w:t>Public Bodies Transactions Law</w:t>
      </w:r>
      <w:r w:rsidR="00B84C27" w:rsidRPr="009E1D1C">
        <w:t>”)</w:t>
      </w:r>
      <w:r w:rsidRPr="009E1D1C">
        <w:t>.</w:t>
      </w:r>
      <w:bookmarkEnd w:id="28"/>
      <w:bookmarkEnd w:id="29"/>
    </w:p>
    <w:p w14:paraId="7A5DF9D7" w14:textId="77777777" w:rsidR="00434250" w:rsidRPr="009E1D1C" w:rsidRDefault="00307452" w:rsidP="00972CBF">
      <w:pPr>
        <w:pStyle w:val="4-"/>
        <w:tabs>
          <w:tab w:val="clear" w:pos="1276"/>
          <w:tab w:val="right" w:pos="1560"/>
        </w:tabs>
        <w:ind w:left="1560" w:firstLine="0"/>
      </w:pPr>
      <w:r w:rsidRPr="009E1D1C">
        <w:t xml:space="preserve">If the bidder is </w:t>
      </w:r>
      <w:r w:rsidR="00434250" w:rsidRPr="009E1D1C">
        <w:t>a corporation established in a country other than Israel (hereinafter</w:t>
      </w:r>
      <w:r w:rsidR="00B84C27" w:rsidRPr="009E1D1C">
        <w:t>: “</w:t>
      </w:r>
      <w:r w:rsidR="00434250" w:rsidRPr="009E1D1C">
        <w:rPr>
          <w:b/>
          <w:bCs/>
        </w:rPr>
        <w:t>foreign country</w:t>
      </w:r>
      <w:r w:rsidR="00B84C27" w:rsidRPr="009E1D1C">
        <w:t>”)</w:t>
      </w:r>
      <w:r w:rsidR="007729BC" w:rsidRPr="009E1D1C">
        <w:t>:</w:t>
      </w:r>
    </w:p>
    <w:p w14:paraId="0246A4C5" w14:textId="77777777" w:rsidR="00434250" w:rsidRPr="009E1D1C" w:rsidRDefault="000E19E1" w:rsidP="00972CBF">
      <w:pPr>
        <w:pStyle w:val="5-"/>
        <w:ind w:left="1985" w:firstLine="0"/>
      </w:pPr>
      <w:r w:rsidRPr="009E1D1C">
        <w:t xml:space="preserve">The bidder is legally registered in </w:t>
      </w:r>
      <w:r w:rsidR="008748EA" w:rsidRPr="009E1D1C">
        <w:t xml:space="preserve">a </w:t>
      </w:r>
      <w:r w:rsidRPr="009E1D1C">
        <w:t>foreign country</w:t>
      </w:r>
      <w:r w:rsidR="008748EA" w:rsidRPr="009E1D1C">
        <w:t xml:space="preserve"> that </w:t>
      </w:r>
      <w:r w:rsidRPr="009E1D1C">
        <w:t>maintains diplomatic relations with</w:t>
      </w:r>
      <w:r w:rsidR="00C57D9E" w:rsidRPr="009E1D1C">
        <w:t xml:space="preserve"> the State of</w:t>
      </w:r>
      <w:r w:rsidRPr="009E1D1C">
        <w:t xml:space="preserve"> Israel. </w:t>
      </w:r>
    </w:p>
    <w:p w14:paraId="6B2BD030" w14:textId="77777777" w:rsidR="000E19E1" w:rsidRPr="009E1D1C" w:rsidRDefault="000E19E1" w:rsidP="00972CBF">
      <w:pPr>
        <w:pStyle w:val="5-"/>
        <w:ind w:left="1985" w:firstLine="0"/>
      </w:pPr>
      <w:r w:rsidRPr="009E1D1C">
        <w:lastRenderedPageBreak/>
        <w:t>To the extent that the bidder is registered in Israel or has an active</w:t>
      </w:r>
      <w:r w:rsidR="001F2766" w:rsidRPr="009E1D1C">
        <w:t xml:space="preserve"> </w:t>
      </w:r>
      <w:r w:rsidR="00FD5B74" w:rsidRPr="009E1D1C">
        <w:t>registered representation</w:t>
      </w:r>
      <w:r w:rsidR="00C400AB" w:rsidRPr="009E1D1C">
        <w:t xml:space="preserve"> </w:t>
      </w:r>
      <w:r w:rsidR="00FD5B74" w:rsidRPr="009E1D1C">
        <w:t>unit listed</w:t>
      </w:r>
      <w:r w:rsidR="00981590" w:rsidRPr="009E1D1C">
        <w:t xml:space="preserve"> </w:t>
      </w:r>
      <w:r w:rsidRPr="009E1D1C">
        <w:t xml:space="preserve">in Israel, </w:t>
      </w:r>
      <w:r w:rsidR="00BE60F7" w:rsidRPr="009E1D1C">
        <w:t>t</w:t>
      </w:r>
      <w:r w:rsidR="001F2766" w:rsidRPr="009E1D1C">
        <w:t xml:space="preserve">he listed entity </w:t>
      </w:r>
      <w:r w:rsidRPr="009E1D1C">
        <w:t xml:space="preserve">complies with the provisions of the Public Bodies Transactions Law. </w:t>
      </w:r>
    </w:p>
    <w:p w14:paraId="0ADEAB3E" w14:textId="77777777" w:rsidR="007729BC" w:rsidRPr="002E2526" w:rsidRDefault="00C12550" w:rsidP="00972CBF">
      <w:pPr>
        <w:pStyle w:val="4-"/>
        <w:tabs>
          <w:tab w:val="clear" w:pos="1276"/>
          <w:tab w:val="right" w:pos="1560"/>
        </w:tabs>
        <w:ind w:left="1560" w:firstLine="0"/>
      </w:pPr>
      <w:r w:rsidRPr="002E2526">
        <w:t xml:space="preserve">The bidder has the full right to sell the offered service in the governmental digital marketplace under the </w:t>
      </w:r>
      <w:r w:rsidR="00036450" w:rsidRPr="002E2526">
        <w:t xml:space="preserve">Tender </w:t>
      </w:r>
      <w:r w:rsidRPr="002E2526">
        <w:t>and to commit to the requirements of the tender.</w:t>
      </w:r>
    </w:p>
    <w:p w14:paraId="1B5C2000" w14:textId="1ED8651A" w:rsidR="00C12550" w:rsidRPr="009E1D1C" w:rsidRDefault="00C12550" w:rsidP="00972CBF">
      <w:pPr>
        <w:pStyle w:val="4-"/>
        <w:tabs>
          <w:tab w:val="clear" w:pos="1276"/>
          <w:tab w:val="right" w:pos="1560"/>
        </w:tabs>
        <w:ind w:left="1560" w:firstLine="0"/>
      </w:pPr>
      <w:r w:rsidRPr="002E2526">
        <w:t xml:space="preserve">The service being offered is available </w:t>
      </w:r>
      <w:r w:rsidR="000D27E4" w:rsidRPr="002E2526">
        <w:t xml:space="preserve">for consumption </w:t>
      </w:r>
      <w:r w:rsidRPr="002E2526">
        <w:t xml:space="preserve">in the marketplace of one or both </w:t>
      </w:r>
      <w:r w:rsidR="0008552A" w:rsidRPr="002E2526">
        <w:t xml:space="preserve">of the </w:t>
      </w:r>
      <w:r w:rsidR="00E846A5" w:rsidRPr="002E2526">
        <w:t xml:space="preserve">Cloud </w:t>
      </w:r>
      <w:r w:rsidR="00622D8A" w:rsidRPr="009E1D1C">
        <w:t>Providers</w:t>
      </w:r>
      <w:r w:rsidRPr="009E1D1C">
        <w:t>.</w:t>
      </w:r>
    </w:p>
    <w:p w14:paraId="38445580" w14:textId="77777777" w:rsidR="007E7B3F" w:rsidRPr="002E2526" w:rsidRDefault="008748EA">
      <w:pPr>
        <w:pStyle w:val="2-"/>
        <w:rPr>
          <w:rFonts w:asciiTheme="majorBidi" w:hAnsiTheme="majorBidi" w:cstheme="majorBidi"/>
        </w:rPr>
      </w:pPr>
      <w:r w:rsidRPr="002E2526">
        <w:rPr>
          <w:rFonts w:asciiTheme="majorBidi" w:hAnsiTheme="majorBidi" w:cstheme="majorBidi"/>
        </w:rPr>
        <w:t>Parameters</w:t>
      </w:r>
      <w:r w:rsidR="000262EC" w:rsidRPr="002E2526">
        <w:rPr>
          <w:rFonts w:asciiTheme="majorBidi" w:hAnsiTheme="majorBidi" w:cstheme="majorBidi"/>
        </w:rPr>
        <w:t xml:space="preserve"> for examining the services </w:t>
      </w:r>
      <w:r w:rsidRPr="002E2526">
        <w:rPr>
          <w:rFonts w:asciiTheme="majorBidi" w:hAnsiTheme="majorBidi" w:cstheme="majorBidi"/>
        </w:rPr>
        <w:t xml:space="preserve">being </w:t>
      </w:r>
      <w:r w:rsidR="000262EC" w:rsidRPr="002E2526">
        <w:rPr>
          <w:rFonts w:asciiTheme="majorBidi" w:hAnsiTheme="majorBidi" w:cstheme="majorBidi"/>
        </w:rPr>
        <w:t xml:space="preserve">offered </w:t>
      </w:r>
    </w:p>
    <w:p w14:paraId="3090DD80" w14:textId="77777777" w:rsidR="000262EC" w:rsidRPr="002E2526" w:rsidRDefault="000262EC" w:rsidP="002E2526">
      <w:pPr>
        <w:pStyle w:val="3-"/>
      </w:pPr>
      <w:r w:rsidRPr="002E2526">
        <w:t xml:space="preserve">Each service offered will be required to </w:t>
      </w:r>
      <w:r w:rsidR="0008552A" w:rsidRPr="002E2526">
        <w:t xml:space="preserve">meet </w:t>
      </w:r>
      <w:r w:rsidRPr="002E2526">
        <w:t xml:space="preserve">the </w:t>
      </w:r>
      <w:r w:rsidR="008748EA" w:rsidRPr="002E2526">
        <w:t>parameters</w:t>
      </w:r>
      <w:r w:rsidRPr="002E2526">
        <w:t xml:space="preserve"> listed below: </w:t>
      </w:r>
    </w:p>
    <w:p w14:paraId="408E54B6" w14:textId="77777777" w:rsidR="00D41C53" w:rsidRPr="009E1D1C" w:rsidRDefault="007B26E9" w:rsidP="00972CBF">
      <w:pPr>
        <w:pStyle w:val="4-"/>
        <w:tabs>
          <w:tab w:val="clear" w:pos="1276"/>
          <w:tab w:val="right" w:pos="1560"/>
        </w:tabs>
        <w:ind w:left="1560" w:firstLine="0"/>
      </w:pPr>
      <w:r w:rsidRPr="009E1D1C">
        <w:t>Evaluation of the services:</w:t>
      </w:r>
    </w:p>
    <w:p w14:paraId="2F54A276" w14:textId="77777777" w:rsidR="007B26E9" w:rsidRPr="002E2526" w:rsidRDefault="007B26E9" w:rsidP="00972CBF">
      <w:pPr>
        <w:pStyle w:val="5-"/>
        <w:ind w:left="1985" w:firstLine="0"/>
      </w:pPr>
      <w:r w:rsidRPr="002E2526">
        <w:t xml:space="preserve">Evaluation of the services </w:t>
      </w:r>
      <w:r w:rsidR="004056AE" w:rsidRPr="002E2526">
        <w:t xml:space="preserve">offered </w:t>
      </w:r>
      <w:r w:rsidRPr="002E2526">
        <w:t>for compliance with the mandatory requirements set out in the Tender.</w:t>
      </w:r>
    </w:p>
    <w:p w14:paraId="5CE94243" w14:textId="64321DC7" w:rsidR="007B26E9" w:rsidRPr="009E1D1C" w:rsidRDefault="007B26E9" w:rsidP="00972CBF">
      <w:pPr>
        <w:pStyle w:val="5-"/>
        <w:ind w:left="1985" w:firstLine="0"/>
      </w:pPr>
      <w:r w:rsidRPr="002E2526">
        <w:t>Evaluation of the services for compliance with a minimum score in matters of cyber, privacy protection and other information security aspects, as set forth in the evaluation table in Section</w:t>
      </w:r>
      <w:r w:rsidR="00D2066B" w:rsidRPr="002E2526">
        <w:t xml:space="preserve"> </w:t>
      </w:r>
      <w:r w:rsidR="009E1D1C" w:rsidRPr="009E1D1C">
        <w:fldChar w:fldCharType="begin"/>
      </w:r>
      <w:r w:rsidR="009E1D1C" w:rsidRPr="009E1D1C">
        <w:instrText xml:space="preserve"> REF _Ref88134515 \r \h  \* MERGEFORMAT </w:instrText>
      </w:r>
      <w:r w:rsidR="009E1D1C" w:rsidRPr="009E1D1C">
        <w:fldChar w:fldCharType="separate"/>
      </w:r>
      <w:r w:rsidR="00E440EB">
        <w:rPr>
          <w:cs/>
        </w:rPr>
        <w:t>‎</w:t>
      </w:r>
      <w:r w:rsidR="00E440EB">
        <w:t>1.3.2</w:t>
      </w:r>
      <w:r w:rsidR="009E1D1C" w:rsidRPr="009E1D1C">
        <w:fldChar w:fldCharType="end"/>
      </w:r>
      <w:r w:rsidR="009E1D1C" w:rsidRPr="009E1D1C">
        <w:t xml:space="preserve"> </w:t>
      </w:r>
      <w:r w:rsidRPr="009E1D1C">
        <w:t>below.</w:t>
      </w:r>
    </w:p>
    <w:p w14:paraId="7B9FE36C" w14:textId="77777777" w:rsidR="000262EC" w:rsidRPr="009E1D1C" w:rsidRDefault="008748EA" w:rsidP="00972CBF">
      <w:pPr>
        <w:pStyle w:val="4-"/>
        <w:tabs>
          <w:tab w:val="clear" w:pos="1276"/>
          <w:tab w:val="right" w:pos="1560"/>
        </w:tabs>
        <w:ind w:left="1560" w:firstLine="0"/>
      </w:pPr>
      <w:r w:rsidRPr="009E1D1C">
        <w:t>Price q</w:t>
      </w:r>
      <w:r w:rsidR="007F2998" w:rsidRPr="009E1D1C">
        <w:t>uotation</w:t>
      </w:r>
      <w:r w:rsidR="002D5F1A" w:rsidRPr="009E1D1C">
        <w:t xml:space="preserve"> – </w:t>
      </w:r>
      <w:r w:rsidRPr="009E1D1C">
        <w:t>t</w:t>
      </w:r>
      <w:r w:rsidR="0040338E" w:rsidRPr="009E1D1C">
        <w:t xml:space="preserve">he </w:t>
      </w:r>
      <w:r w:rsidR="0008552A" w:rsidRPr="009E1D1C">
        <w:t xml:space="preserve">bidder </w:t>
      </w:r>
      <w:r w:rsidR="007F2998" w:rsidRPr="009E1D1C">
        <w:t xml:space="preserve">must offer a quotation that </w:t>
      </w:r>
      <w:r w:rsidR="0008552A" w:rsidRPr="009E1D1C">
        <w:t xml:space="preserve">will </w:t>
      </w:r>
      <w:r w:rsidR="00C12550" w:rsidRPr="009E1D1C">
        <w:t xml:space="preserve">be submitted according to the requirements set forth in Appendix 5 </w:t>
      </w:r>
      <w:r w:rsidR="00016EF0" w:rsidRPr="009E1D1C">
        <w:t xml:space="preserve">of </w:t>
      </w:r>
      <w:r w:rsidR="00E24FF6" w:rsidRPr="009E1D1C">
        <w:t>chapter</w:t>
      </w:r>
      <w:r w:rsidR="00016EF0" w:rsidRPr="009E1D1C">
        <w:t xml:space="preserve"> 2 – bid booklet</w:t>
      </w:r>
      <w:r w:rsidR="00C12550" w:rsidRPr="009E1D1C">
        <w:t>.</w:t>
      </w:r>
    </w:p>
    <w:p w14:paraId="7BDF8883" w14:textId="77777777" w:rsidR="008F22C9" w:rsidRPr="009E1D1C" w:rsidRDefault="008F22C9" w:rsidP="008F22C9">
      <w:pPr>
        <w:pStyle w:val="3-"/>
        <w:rPr>
          <w:rFonts w:asciiTheme="majorBidi" w:hAnsiTheme="majorBidi" w:cstheme="majorBidi"/>
          <w:b w:val="0"/>
          <w:bCs w:val="0"/>
        </w:rPr>
      </w:pPr>
      <w:bookmarkStart w:id="30" w:name="_Ref88134515"/>
      <w:bookmarkStart w:id="31" w:name="_Ref88468778"/>
      <w:r w:rsidRPr="009E1D1C">
        <w:rPr>
          <w:rFonts w:asciiTheme="majorBidi" w:hAnsiTheme="majorBidi" w:cstheme="majorBidi"/>
          <w:b w:val="0"/>
          <w:bCs w:val="0"/>
        </w:rPr>
        <w:t>Additional Information Required as Part of the Submission:</w:t>
      </w:r>
    </w:p>
    <w:p w14:paraId="0CA5E504" w14:textId="2AEB6C77" w:rsidR="008F22C9" w:rsidRDefault="009E1D1C" w:rsidP="00972CBF">
      <w:pPr>
        <w:pStyle w:val="4-"/>
        <w:tabs>
          <w:tab w:val="clear" w:pos="1276"/>
          <w:tab w:val="right" w:pos="1560"/>
        </w:tabs>
        <w:ind w:left="1560" w:firstLine="0"/>
      </w:pPr>
      <w:r w:rsidRPr="009E1D1C">
        <w:t>Manufacturer's Pricing Model: The manufacturer's pricing model must be submitted in accordance with Appendix 5.1 of the Proposal Booklet.</w:t>
      </w:r>
    </w:p>
    <w:p w14:paraId="24ACD8CA" w14:textId="36AD0848" w:rsidR="00972CBF" w:rsidRDefault="009E1D1C" w:rsidP="00972CBF">
      <w:pPr>
        <w:pStyle w:val="4-"/>
        <w:tabs>
          <w:tab w:val="clear" w:pos="1276"/>
          <w:tab w:val="right" w:pos="1560"/>
        </w:tabs>
        <w:ind w:left="1560" w:firstLine="0"/>
      </w:pPr>
      <w:r w:rsidRPr="009E1D1C">
        <w:t>Best Practices Document: A Best Practices document must be submitted in accordance with Appendix 5.2 of the Proposal Booklet.</w:t>
      </w:r>
      <w:r w:rsidR="00972CBF">
        <w:br w:type="page"/>
      </w:r>
    </w:p>
    <w:p w14:paraId="3FE49355" w14:textId="41968C02" w:rsidR="000262EC" w:rsidRPr="009E1D1C" w:rsidRDefault="000262EC">
      <w:pPr>
        <w:pStyle w:val="3-"/>
        <w:rPr>
          <w:rFonts w:asciiTheme="majorBidi" w:hAnsiTheme="majorBidi" w:cstheme="majorBidi"/>
        </w:rPr>
      </w:pPr>
      <w:r w:rsidRPr="009E1D1C">
        <w:rPr>
          <w:rFonts w:asciiTheme="majorBidi" w:hAnsiTheme="majorBidi" w:cstheme="majorBidi"/>
        </w:rPr>
        <w:lastRenderedPageBreak/>
        <w:t xml:space="preserve">Evaluation of </w:t>
      </w:r>
      <w:r w:rsidR="008748EA" w:rsidRPr="009E1D1C">
        <w:rPr>
          <w:rFonts w:asciiTheme="majorBidi" w:hAnsiTheme="majorBidi" w:cstheme="majorBidi"/>
        </w:rPr>
        <w:t xml:space="preserve">the </w:t>
      </w:r>
      <w:r w:rsidRPr="009E1D1C">
        <w:rPr>
          <w:rFonts w:asciiTheme="majorBidi" w:hAnsiTheme="majorBidi" w:cstheme="majorBidi"/>
        </w:rPr>
        <w:t>services</w:t>
      </w:r>
      <w:bookmarkEnd w:id="30"/>
      <w:bookmarkEnd w:id="31"/>
    </w:p>
    <w:p w14:paraId="3EF4E956" w14:textId="77777777" w:rsidR="007E7B3F" w:rsidRPr="009E1D1C" w:rsidRDefault="00D71850" w:rsidP="00972CBF">
      <w:pPr>
        <w:pStyle w:val="4-"/>
        <w:tabs>
          <w:tab w:val="clear" w:pos="1276"/>
          <w:tab w:val="right" w:pos="1560"/>
        </w:tabs>
        <w:ind w:left="1560" w:firstLine="0"/>
      </w:pPr>
      <w:r w:rsidRPr="009E1D1C">
        <w:t xml:space="preserve">Services provided </w:t>
      </w:r>
      <w:r w:rsidR="00FD5B74" w:rsidRPr="009E1D1C">
        <w:t>in Software</w:t>
      </w:r>
      <w:r w:rsidRPr="009E1D1C">
        <w:t xml:space="preserve"> as a Service </w:t>
      </w:r>
      <w:r w:rsidR="008748EA" w:rsidRPr="009E1D1C">
        <w:t>(SaaS)</w:t>
      </w:r>
      <w:r w:rsidR="006E0FC0" w:rsidRPr="009E1D1C">
        <w:t xml:space="preserve"> </w:t>
      </w:r>
      <w:r w:rsidRPr="009E1D1C">
        <w:t xml:space="preserve">Model </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9E1D1C" w14:paraId="4EE6E1CC" w14:textId="77777777" w:rsidTr="00C12550">
        <w:trPr>
          <w:cantSplit/>
          <w:tblHeader/>
          <w:jc w:val="center"/>
        </w:trPr>
        <w:tc>
          <w:tcPr>
            <w:tcW w:w="343" w:type="dxa"/>
            <w:shd w:val="clear" w:color="auto" w:fill="C0C0C0"/>
            <w:vAlign w:val="center"/>
          </w:tcPr>
          <w:p w14:paraId="54A870B1" w14:textId="77777777" w:rsidR="000262EC" w:rsidRPr="009E1D1C" w:rsidRDefault="000262EC" w:rsidP="00F72FDA">
            <w:pPr>
              <w:bidi w:val="0"/>
              <w:jc w:val="center"/>
              <w:rPr>
                <w:rFonts w:asciiTheme="majorBidi" w:hAnsiTheme="majorBidi" w:cstheme="majorBidi"/>
                <w:b/>
                <w:bCs/>
              </w:rPr>
            </w:pPr>
            <w:r w:rsidRPr="009E1D1C">
              <w:rPr>
                <w:rFonts w:asciiTheme="majorBidi" w:hAnsiTheme="majorBidi" w:cstheme="majorBidi"/>
                <w:b/>
                <w:bCs/>
              </w:rPr>
              <w:t>#</w:t>
            </w:r>
          </w:p>
        </w:tc>
        <w:tc>
          <w:tcPr>
            <w:tcW w:w="6926" w:type="dxa"/>
            <w:shd w:val="clear" w:color="auto" w:fill="C0C0C0"/>
            <w:vAlign w:val="center"/>
          </w:tcPr>
          <w:p w14:paraId="5CF81815" w14:textId="77777777" w:rsidR="000262EC" w:rsidRPr="009E1D1C" w:rsidRDefault="00B61E7F" w:rsidP="00F72FDA">
            <w:pPr>
              <w:bidi w:val="0"/>
              <w:jc w:val="center"/>
              <w:rPr>
                <w:rFonts w:asciiTheme="majorBidi" w:hAnsiTheme="majorBidi" w:cstheme="majorBidi"/>
                <w:b/>
                <w:bCs/>
              </w:rPr>
            </w:pPr>
            <w:r w:rsidRPr="009E1D1C">
              <w:rPr>
                <w:rFonts w:asciiTheme="majorBidi" w:hAnsiTheme="majorBidi" w:cstheme="majorBidi"/>
                <w:b/>
                <w:bCs/>
              </w:rPr>
              <w:t>Topic</w:t>
            </w:r>
          </w:p>
        </w:tc>
        <w:tc>
          <w:tcPr>
            <w:tcW w:w="1243" w:type="dxa"/>
            <w:shd w:val="clear" w:color="auto" w:fill="C0C0C0"/>
          </w:tcPr>
          <w:p w14:paraId="34C0B90B" w14:textId="77777777" w:rsidR="000262EC" w:rsidRPr="009E1D1C" w:rsidRDefault="008748EA" w:rsidP="00F72FDA">
            <w:pPr>
              <w:bidi w:val="0"/>
              <w:jc w:val="center"/>
              <w:rPr>
                <w:rFonts w:asciiTheme="majorBidi" w:hAnsiTheme="majorBidi" w:cstheme="majorBidi"/>
                <w:b/>
                <w:bCs/>
              </w:rPr>
            </w:pPr>
            <w:r w:rsidRPr="009E1D1C">
              <w:rPr>
                <w:rFonts w:asciiTheme="majorBidi" w:hAnsiTheme="majorBidi" w:cstheme="majorBidi"/>
                <w:b/>
                <w:bCs/>
              </w:rPr>
              <w:t>Minimum</w:t>
            </w:r>
          </w:p>
        </w:tc>
        <w:tc>
          <w:tcPr>
            <w:tcW w:w="1002" w:type="dxa"/>
            <w:shd w:val="clear" w:color="auto" w:fill="C0C0C0"/>
            <w:vAlign w:val="center"/>
          </w:tcPr>
          <w:p w14:paraId="6087A58C" w14:textId="77777777" w:rsidR="000262EC" w:rsidRPr="009E1D1C" w:rsidRDefault="000262EC" w:rsidP="00F72FDA">
            <w:pPr>
              <w:bidi w:val="0"/>
              <w:jc w:val="center"/>
              <w:rPr>
                <w:rFonts w:asciiTheme="majorBidi" w:hAnsiTheme="majorBidi" w:cstheme="majorBidi"/>
                <w:b/>
                <w:bCs/>
              </w:rPr>
            </w:pPr>
            <w:r w:rsidRPr="009E1D1C">
              <w:rPr>
                <w:rFonts w:asciiTheme="majorBidi" w:hAnsiTheme="majorBidi" w:cstheme="majorBidi"/>
                <w:b/>
                <w:bCs/>
              </w:rPr>
              <w:t>Weight</w:t>
            </w:r>
          </w:p>
        </w:tc>
      </w:tr>
      <w:tr w:rsidR="000262EC" w:rsidRPr="009E1D1C" w14:paraId="42A671A3" w14:textId="77777777" w:rsidTr="004C50A9">
        <w:trPr>
          <w:cantSplit/>
          <w:trHeight w:val="961"/>
          <w:jc w:val="center"/>
        </w:trPr>
        <w:tc>
          <w:tcPr>
            <w:tcW w:w="343" w:type="dxa"/>
            <w:vAlign w:val="center"/>
          </w:tcPr>
          <w:p w14:paraId="0A712535" w14:textId="77777777" w:rsidR="000262EC" w:rsidRPr="009E1D1C" w:rsidRDefault="000262EC" w:rsidP="006A1DF0">
            <w:pPr>
              <w:pStyle w:val="af3"/>
              <w:numPr>
                <w:ilvl w:val="0"/>
                <w:numId w:val="58"/>
              </w:numPr>
              <w:bidi w:val="0"/>
              <w:spacing w:after="60" w:line="360" w:lineRule="auto"/>
              <w:jc w:val="center"/>
              <w:rPr>
                <w:rFonts w:asciiTheme="majorBidi" w:hAnsiTheme="majorBidi" w:cstheme="majorBidi"/>
              </w:rPr>
            </w:pPr>
          </w:p>
        </w:tc>
        <w:tc>
          <w:tcPr>
            <w:tcW w:w="6926" w:type="dxa"/>
          </w:tcPr>
          <w:p w14:paraId="31AD0A6B" w14:textId="77777777" w:rsidR="000262EC" w:rsidRPr="009E1D1C" w:rsidRDefault="00E56665" w:rsidP="001F2319">
            <w:pPr>
              <w:bidi w:val="0"/>
              <w:spacing w:after="60" w:line="360" w:lineRule="auto"/>
              <w:jc w:val="both"/>
              <w:rPr>
                <w:rFonts w:asciiTheme="majorBidi" w:hAnsiTheme="majorBidi" w:cstheme="majorBidi"/>
              </w:rPr>
            </w:pPr>
            <w:r w:rsidRPr="009E1D1C">
              <w:rPr>
                <w:rFonts w:asciiTheme="majorBidi" w:hAnsiTheme="majorBidi" w:cstheme="majorBidi"/>
                <w:b/>
                <w:bCs/>
              </w:rPr>
              <w:t xml:space="preserve">Business </w:t>
            </w:r>
            <w:r w:rsidR="008748EA" w:rsidRPr="009E1D1C">
              <w:rPr>
                <w:rFonts w:asciiTheme="majorBidi" w:hAnsiTheme="majorBidi" w:cstheme="majorBidi"/>
                <w:b/>
                <w:bCs/>
              </w:rPr>
              <w:t>c</w:t>
            </w:r>
            <w:r w:rsidRPr="009E1D1C">
              <w:rPr>
                <w:rFonts w:asciiTheme="majorBidi" w:hAnsiTheme="majorBidi" w:cstheme="majorBidi"/>
                <w:b/>
                <w:bCs/>
              </w:rPr>
              <w:t>ontinuity and SLA</w:t>
            </w:r>
            <w:r w:rsidR="002D5F1A" w:rsidRPr="009E1D1C">
              <w:rPr>
                <w:rFonts w:asciiTheme="majorBidi" w:hAnsiTheme="majorBidi" w:cstheme="majorBidi"/>
              </w:rPr>
              <w:t xml:space="preserve"> –</w:t>
            </w:r>
            <w:r w:rsidR="00C16E1C" w:rsidRPr="009E1D1C">
              <w:rPr>
                <w:rFonts w:asciiTheme="majorBidi" w:hAnsiTheme="majorBidi" w:cstheme="majorBidi"/>
              </w:rPr>
              <w:t xml:space="preserve"> resiliency </w:t>
            </w:r>
            <w:r w:rsidR="008748EA" w:rsidRPr="009E1D1C">
              <w:rPr>
                <w:rFonts w:asciiTheme="majorBidi" w:hAnsiTheme="majorBidi" w:cstheme="majorBidi"/>
              </w:rPr>
              <w:t>configuration</w:t>
            </w:r>
            <w:r w:rsidRPr="009E1D1C">
              <w:rPr>
                <w:rFonts w:asciiTheme="majorBidi" w:hAnsiTheme="majorBidi" w:cstheme="majorBidi"/>
              </w:rPr>
              <w:t xml:space="preserve">, </w:t>
            </w:r>
            <w:r w:rsidR="00C12550" w:rsidRPr="009E1D1C">
              <w:rPr>
                <w:rFonts w:asciiTheme="majorBidi" w:hAnsiTheme="majorBidi" w:cstheme="majorBidi"/>
              </w:rPr>
              <w:t>risk management</w:t>
            </w:r>
            <w:r w:rsidR="00C16E1C" w:rsidRPr="009E1D1C">
              <w:rPr>
                <w:rFonts w:asciiTheme="majorBidi" w:hAnsiTheme="majorBidi" w:cstheme="majorBidi"/>
              </w:rPr>
              <w:t>,</w:t>
            </w:r>
            <w:r w:rsidR="00FD5B74" w:rsidRPr="009E1D1C">
              <w:rPr>
                <w:rFonts w:asciiTheme="majorBidi" w:hAnsiTheme="majorBidi" w:cstheme="majorBidi"/>
              </w:rPr>
              <w:t xml:space="preserve"> </w:t>
            </w:r>
            <w:r w:rsidR="008748EA" w:rsidRPr="009E1D1C">
              <w:rPr>
                <w:rFonts w:asciiTheme="majorBidi" w:hAnsiTheme="majorBidi" w:cstheme="majorBidi"/>
              </w:rPr>
              <w:t>backup,</w:t>
            </w:r>
            <w:r w:rsidR="00FD5B74" w:rsidRPr="009E1D1C">
              <w:rPr>
                <w:rFonts w:asciiTheme="majorBidi" w:hAnsiTheme="majorBidi" w:cstheme="majorBidi"/>
              </w:rPr>
              <w:t xml:space="preserve"> </w:t>
            </w:r>
            <w:r w:rsidR="008748EA" w:rsidRPr="009E1D1C">
              <w:rPr>
                <w:rFonts w:asciiTheme="majorBidi" w:hAnsiTheme="majorBidi" w:cstheme="majorBidi"/>
              </w:rPr>
              <w:t xml:space="preserve">deployment </w:t>
            </w:r>
            <w:r w:rsidRPr="009E1D1C">
              <w:rPr>
                <w:rFonts w:asciiTheme="majorBidi" w:hAnsiTheme="majorBidi" w:cstheme="majorBidi"/>
              </w:rPr>
              <w:t xml:space="preserve">in different </w:t>
            </w:r>
            <w:r w:rsidR="00881D3B" w:rsidRPr="009E1D1C">
              <w:rPr>
                <w:rFonts w:asciiTheme="majorBidi" w:hAnsiTheme="majorBidi" w:cstheme="majorBidi"/>
              </w:rPr>
              <w:t>zones</w:t>
            </w:r>
            <w:r w:rsidRPr="009E1D1C">
              <w:rPr>
                <w:rFonts w:asciiTheme="majorBidi" w:hAnsiTheme="majorBidi" w:cstheme="majorBidi"/>
              </w:rPr>
              <w:t>.</w:t>
            </w:r>
          </w:p>
        </w:tc>
        <w:tc>
          <w:tcPr>
            <w:tcW w:w="1243" w:type="dxa"/>
            <w:vAlign w:val="center"/>
          </w:tcPr>
          <w:p w14:paraId="56756C22" w14:textId="77777777" w:rsidR="000262EC"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71C23635" w14:textId="77777777" w:rsidR="000262EC" w:rsidRPr="009E1D1C" w:rsidRDefault="00293CF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10%</w:t>
            </w:r>
          </w:p>
        </w:tc>
      </w:tr>
      <w:tr w:rsidR="000262EC" w:rsidRPr="009E1D1C" w14:paraId="111399EF" w14:textId="77777777" w:rsidTr="004C50A9">
        <w:trPr>
          <w:cantSplit/>
          <w:trHeight w:val="961"/>
          <w:jc w:val="center"/>
        </w:trPr>
        <w:tc>
          <w:tcPr>
            <w:tcW w:w="343" w:type="dxa"/>
            <w:vAlign w:val="center"/>
          </w:tcPr>
          <w:p w14:paraId="066240BA" w14:textId="77777777" w:rsidR="000262EC" w:rsidRPr="009E1D1C" w:rsidRDefault="000262EC" w:rsidP="006A1DF0">
            <w:pPr>
              <w:pStyle w:val="af3"/>
              <w:numPr>
                <w:ilvl w:val="0"/>
                <w:numId w:val="58"/>
              </w:numPr>
              <w:bidi w:val="0"/>
              <w:spacing w:after="60" w:line="360" w:lineRule="auto"/>
              <w:jc w:val="center"/>
              <w:rPr>
                <w:rFonts w:asciiTheme="majorBidi" w:hAnsiTheme="majorBidi" w:cstheme="majorBidi"/>
              </w:rPr>
            </w:pPr>
          </w:p>
        </w:tc>
        <w:tc>
          <w:tcPr>
            <w:tcW w:w="6926" w:type="dxa"/>
          </w:tcPr>
          <w:p w14:paraId="0259D021" w14:textId="77777777" w:rsidR="000262EC" w:rsidRPr="009E1D1C" w:rsidRDefault="00293CF5" w:rsidP="00F72FDA">
            <w:pPr>
              <w:bidi w:val="0"/>
              <w:spacing w:after="60" w:line="360" w:lineRule="auto"/>
              <w:jc w:val="both"/>
              <w:rPr>
                <w:rFonts w:asciiTheme="majorBidi" w:hAnsiTheme="majorBidi" w:cstheme="majorBidi"/>
              </w:rPr>
            </w:pPr>
            <w:r w:rsidRPr="009E1D1C">
              <w:rPr>
                <w:rFonts w:asciiTheme="majorBidi" w:hAnsiTheme="majorBidi" w:cstheme="majorBidi"/>
                <w:b/>
                <w:bCs/>
              </w:rPr>
              <w:t>Protection and secur</w:t>
            </w:r>
            <w:r w:rsidR="008748EA" w:rsidRPr="009E1D1C">
              <w:rPr>
                <w:rFonts w:asciiTheme="majorBidi" w:hAnsiTheme="majorBidi" w:cstheme="majorBidi"/>
                <w:b/>
                <w:bCs/>
              </w:rPr>
              <w:t>ing</w:t>
            </w:r>
            <w:r w:rsidRPr="009E1D1C">
              <w:rPr>
                <w:rFonts w:asciiTheme="majorBidi" w:hAnsiTheme="majorBidi" w:cstheme="majorBidi"/>
                <w:b/>
                <w:bCs/>
              </w:rPr>
              <w:t xml:space="preserve"> of processes and infrastructure</w:t>
            </w:r>
            <w:r w:rsidR="002D5F1A" w:rsidRPr="009E1D1C">
              <w:rPr>
                <w:rFonts w:asciiTheme="majorBidi" w:hAnsiTheme="majorBidi" w:cstheme="majorBidi"/>
              </w:rPr>
              <w:t xml:space="preserve"> –</w:t>
            </w:r>
            <w:r w:rsidR="00706E74" w:rsidRPr="009E1D1C">
              <w:rPr>
                <w:rFonts w:asciiTheme="majorBidi" w:hAnsiTheme="majorBidi" w:cstheme="majorBidi"/>
              </w:rPr>
              <w:t xml:space="preserve"> </w:t>
            </w:r>
            <w:r w:rsidR="008748EA" w:rsidRPr="009E1D1C">
              <w:rPr>
                <w:rFonts w:asciiTheme="majorBidi" w:hAnsiTheme="majorBidi" w:cstheme="majorBidi"/>
              </w:rPr>
              <w:t>c</w:t>
            </w:r>
            <w:r w:rsidRPr="009E1D1C">
              <w:rPr>
                <w:rFonts w:asciiTheme="majorBidi" w:hAnsiTheme="majorBidi" w:cstheme="majorBidi"/>
              </w:rPr>
              <w:t>yber protection systems and security processes, service configuration security, supply chain and human capital</w:t>
            </w:r>
            <w:r w:rsidR="008748EA" w:rsidRPr="009E1D1C">
              <w:rPr>
                <w:rFonts w:asciiTheme="majorBidi" w:hAnsiTheme="majorBidi" w:cstheme="majorBidi"/>
              </w:rPr>
              <w:t xml:space="preserve"> protection</w:t>
            </w:r>
            <w:r w:rsidRPr="009E1D1C">
              <w:rPr>
                <w:rFonts w:asciiTheme="majorBidi" w:hAnsiTheme="majorBidi" w:cstheme="majorBidi"/>
              </w:rPr>
              <w:t xml:space="preserve">, tools and processes available to the </w:t>
            </w:r>
            <w:r w:rsidR="00F72FDA" w:rsidRPr="009E1D1C">
              <w:rPr>
                <w:rFonts w:asciiTheme="majorBidi" w:hAnsiTheme="majorBidi" w:cstheme="majorBidi"/>
              </w:rPr>
              <w:t>Client</w:t>
            </w:r>
            <w:r w:rsidRPr="009E1D1C">
              <w:rPr>
                <w:rFonts w:asciiTheme="majorBidi" w:hAnsiTheme="majorBidi" w:cstheme="majorBidi"/>
              </w:rPr>
              <w:t>, encryption, compliance with standards, risk management</w:t>
            </w:r>
            <w:r w:rsidR="00C16E1C" w:rsidRPr="009E1D1C">
              <w:rPr>
                <w:rFonts w:asciiTheme="majorBidi" w:hAnsiTheme="majorBidi" w:cstheme="majorBidi"/>
              </w:rPr>
              <w:t>.</w:t>
            </w:r>
          </w:p>
        </w:tc>
        <w:tc>
          <w:tcPr>
            <w:tcW w:w="1243" w:type="dxa"/>
            <w:vAlign w:val="center"/>
          </w:tcPr>
          <w:p w14:paraId="4A922A13" w14:textId="77777777" w:rsidR="000262EC"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6464FB8F" w14:textId="77777777" w:rsidR="000262EC" w:rsidRPr="009E1D1C" w:rsidRDefault="006D387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50%</w:t>
            </w:r>
          </w:p>
        </w:tc>
      </w:tr>
      <w:tr w:rsidR="000262EC" w:rsidRPr="009E1D1C" w14:paraId="2241D923" w14:textId="77777777" w:rsidTr="004C50A9">
        <w:trPr>
          <w:cantSplit/>
          <w:trHeight w:val="961"/>
          <w:jc w:val="center"/>
        </w:trPr>
        <w:tc>
          <w:tcPr>
            <w:tcW w:w="343" w:type="dxa"/>
            <w:vAlign w:val="center"/>
          </w:tcPr>
          <w:p w14:paraId="38051867" w14:textId="77777777" w:rsidR="000262EC" w:rsidRPr="009E1D1C" w:rsidRDefault="000262EC" w:rsidP="006A1DF0">
            <w:pPr>
              <w:pStyle w:val="af3"/>
              <w:numPr>
                <w:ilvl w:val="0"/>
                <w:numId w:val="58"/>
              </w:numPr>
              <w:bidi w:val="0"/>
              <w:spacing w:after="60" w:line="360" w:lineRule="auto"/>
              <w:jc w:val="center"/>
              <w:rPr>
                <w:rFonts w:asciiTheme="majorBidi" w:hAnsiTheme="majorBidi" w:cstheme="majorBidi"/>
              </w:rPr>
            </w:pPr>
          </w:p>
        </w:tc>
        <w:tc>
          <w:tcPr>
            <w:tcW w:w="6926" w:type="dxa"/>
          </w:tcPr>
          <w:p w14:paraId="3685F233" w14:textId="77777777" w:rsidR="000262EC" w:rsidRPr="009E1D1C" w:rsidRDefault="006D3875" w:rsidP="00F72FDA">
            <w:pPr>
              <w:bidi w:val="0"/>
              <w:spacing w:after="60" w:line="360" w:lineRule="auto"/>
              <w:jc w:val="both"/>
              <w:rPr>
                <w:rFonts w:asciiTheme="majorBidi" w:hAnsiTheme="majorBidi" w:cstheme="majorBidi"/>
                <w:b/>
                <w:bCs/>
              </w:rPr>
            </w:pPr>
            <w:r w:rsidRPr="009E1D1C">
              <w:rPr>
                <w:rFonts w:asciiTheme="majorBidi" w:hAnsiTheme="majorBidi" w:cstheme="majorBidi"/>
                <w:b/>
                <w:bCs/>
              </w:rPr>
              <w:t xml:space="preserve">Protection of </w:t>
            </w:r>
            <w:r w:rsidR="00F72FDA" w:rsidRPr="009E1D1C">
              <w:rPr>
                <w:rFonts w:asciiTheme="majorBidi" w:hAnsiTheme="majorBidi" w:cstheme="majorBidi"/>
                <w:b/>
                <w:bCs/>
              </w:rPr>
              <w:t xml:space="preserve">Clients’ </w:t>
            </w:r>
            <w:r w:rsidRPr="009E1D1C">
              <w:rPr>
                <w:rFonts w:asciiTheme="majorBidi" w:hAnsiTheme="majorBidi" w:cstheme="majorBidi"/>
                <w:b/>
                <w:bCs/>
              </w:rPr>
              <w:t>information</w:t>
            </w:r>
            <w:r w:rsidR="002D5F1A" w:rsidRPr="009E1D1C">
              <w:rPr>
                <w:rFonts w:asciiTheme="majorBidi" w:hAnsiTheme="majorBidi" w:cstheme="majorBidi"/>
              </w:rPr>
              <w:t xml:space="preserve"> –</w:t>
            </w:r>
            <w:r w:rsidR="00706E74" w:rsidRPr="009E1D1C">
              <w:rPr>
                <w:rFonts w:asciiTheme="majorBidi" w:hAnsiTheme="majorBidi" w:cstheme="majorBidi"/>
              </w:rPr>
              <w:t xml:space="preserve"> </w:t>
            </w:r>
            <w:r w:rsidRPr="009E1D1C">
              <w:rPr>
                <w:rFonts w:asciiTheme="majorBidi" w:hAnsiTheme="majorBidi" w:cstheme="majorBidi"/>
              </w:rPr>
              <w:t xml:space="preserve">the </w:t>
            </w:r>
            <w:r w:rsidR="00F72FDA" w:rsidRPr="009E1D1C">
              <w:rPr>
                <w:rFonts w:asciiTheme="majorBidi" w:hAnsiTheme="majorBidi" w:cstheme="majorBidi"/>
              </w:rPr>
              <w:t xml:space="preserve">ability to </w:t>
            </w:r>
            <w:r w:rsidRPr="009E1D1C">
              <w:rPr>
                <w:rFonts w:asciiTheme="majorBidi" w:hAnsiTheme="majorBidi" w:cstheme="majorBidi"/>
              </w:rPr>
              <w:t>separat</w:t>
            </w:r>
            <w:r w:rsidR="00F72FDA" w:rsidRPr="009E1D1C">
              <w:rPr>
                <w:rFonts w:asciiTheme="majorBidi" w:hAnsiTheme="majorBidi" w:cstheme="majorBidi"/>
              </w:rPr>
              <w:t>e</w:t>
            </w:r>
            <w:r w:rsidR="00FD5B74" w:rsidRPr="009E1D1C">
              <w:rPr>
                <w:rFonts w:asciiTheme="majorBidi" w:hAnsiTheme="majorBidi" w:cstheme="majorBidi"/>
              </w:rPr>
              <w:t xml:space="preserve"> </w:t>
            </w:r>
            <w:r w:rsidR="00A508BA" w:rsidRPr="009E1D1C">
              <w:rPr>
                <w:rFonts w:asciiTheme="majorBidi" w:hAnsiTheme="majorBidi" w:cstheme="majorBidi"/>
              </w:rPr>
              <w:t>Clients</w:t>
            </w:r>
            <w:r w:rsidRPr="009E1D1C">
              <w:rPr>
                <w:rFonts w:asciiTheme="majorBidi" w:hAnsiTheme="majorBidi" w:cstheme="majorBidi"/>
              </w:rPr>
              <w:t xml:space="preserve">, the scope and manner of access of support representatives, how the services are linked to the </w:t>
            </w:r>
            <w:r w:rsidR="00F72FDA" w:rsidRPr="009E1D1C">
              <w:rPr>
                <w:rFonts w:asciiTheme="majorBidi" w:hAnsiTheme="majorBidi" w:cstheme="majorBidi"/>
              </w:rPr>
              <w:t xml:space="preserve">Client's </w:t>
            </w:r>
            <w:r w:rsidRPr="009E1D1C">
              <w:rPr>
                <w:rFonts w:asciiTheme="majorBidi" w:hAnsiTheme="majorBidi" w:cstheme="majorBidi"/>
              </w:rPr>
              <w:t xml:space="preserve">systems, </w:t>
            </w:r>
            <w:r w:rsidR="00F72FDA" w:rsidRPr="009E1D1C">
              <w:rPr>
                <w:rFonts w:asciiTheme="majorBidi" w:hAnsiTheme="majorBidi" w:cstheme="majorBidi"/>
              </w:rPr>
              <w:t xml:space="preserve">login </w:t>
            </w:r>
            <w:r w:rsidRPr="009E1D1C">
              <w:rPr>
                <w:rFonts w:asciiTheme="majorBidi" w:hAnsiTheme="majorBidi" w:cstheme="majorBidi"/>
              </w:rPr>
              <w:t xml:space="preserve">and </w:t>
            </w:r>
            <w:r w:rsidR="00F72FDA" w:rsidRPr="009E1D1C">
              <w:rPr>
                <w:rFonts w:asciiTheme="majorBidi" w:hAnsiTheme="majorBidi" w:cstheme="majorBidi"/>
              </w:rPr>
              <w:t>authorizations</w:t>
            </w:r>
            <w:r w:rsidRPr="009E1D1C">
              <w:rPr>
                <w:rFonts w:asciiTheme="majorBidi" w:hAnsiTheme="majorBidi" w:cstheme="majorBidi"/>
              </w:rPr>
              <w:t>, logs and investigation</w:t>
            </w:r>
          </w:p>
        </w:tc>
        <w:tc>
          <w:tcPr>
            <w:tcW w:w="1243" w:type="dxa"/>
            <w:vAlign w:val="center"/>
          </w:tcPr>
          <w:p w14:paraId="4BA94CA4" w14:textId="77777777" w:rsidR="000262EC"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38EE1FAC" w14:textId="77777777" w:rsidR="000262EC" w:rsidRPr="009E1D1C" w:rsidRDefault="006D387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40%</w:t>
            </w:r>
          </w:p>
        </w:tc>
      </w:tr>
      <w:tr w:rsidR="000262EC" w:rsidRPr="009E1D1C" w14:paraId="7102E046" w14:textId="77777777" w:rsidTr="004C50A9">
        <w:trPr>
          <w:cantSplit/>
          <w:jc w:val="center"/>
        </w:trPr>
        <w:tc>
          <w:tcPr>
            <w:tcW w:w="7269" w:type="dxa"/>
            <w:gridSpan w:val="2"/>
            <w:vAlign w:val="center"/>
          </w:tcPr>
          <w:p w14:paraId="5333CA69" w14:textId="77777777" w:rsidR="000262EC" w:rsidRPr="009E1D1C" w:rsidRDefault="000262EC" w:rsidP="00F72FDA">
            <w:pPr>
              <w:bidi w:val="0"/>
              <w:spacing w:before="120" w:after="60"/>
              <w:jc w:val="center"/>
              <w:rPr>
                <w:rFonts w:asciiTheme="majorBidi" w:hAnsiTheme="majorBidi" w:cstheme="majorBidi"/>
                <w:b/>
                <w:bCs/>
              </w:rPr>
            </w:pPr>
            <w:r w:rsidRPr="009E1D1C">
              <w:rPr>
                <w:rFonts w:asciiTheme="majorBidi" w:hAnsiTheme="majorBidi" w:cstheme="majorBidi"/>
                <w:b/>
                <w:bCs/>
              </w:rPr>
              <w:t>Total</w:t>
            </w:r>
          </w:p>
        </w:tc>
        <w:tc>
          <w:tcPr>
            <w:tcW w:w="1243" w:type="dxa"/>
            <w:vAlign w:val="center"/>
          </w:tcPr>
          <w:p w14:paraId="04E90EEA" w14:textId="77777777" w:rsidR="000262EC" w:rsidRPr="009E1D1C" w:rsidRDefault="00BF777A" w:rsidP="00F72FDA">
            <w:pPr>
              <w:bidi w:val="0"/>
              <w:spacing w:before="60" w:after="60" w:line="360" w:lineRule="auto"/>
              <w:ind w:left="70"/>
              <w:jc w:val="center"/>
              <w:rPr>
                <w:rFonts w:asciiTheme="majorBidi" w:hAnsiTheme="majorBidi" w:cstheme="majorBidi"/>
                <w:b/>
              </w:rPr>
            </w:pPr>
            <w:r w:rsidRPr="009E1D1C">
              <w:rPr>
                <w:rFonts w:asciiTheme="majorBidi" w:hAnsiTheme="majorBidi" w:cstheme="majorBidi"/>
                <w:b/>
              </w:rPr>
              <w:t>80%</w:t>
            </w:r>
          </w:p>
        </w:tc>
        <w:tc>
          <w:tcPr>
            <w:tcW w:w="1002" w:type="dxa"/>
            <w:vAlign w:val="center"/>
          </w:tcPr>
          <w:p w14:paraId="7BEDE8A4" w14:textId="77777777" w:rsidR="000262EC" w:rsidRPr="009E1D1C" w:rsidRDefault="000262EC" w:rsidP="00F72FDA">
            <w:pPr>
              <w:bidi w:val="0"/>
              <w:spacing w:before="60" w:after="60" w:line="360" w:lineRule="auto"/>
              <w:ind w:left="70"/>
              <w:jc w:val="center"/>
              <w:rPr>
                <w:rFonts w:asciiTheme="majorBidi" w:hAnsiTheme="majorBidi" w:cstheme="majorBidi"/>
                <w:b/>
                <w:bCs/>
              </w:rPr>
            </w:pPr>
            <w:r w:rsidRPr="009E1D1C">
              <w:rPr>
                <w:rFonts w:asciiTheme="majorBidi" w:hAnsiTheme="majorBidi" w:cstheme="majorBidi"/>
                <w:b/>
                <w:bCs/>
              </w:rPr>
              <w:t>100%</w:t>
            </w:r>
          </w:p>
        </w:tc>
      </w:tr>
    </w:tbl>
    <w:p w14:paraId="1662D1A5" w14:textId="77777777" w:rsidR="00D71850" w:rsidRPr="009E1D1C" w:rsidRDefault="00D71850" w:rsidP="00972CBF">
      <w:pPr>
        <w:pStyle w:val="4-"/>
        <w:tabs>
          <w:tab w:val="clear" w:pos="1276"/>
          <w:tab w:val="right" w:pos="1560"/>
        </w:tabs>
        <w:ind w:left="1560" w:firstLine="0"/>
      </w:pPr>
      <w:r w:rsidRPr="009E1D1C">
        <w:t xml:space="preserve">Services </w:t>
      </w:r>
      <w:r w:rsidRPr="009E1D1C">
        <w:rPr>
          <w:u w:val="single"/>
        </w:rPr>
        <w:t>not</w:t>
      </w:r>
      <w:r w:rsidRPr="009E1D1C">
        <w:t xml:space="preserve"> provided in </w:t>
      </w:r>
      <w:r w:rsidR="00F72FDA" w:rsidRPr="009E1D1C">
        <w:t xml:space="preserve">Software </w:t>
      </w:r>
      <w:r w:rsidRPr="009E1D1C">
        <w:t xml:space="preserve">as a </w:t>
      </w:r>
      <w:r w:rsidR="00F72FDA" w:rsidRPr="009E1D1C">
        <w:t>Service model</w:t>
      </w:r>
      <w:r w:rsidR="00C12550" w:rsidRPr="009E1D1C">
        <w:t xml:space="preserve"> (</w:t>
      </w:r>
      <w:r w:rsidR="007B26E9" w:rsidRPr="009E1D1C">
        <w:t>non</w:t>
      </w:r>
      <w:r w:rsidR="00C12550" w:rsidRPr="009E1D1C">
        <w:t>-SaaS)</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
        <w:gridCol w:w="6926"/>
        <w:gridCol w:w="1243"/>
        <w:gridCol w:w="1002"/>
      </w:tblGrid>
      <w:tr w:rsidR="007031CD" w:rsidRPr="009E1D1C" w14:paraId="3E792DD2" w14:textId="77777777" w:rsidTr="00BF777A">
        <w:trPr>
          <w:cantSplit/>
          <w:tblHeader/>
          <w:jc w:val="center"/>
        </w:trPr>
        <w:tc>
          <w:tcPr>
            <w:tcW w:w="343" w:type="dxa"/>
            <w:shd w:val="clear" w:color="auto" w:fill="C0C0C0"/>
            <w:vAlign w:val="center"/>
          </w:tcPr>
          <w:p w14:paraId="6811764A" w14:textId="77777777" w:rsidR="006D3875" w:rsidRPr="009E1D1C" w:rsidRDefault="006D3875" w:rsidP="00F72FDA">
            <w:pPr>
              <w:bidi w:val="0"/>
              <w:jc w:val="center"/>
              <w:rPr>
                <w:rFonts w:asciiTheme="majorBidi" w:hAnsiTheme="majorBidi" w:cstheme="majorBidi"/>
                <w:b/>
                <w:bCs/>
              </w:rPr>
            </w:pPr>
            <w:r w:rsidRPr="009E1D1C">
              <w:rPr>
                <w:rFonts w:asciiTheme="majorBidi" w:hAnsiTheme="majorBidi" w:cstheme="majorBidi"/>
                <w:b/>
                <w:bCs/>
              </w:rPr>
              <w:t>#</w:t>
            </w:r>
          </w:p>
        </w:tc>
        <w:tc>
          <w:tcPr>
            <w:tcW w:w="6926" w:type="dxa"/>
            <w:shd w:val="clear" w:color="auto" w:fill="C0C0C0"/>
            <w:vAlign w:val="center"/>
          </w:tcPr>
          <w:p w14:paraId="00F3DC70" w14:textId="77777777" w:rsidR="006D3875" w:rsidRPr="009E1D1C" w:rsidRDefault="00B61E7F" w:rsidP="001F2319">
            <w:pPr>
              <w:bidi w:val="0"/>
              <w:jc w:val="center"/>
              <w:rPr>
                <w:rFonts w:asciiTheme="majorBidi" w:hAnsiTheme="majorBidi" w:cstheme="majorBidi"/>
                <w:b/>
                <w:bCs/>
              </w:rPr>
            </w:pPr>
            <w:r w:rsidRPr="009E1D1C">
              <w:rPr>
                <w:rFonts w:asciiTheme="majorBidi" w:hAnsiTheme="majorBidi" w:cstheme="majorBidi"/>
                <w:b/>
                <w:bCs/>
              </w:rPr>
              <w:t>Topic</w:t>
            </w:r>
          </w:p>
        </w:tc>
        <w:tc>
          <w:tcPr>
            <w:tcW w:w="1243" w:type="dxa"/>
            <w:shd w:val="clear" w:color="auto" w:fill="C0C0C0"/>
          </w:tcPr>
          <w:p w14:paraId="265C6937" w14:textId="77777777" w:rsidR="006D3875" w:rsidRPr="009E1D1C" w:rsidRDefault="00C12550" w:rsidP="00F72FDA">
            <w:pPr>
              <w:bidi w:val="0"/>
              <w:jc w:val="center"/>
              <w:rPr>
                <w:rFonts w:asciiTheme="majorBidi" w:hAnsiTheme="majorBidi" w:cstheme="majorBidi"/>
                <w:b/>
                <w:bCs/>
              </w:rPr>
            </w:pPr>
            <w:r w:rsidRPr="009E1D1C">
              <w:rPr>
                <w:rFonts w:asciiTheme="majorBidi" w:hAnsiTheme="majorBidi" w:cstheme="majorBidi"/>
                <w:b/>
                <w:bCs/>
              </w:rPr>
              <w:t>Minimum</w:t>
            </w:r>
          </w:p>
        </w:tc>
        <w:tc>
          <w:tcPr>
            <w:tcW w:w="1002" w:type="dxa"/>
            <w:shd w:val="clear" w:color="auto" w:fill="C0C0C0"/>
            <w:vAlign w:val="center"/>
          </w:tcPr>
          <w:p w14:paraId="423D231F" w14:textId="77777777" w:rsidR="006D3875" w:rsidRPr="009E1D1C" w:rsidRDefault="006D3875" w:rsidP="00F72FDA">
            <w:pPr>
              <w:bidi w:val="0"/>
              <w:jc w:val="center"/>
              <w:rPr>
                <w:rFonts w:asciiTheme="majorBidi" w:hAnsiTheme="majorBidi" w:cstheme="majorBidi"/>
                <w:b/>
                <w:bCs/>
              </w:rPr>
            </w:pPr>
            <w:r w:rsidRPr="009E1D1C">
              <w:rPr>
                <w:rFonts w:asciiTheme="majorBidi" w:hAnsiTheme="majorBidi" w:cstheme="majorBidi"/>
                <w:b/>
                <w:bCs/>
              </w:rPr>
              <w:t>Weight</w:t>
            </w:r>
          </w:p>
        </w:tc>
      </w:tr>
      <w:tr w:rsidR="006D3875" w:rsidRPr="009E1D1C" w14:paraId="5A26AD99" w14:textId="77777777" w:rsidTr="004C50A9">
        <w:trPr>
          <w:cantSplit/>
          <w:trHeight w:val="961"/>
          <w:jc w:val="center"/>
        </w:trPr>
        <w:tc>
          <w:tcPr>
            <w:tcW w:w="343" w:type="dxa"/>
            <w:vAlign w:val="center"/>
          </w:tcPr>
          <w:p w14:paraId="49DFB372" w14:textId="77777777" w:rsidR="006D3875" w:rsidRPr="009E1D1C" w:rsidRDefault="006D3875" w:rsidP="006A1DF0">
            <w:pPr>
              <w:pStyle w:val="af3"/>
              <w:numPr>
                <w:ilvl w:val="0"/>
                <w:numId w:val="59"/>
              </w:numPr>
              <w:bidi w:val="0"/>
              <w:spacing w:after="60" w:line="360" w:lineRule="auto"/>
              <w:jc w:val="center"/>
              <w:rPr>
                <w:rFonts w:asciiTheme="majorBidi" w:hAnsiTheme="majorBidi" w:cstheme="majorBidi"/>
              </w:rPr>
            </w:pPr>
          </w:p>
        </w:tc>
        <w:tc>
          <w:tcPr>
            <w:tcW w:w="6926" w:type="dxa"/>
          </w:tcPr>
          <w:p w14:paraId="25F3F44F" w14:textId="77777777" w:rsidR="006D3875" w:rsidRPr="009E1D1C" w:rsidRDefault="006D3875" w:rsidP="00F72FDA">
            <w:pPr>
              <w:bidi w:val="0"/>
              <w:spacing w:after="60" w:line="360" w:lineRule="auto"/>
              <w:jc w:val="both"/>
              <w:rPr>
                <w:rFonts w:asciiTheme="majorBidi" w:hAnsiTheme="majorBidi" w:cstheme="majorBidi"/>
              </w:rPr>
            </w:pPr>
            <w:r w:rsidRPr="009E1D1C">
              <w:rPr>
                <w:rFonts w:asciiTheme="majorBidi" w:hAnsiTheme="majorBidi" w:cstheme="majorBidi"/>
                <w:b/>
                <w:bCs/>
              </w:rPr>
              <w:t>Protection and security of work processes</w:t>
            </w:r>
            <w:r w:rsidR="002D5F1A" w:rsidRPr="009E1D1C">
              <w:rPr>
                <w:rFonts w:asciiTheme="majorBidi" w:hAnsiTheme="majorBidi" w:cstheme="majorBidi"/>
              </w:rPr>
              <w:t xml:space="preserve"> –</w:t>
            </w:r>
            <w:r w:rsidR="00706E74" w:rsidRPr="009E1D1C">
              <w:rPr>
                <w:rFonts w:asciiTheme="majorBidi" w:hAnsiTheme="majorBidi" w:cstheme="majorBidi"/>
              </w:rPr>
              <w:t xml:space="preserve"> </w:t>
            </w:r>
            <w:r w:rsidR="00F72FDA" w:rsidRPr="009E1D1C">
              <w:rPr>
                <w:rFonts w:asciiTheme="majorBidi" w:hAnsiTheme="majorBidi" w:cstheme="majorBidi"/>
              </w:rPr>
              <w:t>s</w:t>
            </w:r>
            <w:r w:rsidRPr="009E1D1C">
              <w:rPr>
                <w:rFonts w:asciiTheme="majorBidi" w:hAnsiTheme="majorBidi" w:cstheme="majorBidi"/>
              </w:rPr>
              <w:t xml:space="preserve">ervice configuration security, supply chain </w:t>
            </w:r>
            <w:r w:rsidR="00F72FDA" w:rsidRPr="009E1D1C">
              <w:rPr>
                <w:rFonts w:asciiTheme="majorBidi" w:hAnsiTheme="majorBidi" w:cstheme="majorBidi"/>
              </w:rPr>
              <w:t xml:space="preserve">and human capital </w:t>
            </w:r>
            <w:r w:rsidRPr="009E1D1C">
              <w:rPr>
                <w:rFonts w:asciiTheme="majorBidi" w:hAnsiTheme="majorBidi" w:cstheme="majorBidi"/>
              </w:rPr>
              <w:t>protection, encryption, compliance with standards, risk management.</w:t>
            </w:r>
          </w:p>
        </w:tc>
        <w:tc>
          <w:tcPr>
            <w:tcW w:w="1243" w:type="dxa"/>
            <w:vAlign w:val="center"/>
          </w:tcPr>
          <w:p w14:paraId="1AF030A6" w14:textId="77777777" w:rsidR="006D3875"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0B8721C1" w14:textId="77777777" w:rsidR="006D3875" w:rsidRPr="009E1D1C" w:rsidRDefault="00824DC9"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60%</w:t>
            </w:r>
          </w:p>
        </w:tc>
      </w:tr>
      <w:tr w:rsidR="006D3875" w:rsidRPr="009E1D1C" w14:paraId="26692490" w14:textId="77777777" w:rsidTr="004C50A9">
        <w:trPr>
          <w:cantSplit/>
          <w:trHeight w:val="676"/>
          <w:jc w:val="center"/>
        </w:trPr>
        <w:tc>
          <w:tcPr>
            <w:tcW w:w="343" w:type="dxa"/>
            <w:vAlign w:val="center"/>
          </w:tcPr>
          <w:p w14:paraId="18DEA12C" w14:textId="77777777" w:rsidR="006D3875" w:rsidRPr="009E1D1C" w:rsidRDefault="006D3875" w:rsidP="006A1DF0">
            <w:pPr>
              <w:pStyle w:val="af3"/>
              <w:numPr>
                <w:ilvl w:val="0"/>
                <w:numId w:val="59"/>
              </w:numPr>
              <w:bidi w:val="0"/>
              <w:spacing w:after="60" w:line="360" w:lineRule="auto"/>
              <w:jc w:val="center"/>
              <w:rPr>
                <w:rFonts w:asciiTheme="majorBidi" w:hAnsiTheme="majorBidi" w:cstheme="majorBidi"/>
              </w:rPr>
            </w:pPr>
          </w:p>
        </w:tc>
        <w:tc>
          <w:tcPr>
            <w:tcW w:w="6926" w:type="dxa"/>
          </w:tcPr>
          <w:p w14:paraId="2FD9DF9D" w14:textId="77777777" w:rsidR="006D3875" w:rsidRPr="009E1D1C" w:rsidRDefault="006D3875" w:rsidP="001F2319">
            <w:pPr>
              <w:bidi w:val="0"/>
              <w:spacing w:after="60" w:line="360" w:lineRule="auto"/>
              <w:jc w:val="both"/>
              <w:rPr>
                <w:rFonts w:asciiTheme="majorBidi" w:hAnsiTheme="majorBidi" w:cstheme="majorBidi"/>
                <w:b/>
                <w:bCs/>
              </w:rPr>
            </w:pPr>
            <w:r w:rsidRPr="009E1D1C">
              <w:rPr>
                <w:rFonts w:asciiTheme="majorBidi" w:hAnsiTheme="majorBidi" w:cstheme="majorBidi"/>
                <w:b/>
                <w:bCs/>
              </w:rPr>
              <w:t xml:space="preserve">Protection of the </w:t>
            </w:r>
            <w:r w:rsidR="00F72FDA" w:rsidRPr="009E1D1C">
              <w:rPr>
                <w:rFonts w:asciiTheme="majorBidi" w:hAnsiTheme="majorBidi" w:cstheme="majorBidi"/>
                <w:b/>
                <w:bCs/>
              </w:rPr>
              <w:t xml:space="preserve">Clients’ </w:t>
            </w:r>
            <w:r w:rsidRPr="009E1D1C">
              <w:rPr>
                <w:rFonts w:asciiTheme="majorBidi" w:hAnsiTheme="majorBidi" w:cstheme="majorBidi"/>
                <w:b/>
                <w:bCs/>
              </w:rPr>
              <w:t>information</w:t>
            </w:r>
            <w:r w:rsidR="002D5F1A" w:rsidRPr="009E1D1C">
              <w:rPr>
                <w:rFonts w:asciiTheme="majorBidi" w:hAnsiTheme="majorBidi" w:cstheme="majorBidi"/>
              </w:rPr>
              <w:t xml:space="preserve"> – </w:t>
            </w:r>
            <w:r w:rsidRPr="009E1D1C">
              <w:rPr>
                <w:rFonts w:asciiTheme="majorBidi" w:hAnsiTheme="majorBidi" w:cstheme="majorBidi"/>
              </w:rPr>
              <w:t xml:space="preserve">the scope and manner of access of support representatives, the scope of the information stored </w:t>
            </w:r>
            <w:r w:rsidR="00B61E7F" w:rsidRPr="009E1D1C">
              <w:rPr>
                <w:rFonts w:asciiTheme="majorBidi" w:hAnsiTheme="majorBidi" w:cstheme="majorBidi"/>
              </w:rPr>
              <w:t xml:space="preserve">at </w:t>
            </w:r>
            <w:r w:rsidRPr="009E1D1C">
              <w:rPr>
                <w:rFonts w:asciiTheme="majorBidi" w:hAnsiTheme="majorBidi" w:cstheme="majorBidi"/>
              </w:rPr>
              <w:t>t</w:t>
            </w:r>
            <w:r w:rsidR="0040338E" w:rsidRPr="009E1D1C">
              <w:rPr>
                <w:rFonts w:asciiTheme="majorBidi" w:hAnsiTheme="majorBidi" w:cstheme="majorBidi"/>
              </w:rPr>
              <w:t>he Provider</w:t>
            </w:r>
            <w:r w:rsidRPr="009E1D1C">
              <w:rPr>
                <w:rFonts w:asciiTheme="majorBidi" w:hAnsiTheme="majorBidi" w:cstheme="majorBidi"/>
              </w:rPr>
              <w:t xml:space="preserve"> and the manner </w:t>
            </w:r>
            <w:r w:rsidR="00F72FDA" w:rsidRPr="009E1D1C">
              <w:rPr>
                <w:rFonts w:asciiTheme="majorBidi" w:hAnsiTheme="majorBidi" w:cstheme="majorBidi"/>
              </w:rPr>
              <w:t>in which it is secured</w:t>
            </w:r>
            <w:r w:rsidRPr="009E1D1C">
              <w:rPr>
                <w:rFonts w:asciiTheme="majorBidi" w:hAnsiTheme="majorBidi" w:cstheme="majorBidi"/>
              </w:rPr>
              <w:t xml:space="preserve">, </w:t>
            </w:r>
            <w:r w:rsidR="00F72FDA" w:rsidRPr="009E1D1C">
              <w:rPr>
                <w:rFonts w:asciiTheme="majorBidi" w:hAnsiTheme="majorBidi" w:cstheme="majorBidi"/>
              </w:rPr>
              <w:t>login and authorizations</w:t>
            </w:r>
            <w:r w:rsidRPr="009E1D1C">
              <w:rPr>
                <w:rFonts w:asciiTheme="majorBidi" w:hAnsiTheme="majorBidi" w:cstheme="majorBidi"/>
              </w:rPr>
              <w:t>.</w:t>
            </w:r>
          </w:p>
        </w:tc>
        <w:tc>
          <w:tcPr>
            <w:tcW w:w="1243" w:type="dxa"/>
            <w:vAlign w:val="center"/>
          </w:tcPr>
          <w:p w14:paraId="54646094" w14:textId="77777777" w:rsidR="006D3875" w:rsidRPr="009E1D1C" w:rsidRDefault="00534A66"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w:t>
            </w:r>
          </w:p>
        </w:tc>
        <w:tc>
          <w:tcPr>
            <w:tcW w:w="1002" w:type="dxa"/>
            <w:vAlign w:val="center"/>
          </w:tcPr>
          <w:p w14:paraId="29D9DFBD" w14:textId="77777777" w:rsidR="006D3875" w:rsidRPr="009E1D1C" w:rsidRDefault="006D3875" w:rsidP="00F72FDA">
            <w:pPr>
              <w:bidi w:val="0"/>
              <w:spacing w:before="60" w:after="60" w:line="360" w:lineRule="auto"/>
              <w:ind w:left="70"/>
              <w:jc w:val="center"/>
              <w:rPr>
                <w:rFonts w:asciiTheme="majorBidi" w:hAnsiTheme="majorBidi" w:cstheme="majorBidi"/>
              </w:rPr>
            </w:pPr>
            <w:r w:rsidRPr="009E1D1C">
              <w:rPr>
                <w:rFonts w:asciiTheme="majorBidi" w:hAnsiTheme="majorBidi" w:cstheme="majorBidi"/>
              </w:rPr>
              <w:t>40%</w:t>
            </w:r>
          </w:p>
        </w:tc>
      </w:tr>
      <w:tr w:rsidR="006D3875" w:rsidRPr="009E1D1C" w14:paraId="3695C253" w14:textId="77777777" w:rsidTr="004C50A9">
        <w:trPr>
          <w:cantSplit/>
          <w:jc w:val="center"/>
        </w:trPr>
        <w:tc>
          <w:tcPr>
            <w:tcW w:w="7269" w:type="dxa"/>
            <w:gridSpan w:val="2"/>
            <w:vAlign w:val="center"/>
          </w:tcPr>
          <w:p w14:paraId="2AAC660E" w14:textId="77777777" w:rsidR="006D3875" w:rsidRPr="009E1D1C" w:rsidRDefault="006D3875" w:rsidP="00F72FDA">
            <w:pPr>
              <w:bidi w:val="0"/>
              <w:spacing w:before="120" w:after="60"/>
              <w:jc w:val="center"/>
              <w:rPr>
                <w:rFonts w:asciiTheme="majorBidi" w:hAnsiTheme="majorBidi" w:cstheme="majorBidi"/>
                <w:b/>
                <w:bCs/>
              </w:rPr>
            </w:pPr>
            <w:r w:rsidRPr="009E1D1C">
              <w:rPr>
                <w:rFonts w:asciiTheme="majorBidi" w:hAnsiTheme="majorBidi" w:cstheme="majorBidi"/>
                <w:b/>
                <w:bCs/>
              </w:rPr>
              <w:t>Total</w:t>
            </w:r>
          </w:p>
        </w:tc>
        <w:tc>
          <w:tcPr>
            <w:tcW w:w="1243" w:type="dxa"/>
            <w:vAlign w:val="center"/>
          </w:tcPr>
          <w:p w14:paraId="32D3F457" w14:textId="77777777" w:rsidR="006D3875" w:rsidRPr="009E1D1C" w:rsidRDefault="00BF777A" w:rsidP="00F72FDA">
            <w:pPr>
              <w:bidi w:val="0"/>
              <w:spacing w:before="60" w:after="60" w:line="360" w:lineRule="auto"/>
              <w:ind w:left="70"/>
              <w:jc w:val="center"/>
              <w:rPr>
                <w:rFonts w:asciiTheme="majorBidi" w:hAnsiTheme="majorBidi" w:cstheme="majorBidi"/>
                <w:b/>
              </w:rPr>
            </w:pPr>
            <w:r w:rsidRPr="009E1D1C">
              <w:rPr>
                <w:rFonts w:asciiTheme="majorBidi" w:hAnsiTheme="majorBidi" w:cstheme="majorBidi"/>
                <w:b/>
              </w:rPr>
              <w:t>80%</w:t>
            </w:r>
          </w:p>
        </w:tc>
        <w:tc>
          <w:tcPr>
            <w:tcW w:w="1002" w:type="dxa"/>
            <w:vAlign w:val="center"/>
          </w:tcPr>
          <w:p w14:paraId="08516B80" w14:textId="77777777" w:rsidR="006D3875" w:rsidRPr="009E1D1C" w:rsidRDefault="006D3875" w:rsidP="00F72FDA">
            <w:pPr>
              <w:bidi w:val="0"/>
              <w:spacing w:before="60" w:after="60" w:line="360" w:lineRule="auto"/>
              <w:ind w:left="70"/>
              <w:jc w:val="center"/>
              <w:rPr>
                <w:rFonts w:asciiTheme="majorBidi" w:hAnsiTheme="majorBidi" w:cstheme="majorBidi"/>
                <w:b/>
                <w:bCs/>
              </w:rPr>
            </w:pPr>
            <w:r w:rsidRPr="009E1D1C">
              <w:rPr>
                <w:rFonts w:asciiTheme="majorBidi" w:hAnsiTheme="majorBidi" w:cstheme="majorBidi"/>
                <w:b/>
                <w:bCs/>
              </w:rPr>
              <w:t>100%</w:t>
            </w:r>
          </w:p>
        </w:tc>
      </w:tr>
    </w:tbl>
    <w:p w14:paraId="2A4CC62A" w14:textId="77777777" w:rsidR="00AA66AC" w:rsidRPr="009E1D1C" w:rsidRDefault="00200CB5" w:rsidP="00972CBF">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r </w:t>
      </w:r>
      <w:r w:rsidR="00BD509C" w:rsidRPr="009E1D1C">
        <w:t xml:space="preserve">an agent thereof </w:t>
      </w:r>
      <w:r w:rsidRPr="009E1D1C">
        <w:t xml:space="preserve">will </w:t>
      </w:r>
      <w:r w:rsidR="00BD509C" w:rsidRPr="009E1D1C">
        <w:t xml:space="preserve">score </w:t>
      </w:r>
      <w:r w:rsidRPr="009E1D1C">
        <w:t xml:space="preserve">each of the </w:t>
      </w:r>
      <w:r w:rsidR="00B61E7F" w:rsidRPr="009E1D1C">
        <w:t xml:space="preserve">topics </w:t>
      </w:r>
      <w:r w:rsidRPr="009E1D1C">
        <w:t xml:space="preserve">listed above, in accordance with </w:t>
      </w:r>
      <w:r w:rsidR="00BD509C" w:rsidRPr="009E1D1C">
        <w:t xml:space="preserve">an </w:t>
      </w:r>
      <w:r w:rsidRPr="009E1D1C">
        <w:t xml:space="preserve">internal document for </w:t>
      </w:r>
      <w:r w:rsidR="00BD509C" w:rsidRPr="009E1D1C">
        <w:t>checking</w:t>
      </w:r>
      <w:r w:rsidR="00BF777A" w:rsidRPr="009E1D1C">
        <w:t xml:space="preserve">, which will be drafted </w:t>
      </w:r>
      <w:r w:rsidR="00BF777A" w:rsidRPr="009E1D1C">
        <w:lastRenderedPageBreak/>
        <w:t>before the submission of the bids. T</w:t>
      </w:r>
      <w:r w:rsidR="008B15C9" w:rsidRPr="009E1D1C">
        <w:t xml:space="preserve">he </w:t>
      </w:r>
      <w:r w:rsidR="00E846A5" w:rsidRPr="009E1D1C">
        <w:t>Tender Administrator</w:t>
      </w:r>
      <w:r w:rsidR="00FD5B74" w:rsidRPr="009E1D1C">
        <w:t xml:space="preserve"> </w:t>
      </w:r>
      <w:r w:rsidR="00606003" w:rsidRPr="009E1D1C">
        <w:t>may</w:t>
      </w:r>
      <w:r w:rsidR="00FD5B74" w:rsidRPr="009E1D1C">
        <w:t xml:space="preserve"> </w:t>
      </w:r>
      <w:r w:rsidR="00BD509C" w:rsidRPr="009E1D1C">
        <w:t xml:space="preserve">establish </w:t>
      </w:r>
      <w:r w:rsidRPr="009E1D1C">
        <w:t xml:space="preserve">an appropriate </w:t>
      </w:r>
      <w:r w:rsidR="00BD509C" w:rsidRPr="009E1D1C">
        <w:t>internal document for checking</w:t>
      </w:r>
      <w:r w:rsidR="00BF777A" w:rsidRPr="009E1D1C">
        <w:t xml:space="preserve"> for each specific digital marketplace</w:t>
      </w:r>
      <w:r w:rsidRPr="009E1D1C">
        <w:t xml:space="preserve">. </w:t>
      </w:r>
    </w:p>
    <w:p w14:paraId="5E5B1531" w14:textId="77777777" w:rsidR="002F54BF" w:rsidRPr="009E1D1C" w:rsidRDefault="002F54BF" w:rsidP="00972CBF">
      <w:pPr>
        <w:pStyle w:val="4-"/>
        <w:tabs>
          <w:tab w:val="clear" w:pos="1276"/>
          <w:tab w:val="right" w:pos="1560"/>
        </w:tabs>
        <w:ind w:left="1560" w:firstLine="0"/>
      </w:pPr>
      <w:r w:rsidRPr="009E1D1C">
        <w:t xml:space="preserve">After scoring each of the topics listed in the tables above, the total score of the bid </w:t>
      </w:r>
      <w:r w:rsidR="00B61E7F" w:rsidRPr="009E1D1C">
        <w:t xml:space="preserve">will be calculated </w:t>
      </w:r>
      <w:r w:rsidRPr="009E1D1C">
        <w:t xml:space="preserve">(between 0 and 100) by </w:t>
      </w:r>
      <w:r w:rsidR="00177B5A" w:rsidRPr="009E1D1C">
        <w:t xml:space="preserve">adding up </w:t>
      </w:r>
      <w:r w:rsidRPr="009E1D1C">
        <w:t xml:space="preserve">the </w:t>
      </w:r>
      <w:r w:rsidR="00B61E7F" w:rsidRPr="009E1D1C">
        <w:t xml:space="preserve">bids' accumulated </w:t>
      </w:r>
      <w:r w:rsidRPr="009E1D1C">
        <w:t>points.</w:t>
      </w:r>
    </w:p>
    <w:p w14:paraId="6748F421" w14:textId="77777777" w:rsidR="008B35A4" w:rsidRPr="009E1D1C" w:rsidRDefault="008B35A4" w:rsidP="00972CBF">
      <w:pPr>
        <w:pStyle w:val="4-"/>
        <w:tabs>
          <w:tab w:val="clear" w:pos="1276"/>
          <w:tab w:val="right" w:pos="1560"/>
        </w:tabs>
        <w:ind w:left="1560" w:firstLine="0"/>
      </w:pPr>
      <w:r w:rsidRPr="009E1D1C">
        <w:t xml:space="preserve">The Tender Administrator </w:t>
      </w:r>
      <w:r w:rsidR="003E4BED" w:rsidRPr="009E1D1C">
        <w:t>set</w:t>
      </w:r>
      <w:r w:rsidRPr="009E1D1C">
        <w:t xml:space="preserve"> a minimum quality score, in accordance with the type of service, as specified in the table above. A service which </w:t>
      </w:r>
      <w:r w:rsidR="00C57D9E" w:rsidRPr="009E1D1C">
        <w:t>will</w:t>
      </w:r>
      <w:r w:rsidRPr="009E1D1C">
        <w:t xml:space="preserve"> not meet the minimum quality </w:t>
      </w:r>
      <w:r w:rsidR="0010234A" w:rsidRPr="009E1D1C">
        <w:t>score will</w:t>
      </w:r>
      <w:r w:rsidRPr="009E1D1C">
        <w:t xml:space="preserve"> be disqualified.</w:t>
      </w:r>
    </w:p>
    <w:p w14:paraId="74CA9570" w14:textId="77777777" w:rsidR="002674BF" w:rsidRPr="009E1D1C" w:rsidRDefault="003431BB">
      <w:pPr>
        <w:pStyle w:val="2-"/>
        <w:rPr>
          <w:rFonts w:asciiTheme="majorBidi" w:hAnsiTheme="majorBidi" w:cstheme="majorBidi"/>
        </w:rPr>
      </w:pPr>
      <w:bookmarkStart w:id="32" w:name="_Toc48749809"/>
      <w:bookmarkStart w:id="33" w:name="_Toc57230369"/>
      <w:r w:rsidRPr="009E1D1C">
        <w:rPr>
          <w:rFonts w:asciiTheme="majorBidi" w:hAnsiTheme="majorBidi" w:cstheme="majorBidi"/>
        </w:rPr>
        <w:t>Announcement of winners</w:t>
      </w:r>
    </w:p>
    <w:p w14:paraId="378F8B2E" w14:textId="4D3D6DE3" w:rsidR="009A5506" w:rsidRPr="009E1D1C" w:rsidRDefault="009A5506">
      <w:pPr>
        <w:pStyle w:val="3-"/>
        <w:rPr>
          <w:rFonts w:asciiTheme="majorBidi" w:hAnsiTheme="majorBidi" w:cstheme="majorBidi"/>
        </w:rPr>
      </w:pPr>
      <w:bookmarkStart w:id="34" w:name="_Hlk45738791"/>
      <w:r w:rsidRPr="009A5506">
        <w:t>Winning Services</w:t>
      </w:r>
    </w:p>
    <w:p w14:paraId="6F32A554" w14:textId="414282F5" w:rsidR="009A5506" w:rsidRDefault="003431BB" w:rsidP="00972CBF">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will </w:t>
      </w:r>
      <w:r w:rsidR="00006F54" w:rsidRPr="009E1D1C">
        <w:t>declare</w:t>
      </w:r>
      <w:r w:rsidR="008B35A4" w:rsidRPr="009E1D1C">
        <w:t xml:space="preserve"> all of the services which </w:t>
      </w:r>
      <w:r w:rsidR="00006F54" w:rsidRPr="009E1D1C">
        <w:t>were</w:t>
      </w:r>
      <w:r w:rsidR="00FD5B74" w:rsidRPr="009E1D1C">
        <w:t xml:space="preserve"> </w:t>
      </w:r>
      <w:r w:rsidRPr="009E1D1C">
        <w:t xml:space="preserve">found to meet the </w:t>
      </w:r>
      <w:r w:rsidR="008748EA" w:rsidRPr="009E1D1C">
        <w:t>parameters</w:t>
      </w:r>
      <w:r w:rsidRPr="009E1D1C">
        <w:t xml:space="preserve"> listed in t</w:t>
      </w:r>
      <w:r w:rsidR="008B15C9" w:rsidRPr="009E1D1C">
        <w:t xml:space="preserve">he </w:t>
      </w:r>
      <w:r w:rsidR="00EE68A1" w:rsidRPr="009E1D1C">
        <w:t>tender document</w:t>
      </w:r>
      <w:r w:rsidRPr="009E1D1C">
        <w:t>s as eligible</w:t>
      </w:r>
      <w:r w:rsidR="008B35A4" w:rsidRPr="009E1D1C">
        <w:t xml:space="preserve"> services</w:t>
      </w:r>
      <w:r w:rsidRPr="009E1D1C">
        <w:t xml:space="preserve"> to be available in the </w:t>
      </w:r>
      <w:r w:rsidR="0083329B" w:rsidRPr="009E1D1C">
        <w:t>digital marketplace</w:t>
      </w:r>
      <w:r w:rsidRPr="009E1D1C">
        <w:t xml:space="preserve"> (hereinafter</w:t>
      </w:r>
      <w:r w:rsidR="00B84C27" w:rsidRPr="009E1D1C">
        <w:t>: “</w:t>
      </w:r>
      <w:r w:rsidR="009A5506" w:rsidRPr="009A5506">
        <w:rPr>
          <w:b/>
          <w:bCs/>
        </w:rPr>
        <w:t>Winner</w:t>
      </w:r>
      <w:r w:rsidR="00B84C27" w:rsidRPr="009E1D1C">
        <w:t>”)</w:t>
      </w:r>
      <w:r w:rsidRPr="009E1D1C">
        <w:t xml:space="preserve">. </w:t>
      </w:r>
    </w:p>
    <w:p w14:paraId="58E05087" w14:textId="6A274197" w:rsidR="008B35A4" w:rsidRPr="009E1D1C" w:rsidRDefault="003431BB" w:rsidP="00972CBF">
      <w:pPr>
        <w:pStyle w:val="5-"/>
        <w:ind w:left="1985" w:firstLine="0"/>
      </w:pPr>
      <w:r w:rsidRPr="002E2526">
        <w:t xml:space="preserve">A </w:t>
      </w:r>
      <w:r w:rsidR="00006F54" w:rsidRPr="002E2526">
        <w:t xml:space="preserve">Bidder </w:t>
      </w:r>
      <w:r w:rsidR="007453D5" w:rsidRPr="002E2526">
        <w:t>whose</w:t>
      </w:r>
      <w:r w:rsidR="00006F54" w:rsidRPr="002E2526">
        <w:t xml:space="preserve"> services (or a part of them) were declared as </w:t>
      </w:r>
      <w:r w:rsidR="009A5506" w:rsidRPr="009A5506">
        <w:t>Winner</w:t>
      </w:r>
      <w:r w:rsidR="00006F54" w:rsidRPr="009A5506">
        <w:t>, will be</w:t>
      </w:r>
      <w:r w:rsidRPr="009A5506">
        <w:t xml:space="preserve"> required </w:t>
      </w:r>
      <w:r w:rsidR="00890E97" w:rsidRPr="009A5506">
        <w:t xml:space="preserve">to </w:t>
      </w:r>
      <w:r w:rsidR="008610F4" w:rsidRPr="009E1D1C">
        <w:t>e</w:t>
      </w:r>
      <w:r w:rsidR="008B35A4" w:rsidRPr="009E1D1C">
        <w:t>nroll in the Government Digital Marketplace and in any Specific Digital Marketplace for which it</w:t>
      </w:r>
      <w:r w:rsidR="00006F54" w:rsidRPr="009E1D1C">
        <w:t xml:space="preserve">s </w:t>
      </w:r>
      <w:r w:rsidR="00FD5B74" w:rsidRPr="009E1D1C">
        <w:t>services were</w:t>
      </w:r>
      <w:r w:rsidR="008B35A4" w:rsidRPr="009E1D1C">
        <w:t xml:space="preserve"> found eligible, in accordance with the instructions of the Tender Administrator and the manner of working with the cloud platform of the relevant </w:t>
      </w:r>
      <w:r w:rsidR="001456F4" w:rsidRPr="009E1D1C">
        <w:t>Provider</w:t>
      </w:r>
      <w:r w:rsidR="008B35A4" w:rsidRPr="009E1D1C">
        <w:t xml:space="preserve">. </w:t>
      </w:r>
      <w:r w:rsidR="00006F54" w:rsidRPr="009E1D1C">
        <w:t>For this purpose</w:t>
      </w:r>
      <w:r w:rsidR="008B35A4" w:rsidRPr="009E1D1C">
        <w:t xml:space="preserve">, the </w:t>
      </w:r>
      <w:r w:rsidR="00FD5B74" w:rsidRPr="009E1D1C">
        <w:t>Bidder will</w:t>
      </w:r>
      <w:r w:rsidR="008B35A4" w:rsidRPr="009E1D1C">
        <w:t xml:space="preserve"> be required to implement </w:t>
      </w:r>
      <w:r w:rsidR="003852EB" w:rsidRPr="009E1D1C">
        <w:t>any</w:t>
      </w:r>
      <w:r w:rsidR="008B35A4" w:rsidRPr="009E1D1C">
        <w:t xml:space="preserve"> technical requirement in the cloud </w:t>
      </w:r>
      <w:r w:rsidR="001456F4" w:rsidRPr="009E1D1C">
        <w:t>Provider</w:t>
      </w:r>
      <w:r w:rsidR="008B35A4" w:rsidRPr="009E1D1C">
        <w:t xml:space="preserve">s systems required for the purpose of completing the registration and creating the availability of </w:t>
      </w:r>
      <w:r w:rsidR="003852EB" w:rsidRPr="009E1D1C">
        <w:t xml:space="preserve">the </w:t>
      </w:r>
      <w:r w:rsidR="009A5506" w:rsidRPr="009A5506">
        <w:t>Winning Services</w:t>
      </w:r>
      <w:r w:rsidR="009A5506">
        <w:t xml:space="preserve"> </w:t>
      </w:r>
      <w:r w:rsidR="008B35A4" w:rsidRPr="009E1D1C">
        <w:t xml:space="preserve">in the Government Digital Marketplace, including the establishment of a separate registration of </w:t>
      </w:r>
      <w:r w:rsidR="003852EB" w:rsidRPr="009E1D1C">
        <w:t xml:space="preserve">the </w:t>
      </w:r>
      <w:r w:rsidR="009A5506" w:rsidRPr="009A5506">
        <w:t>winners</w:t>
      </w:r>
      <w:r w:rsidR="00FD5B74" w:rsidRPr="009E1D1C">
        <w:t xml:space="preserve"> </w:t>
      </w:r>
      <w:r w:rsidR="003852EB" w:rsidRPr="009E1D1C">
        <w:t>in the</w:t>
      </w:r>
      <w:r w:rsidR="008B35A4" w:rsidRPr="009E1D1C">
        <w:t xml:space="preserve"> cloud </w:t>
      </w:r>
      <w:r w:rsidR="001456F4" w:rsidRPr="009E1D1C">
        <w:t>Provider</w:t>
      </w:r>
      <w:r w:rsidR="008B35A4" w:rsidRPr="009E1D1C">
        <w:t xml:space="preserve">s </w:t>
      </w:r>
      <w:r w:rsidR="003852EB" w:rsidRPr="009E1D1C">
        <w:t>Marketplace</w:t>
      </w:r>
      <w:r w:rsidR="008E2DE7" w:rsidRPr="009E1D1C">
        <w:t>, Creation of</w:t>
      </w:r>
      <w:r w:rsidR="00D06F34" w:rsidRPr="009E1D1C">
        <w:t xml:space="preserve"> a Private Offer for the </w:t>
      </w:r>
      <w:r w:rsidR="008E2DE7" w:rsidRPr="009E1D1C">
        <w:t xml:space="preserve">service which includes, among others, </w:t>
      </w:r>
      <w:r w:rsidR="00FD77D0" w:rsidRPr="009E1D1C">
        <w:t xml:space="preserve">all of </w:t>
      </w:r>
      <w:r w:rsidR="008E2DE7" w:rsidRPr="009E1D1C">
        <w:t>the service information, the service price, the service adapted</w:t>
      </w:r>
      <w:r w:rsidR="00FD77D0" w:rsidRPr="009E1D1C">
        <w:t xml:space="preserve"> Terms of Use in </w:t>
      </w:r>
      <w:r w:rsidR="00EA3826" w:rsidRPr="009E1D1C">
        <w:t xml:space="preserve">accordance </w:t>
      </w:r>
      <w:r w:rsidR="00FD77D0" w:rsidRPr="009E1D1C">
        <w:t>t</w:t>
      </w:r>
      <w:r w:rsidR="008E2DE7" w:rsidRPr="009E1D1C">
        <w:t>o the Tender terms and conditions, and</w:t>
      </w:r>
      <w:r w:rsidR="00FD77D0" w:rsidRPr="009E1D1C">
        <w:t xml:space="preserve"> any other way required</w:t>
      </w:r>
      <w:r w:rsidR="008B35A4" w:rsidRPr="009E1D1C">
        <w:t>.</w:t>
      </w:r>
    </w:p>
    <w:p w14:paraId="75CADD44" w14:textId="2DAE7774" w:rsidR="008B35A4" w:rsidRPr="009E1D1C" w:rsidRDefault="008B35A4" w:rsidP="00972CBF">
      <w:pPr>
        <w:pStyle w:val="4-"/>
        <w:tabs>
          <w:tab w:val="clear" w:pos="1276"/>
          <w:tab w:val="right" w:pos="1560"/>
        </w:tabs>
        <w:ind w:left="1560" w:hanging="142"/>
      </w:pPr>
      <w:r w:rsidRPr="009E1D1C">
        <w:t xml:space="preserve">A Bidder that does not meet the aforesaid requirements for part or all of the </w:t>
      </w:r>
      <w:r w:rsidR="009A5506" w:rsidRPr="00972CBF">
        <w:t>winners</w:t>
      </w:r>
      <w:r w:rsidRPr="009E1D1C">
        <w:t xml:space="preserve">, within </w:t>
      </w:r>
      <w:r w:rsidR="00904EDE" w:rsidRPr="009E1D1C">
        <w:t>a</w:t>
      </w:r>
      <w:r w:rsidRPr="009E1D1C">
        <w:t xml:space="preserve"> time frame to be determined by the Tender Administrator, </w:t>
      </w:r>
      <w:r w:rsidR="00FD5B74" w:rsidRPr="009E1D1C">
        <w:t>its winning</w:t>
      </w:r>
      <w:r w:rsidRPr="009E1D1C">
        <w:t xml:space="preserve"> will </w:t>
      </w:r>
      <w:r w:rsidRPr="009E1D1C">
        <w:lastRenderedPageBreak/>
        <w:t xml:space="preserve">be </w:t>
      </w:r>
      <w:r w:rsidR="00904EDE" w:rsidRPr="009E1D1C">
        <w:t xml:space="preserve">revoked </w:t>
      </w:r>
      <w:r w:rsidRPr="009E1D1C">
        <w:t xml:space="preserve">for those </w:t>
      </w:r>
      <w:r w:rsidR="00FD5B74" w:rsidRPr="009E1D1C">
        <w:t>services. Alternatively</w:t>
      </w:r>
      <w:r w:rsidRPr="009E1D1C">
        <w:t xml:space="preserve">, the Tender Administrator, in accordance with the sole discretion thereof, may grant the Bidder an extension to complete the </w:t>
      </w:r>
      <w:r w:rsidR="00C750DF" w:rsidRPr="009E1D1C">
        <w:t>required actions</w:t>
      </w:r>
      <w:r w:rsidRPr="009E1D1C">
        <w:t>.</w:t>
      </w:r>
    </w:p>
    <w:bookmarkEnd w:id="34"/>
    <w:p w14:paraId="02977736" w14:textId="1E9E0528" w:rsidR="003B7B93" w:rsidRPr="009E1D1C" w:rsidRDefault="00FD5B74">
      <w:pPr>
        <w:pStyle w:val="2-"/>
        <w:rPr>
          <w:rFonts w:asciiTheme="majorBidi" w:hAnsiTheme="majorBidi" w:cstheme="majorBidi"/>
        </w:rPr>
      </w:pPr>
      <w:r w:rsidRPr="009E1D1C">
        <w:rPr>
          <w:rFonts w:asciiTheme="majorBidi" w:hAnsiTheme="majorBidi" w:cstheme="majorBidi"/>
        </w:rPr>
        <w:t>Phases and</w:t>
      </w:r>
      <w:r w:rsidR="003B7B93" w:rsidRPr="009E1D1C">
        <w:rPr>
          <w:rFonts w:asciiTheme="majorBidi" w:hAnsiTheme="majorBidi" w:cstheme="majorBidi"/>
        </w:rPr>
        <w:t xml:space="preserve"> dates in t</w:t>
      </w:r>
      <w:r w:rsidR="008B15C9" w:rsidRPr="009E1D1C">
        <w:rPr>
          <w:rFonts w:asciiTheme="majorBidi" w:hAnsiTheme="majorBidi" w:cstheme="majorBidi"/>
        </w:rPr>
        <w:t>he Tender</w:t>
      </w:r>
      <w:bookmarkEnd w:id="32"/>
      <w:bookmarkEnd w:id="33"/>
    </w:p>
    <w:p w14:paraId="07C50FB0" w14:textId="77777777" w:rsidR="003B7B93" w:rsidRPr="009E1D1C" w:rsidRDefault="00256FF6">
      <w:pPr>
        <w:pStyle w:val="3-"/>
        <w:rPr>
          <w:rFonts w:asciiTheme="majorBidi" w:hAnsiTheme="majorBidi" w:cstheme="majorBidi"/>
        </w:rPr>
      </w:pPr>
      <w:bookmarkStart w:id="35" w:name="_Ref46412933"/>
      <w:r w:rsidRPr="009E1D1C">
        <w:rPr>
          <w:rFonts w:asciiTheme="majorBidi" w:hAnsiTheme="majorBidi" w:cstheme="majorBidi"/>
        </w:rPr>
        <w:t>T</w:t>
      </w:r>
      <w:r w:rsidR="008B15C9" w:rsidRPr="009E1D1C">
        <w:rPr>
          <w:rFonts w:asciiTheme="majorBidi" w:hAnsiTheme="majorBidi" w:cstheme="majorBidi"/>
        </w:rPr>
        <w:t>he Tender</w:t>
      </w:r>
      <w:r w:rsidRPr="009E1D1C">
        <w:rPr>
          <w:rFonts w:asciiTheme="majorBidi" w:hAnsiTheme="majorBidi" w:cstheme="majorBidi"/>
        </w:rPr>
        <w:t xml:space="preserve"> will be conducted </w:t>
      </w:r>
      <w:r w:rsidR="0083348F" w:rsidRPr="009E1D1C">
        <w:rPr>
          <w:rFonts w:asciiTheme="majorBidi" w:hAnsiTheme="majorBidi" w:cstheme="majorBidi"/>
        </w:rPr>
        <w:t xml:space="preserve">according to </w:t>
      </w:r>
      <w:r w:rsidRPr="009E1D1C">
        <w:rPr>
          <w:rFonts w:asciiTheme="majorBidi" w:hAnsiTheme="majorBidi" w:cstheme="majorBidi"/>
        </w:rPr>
        <w:t xml:space="preserve">the schedule </w:t>
      </w:r>
      <w:r w:rsidR="000874B4" w:rsidRPr="009E1D1C">
        <w:rPr>
          <w:rFonts w:asciiTheme="majorBidi" w:hAnsiTheme="majorBidi" w:cstheme="majorBidi"/>
        </w:rPr>
        <w:t>set forth below</w:t>
      </w:r>
      <w:r w:rsidRPr="009E1D1C">
        <w:rPr>
          <w:rFonts w:asciiTheme="majorBidi" w:hAnsiTheme="majorBidi" w:cstheme="majorBidi"/>
        </w:rPr>
        <w:t>:</w:t>
      </w:r>
      <w:bookmarkEnd w:id="35"/>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4579"/>
      </w:tblGrid>
      <w:tr w:rsidR="003B7B93" w:rsidRPr="009E1D1C" w14:paraId="392B5059" w14:textId="77777777" w:rsidTr="004C50A9">
        <w:trPr>
          <w:jc w:val="center"/>
        </w:trPr>
        <w:tc>
          <w:tcPr>
            <w:tcW w:w="3278" w:type="dxa"/>
            <w:shd w:val="clear" w:color="auto" w:fill="E6E6E6"/>
            <w:vAlign w:val="center"/>
          </w:tcPr>
          <w:p w14:paraId="2DF787D7" w14:textId="77777777" w:rsidR="003B7B93" w:rsidRPr="009E1D1C" w:rsidRDefault="003B7B93" w:rsidP="00F72FDA">
            <w:pPr>
              <w:bidi w:val="0"/>
              <w:spacing w:before="120"/>
              <w:jc w:val="center"/>
              <w:rPr>
                <w:rFonts w:asciiTheme="majorBidi" w:hAnsiTheme="majorBidi" w:cstheme="majorBidi"/>
                <w:b/>
                <w:bCs/>
              </w:rPr>
            </w:pPr>
            <w:r w:rsidRPr="009E1D1C">
              <w:rPr>
                <w:rFonts w:asciiTheme="majorBidi" w:hAnsiTheme="majorBidi" w:cstheme="majorBidi"/>
                <w:b/>
                <w:bCs/>
              </w:rPr>
              <w:t>Topic</w:t>
            </w:r>
          </w:p>
        </w:tc>
        <w:tc>
          <w:tcPr>
            <w:tcW w:w="4579" w:type="dxa"/>
            <w:shd w:val="clear" w:color="auto" w:fill="E6E6E6"/>
            <w:vAlign w:val="center"/>
          </w:tcPr>
          <w:p w14:paraId="0C2316B8" w14:textId="77777777" w:rsidR="003B7B93" w:rsidRPr="009E1D1C" w:rsidRDefault="00F72685" w:rsidP="00F72FDA">
            <w:pPr>
              <w:bidi w:val="0"/>
              <w:spacing w:before="120"/>
              <w:ind w:right="52"/>
              <w:jc w:val="center"/>
              <w:rPr>
                <w:rFonts w:asciiTheme="majorBidi" w:hAnsiTheme="majorBidi" w:cstheme="majorBidi"/>
                <w:b/>
                <w:bCs/>
              </w:rPr>
            </w:pPr>
            <w:r w:rsidRPr="009E1D1C">
              <w:rPr>
                <w:rFonts w:asciiTheme="majorBidi" w:hAnsiTheme="majorBidi" w:cstheme="majorBidi"/>
                <w:b/>
                <w:bCs/>
              </w:rPr>
              <w:t>Date</w:t>
            </w:r>
          </w:p>
        </w:tc>
      </w:tr>
      <w:tr w:rsidR="008328BB" w:rsidRPr="009E1D1C" w14:paraId="3A5559AF" w14:textId="77777777" w:rsidTr="004C50A9">
        <w:trPr>
          <w:trHeight w:val="494"/>
          <w:jc w:val="center"/>
        </w:trPr>
        <w:tc>
          <w:tcPr>
            <w:tcW w:w="3278" w:type="dxa"/>
            <w:shd w:val="clear" w:color="auto" w:fill="auto"/>
            <w:vAlign w:val="center"/>
          </w:tcPr>
          <w:p w14:paraId="4DB62AB4" w14:textId="77777777" w:rsidR="008328BB" w:rsidRPr="009E1D1C" w:rsidRDefault="008328BB" w:rsidP="00F72FDA">
            <w:pPr>
              <w:bidi w:val="0"/>
              <w:spacing w:line="360" w:lineRule="auto"/>
              <w:ind w:right="160"/>
              <w:jc w:val="center"/>
              <w:rPr>
                <w:rFonts w:asciiTheme="majorBidi" w:hAnsiTheme="majorBidi" w:cstheme="majorBidi"/>
              </w:rPr>
            </w:pPr>
            <w:r w:rsidRPr="009E1D1C">
              <w:rPr>
                <w:rFonts w:asciiTheme="majorBidi" w:hAnsiTheme="majorBidi" w:cstheme="majorBidi"/>
              </w:rPr>
              <w:t>Bidders' Conference</w:t>
            </w:r>
          </w:p>
        </w:tc>
        <w:tc>
          <w:tcPr>
            <w:tcW w:w="4579" w:type="dxa"/>
            <w:vMerge w:val="restart"/>
            <w:shd w:val="clear" w:color="auto" w:fill="auto"/>
            <w:vAlign w:val="center"/>
          </w:tcPr>
          <w:p w14:paraId="60911EBE" w14:textId="77777777" w:rsidR="008328BB" w:rsidRPr="009E1D1C" w:rsidDel="008328BB" w:rsidRDefault="008328BB">
            <w:pPr>
              <w:bidi w:val="0"/>
              <w:spacing w:line="360" w:lineRule="auto"/>
              <w:ind w:right="52"/>
              <w:jc w:val="center"/>
              <w:rPr>
                <w:rFonts w:asciiTheme="majorBidi" w:hAnsiTheme="majorBidi" w:cstheme="majorBidi"/>
              </w:rPr>
            </w:pPr>
            <w:r w:rsidRPr="009E1D1C">
              <w:rPr>
                <w:rFonts w:asciiTheme="majorBidi" w:hAnsiTheme="majorBidi" w:cstheme="majorBidi"/>
              </w:rPr>
              <w:t xml:space="preserve">Please review </w:t>
            </w:r>
            <w:proofErr w:type="gramStart"/>
            <w:r w:rsidRPr="009E1D1C">
              <w:rPr>
                <w:rFonts w:asciiTheme="majorBidi" w:hAnsiTheme="majorBidi" w:cstheme="majorBidi"/>
              </w:rPr>
              <w:t xml:space="preserve">the </w:t>
            </w:r>
            <w:r w:rsidR="00416664" w:rsidRPr="009E1D1C">
              <w:rPr>
                <w:rFonts w:asciiTheme="majorBidi" w:hAnsiTheme="majorBidi" w:cstheme="majorBidi"/>
              </w:rPr>
              <w:t xml:space="preserve"> instructions</w:t>
            </w:r>
            <w:proofErr w:type="gramEnd"/>
            <w:r w:rsidR="00416664" w:rsidRPr="009E1D1C">
              <w:rPr>
                <w:rFonts w:asciiTheme="majorBidi" w:hAnsiTheme="majorBidi" w:cstheme="majorBidi"/>
              </w:rPr>
              <w:t xml:space="preserve"> </w:t>
            </w:r>
            <w:r w:rsidRPr="009E1D1C">
              <w:rPr>
                <w:rFonts w:asciiTheme="majorBidi" w:hAnsiTheme="majorBidi" w:cstheme="majorBidi"/>
              </w:rPr>
              <w:t xml:space="preserve">document regarding the Bidders' conference and the submission of clarification questions and comments, as published </w:t>
            </w:r>
            <w:r w:rsidR="00416664" w:rsidRPr="009E1D1C">
              <w:rPr>
                <w:rFonts w:asciiTheme="majorBidi" w:hAnsiTheme="majorBidi" w:cstheme="majorBidi"/>
              </w:rPr>
              <w:t xml:space="preserve">on </w:t>
            </w:r>
            <w:r w:rsidRPr="009E1D1C">
              <w:rPr>
                <w:rFonts w:asciiTheme="majorBidi" w:hAnsiTheme="majorBidi" w:cstheme="majorBidi"/>
              </w:rPr>
              <w:t xml:space="preserve">the Tender </w:t>
            </w:r>
            <w:r w:rsidR="00416664" w:rsidRPr="009E1D1C">
              <w:rPr>
                <w:rFonts w:asciiTheme="majorBidi" w:hAnsiTheme="majorBidi" w:cstheme="majorBidi"/>
              </w:rPr>
              <w:t>Site</w:t>
            </w:r>
          </w:p>
        </w:tc>
      </w:tr>
      <w:tr w:rsidR="008328BB" w:rsidRPr="009E1D1C" w14:paraId="6CFC38CD" w14:textId="77777777" w:rsidTr="004C50A9">
        <w:trPr>
          <w:trHeight w:val="494"/>
          <w:jc w:val="center"/>
        </w:trPr>
        <w:tc>
          <w:tcPr>
            <w:tcW w:w="3278" w:type="dxa"/>
            <w:shd w:val="clear" w:color="auto" w:fill="auto"/>
            <w:vAlign w:val="center"/>
          </w:tcPr>
          <w:p w14:paraId="775E4F4F" w14:textId="77777777" w:rsidR="008328BB" w:rsidRPr="009E1D1C" w:rsidRDefault="008328BB" w:rsidP="00F72FDA">
            <w:pPr>
              <w:bidi w:val="0"/>
              <w:spacing w:line="360" w:lineRule="auto"/>
              <w:ind w:right="160"/>
              <w:jc w:val="center"/>
              <w:rPr>
                <w:rFonts w:asciiTheme="majorBidi" w:hAnsiTheme="majorBidi" w:cstheme="majorBidi"/>
              </w:rPr>
            </w:pPr>
            <w:r w:rsidRPr="009E1D1C">
              <w:rPr>
                <w:rFonts w:asciiTheme="majorBidi" w:hAnsiTheme="majorBidi" w:cstheme="majorBidi"/>
              </w:rPr>
              <w:t xml:space="preserve">Deadline for submitting clarification questions </w:t>
            </w:r>
          </w:p>
        </w:tc>
        <w:tc>
          <w:tcPr>
            <w:tcW w:w="4579" w:type="dxa"/>
            <w:vMerge/>
            <w:shd w:val="clear" w:color="auto" w:fill="auto"/>
            <w:vAlign w:val="center"/>
          </w:tcPr>
          <w:p w14:paraId="78158780" w14:textId="77777777" w:rsidR="008328BB" w:rsidRPr="009E1D1C" w:rsidRDefault="008328BB" w:rsidP="00F72FDA">
            <w:pPr>
              <w:bidi w:val="0"/>
              <w:spacing w:line="360" w:lineRule="auto"/>
              <w:ind w:right="52"/>
              <w:jc w:val="center"/>
              <w:rPr>
                <w:rFonts w:asciiTheme="majorBidi" w:hAnsiTheme="majorBidi" w:cstheme="majorBidi"/>
              </w:rPr>
            </w:pPr>
          </w:p>
        </w:tc>
      </w:tr>
      <w:tr w:rsidR="00D034EA" w:rsidRPr="009E1D1C" w14:paraId="4A408372" w14:textId="77777777" w:rsidTr="004C50A9">
        <w:trPr>
          <w:trHeight w:val="494"/>
          <w:jc w:val="center"/>
        </w:trPr>
        <w:tc>
          <w:tcPr>
            <w:tcW w:w="3278" w:type="dxa"/>
            <w:shd w:val="clear" w:color="auto" w:fill="auto"/>
            <w:vAlign w:val="center"/>
          </w:tcPr>
          <w:p w14:paraId="231C01B1" w14:textId="77777777" w:rsidR="00D034EA" w:rsidRPr="009E1D1C" w:rsidRDefault="00D034EA" w:rsidP="00F72FDA">
            <w:pPr>
              <w:bidi w:val="0"/>
              <w:spacing w:line="360" w:lineRule="auto"/>
              <w:ind w:right="160"/>
              <w:jc w:val="center"/>
              <w:rPr>
                <w:rFonts w:asciiTheme="majorBidi" w:hAnsiTheme="majorBidi" w:cstheme="majorBidi"/>
              </w:rPr>
            </w:pPr>
            <w:r w:rsidRPr="009E1D1C">
              <w:rPr>
                <w:rFonts w:asciiTheme="majorBidi" w:hAnsiTheme="majorBidi" w:cstheme="majorBidi"/>
              </w:rPr>
              <w:t>Deadline for t</w:t>
            </w:r>
            <w:r w:rsidR="008B15C9" w:rsidRPr="009E1D1C">
              <w:rPr>
                <w:rFonts w:asciiTheme="majorBidi" w:hAnsiTheme="majorBidi" w:cstheme="majorBidi"/>
              </w:rPr>
              <w:t xml:space="preserve">he </w:t>
            </w:r>
            <w:r w:rsidR="00E846A5" w:rsidRPr="009E1D1C">
              <w:rPr>
                <w:rFonts w:asciiTheme="majorBidi" w:hAnsiTheme="majorBidi" w:cstheme="majorBidi"/>
              </w:rPr>
              <w:t>Tender Administrator</w:t>
            </w:r>
            <w:r w:rsidRPr="009E1D1C">
              <w:rPr>
                <w:rFonts w:asciiTheme="majorBidi" w:hAnsiTheme="majorBidi" w:cstheme="majorBidi"/>
              </w:rPr>
              <w:t xml:space="preserve"> to answer clarification questions</w:t>
            </w:r>
          </w:p>
        </w:tc>
        <w:tc>
          <w:tcPr>
            <w:tcW w:w="4579" w:type="dxa"/>
            <w:shd w:val="clear" w:color="auto" w:fill="auto"/>
            <w:vAlign w:val="center"/>
          </w:tcPr>
          <w:p w14:paraId="0479A877" w14:textId="77777777" w:rsidR="00D034EA" w:rsidRPr="009E1D1C" w:rsidRDefault="00173794" w:rsidP="00F72FDA">
            <w:pPr>
              <w:bidi w:val="0"/>
              <w:spacing w:line="360" w:lineRule="auto"/>
              <w:ind w:right="52"/>
              <w:jc w:val="center"/>
              <w:rPr>
                <w:rFonts w:asciiTheme="majorBidi" w:hAnsiTheme="majorBidi" w:cstheme="majorBidi"/>
              </w:rPr>
            </w:pPr>
            <w:r w:rsidRPr="009E1D1C">
              <w:rPr>
                <w:rFonts w:asciiTheme="majorBidi" w:hAnsiTheme="majorBidi" w:cstheme="majorBidi"/>
              </w:rPr>
              <w:t>At least 7 days before the closing date</w:t>
            </w:r>
          </w:p>
        </w:tc>
      </w:tr>
      <w:tr w:rsidR="003B7B93" w:rsidRPr="009E1D1C" w14:paraId="33E9033F" w14:textId="77777777" w:rsidTr="004C50A9">
        <w:trPr>
          <w:trHeight w:val="618"/>
          <w:jc w:val="center"/>
        </w:trPr>
        <w:tc>
          <w:tcPr>
            <w:tcW w:w="3278" w:type="dxa"/>
            <w:vAlign w:val="center"/>
          </w:tcPr>
          <w:p w14:paraId="27FF7851" w14:textId="77777777" w:rsidR="003B7B93" w:rsidRPr="009E1D1C" w:rsidRDefault="00EB6172" w:rsidP="00F72FDA">
            <w:pPr>
              <w:bidi w:val="0"/>
              <w:spacing w:line="360" w:lineRule="auto"/>
              <w:ind w:right="108"/>
              <w:jc w:val="center"/>
              <w:rPr>
                <w:rFonts w:asciiTheme="majorBidi" w:hAnsiTheme="majorBidi" w:cstheme="majorBidi"/>
              </w:rPr>
            </w:pPr>
            <w:r w:rsidRPr="009E1D1C">
              <w:rPr>
                <w:rFonts w:asciiTheme="majorBidi" w:hAnsiTheme="majorBidi" w:cstheme="majorBidi"/>
              </w:rPr>
              <w:t>Closing Date</w:t>
            </w:r>
          </w:p>
        </w:tc>
        <w:tc>
          <w:tcPr>
            <w:tcW w:w="4579" w:type="dxa"/>
            <w:vAlign w:val="center"/>
          </w:tcPr>
          <w:p w14:paraId="0EB79558" w14:textId="77777777" w:rsidR="003B7B93" w:rsidRPr="009E1D1C" w:rsidRDefault="00F72685">
            <w:pPr>
              <w:bidi w:val="0"/>
              <w:spacing w:line="360" w:lineRule="auto"/>
              <w:ind w:right="52"/>
              <w:jc w:val="center"/>
              <w:rPr>
                <w:rFonts w:asciiTheme="majorBidi" w:hAnsiTheme="majorBidi" w:cstheme="majorBidi"/>
              </w:rPr>
            </w:pPr>
            <w:r w:rsidRPr="009E1D1C">
              <w:rPr>
                <w:rFonts w:asciiTheme="majorBidi" w:hAnsiTheme="majorBidi" w:cstheme="majorBidi"/>
              </w:rPr>
              <w:t>Will be published from time to time in the bid booklet</w:t>
            </w:r>
            <w:r w:rsidR="00890E97" w:rsidRPr="009E1D1C">
              <w:rPr>
                <w:rFonts w:asciiTheme="majorBidi" w:hAnsiTheme="majorBidi" w:cstheme="majorBidi"/>
              </w:rPr>
              <w:t xml:space="preserve"> (Chapter 2)</w:t>
            </w:r>
            <w:r w:rsidRPr="009E1D1C">
              <w:rPr>
                <w:rFonts w:asciiTheme="majorBidi" w:hAnsiTheme="majorBidi" w:cstheme="majorBidi"/>
              </w:rPr>
              <w:t xml:space="preserve">, as will be published on the </w:t>
            </w:r>
            <w:r w:rsidR="00173794" w:rsidRPr="009E1D1C">
              <w:rPr>
                <w:rFonts w:asciiTheme="majorBidi" w:hAnsiTheme="majorBidi" w:cstheme="majorBidi"/>
              </w:rPr>
              <w:t xml:space="preserve">Tender </w:t>
            </w:r>
            <w:r w:rsidR="00416664" w:rsidRPr="009E1D1C">
              <w:rPr>
                <w:rFonts w:asciiTheme="majorBidi" w:hAnsiTheme="majorBidi" w:cstheme="majorBidi"/>
              </w:rPr>
              <w:t>Site</w:t>
            </w:r>
          </w:p>
        </w:tc>
      </w:tr>
    </w:tbl>
    <w:p w14:paraId="0D2E5D29" w14:textId="77777777" w:rsidR="00421B2A" w:rsidRPr="009E1D1C" w:rsidRDefault="003B7B93" w:rsidP="00972CBF">
      <w:pPr>
        <w:pStyle w:val="4-"/>
        <w:tabs>
          <w:tab w:val="clear" w:pos="1276"/>
          <w:tab w:val="right" w:pos="1560"/>
        </w:tabs>
        <w:ind w:left="1560" w:firstLine="0"/>
      </w:pPr>
      <w:r w:rsidRPr="009E1D1C">
        <w:t xml:space="preserve">The </w:t>
      </w:r>
      <w:r w:rsidR="00C750DF" w:rsidRPr="009E1D1C">
        <w:t>schedule</w:t>
      </w:r>
      <w:r w:rsidR="00FD5B74" w:rsidRPr="009E1D1C">
        <w:t xml:space="preserve"> </w:t>
      </w:r>
      <w:r w:rsidR="00E77D9A" w:rsidRPr="009E1D1C">
        <w:t>detailed</w:t>
      </w:r>
      <w:r w:rsidR="00FD5B74" w:rsidRPr="009E1D1C">
        <w:t xml:space="preserve"> </w:t>
      </w:r>
      <w:r w:rsidRPr="009E1D1C">
        <w:t xml:space="preserve">in the table </w:t>
      </w:r>
      <w:r w:rsidR="00982F34" w:rsidRPr="009E1D1C">
        <w:t xml:space="preserve">obligate </w:t>
      </w:r>
      <w:r w:rsidRPr="009E1D1C">
        <w:t>all bidders interested in participating in t</w:t>
      </w:r>
      <w:r w:rsidR="008B15C9" w:rsidRPr="009E1D1C">
        <w:t>he Tender</w:t>
      </w:r>
      <w:r w:rsidR="00421B2A" w:rsidRPr="009E1D1C">
        <w:t>, whether for categories whose submission deadline has been published or for future categories</w:t>
      </w:r>
      <w:r w:rsidRPr="009E1D1C">
        <w:t>.</w:t>
      </w:r>
    </w:p>
    <w:p w14:paraId="46B89622" w14:textId="77777777" w:rsidR="003B7B93" w:rsidRPr="009E1D1C" w:rsidRDefault="00421B2A" w:rsidP="00972CBF">
      <w:pPr>
        <w:pStyle w:val="4-"/>
        <w:tabs>
          <w:tab w:val="clear" w:pos="1276"/>
          <w:tab w:val="right" w:pos="1560"/>
        </w:tabs>
        <w:ind w:left="1560" w:firstLine="0"/>
      </w:pPr>
      <w:r w:rsidRPr="009E1D1C">
        <w:t>The</w:t>
      </w:r>
      <w:r w:rsidR="00FD5B74" w:rsidRPr="009E1D1C">
        <w:t xml:space="preserve"> </w:t>
      </w:r>
      <w:r w:rsidR="00E846A5" w:rsidRPr="009E1D1C">
        <w:t>Tender Administrator</w:t>
      </w:r>
      <w:r w:rsidR="00FD5B74" w:rsidRPr="009E1D1C">
        <w:t xml:space="preserve"> </w:t>
      </w:r>
      <w:r w:rsidRPr="009E1D1C">
        <w:t xml:space="preserve">is allowed, at its </w:t>
      </w:r>
      <w:r w:rsidR="003B7B93" w:rsidRPr="009E1D1C">
        <w:t>sole discretion</w:t>
      </w:r>
      <w:r w:rsidRPr="009E1D1C">
        <w:t>, to modify the schedule above.</w:t>
      </w:r>
    </w:p>
    <w:p w14:paraId="32645E95" w14:textId="2F6C25FA" w:rsidR="00B73088" w:rsidRPr="009E1D1C" w:rsidRDefault="005644F8" w:rsidP="005F129C">
      <w:pPr>
        <w:pStyle w:val="3-"/>
        <w:rPr>
          <w:rFonts w:asciiTheme="majorBidi" w:hAnsiTheme="majorBidi" w:cstheme="majorBidi"/>
        </w:rPr>
      </w:pPr>
      <w:bookmarkStart w:id="36" w:name="_Toc519073918"/>
      <w:bookmarkStart w:id="37" w:name="_Toc519073572"/>
      <w:bookmarkStart w:id="38" w:name="_Toc516503357"/>
      <w:r w:rsidRPr="009E1D1C">
        <w:rPr>
          <w:rFonts w:asciiTheme="majorBidi" w:hAnsiTheme="majorBidi" w:cstheme="majorBidi"/>
        </w:rPr>
        <w:t>Bidders</w:t>
      </w:r>
      <w:r w:rsidR="009703EA" w:rsidRPr="009E1D1C">
        <w:rPr>
          <w:rFonts w:asciiTheme="majorBidi" w:hAnsiTheme="majorBidi" w:cstheme="majorBidi"/>
        </w:rPr>
        <w:t>’</w:t>
      </w:r>
      <w:r w:rsidR="00FD5B74" w:rsidRPr="009E1D1C">
        <w:rPr>
          <w:rFonts w:asciiTheme="majorBidi" w:hAnsiTheme="majorBidi" w:cstheme="majorBidi"/>
        </w:rPr>
        <w:t xml:space="preserve"> </w:t>
      </w:r>
      <w:r w:rsidR="00B73088" w:rsidRPr="009E1D1C">
        <w:rPr>
          <w:rFonts w:asciiTheme="majorBidi" w:hAnsiTheme="majorBidi" w:cstheme="majorBidi"/>
        </w:rPr>
        <w:t xml:space="preserve">conference </w:t>
      </w:r>
      <w:bookmarkEnd w:id="36"/>
      <w:bookmarkEnd w:id="37"/>
      <w:bookmarkEnd w:id="38"/>
    </w:p>
    <w:p w14:paraId="4F8D57DD" w14:textId="77777777" w:rsidR="00B73088" w:rsidRPr="009E1D1C" w:rsidRDefault="005644F8" w:rsidP="00972CBF">
      <w:pPr>
        <w:pStyle w:val="4-"/>
        <w:tabs>
          <w:tab w:val="clear" w:pos="1276"/>
          <w:tab w:val="right" w:pos="1560"/>
        </w:tabs>
        <w:ind w:left="1560" w:firstLine="0"/>
      </w:pPr>
      <w:r w:rsidRPr="009E1D1C">
        <w:t xml:space="preserve">Bidders </w:t>
      </w:r>
      <w:r w:rsidR="008A4CCE" w:rsidRPr="009E1D1C">
        <w:t>should</w:t>
      </w:r>
      <w:r w:rsidR="00FD5B74" w:rsidRPr="009E1D1C">
        <w:t xml:space="preserve"> </w:t>
      </w:r>
      <w:r w:rsidR="00B73088" w:rsidRPr="009E1D1C">
        <w:t xml:space="preserve">register in advance to participate in a </w:t>
      </w:r>
      <w:r w:rsidRPr="009E1D1C">
        <w:t xml:space="preserve">bidders’ </w:t>
      </w:r>
      <w:r w:rsidR="00B73088" w:rsidRPr="009E1D1C">
        <w:t xml:space="preserve">conference. </w:t>
      </w:r>
      <w:r w:rsidR="00BC44AB" w:rsidRPr="009E1D1C">
        <w:t xml:space="preserve">A link for registration will be published on the </w:t>
      </w:r>
      <w:r w:rsidR="003805A0" w:rsidRPr="009E1D1C">
        <w:t xml:space="preserve">Tender </w:t>
      </w:r>
      <w:r w:rsidR="00416664" w:rsidRPr="009E1D1C">
        <w:t>Site</w:t>
      </w:r>
      <w:r w:rsidR="00BC44AB" w:rsidRPr="009E1D1C">
        <w:t>. The bidders’ conference will be held in English, if required.</w:t>
      </w:r>
    </w:p>
    <w:p w14:paraId="7C709C0A" w14:textId="77777777" w:rsidR="00B73088" w:rsidRPr="009E1D1C" w:rsidRDefault="00B73088" w:rsidP="00972CBF">
      <w:pPr>
        <w:pStyle w:val="4-"/>
        <w:tabs>
          <w:tab w:val="clear" w:pos="1276"/>
          <w:tab w:val="right" w:pos="1560"/>
        </w:tabs>
        <w:ind w:left="1560" w:firstLine="0"/>
      </w:pPr>
      <w:r w:rsidRPr="009E1D1C">
        <w:lastRenderedPageBreak/>
        <w:t>There is no obligation to attend the bidders</w:t>
      </w:r>
      <w:r w:rsidR="004521A8" w:rsidRPr="009E1D1C">
        <w:t>’</w:t>
      </w:r>
      <w:r w:rsidRPr="009E1D1C">
        <w:t xml:space="preserve"> conference. It </w:t>
      </w:r>
      <w:r w:rsidR="004521A8" w:rsidRPr="009E1D1C">
        <w:t xml:space="preserve">should </w:t>
      </w:r>
      <w:r w:rsidRPr="009E1D1C">
        <w:t>be clarified that all the information provided at the bidders</w:t>
      </w:r>
      <w:r w:rsidR="004521A8" w:rsidRPr="009E1D1C">
        <w:t>’</w:t>
      </w:r>
      <w:r w:rsidRPr="009E1D1C">
        <w:t xml:space="preserve"> conference is intended to clarify </w:t>
      </w:r>
      <w:r w:rsidR="004521A8" w:rsidRPr="009E1D1C">
        <w:t xml:space="preserve">the contents of </w:t>
      </w:r>
      <w:r w:rsidRPr="009E1D1C">
        <w:t>t</w:t>
      </w:r>
      <w:r w:rsidR="008B15C9" w:rsidRPr="009E1D1C">
        <w:t xml:space="preserve">he </w:t>
      </w:r>
      <w:r w:rsidR="00EE68A1" w:rsidRPr="009E1D1C">
        <w:t>tender document</w:t>
      </w:r>
      <w:r w:rsidRPr="009E1D1C">
        <w:t>s and that only t</w:t>
      </w:r>
      <w:r w:rsidR="008B15C9" w:rsidRPr="009E1D1C">
        <w:t xml:space="preserve">he </w:t>
      </w:r>
      <w:r w:rsidR="00EE68A1" w:rsidRPr="009E1D1C">
        <w:t>tender document</w:t>
      </w:r>
      <w:r w:rsidRPr="009E1D1C">
        <w:t>s are binding.</w:t>
      </w:r>
    </w:p>
    <w:p w14:paraId="071F14E9" w14:textId="77777777" w:rsidR="00B73088" w:rsidRPr="009E1D1C" w:rsidRDefault="00B73088" w:rsidP="00972CBF">
      <w:pPr>
        <w:pStyle w:val="4-"/>
        <w:tabs>
          <w:tab w:val="clear" w:pos="1276"/>
          <w:tab w:val="right" w:pos="1560"/>
        </w:tabs>
        <w:ind w:left="1560" w:firstLine="0"/>
      </w:pPr>
      <w:r w:rsidRPr="009E1D1C">
        <w:t xml:space="preserve">It </w:t>
      </w:r>
      <w:r w:rsidR="004521A8" w:rsidRPr="009E1D1C">
        <w:t>should be clarified</w:t>
      </w:r>
      <w:r w:rsidRPr="009E1D1C">
        <w:t xml:space="preserve"> that answers given orally </w:t>
      </w:r>
      <w:r w:rsidR="004521A8" w:rsidRPr="009E1D1C">
        <w:t xml:space="preserve">at </w:t>
      </w:r>
      <w:r w:rsidRPr="009E1D1C">
        <w:t xml:space="preserve">a </w:t>
      </w:r>
      <w:r w:rsidR="004521A8" w:rsidRPr="009E1D1C">
        <w:t xml:space="preserve">bidders’ </w:t>
      </w:r>
      <w:r w:rsidRPr="009E1D1C">
        <w:t xml:space="preserve">conference will not </w:t>
      </w:r>
      <w:r w:rsidR="00982F34" w:rsidRPr="009E1D1C">
        <w:t xml:space="preserve">obligate </w:t>
      </w:r>
      <w:r w:rsidRPr="009E1D1C">
        <w:t>t</w:t>
      </w:r>
      <w:r w:rsidR="008B15C9" w:rsidRPr="009E1D1C">
        <w:t xml:space="preserve">he </w:t>
      </w:r>
      <w:r w:rsidR="00E846A5" w:rsidRPr="009E1D1C">
        <w:t>Tender Administrator</w:t>
      </w:r>
      <w:r w:rsidRPr="009E1D1C">
        <w:t xml:space="preserve">. </w:t>
      </w:r>
      <w:r w:rsidR="004521A8" w:rsidRPr="009E1D1C">
        <w:t xml:space="preserve">Binding </w:t>
      </w:r>
      <w:r w:rsidRPr="009E1D1C">
        <w:t>answers will be given only as part of the clarification question</w:t>
      </w:r>
      <w:r w:rsidR="003849A8" w:rsidRPr="009E1D1C">
        <w:t>s</w:t>
      </w:r>
      <w:r w:rsidRPr="009E1D1C">
        <w:t xml:space="preserve"> procedure </w:t>
      </w:r>
      <w:r w:rsidR="004521A8" w:rsidRPr="009E1D1C">
        <w:t xml:space="preserve">set forth </w:t>
      </w:r>
      <w:r w:rsidRPr="009E1D1C">
        <w:t>above.</w:t>
      </w:r>
    </w:p>
    <w:p w14:paraId="4E71EA10" w14:textId="77777777" w:rsidR="003B7B93" w:rsidRPr="009E1D1C" w:rsidRDefault="004521A8">
      <w:pPr>
        <w:pStyle w:val="3-"/>
        <w:rPr>
          <w:rFonts w:asciiTheme="majorBidi" w:hAnsiTheme="majorBidi" w:cstheme="majorBidi"/>
        </w:rPr>
      </w:pPr>
      <w:r w:rsidRPr="009E1D1C">
        <w:rPr>
          <w:rFonts w:asciiTheme="majorBidi" w:hAnsiTheme="majorBidi" w:cstheme="majorBidi"/>
        </w:rPr>
        <w:t xml:space="preserve">Clarification </w:t>
      </w:r>
      <w:r w:rsidR="003B7B93" w:rsidRPr="009E1D1C">
        <w:rPr>
          <w:rFonts w:asciiTheme="majorBidi" w:hAnsiTheme="majorBidi" w:cstheme="majorBidi"/>
        </w:rPr>
        <w:t>questions</w:t>
      </w:r>
    </w:p>
    <w:p w14:paraId="032D433B" w14:textId="114B90C5" w:rsidR="003B7B93" w:rsidRPr="009E1D1C" w:rsidRDefault="003B7B93" w:rsidP="00972CBF">
      <w:pPr>
        <w:pStyle w:val="4-"/>
        <w:tabs>
          <w:tab w:val="clear" w:pos="1276"/>
          <w:tab w:val="right" w:pos="1560"/>
        </w:tabs>
        <w:ind w:left="1560" w:firstLine="0"/>
      </w:pPr>
      <w:r w:rsidRPr="009E1D1C">
        <w:t>In any case of ambiguity or comments regarding t</w:t>
      </w:r>
      <w:r w:rsidR="008B15C9" w:rsidRPr="009E1D1C">
        <w:t>he Tender</w:t>
      </w:r>
      <w:r w:rsidRPr="009E1D1C">
        <w:t xml:space="preserve">, its </w:t>
      </w:r>
      <w:r w:rsidR="004521A8" w:rsidRPr="009E1D1C">
        <w:t xml:space="preserve">times </w:t>
      </w:r>
      <w:r w:rsidRPr="009E1D1C">
        <w:t xml:space="preserve">or conditions, </w:t>
      </w:r>
      <w:r w:rsidR="001F2319" w:rsidRPr="009E1D1C">
        <w:t xml:space="preserve">clarification questions or comments </w:t>
      </w:r>
      <w:r w:rsidR="00FD5B74" w:rsidRPr="009E1D1C">
        <w:t>should be</w:t>
      </w:r>
      <w:r w:rsidR="001F2319" w:rsidRPr="009E1D1C">
        <w:t xml:space="preserve"> sent to </w:t>
      </w:r>
      <w:r w:rsidRPr="009E1D1C">
        <w:t xml:space="preserve">the </w:t>
      </w:r>
      <w:r w:rsidR="00E846A5" w:rsidRPr="009E1D1C">
        <w:t xml:space="preserve">Tender </w:t>
      </w:r>
      <w:r w:rsidR="00FD5B74" w:rsidRPr="009E1D1C">
        <w:t>Administrator according</w:t>
      </w:r>
      <w:r w:rsidR="003D563F" w:rsidRPr="009E1D1C">
        <w:t xml:space="preserve"> to the instructions set out in the instructions document published on the Tender Site</w:t>
      </w:r>
      <w:r w:rsidR="00B76F62" w:rsidRPr="009E1D1C">
        <w:t>,</w:t>
      </w:r>
      <w:r w:rsidR="00FD5B74" w:rsidRPr="009E1D1C">
        <w:t xml:space="preserve"> </w:t>
      </w:r>
      <w:r w:rsidR="002E5DDF" w:rsidRPr="009E1D1C">
        <w:t>before</w:t>
      </w:r>
      <w:r w:rsidR="00FD5B74" w:rsidRPr="009E1D1C">
        <w:t xml:space="preserve"> </w:t>
      </w:r>
      <w:r w:rsidRPr="009E1D1C">
        <w:t xml:space="preserve">the deadline for submitting </w:t>
      </w:r>
      <w:r w:rsidR="004521A8" w:rsidRPr="009E1D1C">
        <w:t>clarification question</w:t>
      </w:r>
      <w:r w:rsidRPr="009E1D1C">
        <w:t xml:space="preserve">s </w:t>
      </w:r>
      <w:r w:rsidR="004521A8" w:rsidRPr="009E1D1C">
        <w:t xml:space="preserve">stated </w:t>
      </w:r>
      <w:r w:rsidRPr="009E1D1C">
        <w:t>above.</w:t>
      </w:r>
      <w:r w:rsidR="007015B5" w:rsidRPr="009E1D1C">
        <w:t xml:space="preserve"> The </w:t>
      </w:r>
      <w:r w:rsidR="003849A8" w:rsidRPr="009E1D1C">
        <w:t xml:space="preserve">time </w:t>
      </w:r>
      <w:r w:rsidR="007015B5" w:rsidRPr="009E1D1C">
        <w:t xml:space="preserve">for clarification questions is intended for all submission times, as set forth below in Section </w:t>
      </w:r>
      <w:r w:rsidR="00AA6A75" w:rsidRPr="009E1D1C">
        <w:fldChar w:fldCharType="begin"/>
      </w:r>
      <w:r w:rsidR="006F721F" w:rsidRPr="009E1D1C">
        <w:instrText xml:space="preserve"> REF _Ref106206800 \r \h </w:instrText>
      </w:r>
      <w:r w:rsidR="009E1D1C">
        <w:instrText xml:space="preserve"> \* MERGEFORMAT </w:instrText>
      </w:r>
      <w:r w:rsidR="00AA6A75" w:rsidRPr="009E1D1C">
        <w:fldChar w:fldCharType="separate"/>
      </w:r>
      <w:r w:rsidR="00E440EB">
        <w:rPr>
          <w:cs/>
        </w:rPr>
        <w:t>‎</w:t>
      </w:r>
      <w:r w:rsidR="00E440EB">
        <w:t>1.6</w:t>
      </w:r>
      <w:r w:rsidR="00AA6A75" w:rsidRPr="009E1D1C">
        <w:fldChar w:fldCharType="end"/>
      </w:r>
      <w:r w:rsidR="007015B5" w:rsidRPr="009E1D1C">
        <w:t xml:space="preserve">, and subject to the statements in Section </w:t>
      </w:r>
      <w:r w:rsidR="00AA6A75" w:rsidRPr="009E1D1C">
        <w:fldChar w:fldCharType="begin"/>
      </w:r>
      <w:r w:rsidR="005F129C" w:rsidRPr="009E1D1C">
        <w:instrText xml:space="preserve"> REF _Ref114513126 \r \h </w:instrText>
      </w:r>
      <w:r w:rsidR="009E1D1C">
        <w:instrText xml:space="preserve"> \* MERGEFORMAT </w:instrText>
      </w:r>
      <w:r w:rsidR="00AA6A75" w:rsidRPr="009E1D1C">
        <w:fldChar w:fldCharType="separate"/>
      </w:r>
      <w:r w:rsidR="00E440EB">
        <w:rPr>
          <w:cs/>
        </w:rPr>
        <w:t>‎</w:t>
      </w:r>
      <w:r w:rsidR="00E440EB">
        <w:t>1.5.3.5</w:t>
      </w:r>
      <w:r w:rsidR="00AA6A75" w:rsidRPr="009E1D1C">
        <w:fldChar w:fldCharType="end"/>
      </w:r>
      <w:r w:rsidR="00FD5B74" w:rsidRPr="009E1D1C">
        <w:t xml:space="preserve"> </w:t>
      </w:r>
      <w:r w:rsidR="007015B5" w:rsidRPr="009E1D1C">
        <w:t>below, no additional option for submitting questions will be given.</w:t>
      </w:r>
    </w:p>
    <w:p w14:paraId="7A78D29F" w14:textId="77777777" w:rsidR="003B7B93" w:rsidRPr="009E1D1C" w:rsidRDefault="003B7B93" w:rsidP="00142E1A">
      <w:pPr>
        <w:pStyle w:val="4-"/>
        <w:tabs>
          <w:tab w:val="clear" w:pos="1276"/>
          <w:tab w:val="right" w:pos="1560"/>
        </w:tabs>
        <w:ind w:left="1560" w:firstLine="0"/>
      </w:pPr>
      <w:r w:rsidRPr="009E1D1C">
        <w:t xml:space="preserve">The questions will be </w:t>
      </w:r>
      <w:r w:rsidR="007015B5" w:rsidRPr="009E1D1C">
        <w:t xml:space="preserve">submitted </w:t>
      </w:r>
      <w:r w:rsidR="00EE68A1" w:rsidRPr="009E1D1C">
        <w:t xml:space="preserve">using </w:t>
      </w:r>
      <w:r w:rsidRPr="009E1D1C">
        <w:t>concise</w:t>
      </w:r>
      <w:r w:rsidR="007015B5" w:rsidRPr="009E1D1C">
        <w:t>,</w:t>
      </w:r>
      <w:r w:rsidRPr="009E1D1C">
        <w:t xml:space="preserve"> clear wording in Hebrew or English.  </w:t>
      </w:r>
    </w:p>
    <w:p w14:paraId="083513B4" w14:textId="77777777" w:rsidR="003B7B93" w:rsidRPr="009E1D1C" w:rsidRDefault="00D035A6" w:rsidP="00142E1A">
      <w:pPr>
        <w:pStyle w:val="4-"/>
        <w:tabs>
          <w:tab w:val="clear" w:pos="1276"/>
          <w:tab w:val="right" w:pos="1560"/>
        </w:tabs>
        <w:ind w:left="1560" w:firstLine="0"/>
      </w:pPr>
      <w:r w:rsidRPr="009E1D1C">
        <w:t>The T</w:t>
      </w:r>
      <w:r w:rsidR="00EE68A1" w:rsidRPr="009E1D1C">
        <w:t>ender Administrator is not required to answer q</w:t>
      </w:r>
      <w:r w:rsidR="003B7B93" w:rsidRPr="009E1D1C">
        <w:t xml:space="preserve">uestions </w:t>
      </w:r>
      <w:r w:rsidR="00EE68A1" w:rsidRPr="009E1D1C">
        <w:t xml:space="preserve">that are </w:t>
      </w:r>
      <w:r w:rsidR="003B7B93" w:rsidRPr="009E1D1C">
        <w:t xml:space="preserve">submitted after the </w:t>
      </w:r>
      <w:r w:rsidR="000D699C" w:rsidRPr="009E1D1C">
        <w:t xml:space="preserve">deadline </w:t>
      </w:r>
      <w:r w:rsidR="00FD5B74" w:rsidRPr="009E1D1C">
        <w:t>or that</w:t>
      </w:r>
      <w:r w:rsidR="00EE68A1" w:rsidRPr="009E1D1C">
        <w:t xml:space="preserve"> </w:t>
      </w:r>
      <w:r w:rsidR="004521A8" w:rsidRPr="009E1D1C">
        <w:t xml:space="preserve">asked </w:t>
      </w:r>
      <w:r w:rsidR="003B7B93" w:rsidRPr="009E1D1C">
        <w:t>orally</w:t>
      </w:r>
      <w:r w:rsidR="00EE68A1" w:rsidRPr="009E1D1C">
        <w:t>,</w:t>
      </w:r>
      <w:r w:rsidR="003B7B93" w:rsidRPr="009E1D1C">
        <w:t xml:space="preserve"> by telephone or in a format </w:t>
      </w:r>
      <w:r w:rsidR="004521A8" w:rsidRPr="009E1D1C">
        <w:t xml:space="preserve">differing </w:t>
      </w:r>
      <w:r w:rsidR="0040312E" w:rsidRPr="009E1D1C">
        <w:t xml:space="preserve">from that </w:t>
      </w:r>
      <w:r w:rsidR="003B7B93" w:rsidRPr="009E1D1C">
        <w:t>required.</w:t>
      </w:r>
    </w:p>
    <w:p w14:paraId="7741A732" w14:textId="77777777" w:rsidR="003B7B93" w:rsidRPr="009E1D1C" w:rsidRDefault="003B7B93" w:rsidP="00142E1A">
      <w:pPr>
        <w:pStyle w:val="4-"/>
        <w:tabs>
          <w:tab w:val="clear" w:pos="1276"/>
          <w:tab w:val="right" w:pos="1560"/>
        </w:tabs>
        <w:ind w:left="1560" w:firstLine="0"/>
      </w:pPr>
      <w:r w:rsidRPr="009E1D1C">
        <w:t>Questions sent anonymously will not be answered.</w:t>
      </w:r>
    </w:p>
    <w:p w14:paraId="2CB81BF5" w14:textId="7D08FDC5" w:rsidR="003B7B93" w:rsidRPr="009E1D1C" w:rsidRDefault="003B7B93" w:rsidP="00142E1A">
      <w:pPr>
        <w:pStyle w:val="4-"/>
        <w:tabs>
          <w:tab w:val="clear" w:pos="1276"/>
          <w:tab w:val="right" w:pos="1560"/>
        </w:tabs>
        <w:ind w:left="1560" w:firstLine="0"/>
      </w:pPr>
      <w:bookmarkStart w:id="39" w:name="_Ref114513126"/>
      <w:r w:rsidRPr="009E1D1C">
        <w:t>To the extent necessary, t</w:t>
      </w:r>
      <w:r w:rsidR="008B15C9" w:rsidRPr="009E1D1C">
        <w:t xml:space="preserve">he </w:t>
      </w:r>
      <w:r w:rsidR="00E846A5" w:rsidRPr="009E1D1C">
        <w:t>Tender Administrator</w:t>
      </w:r>
      <w:r w:rsidRPr="009E1D1C">
        <w:t xml:space="preserve"> may allow, in </w:t>
      </w:r>
      <w:r w:rsidR="004521A8" w:rsidRPr="009E1D1C">
        <w:t xml:space="preserve">its </w:t>
      </w:r>
      <w:r w:rsidRPr="009E1D1C">
        <w:t xml:space="preserve">sole discretion, additional rounds of clarification questions, </w:t>
      </w:r>
      <w:r w:rsidR="004521A8" w:rsidRPr="009E1D1C">
        <w:t xml:space="preserve">by </w:t>
      </w:r>
      <w:r w:rsidR="00EE68A1" w:rsidRPr="009E1D1C">
        <w:t xml:space="preserve">publishing </w:t>
      </w:r>
      <w:r w:rsidRPr="009E1D1C">
        <w:t xml:space="preserve">a notice </w:t>
      </w:r>
      <w:r w:rsidR="00EE68A1" w:rsidRPr="009E1D1C">
        <w:t xml:space="preserve">on the </w:t>
      </w:r>
      <w:r w:rsidR="00531737" w:rsidRPr="009E1D1C">
        <w:t xml:space="preserve">Tender </w:t>
      </w:r>
      <w:r w:rsidR="00416664" w:rsidRPr="009E1D1C">
        <w:t>Site</w:t>
      </w:r>
      <w:r w:rsidRPr="009E1D1C">
        <w:t>.</w:t>
      </w:r>
      <w:bookmarkEnd w:id="39"/>
    </w:p>
    <w:p w14:paraId="2E1543F9" w14:textId="77777777" w:rsidR="003B7B93" w:rsidRPr="009E1D1C" w:rsidRDefault="003B7B93" w:rsidP="00142E1A">
      <w:pPr>
        <w:pStyle w:val="4-"/>
        <w:tabs>
          <w:tab w:val="clear" w:pos="1276"/>
          <w:tab w:val="right" w:pos="1560"/>
        </w:tabs>
        <w:ind w:left="1560" w:firstLine="0"/>
      </w:pPr>
      <w:r w:rsidRPr="009E1D1C">
        <w:t xml:space="preserve">A bidder </w:t>
      </w:r>
      <w:r w:rsidR="004521A8" w:rsidRPr="009E1D1C">
        <w:t xml:space="preserve">that </w:t>
      </w:r>
      <w:r w:rsidR="00531737" w:rsidRPr="009E1D1C">
        <w:t xml:space="preserve">will </w:t>
      </w:r>
      <w:r w:rsidR="004521A8" w:rsidRPr="009E1D1C">
        <w:t xml:space="preserve">not ask </w:t>
      </w:r>
      <w:r w:rsidRPr="009E1D1C">
        <w:t>t</w:t>
      </w:r>
      <w:r w:rsidR="008B15C9" w:rsidRPr="009E1D1C">
        <w:t xml:space="preserve">he </w:t>
      </w:r>
      <w:r w:rsidR="00E846A5" w:rsidRPr="009E1D1C">
        <w:t>Tender Administrator</w:t>
      </w:r>
      <w:r w:rsidRPr="009E1D1C">
        <w:t xml:space="preserve"> clarification questions about t</w:t>
      </w:r>
      <w:r w:rsidR="008B15C9" w:rsidRPr="009E1D1C">
        <w:t>he Tender</w:t>
      </w:r>
      <w:r w:rsidRPr="009E1D1C">
        <w:t xml:space="preserve"> as stated in this section will be </w:t>
      </w:r>
      <w:r w:rsidR="004521A8" w:rsidRPr="009E1D1C">
        <w:t xml:space="preserve">barred </w:t>
      </w:r>
      <w:r w:rsidRPr="009E1D1C">
        <w:t xml:space="preserve">from </w:t>
      </w:r>
      <w:r w:rsidR="004521A8" w:rsidRPr="009E1D1C">
        <w:t xml:space="preserve">making </w:t>
      </w:r>
      <w:r w:rsidRPr="009E1D1C">
        <w:t xml:space="preserve">any </w:t>
      </w:r>
      <w:r w:rsidR="004521A8" w:rsidRPr="009E1D1C">
        <w:t>argument</w:t>
      </w:r>
      <w:r w:rsidRPr="009E1D1C">
        <w:t>, demand or claim against t</w:t>
      </w:r>
      <w:r w:rsidR="008B15C9" w:rsidRPr="009E1D1C">
        <w:t>he Tender</w:t>
      </w:r>
      <w:r w:rsidRPr="009E1D1C">
        <w:t xml:space="preserve"> or any of its terms in the future. </w:t>
      </w:r>
    </w:p>
    <w:p w14:paraId="00DD6341" w14:textId="77777777" w:rsidR="003B7B93" w:rsidRPr="009E1D1C" w:rsidRDefault="003B7B93">
      <w:pPr>
        <w:pStyle w:val="3-"/>
        <w:rPr>
          <w:rFonts w:asciiTheme="majorBidi" w:hAnsiTheme="majorBidi" w:cstheme="majorBidi"/>
        </w:rPr>
      </w:pPr>
      <w:r w:rsidRPr="009E1D1C">
        <w:rPr>
          <w:rFonts w:asciiTheme="majorBidi" w:hAnsiTheme="majorBidi" w:cstheme="majorBidi"/>
        </w:rPr>
        <w:t>T</w:t>
      </w:r>
      <w:r w:rsidR="008B15C9" w:rsidRPr="009E1D1C">
        <w:rPr>
          <w:rFonts w:asciiTheme="majorBidi" w:hAnsiTheme="majorBidi" w:cstheme="majorBidi"/>
        </w:rPr>
        <w:t xml:space="preserve">he </w:t>
      </w:r>
      <w:r w:rsidR="00E846A5" w:rsidRPr="009E1D1C">
        <w:rPr>
          <w:rFonts w:asciiTheme="majorBidi" w:hAnsiTheme="majorBidi" w:cstheme="majorBidi"/>
        </w:rPr>
        <w:t>Tender Administrator</w:t>
      </w:r>
      <w:r w:rsidR="004521A8" w:rsidRPr="009E1D1C">
        <w:rPr>
          <w:rFonts w:asciiTheme="majorBidi" w:hAnsiTheme="majorBidi" w:cstheme="majorBidi"/>
        </w:rPr>
        <w:t>’s</w:t>
      </w:r>
      <w:r w:rsidRPr="009E1D1C">
        <w:rPr>
          <w:rFonts w:asciiTheme="majorBidi" w:hAnsiTheme="majorBidi" w:cstheme="majorBidi"/>
        </w:rPr>
        <w:t xml:space="preserve"> answers </w:t>
      </w:r>
      <w:r w:rsidR="004521A8" w:rsidRPr="009E1D1C">
        <w:rPr>
          <w:rFonts w:asciiTheme="majorBidi" w:hAnsiTheme="majorBidi" w:cstheme="majorBidi"/>
        </w:rPr>
        <w:t xml:space="preserve">to </w:t>
      </w:r>
      <w:r w:rsidRPr="009E1D1C">
        <w:rPr>
          <w:rFonts w:asciiTheme="majorBidi" w:hAnsiTheme="majorBidi" w:cstheme="majorBidi"/>
        </w:rPr>
        <w:t>clarification questions</w:t>
      </w:r>
    </w:p>
    <w:p w14:paraId="48356624" w14:textId="77777777" w:rsidR="003B7B93" w:rsidRPr="009E1D1C" w:rsidRDefault="003B7B93" w:rsidP="00142E1A">
      <w:pPr>
        <w:pStyle w:val="4-"/>
        <w:tabs>
          <w:tab w:val="clear" w:pos="1276"/>
          <w:tab w:val="right" w:pos="1560"/>
        </w:tabs>
        <w:ind w:left="1560" w:firstLine="0"/>
      </w:pPr>
      <w:r w:rsidRPr="009E1D1C">
        <w:lastRenderedPageBreak/>
        <w:t>Answers and clarifications of t</w:t>
      </w:r>
      <w:r w:rsidR="008B15C9" w:rsidRPr="009E1D1C">
        <w:t xml:space="preserve">he </w:t>
      </w:r>
      <w:r w:rsidR="00E846A5" w:rsidRPr="009E1D1C">
        <w:t>Tender Administrator</w:t>
      </w:r>
      <w:r w:rsidRPr="009E1D1C">
        <w:t xml:space="preserve"> will be given in writing only and will be an integral part of t</w:t>
      </w:r>
      <w:r w:rsidR="008B15C9" w:rsidRPr="009E1D1C">
        <w:t xml:space="preserve">he </w:t>
      </w:r>
      <w:r w:rsidR="00EE68A1" w:rsidRPr="009E1D1C">
        <w:t>t</w:t>
      </w:r>
      <w:r w:rsidR="008B15C9" w:rsidRPr="009E1D1C">
        <w:t>ender</w:t>
      </w:r>
      <w:r w:rsidR="00020CED" w:rsidRPr="009E1D1C">
        <w:t xml:space="preserve"> document</w:t>
      </w:r>
      <w:r w:rsidRPr="009E1D1C">
        <w:t xml:space="preserve">s. Only written answers and clarifications will </w:t>
      </w:r>
      <w:r w:rsidR="00531737" w:rsidRPr="009E1D1C">
        <w:t xml:space="preserve">obligate </w:t>
      </w:r>
      <w:r w:rsidRPr="009E1D1C">
        <w:t>t</w:t>
      </w:r>
      <w:r w:rsidR="008B15C9" w:rsidRPr="009E1D1C">
        <w:t xml:space="preserve">he </w:t>
      </w:r>
      <w:r w:rsidR="00E846A5" w:rsidRPr="009E1D1C">
        <w:t>Tender Administrator</w:t>
      </w:r>
      <w:r w:rsidRPr="009E1D1C">
        <w:t>.</w:t>
      </w:r>
    </w:p>
    <w:p w14:paraId="439C4F64" w14:textId="77777777" w:rsidR="003B7B93" w:rsidRPr="009E1D1C" w:rsidRDefault="003B7B93" w:rsidP="00142E1A">
      <w:pPr>
        <w:pStyle w:val="4-"/>
        <w:tabs>
          <w:tab w:val="clear" w:pos="1276"/>
          <w:tab w:val="right" w:pos="1560"/>
        </w:tabs>
        <w:ind w:left="1560" w:firstLine="0"/>
      </w:pPr>
      <w:r w:rsidRPr="009E1D1C">
        <w:t>Answers and clarifications from t</w:t>
      </w:r>
      <w:r w:rsidR="008B15C9" w:rsidRPr="009E1D1C">
        <w:t xml:space="preserve">he </w:t>
      </w:r>
      <w:r w:rsidR="00E846A5" w:rsidRPr="009E1D1C">
        <w:t>Tender Administrator</w:t>
      </w:r>
      <w:r w:rsidRPr="009E1D1C">
        <w:t xml:space="preserve"> will be published on the </w:t>
      </w:r>
      <w:r w:rsidR="003D43FB" w:rsidRPr="009E1D1C">
        <w:t xml:space="preserve">Tender </w:t>
      </w:r>
      <w:r w:rsidR="00416664" w:rsidRPr="009E1D1C">
        <w:t>Site</w:t>
      </w:r>
      <w:r w:rsidRPr="009E1D1C">
        <w:t xml:space="preserve">. </w:t>
      </w:r>
      <w:r w:rsidR="00531737" w:rsidRPr="009E1D1C">
        <w:t xml:space="preserve">Bidders </w:t>
      </w:r>
      <w:r w:rsidRPr="009E1D1C">
        <w:t xml:space="preserve">must </w:t>
      </w:r>
      <w:r w:rsidR="00020CED" w:rsidRPr="009E1D1C">
        <w:t xml:space="preserve">study </w:t>
      </w:r>
      <w:r w:rsidRPr="009E1D1C">
        <w:t>the answers of t</w:t>
      </w:r>
      <w:r w:rsidR="008B15C9" w:rsidRPr="009E1D1C">
        <w:t xml:space="preserve">he </w:t>
      </w:r>
      <w:r w:rsidR="00E846A5" w:rsidRPr="009E1D1C">
        <w:t>Tender Administrator</w:t>
      </w:r>
      <w:r w:rsidRPr="009E1D1C">
        <w:t xml:space="preserve"> as well as </w:t>
      </w:r>
      <w:r w:rsidR="00531737" w:rsidRPr="009E1D1C">
        <w:t xml:space="preserve">any </w:t>
      </w:r>
      <w:r w:rsidRPr="009E1D1C">
        <w:t xml:space="preserve">updates that will be published as </w:t>
      </w:r>
      <w:r w:rsidR="00020CED" w:rsidRPr="009E1D1C">
        <w:t xml:space="preserve">set forth in relation to </w:t>
      </w:r>
      <w:r w:rsidRPr="009E1D1C">
        <w:t>t</w:t>
      </w:r>
      <w:r w:rsidR="00D10EB3" w:rsidRPr="009E1D1C">
        <w:t>his Tender</w:t>
      </w:r>
      <w:r w:rsidRPr="009E1D1C">
        <w:t xml:space="preserve">. </w:t>
      </w:r>
    </w:p>
    <w:p w14:paraId="5E9E8C3D"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may make any change</w:t>
      </w:r>
      <w:r w:rsidR="00531737" w:rsidRPr="009E1D1C">
        <w:t>s</w:t>
      </w:r>
      <w:r w:rsidRPr="009E1D1C">
        <w:t xml:space="preserve"> to t</w:t>
      </w:r>
      <w:r w:rsidR="008B15C9" w:rsidRPr="009E1D1C">
        <w:t xml:space="preserve">he </w:t>
      </w:r>
      <w:r w:rsidR="00EE68A1" w:rsidRPr="009E1D1C">
        <w:t>tender document</w:t>
      </w:r>
      <w:r w:rsidRPr="009E1D1C">
        <w:t>s</w:t>
      </w:r>
      <w:r w:rsidR="00020CED" w:rsidRPr="009E1D1C">
        <w:t xml:space="preserve"> and </w:t>
      </w:r>
      <w:r w:rsidRPr="009E1D1C">
        <w:t>give an interpretation or clarification to the provisions of t</w:t>
      </w:r>
      <w:r w:rsidR="008B15C9" w:rsidRPr="009E1D1C">
        <w:t xml:space="preserve">he </w:t>
      </w:r>
      <w:r w:rsidR="00EE68A1" w:rsidRPr="009E1D1C">
        <w:t>tender document</w:t>
      </w:r>
      <w:r w:rsidRPr="009E1D1C">
        <w:t xml:space="preserve">s, regardless of the clarification questions. </w:t>
      </w:r>
    </w:p>
    <w:p w14:paraId="0376E2FF"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is not </w:t>
      </w:r>
      <w:r w:rsidR="00D72D8C" w:rsidRPr="009E1D1C">
        <w:t xml:space="preserve">bound to the </w:t>
      </w:r>
      <w:r w:rsidR="00EE68A1" w:rsidRPr="009E1D1C">
        <w:t xml:space="preserve">phrasing </w:t>
      </w:r>
      <w:r w:rsidR="00D72D8C" w:rsidRPr="009E1D1C">
        <w:t xml:space="preserve">of </w:t>
      </w:r>
      <w:r w:rsidRPr="009E1D1C">
        <w:t xml:space="preserve">a </w:t>
      </w:r>
      <w:r w:rsidR="00531737" w:rsidRPr="009E1D1C">
        <w:t xml:space="preserve">clarification </w:t>
      </w:r>
      <w:r w:rsidRPr="009E1D1C">
        <w:t xml:space="preserve">question that has been submitted, </w:t>
      </w:r>
      <w:r w:rsidR="00D72D8C" w:rsidRPr="009E1D1C">
        <w:t xml:space="preserve">and </w:t>
      </w:r>
      <w:r w:rsidRPr="009E1D1C">
        <w:t xml:space="preserve">may, when </w:t>
      </w:r>
      <w:r w:rsidR="00EE68A1" w:rsidRPr="009E1D1C">
        <w:t xml:space="preserve">phrasing </w:t>
      </w:r>
      <w:r w:rsidRPr="009E1D1C">
        <w:t xml:space="preserve">an answer to </w:t>
      </w:r>
      <w:r w:rsidR="00531737" w:rsidRPr="009E1D1C">
        <w:t xml:space="preserve">a </w:t>
      </w:r>
      <w:r w:rsidRPr="009E1D1C">
        <w:t xml:space="preserve">question, shorten the wording of or rephrase </w:t>
      </w:r>
      <w:r w:rsidR="00E7532D" w:rsidRPr="009E1D1C">
        <w:t>a question</w:t>
      </w:r>
      <w:r w:rsidRPr="009E1D1C">
        <w:t xml:space="preserve">. The </w:t>
      </w:r>
      <w:r w:rsidR="00E7532D" w:rsidRPr="009E1D1C">
        <w:t xml:space="preserve">phrasing </w:t>
      </w:r>
      <w:r w:rsidRPr="009E1D1C">
        <w:t>of t</w:t>
      </w:r>
      <w:r w:rsidR="008B15C9" w:rsidRPr="009E1D1C">
        <w:t xml:space="preserve">he </w:t>
      </w:r>
      <w:r w:rsidR="00E846A5" w:rsidRPr="009E1D1C">
        <w:t>Tender Administrator</w:t>
      </w:r>
      <w:r w:rsidR="009703EA" w:rsidRPr="009E1D1C">
        <w:t>’</w:t>
      </w:r>
      <w:r w:rsidRPr="009E1D1C">
        <w:t xml:space="preserve">s answers is the binding wording and </w:t>
      </w:r>
      <w:r w:rsidR="00D72D8C" w:rsidRPr="009E1D1C">
        <w:t xml:space="preserve">constitutes </w:t>
      </w:r>
      <w:r w:rsidRPr="009E1D1C">
        <w:t>an integral part of t</w:t>
      </w:r>
      <w:r w:rsidR="008B15C9" w:rsidRPr="009E1D1C">
        <w:t xml:space="preserve">he </w:t>
      </w:r>
      <w:r w:rsidR="00EE68A1" w:rsidRPr="009E1D1C">
        <w:t>tender document</w:t>
      </w:r>
      <w:r w:rsidR="00531737" w:rsidRPr="009E1D1C">
        <w:t>s</w:t>
      </w:r>
      <w:r w:rsidRPr="009E1D1C">
        <w:t>.</w:t>
      </w:r>
    </w:p>
    <w:p w14:paraId="02EEF428" w14:textId="77777777" w:rsidR="00B73088" w:rsidRPr="009E1D1C" w:rsidRDefault="00B73088" w:rsidP="006A1DF0">
      <w:pPr>
        <w:pStyle w:val="3-"/>
        <w:rPr>
          <w:rFonts w:asciiTheme="majorBidi" w:hAnsiTheme="majorBidi" w:cstheme="majorBidi"/>
        </w:rPr>
      </w:pPr>
      <w:bookmarkStart w:id="40" w:name="_Ref44241456"/>
      <w:bookmarkStart w:id="41" w:name="_Toc48749810"/>
      <w:bookmarkStart w:id="42" w:name="_Toc57230370"/>
      <w:r w:rsidRPr="009E1D1C">
        <w:rPr>
          <w:rFonts w:asciiTheme="majorBidi" w:hAnsiTheme="majorBidi" w:cstheme="majorBidi"/>
        </w:rPr>
        <w:t xml:space="preserve">Submission of bids </w:t>
      </w:r>
      <w:r w:rsidR="00D72D8C" w:rsidRPr="009E1D1C">
        <w:rPr>
          <w:rFonts w:asciiTheme="majorBidi" w:hAnsiTheme="majorBidi" w:cstheme="majorBidi"/>
        </w:rPr>
        <w:t xml:space="preserve">for </w:t>
      </w:r>
      <w:r w:rsidRPr="009E1D1C">
        <w:rPr>
          <w:rFonts w:asciiTheme="majorBidi" w:hAnsiTheme="majorBidi" w:cstheme="majorBidi"/>
        </w:rPr>
        <w:t>t</w:t>
      </w:r>
      <w:r w:rsidR="008B15C9" w:rsidRPr="009E1D1C">
        <w:rPr>
          <w:rFonts w:asciiTheme="majorBidi" w:hAnsiTheme="majorBidi" w:cstheme="majorBidi"/>
        </w:rPr>
        <w:t>he Tender</w:t>
      </w:r>
      <w:bookmarkEnd w:id="40"/>
    </w:p>
    <w:p w14:paraId="241959C1" w14:textId="77777777" w:rsidR="00531737" w:rsidRPr="009E1D1C" w:rsidRDefault="001B627B" w:rsidP="00142E1A">
      <w:pPr>
        <w:pStyle w:val="4-"/>
        <w:tabs>
          <w:tab w:val="clear" w:pos="1276"/>
          <w:tab w:val="right" w:pos="1560"/>
        </w:tabs>
        <w:ind w:left="1560" w:firstLine="0"/>
      </w:pPr>
      <w:r w:rsidRPr="009E1D1C">
        <w:t>Submission of bids for the Tender will be</w:t>
      </w:r>
      <w:r w:rsidR="00531737" w:rsidRPr="009E1D1C">
        <w:t xml:space="preserve"> done</w:t>
      </w:r>
      <w:r w:rsidR="00FD5B74" w:rsidRPr="009E1D1C">
        <w:t xml:space="preserve"> </w:t>
      </w:r>
      <w:r w:rsidR="008C4A93" w:rsidRPr="009E1D1C">
        <w:t>according to instructions specified in chapter 2 – bid booklet</w:t>
      </w:r>
      <w:r w:rsidRPr="009E1D1C">
        <w:t>.</w:t>
      </w:r>
    </w:p>
    <w:p w14:paraId="7B9515EE" w14:textId="77777777" w:rsidR="00DF7342" w:rsidRPr="009E1D1C" w:rsidRDefault="00DF7342">
      <w:pPr>
        <w:pStyle w:val="2-"/>
        <w:rPr>
          <w:rFonts w:asciiTheme="majorBidi" w:hAnsiTheme="majorBidi" w:cstheme="majorBidi"/>
        </w:rPr>
      </w:pPr>
      <w:bookmarkStart w:id="43" w:name="_Ref106206800"/>
      <w:r w:rsidRPr="009E1D1C">
        <w:rPr>
          <w:rFonts w:asciiTheme="majorBidi" w:hAnsiTheme="majorBidi" w:cstheme="majorBidi"/>
        </w:rPr>
        <w:t>Future times for submission of bids for services</w:t>
      </w:r>
      <w:bookmarkEnd w:id="43"/>
    </w:p>
    <w:p w14:paraId="217753FC" w14:textId="77777777" w:rsidR="00DF7342" w:rsidRPr="00142E1A" w:rsidRDefault="00DF7342" w:rsidP="006A1DF0">
      <w:pPr>
        <w:pStyle w:val="3-"/>
        <w:rPr>
          <w:rFonts w:asciiTheme="majorBidi" w:hAnsiTheme="majorBidi" w:cstheme="majorBidi"/>
          <w:b w:val="0"/>
          <w:bCs w:val="0"/>
        </w:rPr>
      </w:pPr>
      <w:r w:rsidRPr="00142E1A">
        <w:rPr>
          <w:rFonts w:asciiTheme="majorBidi" w:hAnsiTheme="majorBidi" w:cstheme="majorBidi"/>
          <w:b w:val="0"/>
          <w:bCs w:val="0"/>
        </w:rPr>
        <w:t xml:space="preserve">In addition to the tender </w:t>
      </w:r>
      <w:r w:rsidR="00420E92" w:rsidRPr="00142E1A">
        <w:rPr>
          <w:rFonts w:asciiTheme="majorBidi" w:hAnsiTheme="majorBidi" w:cstheme="majorBidi"/>
          <w:b w:val="0"/>
          <w:bCs w:val="0"/>
        </w:rPr>
        <w:t>schedule</w:t>
      </w:r>
      <w:r w:rsidR="00FD5B74" w:rsidRPr="00142E1A">
        <w:rPr>
          <w:rFonts w:asciiTheme="majorBidi" w:hAnsiTheme="majorBidi" w:cstheme="majorBidi"/>
          <w:b w:val="0"/>
          <w:bCs w:val="0"/>
        </w:rPr>
        <w:t xml:space="preserve"> </w:t>
      </w:r>
      <w:r w:rsidRPr="00142E1A">
        <w:rPr>
          <w:rFonts w:asciiTheme="majorBidi" w:hAnsiTheme="majorBidi" w:cstheme="majorBidi"/>
          <w:b w:val="0"/>
          <w:bCs w:val="0"/>
        </w:rPr>
        <w:t xml:space="preserve">set forth above, the </w:t>
      </w:r>
      <w:r w:rsidR="00E846A5" w:rsidRPr="00142E1A">
        <w:rPr>
          <w:rFonts w:asciiTheme="majorBidi" w:hAnsiTheme="majorBidi" w:cstheme="majorBidi"/>
          <w:b w:val="0"/>
          <w:bCs w:val="0"/>
        </w:rPr>
        <w:t>Tender Administrator</w:t>
      </w:r>
      <w:r w:rsidRPr="00142E1A">
        <w:rPr>
          <w:rFonts w:asciiTheme="majorBidi" w:hAnsiTheme="majorBidi" w:cstheme="majorBidi"/>
          <w:b w:val="0"/>
          <w:bCs w:val="0"/>
        </w:rPr>
        <w:t xml:space="preserve"> will publish, from time to time, dates for submitting bids for additional services in additional categories</w:t>
      </w:r>
      <w:r w:rsidR="00DA352F" w:rsidRPr="00142E1A">
        <w:rPr>
          <w:rFonts w:asciiTheme="majorBidi" w:hAnsiTheme="majorBidi" w:cstheme="majorBidi"/>
          <w:b w:val="0"/>
          <w:bCs w:val="0"/>
        </w:rPr>
        <w:t xml:space="preserve"> or part of them</w:t>
      </w:r>
      <w:r w:rsidRPr="00142E1A">
        <w:rPr>
          <w:rFonts w:asciiTheme="majorBidi" w:hAnsiTheme="majorBidi" w:cstheme="majorBidi"/>
          <w:b w:val="0"/>
          <w:bCs w:val="0"/>
        </w:rPr>
        <w:t>, or addition of services and providers in existing categories</w:t>
      </w:r>
      <w:r w:rsidR="00DA352F" w:rsidRPr="00142E1A">
        <w:rPr>
          <w:rFonts w:asciiTheme="majorBidi" w:hAnsiTheme="majorBidi" w:cstheme="majorBidi"/>
          <w:b w:val="0"/>
          <w:bCs w:val="0"/>
        </w:rPr>
        <w:t xml:space="preserve"> or part of them</w:t>
      </w:r>
      <w:r w:rsidRPr="00142E1A">
        <w:rPr>
          <w:rFonts w:asciiTheme="majorBidi" w:hAnsiTheme="majorBidi" w:cstheme="majorBidi"/>
          <w:b w:val="0"/>
          <w:bCs w:val="0"/>
        </w:rPr>
        <w:t>.</w:t>
      </w:r>
    </w:p>
    <w:p w14:paraId="79DD9C39" w14:textId="77777777" w:rsidR="00DF7342" w:rsidRPr="00142E1A" w:rsidRDefault="00DF7342" w:rsidP="006A1DF0">
      <w:pPr>
        <w:pStyle w:val="3-"/>
        <w:rPr>
          <w:rFonts w:asciiTheme="majorBidi" w:hAnsiTheme="majorBidi" w:cstheme="majorBidi"/>
          <w:b w:val="0"/>
          <w:bCs w:val="0"/>
        </w:rPr>
      </w:pPr>
      <w:r w:rsidRPr="00142E1A">
        <w:rPr>
          <w:rFonts w:asciiTheme="majorBidi" w:hAnsiTheme="majorBidi" w:cstheme="majorBidi"/>
          <w:b w:val="0"/>
          <w:bCs w:val="0"/>
        </w:rPr>
        <w:t>The list of categories above and the times for submission of bids for services for them will be updated from time to time, according to the following outline:</w:t>
      </w:r>
    </w:p>
    <w:p w14:paraId="45BF20F5" w14:textId="77777777" w:rsidR="00DF7342" w:rsidRPr="009E1D1C" w:rsidRDefault="008A4CCE" w:rsidP="00142E1A">
      <w:pPr>
        <w:pStyle w:val="4-"/>
        <w:tabs>
          <w:tab w:val="clear" w:pos="1276"/>
          <w:tab w:val="right" w:pos="1560"/>
        </w:tabs>
        <w:ind w:left="1560" w:firstLine="0"/>
      </w:pPr>
      <w:r w:rsidRPr="009E1D1C">
        <w:t>At least 30 days’ notice will be given b</w:t>
      </w:r>
      <w:r w:rsidR="00DF7342" w:rsidRPr="009E1D1C">
        <w:t>efore opening of a category/categories</w:t>
      </w:r>
      <w:r w:rsidR="00DA352F" w:rsidRPr="009E1D1C">
        <w:t xml:space="preserve"> or part of them</w:t>
      </w:r>
      <w:r w:rsidR="00DF7342" w:rsidRPr="009E1D1C">
        <w:t xml:space="preserve">. The notice will be published on the Tender </w:t>
      </w:r>
      <w:r w:rsidR="00416664" w:rsidRPr="009E1D1C">
        <w:t>Site</w:t>
      </w:r>
      <w:r w:rsidR="00FD5B74" w:rsidRPr="009E1D1C">
        <w:t xml:space="preserve"> </w:t>
      </w:r>
      <w:r w:rsidR="00DF7342" w:rsidRPr="009E1D1C">
        <w:t xml:space="preserve">and will be sent to a </w:t>
      </w:r>
      <w:r w:rsidR="00DF7342" w:rsidRPr="009E1D1C">
        <w:lastRenderedPageBreak/>
        <w:t>distribution list. Registration for the distribution list will be</w:t>
      </w:r>
      <w:r w:rsidR="00CE26D1" w:rsidRPr="009E1D1C">
        <w:t xml:space="preserve"> in the manner which will be specified in </w:t>
      </w:r>
      <w:r w:rsidR="00DF7342" w:rsidRPr="009E1D1C">
        <w:t xml:space="preserve">the Tender </w:t>
      </w:r>
      <w:r w:rsidR="00416664" w:rsidRPr="009E1D1C">
        <w:t>Site</w:t>
      </w:r>
      <w:r w:rsidR="00DF7342" w:rsidRPr="009E1D1C">
        <w:t>.</w:t>
      </w:r>
      <w:r w:rsidR="00FD5B74" w:rsidRPr="009E1D1C">
        <w:t xml:space="preserve"> </w:t>
      </w:r>
      <w:r w:rsidR="00CE26D1" w:rsidRPr="009E1D1C">
        <w:t xml:space="preserve">It should be clarified that the </w:t>
      </w:r>
      <w:r w:rsidR="00420E92" w:rsidRPr="009E1D1C">
        <w:t xml:space="preserve">bidder has sole </w:t>
      </w:r>
      <w:r w:rsidR="00CE26D1" w:rsidRPr="009E1D1C">
        <w:t xml:space="preserve">responsibility for monitoring </w:t>
      </w:r>
      <w:r w:rsidR="00420E92" w:rsidRPr="009E1D1C">
        <w:t>these</w:t>
      </w:r>
      <w:r w:rsidR="00CE26D1" w:rsidRPr="009E1D1C">
        <w:t xml:space="preserve"> publications on the </w:t>
      </w:r>
      <w:r w:rsidR="000D3EF4" w:rsidRPr="009E1D1C">
        <w:t>Tender S</w:t>
      </w:r>
      <w:r w:rsidR="00416664" w:rsidRPr="009E1D1C">
        <w:t>ite</w:t>
      </w:r>
      <w:r w:rsidR="00CE26D1" w:rsidRPr="009E1D1C">
        <w:t>.</w:t>
      </w:r>
    </w:p>
    <w:p w14:paraId="5060205C" w14:textId="77777777" w:rsidR="00DF7342" w:rsidRPr="009E1D1C" w:rsidRDefault="00DF7342" w:rsidP="00142E1A">
      <w:pPr>
        <w:pStyle w:val="4-"/>
        <w:tabs>
          <w:tab w:val="clear" w:pos="1276"/>
          <w:tab w:val="right" w:pos="1560"/>
        </w:tabs>
        <w:ind w:left="1560" w:firstLine="0"/>
      </w:pPr>
      <w:r w:rsidRPr="009E1D1C">
        <w:t xml:space="preserve">The submission date will be </w:t>
      </w:r>
      <w:r w:rsidR="00352D07" w:rsidRPr="009E1D1C">
        <w:t xml:space="preserve">announced </w:t>
      </w:r>
      <w:r w:rsidR="00B73D73" w:rsidRPr="009E1D1C">
        <w:t xml:space="preserve">at the time of </w:t>
      </w:r>
      <w:r w:rsidR="00352D07" w:rsidRPr="009E1D1C">
        <w:t xml:space="preserve">publication of the bid booklet (Chapter 2) for that category, which bidders in that </w:t>
      </w:r>
      <w:r w:rsidR="00943E65" w:rsidRPr="009E1D1C">
        <w:t xml:space="preserve">category </w:t>
      </w:r>
      <w:r w:rsidR="00352D07" w:rsidRPr="009E1D1C">
        <w:t>will be required to submit.</w:t>
      </w:r>
    </w:p>
    <w:p w14:paraId="12C63C98" w14:textId="77777777" w:rsidR="00352D07" w:rsidRPr="009E1D1C" w:rsidRDefault="00352D07" w:rsidP="00142E1A">
      <w:pPr>
        <w:pStyle w:val="4-"/>
        <w:tabs>
          <w:tab w:val="clear" w:pos="1276"/>
          <w:tab w:val="right" w:pos="1560"/>
        </w:tabs>
        <w:ind w:left="1560" w:firstLine="0"/>
      </w:pPr>
      <w:r w:rsidRPr="009E1D1C">
        <w:t xml:space="preserve">At </w:t>
      </w:r>
      <w:r w:rsidR="00943E65" w:rsidRPr="009E1D1C">
        <w:t>any time</w:t>
      </w:r>
      <w:r w:rsidRPr="009E1D1C">
        <w:t xml:space="preserve">, the </w:t>
      </w:r>
      <w:r w:rsidR="00943E65" w:rsidRPr="009E1D1C">
        <w:t xml:space="preserve">latest version of the </w:t>
      </w:r>
      <w:r w:rsidRPr="009E1D1C">
        <w:t>tender documents</w:t>
      </w:r>
      <w:r w:rsidR="00943E65" w:rsidRPr="009E1D1C">
        <w:t>,</w:t>
      </w:r>
      <w:r w:rsidRPr="009E1D1C">
        <w:t xml:space="preserve"> the list</w:t>
      </w:r>
      <w:r w:rsidR="0020624B" w:rsidRPr="009E1D1C">
        <w:t xml:space="preserve"> of</w:t>
      </w:r>
      <w:r w:rsidRPr="009E1D1C">
        <w:t xml:space="preserve"> categories </w:t>
      </w:r>
      <w:r w:rsidR="00943E65" w:rsidRPr="009E1D1C">
        <w:t xml:space="preserve">open </w:t>
      </w:r>
      <w:r w:rsidRPr="009E1D1C">
        <w:t xml:space="preserve">for </w:t>
      </w:r>
      <w:r w:rsidR="0020624B" w:rsidRPr="009E1D1C">
        <w:t>submission</w:t>
      </w:r>
      <w:r w:rsidRPr="009E1D1C">
        <w:t xml:space="preserve"> and the </w:t>
      </w:r>
      <w:r w:rsidR="00957C1A" w:rsidRPr="009E1D1C">
        <w:t xml:space="preserve">closing date </w:t>
      </w:r>
      <w:r w:rsidR="00943E65" w:rsidRPr="009E1D1C">
        <w:t xml:space="preserve">will be available </w:t>
      </w:r>
      <w:r w:rsidRPr="009E1D1C">
        <w:t xml:space="preserve">on the Tender </w:t>
      </w:r>
      <w:r w:rsidR="00416664" w:rsidRPr="009E1D1C">
        <w:t>Site</w:t>
      </w:r>
      <w:r w:rsidRPr="009E1D1C">
        <w:t>.</w:t>
      </w:r>
    </w:p>
    <w:p w14:paraId="5A0F5E85" w14:textId="0FD393A8" w:rsidR="003B7B93" w:rsidRPr="009E1D1C" w:rsidRDefault="00113E75">
      <w:pPr>
        <w:pStyle w:val="2-"/>
        <w:rPr>
          <w:rFonts w:asciiTheme="majorBidi" w:hAnsiTheme="majorBidi" w:cstheme="majorBidi"/>
        </w:rPr>
      </w:pPr>
      <w:r w:rsidRPr="009E1D1C">
        <w:rPr>
          <w:rFonts w:asciiTheme="majorBidi" w:hAnsiTheme="majorBidi" w:cstheme="majorBidi"/>
        </w:rPr>
        <w:t>T</w:t>
      </w:r>
      <w:r w:rsidR="008B15C9" w:rsidRPr="009E1D1C">
        <w:rPr>
          <w:rFonts w:asciiTheme="majorBidi" w:hAnsiTheme="majorBidi" w:cstheme="majorBidi"/>
        </w:rPr>
        <w:t>he Tender</w:t>
      </w:r>
      <w:r w:rsidR="003B7B93" w:rsidRPr="009E1D1C">
        <w:rPr>
          <w:rFonts w:asciiTheme="majorBidi" w:hAnsiTheme="majorBidi" w:cstheme="majorBidi"/>
        </w:rPr>
        <w:t xml:space="preserve"> procedure</w:t>
      </w:r>
      <w:bookmarkEnd w:id="41"/>
      <w:bookmarkEnd w:id="42"/>
    </w:p>
    <w:p w14:paraId="1AAA0336" w14:textId="77777777" w:rsidR="003B7B93" w:rsidRPr="009E1D1C" w:rsidRDefault="00EB6172" w:rsidP="006A1DF0">
      <w:pPr>
        <w:pStyle w:val="3-"/>
        <w:rPr>
          <w:rFonts w:asciiTheme="majorBidi" w:hAnsiTheme="majorBidi" w:cstheme="majorBidi"/>
        </w:rPr>
      </w:pPr>
      <w:r w:rsidRPr="009E1D1C">
        <w:rPr>
          <w:rFonts w:asciiTheme="majorBidi" w:hAnsiTheme="majorBidi" w:cstheme="majorBidi"/>
        </w:rPr>
        <w:t xml:space="preserve">Bids evaluation </w:t>
      </w:r>
    </w:p>
    <w:p w14:paraId="074A01DE"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r a team on </w:t>
      </w:r>
      <w:r w:rsidR="00D72D8C" w:rsidRPr="009E1D1C">
        <w:t>its</w:t>
      </w:r>
      <w:r w:rsidRPr="009E1D1C">
        <w:t xml:space="preserve"> behalf</w:t>
      </w:r>
      <w:r w:rsidR="00921F6D" w:rsidRPr="009E1D1C">
        <w:t xml:space="preserve">, </w:t>
      </w:r>
      <w:r w:rsidR="00FD5B74" w:rsidRPr="009E1D1C">
        <w:t>which may</w:t>
      </w:r>
      <w:r w:rsidR="00113E75" w:rsidRPr="009E1D1C">
        <w:t xml:space="preserve"> also </w:t>
      </w:r>
      <w:r w:rsidRPr="009E1D1C">
        <w:t xml:space="preserve">include external consultants who are not </w:t>
      </w:r>
      <w:r w:rsidR="00DF246C" w:rsidRPr="009E1D1C">
        <w:t>government employees</w:t>
      </w:r>
      <w:r w:rsidRPr="009E1D1C">
        <w:t xml:space="preserve">, will </w:t>
      </w:r>
      <w:r w:rsidR="00B73D73" w:rsidRPr="009E1D1C">
        <w:t xml:space="preserve">evaluate </w:t>
      </w:r>
      <w:r w:rsidRPr="009E1D1C">
        <w:t>the bids.</w:t>
      </w:r>
    </w:p>
    <w:p w14:paraId="3D364D8F" w14:textId="77777777" w:rsidR="003B7B93" w:rsidRPr="009E1D1C" w:rsidRDefault="003B7B93" w:rsidP="00142E1A">
      <w:pPr>
        <w:pStyle w:val="4-"/>
        <w:tabs>
          <w:tab w:val="clear" w:pos="1276"/>
          <w:tab w:val="right" w:pos="1560"/>
        </w:tabs>
        <w:ind w:left="1560" w:firstLine="0"/>
      </w:pPr>
      <w:r w:rsidRPr="009E1D1C">
        <w:t xml:space="preserve">In addition to the information contained in the bid, for the purpose of </w:t>
      </w:r>
      <w:r w:rsidR="00887693" w:rsidRPr="009E1D1C">
        <w:t xml:space="preserve">evaluating </w:t>
      </w:r>
      <w:r w:rsidRPr="009E1D1C">
        <w:t>bids, t</w:t>
      </w:r>
      <w:r w:rsidR="008B15C9" w:rsidRPr="009E1D1C">
        <w:t xml:space="preserve">he </w:t>
      </w:r>
      <w:r w:rsidR="00E846A5" w:rsidRPr="009E1D1C">
        <w:t>Tender Administrator</w:t>
      </w:r>
      <w:r w:rsidRPr="009E1D1C">
        <w:t xml:space="preserve"> or </w:t>
      </w:r>
      <w:r w:rsidR="00D72D8C" w:rsidRPr="009E1D1C">
        <w:t>its</w:t>
      </w:r>
      <w:r w:rsidRPr="009E1D1C">
        <w:t xml:space="preserve"> representative will use professional knowledge available to</w:t>
      </w:r>
      <w:r w:rsidR="00E61660" w:rsidRPr="009E1D1C">
        <w:t xml:space="preserve"> </w:t>
      </w:r>
      <w:r w:rsidR="00FD5B74" w:rsidRPr="009E1D1C">
        <w:t>it, any</w:t>
      </w:r>
      <w:r w:rsidR="00887693" w:rsidRPr="009E1D1C">
        <w:t xml:space="preserve"> </w:t>
      </w:r>
      <w:r w:rsidRPr="009E1D1C">
        <w:t xml:space="preserve">reliable </w:t>
      </w:r>
      <w:r w:rsidR="00113E75" w:rsidRPr="009E1D1C">
        <w:t xml:space="preserve">information </w:t>
      </w:r>
      <w:r w:rsidRPr="009E1D1C">
        <w:t xml:space="preserve">sources including public information about the bidder, </w:t>
      </w:r>
      <w:r w:rsidR="007C1142" w:rsidRPr="009E1D1C">
        <w:t xml:space="preserve">the </w:t>
      </w:r>
      <w:r w:rsidRPr="009E1D1C">
        <w:t xml:space="preserve">experience </w:t>
      </w:r>
      <w:r w:rsidR="007C1142" w:rsidRPr="009E1D1C">
        <w:t xml:space="preserve">of the </w:t>
      </w:r>
      <w:r w:rsidR="00E846A5" w:rsidRPr="009E1D1C">
        <w:t>Tender Administrator</w:t>
      </w:r>
      <w:r w:rsidR="007C1142" w:rsidRPr="009E1D1C">
        <w:t xml:space="preserve"> or one of the </w:t>
      </w:r>
      <w:r w:rsidR="00A508BA" w:rsidRPr="009E1D1C">
        <w:t>Clients</w:t>
      </w:r>
      <w:r w:rsidR="007C1142" w:rsidRPr="009E1D1C">
        <w:t>,</w:t>
      </w:r>
      <w:r w:rsidRPr="009E1D1C">
        <w:t xml:space="preserve"> professional consultants</w:t>
      </w:r>
      <w:r w:rsidR="00113E75" w:rsidRPr="009E1D1C">
        <w:t>’</w:t>
      </w:r>
      <w:r w:rsidRPr="009E1D1C">
        <w:t xml:space="preserve"> opinions, reports and </w:t>
      </w:r>
      <w:r w:rsidR="00FD5B74" w:rsidRPr="009E1D1C">
        <w:t>comparisons by</w:t>
      </w:r>
      <w:r w:rsidR="00E61660" w:rsidRPr="009E1D1C">
        <w:t xml:space="preserve"> </w:t>
      </w:r>
      <w:r w:rsidR="00113E75" w:rsidRPr="009E1D1C">
        <w:t xml:space="preserve">research companies (such as Gartner) and any other </w:t>
      </w:r>
      <w:r w:rsidRPr="009E1D1C">
        <w:t xml:space="preserve">reliable source of information. </w:t>
      </w:r>
    </w:p>
    <w:p w14:paraId="674A2B5B"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 xml:space="preserve">Tender </w:t>
      </w:r>
      <w:r w:rsidR="00FD5B74" w:rsidRPr="009E1D1C">
        <w:t>Administrator may</w:t>
      </w:r>
      <w:r w:rsidR="00887693" w:rsidRPr="009E1D1C">
        <w:t xml:space="preserve"> evaluate </w:t>
      </w:r>
      <w:r w:rsidRPr="009E1D1C">
        <w:t xml:space="preserve">the bids in any way </w:t>
      </w:r>
      <w:r w:rsidR="00D72D8C" w:rsidRPr="009E1D1C">
        <w:t>it</w:t>
      </w:r>
      <w:r w:rsidRPr="009E1D1C">
        <w:t xml:space="preserve"> sees fit, including by requiring bidders to present the services </w:t>
      </w:r>
      <w:r w:rsidR="001D4859" w:rsidRPr="009E1D1C">
        <w:t xml:space="preserve">they offer </w:t>
      </w:r>
      <w:r w:rsidRPr="009E1D1C">
        <w:t xml:space="preserve">or </w:t>
      </w:r>
      <w:r w:rsidR="00260D7C" w:rsidRPr="009E1D1C">
        <w:t xml:space="preserve">any </w:t>
      </w:r>
      <w:r w:rsidRPr="009E1D1C">
        <w:t>part of them, to give t</w:t>
      </w:r>
      <w:r w:rsidR="008B15C9" w:rsidRPr="009E1D1C">
        <w:t xml:space="preserve">he </w:t>
      </w:r>
      <w:r w:rsidR="00E846A5" w:rsidRPr="009E1D1C">
        <w:t>Tender Administrator</w:t>
      </w:r>
      <w:r w:rsidRPr="009E1D1C">
        <w:t xml:space="preserve"> a </w:t>
      </w:r>
      <w:r w:rsidR="00260D7C" w:rsidRPr="009E1D1C">
        <w:t xml:space="preserve">specific </w:t>
      </w:r>
      <w:r w:rsidR="00887693" w:rsidRPr="009E1D1C">
        <w:t xml:space="preserve">user </w:t>
      </w:r>
      <w:r w:rsidRPr="009E1D1C">
        <w:t xml:space="preserve">account </w:t>
      </w:r>
      <w:r w:rsidR="00CE26D1" w:rsidRPr="009E1D1C">
        <w:t xml:space="preserve">(for SaaS configuration services) </w:t>
      </w:r>
      <w:r w:rsidRPr="009E1D1C">
        <w:t xml:space="preserve">that allows the services to be </w:t>
      </w:r>
      <w:r w:rsidR="00260D7C" w:rsidRPr="009E1D1C">
        <w:t xml:space="preserve">tested </w:t>
      </w:r>
      <w:r w:rsidRPr="009E1D1C">
        <w:t xml:space="preserve">independently in a public </w:t>
      </w:r>
      <w:r w:rsidR="00260D7C" w:rsidRPr="009E1D1C">
        <w:t xml:space="preserve">region chosen by </w:t>
      </w:r>
      <w:r w:rsidRPr="009E1D1C">
        <w:t>t</w:t>
      </w:r>
      <w:r w:rsidR="008B15C9" w:rsidRPr="009E1D1C">
        <w:t xml:space="preserve">he </w:t>
      </w:r>
      <w:r w:rsidR="00E846A5" w:rsidRPr="009E1D1C">
        <w:t>Tender Administrator</w:t>
      </w:r>
      <w:r w:rsidR="00606003" w:rsidRPr="009E1D1C">
        <w:t>,</w:t>
      </w:r>
      <w:r w:rsidR="00887693" w:rsidRPr="009E1D1C">
        <w:t xml:space="preserve"> etc</w:t>
      </w:r>
      <w:r w:rsidRPr="009E1D1C">
        <w:t xml:space="preserve">. It </w:t>
      </w:r>
      <w:r w:rsidR="004521A8" w:rsidRPr="009E1D1C">
        <w:t>should be clarified</w:t>
      </w:r>
      <w:r w:rsidRPr="009E1D1C">
        <w:t xml:space="preserve"> that all the costs involved in performing the demonstrations, presenting the services or examining the services independently by t</w:t>
      </w:r>
      <w:r w:rsidR="008B15C9" w:rsidRPr="009E1D1C">
        <w:t xml:space="preserve">he </w:t>
      </w:r>
      <w:r w:rsidR="00E846A5" w:rsidRPr="009E1D1C">
        <w:t>Tender Administrator</w:t>
      </w:r>
      <w:r w:rsidRPr="009E1D1C">
        <w:t xml:space="preserve"> will be at the expense of the bidder. It </w:t>
      </w:r>
      <w:r w:rsidR="004521A8" w:rsidRPr="009E1D1C">
        <w:t>should be clarified</w:t>
      </w:r>
      <w:r w:rsidRPr="009E1D1C">
        <w:t xml:space="preserve"> that t</w:t>
      </w:r>
      <w:r w:rsidR="008B15C9" w:rsidRPr="009E1D1C">
        <w:t xml:space="preserve">he </w:t>
      </w:r>
      <w:r w:rsidR="00E846A5" w:rsidRPr="009E1D1C">
        <w:t>Tender Administrator</w:t>
      </w:r>
      <w:r w:rsidRPr="009E1D1C">
        <w:t xml:space="preserve"> will </w:t>
      </w:r>
      <w:r w:rsidR="001D4859" w:rsidRPr="009E1D1C">
        <w:t xml:space="preserve">arrange </w:t>
      </w:r>
      <w:r w:rsidRPr="009E1D1C">
        <w:t>with the bidder tests that place a considerable burden on the bidder</w:t>
      </w:r>
      <w:r w:rsidR="009703EA" w:rsidRPr="009E1D1C">
        <w:t>’</w:t>
      </w:r>
      <w:r w:rsidRPr="009E1D1C">
        <w:t xml:space="preserve">s systems or </w:t>
      </w:r>
      <w:r w:rsidR="00260D7C" w:rsidRPr="009E1D1C">
        <w:t xml:space="preserve">whose </w:t>
      </w:r>
      <w:r w:rsidRPr="009E1D1C">
        <w:t>cost is high.</w:t>
      </w:r>
    </w:p>
    <w:p w14:paraId="236E3C0B" w14:textId="77777777" w:rsidR="003B7B93" w:rsidRPr="009E1D1C" w:rsidRDefault="003B7B93" w:rsidP="00142E1A">
      <w:pPr>
        <w:pStyle w:val="4-"/>
        <w:tabs>
          <w:tab w:val="clear" w:pos="1276"/>
          <w:tab w:val="right" w:pos="1560"/>
        </w:tabs>
        <w:ind w:left="1560" w:firstLine="0"/>
      </w:pPr>
      <w:r w:rsidRPr="009E1D1C">
        <w:lastRenderedPageBreak/>
        <w:t>T</w:t>
      </w:r>
      <w:r w:rsidR="008B15C9" w:rsidRPr="009E1D1C">
        <w:t xml:space="preserve">he </w:t>
      </w:r>
      <w:r w:rsidR="00E846A5" w:rsidRPr="009E1D1C">
        <w:t>Tender Administrator</w:t>
      </w:r>
      <w:r w:rsidRPr="009E1D1C">
        <w:t xml:space="preserve"> or </w:t>
      </w:r>
      <w:r w:rsidR="00D72D8C" w:rsidRPr="009E1D1C">
        <w:t>its</w:t>
      </w:r>
      <w:r w:rsidRPr="009E1D1C">
        <w:t xml:space="preserve"> representative may ask a bidder to </w:t>
      </w:r>
      <w:r w:rsidR="00716AFE" w:rsidRPr="009E1D1C">
        <w:t xml:space="preserve">explain </w:t>
      </w:r>
      <w:r w:rsidRPr="009E1D1C">
        <w:t xml:space="preserve">a particular detail of </w:t>
      </w:r>
      <w:r w:rsidR="00D72D8C" w:rsidRPr="009E1D1C">
        <w:t>its</w:t>
      </w:r>
      <w:r w:rsidRPr="009E1D1C">
        <w:t xml:space="preserve"> bid, complete a </w:t>
      </w:r>
      <w:r w:rsidR="001D4859" w:rsidRPr="009E1D1C">
        <w:t xml:space="preserve">detail </w:t>
      </w:r>
      <w:r w:rsidRPr="009E1D1C">
        <w:t xml:space="preserve">missing </w:t>
      </w:r>
      <w:r w:rsidR="001D4859" w:rsidRPr="009E1D1C">
        <w:t>from</w:t>
      </w:r>
      <w:r w:rsidR="00716AFE" w:rsidRPr="009E1D1C">
        <w:t xml:space="preserve"> it</w:t>
      </w:r>
      <w:r w:rsidRPr="009E1D1C">
        <w:t xml:space="preserve"> or submit an additional or alternative document proving </w:t>
      </w:r>
      <w:r w:rsidR="00FD5B74" w:rsidRPr="009E1D1C">
        <w:t>its meeting</w:t>
      </w:r>
      <w:r w:rsidR="001D4859" w:rsidRPr="009E1D1C">
        <w:t xml:space="preserve"> of </w:t>
      </w:r>
      <w:r w:rsidRPr="009E1D1C">
        <w:t>t</w:t>
      </w:r>
      <w:r w:rsidR="008B15C9" w:rsidRPr="009E1D1C">
        <w:t>he Tender</w:t>
      </w:r>
      <w:r w:rsidRPr="009E1D1C">
        <w:t xml:space="preserve"> conditions, within a specified period of time</w:t>
      </w:r>
      <w:r w:rsidR="00716AFE" w:rsidRPr="009E1D1C">
        <w:t>,</w:t>
      </w:r>
      <w:r w:rsidRPr="009E1D1C">
        <w:t xml:space="preserve"> or </w:t>
      </w:r>
      <w:r w:rsidR="001D4859" w:rsidRPr="009E1D1C">
        <w:t xml:space="preserve">may </w:t>
      </w:r>
      <w:r w:rsidRPr="009E1D1C">
        <w:t>reduce the bidder</w:t>
      </w:r>
      <w:r w:rsidR="009703EA" w:rsidRPr="009E1D1C">
        <w:t>’</w:t>
      </w:r>
      <w:r w:rsidRPr="009E1D1C">
        <w:t xml:space="preserve">s score, depending on the </w:t>
      </w:r>
      <w:r w:rsidR="00716AFE" w:rsidRPr="009E1D1C">
        <w:t xml:space="preserve">part </w:t>
      </w:r>
      <w:r w:rsidRPr="009E1D1C">
        <w:t xml:space="preserve">missing </w:t>
      </w:r>
      <w:r w:rsidR="00716AFE" w:rsidRPr="009E1D1C">
        <w:t xml:space="preserve">from its </w:t>
      </w:r>
      <w:r w:rsidR="00FD5B74" w:rsidRPr="009E1D1C">
        <w:t>bid, at</w:t>
      </w:r>
      <w:r w:rsidRPr="009E1D1C">
        <w:t xml:space="preserve"> the sole discretion of t</w:t>
      </w:r>
      <w:r w:rsidR="008B15C9" w:rsidRPr="009E1D1C">
        <w:t xml:space="preserve">he </w:t>
      </w:r>
      <w:r w:rsidR="00E846A5" w:rsidRPr="009E1D1C">
        <w:t>Tender Administrator</w:t>
      </w:r>
      <w:r w:rsidRPr="009E1D1C">
        <w:t xml:space="preserve">. </w:t>
      </w:r>
    </w:p>
    <w:p w14:paraId="570240BF" w14:textId="77777777" w:rsidR="003B7B93" w:rsidRPr="009E1D1C" w:rsidRDefault="003B7B93" w:rsidP="00142E1A">
      <w:pPr>
        <w:pStyle w:val="4-"/>
        <w:tabs>
          <w:tab w:val="clear" w:pos="1276"/>
          <w:tab w:val="right" w:pos="1560"/>
        </w:tabs>
        <w:ind w:left="1560" w:firstLine="0"/>
      </w:pPr>
      <w:r w:rsidRPr="009E1D1C">
        <w:t xml:space="preserve">Without </w:t>
      </w:r>
      <w:r w:rsidR="00887693" w:rsidRPr="009E1D1C">
        <w:t xml:space="preserve">detracting from </w:t>
      </w:r>
      <w:r w:rsidRPr="009E1D1C">
        <w:t>the powers of t</w:t>
      </w:r>
      <w:r w:rsidR="008B15C9" w:rsidRPr="009E1D1C">
        <w:t xml:space="preserve">he </w:t>
      </w:r>
      <w:r w:rsidR="00E846A5" w:rsidRPr="009E1D1C">
        <w:t>Tender Administrator</w:t>
      </w:r>
      <w:r w:rsidRPr="009E1D1C">
        <w:t>, t</w:t>
      </w:r>
      <w:r w:rsidR="008B15C9" w:rsidRPr="009E1D1C">
        <w:t xml:space="preserve">he </w:t>
      </w:r>
      <w:r w:rsidR="00E846A5" w:rsidRPr="009E1D1C">
        <w:t>Tender Administrator</w:t>
      </w:r>
      <w:r w:rsidRPr="009E1D1C">
        <w:t xml:space="preserve"> may:</w:t>
      </w:r>
    </w:p>
    <w:p w14:paraId="0C7AB58F" w14:textId="77777777" w:rsidR="003B7B93" w:rsidRPr="009E1D1C" w:rsidRDefault="003B7B93" w:rsidP="00142E1A">
      <w:pPr>
        <w:pStyle w:val="5-"/>
        <w:ind w:left="1985" w:firstLine="0"/>
      </w:pPr>
      <w:r w:rsidRPr="009E1D1C">
        <w:t xml:space="preserve">Hold a meeting with bidders for the purpose of clarifying the technological, security and operational aspects of the </w:t>
      </w:r>
      <w:r w:rsidR="00887693" w:rsidRPr="009E1D1C">
        <w:t>bid</w:t>
      </w:r>
      <w:r w:rsidRPr="009E1D1C">
        <w:t xml:space="preserve">. </w:t>
      </w:r>
    </w:p>
    <w:p w14:paraId="5A93DE14" w14:textId="77777777" w:rsidR="00444ADD" w:rsidRPr="009E1D1C" w:rsidRDefault="00716AFE" w:rsidP="00142E1A">
      <w:pPr>
        <w:pStyle w:val="5-"/>
        <w:ind w:left="1985" w:firstLine="0"/>
      </w:pPr>
      <w:r w:rsidRPr="009E1D1C">
        <w:t xml:space="preserve">Reclassify </w:t>
      </w:r>
      <w:r w:rsidR="001F55EB" w:rsidRPr="009E1D1C">
        <w:t xml:space="preserve">a service that has been </w:t>
      </w:r>
      <w:r w:rsidRPr="009E1D1C">
        <w:t xml:space="preserve">misclassified </w:t>
      </w:r>
      <w:r w:rsidR="001F55EB" w:rsidRPr="009E1D1C">
        <w:t xml:space="preserve">by the </w:t>
      </w:r>
      <w:r w:rsidR="00FD5B74" w:rsidRPr="009E1D1C">
        <w:t>bidder under</w:t>
      </w:r>
      <w:r w:rsidR="00606003" w:rsidRPr="009E1D1C">
        <w:t xml:space="preserve"> </w:t>
      </w:r>
      <w:r w:rsidR="00143F6A" w:rsidRPr="009E1D1C">
        <w:t>the wrong category</w:t>
      </w:r>
      <w:r w:rsidR="001F55EB" w:rsidRPr="009E1D1C">
        <w:t xml:space="preserve"> or </w:t>
      </w:r>
      <w:r w:rsidR="00711D12" w:rsidRPr="009E1D1C">
        <w:t xml:space="preserve">that has been misclassified by the bidder as a SaaS </w:t>
      </w:r>
      <w:r w:rsidR="00143F6A" w:rsidRPr="009E1D1C">
        <w:t xml:space="preserve">service </w:t>
      </w:r>
      <w:r w:rsidR="00711D12" w:rsidRPr="009E1D1C">
        <w:t xml:space="preserve">and vice versa. In such a case, the </w:t>
      </w:r>
      <w:r w:rsidR="00E846A5" w:rsidRPr="009E1D1C">
        <w:t>Tender Administrator</w:t>
      </w:r>
      <w:r w:rsidR="00711D12" w:rsidRPr="009E1D1C">
        <w:t xml:space="preserve"> will inform the bidder of the reclassification of the service being offered and will ask it to </w:t>
      </w:r>
      <w:r w:rsidR="007B6030" w:rsidRPr="009E1D1C">
        <w:t>revise</w:t>
      </w:r>
      <w:r w:rsidR="003E7D6B" w:rsidRPr="009E1D1C">
        <w:t xml:space="preserve"> the response to Booklet no. 2, in accordance with the instructions of the Tender Administrator</w:t>
      </w:r>
      <w:r w:rsidR="00711D12" w:rsidRPr="009E1D1C">
        <w:t>.</w:t>
      </w:r>
    </w:p>
    <w:p w14:paraId="75BB88C4" w14:textId="77777777" w:rsidR="003B7B93" w:rsidRPr="009E1D1C" w:rsidRDefault="003B7B93" w:rsidP="00142E1A">
      <w:pPr>
        <w:pStyle w:val="4-"/>
        <w:tabs>
          <w:tab w:val="clear" w:pos="1276"/>
          <w:tab w:val="right" w:pos="1560"/>
        </w:tabs>
        <w:ind w:left="1560" w:firstLine="0"/>
      </w:pPr>
      <w:r w:rsidRPr="009E1D1C">
        <w:t xml:space="preserve">Failure to respond to a request for completion or clarification, or </w:t>
      </w:r>
      <w:r w:rsidR="00716AFE" w:rsidRPr="009E1D1C">
        <w:t xml:space="preserve">failure to </w:t>
      </w:r>
      <w:r w:rsidRPr="009E1D1C">
        <w:t>respon</w:t>
      </w:r>
      <w:r w:rsidR="00716AFE" w:rsidRPr="009E1D1C">
        <w:t>d</w:t>
      </w:r>
      <w:r w:rsidRPr="009E1D1C">
        <w:t xml:space="preserve"> within the specified time</w:t>
      </w:r>
      <w:r w:rsidR="00716AFE" w:rsidRPr="009E1D1C">
        <w:t>,</w:t>
      </w:r>
      <w:r w:rsidRPr="009E1D1C">
        <w:t xml:space="preserve"> may result in disqualification of the </w:t>
      </w:r>
      <w:r w:rsidR="00716AFE" w:rsidRPr="009E1D1C">
        <w:t>bid</w:t>
      </w:r>
      <w:r w:rsidRPr="009E1D1C">
        <w:t>.</w:t>
      </w:r>
    </w:p>
    <w:p w14:paraId="367ACFCC" w14:textId="77777777" w:rsidR="003B7B93" w:rsidRPr="009E1D1C" w:rsidRDefault="003B7B93" w:rsidP="00142E1A">
      <w:pPr>
        <w:pStyle w:val="4-"/>
        <w:tabs>
          <w:tab w:val="clear" w:pos="1276"/>
          <w:tab w:val="right" w:pos="1560"/>
        </w:tabs>
        <w:ind w:left="1560" w:firstLine="0"/>
      </w:pPr>
      <w:r w:rsidRPr="009E1D1C">
        <w:t xml:space="preserve">After the bidder has been given an opportunity to complete and clarify </w:t>
      </w:r>
      <w:r w:rsidR="00D72D8C" w:rsidRPr="009E1D1C">
        <w:t>its</w:t>
      </w:r>
      <w:r w:rsidRPr="009E1D1C">
        <w:t xml:space="preserve"> bid, t</w:t>
      </w:r>
      <w:r w:rsidR="008B15C9" w:rsidRPr="009E1D1C">
        <w:t xml:space="preserve">he </w:t>
      </w:r>
      <w:r w:rsidR="00E846A5" w:rsidRPr="009E1D1C">
        <w:t>Tender Administrator</w:t>
      </w:r>
      <w:r w:rsidRPr="009E1D1C">
        <w:t xml:space="preserve"> may disqualify a bid that </w:t>
      </w:r>
      <w:r w:rsidR="007A67DA" w:rsidRPr="009E1D1C">
        <w:t xml:space="preserve">still </w:t>
      </w:r>
      <w:r w:rsidRPr="009E1D1C">
        <w:t>does not meet the requirements of t</w:t>
      </w:r>
      <w:r w:rsidR="008B15C9" w:rsidRPr="009E1D1C">
        <w:t>he Tender</w:t>
      </w:r>
      <w:r w:rsidRPr="009E1D1C">
        <w:t xml:space="preserve">, or, at its </w:t>
      </w:r>
      <w:r w:rsidR="00FD5B74" w:rsidRPr="009E1D1C">
        <w:t>discretion, may</w:t>
      </w:r>
      <w:r w:rsidR="00716AFE" w:rsidRPr="009E1D1C">
        <w:t xml:space="preserve"> </w:t>
      </w:r>
      <w:r w:rsidRPr="009E1D1C">
        <w:t xml:space="preserve">request </w:t>
      </w:r>
      <w:r w:rsidR="00716AFE" w:rsidRPr="009E1D1C">
        <w:t xml:space="preserve">supplementation </w:t>
      </w:r>
      <w:r w:rsidRPr="009E1D1C">
        <w:t xml:space="preserve">or </w:t>
      </w:r>
      <w:r w:rsidR="00716AFE" w:rsidRPr="009E1D1C">
        <w:t xml:space="preserve">further </w:t>
      </w:r>
      <w:r w:rsidRPr="009E1D1C">
        <w:t>clarification.</w:t>
      </w:r>
    </w:p>
    <w:p w14:paraId="2082A40C" w14:textId="77777777" w:rsidR="003B7B93" w:rsidRPr="009E1D1C" w:rsidRDefault="003B7B93" w:rsidP="006A1DF0">
      <w:pPr>
        <w:pStyle w:val="3-"/>
        <w:rPr>
          <w:rFonts w:asciiTheme="majorBidi" w:hAnsiTheme="majorBidi" w:cstheme="majorBidi"/>
        </w:rPr>
      </w:pPr>
      <w:r w:rsidRPr="009E1D1C">
        <w:rPr>
          <w:rFonts w:asciiTheme="majorBidi" w:hAnsiTheme="majorBidi" w:cstheme="majorBidi"/>
        </w:rPr>
        <w:t xml:space="preserve">Validity of </w:t>
      </w:r>
      <w:r w:rsidR="00716AFE" w:rsidRPr="009E1D1C">
        <w:rPr>
          <w:rFonts w:asciiTheme="majorBidi" w:hAnsiTheme="majorBidi" w:cstheme="majorBidi"/>
        </w:rPr>
        <w:t>bids</w:t>
      </w:r>
    </w:p>
    <w:p w14:paraId="4EDC1928" w14:textId="32445166" w:rsidR="003B7B93" w:rsidRPr="009E1D1C" w:rsidRDefault="00EE7A62" w:rsidP="00142E1A">
      <w:pPr>
        <w:pStyle w:val="4-"/>
        <w:tabs>
          <w:tab w:val="clear" w:pos="1276"/>
          <w:tab w:val="right" w:pos="1560"/>
        </w:tabs>
        <w:ind w:left="1560" w:firstLine="0"/>
      </w:pPr>
      <w:r w:rsidRPr="009E1D1C">
        <w:t xml:space="preserve">A tender bid </w:t>
      </w:r>
      <w:r w:rsidR="003B7B93" w:rsidRPr="009E1D1C">
        <w:t xml:space="preserve">will be valid for up to </w:t>
      </w:r>
      <w:r w:rsidR="002E2526">
        <w:t>8</w:t>
      </w:r>
      <w:r w:rsidR="002E2526" w:rsidRPr="009E1D1C">
        <w:t xml:space="preserve"> </w:t>
      </w:r>
      <w:r w:rsidR="003B7B93" w:rsidRPr="009E1D1C">
        <w:t xml:space="preserve">months from the </w:t>
      </w:r>
      <w:r w:rsidR="00EB6172" w:rsidRPr="009E1D1C">
        <w:t>closing date</w:t>
      </w:r>
      <w:r w:rsidR="003B7B93" w:rsidRPr="009E1D1C">
        <w:t>. T</w:t>
      </w:r>
      <w:r w:rsidR="008B15C9" w:rsidRPr="009E1D1C">
        <w:t xml:space="preserve">he </w:t>
      </w:r>
      <w:r w:rsidR="00E846A5" w:rsidRPr="009E1D1C">
        <w:t>Tender Administrator</w:t>
      </w:r>
      <w:r w:rsidR="003B7B93" w:rsidRPr="009E1D1C">
        <w:t xml:space="preserve"> may announce the extension of the </w:t>
      </w:r>
      <w:r w:rsidR="00716AFE" w:rsidRPr="009E1D1C">
        <w:t>bid</w:t>
      </w:r>
      <w:r w:rsidR="00A84768" w:rsidRPr="009E1D1C">
        <w:t xml:space="preserve">s' </w:t>
      </w:r>
      <w:r w:rsidR="00FD5B74" w:rsidRPr="009E1D1C">
        <w:t>validity for</w:t>
      </w:r>
      <w:r w:rsidR="003B7B93" w:rsidRPr="009E1D1C">
        <w:t xml:space="preserve"> additional periods and up to 3 months</w:t>
      </w:r>
      <w:r w:rsidR="00716AFE" w:rsidRPr="009E1D1C">
        <w:t xml:space="preserve"> more</w:t>
      </w:r>
      <w:r w:rsidRPr="009E1D1C">
        <w:t xml:space="preserve"> in total</w:t>
      </w:r>
      <w:r w:rsidR="003B7B93" w:rsidRPr="009E1D1C">
        <w:t xml:space="preserve">, </w:t>
      </w:r>
      <w:r w:rsidRPr="009E1D1C">
        <w:t xml:space="preserve">for </w:t>
      </w:r>
      <w:r w:rsidR="00A84768" w:rsidRPr="009E1D1C">
        <w:t xml:space="preserve">the purpose of </w:t>
      </w:r>
      <w:r w:rsidRPr="009E1D1C">
        <w:t xml:space="preserve">making </w:t>
      </w:r>
      <w:r w:rsidR="00A84768" w:rsidRPr="009E1D1C">
        <w:t xml:space="preserve">a </w:t>
      </w:r>
      <w:r w:rsidR="003B7B93" w:rsidRPr="009E1D1C">
        <w:t xml:space="preserve">final decision and selection of bidders to be </w:t>
      </w:r>
      <w:r w:rsidR="00A84768" w:rsidRPr="009E1D1C">
        <w:t xml:space="preserve">declared as </w:t>
      </w:r>
      <w:r w:rsidR="002E2526">
        <w:t>Winners</w:t>
      </w:r>
      <w:r w:rsidR="00A84768" w:rsidRPr="009E1D1C">
        <w:t>.</w:t>
      </w:r>
    </w:p>
    <w:p w14:paraId="6CBDE13B" w14:textId="77777777" w:rsidR="003B7B93" w:rsidRPr="009E1D1C" w:rsidRDefault="00697BC9" w:rsidP="006A1DF0">
      <w:pPr>
        <w:pStyle w:val="3-"/>
        <w:rPr>
          <w:rFonts w:asciiTheme="majorBidi" w:hAnsiTheme="majorBidi" w:cstheme="majorBidi"/>
        </w:rPr>
      </w:pPr>
      <w:r w:rsidRPr="009E1D1C">
        <w:rPr>
          <w:rFonts w:asciiTheme="majorBidi" w:hAnsiTheme="majorBidi" w:cstheme="majorBidi"/>
        </w:rPr>
        <w:t xml:space="preserve">Disqualification </w:t>
      </w:r>
      <w:r w:rsidR="003B7B93" w:rsidRPr="009E1D1C">
        <w:rPr>
          <w:rFonts w:asciiTheme="majorBidi" w:hAnsiTheme="majorBidi" w:cstheme="majorBidi"/>
        </w:rPr>
        <w:t xml:space="preserve">of </w:t>
      </w:r>
      <w:r w:rsidR="00716AFE" w:rsidRPr="009E1D1C">
        <w:rPr>
          <w:rFonts w:asciiTheme="majorBidi" w:hAnsiTheme="majorBidi" w:cstheme="majorBidi"/>
        </w:rPr>
        <w:t>bids</w:t>
      </w:r>
    </w:p>
    <w:p w14:paraId="4B767C22" w14:textId="77777777" w:rsidR="003B7B93" w:rsidRPr="009E1D1C" w:rsidRDefault="003B7B93">
      <w:pPr>
        <w:pStyle w:val="3-0"/>
        <w:numPr>
          <w:ilvl w:val="0"/>
          <w:numId w:val="0"/>
        </w:numPr>
        <w:ind w:left="1080"/>
        <w:rPr>
          <w:rFonts w:asciiTheme="majorBidi" w:hAnsiTheme="majorBidi" w:cstheme="majorBidi"/>
        </w:rPr>
      </w:pPr>
      <w:r w:rsidRPr="009E1D1C">
        <w:rPr>
          <w:rFonts w:asciiTheme="majorBidi" w:hAnsiTheme="majorBidi" w:cstheme="majorBidi"/>
        </w:rPr>
        <w:lastRenderedPageBreak/>
        <w:t>T</w:t>
      </w:r>
      <w:r w:rsidR="008B15C9" w:rsidRPr="009E1D1C">
        <w:rPr>
          <w:rFonts w:asciiTheme="majorBidi" w:hAnsiTheme="majorBidi" w:cstheme="majorBidi"/>
        </w:rPr>
        <w:t xml:space="preserve">he </w:t>
      </w:r>
      <w:r w:rsidR="00E846A5" w:rsidRPr="009E1D1C">
        <w:rPr>
          <w:rFonts w:asciiTheme="majorBidi" w:hAnsiTheme="majorBidi" w:cstheme="majorBidi"/>
        </w:rPr>
        <w:t>Tender Administrator</w:t>
      </w:r>
      <w:r w:rsidR="00FD5B74" w:rsidRPr="009E1D1C">
        <w:rPr>
          <w:rFonts w:asciiTheme="majorBidi" w:hAnsiTheme="majorBidi" w:cstheme="majorBidi"/>
        </w:rPr>
        <w:t xml:space="preserve"> </w:t>
      </w:r>
      <w:r w:rsidR="00982F34" w:rsidRPr="009E1D1C">
        <w:rPr>
          <w:rFonts w:asciiTheme="majorBidi" w:hAnsiTheme="majorBidi" w:cstheme="majorBidi"/>
        </w:rPr>
        <w:t>may</w:t>
      </w:r>
      <w:r w:rsidR="00FD5B74" w:rsidRPr="009E1D1C">
        <w:rPr>
          <w:rFonts w:asciiTheme="majorBidi" w:hAnsiTheme="majorBidi" w:cstheme="majorBidi"/>
        </w:rPr>
        <w:t xml:space="preserve"> </w:t>
      </w:r>
      <w:r w:rsidR="00716AFE" w:rsidRPr="009E1D1C">
        <w:rPr>
          <w:rFonts w:asciiTheme="majorBidi" w:hAnsiTheme="majorBidi" w:cstheme="majorBidi"/>
        </w:rPr>
        <w:t xml:space="preserve">disqualify </w:t>
      </w:r>
      <w:r w:rsidRPr="009E1D1C">
        <w:rPr>
          <w:rFonts w:asciiTheme="majorBidi" w:hAnsiTheme="majorBidi" w:cstheme="majorBidi"/>
        </w:rPr>
        <w:t xml:space="preserve">a bid </w:t>
      </w:r>
      <w:r w:rsidR="00EB028C" w:rsidRPr="009E1D1C">
        <w:rPr>
          <w:rFonts w:asciiTheme="majorBidi" w:hAnsiTheme="majorBidi" w:cstheme="majorBidi"/>
        </w:rPr>
        <w:t xml:space="preserve">that has been submitted in the Tender, </w:t>
      </w:r>
      <w:r w:rsidRPr="009E1D1C">
        <w:rPr>
          <w:rFonts w:asciiTheme="majorBidi" w:hAnsiTheme="majorBidi" w:cstheme="majorBidi"/>
        </w:rPr>
        <w:t xml:space="preserve">at </w:t>
      </w:r>
      <w:r w:rsidR="00D72D8C" w:rsidRPr="009E1D1C">
        <w:rPr>
          <w:rFonts w:asciiTheme="majorBidi" w:hAnsiTheme="majorBidi" w:cstheme="majorBidi"/>
        </w:rPr>
        <w:t>its</w:t>
      </w:r>
      <w:r w:rsidRPr="009E1D1C">
        <w:rPr>
          <w:rFonts w:asciiTheme="majorBidi" w:hAnsiTheme="majorBidi" w:cstheme="majorBidi"/>
        </w:rPr>
        <w:t xml:space="preserve"> discretion</w:t>
      </w:r>
      <w:r w:rsidR="00EB028C" w:rsidRPr="009E1D1C">
        <w:rPr>
          <w:rFonts w:asciiTheme="majorBidi" w:hAnsiTheme="majorBidi" w:cstheme="majorBidi"/>
        </w:rPr>
        <w:t>, if</w:t>
      </w:r>
      <w:r w:rsidRPr="009E1D1C">
        <w:rPr>
          <w:rFonts w:asciiTheme="majorBidi" w:hAnsiTheme="majorBidi" w:cstheme="majorBidi"/>
        </w:rPr>
        <w:t xml:space="preserve"> one of the following conditions </w:t>
      </w:r>
      <w:r w:rsidR="00716AFE" w:rsidRPr="009E1D1C">
        <w:rPr>
          <w:rFonts w:asciiTheme="majorBidi" w:hAnsiTheme="majorBidi" w:cstheme="majorBidi"/>
        </w:rPr>
        <w:t>applies</w:t>
      </w:r>
      <w:r w:rsidR="00BF3410" w:rsidRPr="009E1D1C">
        <w:rPr>
          <w:rFonts w:asciiTheme="majorBidi" w:hAnsiTheme="majorBidi" w:cstheme="majorBidi"/>
        </w:rPr>
        <w:t>, among other reasons</w:t>
      </w:r>
      <w:r w:rsidRPr="009E1D1C">
        <w:rPr>
          <w:rFonts w:asciiTheme="majorBidi" w:hAnsiTheme="majorBidi" w:cstheme="majorBidi"/>
        </w:rPr>
        <w:t>:</w:t>
      </w:r>
    </w:p>
    <w:p w14:paraId="1B850D2E" w14:textId="77777777" w:rsidR="003B7B93" w:rsidRPr="009E1D1C" w:rsidRDefault="00716AFE" w:rsidP="00142E1A">
      <w:pPr>
        <w:pStyle w:val="4-"/>
        <w:tabs>
          <w:tab w:val="clear" w:pos="1276"/>
          <w:tab w:val="right" w:pos="1560"/>
        </w:tabs>
        <w:ind w:left="1560" w:firstLine="0"/>
      </w:pPr>
      <w:r w:rsidRPr="009E1D1C">
        <w:rPr>
          <w:b/>
          <w:bCs/>
        </w:rPr>
        <w:t xml:space="preserve">Disqualification of a deficient </w:t>
      </w:r>
      <w:r w:rsidR="003B7B93" w:rsidRPr="009E1D1C">
        <w:rPr>
          <w:b/>
          <w:bCs/>
        </w:rPr>
        <w:t>or unclear bid</w:t>
      </w:r>
      <w:r w:rsidR="002D5F1A" w:rsidRPr="009E1D1C">
        <w:t xml:space="preserve"> – </w:t>
      </w:r>
      <w:r w:rsidR="003B7B93" w:rsidRPr="009E1D1C">
        <w:t xml:space="preserve">if a bid submitted </w:t>
      </w:r>
      <w:r w:rsidRPr="009E1D1C">
        <w:t xml:space="preserve">for </w:t>
      </w:r>
      <w:r w:rsidR="003B7B93" w:rsidRPr="009E1D1C">
        <w:t>t</w:t>
      </w:r>
      <w:r w:rsidR="008B15C9" w:rsidRPr="009E1D1C">
        <w:t>he Tender</w:t>
      </w:r>
      <w:r w:rsidR="003B7B93" w:rsidRPr="009E1D1C">
        <w:t xml:space="preserve"> is </w:t>
      </w:r>
      <w:r w:rsidRPr="009E1D1C">
        <w:t xml:space="preserve">deficient to </w:t>
      </w:r>
      <w:r w:rsidR="00BF3410" w:rsidRPr="009E1D1C">
        <w:t xml:space="preserve">such </w:t>
      </w:r>
      <w:r w:rsidRPr="009E1D1C">
        <w:t xml:space="preserve">a degree </w:t>
      </w:r>
      <w:r w:rsidR="008F2620" w:rsidRPr="009E1D1C">
        <w:t xml:space="preserve">that </w:t>
      </w:r>
      <w:r w:rsidRPr="009E1D1C">
        <w:t xml:space="preserve">the </w:t>
      </w:r>
      <w:r w:rsidR="00E846A5" w:rsidRPr="009E1D1C">
        <w:t>Tender Administrator</w:t>
      </w:r>
      <w:r w:rsidR="009E7F5C" w:rsidRPr="009E1D1C">
        <w:t xml:space="preserve"> </w:t>
      </w:r>
      <w:r w:rsidR="008F2620" w:rsidRPr="009E1D1C">
        <w:t xml:space="preserve">is </w:t>
      </w:r>
      <w:r w:rsidRPr="009E1D1C">
        <w:t xml:space="preserve">unable to understand </w:t>
      </w:r>
      <w:r w:rsidR="003B7B93" w:rsidRPr="009E1D1C">
        <w:t xml:space="preserve">the </w:t>
      </w:r>
      <w:r w:rsidR="008F2620" w:rsidRPr="009E1D1C">
        <w:t xml:space="preserve">essence </w:t>
      </w:r>
      <w:r w:rsidR="003B7B93" w:rsidRPr="009E1D1C">
        <w:t xml:space="preserve">of the bid, or </w:t>
      </w:r>
      <w:r w:rsidRPr="009E1D1C">
        <w:t xml:space="preserve">if </w:t>
      </w:r>
      <w:r w:rsidR="003B7B93" w:rsidRPr="009E1D1C">
        <w:t>it lack</w:t>
      </w:r>
      <w:r w:rsidRPr="009E1D1C">
        <w:t>s</w:t>
      </w:r>
      <w:r w:rsidR="003B7B93" w:rsidRPr="009E1D1C">
        <w:t xml:space="preserve"> clarity </w:t>
      </w:r>
      <w:r w:rsidR="008F2620" w:rsidRPr="009E1D1C">
        <w:t xml:space="preserve">or </w:t>
      </w:r>
      <w:r w:rsidRPr="009E1D1C">
        <w:t xml:space="preserve">is </w:t>
      </w:r>
      <w:r w:rsidR="00750A7A" w:rsidRPr="009E1D1C">
        <w:t xml:space="preserve">insufficiently </w:t>
      </w:r>
      <w:r w:rsidRPr="009E1D1C">
        <w:t>organized</w:t>
      </w:r>
      <w:r w:rsidR="003B7B93" w:rsidRPr="009E1D1C">
        <w:t>.</w:t>
      </w:r>
    </w:p>
    <w:p w14:paraId="5A57559B" w14:textId="77777777" w:rsidR="00EB028C" w:rsidRPr="009E1D1C" w:rsidRDefault="00716AFE" w:rsidP="00142E1A">
      <w:pPr>
        <w:pStyle w:val="4-"/>
        <w:tabs>
          <w:tab w:val="clear" w:pos="1276"/>
          <w:tab w:val="right" w:pos="1560"/>
        </w:tabs>
        <w:ind w:left="1560" w:firstLine="0"/>
      </w:pPr>
      <w:r w:rsidRPr="009E1D1C">
        <w:rPr>
          <w:b/>
          <w:bCs/>
        </w:rPr>
        <w:t xml:space="preserve">Disqualification </w:t>
      </w:r>
      <w:r w:rsidR="003B7B93" w:rsidRPr="009E1D1C">
        <w:rPr>
          <w:b/>
          <w:bCs/>
        </w:rPr>
        <w:t>of a</w:t>
      </w:r>
      <w:r w:rsidRPr="009E1D1C">
        <w:rPr>
          <w:b/>
          <w:bCs/>
        </w:rPr>
        <w:t xml:space="preserve"> bid that is </w:t>
      </w:r>
      <w:r w:rsidR="00EB028C" w:rsidRPr="009E1D1C">
        <w:rPr>
          <w:b/>
          <w:bCs/>
        </w:rPr>
        <w:t>at a loss</w:t>
      </w:r>
      <w:r w:rsidR="00EB028C" w:rsidRPr="009E1D1C">
        <w:t xml:space="preserve"> – if the bid is not economical </w:t>
      </w:r>
      <w:r w:rsidR="003B7B93" w:rsidRPr="009E1D1C">
        <w:t xml:space="preserve">to a bidder, to </w:t>
      </w:r>
      <w:r w:rsidR="006C5BF1" w:rsidRPr="009E1D1C">
        <w:t xml:space="preserve">such an </w:t>
      </w:r>
      <w:r w:rsidR="003B7B93" w:rsidRPr="009E1D1C">
        <w:t xml:space="preserve">extent </w:t>
      </w:r>
      <w:r w:rsidR="006C5BF1" w:rsidRPr="009E1D1C">
        <w:t xml:space="preserve">as to shed doubt as to </w:t>
      </w:r>
      <w:r w:rsidR="00D72D8C" w:rsidRPr="009E1D1C">
        <w:t>its</w:t>
      </w:r>
      <w:r w:rsidR="003B7B93" w:rsidRPr="009E1D1C">
        <w:t xml:space="preserve"> ability to meet </w:t>
      </w:r>
      <w:r w:rsidR="00D72D8C" w:rsidRPr="009E1D1C">
        <w:t>its</w:t>
      </w:r>
      <w:r w:rsidR="003B7B93" w:rsidRPr="009E1D1C">
        <w:t xml:space="preserve"> obligations, </w:t>
      </w:r>
      <w:r w:rsidR="006C5BF1" w:rsidRPr="009E1D1C">
        <w:t xml:space="preserve">should </w:t>
      </w:r>
      <w:r w:rsidR="00D72D8C" w:rsidRPr="009E1D1C">
        <w:t>it</w:t>
      </w:r>
      <w:r w:rsidR="003B7B93" w:rsidRPr="009E1D1C">
        <w:t xml:space="preserve"> win t</w:t>
      </w:r>
      <w:r w:rsidR="008B15C9" w:rsidRPr="009E1D1C">
        <w:t>he Tender</w:t>
      </w:r>
      <w:r w:rsidR="00EB028C" w:rsidRPr="009E1D1C">
        <w:t>.</w:t>
      </w:r>
    </w:p>
    <w:p w14:paraId="637C087A" w14:textId="77777777" w:rsidR="003B7B93" w:rsidRPr="009E1D1C" w:rsidRDefault="00B438B6" w:rsidP="00142E1A">
      <w:pPr>
        <w:pStyle w:val="4-"/>
        <w:tabs>
          <w:tab w:val="clear" w:pos="1276"/>
          <w:tab w:val="right" w:pos="1560"/>
        </w:tabs>
        <w:ind w:left="1560" w:firstLine="0"/>
      </w:pPr>
      <w:r w:rsidRPr="009E1D1C">
        <w:rPr>
          <w:b/>
          <w:bCs/>
        </w:rPr>
        <w:t>Disqualification of a deceptive bid or a bid submitted in bad faith</w:t>
      </w:r>
      <w:r w:rsidRPr="009E1D1C">
        <w:t xml:space="preserve"> – if the bid </w:t>
      </w:r>
      <w:r w:rsidR="003B7B93" w:rsidRPr="009E1D1C">
        <w:t xml:space="preserve">includes </w:t>
      </w:r>
      <w:r w:rsidR="00E24FF6" w:rsidRPr="009E1D1C">
        <w:t>exceptional</w:t>
      </w:r>
      <w:r w:rsidR="009E7F5C" w:rsidRPr="009E1D1C">
        <w:t xml:space="preserve"> </w:t>
      </w:r>
      <w:r w:rsidR="003B7B93" w:rsidRPr="009E1D1C">
        <w:t xml:space="preserve">prices or discounts </w:t>
      </w:r>
      <w:r w:rsidR="00201AB9" w:rsidRPr="009E1D1C">
        <w:t>(</w:t>
      </w:r>
      <w:r w:rsidRPr="009E1D1C">
        <w:t>dumping prices</w:t>
      </w:r>
      <w:r w:rsidR="00201AB9" w:rsidRPr="009E1D1C">
        <w:t>)</w:t>
      </w:r>
      <w:r w:rsidRPr="009E1D1C">
        <w:t xml:space="preserve"> etc., </w:t>
      </w:r>
      <w:r w:rsidR="003B7B93" w:rsidRPr="009E1D1C">
        <w:t xml:space="preserve">both in relation to the </w:t>
      </w:r>
      <w:r w:rsidR="006C5BF1" w:rsidRPr="009E1D1C">
        <w:t xml:space="preserve">bid </w:t>
      </w:r>
      <w:r w:rsidR="003B7B93" w:rsidRPr="009E1D1C">
        <w:t xml:space="preserve">itself and in </w:t>
      </w:r>
      <w:r w:rsidRPr="009E1D1C">
        <w:t>relation to other bids and in relation to market prices, or contains misleading information or any other case in which the bid is made in bad faith, including in the case of an action or behavior of the bidder, under the Tender, in bad faith</w:t>
      </w:r>
      <w:r w:rsidR="003B7B93" w:rsidRPr="009E1D1C">
        <w:t>.</w:t>
      </w:r>
    </w:p>
    <w:p w14:paraId="285E231D" w14:textId="77777777" w:rsidR="003B7B93" w:rsidRPr="009E1D1C" w:rsidRDefault="003B7B93" w:rsidP="00142E1A">
      <w:pPr>
        <w:pStyle w:val="4-"/>
        <w:tabs>
          <w:tab w:val="clear" w:pos="1276"/>
          <w:tab w:val="right" w:pos="1560"/>
        </w:tabs>
        <w:ind w:left="1560" w:firstLine="0"/>
      </w:pPr>
      <w:r w:rsidRPr="009E1D1C">
        <w:rPr>
          <w:b/>
          <w:bCs/>
        </w:rPr>
        <w:t xml:space="preserve">Disqualification </w:t>
      </w:r>
      <w:r w:rsidR="00750A7A" w:rsidRPr="009E1D1C">
        <w:rPr>
          <w:b/>
          <w:bCs/>
        </w:rPr>
        <w:t xml:space="preserve">due to </w:t>
      </w:r>
      <w:r w:rsidR="00B438B6" w:rsidRPr="009E1D1C">
        <w:rPr>
          <w:b/>
          <w:bCs/>
        </w:rPr>
        <w:t xml:space="preserve">behavior in </w:t>
      </w:r>
      <w:r w:rsidRPr="009E1D1C">
        <w:rPr>
          <w:b/>
          <w:bCs/>
        </w:rPr>
        <w:t xml:space="preserve">previous </w:t>
      </w:r>
      <w:r w:rsidR="00B438B6" w:rsidRPr="009E1D1C">
        <w:rPr>
          <w:b/>
          <w:bCs/>
        </w:rPr>
        <w:t>tenders and engagements</w:t>
      </w:r>
      <w:r w:rsidR="00706E74" w:rsidRPr="009E1D1C">
        <w:t xml:space="preserve"> </w:t>
      </w:r>
      <w:r w:rsidR="002D5F1A" w:rsidRPr="009E1D1C">
        <w:t xml:space="preserve">– </w:t>
      </w:r>
      <w:r w:rsidR="00B438B6" w:rsidRPr="009E1D1C">
        <w:t xml:space="preserve">within a previous tender or engagement of the </w:t>
      </w:r>
      <w:r w:rsidR="00E846A5" w:rsidRPr="009E1D1C">
        <w:t>Tender Administrator</w:t>
      </w:r>
      <w:r w:rsidR="00B438B6" w:rsidRPr="009E1D1C">
        <w:t xml:space="preserve"> or </w:t>
      </w:r>
      <w:r w:rsidR="00D90F8E" w:rsidRPr="009E1D1C">
        <w:t xml:space="preserve">a </w:t>
      </w:r>
      <w:r w:rsidR="00B438B6" w:rsidRPr="009E1D1C">
        <w:t xml:space="preserve">Client, </w:t>
      </w:r>
      <w:r w:rsidRPr="009E1D1C">
        <w:t>the bidder</w:t>
      </w:r>
      <w:r w:rsidR="006C5BF1" w:rsidRPr="009E1D1C">
        <w:t xml:space="preserve"> has acted in </w:t>
      </w:r>
      <w:r w:rsidRPr="009E1D1C">
        <w:t xml:space="preserve">bad faith, </w:t>
      </w:r>
      <w:r w:rsidR="00B438B6" w:rsidRPr="009E1D1C">
        <w:t xml:space="preserve">deceptively, </w:t>
      </w:r>
      <w:r w:rsidR="006C5BF1" w:rsidRPr="009E1D1C">
        <w:t xml:space="preserve">fraudulently or dishonestly, </w:t>
      </w:r>
      <w:r w:rsidR="00B438B6" w:rsidRPr="009E1D1C">
        <w:t xml:space="preserve">has provided misleading information or material inaccurate information or has acted extremely unprofessionally, in a manner that in the opinion of the </w:t>
      </w:r>
      <w:r w:rsidR="00E846A5" w:rsidRPr="009E1D1C">
        <w:t>Tender Administrator</w:t>
      </w:r>
      <w:r w:rsidR="00B438B6" w:rsidRPr="009E1D1C">
        <w:t xml:space="preserve"> justifies its disqualification.</w:t>
      </w:r>
    </w:p>
    <w:p w14:paraId="3E75CD80" w14:textId="77777777" w:rsidR="003B7B93" w:rsidRPr="009E1D1C" w:rsidRDefault="00827F55" w:rsidP="00142E1A">
      <w:pPr>
        <w:pStyle w:val="4-"/>
        <w:tabs>
          <w:tab w:val="clear" w:pos="1276"/>
          <w:tab w:val="right" w:pos="1560"/>
        </w:tabs>
        <w:ind w:left="1560" w:firstLine="0"/>
      </w:pPr>
      <w:r w:rsidRPr="009E1D1C">
        <w:rPr>
          <w:b/>
          <w:bCs/>
        </w:rPr>
        <w:t xml:space="preserve">Disqualification </w:t>
      </w:r>
      <w:r w:rsidR="003B7B93" w:rsidRPr="009E1D1C">
        <w:rPr>
          <w:b/>
          <w:bCs/>
        </w:rPr>
        <w:t>of a bid due to the bidder</w:t>
      </w:r>
      <w:r w:rsidR="009703EA" w:rsidRPr="009E1D1C">
        <w:rPr>
          <w:b/>
          <w:bCs/>
        </w:rPr>
        <w:t>’</w:t>
      </w:r>
      <w:r w:rsidR="003B7B93" w:rsidRPr="009E1D1C">
        <w:rPr>
          <w:b/>
          <w:bCs/>
        </w:rPr>
        <w:t>s financial situation</w:t>
      </w:r>
      <w:r w:rsidR="002D5F1A" w:rsidRPr="009E1D1C">
        <w:t xml:space="preserve"> – </w:t>
      </w:r>
      <w:r w:rsidRPr="009E1D1C">
        <w:t>i</w:t>
      </w:r>
      <w:r w:rsidR="003B7B93" w:rsidRPr="009E1D1C">
        <w:t>f due to the bidder</w:t>
      </w:r>
      <w:r w:rsidR="009703EA" w:rsidRPr="009E1D1C">
        <w:t>’</w:t>
      </w:r>
      <w:r w:rsidR="003B7B93" w:rsidRPr="009E1D1C">
        <w:t xml:space="preserve">s current or </w:t>
      </w:r>
      <w:r w:rsidRPr="009E1D1C">
        <w:t xml:space="preserve">forecasted </w:t>
      </w:r>
      <w:r w:rsidR="003B7B93" w:rsidRPr="009E1D1C">
        <w:t xml:space="preserve">financial situation, including due to bankruptcy or liquidation proceedings or material claims that </w:t>
      </w:r>
      <w:r w:rsidRPr="009E1D1C">
        <w:t xml:space="preserve">have been instigated </w:t>
      </w:r>
      <w:r w:rsidR="003B7B93" w:rsidRPr="009E1D1C">
        <w:t xml:space="preserve">against </w:t>
      </w:r>
      <w:r w:rsidR="00D72D8C" w:rsidRPr="009E1D1C">
        <w:t>it</w:t>
      </w:r>
      <w:r w:rsidR="003B7B93" w:rsidRPr="009E1D1C">
        <w:t xml:space="preserve">, there is concern </w:t>
      </w:r>
      <w:r w:rsidR="00B438B6" w:rsidRPr="009E1D1C">
        <w:t xml:space="preserve">as to its ability to comply with its obligations involved in winning </w:t>
      </w:r>
      <w:r w:rsidR="003B7B93" w:rsidRPr="009E1D1C">
        <w:t>t</w:t>
      </w:r>
      <w:r w:rsidR="008B15C9" w:rsidRPr="009E1D1C">
        <w:t>he Tender</w:t>
      </w:r>
      <w:r w:rsidR="003B7B93" w:rsidRPr="009E1D1C">
        <w:t>.</w:t>
      </w:r>
    </w:p>
    <w:p w14:paraId="485989A8" w14:textId="77777777" w:rsidR="003B7B93" w:rsidRPr="009E1D1C" w:rsidRDefault="003B7B93" w:rsidP="00142E1A">
      <w:pPr>
        <w:pStyle w:val="4-"/>
        <w:tabs>
          <w:tab w:val="clear" w:pos="1276"/>
          <w:tab w:val="right" w:pos="1560"/>
        </w:tabs>
        <w:ind w:left="1560" w:firstLine="0"/>
      </w:pPr>
      <w:r w:rsidRPr="009E1D1C">
        <w:rPr>
          <w:b/>
          <w:bCs/>
        </w:rPr>
        <w:t xml:space="preserve">Disqualification </w:t>
      </w:r>
      <w:r w:rsidR="00D67375" w:rsidRPr="009E1D1C">
        <w:rPr>
          <w:b/>
          <w:bCs/>
        </w:rPr>
        <w:t xml:space="preserve">of a bid due to </w:t>
      </w:r>
      <w:r w:rsidRPr="009E1D1C">
        <w:rPr>
          <w:b/>
          <w:bCs/>
        </w:rPr>
        <w:t>conflict of interest</w:t>
      </w:r>
      <w:r w:rsidR="002D5F1A" w:rsidRPr="009E1D1C">
        <w:t xml:space="preserve"> – </w:t>
      </w:r>
      <w:r w:rsidRPr="009E1D1C">
        <w:t xml:space="preserve">if there is a </w:t>
      </w:r>
      <w:r w:rsidR="00827F55" w:rsidRPr="009E1D1C">
        <w:t xml:space="preserve">direct or indirect </w:t>
      </w:r>
      <w:r w:rsidRPr="009E1D1C">
        <w:t xml:space="preserve">conflict of interest, or fear of a conflict of interest between the </w:t>
      </w:r>
      <w:r w:rsidR="00827F55" w:rsidRPr="009E1D1C">
        <w:t xml:space="preserve">interests of the </w:t>
      </w:r>
      <w:r w:rsidRPr="009E1D1C">
        <w:t>bidder</w:t>
      </w:r>
      <w:r w:rsidR="00D67375" w:rsidRPr="009E1D1C">
        <w:t xml:space="preserve">, the bid that it has </w:t>
      </w:r>
      <w:r w:rsidR="00606003" w:rsidRPr="009E1D1C">
        <w:t>submitted, or</w:t>
      </w:r>
      <w:r w:rsidRPr="009E1D1C">
        <w:t xml:space="preserve"> stakeholders</w:t>
      </w:r>
      <w:r w:rsidR="00827F55" w:rsidRPr="009E1D1C">
        <w:t xml:space="preserve"> therein</w:t>
      </w:r>
      <w:r w:rsidRPr="009E1D1C">
        <w:t xml:space="preserve"> and </w:t>
      </w:r>
      <w:r w:rsidR="00D67375" w:rsidRPr="009E1D1C">
        <w:t xml:space="preserve">participation in and winning </w:t>
      </w:r>
      <w:r w:rsidR="00D67375" w:rsidRPr="009E1D1C">
        <w:lastRenderedPageBreak/>
        <w:t xml:space="preserve">the Tender or </w:t>
      </w:r>
      <w:r w:rsidRPr="009E1D1C">
        <w:t xml:space="preserve">the </w:t>
      </w:r>
      <w:r w:rsidR="00827F55" w:rsidRPr="009E1D1C">
        <w:t xml:space="preserve">performance </w:t>
      </w:r>
      <w:r w:rsidRPr="009E1D1C">
        <w:t>of the services by the bidder in a way that t</w:t>
      </w:r>
      <w:r w:rsidR="008B15C9" w:rsidRPr="009E1D1C">
        <w:t xml:space="preserve">he </w:t>
      </w:r>
      <w:r w:rsidR="00E846A5" w:rsidRPr="009E1D1C">
        <w:t>Tender Administrator</w:t>
      </w:r>
      <w:r w:rsidRPr="009E1D1C">
        <w:t xml:space="preserve"> believes cannot be remedied.</w:t>
      </w:r>
    </w:p>
    <w:p w14:paraId="2E02C9EC" w14:textId="77777777" w:rsidR="00D67375" w:rsidRPr="009E1D1C" w:rsidRDefault="00D67375" w:rsidP="00142E1A">
      <w:pPr>
        <w:pStyle w:val="4-"/>
        <w:tabs>
          <w:tab w:val="clear" w:pos="1276"/>
          <w:tab w:val="right" w:pos="1560"/>
        </w:tabs>
        <w:ind w:left="1560" w:firstLine="0"/>
      </w:pPr>
      <w:r w:rsidRPr="009E1D1C">
        <w:rPr>
          <w:b/>
          <w:bCs/>
        </w:rPr>
        <w:t>Disqualification of a bid owing to coordination of bids</w:t>
      </w:r>
      <w:r w:rsidRPr="009E1D1C">
        <w:t xml:space="preserve"> – if there is reasonable suspicion of coordination between the bidder and other bid</w:t>
      </w:r>
      <w:r w:rsidR="00D90F8E" w:rsidRPr="009E1D1C">
        <w:t>der</w:t>
      </w:r>
      <w:r w:rsidRPr="009E1D1C">
        <w:t>s in the Tender, or between the bidder and a potential bidder.</w:t>
      </w:r>
    </w:p>
    <w:p w14:paraId="3C093F0C" w14:textId="77777777" w:rsidR="00D67375" w:rsidRPr="00142E1A" w:rsidRDefault="00D67375" w:rsidP="006A1DF0">
      <w:pPr>
        <w:pStyle w:val="3-"/>
        <w:rPr>
          <w:rFonts w:asciiTheme="majorBidi" w:hAnsiTheme="majorBidi" w:cstheme="majorBidi"/>
          <w:b w:val="0"/>
          <w:bCs w:val="0"/>
        </w:rPr>
      </w:pPr>
      <w:r w:rsidRPr="00142E1A">
        <w:rPr>
          <w:rFonts w:asciiTheme="majorBidi" w:hAnsiTheme="majorBidi" w:cstheme="majorBidi"/>
          <w:b w:val="0"/>
          <w:bCs w:val="0"/>
        </w:rPr>
        <w:t>In such cases, the bidder will be given a right of pleading in writing or orally before the final decision is given, subject to the sole discretion of the Tenders Committee.</w:t>
      </w:r>
    </w:p>
    <w:p w14:paraId="49C480CE" w14:textId="77777777" w:rsidR="003B7B93" w:rsidRPr="009E1D1C" w:rsidRDefault="003B7B93" w:rsidP="006A1DF0">
      <w:pPr>
        <w:pStyle w:val="3-"/>
        <w:rPr>
          <w:rFonts w:asciiTheme="majorBidi" w:hAnsiTheme="majorBidi" w:cstheme="majorBidi"/>
        </w:rPr>
      </w:pPr>
      <w:r w:rsidRPr="009E1D1C">
        <w:rPr>
          <w:rFonts w:asciiTheme="majorBidi" w:hAnsiTheme="majorBidi" w:cstheme="majorBidi"/>
        </w:rPr>
        <w:t xml:space="preserve">Cancellation or </w:t>
      </w:r>
      <w:r w:rsidR="00750A7A" w:rsidRPr="009E1D1C">
        <w:rPr>
          <w:rFonts w:asciiTheme="majorBidi" w:hAnsiTheme="majorBidi" w:cstheme="majorBidi"/>
        </w:rPr>
        <w:t xml:space="preserve">modification </w:t>
      </w:r>
      <w:r w:rsidRPr="009E1D1C">
        <w:rPr>
          <w:rFonts w:asciiTheme="majorBidi" w:hAnsiTheme="majorBidi" w:cstheme="majorBidi"/>
        </w:rPr>
        <w:t xml:space="preserve">of </w:t>
      </w:r>
      <w:r w:rsidR="00827F55" w:rsidRPr="009E1D1C">
        <w:rPr>
          <w:rFonts w:asciiTheme="majorBidi" w:hAnsiTheme="majorBidi" w:cstheme="majorBidi"/>
        </w:rPr>
        <w:t>t</w:t>
      </w:r>
      <w:r w:rsidR="008B15C9" w:rsidRPr="009E1D1C">
        <w:rPr>
          <w:rFonts w:asciiTheme="majorBidi" w:hAnsiTheme="majorBidi" w:cstheme="majorBidi"/>
        </w:rPr>
        <w:t>he Tender</w:t>
      </w:r>
    </w:p>
    <w:p w14:paraId="128E49B0" w14:textId="77777777" w:rsidR="003B7B93" w:rsidRPr="009E1D1C" w:rsidRDefault="003B7B93" w:rsidP="00142E1A">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on </w:t>
      </w:r>
      <w:r w:rsidR="00D72D8C" w:rsidRPr="009E1D1C">
        <w:t>its</w:t>
      </w:r>
      <w:r w:rsidRPr="009E1D1C">
        <w:t xml:space="preserve"> own initiative and at </w:t>
      </w:r>
      <w:r w:rsidR="00D72D8C" w:rsidRPr="009E1D1C">
        <w:t>its</w:t>
      </w:r>
      <w:r w:rsidRPr="009E1D1C">
        <w:t xml:space="preserve"> discretion, </w:t>
      </w:r>
      <w:r w:rsidR="00D90F8E" w:rsidRPr="009E1D1C">
        <w:t xml:space="preserve">may </w:t>
      </w:r>
      <w:r w:rsidRPr="009E1D1C">
        <w:t xml:space="preserve">cancel, </w:t>
      </w:r>
      <w:r w:rsidR="00D219FB" w:rsidRPr="009E1D1C">
        <w:t xml:space="preserve">modify </w:t>
      </w:r>
      <w:r w:rsidR="00931FEB" w:rsidRPr="009E1D1C">
        <w:t xml:space="preserve">or </w:t>
      </w:r>
      <w:r w:rsidRPr="009E1D1C">
        <w:t xml:space="preserve">update </w:t>
      </w:r>
      <w:r w:rsidR="00931FEB" w:rsidRPr="009E1D1C">
        <w:t>t</w:t>
      </w:r>
      <w:r w:rsidR="008B15C9" w:rsidRPr="009E1D1C">
        <w:t>he Tender</w:t>
      </w:r>
      <w:r w:rsidRPr="009E1D1C">
        <w:t xml:space="preserve">, including updates of dates </w:t>
      </w:r>
      <w:r w:rsidR="008748EA" w:rsidRPr="009E1D1C">
        <w:t>set forth in</w:t>
      </w:r>
      <w:r w:rsidRPr="009E1D1C">
        <w:t xml:space="preserve"> it. Such changes will be </w:t>
      </w:r>
      <w:r w:rsidR="00931FEB" w:rsidRPr="009E1D1C">
        <w:t xml:space="preserve">announced </w:t>
      </w:r>
      <w:r w:rsidRPr="009E1D1C">
        <w:t>on t</w:t>
      </w:r>
      <w:r w:rsidR="008B15C9" w:rsidRPr="009E1D1C">
        <w:t xml:space="preserve">he </w:t>
      </w:r>
      <w:r w:rsidR="00680E3D" w:rsidRPr="009E1D1C">
        <w:t xml:space="preserve">Tender </w:t>
      </w:r>
      <w:r w:rsidR="00416664" w:rsidRPr="009E1D1C">
        <w:t>Site</w:t>
      </w:r>
      <w:r w:rsidRPr="009E1D1C">
        <w:t xml:space="preserve">. </w:t>
      </w:r>
    </w:p>
    <w:p w14:paraId="77AD9929" w14:textId="77777777" w:rsidR="003B7B93" w:rsidRPr="009E1D1C" w:rsidRDefault="003B7B93" w:rsidP="006A1DF0">
      <w:pPr>
        <w:pStyle w:val="4-"/>
        <w:tabs>
          <w:tab w:val="clear" w:pos="1276"/>
          <w:tab w:val="right" w:pos="1560"/>
        </w:tabs>
        <w:ind w:left="1560" w:firstLine="0"/>
      </w:pPr>
      <w:r w:rsidRPr="009E1D1C">
        <w:t xml:space="preserve">The </w:t>
      </w:r>
      <w:r w:rsidR="00931FEB" w:rsidRPr="009E1D1C">
        <w:t xml:space="preserve">engagement </w:t>
      </w:r>
      <w:r w:rsidRPr="009E1D1C">
        <w:t>with the winner of t</w:t>
      </w:r>
      <w:r w:rsidR="008B15C9" w:rsidRPr="009E1D1C">
        <w:t>he Tender</w:t>
      </w:r>
      <w:r w:rsidRPr="009E1D1C">
        <w:t xml:space="preserve"> is </w:t>
      </w:r>
      <w:r w:rsidR="00931FEB" w:rsidRPr="009E1D1C">
        <w:t>subject</w:t>
      </w:r>
      <w:r w:rsidRPr="009E1D1C">
        <w:t xml:space="preserve">, </w:t>
      </w:r>
      <w:r w:rsidR="00606003" w:rsidRPr="009E1D1C">
        <w:t>among other factors</w:t>
      </w:r>
      <w:r w:rsidRPr="009E1D1C">
        <w:t xml:space="preserve">, </w:t>
      </w:r>
      <w:r w:rsidR="00931FEB" w:rsidRPr="009E1D1C">
        <w:t xml:space="preserve">to the Clients having a </w:t>
      </w:r>
      <w:r w:rsidRPr="009E1D1C">
        <w:t xml:space="preserve">budget </w:t>
      </w:r>
      <w:r w:rsidR="00931FEB" w:rsidRPr="009E1D1C">
        <w:t>available for it</w:t>
      </w:r>
      <w:r w:rsidRPr="009E1D1C">
        <w:t xml:space="preserve">. </w:t>
      </w:r>
      <w:r w:rsidR="00931FEB" w:rsidRPr="009E1D1C">
        <w:t xml:space="preserve">If for </w:t>
      </w:r>
      <w:r w:rsidRPr="009E1D1C">
        <w:t xml:space="preserve">budgetary reasons it will not be possible to </w:t>
      </w:r>
      <w:r w:rsidR="00931FEB" w:rsidRPr="009E1D1C">
        <w:t xml:space="preserve">engage with </w:t>
      </w:r>
      <w:r w:rsidRPr="009E1D1C">
        <w:t>the winner of t</w:t>
      </w:r>
      <w:r w:rsidR="008B15C9" w:rsidRPr="009E1D1C">
        <w:t>he Tender</w:t>
      </w:r>
      <w:r w:rsidRPr="009E1D1C">
        <w:t>, t</w:t>
      </w:r>
      <w:r w:rsidR="008B15C9" w:rsidRPr="009E1D1C">
        <w:t xml:space="preserve">he </w:t>
      </w:r>
      <w:r w:rsidR="00E846A5" w:rsidRPr="009E1D1C">
        <w:t>Tender Administrator</w:t>
      </w:r>
      <w:r w:rsidRPr="009E1D1C">
        <w:t xml:space="preserve"> may cancel t</w:t>
      </w:r>
      <w:r w:rsidR="008B15C9" w:rsidRPr="009E1D1C">
        <w:t>he Tender</w:t>
      </w:r>
      <w:r w:rsidRPr="009E1D1C">
        <w:t xml:space="preserve">. </w:t>
      </w:r>
    </w:p>
    <w:p w14:paraId="59D9AAE3" w14:textId="77777777" w:rsidR="003B7B93" w:rsidRPr="009E1D1C" w:rsidRDefault="003B7B93" w:rsidP="006A1DF0">
      <w:pPr>
        <w:pStyle w:val="4-"/>
        <w:tabs>
          <w:tab w:val="clear" w:pos="1276"/>
          <w:tab w:val="right" w:pos="1560"/>
        </w:tabs>
        <w:ind w:left="1560" w:firstLine="0"/>
      </w:pPr>
      <w:r w:rsidRPr="009E1D1C">
        <w:t>T</w:t>
      </w:r>
      <w:r w:rsidR="008B15C9" w:rsidRPr="009E1D1C">
        <w:t xml:space="preserve">he </w:t>
      </w:r>
      <w:r w:rsidR="00E846A5" w:rsidRPr="009E1D1C">
        <w:t>Tender Administrator</w:t>
      </w:r>
      <w:r w:rsidRPr="009E1D1C">
        <w:t xml:space="preserve"> will not be </w:t>
      </w:r>
      <w:r w:rsidR="004C565B" w:rsidRPr="009E1D1C">
        <w:t xml:space="preserve">required </w:t>
      </w:r>
      <w:r w:rsidRPr="009E1D1C">
        <w:t xml:space="preserve">to compensate the bidders in the </w:t>
      </w:r>
      <w:r w:rsidR="00A72D76" w:rsidRPr="009E1D1C">
        <w:t xml:space="preserve">case </w:t>
      </w:r>
      <w:r w:rsidRPr="009E1D1C">
        <w:t>of cancellation or modification of t</w:t>
      </w:r>
      <w:r w:rsidR="008B15C9" w:rsidRPr="009E1D1C">
        <w:t>he Tender</w:t>
      </w:r>
      <w:r w:rsidRPr="009E1D1C">
        <w:t>.</w:t>
      </w:r>
    </w:p>
    <w:p w14:paraId="0E7D9D03" w14:textId="77777777" w:rsidR="003B7B93" w:rsidRPr="009E1D1C" w:rsidRDefault="003B7B93">
      <w:pPr>
        <w:pStyle w:val="3-"/>
        <w:rPr>
          <w:rFonts w:asciiTheme="majorBidi" w:hAnsiTheme="majorBidi" w:cstheme="majorBidi"/>
        </w:rPr>
      </w:pPr>
      <w:r w:rsidRPr="009E1D1C">
        <w:rPr>
          <w:rFonts w:asciiTheme="majorBidi" w:hAnsiTheme="majorBidi" w:cstheme="majorBidi"/>
        </w:rPr>
        <w:t>Appointment of a representative on behalf of the bidder</w:t>
      </w:r>
    </w:p>
    <w:p w14:paraId="03FD27B4" w14:textId="77777777" w:rsidR="003B7B93" w:rsidRPr="009E1D1C" w:rsidRDefault="003B7B93" w:rsidP="006A1DF0">
      <w:pPr>
        <w:pStyle w:val="4-"/>
        <w:tabs>
          <w:tab w:val="clear" w:pos="1276"/>
          <w:tab w:val="right" w:pos="1560"/>
        </w:tabs>
        <w:ind w:left="1560" w:firstLine="0"/>
      </w:pPr>
      <w:r w:rsidRPr="009E1D1C">
        <w:t>For the purpose of t</w:t>
      </w:r>
      <w:r w:rsidR="008B15C9" w:rsidRPr="009E1D1C">
        <w:t>he Tender</w:t>
      </w:r>
      <w:r w:rsidRPr="009E1D1C">
        <w:t xml:space="preserve">, the bidder will appoint a representative on </w:t>
      </w:r>
      <w:r w:rsidR="00D72D8C" w:rsidRPr="009E1D1C">
        <w:t>its</w:t>
      </w:r>
      <w:r w:rsidRPr="009E1D1C">
        <w:t xml:space="preserve"> behalf, who will be the exclusive </w:t>
      </w:r>
      <w:r w:rsidR="00EA2085" w:rsidRPr="009E1D1C">
        <w:t>contact person</w:t>
      </w:r>
      <w:r w:rsidRPr="009E1D1C">
        <w:t xml:space="preserve"> for all inquiries regarding t</w:t>
      </w:r>
      <w:r w:rsidR="008B15C9" w:rsidRPr="009E1D1C">
        <w:t>he Tender</w:t>
      </w:r>
      <w:r w:rsidRPr="009E1D1C">
        <w:t xml:space="preserve">. </w:t>
      </w:r>
    </w:p>
    <w:p w14:paraId="21E8CCEE" w14:textId="77777777" w:rsidR="003B7B93" w:rsidRPr="009E1D1C" w:rsidRDefault="003B7B93" w:rsidP="006A1DF0">
      <w:pPr>
        <w:pStyle w:val="4-"/>
        <w:tabs>
          <w:tab w:val="clear" w:pos="1276"/>
          <w:tab w:val="right" w:pos="1560"/>
        </w:tabs>
        <w:ind w:left="1560" w:firstLine="0"/>
      </w:pPr>
      <w:r w:rsidRPr="009E1D1C">
        <w:t xml:space="preserve">Any response </w:t>
      </w:r>
      <w:r w:rsidR="00A72D76" w:rsidRPr="009E1D1C">
        <w:t xml:space="preserve">or </w:t>
      </w:r>
      <w:r w:rsidR="00B34A0E" w:rsidRPr="009E1D1C">
        <w:t xml:space="preserve">feedback </w:t>
      </w:r>
      <w:r w:rsidRPr="009E1D1C">
        <w:t xml:space="preserve">sent </w:t>
      </w:r>
      <w:r w:rsidR="00A72D76" w:rsidRPr="009E1D1C">
        <w:t xml:space="preserve">by </w:t>
      </w:r>
      <w:r w:rsidRPr="009E1D1C">
        <w:t>the bidder</w:t>
      </w:r>
      <w:r w:rsidR="009703EA" w:rsidRPr="009E1D1C">
        <w:t>’</w:t>
      </w:r>
      <w:r w:rsidRPr="009E1D1C">
        <w:t>s representative to t</w:t>
      </w:r>
      <w:r w:rsidR="008B15C9" w:rsidRPr="009E1D1C">
        <w:t xml:space="preserve">he </w:t>
      </w:r>
      <w:r w:rsidR="00E846A5" w:rsidRPr="009E1D1C">
        <w:t>Tender Administrator</w:t>
      </w:r>
      <w:r w:rsidRPr="009E1D1C">
        <w:t xml:space="preserve">, will </w:t>
      </w:r>
      <w:r w:rsidR="00982F34" w:rsidRPr="009E1D1C">
        <w:t>obligate</w:t>
      </w:r>
      <w:r w:rsidRPr="009E1D1C">
        <w:t xml:space="preserve"> the bidder</w:t>
      </w:r>
      <w:r w:rsidR="00904EDE" w:rsidRPr="009E1D1C">
        <w:t xml:space="preserve">, and every massage from the Tender Administrator to the bidder’s representative will be considered as </w:t>
      </w:r>
      <w:r w:rsidR="009E7F5C" w:rsidRPr="009E1D1C">
        <w:t>delivered to</w:t>
      </w:r>
      <w:r w:rsidR="006E1E5C" w:rsidRPr="009E1D1C">
        <w:t xml:space="preserve"> the bidder</w:t>
      </w:r>
      <w:r w:rsidR="00904EDE" w:rsidRPr="009E1D1C">
        <w:t xml:space="preserve">. </w:t>
      </w:r>
    </w:p>
    <w:p w14:paraId="7B0A8433" w14:textId="77777777" w:rsidR="003B7B93" w:rsidRPr="009E1D1C" w:rsidRDefault="003B7B93">
      <w:pPr>
        <w:pStyle w:val="3-"/>
        <w:rPr>
          <w:rFonts w:asciiTheme="majorBidi" w:hAnsiTheme="majorBidi" w:cstheme="majorBidi"/>
        </w:rPr>
      </w:pPr>
      <w:r w:rsidRPr="009E1D1C">
        <w:rPr>
          <w:rFonts w:asciiTheme="majorBidi" w:hAnsiTheme="majorBidi" w:cstheme="majorBidi"/>
        </w:rPr>
        <w:t xml:space="preserve">Expenses </w:t>
      </w:r>
    </w:p>
    <w:p w14:paraId="5D7E8C24" w14:textId="77777777" w:rsidR="003B7B93" w:rsidRPr="009E1D1C" w:rsidRDefault="003B7B93" w:rsidP="006A1DF0">
      <w:pPr>
        <w:pStyle w:val="4-"/>
        <w:tabs>
          <w:tab w:val="clear" w:pos="1276"/>
          <w:tab w:val="right" w:pos="1560"/>
        </w:tabs>
        <w:ind w:left="1560" w:firstLine="0"/>
      </w:pPr>
      <w:r w:rsidRPr="009E1D1C">
        <w:lastRenderedPageBreak/>
        <w:t xml:space="preserve">The bidder will not be </w:t>
      </w:r>
      <w:r w:rsidR="00A72D76" w:rsidRPr="009E1D1C">
        <w:t xml:space="preserve">entitled </w:t>
      </w:r>
      <w:r w:rsidRPr="009E1D1C">
        <w:t xml:space="preserve">to </w:t>
      </w:r>
      <w:r w:rsidR="00A72D76" w:rsidRPr="009E1D1C">
        <w:t xml:space="preserve">any </w:t>
      </w:r>
      <w:r w:rsidRPr="009E1D1C">
        <w:t xml:space="preserve">reimbursement of expenses or any compensation in </w:t>
      </w:r>
      <w:r w:rsidR="00A72D76" w:rsidRPr="009E1D1C">
        <w:t xml:space="preserve">relation to </w:t>
      </w:r>
      <w:r w:rsidRPr="009E1D1C">
        <w:t>t</w:t>
      </w:r>
      <w:r w:rsidR="008B15C9" w:rsidRPr="009E1D1C">
        <w:t>he Tender</w:t>
      </w:r>
      <w:r w:rsidRPr="009E1D1C">
        <w:t xml:space="preserve">, including in the event of its termination, delay, change of terms or cancellation. </w:t>
      </w:r>
    </w:p>
    <w:p w14:paraId="5AD32568" w14:textId="77777777" w:rsidR="003B7B93" w:rsidRPr="009E1D1C" w:rsidRDefault="00A72D76" w:rsidP="006A1DF0">
      <w:pPr>
        <w:pStyle w:val="3-"/>
        <w:rPr>
          <w:rFonts w:asciiTheme="majorBidi" w:hAnsiTheme="majorBidi" w:cstheme="majorBidi"/>
        </w:rPr>
      </w:pPr>
      <w:r w:rsidRPr="009E1D1C">
        <w:rPr>
          <w:rFonts w:asciiTheme="majorBidi" w:hAnsiTheme="majorBidi" w:cstheme="majorBidi"/>
        </w:rPr>
        <w:t>Applicable l</w:t>
      </w:r>
      <w:r w:rsidR="003B7B93" w:rsidRPr="009E1D1C">
        <w:rPr>
          <w:rFonts w:asciiTheme="majorBidi" w:hAnsiTheme="majorBidi" w:cstheme="majorBidi"/>
        </w:rPr>
        <w:t>aw and jurisdiction</w:t>
      </w:r>
    </w:p>
    <w:p w14:paraId="714EE8EF" w14:textId="77777777" w:rsidR="003B7B93" w:rsidRPr="009E1D1C" w:rsidRDefault="003B7B93" w:rsidP="006A1DF0">
      <w:pPr>
        <w:pStyle w:val="4-"/>
        <w:tabs>
          <w:tab w:val="clear" w:pos="1276"/>
          <w:tab w:val="right" w:pos="1560"/>
        </w:tabs>
        <w:ind w:left="1560" w:firstLine="0"/>
      </w:pPr>
      <w:r w:rsidRPr="009E1D1C">
        <w:t>The law applicable to any matter related to t</w:t>
      </w:r>
      <w:r w:rsidR="008B15C9" w:rsidRPr="009E1D1C">
        <w:t>he Tender</w:t>
      </w:r>
      <w:r w:rsidR="009E7F5C" w:rsidRPr="009E1D1C">
        <w:t xml:space="preserve"> </w:t>
      </w:r>
      <w:r w:rsidRPr="009E1D1C">
        <w:t>is Israeli law</w:t>
      </w:r>
      <w:r w:rsidR="00A72D76" w:rsidRPr="009E1D1C">
        <w:t>,</w:t>
      </w:r>
      <w:r w:rsidRPr="009E1D1C">
        <w:t xml:space="preserve"> without exceptions </w:t>
      </w:r>
      <w:r w:rsidR="00A72D76" w:rsidRPr="009E1D1C">
        <w:t xml:space="preserve">or qualifications, </w:t>
      </w:r>
      <w:r w:rsidRPr="009E1D1C">
        <w:t xml:space="preserve">and the jurisdiction in all matters </w:t>
      </w:r>
      <w:r w:rsidR="00A72D76" w:rsidRPr="009E1D1C">
        <w:t xml:space="preserve">and issues </w:t>
      </w:r>
      <w:r w:rsidRPr="009E1D1C">
        <w:t>relating to t</w:t>
      </w:r>
      <w:r w:rsidR="008B15C9" w:rsidRPr="009E1D1C">
        <w:t>he Tender</w:t>
      </w:r>
      <w:r w:rsidRPr="009E1D1C">
        <w:t xml:space="preserve">, or in any claim arising from </w:t>
      </w:r>
      <w:r w:rsidR="00A72D76" w:rsidRPr="009E1D1C">
        <w:t xml:space="preserve">the </w:t>
      </w:r>
      <w:r w:rsidRPr="009E1D1C">
        <w:t>process</w:t>
      </w:r>
      <w:r w:rsidR="00A72D76" w:rsidRPr="009E1D1C">
        <w:t xml:space="preserve"> of conducting it</w:t>
      </w:r>
      <w:r w:rsidRPr="009E1D1C">
        <w:t xml:space="preserve">, will </w:t>
      </w:r>
      <w:r w:rsidR="006914AE" w:rsidRPr="009E1D1C">
        <w:t xml:space="preserve">rest </w:t>
      </w:r>
      <w:r w:rsidR="00A72D76" w:rsidRPr="009E1D1C">
        <w:t xml:space="preserve">exclusively </w:t>
      </w:r>
      <w:r w:rsidR="006914AE" w:rsidRPr="009E1D1C">
        <w:t xml:space="preserve">with </w:t>
      </w:r>
      <w:r w:rsidRPr="009E1D1C">
        <w:t>the competent courts in Jerusalem.</w:t>
      </w:r>
      <w:bookmarkStart w:id="44" w:name="_Toc516503362"/>
    </w:p>
    <w:p w14:paraId="7B4B1713" w14:textId="30A1EC41" w:rsidR="003B7B93" w:rsidRPr="009E1D1C" w:rsidRDefault="00A72D76">
      <w:pPr>
        <w:pStyle w:val="3-"/>
        <w:rPr>
          <w:rFonts w:asciiTheme="majorBidi" w:hAnsiTheme="majorBidi" w:cstheme="majorBidi"/>
        </w:rPr>
      </w:pPr>
      <w:r w:rsidRPr="009E1D1C">
        <w:rPr>
          <w:rFonts w:asciiTheme="majorBidi" w:hAnsiTheme="majorBidi" w:cstheme="majorBidi"/>
        </w:rPr>
        <w:t xml:space="preserve">Confidentiality </w:t>
      </w:r>
      <w:r w:rsidR="003B7B93" w:rsidRPr="009E1D1C">
        <w:rPr>
          <w:rFonts w:asciiTheme="majorBidi" w:hAnsiTheme="majorBidi" w:cstheme="majorBidi"/>
        </w:rPr>
        <w:t xml:space="preserve">of the </w:t>
      </w:r>
      <w:r w:rsidRPr="009E1D1C">
        <w:rPr>
          <w:rFonts w:asciiTheme="majorBidi" w:hAnsiTheme="majorBidi" w:cstheme="majorBidi"/>
        </w:rPr>
        <w:t xml:space="preserve">bid </w:t>
      </w:r>
      <w:r w:rsidR="003B7B93" w:rsidRPr="009E1D1C">
        <w:rPr>
          <w:rFonts w:asciiTheme="majorBidi" w:hAnsiTheme="majorBidi" w:cstheme="majorBidi"/>
        </w:rPr>
        <w:t xml:space="preserve">and the right of </w:t>
      </w:r>
      <w:bookmarkEnd w:id="44"/>
      <w:r w:rsidRPr="009E1D1C">
        <w:rPr>
          <w:rFonts w:asciiTheme="majorBidi" w:hAnsiTheme="majorBidi" w:cstheme="majorBidi"/>
        </w:rPr>
        <w:t>inspection</w:t>
      </w:r>
    </w:p>
    <w:p w14:paraId="0AC136A8" w14:textId="77777777" w:rsidR="00B73088" w:rsidRPr="009E1D1C" w:rsidRDefault="00B73088" w:rsidP="006A1DF0">
      <w:pPr>
        <w:pStyle w:val="4-"/>
        <w:tabs>
          <w:tab w:val="clear" w:pos="1276"/>
          <w:tab w:val="right" w:pos="1560"/>
        </w:tabs>
        <w:ind w:left="1560" w:firstLine="0"/>
      </w:pPr>
      <w:r w:rsidRPr="009E1D1C">
        <w:t xml:space="preserve">Subject to the </w:t>
      </w:r>
      <w:r w:rsidR="00A72D76" w:rsidRPr="009E1D1C">
        <w:t xml:space="preserve">statutory duties </w:t>
      </w:r>
      <w:r w:rsidRPr="009E1D1C">
        <w:t>of t</w:t>
      </w:r>
      <w:r w:rsidR="008B15C9" w:rsidRPr="009E1D1C">
        <w:t xml:space="preserve">he </w:t>
      </w:r>
      <w:r w:rsidR="00E846A5" w:rsidRPr="009E1D1C">
        <w:t>Tender Administrator</w:t>
      </w:r>
      <w:r w:rsidRPr="009E1D1C">
        <w:t>, t</w:t>
      </w:r>
      <w:r w:rsidR="008B15C9" w:rsidRPr="009E1D1C">
        <w:t xml:space="preserve">he </w:t>
      </w:r>
      <w:r w:rsidR="00E846A5" w:rsidRPr="009E1D1C">
        <w:t>Tender Administrator</w:t>
      </w:r>
      <w:r w:rsidRPr="009E1D1C">
        <w:t xml:space="preserve"> undertakes not to disclose the content of a bid </w:t>
      </w:r>
      <w:r w:rsidR="00891B98" w:rsidRPr="009E1D1C">
        <w:t xml:space="preserve">that is </w:t>
      </w:r>
      <w:r w:rsidRPr="009E1D1C">
        <w:t xml:space="preserve">submitted in this </w:t>
      </w:r>
      <w:r w:rsidR="000874B4" w:rsidRPr="009E1D1C">
        <w:t>Tender</w:t>
      </w:r>
      <w:r w:rsidRPr="009E1D1C">
        <w:t xml:space="preserve"> to a third party </w:t>
      </w:r>
      <w:r w:rsidR="00891B98" w:rsidRPr="009E1D1C">
        <w:t>that is not one of t</w:t>
      </w:r>
      <w:r w:rsidR="008B15C9" w:rsidRPr="009E1D1C">
        <w:t xml:space="preserve">he </w:t>
      </w:r>
      <w:r w:rsidR="00E846A5" w:rsidRPr="009E1D1C">
        <w:t>Tender Administrator</w:t>
      </w:r>
      <w:r w:rsidR="009703EA" w:rsidRPr="009E1D1C">
        <w:t>’</w:t>
      </w:r>
      <w:r w:rsidRPr="009E1D1C">
        <w:t xml:space="preserve">s representatives or consultants employed by </w:t>
      </w:r>
      <w:r w:rsidR="00D72D8C" w:rsidRPr="009E1D1C">
        <w:t>it</w:t>
      </w:r>
      <w:r w:rsidRPr="009E1D1C">
        <w:t xml:space="preserve"> for t</w:t>
      </w:r>
      <w:r w:rsidR="008B15C9" w:rsidRPr="009E1D1C">
        <w:t xml:space="preserve">he </w:t>
      </w:r>
      <w:r w:rsidR="00530848" w:rsidRPr="009E1D1C">
        <w:t xml:space="preserve">purpose of the </w:t>
      </w:r>
      <w:r w:rsidR="008B15C9" w:rsidRPr="009E1D1C">
        <w:t>Tender</w:t>
      </w:r>
      <w:r w:rsidRPr="009E1D1C">
        <w:t xml:space="preserve">, to </w:t>
      </w:r>
      <w:r w:rsidR="00891B98" w:rsidRPr="009E1D1C">
        <w:t xml:space="preserve">which </w:t>
      </w:r>
      <w:r w:rsidRPr="009E1D1C">
        <w:t xml:space="preserve">the duty of confidentiality and </w:t>
      </w:r>
      <w:r w:rsidR="00891B98" w:rsidRPr="009E1D1C">
        <w:t>refrainment from using the bidder</w:t>
      </w:r>
      <w:r w:rsidR="009703EA" w:rsidRPr="009E1D1C">
        <w:t>’</w:t>
      </w:r>
      <w:r w:rsidR="00891B98" w:rsidRPr="009E1D1C">
        <w:t>s bid will also apply, except for the purposes of t</w:t>
      </w:r>
      <w:r w:rsidR="008B15C9" w:rsidRPr="009E1D1C">
        <w:t>he Tender</w:t>
      </w:r>
      <w:r w:rsidR="00891B98" w:rsidRPr="009E1D1C">
        <w:t xml:space="preserve"> only</w:t>
      </w:r>
      <w:r w:rsidRPr="009E1D1C">
        <w:t>.</w:t>
      </w:r>
    </w:p>
    <w:p w14:paraId="315A7D29" w14:textId="77777777" w:rsidR="003F4898" w:rsidRPr="009E1D1C" w:rsidRDefault="00B73088" w:rsidP="006A1DF0">
      <w:pPr>
        <w:pStyle w:val="4-"/>
        <w:tabs>
          <w:tab w:val="clear" w:pos="1276"/>
          <w:tab w:val="right" w:pos="1560"/>
        </w:tabs>
        <w:ind w:left="1560" w:firstLine="0"/>
      </w:pPr>
      <w:r w:rsidRPr="009E1D1C">
        <w:t xml:space="preserve">In accordance with the </w:t>
      </w:r>
      <w:r w:rsidR="00891B98" w:rsidRPr="009E1D1C">
        <w:t>Mandatory Tenders Regulations</w:t>
      </w:r>
      <w:r w:rsidRPr="009E1D1C">
        <w:t xml:space="preserve">, bidders </w:t>
      </w:r>
      <w:r w:rsidR="00D9544A" w:rsidRPr="009E1D1C">
        <w:t>t</w:t>
      </w:r>
      <w:r w:rsidR="00891B98" w:rsidRPr="009E1D1C">
        <w:t xml:space="preserve">hat </w:t>
      </w:r>
      <w:r w:rsidRPr="009E1D1C">
        <w:t>have not won t</w:t>
      </w:r>
      <w:r w:rsidR="008B15C9" w:rsidRPr="009E1D1C">
        <w:t>he Tender</w:t>
      </w:r>
      <w:r w:rsidRPr="009E1D1C">
        <w:t xml:space="preserve"> may request to </w:t>
      </w:r>
      <w:r w:rsidR="00891B98" w:rsidRPr="009E1D1C">
        <w:t xml:space="preserve">inspect </w:t>
      </w:r>
      <w:r w:rsidRPr="009E1D1C">
        <w:t xml:space="preserve">the </w:t>
      </w:r>
      <w:r w:rsidR="00891B98" w:rsidRPr="009E1D1C">
        <w:t xml:space="preserve">winning </w:t>
      </w:r>
      <w:r w:rsidRPr="009E1D1C">
        <w:t xml:space="preserve">bids, as well as additional documents related to </w:t>
      </w:r>
      <w:r w:rsidR="00891B98" w:rsidRPr="009E1D1C">
        <w:t>t</w:t>
      </w:r>
      <w:r w:rsidR="008B15C9" w:rsidRPr="009E1D1C">
        <w:t xml:space="preserve">he </w:t>
      </w:r>
      <w:r w:rsidR="0087557C" w:rsidRPr="009E1D1C">
        <w:t>Tender and</w:t>
      </w:r>
      <w:r w:rsidRPr="009E1D1C">
        <w:t xml:space="preserve"> t</w:t>
      </w:r>
      <w:r w:rsidR="008B15C9" w:rsidRPr="009E1D1C">
        <w:t xml:space="preserve">he </w:t>
      </w:r>
      <w:r w:rsidR="00E846A5" w:rsidRPr="009E1D1C">
        <w:t>Tender Administrator</w:t>
      </w:r>
      <w:r w:rsidRPr="009E1D1C">
        <w:t xml:space="preserve"> will </w:t>
      </w:r>
      <w:r w:rsidR="00891B98" w:rsidRPr="009E1D1C">
        <w:t xml:space="preserve">only </w:t>
      </w:r>
      <w:r w:rsidRPr="009E1D1C">
        <w:t xml:space="preserve">prevent them from </w:t>
      </w:r>
      <w:r w:rsidR="00891B98" w:rsidRPr="009E1D1C">
        <w:t xml:space="preserve">inspecting </w:t>
      </w:r>
      <w:r w:rsidRPr="009E1D1C">
        <w:t xml:space="preserve">documents that are </w:t>
      </w:r>
      <w:r w:rsidR="00530848" w:rsidRPr="009E1D1C">
        <w:t xml:space="preserve">a </w:t>
      </w:r>
      <w:r w:rsidRPr="009E1D1C">
        <w:t xml:space="preserve">trade or professional secret, or </w:t>
      </w:r>
      <w:r w:rsidR="00891B98" w:rsidRPr="009E1D1C">
        <w:t xml:space="preserve">which may </w:t>
      </w:r>
      <w:r w:rsidRPr="009E1D1C">
        <w:t xml:space="preserve">harm </w:t>
      </w:r>
      <w:r w:rsidR="00891B98" w:rsidRPr="009E1D1C">
        <w:t xml:space="preserve">the </w:t>
      </w:r>
      <w:r w:rsidRPr="009E1D1C">
        <w:t>state</w:t>
      </w:r>
      <w:r w:rsidR="00891B98" w:rsidRPr="009E1D1C">
        <w:t>’s</w:t>
      </w:r>
      <w:r w:rsidRPr="009E1D1C">
        <w:t xml:space="preserve"> security, </w:t>
      </w:r>
      <w:r w:rsidR="00D9544A" w:rsidRPr="009E1D1C">
        <w:t xml:space="preserve">its' </w:t>
      </w:r>
      <w:r w:rsidRPr="009E1D1C">
        <w:t xml:space="preserve">foreign relations, economy </w:t>
      </w:r>
      <w:r w:rsidR="00891B98" w:rsidRPr="009E1D1C">
        <w:t xml:space="preserve">or </w:t>
      </w:r>
      <w:r w:rsidRPr="009E1D1C">
        <w:t xml:space="preserve">public safety. </w:t>
      </w:r>
    </w:p>
    <w:p w14:paraId="77805539" w14:textId="77777777" w:rsidR="003F4898" w:rsidRPr="009E1D1C" w:rsidRDefault="00891B98" w:rsidP="006A1DF0">
      <w:pPr>
        <w:pStyle w:val="4-"/>
        <w:tabs>
          <w:tab w:val="clear" w:pos="1276"/>
          <w:tab w:val="right" w:pos="1560"/>
        </w:tabs>
        <w:ind w:left="1560" w:firstLine="0"/>
      </w:pPr>
      <w:r w:rsidRPr="009E1D1C">
        <w:t xml:space="preserve">According to </w:t>
      </w:r>
      <w:r w:rsidR="003F4898" w:rsidRPr="009E1D1C">
        <w:t>the nature of t</w:t>
      </w:r>
      <w:r w:rsidR="008B15C9" w:rsidRPr="009E1D1C">
        <w:t>he Tender</w:t>
      </w:r>
      <w:r w:rsidR="003F4898" w:rsidRPr="009E1D1C">
        <w:t xml:space="preserve">, the part of the bid that is </w:t>
      </w:r>
      <w:r w:rsidR="001705CD" w:rsidRPr="009E1D1C">
        <w:t>“</w:t>
      </w:r>
      <w:r w:rsidR="003F4898" w:rsidRPr="009E1D1C">
        <w:t>Appendix 4 to Chapter 2</w:t>
      </w:r>
      <w:r w:rsidR="002D5F1A" w:rsidRPr="009E1D1C">
        <w:t xml:space="preserve"> – </w:t>
      </w:r>
      <w:r w:rsidR="001705CD" w:rsidRPr="009E1D1C">
        <w:t>u</w:t>
      </w:r>
      <w:r w:rsidR="003F4898" w:rsidRPr="009E1D1C">
        <w:t>nique requirements on cyber protection, privacy and other issues in the field of information security</w:t>
      </w:r>
      <w:r w:rsidR="001705CD" w:rsidRPr="009E1D1C">
        <w:t>”</w:t>
      </w:r>
      <w:r w:rsidR="003F4898" w:rsidRPr="009E1D1C">
        <w:t xml:space="preserve"> is </w:t>
      </w:r>
      <w:r w:rsidR="001705CD" w:rsidRPr="009E1D1C">
        <w:t xml:space="preserve">defined </w:t>
      </w:r>
      <w:r w:rsidR="003F4898" w:rsidRPr="009E1D1C">
        <w:t>by t</w:t>
      </w:r>
      <w:r w:rsidR="008B15C9" w:rsidRPr="009E1D1C">
        <w:t xml:space="preserve">he </w:t>
      </w:r>
      <w:r w:rsidR="00E846A5" w:rsidRPr="009E1D1C">
        <w:t>Tender Administrator</w:t>
      </w:r>
      <w:r w:rsidR="003F4898" w:rsidRPr="009E1D1C">
        <w:t xml:space="preserve"> as a trade or professional secret</w:t>
      </w:r>
      <w:r w:rsidR="001705CD" w:rsidRPr="009E1D1C">
        <w:t>, meaning that there will be no right of inspection for this part of the bids</w:t>
      </w:r>
      <w:r w:rsidR="003F4898" w:rsidRPr="009E1D1C">
        <w:t>.</w:t>
      </w:r>
    </w:p>
    <w:p w14:paraId="115268EA" w14:textId="77777777" w:rsidR="00A16FB1" w:rsidRPr="009E1D1C" w:rsidRDefault="00A16FB1" w:rsidP="006A1DF0">
      <w:pPr>
        <w:pStyle w:val="4-"/>
        <w:tabs>
          <w:tab w:val="clear" w:pos="1276"/>
          <w:tab w:val="right" w:pos="1560"/>
        </w:tabs>
        <w:ind w:left="1560" w:firstLine="0"/>
      </w:pPr>
      <w:r w:rsidRPr="009E1D1C">
        <w:t xml:space="preserve">If a bidder wishes to </w:t>
      </w:r>
      <w:r w:rsidR="001705CD" w:rsidRPr="009E1D1C">
        <w:t xml:space="preserve">prevent inspection of </w:t>
      </w:r>
      <w:r w:rsidRPr="009E1D1C">
        <w:t xml:space="preserve">additional sections of </w:t>
      </w:r>
      <w:r w:rsidR="00D72D8C" w:rsidRPr="009E1D1C">
        <w:t>its</w:t>
      </w:r>
      <w:r w:rsidRPr="009E1D1C">
        <w:t xml:space="preserve"> bid due to </w:t>
      </w:r>
      <w:r w:rsidR="0087557C" w:rsidRPr="009E1D1C">
        <w:t>an assertion</w:t>
      </w:r>
      <w:r w:rsidR="001705CD" w:rsidRPr="009E1D1C">
        <w:t xml:space="preserve"> of a </w:t>
      </w:r>
      <w:r w:rsidRPr="009E1D1C">
        <w:t xml:space="preserve">trade secret, </w:t>
      </w:r>
      <w:r w:rsidR="001705CD" w:rsidRPr="009E1D1C">
        <w:t xml:space="preserve">professional </w:t>
      </w:r>
      <w:r w:rsidRPr="009E1D1C">
        <w:t xml:space="preserve">secret, or </w:t>
      </w:r>
      <w:r w:rsidR="001705CD" w:rsidRPr="009E1D1C">
        <w:t xml:space="preserve">for </w:t>
      </w:r>
      <w:r w:rsidRPr="009E1D1C">
        <w:t xml:space="preserve">any other reason mentioned in the </w:t>
      </w:r>
      <w:r w:rsidR="001705CD" w:rsidRPr="009E1D1C">
        <w:t xml:space="preserve">Mandatory Tenders </w:t>
      </w:r>
      <w:r w:rsidR="0087557C" w:rsidRPr="009E1D1C">
        <w:t>Regulations, it</w:t>
      </w:r>
      <w:r w:rsidRPr="009E1D1C">
        <w:t xml:space="preserve"> must state this explicitly in t</w:t>
      </w:r>
      <w:r w:rsidR="008B15C9" w:rsidRPr="009E1D1C">
        <w:t xml:space="preserve">he </w:t>
      </w:r>
      <w:r w:rsidR="00530848" w:rsidRPr="009E1D1C">
        <w:t>t</w:t>
      </w:r>
      <w:r w:rsidR="008B15C9" w:rsidRPr="009E1D1C">
        <w:t>ender</w:t>
      </w:r>
      <w:r w:rsidR="001705CD" w:rsidRPr="009E1D1C">
        <w:t xml:space="preserve"> booklet </w:t>
      </w:r>
      <w:r w:rsidRPr="009E1D1C">
        <w:lastRenderedPageBreak/>
        <w:t xml:space="preserve">(Chapter </w:t>
      </w:r>
      <w:r w:rsidR="00055F43" w:rsidRPr="009E1D1C">
        <w:t>2</w:t>
      </w:r>
      <w:r w:rsidRPr="009E1D1C">
        <w:t xml:space="preserve">). It is clarified that the </w:t>
      </w:r>
      <w:r w:rsidR="001705CD" w:rsidRPr="009E1D1C">
        <w:t xml:space="preserve">act of making the </w:t>
      </w:r>
      <w:r w:rsidRPr="009E1D1C">
        <w:t xml:space="preserve">request will not prevent </w:t>
      </w:r>
      <w:r w:rsidR="001705CD" w:rsidRPr="009E1D1C">
        <w:t xml:space="preserve">inspection of </w:t>
      </w:r>
      <w:r w:rsidRPr="009E1D1C">
        <w:t xml:space="preserve">the relevant sections, and a decision on the </w:t>
      </w:r>
      <w:r w:rsidR="001705CD" w:rsidRPr="009E1D1C">
        <w:t xml:space="preserve">subject </w:t>
      </w:r>
      <w:r w:rsidRPr="009E1D1C">
        <w:t>will be made by t</w:t>
      </w:r>
      <w:r w:rsidR="008B15C9" w:rsidRPr="009E1D1C">
        <w:t>he Tender</w:t>
      </w:r>
      <w:r w:rsidRPr="009E1D1C">
        <w:t>s Committee of t</w:t>
      </w:r>
      <w:r w:rsidR="008B15C9" w:rsidRPr="009E1D1C">
        <w:t xml:space="preserve">he </w:t>
      </w:r>
      <w:r w:rsidR="00E846A5" w:rsidRPr="009E1D1C">
        <w:t>Tender Administrator</w:t>
      </w:r>
      <w:r w:rsidRPr="009E1D1C">
        <w:t xml:space="preserve">. </w:t>
      </w:r>
    </w:p>
    <w:p w14:paraId="218FA091" w14:textId="77777777" w:rsidR="00B73088" w:rsidRPr="009E1D1C" w:rsidRDefault="00B73088" w:rsidP="006A1DF0">
      <w:pPr>
        <w:pStyle w:val="4-"/>
        <w:tabs>
          <w:tab w:val="clear" w:pos="1276"/>
          <w:tab w:val="right" w:pos="1560"/>
        </w:tabs>
        <w:ind w:left="1560" w:firstLine="0"/>
      </w:pPr>
      <w:r w:rsidRPr="009E1D1C">
        <w:t xml:space="preserve">A bidder </w:t>
      </w:r>
      <w:r w:rsidR="001705CD" w:rsidRPr="009E1D1C">
        <w:t xml:space="preserve">that has asserted </w:t>
      </w:r>
      <w:r w:rsidRPr="009E1D1C">
        <w:t xml:space="preserve">that a particular part of </w:t>
      </w:r>
      <w:r w:rsidR="0087557C" w:rsidRPr="009E1D1C">
        <w:t>its bid</w:t>
      </w:r>
      <w:r w:rsidR="001705CD" w:rsidRPr="009E1D1C">
        <w:t xml:space="preserve"> </w:t>
      </w:r>
      <w:r w:rsidRPr="009E1D1C">
        <w:t xml:space="preserve">is a trade or professional secret </w:t>
      </w:r>
      <w:r w:rsidR="001705CD" w:rsidRPr="009E1D1C">
        <w:t xml:space="preserve">will be barred from demanding to inspect </w:t>
      </w:r>
      <w:r w:rsidRPr="009E1D1C">
        <w:t xml:space="preserve">that part of other </w:t>
      </w:r>
      <w:r w:rsidR="001705CD" w:rsidRPr="009E1D1C">
        <w:t>bids</w:t>
      </w:r>
      <w:r w:rsidRPr="009E1D1C">
        <w:t>.</w:t>
      </w:r>
    </w:p>
    <w:p w14:paraId="1E0FA010" w14:textId="77777777" w:rsidR="00B73088" w:rsidRPr="009E1D1C" w:rsidRDefault="00B73088" w:rsidP="006A1DF0">
      <w:pPr>
        <w:pStyle w:val="4-"/>
        <w:tabs>
          <w:tab w:val="clear" w:pos="1276"/>
          <w:tab w:val="right" w:pos="1560"/>
        </w:tabs>
        <w:ind w:left="1560" w:firstLine="0"/>
      </w:pPr>
      <w:r w:rsidRPr="009E1D1C">
        <w:t>In the event that t</w:t>
      </w:r>
      <w:r w:rsidR="008B15C9" w:rsidRPr="009E1D1C">
        <w:t>he Tender</w:t>
      </w:r>
      <w:r w:rsidR="00B0001F" w:rsidRPr="009E1D1C">
        <w:t>s Committee</w:t>
      </w:r>
      <w:r w:rsidRPr="009E1D1C">
        <w:t xml:space="preserve"> of t</w:t>
      </w:r>
      <w:r w:rsidR="008B15C9" w:rsidRPr="009E1D1C">
        <w:t xml:space="preserve">he </w:t>
      </w:r>
      <w:r w:rsidR="00E846A5" w:rsidRPr="009E1D1C">
        <w:t>Tender Administrator</w:t>
      </w:r>
      <w:r w:rsidRPr="009E1D1C">
        <w:t xml:space="preserve"> rejects a bidder</w:t>
      </w:r>
      <w:r w:rsidR="009703EA" w:rsidRPr="009E1D1C">
        <w:t>’</w:t>
      </w:r>
      <w:r w:rsidRPr="009E1D1C">
        <w:t xml:space="preserve">s </w:t>
      </w:r>
      <w:r w:rsidR="00B0001F" w:rsidRPr="009E1D1C">
        <w:t xml:space="preserve">assertion </w:t>
      </w:r>
      <w:r w:rsidRPr="009E1D1C">
        <w:t xml:space="preserve">that parts of </w:t>
      </w:r>
      <w:r w:rsidR="00D72D8C" w:rsidRPr="009E1D1C">
        <w:t>its</w:t>
      </w:r>
      <w:r w:rsidRPr="009E1D1C">
        <w:t xml:space="preserve"> bid are a trade or professional secret, t</w:t>
      </w:r>
      <w:r w:rsidR="008B15C9" w:rsidRPr="009E1D1C">
        <w:t xml:space="preserve">he </w:t>
      </w:r>
      <w:r w:rsidR="00E846A5" w:rsidRPr="009E1D1C">
        <w:t>Tender Administrator</w:t>
      </w:r>
      <w:r w:rsidRPr="009E1D1C">
        <w:t xml:space="preserve"> will inform </w:t>
      </w:r>
      <w:r w:rsidR="00D72D8C" w:rsidRPr="009E1D1C">
        <w:t>it</w:t>
      </w:r>
      <w:r w:rsidRPr="009E1D1C">
        <w:t xml:space="preserve"> of this at least 5 </w:t>
      </w:r>
      <w:r w:rsidR="00B0001F" w:rsidRPr="009E1D1C">
        <w:t>work</w:t>
      </w:r>
      <w:r w:rsidRPr="009E1D1C">
        <w:t xml:space="preserve">days before the actual right of </w:t>
      </w:r>
      <w:r w:rsidR="00B0001F" w:rsidRPr="009E1D1C">
        <w:t xml:space="preserve">inspection </w:t>
      </w:r>
      <w:proofErr w:type="gramStart"/>
      <w:r w:rsidRPr="009E1D1C">
        <w:t>is</w:t>
      </w:r>
      <w:proofErr w:type="gramEnd"/>
      <w:r w:rsidRPr="009E1D1C">
        <w:t xml:space="preserve"> </w:t>
      </w:r>
      <w:r w:rsidR="00B0001F" w:rsidRPr="009E1D1C">
        <w:t>enacted</w:t>
      </w:r>
      <w:r w:rsidRPr="009E1D1C">
        <w:t xml:space="preserve">. </w:t>
      </w:r>
    </w:p>
    <w:p w14:paraId="587C40EE" w14:textId="77777777" w:rsidR="00B73088" w:rsidRPr="009E1D1C" w:rsidRDefault="00B73088" w:rsidP="006A1DF0">
      <w:pPr>
        <w:pStyle w:val="4-"/>
        <w:tabs>
          <w:tab w:val="clear" w:pos="1276"/>
          <w:tab w:val="right" w:pos="1560"/>
        </w:tabs>
        <w:ind w:left="1560" w:firstLine="0"/>
      </w:pPr>
      <w:r w:rsidRPr="009E1D1C">
        <w:t xml:space="preserve">The final decision regarding the certain details of </w:t>
      </w:r>
      <w:r w:rsidR="00B0001F" w:rsidRPr="009E1D1C">
        <w:t xml:space="preserve">a </w:t>
      </w:r>
      <w:r w:rsidRPr="009E1D1C">
        <w:t xml:space="preserve">bid </w:t>
      </w:r>
      <w:r w:rsidR="00B0001F" w:rsidRPr="009E1D1C">
        <w:t xml:space="preserve">constituting </w:t>
      </w:r>
      <w:r w:rsidRPr="009E1D1C">
        <w:t xml:space="preserve">trade or professional secrets, is </w:t>
      </w:r>
      <w:r w:rsidR="00530848" w:rsidRPr="009E1D1C">
        <w:t xml:space="preserve">up </w:t>
      </w:r>
      <w:r w:rsidRPr="009E1D1C">
        <w:t>to t</w:t>
      </w:r>
      <w:r w:rsidR="008B15C9" w:rsidRPr="009E1D1C">
        <w:t>he Tender</w:t>
      </w:r>
      <w:r w:rsidR="00B0001F" w:rsidRPr="009E1D1C">
        <w:t>s Committee,</w:t>
      </w:r>
      <w:r w:rsidRPr="009E1D1C">
        <w:t xml:space="preserve"> at its discretion.</w:t>
      </w:r>
    </w:p>
    <w:p w14:paraId="31D3D05D" w14:textId="77777777" w:rsidR="00B73088" w:rsidRPr="009E1D1C" w:rsidRDefault="00B73088" w:rsidP="006A1DF0">
      <w:pPr>
        <w:pStyle w:val="4-"/>
        <w:tabs>
          <w:tab w:val="clear" w:pos="1276"/>
          <w:tab w:val="right" w:pos="1560"/>
        </w:tabs>
        <w:ind w:left="1560" w:firstLine="0"/>
      </w:pPr>
      <w:r w:rsidRPr="009E1D1C">
        <w:t>Subject to the provisions of this section, by participating in t</w:t>
      </w:r>
      <w:r w:rsidR="008B15C9" w:rsidRPr="009E1D1C">
        <w:t>he Tender</w:t>
      </w:r>
      <w:r w:rsidRPr="009E1D1C">
        <w:t xml:space="preserve">, the bidder agrees that </w:t>
      </w:r>
      <w:r w:rsidR="00D72D8C" w:rsidRPr="009E1D1C">
        <w:t>its</w:t>
      </w:r>
      <w:r w:rsidRPr="009E1D1C">
        <w:t xml:space="preserve"> bid will be submitted in </w:t>
      </w:r>
      <w:r w:rsidR="00B0001F" w:rsidRPr="009E1D1C">
        <w:t>its entirety</w:t>
      </w:r>
      <w:r w:rsidRPr="009E1D1C">
        <w:t xml:space="preserve">, </w:t>
      </w:r>
      <w:r w:rsidR="00B0001F" w:rsidRPr="009E1D1C">
        <w:t xml:space="preserve">including all of </w:t>
      </w:r>
      <w:r w:rsidRPr="009E1D1C">
        <w:t xml:space="preserve">its appendices, for </w:t>
      </w:r>
      <w:r w:rsidR="00B0001F" w:rsidRPr="009E1D1C">
        <w:t xml:space="preserve">inspection </w:t>
      </w:r>
      <w:r w:rsidRPr="009E1D1C">
        <w:t>by the other bidders in t</w:t>
      </w:r>
      <w:r w:rsidR="008B15C9" w:rsidRPr="009E1D1C">
        <w:t>he Tender</w:t>
      </w:r>
      <w:r w:rsidR="0087557C" w:rsidRPr="009E1D1C">
        <w:t xml:space="preserve"> </w:t>
      </w:r>
      <w:r w:rsidRPr="009E1D1C">
        <w:t xml:space="preserve">in accordance with the provisions of the law and the </w:t>
      </w:r>
      <w:r w:rsidR="00B0001F" w:rsidRPr="009E1D1C">
        <w:t>Mandatory Tenders Regulations</w:t>
      </w:r>
      <w:r w:rsidRPr="009E1D1C">
        <w:t>.</w:t>
      </w:r>
    </w:p>
    <w:p w14:paraId="25ED5AD3" w14:textId="77777777" w:rsidR="002D32D9" w:rsidRPr="009E1D1C" w:rsidRDefault="002D32D9">
      <w:pPr>
        <w:bidi w:val="0"/>
        <w:spacing w:after="160" w:line="259" w:lineRule="auto"/>
        <w:rPr>
          <w:rFonts w:asciiTheme="majorBidi" w:hAnsiTheme="majorBidi" w:cstheme="majorBidi"/>
        </w:rPr>
      </w:pPr>
      <w:r w:rsidRPr="009E1D1C">
        <w:rPr>
          <w:rFonts w:asciiTheme="majorBidi" w:hAnsiTheme="majorBidi" w:cstheme="majorBidi"/>
        </w:rPr>
        <w:br w:type="page"/>
      </w:r>
    </w:p>
    <w:p w14:paraId="1DC21EBB" w14:textId="77777777" w:rsidR="002D32D9" w:rsidRPr="009E1D1C" w:rsidRDefault="002D32D9">
      <w:pPr>
        <w:pStyle w:val="1-"/>
        <w:bidi w:val="0"/>
        <w:rPr>
          <w:rFonts w:asciiTheme="majorBidi" w:hAnsiTheme="majorBidi" w:cstheme="majorBidi"/>
        </w:rPr>
      </w:pPr>
      <w:r w:rsidRPr="009E1D1C">
        <w:rPr>
          <w:rFonts w:asciiTheme="majorBidi" w:hAnsiTheme="majorBidi" w:cstheme="majorBidi"/>
        </w:rPr>
        <w:lastRenderedPageBreak/>
        <w:t>Chapter 2 - the Bid Booklet</w:t>
      </w:r>
    </w:p>
    <w:p w14:paraId="3B21A9C0" w14:textId="77777777" w:rsidR="002D32D9" w:rsidRPr="009E1D1C" w:rsidRDefault="002D32D9" w:rsidP="004C50A9">
      <w:pPr>
        <w:pStyle w:val="Normal2"/>
        <w:ind w:left="740" w:hanging="380"/>
        <w:rPr>
          <w:rFonts w:asciiTheme="majorBidi" w:hAnsiTheme="majorBidi" w:cstheme="majorBidi"/>
        </w:rPr>
      </w:pPr>
    </w:p>
    <w:p w14:paraId="1579FEF9" w14:textId="77777777" w:rsidR="002D32D9" w:rsidRPr="009E1D1C" w:rsidRDefault="002D32D9" w:rsidP="004C50A9">
      <w:pPr>
        <w:pStyle w:val="Normal2"/>
        <w:ind w:left="740" w:hanging="380"/>
        <w:rPr>
          <w:rFonts w:asciiTheme="majorBidi" w:hAnsiTheme="majorBidi" w:cstheme="majorBidi"/>
          <w:b/>
          <w:bCs/>
        </w:rPr>
      </w:pPr>
    </w:p>
    <w:p w14:paraId="0437503B" w14:textId="77777777" w:rsidR="002D32D9" w:rsidRPr="009E1D1C" w:rsidRDefault="002D32D9" w:rsidP="004C50A9">
      <w:pPr>
        <w:pStyle w:val="Normal2"/>
        <w:ind w:left="740" w:hanging="380"/>
        <w:rPr>
          <w:rFonts w:asciiTheme="majorBidi" w:hAnsiTheme="majorBidi" w:cstheme="majorBidi"/>
          <w:b/>
          <w:bCs/>
        </w:rPr>
      </w:pPr>
    </w:p>
    <w:p w14:paraId="590D9CA2" w14:textId="77777777" w:rsidR="002D32D9" w:rsidRPr="009E1D1C" w:rsidRDefault="002D32D9" w:rsidP="004C50A9">
      <w:pPr>
        <w:pStyle w:val="Normal2"/>
        <w:ind w:left="740" w:hanging="380"/>
        <w:rPr>
          <w:rFonts w:asciiTheme="majorBidi" w:hAnsiTheme="majorBidi" w:cstheme="majorBidi"/>
          <w:b/>
          <w:bCs/>
        </w:rPr>
      </w:pPr>
    </w:p>
    <w:p w14:paraId="7A3ECB57" w14:textId="77777777" w:rsidR="002D32D9" w:rsidRPr="009E1D1C" w:rsidRDefault="002D32D9" w:rsidP="004C50A9">
      <w:pPr>
        <w:pStyle w:val="Normal2"/>
        <w:ind w:left="740" w:hanging="380"/>
        <w:rPr>
          <w:rFonts w:asciiTheme="majorBidi" w:hAnsiTheme="majorBidi" w:cstheme="majorBidi"/>
          <w:b/>
          <w:bCs/>
        </w:rPr>
      </w:pPr>
    </w:p>
    <w:p w14:paraId="560BB64D" w14:textId="77777777" w:rsidR="002D32D9" w:rsidRPr="009E1D1C" w:rsidRDefault="002D32D9" w:rsidP="004C50A9">
      <w:pPr>
        <w:pStyle w:val="Normal2"/>
        <w:ind w:left="740" w:hanging="380"/>
        <w:rPr>
          <w:rFonts w:asciiTheme="majorBidi" w:hAnsiTheme="majorBidi" w:cstheme="majorBidi"/>
        </w:rPr>
      </w:pPr>
    </w:p>
    <w:p w14:paraId="1A5D7ED1" w14:textId="77777777" w:rsidR="002D32D9" w:rsidRPr="002E2526" w:rsidRDefault="002D32D9" w:rsidP="004C50A9">
      <w:pPr>
        <w:pStyle w:val="Normal2"/>
        <w:bidi w:val="0"/>
        <w:ind w:left="740" w:hanging="380"/>
        <w:jc w:val="center"/>
        <w:rPr>
          <w:rFonts w:asciiTheme="majorBidi" w:hAnsiTheme="majorBidi" w:cstheme="majorBidi"/>
          <w:sz w:val="32"/>
          <w:szCs w:val="32"/>
          <w:rtl/>
        </w:rPr>
      </w:pPr>
      <w:r w:rsidRPr="009E1D1C">
        <w:rPr>
          <w:rFonts w:asciiTheme="majorBidi" w:hAnsiTheme="majorBidi" w:cstheme="majorBidi"/>
          <w:sz w:val="32"/>
          <w:szCs w:val="32"/>
        </w:rPr>
        <w:t>Attached as a separate document.</w:t>
      </w:r>
    </w:p>
    <w:p w14:paraId="0FD6DF69" w14:textId="77777777" w:rsidR="002D32D9" w:rsidRPr="002E2526" w:rsidRDefault="002D32D9">
      <w:pPr>
        <w:bidi w:val="0"/>
        <w:spacing w:after="160" w:line="259" w:lineRule="auto"/>
        <w:rPr>
          <w:rFonts w:asciiTheme="majorBidi" w:hAnsiTheme="majorBidi" w:cstheme="majorBidi"/>
          <w:sz w:val="40"/>
          <w:szCs w:val="40"/>
        </w:rPr>
      </w:pPr>
      <w:bookmarkStart w:id="45" w:name="_Toc57230371"/>
      <w:bookmarkStart w:id="46" w:name="_Toc48749811"/>
      <w:bookmarkStart w:id="47" w:name="_Toc47826487"/>
      <w:bookmarkStart w:id="48" w:name="_Toc47826284"/>
      <w:bookmarkStart w:id="49" w:name="_Ref536370343"/>
      <w:bookmarkStart w:id="50" w:name="_Ref536356396"/>
      <w:r w:rsidRPr="002E2526">
        <w:rPr>
          <w:rFonts w:asciiTheme="majorBidi" w:hAnsiTheme="majorBidi" w:cstheme="majorBidi"/>
          <w:b/>
          <w:bCs/>
          <w:rtl/>
        </w:rPr>
        <w:br w:type="page"/>
      </w:r>
    </w:p>
    <w:p w14:paraId="41457D8F" w14:textId="77777777" w:rsidR="000C1ACB" w:rsidRPr="002E2526" w:rsidRDefault="007247BC" w:rsidP="006A1DF0">
      <w:pPr>
        <w:pStyle w:val="1-"/>
        <w:numPr>
          <w:ilvl w:val="0"/>
          <w:numId w:val="68"/>
        </w:numPr>
        <w:bidi w:val="0"/>
        <w:rPr>
          <w:rFonts w:asciiTheme="majorBidi" w:hAnsiTheme="majorBidi" w:cstheme="majorBidi"/>
        </w:rPr>
      </w:pPr>
      <w:bookmarkStart w:id="51" w:name="Chapter_3"/>
      <w:bookmarkEnd w:id="45"/>
      <w:bookmarkEnd w:id="46"/>
      <w:bookmarkEnd w:id="47"/>
      <w:bookmarkEnd w:id="48"/>
      <w:bookmarkEnd w:id="49"/>
      <w:bookmarkEnd w:id="50"/>
      <w:r w:rsidRPr="002E2526">
        <w:rPr>
          <w:rFonts w:asciiTheme="majorBidi" w:hAnsiTheme="majorBidi" w:cstheme="majorBidi"/>
        </w:rPr>
        <w:lastRenderedPageBreak/>
        <w:t>Chapter 3</w:t>
      </w:r>
      <w:r w:rsidR="002D5F1A" w:rsidRPr="002E2526">
        <w:rPr>
          <w:rFonts w:asciiTheme="majorBidi" w:hAnsiTheme="majorBidi" w:cstheme="majorBidi"/>
        </w:rPr>
        <w:t xml:space="preserve"> – </w:t>
      </w:r>
      <w:r w:rsidR="00592579" w:rsidRPr="002E2526">
        <w:rPr>
          <w:rFonts w:asciiTheme="majorBidi" w:hAnsiTheme="majorBidi" w:cstheme="majorBidi"/>
        </w:rPr>
        <w:br/>
      </w:r>
      <w:r w:rsidR="00376593" w:rsidRPr="002E2526">
        <w:rPr>
          <w:rFonts w:asciiTheme="majorBidi" w:hAnsiTheme="majorBidi" w:cstheme="majorBidi"/>
        </w:rPr>
        <w:t>Service Agreement</w:t>
      </w:r>
      <w:r w:rsidR="00706E74" w:rsidRPr="002E2526">
        <w:rPr>
          <w:rFonts w:asciiTheme="majorBidi" w:hAnsiTheme="majorBidi" w:cstheme="majorBidi"/>
        </w:rPr>
        <w:t xml:space="preserve"> </w:t>
      </w:r>
      <w:r w:rsidR="00055741" w:rsidRPr="002E2526">
        <w:rPr>
          <w:rFonts w:asciiTheme="majorBidi" w:hAnsiTheme="majorBidi" w:cstheme="majorBidi"/>
        </w:rPr>
        <w:t>– Nimbus</w:t>
      </w:r>
    </w:p>
    <w:p w14:paraId="21EEBC8E" w14:textId="77777777" w:rsidR="00590193" w:rsidRPr="002E2526" w:rsidRDefault="00590193" w:rsidP="00590193">
      <w:pPr>
        <w:pStyle w:val="1-"/>
        <w:numPr>
          <w:ilvl w:val="0"/>
          <w:numId w:val="0"/>
        </w:numPr>
        <w:bidi w:val="0"/>
        <w:ind w:left="740"/>
        <w:jc w:val="left"/>
        <w:rPr>
          <w:rFonts w:asciiTheme="majorBidi" w:hAnsiTheme="majorBidi" w:cstheme="majorBidi"/>
        </w:rPr>
      </w:pPr>
    </w:p>
    <w:p w14:paraId="5EC452C0" w14:textId="77777777" w:rsidR="00444ADD" w:rsidRPr="002E2526" w:rsidRDefault="00590193" w:rsidP="0035062E">
      <w:pPr>
        <w:pStyle w:val="1-"/>
        <w:numPr>
          <w:ilvl w:val="0"/>
          <w:numId w:val="0"/>
        </w:numPr>
        <w:bidi w:val="0"/>
        <w:ind w:left="740"/>
        <w:rPr>
          <w:rFonts w:asciiTheme="majorBidi" w:hAnsiTheme="majorBidi" w:cstheme="majorBidi"/>
        </w:rPr>
      </w:pPr>
      <w:r w:rsidRPr="002E2526">
        <w:rPr>
          <w:rFonts w:asciiTheme="majorBidi" w:hAnsiTheme="majorBidi" w:cstheme="majorBidi"/>
        </w:rPr>
        <w:t>Attached as a separate document.</w:t>
      </w:r>
    </w:p>
    <w:p w14:paraId="2CA76E50" w14:textId="77777777" w:rsidR="002B405A" w:rsidRPr="002E2526" w:rsidRDefault="002B405A" w:rsidP="00BB07F2">
      <w:pPr>
        <w:pStyle w:val="3-0"/>
        <w:numPr>
          <w:ilvl w:val="0"/>
          <w:numId w:val="0"/>
        </w:numPr>
        <w:ind w:left="284"/>
        <w:jc w:val="center"/>
        <w:rPr>
          <w:rFonts w:asciiTheme="majorBidi" w:hAnsiTheme="majorBidi" w:cstheme="majorBidi"/>
        </w:rPr>
      </w:pPr>
      <w:bookmarkStart w:id="52" w:name="_Toc371439556"/>
      <w:bookmarkStart w:id="53" w:name="_Toc185193114"/>
      <w:bookmarkStart w:id="54" w:name="_Toc78167944"/>
      <w:bookmarkStart w:id="55" w:name="_Toc78123023"/>
      <w:bookmarkStart w:id="56" w:name="_Toc61602138"/>
      <w:bookmarkStart w:id="57" w:name="_Toc201895066"/>
      <w:bookmarkStart w:id="58" w:name="_Toc201636755"/>
      <w:bookmarkStart w:id="59" w:name="_Toc201561628"/>
      <w:bookmarkStart w:id="60" w:name="_Toc201895065"/>
      <w:bookmarkStart w:id="61" w:name="_Toc201636754"/>
      <w:bookmarkStart w:id="62" w:name="_Toc201561627"/>
      <w:bookmarkStart w:id="63" w:name="_Toc536387463"/>
      <w:bookmarkStart w:id="64" w:name="_Toc536387394"/>
      <w:bookmarkStart w:id="65" w:name="_Toc536387327"/>
      <w:bookmarkStart w:id="66" w:name="_Toc536387259"/>
      <w:bookmarkStart w:id="67" w:name="_Ref465261010"/>
      <w:bookmarkStart w:id="68" w:name="_Ref395718231"/>
      <w:bookmarkStart w:id="69" w:name="_Ref468293850"/>
      <w:bookmarkEnd w:id="17"/>
      <w:bookmarkEnd w:id="18"/>
      <w:bookmarkEnd w:id="19"/>
      <w:bookmarkEnd w:id="20"/>
      <w:bookmarkEnd w:id="21"/>
      <w:bookmarkEnd w:id="2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2B405A" w:rsidRPr="002E2526" w:rsidSect="00802B57">
      <w:headerReference w:type="even" r:id="rId10"/>
      <w:headerReference w:type="default" r:id="rId11"/>
      <w:footerReference w:type="default" r:id="rId12"/>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8C19" w14:textId="77777777" w:rsidR="00E83A8C" w:rsidRDefault="00E83A8C" w:rsidP="007B3825">
      <w:pPr>
        <w:bidi w:val="0"/>
      </w:pPr>
      <w:r>
        <w:separator/>
      </w:r>
    </w:p>
    <w:p w14:paraId="5BB5A798" w14:textId="77777777" w:rsidR="00433657" w:rsidRDefault="00433657"/>
  </w:endnote>
  <w:endnote w:type="continuationSeparator" w:id="0">
    <w:p w14:paraId="4F981E79" w14:textId="77777777" w:rsidR="00E83A8C" w:rsidRDefault="00E83A8C" w:rsidP="007B3825">
      <w:pPr>
        <w:bidi w:val="0"/>
      </w:pPr>
      <w:r>
        <w:continuationSeparator/>
      </w:r>
    </w:p>
    <w:p w14:paraId="3942242A" w14:textId="77777777" w:rsidR="00433657" w:rsidRDefault="00433657"/>
  </w:endnote>
  <w:endnote w:type="continuationNotice" w:id="1">
    <w:p w14:paraId="3BE5708F" w14:textId="77777777" w:rsidR="00E83A8C" w:rsidRDefault="00E83A8C"/>
    <w:p w14:paraId="53EFF088" w14:textId="77777777" w:rsidR="00433657" w:rsidRDefault="0043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A112" w14:textId="77777777" w:rsidR="00444ADD" w:rsidRPr="00F77369" w:rsidRDefault="00444ADD"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0052" w14:textId="77777777" w:rsidR="00E83A8C" w:rsidRDefault="00E83A8C" w:rsidP="007B3825">
      <w:pPr>
        <w:bidi w:val="0"/>
      </w:pPr>
      <w:r>
        <w:separator/>
      </w:r>
    </w:p>
    <w:p w14:paraId="4246D98A" w14:textId="77777777" w:rsidR="00433657" w:rsidRDefault="00433657"/>
  </w:footnote>
  <w:footnote w:type="continuationSeparator" w:id="0">
    <w:p w14:paraId="12B0110E" w14:textId="77777777" w:rsidR="00E83A8C" w:rsidRDefault="00E83A8C" w:rsidP="007B3825">
      <w:pPr>
        <w:bidi w:val="0"/>
      </w:pPr>
      <w:r>
        <w:continuationSeparator/>
      </w:r>
    </w:p>
    <w:p w14:paraId="111C612F" w14:textId="77777777" w:rsidR="00433657" w:rsidRDefault="00433657"/>
  </w:footnote>
  <w:footnote w:type="continuationNotice" w:id="1">
    <w:p w14:paraId="7D29D1BA" w14:textId="77777777" w:rsidR="00E83A8C" w:rsidRDefault="00E83A8C"/>
    <w:p w14:paraId="69398DEB" w14:textId="77777777" w:rsidR="00433657" w:rsidRDefault="00433657"/>
  </w:footnote>
  <w:footnote w:id="2">
    <w:p w14:paraId="2E83169F" w14:textId="77777777" w:rsidR="00F86F46" w:rsidRDefault="00F86F46" w:rsidP="00F86F46">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1B2" w14:textId="77777777" w:rsidR="00D628C6" w:rsidRDefault="00D628C6">
    <w:pPr>
      <w:pStyle w:val="af8"/>
    </w:pPr>
  </w:p>
  <w:p w14:paraId="01502EBC" w14:textId="77777777" w:rsidR="00433657" w:rsidRDefault="004336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DA" w14:textId="77777777" w:rsidR="00444ADD" w:rsidRPr="004C50A9" w:rsidRDefault="00444ADD"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14:paraId="5CA41760" w14:textId="24C390BF" w:rsidR="00444ADD" w:rsidRPr="004C50A9" w:rsidRDefault="00444ADD" w:rsidP="004C50A9">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r w:rsidR="00D628C6">
      <w:rPr>
        <w:rFonts w:asciiTheme="majorBidi" w:hAnsiTheme="majorBidi"/>
        <w:b/>
        <w:sz w:val="20"/>
      </w:rPr>
      <w:t xml:space="preserve"> – Publication 5</w:t>
    </w:r>
  </w:p>
  <w:p w14:paraId="1E21AC06" w14:textId="77777777" w:rsidR="00444ADD" w:rsidRPr="004C50A9" w:rsidRDefault="00444ADD" w:rsidP="004C50A9">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Booklet no. 1: Tender Documents</w:t>
    </w:r>
  </w:p>
  <w:p w14:paraId="0CD1161C" w14:textId="77777777" w:rsidR="00444ADD" w:rsidRPr="004C50A9" w:rsidRDefault="00444ADD" w:rsidP="002755E5">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FB52A0">
      <w:rPr>
        <w:rFonts w:asciiTheme="majorBidi" w:hAnsiTheme="majorBidi" w:cstheme="majorBidi"/>
        <w:b/>
        <w:bCs/>
        <w:noProof/>
        <w:sz w:val="20"/>
        <w:szCs w:val="20"/>
      </w:rPr>
      <w:t>20</w:t>
    </w:r>
    <w:r w:rsidRPr="004C50A9">
      <w:rPr>
        <w:rFonts w:asciiTheme="majorBidi" w:hAnsiTheme="majorBidi" w:cstheme="majorBidi"/>
        <w:b/>
        <w:bCs/>
        <w:sz w:val="20"/>
        <w:szCs w:val="20"/>
        <w:rtl/>
      </w:rPr>
      <w:fldChar w:fldCharType="end"/>
    </w:r>
    <w:r w:rsidRPr="00E83A8C">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FB52A0">
      <w:rPr>
        <w:rFonts w:asciiTheme="majorBidi" w:hAnsiTheme="majorBidi"/>
        <w:b/>
        <w:noProof/>
        <w:sz w:val="20"/>
      </w:rPr>
      <w:t>24</w:t>
    </w:r>
    <w:r w:rsidRPr="004C50A9">
      <w:rPr>
        <w:rFonts w:asciiTheme="majorBidi" w:hAnsiTheme="majorBidi" w:cstheme="majorBidi"/>
        <w:b/>
        <w:bCs/>
        <w:sz w:val="20"/>
        <w:szCs w:val="20"/>
        <w:rtl/>
      </w:rPr>
      <w:fldChar w:fldCharType="end"/>
    </w:r>
  </w:p>
  <w:p w14:paraId="4C49DEED" w14:textId="6CA4712D" w:rsidR="00444ADD" w:rsidRPr="004C50A9" w:rsidRDefault="00444ADD" w:rsidP="003B749E">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sidR="007303EB">
      <w:rPr>
        <w:rFonts w:asciiTheme="majorBidi" w:hAnsiTheme="majorBidi" w:cstheme="majorBidi"/>
        <w:b/>
        <w:color w:val="FF0000"/>
        <w:sz w:val="20"/>
      </w:rPr>
      <w:t>7</w:t>
    </w:r>
  </w:p>
  <w:p w14:paraId="48FA1120" w14:textId="77777777" w:rsidR="00444ADD" w:rsidRPr="004C50A9" w:rsidRDefault="00444ADD" w:rsidP="004C50A9">
    <w:pPr>
      <w:pStyle w:val="af8"/>
      <w:bidi w:val="0"/>
      <w:rPr>
        <w:rFonts w:asciiTheme="majorBidi" w:hAnsiTheme="majorBidi"/>
      </w:rPr>
    </w:pPr>
  </w:p>
  <w:p w14:paraId="385C877D" w14:textId="77777777" w:rsidR="00433657" w:rsidRDefault="00433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B35721D"/>
    <w:multiLevelType w:val="multilevel"/>
    <w:tmpl w:val="8D66FEE2"/>
    <w:lvl w:ilvl="0">
      <w:start w:val="1"/>
      <w:numFmt w:val="decimal"/>
      <w:lvlText w:val="%1."/>
      <w:lvlJc w:val="left"/>
      <w:pPr>
        <w:ind w:left="360" w:hanging="360"/>
      </w:pPr>
      <w:rPr>
        <w:rFonts w:cs="Times New Roman"/>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EF668EE"/>
    <w:multiLevelType w:val="multilevel"/>
    <w:tmpl w:val="B7167294"/>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3"/>
      </w:pPr>
      <w:rPr>
        <w:rFonts w:ascii="Times New Roman" w:hAnsi="Times New Roman" w:hint="default"/>
        <w:b w:val="0"/>
        <w:bCs w:val="0"/>
        <w:sz w:val="24"/>
        <w:szCs w:val="24"/>
      </w:rPr>
    </w:lvl>
    <w:lvl w:ilvl="2">
      <w:start w:val="1"/>
      <w:numFmt w:val="decimal"/>
      <w:pStyle w:val="3-"/>
      <w:isLgl/>
      <w:lvlText w:val="%1.%2.%3."/>
      <w:lvlJc w:val="left"/>
      <w:pPr>
        <w:tabs>
          <w:tab w:val="num" w:pos="624"/>
        </w:tabs>
        <w:ind w:left="426" w:firstLine="19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right"/>
      <w:pPr>
        <w:tabs>
          <w:tab w:val="num" w:pos="1701"/>
        </w:tabs>
        <w:ind w:left="0" w:firstLine="1191"/>
      </w:pPr>
      <w:rPr>
        <w:rFonts w:hint="default"/>
        <w:b w:val="0"/>
        <w:bCs w:val="0"/>
        <w:lang w:bidi="he-IL"/>
        <w:specVanish w:val="0"/>
      </w:rPr>
    </w:lvl>
    <w:lvl w:ilvl="4">
      <w:start w:val="1"/>
      <w:numFmt w:val="decimal"/>
      <w:pStyle w:val="5-"/>
      <w:isLgl/>
      <w:lvlText w:val="%1.%2.%3.%4.%5."/>
      <w:lvlJc w:val="right"/>
      <w:pPr>
        <w:tabs>
          <w:tab w:val="num" w:pos="2325"/>
        </w:tabs>
        <w:ind w:left="397" w:firstLine="1928"/>
      </w:pPr>
      <w:rPr>
        <w:rFonts w:hint="default"/>
        <w:b w:val="0"/>
        <w:bCs w:val="0"/>
        <w:specVanish w:val="0"/>
      </w:rPr>
    </w:lvl>
    <w:lvl w:ilvl="5">
      <w:start w:val="1"/>
      <w:numFmt w:val="decimal"/>
      <w:pStyle w:val="6-"/>
      <w:isLgl/>
      <w:lvlText w:val="%1.%2.%3.%4.%5.%6."/>
      <w:lvlJc w:val="left"/>
      <w:pPr>
        <w:tabs>
          <w:tab w:val="num" w:pos="1701"/>
        </w:tabs>
        <w:ind w:left="2160" w:hanging="516"/>
      </w:pPr>
      <w:rPr>
        <w:rFonts w:hint="default"/>
        <w:b w:val="0"/>
        <w:bCs w:val="0"/>
      </w:rPr>
    </w:lvl>
    <w:lvl w:ilvl="6">
      <w:start w:val="1"/>
      <w:numFmt w:val="decimal"/>
      <w:pStyle w:val="7-"/>
      <w:isLgl/>
      <w:lvlText w:val="%1.%2.%3.%4.%5.%6.%7."/>
      <w:lvlJc w:val="left"/>
      <w:pPr>
        <w:tabs>
          <w:tab w:val="num" w:pos="1928"/>
        </w:tabs>
        <w:ind w:left="2520" w:hanging="592"/>
      </w:pPr>
      <w:rPr>
        <w:rFonts w:hint="default"/>
      </w:rPr>
    </w:lvl>
    <w:lvl w:ilvl="7">
      <w:start w:val="1"/>
      <w:numFmt w:val="decimal"/>
      <w:isLgl/>
      <w:lvlText w:val="%1.%2.%3.%4.%5.%6.%7.%8."/>
      <w:lvlJc w:val="left"/>
      <w:pPr>
        <w:tabs>
          <w:tab w:val="num" w:pos="2268"/>
        </w:tabs>
        <w:ind w:left="2880" w:hanging="612"/>
      </w:pPr>
      <w:rPr>
        <w:rFonts w:hint="default"/>
      </w:rPr>
    </w:lvl>
    <w:lvl w:ilvl="8">
      <w:start w:val="1"/>
      <w:numFmt w:val="decimal"/>
      <w:isLgl/>
      <w:lvlText w:val="%1.%2.%3.%4.%5.%6.%7.%8.%9."/>
      <w:lvlJc w:val="left"/>
      <w:pPr>
        <w:tabs>
          <w:tab w:val="num" w:pos="2495"/>
        </w:tabs>
        <w:ind w:left="2880" w:hanging="385"/>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2"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6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6"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8"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3"/>
  </w:num>
  <w:num w:numId="3">
    <w:abstractNumId w:val="1"/>
  </w:num>
  <w:num w:numId="4">
    <w:abstractNumId w:val="2"/>
  </w:num>
  <w:num w:numId="5">
    <w:abstractNumId w:val="16"/>
  </w:num>
  <w:num w:numId="6">
    <w:abstractNumId w:val="23"/>
  </w:num>
  <w:num w:numId="7">
    <w:abstractNumId w:val="50"/>
  </w:num>
  <w:num w:numId="8">
    <w:abstractNumId w:val="11"/>
  </w:num>
  <w:num w:numId="9">
    <w:abstractNumId w:val="45"/>
  </w:num>
  <w:num w:numId="10">
    <w:abstractNumId w:val="19"/>
  </w:num>
  <w:num w:numId="11">
    <w:abstractNumId w:val="37"/>
  </w:num>
  <w:num w:numId="12">
    <w:abstractNumId w:val="52"/>
  </w:num>
  <w:num w:numId="13">
    <w:abstractNumId w:val="59"/>
  </w:num>
  <w:num w:numId="14">
    <w:abstractNumId w:val="4"/>
  </w:num>
  <w:num w:numId="15">
    <w:abstractNumId w:val="8"/>
  </w:num>
  <w:num w:numId="16">
    <w:abstractNumId w:val="32"/>
  </w:num>
  <w:num w:numId="17">
    <w:abstractNumId w:val="17"/>
  </w:num>
  <w:num w:numId="18">
    <w:abstractNumId w:val="51"/>
  </w:num>
  <w:num w:numId="19">
    <w:abstractNumId w:val="24"/>
  </w:num>
  <w:num w:numId="20">
    <w:abstractNumId w:val="15"/>
  </w:num>
  <w:num w:numId="21">
    <w:abstractNumId w:val="49"/>
  </w:num>
  <w:num w:numId="22">
    <w:abstractNumId w:val="14"/>
  </w:num>
  <w:num w:numId="23">
    <w:abstractNumId w:val="44"/>
  </w:num>
  <w:num w:numId="24">
    <w:abstractNumId w:val="67"/>
  </w:num>
  <w:num w:numId="25">
    <w:abstractNumId w:val="65"/>
  </w:num>
  <w:num w:numId="26">
    <w:abstractNumId w:val="42"/>
  </w:num>
  <w:num w:numId="27">
    <w:abstractNumId w:val="64"/>
  </w:num>
  <w:num w:numId="28">
    <w:abstractNumId w:val="31"/>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9"/>
  </w:num>
  <w:num w:numId="36">
    <w:abstractNumId w:val="18"/>
  </w:num>
  <w:num w:numId="37">
    <w:abstractNumId w:val="47"/>
  </w:num>
  <w:num w:numId="38">
    <w:abstractNumId w:val="63"/>
  </w:num>
  <w:num w:numId="39">
    <w:abstractNumId w:val="27"/>
  </w:num>
  <w:num w:numId="40">
    <w:abstractNumId w:val="35"/>
  </w:num>
  <w:num w:numId="41">
    <w:abstractNumId w:val="57"/>
  </w:num>
  <w:num w:numId="42">
    <w:abstractNumId w:val="28"/>
  </w:num>
  <w:num w:numId="43">
    <w:abstractNumId w:val="54"/>
  </w:num>
  <w:num w:numId="44">
    <w:abstractNumId w:val="38"/>
  </w:num>
  <w:num w:numId="45">
    <w:abstractNumId w:val="30"/>
  </w:num>
  <w:num w:numId="46">
    <w:abstractNumId w:val="61"/>
  </w:num>
  <w:num w:numId="47">
    <w:abstractNumId w:val="60"/>
  </w:num>
  <w:num w:numId="48">
    <w:abstractNumId w:val="9"/>
  </w:num>
  <w:num w:numId="49">
    <w:abstractNumId w:val="34"/>
  </w:num>
  <w:num w:numId="50">
    <w:abstractNumId w:val="10"/>
  </w:num>
  <w:num w:numId="51">
    <w:abstractNumId w:val="40"/>
  </w:num>
  <w:num w:numId="52">
    <w:abstractNumId w:val="6"/>
  </w:num>
  <w:num w:numId="53">
    <w:abstractNumId w:val="55"/>
  </w:num>
  <w:num w:numId="54">
    <w:abstractNumId w:val="58"/>
  </w:num>
  <w:num w:numId="55">
    <w:abstractNumId w:val="33"/>
  </w:num>
  <w:num w:numId="56">
    <w:abstractNumId w:val="3"/>
  </w:num>
  <w:num w:numId="57">
    <w:abstractNumId w:val="36"/>
  </w:num>
  <w:num w:numId="58">
    <w:abstractNumId w:val="21"/>
  </w:num>
  <w:num w:numId="59">
    <w:abstractNumId w:val="25"/>
  </w:num>
  <w:num w:numId="60">
    <w:abstractNumId w:val="39"/>
  </w:num>
  <w:num w:numId="61">
    <w:abstractNumId w:val="7"/>
  </w:num>
  <w:num w:numId="62">
    <w:abstractNumId w:val="20"/>
  </w:num>
  <w:num w:numId="63">
    <w:abstractNumId w:val="68"/>
  </w:num>
  <w:num w:numId="64">
    <w:abstractNumId w:val="26"/>
  </w:num>
  <w:num w:numId="65">
    <w:abstractNumId w:val="41"/>
  </w:num>
  <w:num w:numId="66">
    <w:abstractNumId w:val="66"/>
  </w:num>
  <w:num w:numId="67">
    <w:abstractNumId w:val="22"/>
  </w:num>
  <w:num w:numId="6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124C"/>
    <w:rsid w:val="00001869"/>
    <w:rsid w:val="00001E89"/>
    <w:rsid w:val="00001E96"/>
    <w:rsid w:val="000023DC"/>
    <w:rsid w:val="00002C86"/>
    <w:rsid w:val="00002F8D"/>
    <w:rsid w:val="00004167"/>
    <w:rsid w:val="00005080"/>
    <w:rsid w:val="000058D8"/>
    <w:rsid w:val="00005C96"/>
    <w:rsid w:val="00005FB7"/>
    <w:rsid w:val="00006238"/>
    <w:rsid w:val="00006B72"/>
    <w:rsid w:val="00006BC1"/>
    <w:rsid w:val="00006F1E"/>
    <w:rsid w:val="00006F54"/>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F5"/>
    <w:rsid w:val="00012CAF"/>
    <w:rsid w:val="00012CC9"/>
    <w:rsid w:val="00014182"/>
    <w:rsid w:val="000148A2"/>
    <w:rsid w:val="000149CC"/>
    <w:rsid w:val="00014D8A"/>
    <w:rsid w:val="00015124"/>
    <w:rsid w:val="0001581F"/>
    <w:rsid w:val="00015928"/>
    <w:rsid w:val="000163A8"/>
    <w:rsid w:val="00016B63"/>
    <w:rsid w:val="00016EF0"/>
    <w:rsid w:val="00017223"/>
    <w:rsid w:val="0001757B"/>
    <w:rsid w:val="00017BF3"/>
    <w:rsid w:val="00017D25"/>
    <w:rsid w:val="00017F46"/>
    <w:rsid w:val="00017FAB"/>
    <w:rsid w:val="00020054"/>
    <w:rsid w:val="000203AB"/>
    <w:rsid w:val="000203AE"/>
    <w:rsid w:val="00020661"/>
    <w:rsid w:val="00020B1D"/>
    <w:rsid w:val="00020C17"/>
    <w:rsid w:val="00020CED"/>
    <w:rsid w:val="000213FF"/>
    <w:rsid w:val="000214B6"/>
    <w:rsid w:val="00021678"/>
    <w:rsid w:val="00021C6E"/>
    <w:rsid w:val="00021DAD"/>
    <w:rsid w:val="000229DE"/>
    <w:rsid w:val="00022CC4"/>
    <w:rsid w:val="00022D19"/>
    <w:rsid w:val="00022D73"/>
    <w:rsid w:val="00022F15"/>
    <w:rsid w:val="000230FB"/>
    <w:rsid w:val="000234A4"/>
    <w:rsid w:val="000237B7"/>
    <w:rsid w:val="00023E4A"/>
    <w:rsid w:val="00023F28"/>
    <w:rsid w:val="00024056"/>
    <w:rsid w:val="000249D7"/>
    <w:rsid w:val="00025269"/>
    <w:rsid w:val="00025620"/>
    <w:rsid w:val="000262EC"/>
    <w:rsid w:val="000267CA"/>
    <w:rsid w:val="00026B88"/>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1FC0"/>
    <w:rsid w:val="00032090"/>
    <w:rsid w:val="0003230F"/>
    <w:rsid w:val="00032996"/>
    <w:rsid w:val="000330BE"/>
    <w:rsid w:val="00033E01"/>
    <w:rsid w:val="00034AF0"/>
    <w:rsid w:val="0003516C"/>
    <w:rsid w:val="00035C47"/>
    <w:rsid w:val="00035CD4"/>
    <w:rsid w:val="000362A3"/>
    <w:rsid w:val="00036450"/>
    <w:rsid w:val="00036B26"/>
    <w:rsid w:val="00036EE7"/>
    <w:rsid w:val="0003745E"/>
    <w:rsid w:val="00037F19"/>
    <w:rsid w:val="000401CB"/>
    <w:rsid w:val="00040370"/>
    <w:rsid w:val="00040461"/>
    <w:rsid w:val="000408FC"/>
    <w:rsid w:val="00040931"/>
    <w:rsid w:val="00040B95"/>
    <w:rsid w:val="00040C47"/>
    <w:rsid w:val="00040F37"/>
    <w:rsid w:val="00041106"/>
    <w:rsid w:val="000411FF"/>
    <w:rsid w:val="0004125E"/>
    <w:rsid w:val="0004187C"/>
    <w:rsid w:val="0004191E"/>
    <w:rsid w:val="00041B2F"/>
    <w:rsid w:val="000421B6"/>
    <w:rsid w:val="0004272A"/>
    <w:rsid w:val="00042A25"/>
    <w:rsid w:val="00042D69"/>
    <w:rsid w:val="000431FA"/>
    <w:rsid w:val="0004422B"/>
    <w:rsid w:val="00044268"/>
    <w:rsid w:val="00044EBD"/>
    <w:rsid w:val="00045991"/>
    <w:rsid w:val="000460ED"/>
    <w:rsid w:val="000462C1"/>
    <w:rsid w:val="000463FA"/>
    <w:rsid w:val="0004656D"/>
    <w:rsid w:val="00047338"/>
    <w:rsid w:val="0004782A"/>
    <w:rsid w:val="000478D9"/>
    <w:rsid w:val="00047C7A"/>
    <w:rsid w:val="00047C97"/>
    <w:rsid w:val="00047DB7"/>
    <w:rsid w:val="00047EAE"/>
    <w:rsid w:val="00047F9A"/>
    <w:rsid w:val="000503A4"/>
    <w:rsid w:val="0005084D"/>
    <w:rsid w:val="00050B43"/>
    <w:rsid w:val="00050C9B"/>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741"/>
    <w:rsid w:val="000559E6"/>
    <w:rsid w:val="00055F43"/>
    <w:rsid w:val="00056041"/>
    <w:rsid w:val="000564C4"/>
    <w:rsid w:val="000568CE"/>
    <w:rsid w:val="00056F4A"/>
    <w:rsid w:val="00056F54"/>
    <w:rsid w:val="000577D2"/>
    <w:rsid w:val="00057A13"/>
    <w:rsid w:val="00057D66"/>
    <w:rsid w:val="00060144"/>
    <w:rsid w:val="00060614"/>
    <w:rsid w:val="00060761"/>
    <w:rsid w:val="000609EC"/>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1717"/>
    <w:rsid w:val="00071721"/>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599A"/>
    <w:rsid w:val="00076B68"/>
    <w:rsid w:val="000770FF"/>
    <w:rsid w:val="0007721F"/>
    <w:rsid w:val="0007785F"/>
    <w:rsid w:val="00077A37"/>
    <w:rsid w:val="00080116"/>
    <w:rsid w:val="0008011E"/>
    <w:rsid w:val="00080CB5"/>
    <w:rsid w:val="000819DB"/>
    <w:rsid w:val="000819F9"/>
    <w:rsid w:val="0008207E"/>
    <w:rsid w:val="00083210"/>
    <w:rsid w:val="00083536"/>
    <w:rsid w:val="000836D5"/>
    <w:rsid w:val="000837A5"/>
    <w:rsid w:val="00083B39"/>
    <w:rsid w:val="00083F2F"/>
    <w:rsid w:val="00083FC7"/>
    <w:rsid w:val="0008552A"/>
    <w:rsid w:val="000858CD"/>
    <w:rsid w:val="000860A3"/>
    <w:rsid w:val="0008675C"/>
    <w:rsid w:val="00086EA9"/>
    <w:rsid w:val="000874B4"/>
    <w:rsid w:val="000875EE"/>
    <w:rsid w:val="00087663"/>
    <w:rsid w:val="0008789E"/>
    <w:rsid w:val="00087924"/>
    <w:rsid w:val="00087AB4"/>
    <w:rsid w:val="00090061"/>
    <w:rsid w:val="000902EB"/>
    <w:rsid w:val="000903B7"/>
    <w:rsid w:val="000905B3"/>
    <w:rsid w:val="00090D64"/>
    <w:rsid w:val="00090F85"/>
    <w:rsid w:val="0009106D"/>
    <w:rsid w:val="00091135"/>
    <w:rsid w:val="00091200"/>
    <w:rsid w:val="00091475"/>
    <w:rsid w:val="0009150A"/>
    <w:rsid w:val="00091DD9"/>
    <w:rsid w:val="000925E9"/>
    <w:rsid w:val="00092BD4"/>
    <w:rsid w:val="000937CB"/>
    <w:rsid w:val="00093B9D"/>
    <w:rsid w:val="00094050"/>
    <w:rsid w:val="00094A2E"/>
    <w:rsid w:val="00094A75"/>
    <w:rsid w:val="00094B58"/>
    <w:rsid w:val="00094FBD"/>
    <w:rsid w:val="000950D4"/>
    <w:rsid w:val="00095192"/>
    <w:rsid w:val="0009587B"/>
    <w:rsid w:val="0009591C"/>
    <w:rsid w:val="00095DD2"/>
    <w:rsid w:val="0009689E"/>
    <w:rsid w:val="0009690A"/>
    <w:rsid w:val="00096B1A"/>
    <w:rsid w:val="00096E92"/>
    <w:rsid w:val="0009707F"/>
    <w:rsid w:val="00097449"/>
    <w:rsid w:val="00097727"/>
    <w:rsid w:val="00097C79"/>
    <w:rsid w:val="000A0A5F"/>
    <w:rsid w:val="000A0D56"/>
    <w:rsid w:val="000A14C3"/>
    <w:rsid w:val="000A185E"/>
    <w:rsid w:val="000A1B58"/>
    <w:rsid w:val="000A1B94"/>
    <w:rsid w:val="000A26A9"/>
    <w:rsid w:val="000A2F8E"/>
    <w:rsid w:val="000A341A"/>
    <w:rsid w:val="000A36FB"/>
    <w:rsid w:val="000A3A52"/>
    <w:rsid w:val="000A3B41"/>
    <w:rsid w:val="000A3C9F"/>
    <w:rsid w:val="000A42DA"/>
    <w:rsid w:val="000A463C"/>
    <w:rsid w:val="000A4915"/>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E0A"/>
    <w:rsid w:val="000B1ED0"/>
    <w:rsid w:val="000B27D7"/>
    <w:rsid w:val="000B2921"/>
    <w:rsid w:val="000B2D2A"/>
    <w:rsid w:val="000B2E7C"/>
    <w:rsid w:val="000B3672"/>
    <w:rsid w:val="000B4092"/>
    <w:rsid w:val="000B4189"/>
    <w:rsid w:val="000B45B5"/>
    <w:rsid w:val="000B4873"/>
    <w:rsid w:val="000B4F5D"/>
    <w:rsid w:val="000B4FB9"/>
    <w:rsid w:val="000B5418"/>
    <w:rsid w:val="000B5757"/>
    <w:rsid w:val="000B59FC"/>
    <w:rsid w:val="000B5F4D"/>
    <w:rsid w:val="000B6106"/>
    <w:rsid w:val="000B7036"/>
    <w:rsid w:val="000B7080"/>
    <w:rsid w:val="000B7110"/>
    <w:rsid w:val="000B7AA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D9"/>
    <w:rsid w:val="000C6FD8"/>
    <w:rsid w:val="000C7091"/>
    <w:rsid w:val="000C740D"/>
    <w:rsid w:val="000C7419"/>
    <w:rsid w:val="000C7A4E"/>
    <w:rsid w:val="000C7DBF"/>
    <w:rsid w:val="000C7F05"/>
    <w:rsid w:val="000D07B7"/>
    <w:rsid w:val="000D0DA4"/>
    <w:rsid w:val="000D10CF"/>
    <w:rsid w:val="000D10F9"/>
    <w:rsid w:val="000D2131"/>
    <w:rsid w:val="000D25AF"/>
    <w:rsid w:val="000D27E4"/>
    <w:rsid w:val="000D3452"/>
    <w:rsid w:val="000D3877"/>
    <w:rsid w:val="000D3CA7"/>
    <w:rsid w:val="000D3EF4"/>
    <w:rsid w:val="000D4146"/>
    <w:rsid w:val="000D4275"/>
    <w:rsid w:val="000D46E4"/>
    <w:rsid w:val="000D4703"/>
    <w:rsid w:val="000D4838"/>
    <w:rsid w:val="000D4883"/>
    <w:rsid w:val="000D547A"/>
    <w:rsid w:val="000D5689"/>
    <w:rsid w:val="000D58B5"/>
    <w:rsid w:val="000D5F5C"/>
    <w:rsid w:val="000D6172"/>
    <w:rsid w:val="000D6794"/>
    <w:rsid w:val="000D699C"/>
    <w:rsid w:val="000D6B1F"/>
    <w:rsid w:val="000D6DB1"/>
    <w:rsid w:val="000D7C8A"/>
    <w:rsid w:val="000E003B"/>
    <w:rsid w:val="000E09EA"/>
    <w:rsid w:val="000E0B77"/>
    <w:rsid w:val="000E0CC5"/>
    <w:rsid w:val="000E0D70"/>
    <w:rsid w:val="000E102B"/>
    <w:rsid w:val="000E17DA"/>
    <w:rsid w:val="000E19E1"/>
    <w:rsid w:val="000E19F9"/>
    <w:rsid w:val="000E1ADF"/>
    <w:rsid w:val="000E2330"/>
    <w:rsid w:val="000E23AC"/>
    <w:rsid w:val="000E2521"/>
    <w:rsid w:val="000E2DE2"/>
    <w:rsid w:val="000E30D7"/>
    <w:rsid w:val="000E3621"/>
    <w:rsid w:val="000E3C9C"/>
    <w:rsid w:val="000E4642"/>
    <w:rsid w:val="000E4983"/>
    <w:rsid w:val="000E4BFA"/>
    <w:rsid w:val="000E53B0"/>
    <w:rsid w:val="000E57A3"/>
    <w:rsid w:val="000E58EB"/>
    <w:rsid w:val="000E5ACD"/>
    <w:rsid w:val="000E5F5D"/>
    <w:rsid w:val="000E6098"/>
    <w:rsid w:val="000E61B8"/>
    <w:rsid w:val="000E632C"/>
    <w:rsid w:val="000E6BF0"/>
    <w:rsid w:val="000E7248"/>
    <w:rsid w:val="000E76CE"/>
    <w:rsid w:val="000F0138"/>
    <w:rsid w:val="000F01F1"/>
    <w:rsid w:val="000F116B"/>
    <w:rsid w:val="000F11EC"/>
    <w:rsid w:val="000F1608"/>
    <w:rsid w:val="000F18B3"/>
    <w:rsid w:val="000F1C19"/>
    <w:rsid w:val="000F1E62"/>
    <w:rsid w:val="000F2363"/>
    <w:rsid w:val="000F269F"/>
    <w:rsid w:val="000F2717"/>
    <w:rsid w:val="000F2DD1"/>
    <w:rsid w:val="000F3046"/>
    <w:rsid w:val="000F32E1"/>
    <w:rsid w:val="000F3ABB"/>
    <w:rsid w:val="000F3AC2"/>
    <w:rsid w:val="000F3C93"/>
    <w:rsid w:val="000F3FE7"/>
    <w:rsid w:val="000F43FC"/>
    <w:rsid w:val="000F468B"/>
    <w:rsid w:val="000F497A"/>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A"/>
    <w:rsid w:val="00100AFC"/>
    <w:rsid w:val="00100F24"/>
    <w:rsid w:val="001010F5"/>
    <w:rsid w:val="0010138F"/>
    <w:rsid w:val="001015D6"/>
    <w:rsid w:val="00101CDE"/>
    <w:rsid w:val="00101FC1"/>
    <w:rsid w:val="0010234A"/>
    <w:rsid w:val="001027C2"/>
    <w:rsid w:val="00102AED"/>
    <w:rsid w:val="00102E71"/>
    <w:rsid w:val="0010326C"/>
    <w:rsid w:val="0010328A"/>
    <w:rsid w:val="00103501"/>
    <w:rsid w:val="001039A6"/>
    <w:rsid w:val="00103A7A"/>
    <w:rsid w:val="00103FF6"/>
    <w:rsid w:val="00104142"/>
    <w:rsid w:val="0010442D"/>
    <w:rsid w:val="001046AB"/>
    <w:rsid w:val="00104984"/>
    <w:rsid w:val="00104AF9"/>
    <w:rsid w:val="00104B14"/>
    <w:rsid w:val="00104B98"/>
    <w:rsid w:val="00104BD0"/>
    <w:rsid w:val="001058CC"/>
    <w:rsid w:val="00105C66"/>
    <w:rsid w:val="001069E8"/>
    <w:rsid w:val="00106B9B"/>
    <w:rsid w:val="00106C8B"/>
    <w:rsid w:val="00106EE8"/>
    <w:rsid w:val="00107527"/>
    <w:rsid w:val="00107E41"/>
    <w:rsid w:val="00110080"/>
    <w:rsid w:val="00110096"/>
    <w:rsid w:val="00110D49"/>
    <w:rsid w:val="001115E2"/>
    <w:rsid w:val="00111641"/>
    <w:rsid w:val="00111C28"/>
    <w:rsid w:val="00111CBB"/>
    <w:rsid w:val="001121EA"/>
    <w:rsid w:val="001121EB"/>
    <w:rsid w:val="00112518"/>
    <w:rsid w:val="00112639"/>
    <w:rsid w:val="00112E1F"/>
    <w:rsid w:val="001135B9"/>
    <w:rsid w:val="00113734"/>
    <w:rsid w:val="001137E8"/>
    <w:rsid w:val="00113A82"/>
    <w:rsid w:val="00113E75"/>
    <w:rsid w:val="00114137"/>
    <w:rsid w:val="0011449F"/>
    <w:rsid w:val="001146B1"/>
    <w:rsid w:val="00115237"/>
    <w:rsid w:val="00115378"/>
    <w:rsid w:val="00115379"/>
    <w:rsid w:val="00116C4E"/>
    <w:rsid w:val="0011726E"/>
    <w:rsid w:val="001172C3"/>
    <w:rsid w:val="00117DD5"/>
    <w:rsid w:val="001206B8"/>
    <w:rsid w:val="00121014"/>
    <w:rsid w:val="00121117"/>
    <w:rsid w:val="00121185"/>
    <w:rsid w:val="00122452"/>
    <w:rsid w:val="0012358E"/>
    <w:rsid w:val="001237C3"/>
    <w:rsid w:val="00123C3E"/>
    <w:rsid w:val="00124143"/>
    <w:rsid w:val="0012436B"/>
    <w:rsid w:val="0012437C"/>
    <w:rsid w:val="0012468C"/>
    <w:rsid w:val="00124988"/>
    <w:rsid w:val="00124BB5"/>
    <w:rsid w:val="00124C53"/>
    <w:rsid w:val="00125189"/>
    <w:rsid w:val="00125708"/>
    <w:rsid w:val="00125AFD"/>
    <w:rsid w:val="00125D9D"/>
    <w:rsid w:val="001266D9"/>
    <w:rsid w:val="00126AB1"/>
    <w:rsid w:val="00127784"/>
    <w:rsid w:val="001278F1"/>
    <w:rsid w:val="00127940"/>
    <w:rsid w:val="00127CAE"/>
    <w:rsid w:val="0013015A"/>
    <w:rsid w:val="0013061D"/>
    <w:rsid w:val="0013086D"/>
    <w:rsid w:val="00130A90"/>
    <w:rsid w:val="001317DE"/>
    <w:rsid w:val="0013239E"/>
    <w:rsid w:val="00132488"/>
    <w:rsid w:val="001326DC"/>
    <w:rsid w:val="00132729"/>
    <w:rsid w:val="00132949"/>
    <w:rsid w:val="00132A0B"/>
    <w:rsid w:val="00132F97"/>
    <w:rsid w:val="00133247"/>
    <w:rsid w:val="0013358E"/>
    <w:rsid w:val="00133949"/>
    <w:rsid w:val="00133BCF"/>
    <w:rsid w:val="001347D5"/>
    <w:rsid w:val="00134CFD"/>
    <w:rsid w:val="00134D5B"/>
    <w:rsid w:val="0013515B"/>
    <w:rsid w:val="001351D0"/>
    <w:rsid w:val="00135C0C"/>
    <w:rsid w:val="0013604A"/>
    <w:rsid w:val="00136558"/>
    <w:rsid w:val="00136C24"/>
    <w:rsid w:val="00137178"/>
    <w:rsid w:val="00137233"/>
    <w:rsid w:val="00137AD6"/>
    <w:rsid w:val="00140023"/>
    <w:rsid w:val="001400EA"/>
    <w:rsid w:val="001402EA"/>
    <w:rsid w:val="001403C4"/>
    <w:rsid w:val="0014045A"/>
    <w:rsid w:val="0014046E"/>
    <w:rsid w:val="001405F7"/>
    <w:rsid w:val="00140E47"/>
    <w:rsid w:val="00140EC5"/>
    <w:rsid w:val="00140FE3"/>
    <w:rsid w:val="00141497"/>
    <w:rsid w:val="001416CE"/>
    <w:rsid w:val="0014197E"/>
    <w:rsid w:val="00141AA7"/>
    <w:rsid w:val="00141AE4"/>
    <w:rsid w:val="00141C16"/>
    <w:rsid w:val="00142147"/>
    <w:rsid w:val="0014286F"/>
    <w:rsid w:val="00142E1A"/>
    <w:rsid w:val="00142EED"/>
    <w:rsid w:val="00143555"/>
    <w:rsid w:val="00143F6A"/>
    <w:rsid w:val="00144132"/>
    <w:rsid w:val="001441DA"/>
    <w:rsid w:val="00144328"/>
    <w:rsid w:val="00144461"/>
    <w:rsid w:val="0014446A"/>
    <w:rsid w:val="00144756"/>
    <w:rsid w:val="00144AA0"/>
    <w:rsid w:val="001456F4"/>
    <w:rsid w:val="00145970"/>
    <w:rsid w:val="00146158"/>
    <w:rsid w:val="00146569"/>
    <w:rsid w:val="00146676"/>
    <w:rsid w:val="001467B8"/>
    <w:rsid w:val="001469B1"/>
    <w:rsid w:val="00146E00"/>
    <w:rsid w:val="00146F4A"/>
    <w:rsid w:val="0014711A"/>
    <w:rsid w:val="00147411"/>
    <w:rsid w:val="00147A5A"/>
    <w:rsid w:val="00147AA8"/>
    <w:rsid w:val="00147E4E"/>
    <w:rsid w:val="0015030E"/>
    <w:rsid w:val="00150332"/>
    <w:rsid w:val="001507BF"/>
    <w:rsid w:val="00150979"/>
    <w:rsid w:val="001509CE"/>
    <w:rsid w:val="001510ED"/>
    <w:rsid w:val="00151BB2"/>
    <w:rsid w:val="00151D6E"/>
    <w:rsid w:val="0015204C"/>
    <w:rsid w:val="001520C2"/>
    <w:rsid w:val="00152139"/>
    <w:rsid w:val="0015250D"/>
    <w:rsid w:val="00152E24"/>
    <w:rsid w:val="00152E57"/>
    <w:rsid w:val="00152E58"/>
    <w:rsid w:val="00153CC2"/>
    <w:rsid w:val="00153EA7"/>
    <w:rsid w:val="001541DE"/>
    <w:rsid w:val="001546E9"/>
    <w:rsid w:val="00154A81"/>
    <w:rsid w:val="00154F0A"/>
    <w:rsid w:val="00156235"/>
    <w:rsid w:val="00156568"/>
    <w:rsid w:val="001569D3"/>
    <w:rsid w:val="00156B9B"/>
    <w:rsid w:val="00156CEF"/>
    <w:rsid w:val="001572D9"/>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CBA"/>
    <w:rsid w:val="00165E01"/>
    <w:rsid w:val="00166908"/>
    <w:rsid w:val="00166A9F"/>
    <w:rsid w:val="0017041E"/>
    <w:rsid w:val="001705CD"/>
    <w:rsid w:val="001707D8"/>
    <w:rsid w:val="001708CD"/>
    <w:rsid w:val="00170D1D"/>
    <w:rsid w:val="00170D72"/>
    <w:rsid w:val="00170ED5"/>
    <w:rsid w:val="00171466"/>
    <w:rsid w:val="0017183E"/>
    <w:rsid w:val="00171B12"/>
    <w:rsid w:val="00172113"/>
    <w:rsid w:val="00172340"/>
    <w:rsid w:val="0017281D"/>
    <w:rsid w:val="001728E3"/>
    <w:rsid w:val="00172B80"/>
    <w:rsid w:val="001732CA"/>
    <w:rsid w:val="00173499"/>
    <w:rsid w:val="00173794"/>
    <w:rsid w:val="00173B13"/>
    <w:rsid w:val="00173D3B"/>
    <w:rsid w:val="00173EB1"/>
    <w:rsid w:val="00174ED3"/>
    <w:rsid w:val="001755BF"/>
    <w:rsid w:val="00175682"/>
    <w:rsid w:val="001760FE"/>
    <w:rsid w:val="0017620B"/>
    <w:rsid w:val="001765F6"/>
    <w:rsid w:val="001778A5"/>
    <w:rsid w:val="0017790A"/>
    <w:rsid w:val="00177B5A"/>
    <w:rsid w:val="00177CA5"/>
    <w:rsid w:val="001804C1"/>
    <w:rsid w:val="0018050F"/>
    <w:rsid w:val="0018093C"/>
    <w:rsid w:val="00180ABE"/>
    <w:rsid w:val="00180EEB"/>
    <w:rsid w:val="00180EF1"/>
    <w:rsid w:val="0018292D"/>
    <w:rsid w:val="00182DA0"/>
    <w:rsid w:val="001830B1"/>
    <w:rsid w:val="0018314B"/>
    <w:rsid w:val="00183217"/>
    <w:rsid w:val="0018367C"/>
    <w:rsid w:val="001838D2"/>
    <w:rsid w:val="00184097"/>
    <w:rsid w:val="00184C38"/>
    <w:rsid w:val="0018581D"/>
    <w:rsid w:val="001859C9"/>
    <w:rsid w:val="00185A31"/>
    <w:rsid w:val="00185B57"/>
    <w:rsid w:val="00185E34"/>
    <w:rsid w:val="00185EBC"/>
    <w:rsid w:val="001866E3"/>
    <w:rsid w:val="00186BAC"/>
    <w:rsid w:val="00186DCE"/>
    <w:rsid w:val="00187CC8"/>
    <w:rsid w:val="00190897"/>
    <w:rsid w:val="00190924"/>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627F"/>
    <w:rsid w:val="00196796"/>
    <w:rsid w:val="0019697F"/>
    <w:rsid w:val="001971E5"/>
    <w:rsid w:val="0019760B"/>
    <w:rsid w:val="001978C7"/>
    <w:rsid w:val="00197928"/>
    <w:rsid w:val="00197BB3"/>
    <w:rsid w:val="001A01F2"/>
    <w:rsid w:val="001A03F8"/>
    <w:rsid w:val="001A0BF1"/>
    <w:rsid w:val="001A145F"/>
    <w:rsid w:val="001A16BD"/>
    <w:rsid w:val="001A1832"/>
    <w:rsid w:val="001A1B5B"/>
    <w:rsid w:val="001A2299"/>
    <w:rsid w:val="001A23BB"/>
    <w:rsid w:val="001A256A"/>
    <w:rsid w:val="001A28D3"/>
    <w:rsid w:val="001A329B"/>
    <w:rsid w:val="001A35A5"/>
    <w:rsid w:val="001A3E49"/>
    <w:rsid w:val="001A4E96"/>
    <w:rsid w:val="001A5674"/>
    <w:rsid w:val="001A6355"/>
    <w:rsid w:val="001A63AC"/>
    <w:rsid w:val="001A6CA0"/>
    <w:rsid w:val="001A6FE5"/>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2978"/>
    <w:rsid w:val="001C3036"/>
    <w:rsid w:val="001C373D"/>
    <w:rsid w:val="001C3E45"/>
    <w:rsid w:val="001C4A28"/>
    <w:rsid w:val="001C4CBA"/>
    <w:rsid w:val="001C4F6D"/>
    <w:rsid w:val="001C5386"/>
    <w:rsid w:val="001C5684"/>
    <w:rsid w:val="001C5F61"/>
    <w:rsid w:val="001C6233"/>
    <w:rsid w:val="001C6BA9"/>
    <w:rsid w:val="001C6BDD"/>
    <w:rsid w:val="001C707B"/>
    <w:rsid w:val="001C7208"/>
    <w:rsid w:val="001C74BB"/>
    <w:rsid w:val="001C78EC"/>
    <w:rsid w:val="001D0253"/>
    <w:rsid w:val="001D025B"/>
    <w:rsid w:val="001D02AD"/>
    <w:rsid w:val="001D039A"/>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717C"/>
    <w:rsid w:val="001D77F3"/>
    <w:rsid w:val="001D7818"/>
    <w:rsid w:val="001E02CC"/>
    <w:rsid w:val="001E03F6"/>
    <w:rsid w:val="001E0672"/>
    <w:rsid w:val="001E1451"/>
    <w:rsid w:val="001E1459"/>
    <w:rsid w:val="001E187E"/>
    <w:rsid w:val="001E1B13"/>
    <w:rsid w:val="001E1B22"/>
    <w:rsid w:val="001E1EB9"/>
    <w:rsid w:val="001E2212"/>
    <w:rsid w:val="001E2437"/>
    <w:rsid w:val="001E24DC"/>
    <w:rsid w:val="001E28C6"/>
    <w:rsid w:val="001E2AB1"/>
    <w:rsid w:val="001E2ACB"/>
    <w:rsid w:val="001E31FA"/>
    <w:rsid w:val="001E31FC"/>
    <w:rsid w:val="001E3303"/>
    <w:rsid w:val="001E3949"/>
    <w:rsid w:val="001E3A72"/>
    <w:rsid w:val="001E3CFE"/>
    <w:rsid w:val="001E3FD6"/>
    <w:rsid w:val="001E42FF"/>
    <w:rsid w:val="001E4457"/>
    <w:rsid w:val="001E476F"/>
    <w:rsid w:val="001E48FD"/>
    <w:rsid w:val="001E4D0E"/>
    <w:rsid w:val="001E548A"/>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766"/>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6A"/>
    <w:rsid w:val="001F7BCB"/>
    <w:rsid w:val="00200CB5"/>
    <w:rsid w:val="002012C3"/>
    <w:rsid w:val="00201AB9"/>
    <w:rsid w:val="00201B84"/>
    <w:rsid w:val="0020206E"/>
    <w:rsid w:val="00202EFF"/>
    <w:rsid w:val="00203100"/>
    <w:rsid w:val="0020322B"/>
    <w:rsid w:val="00203698"/>
    <w:rsid w:val="00203A90"/>
    <w:rsid w:val="002046E7"/>
    <w:rsid w:val="0020624B"/>
    <w:rsid w:val="00206271"/>
    <w:rsid w:val="002068A9"/>
    <w:rsid w:val="00207D8D"/>
    <w:rsid w:val="0021006E"/>
    <w:rsid w:val="002102F1"/>
    <w:rsid w:val="002112E4"/>
    <w:rsid w:val="00211999"/>
    <w:rsid w:val="00211F46"/>
    <w:rsid w:val="0021206A"/>
    <w:rsid w:val="00212A00"/>
    <w:rsid w:val="00212FAA"/>
    <w:rsid w:val="00213035"/>
    <w:rsid w:val="002132C3"/>
    <w:rsid w:val="002132E0"/>
    <w:rsid w:val="0021351F"/>
    <w:rsid w:val="00213E25"/>
    <w:rsid w:val="0021429A"/>
    <w:rsid w:val="0021439C"/>
    <w:rsid w:val="002144F7"/>
    <w:rsid w:val="00214D42"/>
    <w:rsid w:val="00214E64"/>
    <w:rsid w:val="00215392"/>
    <w:rsid w:val="002154E3"/>
    <w:rsid w:val="00215891"/>
    <w:rsid w:val="00215966"/>
    <w:rsid w:val="00215AF4"/>
    <w:rsid w:val="002162D5"/>
    <w:rsid w:val="002163AC"/>
    <w:rsid w:val="0021650B"/>
    <w:rsid w:val="00216556"/>
    <w:rsid w:val="0021681F"/>
    <w:rsid w:val="00216D41"/>
    <w:rsid w:val="00216E54"/>
    <w:rsid w:val="002176A0"/>
    <w:rsid w:val="00221510"/>
    <w:rsid w:val="00221746"/>
    <w:rsid w:val="00221EF8"/>
    <w:rsid w:val="00221FF8"/>
    <w:rsid w:val="002220DE"/>
    <w:rsid w:val="00222A72"/>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C2"/>
    <w:rsid w:val="00226F9D"/>
    <w:rsid w:val="00227233"/>
    <w:rsid w:val="0022793F"/>
    <w:rsid w:val="00227D5E"/>
    <w:rsid w:val="00230383"/>
    <w:rsid w:val="00230764"/>
    <w:rsid w:val="00230DDD"/>
    <w:rsid w:val="00230EE7"/>
    <w:rsid w:val="00230F13"/>
    <w:rsid w:val="002310A9"/>
    <w:rsid w:val="00231ACE"/>
    <w:rsid w:val="00232D42"/>
    <w:rsid w:val="00232E98"/>
    <w:rsid w:val="00234620"/>
    <w:rsid w:val="00234970"/>
    <w:rsid w:val="00234A94"/>
    <w:rsid w:val="00234BAE"/>
    <w:rsid w:val="00234DA5"/>
    <w:rsid w:val="002356E8"/>
    <w:rsid w:val="00235831"/>
    <w:rsid w:val="00235FD3"/>
    <w:rsid w:val="0023622D"/>
    <w:rsid w:val="0023636C"/>
    <w:rsid w:val="00236AEE"/>
    <w:rsid w:val="00236F05"/>
    <w:rsid w:val="00237321"/>
    <w:rsid w:val="002375A4"/>
    <w:rsid w:val="0023796D"/>
    <w:rsid w:val="00237B0D"/>
    <w:rsid w:val="00237CBC"/>
    <w:rsid w:val="0024034D"/>
    <w:rsid w:val="00240571"/>
    <w:rsid w:val="00240E53"/>
    <w:rsid w:val="00240EE2"/>
    <w:rsid w:val="00241783"/>
    <w:rsid w:val="00241B41"/>
    <w:rsid w:val="00241BB6"/>
    <w:rsid w:val="00241F37"/>
    <w:rsid w:val="00241FF7"/>
    <w:rsid w:val="0024291B"/>
    <w:rsid w:val="00242E35"/>
    <w:rsid w:val="0024341C"/>
    <w:rsid w:val="0024394E"/>
    <w:rsid w:val="00243A96"/>
    <w:rsid w:val="00243BE0"/>
    <w:rsid w:val="00243C1C"/>
    <w:rsid w:val="002443DA"/>
    <w:rsid w:val="00244501"/>
    <w:rsid w:val="002445A8"/>
    <w:rsid w:val="00245F08"/>
    <w:rsid w:val="00246440"/>
    <w:rsid w:val="00246BCB"/>
    <w:rsid w:val="002470BC"/>
    <w:rsid w:val="00247316"/>
    <w:rsid w:val="00247446"/>
    <w:rsid w:val="00247922"/>
    <w:rsid w:val="00247C9E"/>
    <w:rsid w:val="00247D0B"/>
    <w:rsid w:val="002500F3"/>
    <w:rsid w:val="0025059B"/>
    <w:rsid w:val="002518A2"/>
    <w:rsid w:val="0025253A"/>
    <w:rsid w:val="00252742"/>
    <w:rsid w:val="00252A8F"/>
    <w:rsid w:val="0025304E"/>
    <w:rsid w:val="00253AA4"/>
    <w:rsid w:val="002543E0"/>
    <w:rsid w:val="00254B9D"/>
    <w:rsid w:val="00254D4A"/>
    <w:rsid w:val="00255312"/>
    <w:rsid w:val="0025574B"/>
    <w:rsid w:val="002557B9"/>
    <w:rsid w:val="002558CE"/>
    <w:rsid w:val="0025599F"/>
    <w:rsid w:val="00256032"/>
    <w:rsid w:val="00256442"/>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246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70441"/>
    <w:rsid w:val="002708E3"/>
    <w:rsid w:val="0027094D"/>
    <w:rsid w:val="00270E7E"/>
    <w:rsid w:val="00271502"/>
    <w:rsid w:val="002715BD"/>
    <w:rsid w:val="00271987"/>
    <w:rsid w:val="00271BB9"/>
    <w:rsid w:val="00271C62"/>
    <w:rsid w:val="002727BD"/>
    <w:rsid w:val="00272DAB"/>
    <w:rsid w:val="00272E96"/>
    <w:rsid w:val="00273483"/>
    <w:rsid w:val="0027353C"/>
    <w:rsid w:val="00273AA5"/>
    <w:rsid w:val="00274302"/>
    <w:rsid w:val="002746B4"/>
    <w:rsid w:val="00274DF0"/>
    <w:rsid w:val="002750C4"/>
    <w:rsid w:val="00275108"/>
    <w:rsid w:val="00275373"/>
    <w:rsid w:val="002755E5"/>
    <w:rsid w:val="00275887"/>
    <w:rsid w:val="00275BF0"/>
    <w:rsid w:val="00275DCA"/>
    <w:rsid w:val="00275F63"/>
    <w:rsid w:val="00276469"/>
    <w:rsid w:val="002768BF"/>
    <w:rsid w:val="0028076C"/>
    <w:rsid w:val="0028087A"/>
    <w:rsid w:val="00280F6C"/>
    <w:rsid w:val="002810E9"/>
    <w:rsid w:val="002820AC"/>
    <w:rsid w:val="002822E8"/>
    <w:rsid w:val="00282944"/>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46B"/>
    <w:rsid w:val="00291549"/>
    <w:rsid w:val="00291782"/>
    <w:rsid w:val="002922F9"/>
    <w:rsid w:val="002930B6"/>
    <w:rsid w:val="00293CF5"/>
    <w:rsid w:val="00294181"/>
    <w:rsid w:val="00294328"/>
    <w:rsid w:val="00294797"/>
    <w:rsid w:val="002947E4"/>
    <w:rsid w:val="00294ACE"/>
    <w:rsid w:val="00295496"/>
    <w:rsid w:val="002959F3"/>
    <w:rsid w:val="00295BF8"/>
    <w:rsid w:val="00296759"/>
    <w:rsid w:val="00296BDA"/>
    <w:rsid w:val="002970D3"/>
    <w:rsid w:val="00297185"/>
    <w:rsid w:val="002973C3"/>
    <w:rsid w:val="00297440"/>
    <w:rsid w:val="002974D1"/>
    <w:rsid w:val="002979F6"/>
    <w:rsid w:val="002A054C"/>
    <w:rsid w:val="002A0630"/>
    <w:rsid w:val="002A0759"/>
    <w:rsid w:val="002A0806"/>
    <w:rsid w:val="002A0AB1"/>
    <w:rsid w:val="002A13DF"/>
    <w:rsid w:val="002A1978"/>
    <w:rsid w:val="002A1FFC"/>
    <w:rsid w:val="002A22FB"/>
    <w:rsid w:val="002A29AB"/>
    <w:rsid w:val="002A2A09"/>
    <w:rsid w:val="002A2AD4"/>
    <w:rsid w:val="002A2B1E"/>
    <w:rsid w:val="002A320E"/>
    <w:rsid w:val="002A3454"/>
    <w:rsid w:val="002A3FA4"/>
    <w:rsid w:val="002A45C2"/>
    <w:rsid w:val="002A45F9"/>
    <w:rsid w:val="002A499C"/>
    <w:rsid w:val="002A54A3"/>
    <w:rsid w:val="002A607C"/>
    <w:rsid w:val="002A6094"/>
    <w:rsid w:val="002A6A60"/>
    <w:rsid w:val="002A7149"/>
    <w:rsid w:val="002A7252"/>
    <w:rsid w:val="002A72A1"/>
    <w:rsid w:val="002A76D7"/>
    <w:rsid w:val="002A7754"/>
    <w:rsid w:val="002A7B02"/>
    <w:rsid w:val="002A7FEA"/>
    <w:rsid w:val="002B00CF"/>
    <w:rsid w:val="002B0376"/>
    <w:rsid w:val="002B05B3"/>
    <w:rsid w:val="002B0C4D"/>
    <w:rsid w:val="002B11F9"/>
    <w:rsid w:val="002B12AD"/>
    <w:rsid w:val="002B12DE"/>
    <w:rsid w:val="002B14ED"/>
    <w:rsid w:val="002B1C13"/>
    <w:rsid w:val="002B235F"/>
    <w:rsid w:val="002B274C"/>
    <w:rsid w:val="002B3131"/>
    <w:rsid w:val="002B3164"/>
    <w:rsid w:val="002B31A3"/>
    <w:rsid w:val="002B324E"/>
    <w:rsid w:val="002B32DE"/>
    <w:rsid w:val="002B405A"/>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9C6"/>
    <w:rsid w:val="002C1AFD"/>
    <w:rsid w:val="002C20EE"/>
    <w:rsid w:val="002C258C"/>
    <w:rsid w:val="002C26D5"/>
    <w:rsid w:val="002C2719"/>
    <w:rsid w:val="002C2A22"/>
    <w:rsid w:val="002C2CFD"/>
    <w:rsid w:val="002C2FD9"/>
    <w:rsid w:val="002C30DE"/>
    <w:rsid w:val="002C3161"/>
    <w:rsid w:val="002C3255"/>
    <w:rsid w:val="002C337D"/>
    <w:rsid w:val="002C3438"/>
    <w:rsid w:val="002C3879"/>
    <w:rsid w:val="002C3AA8"/>
    <w:rsid w:val="002C3D7E"/>
    <w:rsid w:val="002C3E91"/>
    <w:rsid w:val="002C3F65"/>
    <w:rsid w:val="002C4C46"/>
    <w:rsid w:val="002C5C6B"/>
    <w:rsid w:val="002C5D88"/>
    <w:rsid w:val="002C5DEE"/>
    <w:rsid w:val="002C61C8"/>
    <w:rsid w:val="002C6626"/>
    <w:rsid w:val="002C6974"/>
    <w:rsid w:val="002C6B78"/>
    <w:rsid w:val="002C6BDC"/>
    <w:rsid w:val="002C6F34"/>
    <w:rsid w:val="002C6F9E"/>
    <w:rsid w:val="002C70B9"/>
    <w:rsid w:val="002C72E3"/>
    <w:rsid w:val="002C7CB5"/>
    <w:rsid w:val="002D00C8"/>
    <w:rsid w:val="002D103F"/>
    <w:rsid w:val="002D184A"/>
    <w:rsid w:val="002D1A18"/>
    <w:rsid w:val="002D1D37"/>
    <w:rsid w:val="002D2601"/>
    <w:rsid w:val="002D2745"/>
    <w:rsid w:val="002D2955"/>
    <w:rsid w:val="002D32D9"/>
    <w:rsid w:val="002D3932"/>
    <w:rsid w:val="002D3DA1"/>
    <w:rsid w:val="002D43AC"/>
    <w:rsid w:val="002D4746"/>
    <w:rsid w:val="002D4B97"/>
    <w:rsid w:val="002D4CE6"/>
    <w:rsid w:val="002D5646"/>
    <w:rsid w:val="002D5A24"/>
    <w:rsid w:val="002D5F1A"/>
    <w:rsid w:val="002D60F9"/>
    <w:rsid w:val="002D6444"/>
    <w:rsid w:val="002D70EE"/>
    <w:rsid w:val="002D7123"/>
    <w:rsid w:val="002D7789"/>
    <w:rsid w:val="002D79E0"/>
    <w:rsid w:val="002D7A41"/>
    <w:rsid w:val="002D7C6B"/>
    <w:rsid w:val="002E03F2"/>
    <w:rsid w:val="002E0F8A"/>
    <w:rsid w:val="002E2526"/>
    <w:rsid w:val="002E2DC7"/>
    <w:rsid w:val="002E38F4"/>
    <w:rsid w:val="002E3B97"/>
    <w:rsid w:val="002E3D40"/>
    <w:rsid w:val="002E402F"/>
    <w:rsid w:val="002E5194"/>
    <w:rsid w:val="002E5675"/>
    <w:rsid w:val="002E5C02"/>
    <w:rsid w:val="002E5DDF"/>
    <w:rsid w:val="002E60A3"/>
    <w:rsid w:val="002E72C7"/>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2DD6"/>
    <w:rsid w:val="003131C5"/>
    <w:rsid w:val="00313797"/>
    <w:rsid w:val="00313AB6"/>
    <w:rsid w:val="00313F45"/>
    <w:rsid w:val="003140E1"/>
    <w:rsid w:val="00314765"/>
    <w:rsid w:val="003149D9"/>
    <w:rsid w:val="00314ACB"/>
    <w:rsid w:val="00314F35"/>
    <w:rsid w:val="00314FD6"/>
    <w:rsid w:val="00315E23"/>
    <w:rsid w:val="00316230"/>
    <w:rsid w:val="00316754"/>
    <w:rsid w:val="00316B07"/>
    <w:rsid w:val="00316D2F"/>
    <w:rsid w:val="00316E6E"/>
    <w:rsid w:val="00316EE2"/>
    <w:rsid w:val="0031717F"/>
    <w:rsid w:val="0031748A"/>
    <w:rsid w:val="00317D06"/>
    <w:rsid w:val="00320707"/>
    <w:rsid w:val="00320810"/>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E1"/>
    <w:rsid w:val="00324743"/>
    <w:rsid w:val="00324AC3"/>
    <w:rsid w:val="00324D48"/>
    <w:rsid w:val="00325291"/>
    <w:rsid w:val="003256FD"/>
    <w:rsid w:val="0032594F"/>
    <w:rsid w:val="00325E01"/>
    <w:rsid w:val="003264B9"/>
    <w:rsid w:val="00326A12"/>
    <w:rsid w:val="00326E43"/>
    <w:rsid w:val="00326ED7"/>
    <w:rsid w:val="0032705C"/>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09C"/>
    <w:rsid w:val="00332151"/>
    <w:rsid w:val="00332A34"/>
    <w:rsid w:val="00332C4B"/>
    <w:rsid w:val="00332FA3"/>
    <w:rsid w:val="00333408"/>
    <w:rsid w:val="0033402D"/>
    <w:rsid w:val="00334133"/>
    <w:rsid w:val="00334359"/>
    <w:rsid w:val="003347D5"/>
    <w:rsid w:val="00334A3A"/>
    <w:rsid w:val="00334B24"/>
    <w:rsid w:val="00335421"/>
    <w:rsid w:val="003358CB"/>
    <w:rsid w:val="003359A0"/>
    <w:rsid w:val="00335A6F"/>
    <w:rsid w:val="00336318"/>
    <w:rsid w:val="003367D7"/>
    <w:rsid w:val="0033692F"/>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7C"/>
    <w:rsid w:val="00343ACB"/>
    <w:rsid w:val="0034492C"/>
    <w:rsid w:val="003464A4"/>
    <w:rsid w:val="00346FF2"/>
    <w:rsid w:val="00347413"/>
    <w:rsid w:val="0034756B"/>
    <w:rsid w:val="00347E7D"/>
    <w:rsid w:val="00350560"/>
    <w:rsid w:val="0035062E"/>
    <w:rsid w:val="00350AD5"/>
    <w:rsid w:val="00350B52"/>
    <w:rsid w:val="00350E2C"/>
    <w:rsid w:val="003513AB"/>
    <w:rsid w:val="00351731"/>
    <w:rsid w:val="00351802"/>
    <w:rsid w:val="00351D49"/>
    <w:rsid w:val="003521D4"/>
    <w:rsid w:val="0035252C"/>
    <w:rsid w:val="00352D07"/>
    <w:rsid w:val="00352E5E"/>
    <w:rsid w:val="003530BB"/>
    <w:rsid w:val="00353159"/>
    <w:rsid w:val="00353410"/>
    <w:rsid w:val="00353792"/>
    <w:rsid w:val="003539CB"/>
    <w:rsid w:val="00353BD7"/>
    <w:rsid w:val="00354208"/>
    <w:rsid w:val="00354855"/>
    <w:rsid w:val="003549B9"/>
    <w:rsid w:val="003553EE"/>
    <w:rsid w:val="0035579C"/>
    <w:rsid w:val="00355BC0"/>
    <w:rsid w:val="00355BFA"/>
    <w:rsid w:val="00356126"/>
    <w:rsid w:val="00356940"/>
    <w:rsid w:val="00356C7A"/>
    <w:rsid w:val="00356DDD"/>
    <w:rsid w:val="00357275"/>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2E7"/>
    <w:rsid w:val="00362816"/>
    <w:rsid w:val="003628DF"/>
    <w:rsid w:val="00362C3E"/>
    <w:rsid w:val="003631D0"/>
    <w:rsid w:val="0036327F"/>
    <w:rsid w:val="003632F6"/>
    <w:rsid w:val="003635DB"/>
    <w:rsid w:val="003636F4"/>
    <w:rsid w:val="003638FF"/>
    <w:rsid w:val="0036437F"/>
    <w:rsid w:val="0036445C"/>
    <w:rsid w:val="0036479A"/>
    <w:rsid w:val="00364917"/>
    <w:rsid w:val="00364F43"/>
    <w:rsid w:val="003652CB"/>
    <w:rsid w:val="00365BAA"/>
    <w:rsid w:val="00365C29"/>
    <w:rsid w:val="00365E51"/>
    <w:rsid w:val="00366412"/>
    <w:rsid w:val="00366A17"/>
    <w:rsid w:val="00367807"/>
    <w:rsid w:val="00367C83"/>
    <w:rsid w:val="003703CA"/>
    <w:rsid w:val="00370520"/>
    <w:rsid w:val="00370630"/>
    <w:rsid w:val="003708A7"/>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B2"/>
    <w:rsid w:val="00375BC5"/>
    <w:rsid w:val="00375E34"/>
    <w:rsid w:val="00376593"/>
    <w:rsid w:val="00376766"/>
    <w:rsid w:val="00376827"/>
    <w:rsid w:val="003769D2"/>
    <w:rsid w:val="00376A24"/>
    <w:rsid w:val="00376EB4"/>
    <w:rsid w:val="00377479"/>
    <w:rsid w:val="00377530"/>
    <w:rsid w:val="003805A0"/>
    <w:rsid w:val="00380618"/>
    <w:rsid w:val="0038075C"/>
    <w:rsid w:val="003809F2"/>
    <w:rsid w:val="00380E89"/>
    <w:rsid w:val="003817AE"/>
    <w:rsid w:val="00381D24"/>
    <w:rsid w:val="00382CD8"/>
    <w:rsid w:val="00383BE7"/>
    <w:rsid w:val="00383D50"/>
    <w:rsid w:val="00383F3F"/>
    <w:rsid w:val="003840FE"/>
    <w:rsid w:val="003845EE"/>
    <w:rsid w:val="003849A8"/>
    <w:rsid w:val="003852EB"/>
    <w:rsid w:val="00385384"/>
    <w:rsid w:val="00386157"/>
    <w:rsid w:val="00386992"/>
    <w:rsid w:val="00386DB6"/>
    <w:rsid w:val="003874D1"/>
    <w:rsid w:val="00387564"/>
    <w:rsid w:val="003875B2"/>
    <w:rsid w:val="00387658"/>
    <w:rsid w:val="00390502"/>
    <w:rsid w:val="0039051A"/>
    <w:rsid w:val="00390B5E"/>
    <w:rsid w:val="0039135D"/>
    <w:rsid w:val="00391993"/>
    <w:rsid w:val="00391C8B"/>
    <w:rsid w:val="00391CDC"/>
    <w:rsid w:val="00392291"/>
    <w:rsid w:val="003928E8"/>
    <w:rsid w:val="00392A52"/>
    <w:rsid w:val="00392E55"/>
    <w:rsid w:val="00392F11"/>
    <w:rsid w:val="00393247"/>
    <w:rsid w:val="003934DC"/>
    <w:rsid w:val="00393BF4"/>
    <w:rsid w:val="00393C6A"/>
    <w:rsid w:val="00393CDD"/>
    <w:rsid w:val="00393DEB"/>
    <w:rsid w:val="00393EF4"/>
    <w:rsid w:val="00394AD2"/>
    <w:rsid w:val="00394B02"/>
    <w:rsid w:val="00394B54"/>
    <w:rsid w:val="00395ADE"/>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8B"/>
    <w:rsid w:val="003B0EBC"/>
    <w:rsid w:val="003B1314"/>
    <w:rsid w:val="003B1A64"/>
    <w:rsid w:val="003B1ACB"/>
    <w:rsid w:val="003B22E0"/>
    <w:rsid w:val="003B22EA"/>
    <w:rsid w:val="003B23B7"/>
    <w:rsid w:val="003B27AF"/>
    <w:rsid w:val="003B38EC"/>
    <w:rsid w:val="003B3C08"/>
    <w:rsid w:val="003B428A"/>
    <w:rsid w:val="003B436B"/>
    <w:rsid w:val="003B4ACA"/>
    <w:rsid w:val="003B4C3F"/>
    <w:rsid w:val="003B519F"/>
    <w:rsid w:val="003B51B7"/>
    <w:rsid w:val="003B56CF"/>
    <w:rsid w:val="003B6809"/>
    <w:rsid w:val="003B69C4"/>
    <w:rsid w:val="003B6E39"/>
    <w:rsid w:val="003B7106"/>
    <w:rsid w:val="003B749E"/>
    <w:rsid w:val="003B7B93"/>
    <w:rsid w:val="003C01BC"/>
    <w:rsid w:val="003C02E7"/>
    <w:rsid w:val="003C0A6E"/>
    <w:rsid w:val="003C14E6"/>
    <w:rsid w:val="003C27D5"/>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779"/>
    <w:rsid w:val="003D3903"/>
    <w:rsid w:val="003D3DC9"/>
    <w:rsid w:val="003D3E31"/>
    <w:rsid w:val="003D43FB"/>
    <w:rsid w:val="003D4AC7"/>
    <w:rsid w:val="003D4C7D"/>
    <w:rsid w:val="003D4DAE"/>
    <w:rsid w:val="003D563F"/>
    <w:rsid w:val="003D5860"/>
    <w:rsid w:val="003D6294"/>
    <w:rsid w:val="003D645A"/>
    <w:rsid w:val="003D658D"/>
    <w:rsid w:val="003D6B71"/>
    <w:rsid w:val="003D7133"/>
    <w:rsid w:val="003D72F6"/>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964"/>
    <w:rsid w:val="003E4BED"/>
    <w:rsid w:val="003E5080"/>
    <w:rsid w:val="003E5202"/>
    <w:rsid w:val="003E5276"/>
    <w:rsid w:val="003E58AE"/>
    <w:rsid w:val="003E5D28"/>
    <w:rsid w:val="003E5EF8"/>
    <w:rsid w:val="003E69FE"/>
    <w:rsid w:val="003E6A68"/>
    <w:rsid w:val="003E6AE9"/>
    <w:rsid w:val="003E6AEA"/>
    <w:rsid w:val="003E6AF3"/>
    <w:rsid w:val="003E6D0A"/>
    <w:rsid w:val="003E6D2D"/>
    <w:rsid w:val="003E759D"/>
    <w:rsid w:val="003E78BD"/>
    <w:rsid w:val="003E7D6B"/>
    <w:rsid w:val="003F0DD8"/>
    <w:rsid w:val="003F0E35"/>
    <w:rsid w:val="003F0E92"/>
    <w:rsid w:val="003F1396"/>
    <w:rsid w:val="003F1952"/>
    <w:rsid w:val="003F1E7C"/>
    <w:rsid w:val="003F232C"/>
    <w:rsid w:val="003F297B"/>
    <w:rsid w:val="003F2E38"/>
    <w:rsid w:val="003F3019"/>
    <w:rsid w:val="003F3239"/>
    <w:rsid w:val="003F41F6"/>
    <w:rsid w:val="003F425A"/>
    <w:rsid w:val="003F4898"/>
    <w:rsid w:val="003F4C25"/>
    <w:rsid w:val="003F4F3D"/>
    <w:rsid w:val="003F5096"/>
    <w:rsid w:val="003F50A1"/>
    <w:rsid w:val="003F5975"/>
    <w:rsid w:val="003F59C2"/>
    <w:rsid w:val="003F5D1D"/>
    <w:rsid w:val="003F63A2"/>
    <w:rsid w:val="003F655C"/>
    <w:rsid w:val="003F780B"/>
    <w:rsid w:val="003F7C6D"/>
    <w:rsid w:val="003F7D26"/>
    <w:rsid w:val="0040002F"/>
    <w:rsid w:val="0040014A"/>
    <w:rsid w:val="00400262"/>
    <w:rsid w:val="00400426"/>
    <w:rsid w:val="0040044E"/>
    <w:rsid w:val="0040055E"/>
    <w:rsid w:val="004006C5"/>
    <w:rsid w:val="00400C45"/>
    <w:rsid w:val="00400FE1"/>
    <w:rsid w:val="004012EF"/>
    <w:rsid w:val="004016ED"/>
    <w:rsid w:val="00401B48"/>
    <w:rsid w:val="00402246"/>
    <w:rsid w:val="0040312E"/>
    <w:rsid w:val="00403301"/>
    <w:rsid w:val="0040338E"/>
    <w:rsid w:val="004033A4"/>
    <w:rsid w:val="00403436"/>
    <w:rsid w:val="00403527"/>
    <w:rsid w:val="00403719"/>
    <w:rsid w:val="00403ED9"/>
    <w:rsid w:val="00404580"/>
    <w:rsid w:val="004047A1"/>
    <w:rsid w:val="00404CDB"/>
    <w:rsid w:val="00405386"/>
    <w:rsid w:val="0040543C"/>
    <w:rsid w:val="004056AE"/>
    <w:rsid w:val="00406492"/>
    <w:rsid w:val="00406B20"/>
    <w:rsid w:val="00406CD7"/>
    <w:rsid w:val="00410175"/>
    <w:rsid w:val="004106D4"/>
    <w:rsid w:val="004108BA"/>
    <w:rsid w:val="00410D4F"/>
    <w:rsid w:val="00411867"/>
    <w:rsid w:val="00411902"/>
    <w:rsid w:val="00411B31"/>
    <w:rsid w:val="00411BC6"/>
    <w:rsid w:val="0041223C"/>
    <w:rsid w:val="00412469"/>
    <w:rsid w:val="0041246D"/>
    <w:rsid w:val="004127B7"/>
    <w:rsid w:val="004128CF"/>
    <w:rsid w:val="004130C2"/>
    <w:rsid w:val="004132A0"/>
    <w:rsid w:val="004137C9"/>
    <w:rsid w:val="004139CF"/>
    <w:rsid w:val="00413FEE"/>
    <w:rsid w:val="004143E8"/>
    <w:rsid w:val="00414E8C"/>
    <w:rsid w:val="00415264"/>
    <w:rsid w:val="0041532F"/>
    <w:rsid w:val="0041533B"/>
    <w:rsid w:val="00415532"/>
    <w:rsid w:val="00415979"/>
    <w:rsid w:val="004165B7"/>
    <w:rsid w:val="00416664"/>
    <w:rsid w:val="00416AF1"/>
    <w:rsid w:val="00416EF8"/>
    <w:rsid w:val="00417BA9"/>
    <w:rsid w:val="00417C09"/>
    <w:rsid w:val="00417C41"/>
    <w:rsid w:val="00417C9F"/>
    <w:rsid w:val="00420E91"/>
    <w:rsid w:val="00420E92"/>
    <w:rsid w:val="00420F36"/>
    <w:rsid w:val="004210D2"/>
    <w:rsid w:val="004210DA"/>
    <w:rsid w:val="00421286"/>
    <w:rsid w:val="004212C6"/>
    <w:rsid w:val="0042154B"/>
    <w:rsid w:val="00421992"/>
    <w:rsid w:val="004219EB"/>
    <w:rsid w:val="00421B2A"/>
    <w:rsid w:val="004221D7"/>
    <w:rsid w:val="00422876"/>
    <w:rsid w:val="00422F87"/>
    <w:rsid w:val="00422FBC"/>
    <w:rsid w:val="00423189"/>
    <w:rsid w:val="004236D5"/>
    <w:rsid w:val="00423D6A"/>
    <w:rsid w:val="00423E11"/>
    <w:rsid w:val="00424401"/>
    <w:rsid w:val="00424437"/>
    <w:rsid w:val="00424468"/>
    <w:rsid w:val="00424698"/>
    <w:rsid w:val="004247B3"/>
    <w:rsid w:val="004250E8"/>
    <w:rsid w:val="004254B1"/>
    <w:rsid w:val="00425766"/>
    <w:rsid w:val="0042613A"/>
    <w:rsid w:val="0042615C"/>
    <w:rsid w:val="004263DF"/>
    <w:rsid w:val="00426552"/>
    <w:rsid w:val="00426754"/>
    <w:rsid w:val="00426A89"/>
    <w:rsid w:val="00426E0E"/>
    <w:rsid w:val="00427B67"/>
    <w:rsid w:val="00430C78"/>
    <w:rsid w:val="00430CAE"/>
    <w:rsid w:val="00430E4E"/>
    <w:rsid w:val="0043165E"/>
    <w:rsid w:val="0043180C"/>
    <w:rsid w:val="00431B84"/>
    <w:rsid w:val="004323EF"/>
    <w:rsid w:val="00432F0D"/>
    <w:rsid w:val="00433119"/>
    <w:rsid w:val="00433446"/>
    <w:rsid w:val="00433657"/>
    <w:rsid w:val="00434250"/>
    <w:rsid w:val="0043428E"/>
    <w:rsid w:val="00434392"/>
    <w:rsid w:val="00434BCD"/>
    <w:rsid w:val="00435172"/>
    <w:rsid w:val="00435224"/>
    <w:rsid w:val="0043581F"/>
    <w:rsid w:val="00436A9C"/>
    <w:rsid w:val="00437115"/>
    <w:rsid w:val="00437716"/>
    <w:rsid w:val="0043782F"/>
    <w:rsid w:val="00437A15"/>
    <w:rsid w:val="00437ACC"/>
    <w:rsid w:val="00440144"/>
    <w:rsid w:val="00440CC1"/>
    <w:rsid w:val="004410DE"/>
    <w:rsid w:val="0044114C"/>
    <w:rsid w:val="004412EB"/>
    <w:rsid w:val="00441F88"/>
    <w:rsid w:val="00442577"/>
    <w:rsid w:val="0044267D"/>
    <w:rsid w:val="00442B7A"/>
    <w:rsid w:val="00443483"/>
    <w:rsid w:val="004434F4"/>
    <w:rsid w:val="004438E2"/>
    <w:rsid w:val="00443B57"/>
    <w:rsid w:val="00443CC9"/>
    <w:rsid w:val="00443E66"/>
    <w:rsid w:val="00444545"/>
    <w:rsid w:val="004446DE"/>
    <w:rsid w:val="00444ADD"/>
    <w:rsid w:val="00444E47"/>
    <w:rsid w:val="004451A9"/>
    <w:rsid w:val="004455D4"/>
    <w:rsid w:val="0044605D"/>
    <w:rsid w:val="0044663B"/>
    <w:rsid w:val="00447128"/>
    <w:rsid w:val="00447DB3"/>
    <w:rsid w:val="00450DE8"/>
    <w:rsid w:val="00450DFA"/>
    <w:rsid w:val="0045107A"/>
    <w:rsid w:val="00451766"/>
    <w:rsid w:val="00451C06"/>
    <w:rsid w:val="00451DA3"/>
    <w:rsid w:val="00451F2E"/>
    <w:rsid w:val="004521A8"/>
    <w:rsid w:val="0045236E"/>
    <w:rsid w:val="004523EB"/>
    <w:rsid w:val="00452CF9"/>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D32"/>
    <w:rsid w:val="00463B54"/>
    <w:rsid w:val="00464ACD"/>
    <w:rsid w:val="00464C21"/>
    <w:rsid w:val="0046517C"/>
    <w:rsid w:val="00465A87"/>
    <w:rsid w:val="00465BA2"/>
    <w:rsid w:val="00465F3C"/>
    <w:rsid w:val="004665C0"/>
    <w:rsid w:val="00466EF3"/>
    <w:rsid w:val="004671BB"/>
    <w:rsid w:val="00467851"/>
    <w:rsid w:val="00467B65"/>
    <w:rsid w:val="00467DAC"/>
    <w:rsid w:val="00467F9A"/>
    <w:rsid w:val="004700A3"/>
    <w:rsid w:val="00472791"/>
    <w:rsid w:val="004731D1"/>
    <w:rsid w:val="00473715"/>
    <w:rsid w:val="00473BEF"/>
    <w:rsid w:val="00473CB4"/>
    <w:rsid w:val="00473DA0"/>
    <w:rsid w:val="00473E4C"/>
    <w:rsid w:val="00473EBC"/>
    <w:rsid w:val="00473FF1"/>
    <w:rsid w:val="00474891"/>
    <w:rsid w:val="00474FAF"/>
    <w:rsid w:val="00475F35"/>
    <w:rsid w:val="0047681C"/>
    <w:rsid w:val="00477FEE"/>
    <w:rsid w:val="00480455"/>
    <w:rsid w:val="00480779"/>
    <w:rsid w:val="00480ABF"/>
    <w:rsid w:val="00481046"/>
    <w:rsid w:val="00481679"/>
    <w:rsid w:val="00481C00"/>
    <w:rsid w:val="0048251E"/>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906F5"/>
    <w:rsid w:val="00490DFE"/>
    <w:rsid w:val="004914EB"/>
    <w:rsid w:val="00491ABB"/>
    <w:rsid w:val="00491ABE"/>
    <w:rsid w:val="00491FCC"/>
    <w:rsid w:val="0049220F"/>
    <w:rsid w:val="00492999"/>
    <w:rsid w:val="004929BE"/>
    <w:rsid w:val="00492B03"/>
    <w:rsid w:val="00492FDC"/>
    <w:rsid w:val="00493086"/>
    <w:rsid w:val="00494358"/>
    <w:rsid w:val="004946C7"/>
    <w:rsid w:val="00494E58"/>
    <w:rsid w:val="004951A1"/>
    <w:rsid w:val="004959FF"/>
    <w:rsid w:val="00495CA8"/>
    <w:rsid w:val="00496356"/>
    <w:rsid w:val="004963BC"/>
    <w:rsid w:val="00497722"/>
    <w:rsid w:val="004977DB"/>
    <w:rsid w:val="00497CBA"/>
    <w:rsid w:val="004A0840"/>
    <w:rsid w:val="004A0C84"/>
    <w:rsid w:val="004A0F43"/>
    <w:rsid w:val="004A1A3A"/>
    <w:rsid w:val="004A2758"/>
    <w:rsid w:val="004A2D7A"/>
    <w:rsid w:val="004A3561"/>
    <w:rsid w:val="004A39CF"/>
    <w:rsid w:val="004A3EE0"/>
    <w:rsid w:val="004A3FA8"/>
    <w:rsid w:val="004A417D"/>
    <w:rsid w:val="004A43F3"/>
    <w:rsid w:val="004A46BC"/>
    <w:rsid w:val="004A4BE7"/>
    <w:rsid w:val="004A4BF9"/>
    <w:rsid w:val="004A4C1D"/>
    <w:rsid w:val="004A4D4C"/>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418C"/>
    <w:rsid w:val="004B4B45"/>
    <w:rsid w:val="004B4CF1"/>
    <w:rsid w:val="004B5E17"/>
    <w:rsid w:val="004B62D6"/>
    <w:rsid w:val="004B67FB"/>
    <w:rsid w:val="004B6F96"/>
    <w:rsid w:val="004B727E"/>
    <w:rsid w:val="004B738D"/>
    <w:rsid w:val="004B7736"/>
    <w:rsid w:val="004B77DE"/>
    <w:rsid w:val="004B7924"/>
    <w:rsid w:val="004B7AB3"/>
    <w:rsid w:val="004C036A"/>
    <w:rsid w:val="004C0727"/>
    <w:rsid w:val="004C10A2"/>
    <w:rsid w:val="004C127D"/>
    <w:rsid w:val="004C219C"/>
    <w:rsid w:val="004C21AF"/>
    <w:rsid w:val="004C2325"/>
    <w:rsid w:val="004C2420"/>
    <w:rsid w:val="004C2872"/>
    <w:rsid w:val="004C2B6D"/>
    <w:rsid w:val="004C2EE4"/>
    <w:rsid w:val="004C354C"/>
    <w:rsid w:val="004C3C4C"/>
    <w:rsid w:val="004C3CCA"/>
    <w:rsid w:val="004C3EC9"/>
    <w:rsid w:val="004C3FAB"/>
    <w:rsid w:val="004C4656"/>
    <w:rsid w:val="004C4BA6"/>
    <w:rsid w:val="004C4DCE"/>
    <w:rsid w:val="004C4EEE"/>
    <w:rsid w:val="004C50A9"/>
    <w:rsid w:val="004C5138"/>
    <w:rsid w:val="004C5538"/>
    <w:rsid w:val="004C565B"/>
    <w:rsid w:val="004C5670"/>
    <w:rsid w:val="004C5730"/>
    <w:rsid w:val="004C5C8A"/>
    <w:rsid w:val="004C65B3"/>
    <w:rsid w:val="004C7DEB"/>
    <w:rsid w:val="004D03A4"/>
    <w:rsid w:val="004D068C"/>
    <w:rsid w:val="004D1331"/>
    <w:rsid w:val="004D1C4B"/>
    <w:rsid w:val="004D1E60"/>
    <w:rsid w:val="004D201F"/>
    <w:rsid w:val="004D20D3"/>
    <w:rsid w:val="004D2433"/>
    <w:rsid w:val="004D29CF"/>
    <w:rsid w:val="004D2E8F"/>
    <w:rsid w:val="004D3239"/>
    <w:rsid w:val="004D3683"/>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531"/>
    <w:rsid w:val="004E1E45"/>
    <w:rsid w:val="004E25E0"/>
    <w:rsid w:val="004E2E0F"/>
    <w:rsid w:val="004E2E90"/>
    <w:rsid w:val="004E318B"/>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6606"/>
    <w:rsid w:val="004E6700"/>
    <w:rsid w:val="004E67B3"/>
    <w:rsid w:val="004E6803"/>
    <w:rsid w:val="004E75A1"/>
    <w:rsid w:val="004E7911"/>
    <w:rsid w:val="004E7FBF"/>
    <w:rsid w:val="004F046F"/>
    <w:rsid w:val="004F05BE"/>
    <w:rsid w:val="004F05D9"/>
    <w:rsid w:val="004F0C13"/>
    <w:rsid w:val="004F125D"/>
    <w:rsid w:val="004F1288"/>
    <w:rsid w:val="004F13D4"/>
    <w:rsid w:val="004F1886"/>
    <w:rsid w:val="004F1E87"/>
    <w:rsid w:val="004F29F1"/>
    <w:rsid w:val="004F2A5A"/>
    <w:rsid w:val="004F2C10"/>
    <w:rsid w:val="004F2FDC"/>
    <w:rsid w:val="004F3627"/>
    <w:rsid w:val="004F364E"/>
    <w:rsid w:val="004F3773"/>
    <w:rsid w:val="004F3C39"/>
    <w:rsid w:val="004F4399"/>
    <w:rsid w:val="004F49A1"/>
    <w:rsid w:val="004F5103"/>
    <w:rsid w:val="004F555A"/>
    <w:rsid w:val="004F5A94"/>
    <w:rsid w:val="004F5C0E"/>
    <w:rsid w:val="004F5D6D"/>
    <w:rsid w:val="004F6812"/>
    <w:rsid w:val="004F68E8"/>
    <w:rsid w:val="004F68FB"/>
    <w:rsid w:val="004F6EA1"/>
    <w:rsid w:val="004F7993"/>
    <w:rsid w:val="004F7B81"/>
    <w:rsid w:val="004F7EAA"/>
    <w:rsid w:val="00500A28"/>
    <w:rsid w:val="00500A67"/>
    <w:rsid w:val="00500E4B"/>
    <w:rsid w:val="00500ED8"/>
    <w:rsid w:val="005021A0"/>
    <w:rsid w:val="005028F9"/>
    <w:rsid w:val="00503346"/>
    <w:rsid w:val="005046F3"/>
    <w:rsid w:val="00505319"/>
    <w:rsid w:val="005053E8"/>
    <w:rsid w:val="00505B3B"/>
    <w:rsid w:val="00505B3D"/>
    <w:rsid w:val="00505D36"/>
    <w:rsid w:val="00505E7D"/>
    <w:rsid w:val="00506A33"/>
    <w:rsid w:val="0050715A"/>
    <w:rsid w:val="0051009C"/>
    <w:rsid w:val="00510230"/>
    <w:rsid w:val="0051053F"/>
    <w:rsid w:val="00510C5D"/>
    <w:rsid w:val="0051114D"/>
    <w:rsid w:val="00511E8F"/>
    <w:rsid w:val="00511FEB"/>
    <w:rsid w:val="0051233B"/>
    <w:rsid w:val="00512351"/>
    <w:rsid w:val="00513176"/>
    <w:rsid w:val="00513407"/>
    <w:rsid w:val="00513EF1"/>
    <w:rsid w:val="005143E9"/>
    <w:rsid w:val="00514BA3"/>
    <w:rsid w:val="00514CE2"/>
    <w:rsid w:val="00514F77"/>
    <w:rsid w:val="0051503E"/>
    <w:rsid w:val="00515321"/>
    <w:rsid w:val="005154F6"/>
    <w:rsid w:val="005156F3"/>
    <w:rsid w:val="00515706"/>
    <w:rsid w:val="00515BE0"/>
    <w:rsid w:val="00515DAC"/>
    <w:rsid w:val="00515E5C"/>
    <w:rsid w:val="00516291"/>
    <w:rsid w:val="00516724"/>
    <w:rsid w:val="00516A45"/>
    <w:rsid w:val="00516D07"/>
    <w:rsid w:val="00516D21"/>
    <w:rsid w:val="00516E44"/>
    <w:rsid w:val="0051711F"/>
    <w:rsid w:val="005172D4"/>
    <w:rsid w:val="0051731C"/>
    <w:rsid w:val="0051754C"/>
    <w:rsid w:val="00517596"/>
    <w:rsid w:val="00520E06"/>
    <w:rsid w:val="0052136C"/>
    <w:rsid w:val="005219F1"/>
    <w:rsid w:val="00521F1F"/>
    <w:rsid w:val="0052200E"/>
    <w:rsid w:val="005220DF"/>
    <w:rsid w:val="00522C5A"/>
    <w:rsid w:val="00523235"/>
    <w:rsid w:val="0052325D"/>
    <w:rsid w:val="0052383F"/>
    <w:rsid w:val="0052397F"/>
    <w:rsid w:val="00523ECC"/>
    <w:rsid w:val="00523F23"/>
    <w:rsid w:val="00524BDF"/>
    <w:rsid w:val="00524FCB"/>
    <w:rsid w:val="00525AAF"/>
    <w:rsid w:val="00525B9A"/>
    <w:rsid w:val="00525EF5"/>
    <w:rsid w:val="0052652B"/>
    <w:rsid w:val="0052754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310"/>
    <w:rsid w:val="00534452"/>
    <w:rsid w:val="005348EA"/>
    <w:rsid w:val="00534A66"/>
    <w:rsid w:val="00534AF7"/>
    <w:rsid w:val="00535077"/>
    <w:rsid w:val="00535AC9"/>
    <w:rsid w:val="00536753"/>
    <w:rsid w:val="00536B62"/>
    <w:rsid w:val="005371D8"/>
    <w:rsid w:val="00537524"/>
    <w:rsid w:val="00537E5B"/>
    <w:rsid w:val="00537FDB"/>
    <w:rsid w:val="0054024C"/>
    <w:rsid w:val="005406FF"/>
    <w:rsid w:val="00540ECC"/>
    <w:rsid w:val="00541090"/>
    <w:rsid w:val="005411A7"/>
    <w:rsid w:val="0054162A"/>
    <w:rsid w:val="00541DE0"/>
    <w:rsid w:val="00542417"/>
    <w:rsid w:val="005427D7"/>
    <w:rsid w:val="00542AAB"/>
    <w:rsid w:val="00542D62"/>
    <w:rsid w:val="00542E4E"/>
    <w:rsid w:val="00543243"/>
    <w:rsid w:val="00543ECB"/>
    <w:rsid w:val="005441F4"/>
    <w:rsid w:val="00544326"/>
    <w:rsid w:val="00544715"/>
    <w:rsid w:val="0054561A"/>
    <w:rsid w:val="00545792"/>
    <w:rsid w:val="00545E1E"/>
    <w:rsid w:val="00546D8A"/>
    <w:rsid w:val="00546E2D"/>
    <w:rsid w:val="00546F2D"/>
    <w:rsid w:val="00547BCE"/>
    <w:rsid w:val="00547F34"/>
    <w:rsid w:val="005500C4"/>
    <w:rsid w:val="00550250"/>
    <w:rsid w:val="00550AA2"/>
    <w:rsid w:val="00550BD1"/>
    <w:rsid w:val="005514A0"/>
    <w:rsid w:val="00551550"/>
    <w:rsid w:val="00551644"/>
    <w:rsid w:val="00551C97"/>
    <w:rsid w:val="005520CA"/>
    <w:rsid w:val="005521FD"/>
    <w:rsid w:val="0055264C"/>
    <w:rsid w:val="00552922"/>
    <w:rsid w:val="00552B70"/>
    <w:rsid w:val="00552C6E"/>
    <w:rsid w:val="00553434"/>
    <w:rsid w:val="0055369E"/>
    <w:rsid w:val="00553812"/>
    <w:rsid w:val="0055383C"/>
    <w:rsid w:val="005540D8"/>
    <w:rsid w:val="00554208"/>
    <w:rsid w:val="0055446B"/>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993"/>
    <w:rsid w:val="005606ED"/>
    <w:rsid w:val="00560C6F"/>
    <w:rsid w:val="00560D89"/>
    <w:rsid w:val="00560F17"/>
    <w:rsid w:val="00560FF1"/>
    <w:rsid w:val="0056178A"/>
    <w:rsid w:val="00562270"/>
    <w:rsid w:val="0056283D"/>
    <w:rsid w:val="00562E6F"/>
    <w:rsid w:val="00563B0E"/>
    <w:rsid w:val="005642CB"/>
    <w:rsid w:val="005644F8"/>
    <w:rsid w:val="00564DC6"/>
    <w:rsid w:val="00564DF1"/>
    <w:rsid w:val="00565322"/>
    <w:rsid w:val="0056567F"/>
    <w:rsid w:val="005658D2"/>
    <w:rsid w:val="00565EF2"/>
    <w:rsid w:val="005660DD"/>
    <w:rsid w:val="0056627A"/>
    <w:rsid w:val="00566EAD"/>
    <w:rsid w:val="00567B7F"/>
    <w:rsid w:val="00567E09"/>
    <w:rsid w:val="00567F53"/>
    <w:rsid w:val="00570444"/>
    <w:rsid w:val="00570917"/>
    <w:rsid w:val="00570ABA"/>
    <w:rsid w:val="005711B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193"/>
    <w:rsid w:val="00590758"/>
    <w:rsid w:val="0059079B"/>
    <w:rsid w:val="0059237A"/>
    <w:rsid w:val="0059241C"/>
    <w:rsid w:val="00592579"/>
    <w:rsid w:val="00592726"/>
    <w:rsid w:val="005929FD"/>
    <w:rsid w:val="00592C5F"/>
    <w:rsid w:val="00593085"/>
    <w:rsid w:val="00593401"/>
    <w:rsid w:val="00593F07"/>
    <w:rsid w:val="0059406D"/>
    <w:rsid w:val="00594F6A"/>
    <w:rsid w:val="005958DB"/>
    <w:rsid w:val="0059641D"/>
    <w:rsid w:val="0059648F"/>
    <w:rsid w:val="005964D3"/>
    <w:rsid w:val="005965AB"/>
    <w:rsid w:val="0059680E"/>
    <w:rsid w:val="00596B31"/>
    <w:rsid w:val="00596BD8"/>
    <w:rsid w:val="005974AB"/>
    <w:rsid w:val="00597893"/>
    <w:rsid w:val="00597AAB"/>
    <w:rsid w:val="00597E70"/>
    <w:rsid w:val="00597EED"/>
    <w:rsid w:val="005A0D65"/>
    <w:rsid w:val="005A134E"/>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514C"/>
    <w:rsid w:val="005A64C8"/>
    <w:rsid w:val="005A666A"/>
    <w:rsid w:val="005A6682"/>
    <w:rsid w:val="005A7744"/>
    <w:rsid w:val="005A78B8"/>
    <w:rsid w:val="005B0B44"/>
    <w:rsid w:val="005B0BF6"/>
    <w:rsid w:val="005B0C22"/>
    <w:rsid w:val="005B0CC9"/>
    <w:rsid w:val="005B1857"/>
    <w:rsid w:val="005B1A9E"/>
    <w:rsid w:val="005B1DC0"/>
    <w:rsid w:val="005B1DF4"/>
    <w:rsid w:val="005B2E5C"/>
    <w:rsid w:val="005B2E9E"/>
    <w:rsid w:val="005B323E"/>
    <w:rsid w:val="005B3944"/>
    <w:rsid w:val="005B3997"/>
    <w:rsid w:val="005B3C7A"/>
    <w:rsid w:val="005B3E0F"/>
    <w:rsid w:val="005B4045"/>
    <w:rsid w:val="005B40E0"/>
    <w:rsid w:val="005B40E7"/>
    <w:rsid w:val="005B43EA"/>
    <w:rsid w:val="005B440B"/>
    <w:rsid w:val="005B44AF"/>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C23"/>
    <w:rsid w:val="005D0E5E"/>
    <w:rsid w:val="005D0EDE"/>
    <w:rsid w:val="005D1A5C"/>
    <w:rsid w:val="005D1B7D"/>
    <w:rsid w:val="005D1FD4"/>
    <w:rsid w:val="005D22DC"/>
    <w:rsid w:val="005D2454"/>
    <w:rsid w:val="005D246F"/>
    <w:rsid w:val="005D25BA"/>
    <w:rsid w:val="005D2843"/>
    <w:rsid w:val="005D2A0F"/>
    <w:rsid w:val="005D2FB7"/>
    <w:rsid w:val="005D30D3"/>
    <w:rsid w:val="005D375C"/>
    <w:rsid w:val="005D3E82"/>
    <w:rsid w:val="005D4265"/>
    <w:rsid w:val="005D42E4"/>
    <w:rsid w:val="005D48D4"/>
    <w:rsid w:val="005D547C"/>
    <w:rsid w:val="005D5AB8"/>
    <w:rsid w:val="005D6097"/>
    <w:rsid w:val="005D60C9"/>
    <w:rsid w:val="005D613A"/>
    <w:rsid w:val="005D6407"/>
    <w:rsid w:val="005D71AB"/>
    <w:rsid w:val="005D7327"/>
    <w:rsid w:val="005D7374"/>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7DE"/>
    <w:rsid w:val="005E4A35"/>
    <w:rsid w:val="005E4ED1"/>
    <w:rsid w:val="005E53E1"/>
    <w:rsid w:val="005E5555"/>
    <w:rsid w:val="005E5CF7"/>
    <w:rsid w:val="005E60FD"/>
    <w:rsid w:val="005E636D"/>
    <w:rsid w:val="005E6787"/>
    <w:rsid w:val="005E701B"/>
    <w:rsid w:val="005E7AA4"/>
    <w:rsid w:val="005F129C"/>
    <w:rsid w:val="005F1F02"/>
    <w:rsid w:val="005F27D5"/>
    <w:rsid w:val="005F2B3B"/>
    <w:rsid w:val="005F2F4C"/>
    <w:rsid w:val="005F33C4"/>
    <w:rsid w:val="005F3894"/>
    <w:rsid w:val="005F3A49"/>
    <w:rsid w:val="005F3C6C"/>
    <w:rsid w:val="005F4165"/>
    <w:rsid w:val="005F46A0"/>
    <w:rsid w:val="005F4B07"/>
    <w:rsid w:val="005F4F22"/>
    <w:rsid w:val="005F57C2"/>
    <w:rsid w:val="005F5F19"/>
    <w:rsid w:val="005F6356"/>
    <w:rsid w:val="005F668A"/>
    <w:rsid w:val="005F6CFD"/>
    <w:rsid w:val="005F6E13"/>
    <w:rsid w:val="005F711A"/>
    <w:rsid w:val="005F7DA0"/>
    <w:rsid w:val="00600590"/>
    <w:rsid w:val="0060082D"/>
    <w:rsid w:val="00600908"/>
    <w:rsid w:val="00600BFA"/>
    <w:rsid w:val="00600F1F"/>
    <w:rsid w:val="00601238"/>
    <w:rsid w:val="00601294"/>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AC7"/>
    <w:rsid w:val="00604EE3"/>
    <w:rsid w:val="0060511A"/>
    <w:rsid w:val="0060517B"/>
    <w:rsid w:val="0060525E"/>
    <w:rsid w:val="00605797"/>
    <w:rsid w:val="0060590B"/>
    <w:rsid w:val="00605A6F"/>
    <w:rsid w:val="00605DC8"/>
    <w:rsid w:val="00605EB6"/>
    <w:rsid w:val="00606003"/>
    <w:rsid w:val="0060628C"/>
    <w:rsid w:val="006064FE"/>
    <w:rsid w:val="006068F4"/>
    <w:rsid w:val="006079E8"/>
    <w:rsid w:val="00607B52"/>
    <w:rsid w:val="00607D11"/>
    <w:rsid w:val="006101B5"/>
    <w:rsid w:val="00610BB7"/>
    <w:rsid w:val="00611849"/>
    <w:rsid w:val="0061192D"/>
    <w:rsid w:val="0061281F"/>
    <w:rsid w:val="006129BD"/>
    <w:rsid w:val="00612BEA"/>
    <w:rsid w:val="00612FBD"/>
    <w:rsid w:val="006137F7"/>
    <w:rsid w:val="00613858"/>
    <w:rsid w:val="00613BFB"/>
    <w:rsid w:val="00613D07"/>
    <w:rsid w:val="00613FA3"/>
    <w:rsid w:val="00614C72"/>
    <w:rsid w:val="00614FD0"/>
    <w:rsid w:val="0061577E"/>
    <w:rsid w:val="00616400"/>
    <w:rsid w:val="0061665A"/>
    <w:rsid w:val="00617086"/>
    <w:rsid w:val="0061714F"/>
    <w:rsid w:val="0061768D"/>
    <w:rsid w:val="006178F2"/>
    <w:rsid w:val="00617A06"/>
    <w:rsid w:val="00617D1C"/>
    <w:rsid w:val="00617FB6"/>
    <w:rsid w:val="0062027E"/>
    <w:rsid w:val="00620308"/>
    <w:rsid w:val="0062075E"/>
    <w:rsid w:val="006207DA"/>
    <w:rsid w:val="0062158E"/>
    <w:rsid w:val="00621786"/>
    <w:rsid w:val="00622560"/>
    <w:rsid w:val="0062266B"/>
    <w:rsid w:val="00622B8A"/>
    <w:rsid w:val="00622D8A"/>
    <w:rsid w:val="006234DD"/>
    <w:rsid w:val="00623D41"/>
    <w:rsid w:val="00624026"/>
    <w:rsid w:val="006248D2"/>
    <w:rsid w:val="00624BD7"/>
    <w:rsid w:val="00624DE3"/>
    <w:rsid w:val="006252E1"/>
    <w:rsid w:val="00625436"/>
    <w:rsid w:val="006256B4"/>
    <w:rsid w:val="0062583C"/>
    <w:rsid w:val="0062588C"/>
    <w:rsid w:val="00626EAE"/>
    <w:rsid w:val="00627AA6"/>
    <w:rsid w:val="00627DCE"/>
    <w:rsid w:val="00627EDC"/>
    <w:rsid w:val="006304EF"/>
    <w:rsid w:val="00630570"/>
    <w:rsid w:val="006308D5"/>
    <w:rsid w:val="006309B0"/>
    <w:rsid w:val="00632092"/>
    <w:rsid w:val="00632136"/>
    <w:rsid w:val="0063296D"/>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41EF"/>
    <w:rsid w:val="006444D3"/>
    <w:rsid w:val="006447E8"/>
    <w:rsid w:val="006451C7"/>
    <w:rsid w:val="0064598C"/>
    <w:rsid w:val="00645EB0"/>
    <w:rsid w:val="00646024"/>
    <w:rsid w:val="0064632F"/>
    <w:rsid w:val="006464D8"/>
    <w:rsid w:val="0064687F"/>
    <w:rsid w:val="00646CFC"/>
    <w:rsid w:val="00647549"/>
    <w:rsid w:val="00647CA2"/>
    <w:rsid w:val="00647E56"/>
    <w:rsid w:val="00647E61"/>
    <w:rsid w:val="00647F7A"/>
    <w:rsid w:val="00650860"/>
    <w:rsid w:val="00650FCF"/>
    <w:rsid w:val="0065145E"/>
    <w:rsid w:val="00651C2F"/>
    <w:rsid w:val="00652C85"/>
    <w:rsid w:val="00652E89"/>
    <w:rsid w:val="00653417"/>
    <w:rsid w:val="00653557"/>
    <w:rsid w:val="006535EE"/>
    <w:rsid w:val="00653880"/>
    <w:rsid w:val="00653F3B"/>
    <w:rsid w:val="006541EE"/>
    <w:rsid w:val="006544B9"/>
    <w:rsid w:val="00654526"/>
    <w:rsid w:val="006548B9"/>
    <w:rsid w:val="00654F4D"/>
    <w:rsid w:val="006550B0"/>
    <w:rsid w:val="00655832"/>
    <w:rsid w:val="00655FDA"/>
    <w:rsid w:val="006564A1"/>
    <w:rsid w:val="00656803"/>
    <w:rsid w:val="00657126"/>
    <w:rsid w:val="00657354"/>
    <w:rsid w:val="006579F1"/>
    <w:rsid w:val="00657C44"/>
    <w:rsid w:val="00660308"/>
    <w:rsid w:val="00660543"/>
    <w:rsid w:val="006607EB"/>
    <w:rsid w:val="006609C3"/>
    <w:rsid w:val="00660AD7"/>
    <w:rsid w:val="006619E4"/>
    <w:rsid w:val="00661CCD"/>
    <w:rsid w:val="00662B40"/>
    <w:rsid w:val="0066374F"/>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B70"/>
    <w:rsid w:val="00667D38"/>
    <w:rsid w:val="0067004E"/>
    <w:rsid w:val="00670113"/>
    <w:rsid w:val="00670AD7"/>
    <w:rsid w:val="00670F3E"/>
    <w:rsid w:val="00671452"/>
    <w:rsid w:val="0067280C"/>
    <w:rsid w:val="00672826"/>
    <w:rsid w:val="00673EE0"/>
    <w:rsid w:val="00674B4E"/>
    <w:rsid w:val="00674C20"/>
    <w:rsid w:val="00674DAE"/>
    <w:rsid w:val="006750B1"/>
    <w:rsid w:val="006753B2"/>
    <w:rsid w:val="00675919"/>
    <w:rsid w:val="00675EA8"/>
    <w:rsid w:val="00675F03"/>
    <w:rsid w:val="00676DA5"/>
    <w:rsid w:val="00676FD3"/>
    <w:rsid w:val="0067715D"/>
    <w:rsid w:val="006778BD"/>
    <w:rsid w:val="00680587"/>
    <w:rsid w:val="00680757"/>
    <w:rsid w:val="00680799"/>
    <w:rsid w:val="00680C4F"/>
    <w:rsid w:val="00680DB8"/>
    <w:rsid w:val="00680E3D"/>
    <w:rsid w:val="00681332"/>
    <w:rsid w:val="00681814"/>
    <w:rsid w:val="00681FBD"/>
    <w:rsid w:val="0068200B"/>
    <w:rsid w:val="00682343"/>
    <w:rsid w:val="0068249E"/>
    <w:rsid w:val="0068285A"/>
    <w:rsid w:val="00683608"/>
    <w:rsid w:val="0068375B"/>
    <w:rsid w:val="00683AAF"/>
    <w:rsid w:val="00684472"/>
    <w:rsid w:val="00684983"/>
    <w:rsid w:val="006851F0"/>
    <w:rsid w:val="00685884"/>
    <w:rsid w:val="00686104"/>
    <w:rsid w:val="00686E6B"/>
    <w:rsid w:val="00687218"/>
    <w:rsid w:val="0068783A"/>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CD6"/>
    <w:rsid w:val="00693E97"/>
    <w:rsid w:val="0069419B"/>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60"/>
    <w:rsid w:val="006A16CA"/>
    <w:rsid w:val="006A1D76"/>
    <w:rsid w:val="006A1D82"/>
    <w:rsid w:val="006A1DF0"/>
    <w:rsid w:val="006A2128"/>
    <w:rsid w:val="006A21EA"/>
    <w:rsid w:val="006A2503"/>
    <w:rsid w:val="006A27AE"/>
    <w:rsid w:val="006A3138"/>
    <w:rsid w:val="006A3B80"/>
    <w:rsid w:val="006A3B88"/>
    <w:rsid w:val="006A3CBA"/>
    <w:rsid w:val="006A408A"/>
    <w:rsid w:val="006A473A"/>
    <w:rsid w:val="006A4F58"/>
    <w:rsid w:val="006A50DA"/>
    <w:rsid w:val="006A5446"/>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120"/>
    <w:rsid w:val="006B352E"/>
    <w:rsid w:val="006B392E"/>
    <w:rsid w:val="006B3AFA"/>
    <w:rsid w:val="006B4208"/>
    <w:rsid w:val="006B4AE4"/>
    <w:rsid w:val="006B4B36"/>
    <w:rsid w:val="006B5261"/>
    <w:rsid w:val="006B5B36"/>
    <w:rsid w:val="006B5BAA"/>
    <w:rsid w:val="006B5FDD"/>
    <w:rsid w:val="006B64EF"/>
    <w:rsid w:val="006B71A2"/>
    <w:rsid w:val="006B7368"/>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5B24"/>
    <w:rsid w:val="006C5BF1"/>
    <w:rsid w:val="006C6985"/>
    <w:rsid w:val="006C6E2A"/>
    <w:rsid w:val="006C7087"/>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A8B"/>
    <w:rsid w:val="006E0C56"/>
    <w:rsid w:val="006E0D8C"/>
    <w:rsid w:val="006E0FC0"/>
    <w:rsid w:val="006E13CF"/>
    <w:rsid w:val="006E158F"/>
    <w:rsid w:val="006E166F"/>
    <w:rsid w:val="006E1C57"/>
    <w:rsid w:val="006E1E5C"/>
    <w:rsid w:val="006E2019"/>
    <w:rsid w:val="006E21E6"/>
    <w:rsid w:val="006E24C7"/>
    <w:rsid w:val="006E2570"/>
    <w:rsid w:val="006E2893"/>
    <w:rsid w:val="006E315B"/>
    <w:rsid w:val="006E355B"/>
    <w:rsid w:val="006E3BE7"/>
    <w:rsid w:val="006E3BEC"/>
    <w:rsid w:val="006E58D9"/>
    <w:rsid w:val="006E5942"/>
    <w:rsid w:val="006E5BB8"/>
    <w:rsid w:val="006E5D9A"/>
    <w:rsid w:val="006E5E36"/>
    <w:rsid w:val="006E6FAC"/>
    <w:rsid w:val="006E7371"/>
    <w:rsid w:val="006E76F3"/>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0C6"/>
    <w:rsid w:val="006F317D"/>
    <w:rsid w:val="006F34C6"/>
    <w:rsid w:val="006F3A5A"/>
    <w:rsid w:val="006F4023"/>
    <w:rsid w:val="006F40CC"/>
    <w:rsid w:val="006F458D"/>
    <w:rsid w:val="006F45BF"/>
    <w:rsid w:val="006F4816"/>
    <w:rsid w:val="006F4BEE"/>
    <w:rsid w:val="006F4C92"/>
    <w:rsid w:val="006F5EF5"/>
    <w:rsid w:val="006F6869"/>
    <w:rsid w:val="006F68C8"/>
    <w:rsid w:val="006F721F"/>
    <w:rsid w:val="006F7930"/>
    <w:rsid w:val="006F79AD"/>
    <w:rsid w:val="006F7C5C"/>
    <w:rsid w:val="00700227"/>
    <w:rsid w:val="00700485"/>
    <w:rsid w:val="00700972"/>
    <w:rsid w:val="00700E79"/>
    <w:rsid w:val="00701331"/>
    <w:rsid w:val="007015B5"/>
    <w:rsid w:val="00701780"/>
    <w:rsid w:val="00701A9B"/>
    <w:rsid w:val="00702D55"/>
    <w:rsid w:val="007031CD"/>
    <w:rsid w:val="007035DF"/>
    <w:rsid w:val="00703906"/>
    <w:rsid w:val="00703A28"/>
    <w:rsid w:val="00704143"/>
    <w:rsid w:val="00704278"/>
    <w:rsid w:val="00705467"/>
    <w:rsid w:val="00705B14"/>
    <w:rsid w:val="007060D3"/>
    <w:rsid w:val="00706164"/>
    <w:rsid w:val="0070670A"/>
    <w:rsid w:val="00706793"/>
    <w:rsid w:val="0070679B"/>
    <w:rsid w:val="007067EC"/>
    <w:rsid w:val="007069B8"/>
    <w:rsid w:val="00706E74"/>
    <w:rsid w:val="00706F63"/>
    <w:rsid w:val="0070706F"/>
    <w:rsid w:val="00707A18"/>
    <w:rsid w:val="00707C31"/>
    <w:rsid w:val="00707C8A"/>
    <w:rsid w:val="00707CBB"/>
    <w:rsid w:val="00707D37"/>
    <w:rsid w:val="00710742"/>
    <w:rsid w:val="00711023"/>
    <w:rsid w:val="0071146B"/>
    <w:rsid w:val="00711C1A"/>
    <w:rsid w:val="00711D12"/>
    <w:rsid w:val="007124E9"/>
    <w:rsid w:val="00712839"/>
    <w:rsid w:val="00712BFD"/>
    <w:rsid w:val="00712EB7"/>
    <w:rsid w:val="00713409"/>
    <w:rsid w:val="00714690"/>
    <w:rsid w:val="007147B6"/>
    <w:rsid w:val="0071503A"/>
    <w:rsid w:val="00715841"/>
    <w:rsid w:val="00715DCD"/>
    <w:rsid w:val="00716AFE"/>
    <w:rsid w:val="0071768C"/>
    <w:rsid w:val="00717C65"/>
    <w:rsid w:val="00717D44"/>
    <w:rsid w:val="00720F63"/>
    <w:rsid w:val="007210CE"/>
    <w:rsid w:val="00721C5B"/>
    <w:rsid w:val="00721F16"/>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AE"/>
    <w:rsid w:val="0073015B"/>
    <w:rsid w:val="0073036F"/>
    <w:rsid w:val="007303EB"/>
    <w:rsid w:val="00730768"/>
    <w:rsid w:val="007321E2"/>
    <w:rsid w:val="00732419"/>
    <w:rsid w:val="0073285C"/>
    <w:rsid w:val="00732A02"/>
    <w:rsid w:val="00732EEE"/>
    <w:rsid w:val="007333ED"/>
    <w:rsid w:val="007337D6"/>
    <w:rsid w:val="00733BC1"/>
    <w:rsid w:val="00733E66"/>
    <w:rsid w:val="00733EB8"/>
    <w:rsid w:val="00733EF5"/>
    <w:rsid w:val="007341E8"/>
    <w:rsid w:val="00734786"/>
    <w:rsid w:val="007351B8"/>
    <w:rsid w:val="007351E8"/>
    <w:rsid w:val="00735482"/>
    <w:rsid w:val="00735718"/>
    <w:rsid w:val="00735AE8"/>
    <w:rsid w:val="00735D55"/>
    <w:rsid w:val="007361B0"/>
    <w:rsid w:val="0073637F"/>
    <w:rsid w:val="00736677"/>
    <w:rsid w:val="00736DEB"/>
    <w:rsid w:val="00737473"/>
    <w:rsid w:val="0073766E"/>
    <w:rsid w:val="00737813"/>
    <w:rsid w:val="00737985"/>
    <w:rsid w:val="00737CCF"/>
    <w:rsid w:val="00737E92"/>
    <w:rsid w:val="0074019D"/>
    <w:rsid w:val="007408BB"/>
    <w:rsid w:val="00740B8C"/>
    <w:rsid w:val="00741095"/>
    <w:rsid w:val="00741297"/>
    <w:rsid w:val="007417E6"/>
    <w:rsid w:val="007417F1"/>
    <w:rsid w:val="00741948"/>
    <w:rsid w:val="0074213B"/>
    <w:rsid w:val="0074268E"/>
    <w:rsid w:val="0074283D"/>
    <w:rsid w:val="00742857"/>
    <w:rsid w:val="00742AB6"/>
    <w:rsid w:val="00742FA7"/>
    <w:rsid w:val="007431AE"/>
    <w:rsid w:val="007431CD"/>
    <w:rsid w:val="00743441"/>
    <w:rsid w:val="00743847"/>
    <w:rsid w:val="00743980"/>
    <w:rsid w:val="00743BC2"/>
    <w:rsid w:val="0074418D"/>
    <w:rsid w:val="007442C3"/>
    <w:rsid w:val="007442D7"/>
    <w:rsid w:val="00744369"/>
    <w:rsid w:val="00744655"/>
    <w:rsid w:val="00744995"/>
    <w:rsid w:val="00744BD6"/>
    <w:rsid w:val="00744C4A"/>
    <w:rsid w:val="00744FA7"/>
    <w:rsid w:val="0074508D"/>
    <w:rsid w:val="00745228"/>
    <w:rsid w:val="007453D5"/>
    <w:rsid w:val="007453E9"/>
    <w:rsid w:val="00745A4A"/>
    <w:rsid w:val="00745B72"/>
    <w:rsid w:val="00745D5D"/>
    <w:rsid w:val="0074622F"/>
    <w:rsid w:val="00746290"/>
    <w:rsid w:val="007463FB"/>
    <w:rsid w:val="00746414"/>
    <w:rsid w:val="00746D24"/>
    <w:rsid w:val="00747A26"/>
    <w:rsid w:val="00747E91"/>
    <w:rsid w:val="00750859"/>
    <w:rsid w:val="00750961"/>
    <w:rsid w:val="00750A7A"/>
    <w:rsid w:val="00750F89"/>
    <w:rsid w:val="0075129F"/>
    <w:rsid w:val="00751B50"/>
    <w:rsid w:val="00751F82"/>
    <w:rsid w:val="00752522"/>
    <w:rsid w:val="00752905"/>
    <w:rsid w:val="007533EF"/>
    <w:rsid w:val="007536F2"/>
    <w:rsid w:val="007539F5"/>
    <w:rsid w:val="00753FD9"/>
    <w:rsid w:val="0075512D"/>
    <w:rsid w:val="00755222"/>
    <w:rsid w:val="0075536E"/>
    <w:rsid w:val="00755492"/>
    <w:rsid w:val="00755C43"/>
    <w:rsid w:val="00755DD1"/>
    <w:rsid w:val="00756046"/>
    <w:rsid w:val="00756752"/>
    <w:rsid w:val="00756F3B"/>
    <w:rsid w:val="00756FD3"/>
    <w:rsid w:val="00757110"/>
    <w:rsid w:val="00757313"/>
    <w:rsid w:val="007573A7"/>
    <w:rsid w:val="00757879"/>
    <w:rsid w:val="00757AAD"/>
    <w:rsid w:val="00757D53"/>
    <w:rsid w:val="00757E26"/>
    <w:rsid w:val="0076006F"/>
    <w:rsid w:val="007603B8"/>
    <w:rsid w:val="0076061E"/>
    <w:rsid w:val="00760744"/>
    <w:rsid w:val="00760A22"/>
    <w:rsid w:val="0076114C"/>
    <w:rsid w:val="007611DA"/>
    <w:rsid w:val="007611EF"/>
    <w:rsid w:val="00761351"/>
    <w:rsid w:val="00761E46"/>
    <w:rsid w:val="0076231A"/>
    <w:rsid w:val="007628BA"/>
    <w:rsid w:val="00762B8E"/>
    <w:rsid w:val="00763546"/>
    <w:rsid w:val="00763BEC"/>
    <w:rsid w:val="007642C9"/>
    <w:rsid w:val="0076561B"/>
    <w:rsid w:val="007666A6"/>
    <w:rsid w:val="007667AA"/>
    <w:rsid w:val="007674B8"/>
    <w:rsid w:val="00767934"/>
    <w:rsid w:val="00767DA7"/>
    <w:rsid w:val="0077071D"/>
    <w:rsid w:val="00770A05"/>
    <w:rsid w:val="00770AB7"/>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592"/>
    <w:rsid w:val="007759EA"/>
    <w:rsid w:val="00775D4C"/>
    <w:rsid w:val="00776CD7"/>
    <w:rsid w:val="00777602"/>
    <w:rsid w:val="007776A3"/>
    <w:rsid w:val="0077789A"/>
    <w:rsid w:val="0077794D"/>
    <w:rsid w:val="00777C62"/>
    <w:rsid w:val="007809D8"/>
    <w:rsid w:val="00781849"/>
    <w:rsid w:val="00781857"/>
    <w:rsid w:val="0078257E"/>
    <w:rsid w:val="00782BFE"/>
    <w:rsid w:val="00782EDE"/>
    <w:rsid w:val="007836F7"/>
    <w:rsid w:val="007838CE"/>
    <w:rsid w:val="00783A9D"/>
    <w:rsid w:val="00783AD0"/>
    <w:rsid w:val="00783B53"/>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51E"/>
    <w:rsid w:val="007928E8"/>
    <w:rsid w:val="00792986"/>
    <w:rsid w:val="00792C86"/>
    <w:rsid w:val="00793687"/>
    <w:rsid w:val="00793775"/>
    <w:rsid w:val="00793847"/>
    <w:rsid w:val="0079392A"/>
    <w:rsid w:val="00793E5C"/>
    <w:rsid w:val="00794A11"/>
    <w:rsid w:val="007951BE"/>
    <w:rsid w:val="007958E2"/>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581"/>
    <w:rsid w:val="007A49B6"/>
    <w:rsid w:val="007A4AD2"/>
    <w:rsid w:val="007A5375"/>
    <w:rsid w:val="007A579E"/>
    <w:rsid w:val="007A5819"/>
    <w:rsid w:val="007A5946"/>
    <w:rsid w:val="007A5B31"/>
    <w:rsid w:val="007A67DA"/>
    <w:rsid w:val="007A697D"/>
    <w:rsid w:val="007A69A7"/>
    <w:rsid w:val="007A776C"/>
    <w:rsid w:val="007A78C1"/>
    <w:rsid w:val="007A7CB0"/>
    <w:rsid w:val="007B04F0"/>
    <w:rsid w:val="007B06EF"/>
    <w:rsid w:val="007B084E"/>
    <w:rsid w:val="007B0DF8"/>
    <w:rsid w:val="007B1C66"/>
    <w:rsid w:val="007B206B"/>
    <w:rsid w:val="007B24B3"/>
    <w:rsid w:val="007B24D2"/>
    <w:rsid w:val="007B26E9"/>
    <w:rsid w:val="007B2C1E"/>
    <w:rsid w:val="007B3085"/>
    <w:rsid w:val="007B3166"/>
    <w:rsid w:val="007B3825"/>
    <w:rsid w:val="007B3F50"/>
    <w:rsid w:val="007B414A"/>
    <w:rsid w:val="007B4191"/>
    <w:rsid w:val="007B4F0C"/>
    <w:rsid w:val="007B5252"/>
    <w:rsid w:val="007B5334"/>
    <w:rsid w:val="007B54B0"/>
    <w:rsid w:val="007B57E0"/>
    <w:rsid w:val="007B6030"/>
    <w:rsid w:val="007B61CC"/>
    <w:rsid w:val="007B6520"/>
    <w:rsid w:val="007B6A91"/>
    <w:rsid w:val="007B6F21"/>
    <w:rsid w:val="007B7380"/>
    <w:rsid w:val="007B74BB"/>
    <w:rsid w:val="007B76DA"/>
    <w:rsid w:val="007B77C1"/>
    <w:rsid w:val="007B7DD6"/>
    <w:rsid w:val="007C0D33"/>
    <w:rsid w:val="007C1142"/>
    <w:rsid w:val="007C119E"/>
    <w:rsid w:val="007C1B60"/>
    <w:rsid w:val="007C27D3"/>
    <w:rsid w:val="007C2F27"/>
    <w:rsid w:val="007C300E"/>
    <w:rsid w:val="007C4078"/>
    <w:rsid w:val="007C49BA"/>
    <w:rsid w:val="007C60BE"/>
    <w:rsid w:val="007C6101"/>
    <w:rsid w:val="007C7218"/>
    <w:rsid w:val="007C7603"/>
    <w:rsid w:val="007C7968"/>
    <w:rsid w:val="007C7970"/>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F3A"/>
    <w:rsid w:val="007D4118"/>
    <w:rsid w:val="007D477B"/>
    <w:rsid w:val="007D4A50"/>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6FC0"/>
    <w:rsid w:val="007D744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A11"/>
    <w:rsid w:val="007E4F59"/>
    <w:rsid w:val="007E527C"/>
    <w:rsid w:val="007E5350"/>
    <w:rsid w:val="007E5389"/>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FE1"/>
    <w:rsid w:val="007F7131"/>
    <w:rsid w:val="007F76A9"/>
    <w:rsid w:val="007F76BB"/>
    <w:rsid w:val="007F76DA"/>
    <w:rsid w:val="007F7DA4"/>
    <w:rsid w:val="0080000F"/>
    <w:rsid w:val="00800AEC"/>
    <w:rsid w:val="00800C3F"/>
    <w:rsid w:val="00800C60"/>
    <w:rsid w:val="00801053"/>
    <w:rsid w:val="0080160A"/>
    <w:rsid w:val="00801C59"/>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740D"/>
    <w:rsid w:val="00807AA8"/>
    <w:rsid w:val="00807F93"/>
    <w:rsid w:val="008114B4"/>
    <w:rsid w:val="0081152D"/>
    <w:rsid w:val="00811820"/>
    <w:rsid w:val="008119AC"/>
    <w:rsid w:val="008119D8"/>
    <w:rsid w:val="00811EE5"/>
    <w:rsid w:val="00812247"/>
    <w:rsid w:val="008125D4"/>
    <w:rsid w:val="008127AD"/>
    <w:rsid w:val="008127E1"/>
    <w:rsid w:val="00812B8C"/>
    <w:rsid w:val="00812E71"/>
    <w:rsid w:val="008136DA"/>
    <w:rsid w:val="008141F5"/>
    <w:rsid w:val="0081431A"/>
    <w:rsid w:val="00814754"/>
    <w:rsid w:val="0081508F"/>
    <w:rsid w:val="00815376"/>
    <w:rsid w:val="0081549F"/>
    <w:rsid w:val="00815997"/>
    <w:rsid w:val="00815CE3"/>
    <w:rsid w:val="00815D12"/>
    <w:rsid w:val="00817386"/>
    <w:rsid w:val="008173DF"/>
    <w:rsid w:val="00817707"/>
    <w:rsid w:val="00817AA0"/>
    <w:rsid w:val="00817B3D"/>
    <w:rsid w:val="00817BFE"/>
    <w:rsid w:val="00817DC8"/>
    <w:rsid w:val="00817E1C"/>
    <w:rsid w:val="00820602"/>
    <w:rsid w:val="00820A32"/>
    <w:rsid w:val="00821185"/>
    <w:rsid w:val="008214FF"/>
    <w:rsid w:val="00821A03"/>
    <w:rsid w:val="00821D58"/>
    <w:rsid w:val="00822470"/>
    <w:rsid w:val="00822589"/>
    <w:rsid w:val="00822DC8"/>
    <w:rsid w:val="00822FF9"/>
    <w:rsid w:val="00823423"/>
    <w:rsid w:val="00823920"/>
    <w:rsid w:val="00823980"/>
    <w:rsid w:val="00823A7B"/>
    <w:rsid w:val="00824AD1"/>
    <w:rsid w:val="00824DC9"/>
    <w:rsid w:val="00825832"/>
    <w:rsid w:val="00825CD3"/>
    <w:rsid w:val="00825E16"/>
    <w:rsid w:val="00825FEA"/>
    <w:rsid w:val="00826489"/>
    <w:rsid w:val="0082648D"/>
    <w:rsid w:val="0082659F"/>
    <w:rsid w:val="0082739B"/>
    <w:rsid w:val="008273B3"/>
    <w:rsid w:val="0082742A"/>
    <w:rsid w:val="00827645"/>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48A7"/>
    <w:rsid w:val="00835160"/>
    <w:rsid w:val="008351F9"/>
    <w:rsid w:val="008355EF"/>
    <w:rsid w:val="00835DCA"/>
    <w:rsid w:val="00836351"/>
    <w:rsid w:val="00836394"/>
    <w:rsid w:val="00836768"/>
    <w:rsid w:val="00836852"/>
    <w:rsid w:val="00836A72"/>
    <w:rsid w:val="00836B9F"/>
    <w:rsid w:val="00836F6D"/>
    <w:rsid w:val="00837121"/>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5F4"/>
    <w:rsid w:val="00844DC1"/>
    <w:rsid w:val="00844F90"/>
    <w:rsid w:val="0084594B"/>
    <w:rsid w:val="008459C8"/>
    <w:rsid w:val="00845E3E"/>
    <w:rsid w:val="00845FAB"/>
    <w:rsid w:val="00846742"/>
    <w:rsid w:val="008469F0"/>
    <w:rsid w:val="00846F84"/>
    <w:rsid w:val="0084707D"/>
    <w:rsid w:val="00847207"/>
    <w:rsid w:val="00847275"/>
    <w:rsid w:val="008473F8"/>
    <w:rsid w:val="00850145"/>
    <w:rsid w:val="00850438"/>
    <w:rsid w:val="008507EA"/>
    <w:rsid w:val="00850C47"/>
    <w:rsid w:val="00851043"/>
    <w:rsid w:val="0085121B"/>
    <w:rsid w:val="00851789"/>
    <w:rsid w:val="0085185B"/>
    <w:rsid w:val="008526B2"/>
    <w:rsid w:val="00852890"/>
    <w:rsid w:val="0085294B"/>
    <w:rsid w:val="00853370"/>
    <w:rsid w:val="00853B20"/>
    <w:rsid w:val="00854421"/>
    <w:rsid w:val="0085494B"/>
    <w:rsid w:val="00854F8C"/>
    <w:rsid w:val="00854FF4"/>
    <w:rsid w:val="008555D3"/>
    <w:rsid w:val="0085567B"/>
    <w:rsid w:val="008556AF"/>
    <w:rsid w:val="00855CDB"/>
    <w:rsid w:val="008564E1"/>
    <w:rsid w:val="00856E77"/>
    <w:rsid w:val="0085708F"/>
    <w:rsid w:val="00857181"/>
    <w:rsid w:val="00857AF6"/>
    <w:rsid w:val="00857FC4"/>
    <w:rsid w:val="008601F4"/>
    <w:rsid w:val="0086040C"/>
    <w:rsid w:val="0086053C"/>
    <w:rsid w:val="00860B82"/>
    <w:rsid w:val="00860FF3"/>
    <w:rsid w:val="008610F4"/>
    <w:rsid w:val="00861A76"/>
    <w:rsid w:val="00862169"/>
    <w:rsid w:val="008623A9"/>
    <w:rsid w:val="0086270A"/>
    <w:rsid w:val="00862721"/>
    <w:rsid w:val="00862732"/>
    <w:rsid w:val="0086300F"/>
    <w:rsid w:val="0086314A"/>
    <w:rsid w:val="008631A5"/>
    <w:rsid w:val="00863608"/>
    <w:rsid w:val="00863D81"/>
    <w:rsid w:val="00864086"/>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704EF"/>
    <w:rsid w:val="00870D8A"/>
    <w:rsid w:val="00871F1F"/>
    <w:rsid w:val="00871F3C"/>
    <w:rsid w:val="00872119"/>
    <w:rsid w:val="00872BDC"/>
    <w:rsid w:val="00872DD2"/>
    <w:rsid w:val="008739D9"/>
    <w:rsid w:val="00873CCD"/>
    <w:rsid w:val="00873FD3"/>
    <w:rsid w:val="008740D2"/>
    <w:rsid w:val="00874216"/>
    <w:rsid w:val="00874363"/>
    <w:rsid w:val="0087480A"/>
    <w:rsid w:val="008748EA"/>
    <w:rsid w:val="00874DB4"/>
    <w:rsid w:val="0087557C"/>
    <w:rsid w:val="00875A80"/>
    <w:rsid w:val="00875AA6"/>
    <w:rsid w:val="008763CA"/>
    <w:rsid w:val="00876FF8"/>
    <w:rsid w:val="008770E8"/>
    <w:rsid w:val="0087710A"/>
    <w:rsid w:val="00877E67"/>
    <w:rsid w:val="008800D1"/>
    <w:rsid w:val="008808FD"/>
    <w:rsid w:val="00880D79"/>
    <w:rsid w:val="0088138F"/>
    <w:rsid w:val="008814C1"/>
    <w:rsid w:val="0088156E"/>
    <w:rsid w:val="0088159C"/>
    <w:rsid w:val="00881CDC"/>
    <w:rsid w:val="00881D3B"/>
    <w:rsid w:val="008821D1"/>
    <w:rsid w:val="00882300"/>
    <w:rsid w:val="00882996"/>
    <w:rsid w:val="00882CD1"/>
    <w:rsid w:val="008831C0"/>
    <w:rsid w:val="00883B19"/>
    <w:rsid w:val="00883B4A"/>
    <w:rsid w:val="00883EC8"/>
    <w:rsid w:val="00883F68"/>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B5"/>
    <w:rsid w:val="008863EB"/>
    <w:rsid w:val="00886502"/>
    <w:rsid w:val="00886D4E"/>
    <w:rsid w:val="00887693"/>
    <w:rsid w:val="0088784B"/>
    <w:rsid w:val="008879C7"/>
    <w:rsid w:val="00887E53"/>
    <w:rsid w:val="00887FE7"/>
    <w:rsid w:val="008906D4"/>
    <w:rsid w:val="00890873"/>
    <w:rsid w:val="00890E97"/>
    <w:rsid w:val="0089169B"/>
    <w:rsid w:val="00891B98"/>
    <w:rsid w:val="00891DB9"/>
    <w:rsid w:val="00891E22"/>
    <w:rsid w:val="0089266A"/>
    <w:rsid w:val="00892C81"/>
    <w:rsid w:val="00892CA8"/>
    <w:rsid w:val="0089395B"/>
    <w:rsid w:val="00893DBC"/>
    <w:rsid w:val="008942D6"/>
    <w:rsid w:val="008946BE"/>
    <w:rsid w:val="00894704"/>
    <w:rsid w:val="0089470C"/>
    <w:rsid w:val="0089480F"/>
    <w:rsid w:val="00894A9C"/>
    <w:rsid w:val="008951EF"/>
    <w:rsid w:val="0089536E"/>
    <w:rsid w:val="00895427"/>
    <w:rsid w:val="0089553F"/>
    <w:rsid w:val="00895959"/>
    <w:rsid w:val="008959C5"/>
    <w:rsid w:val="00895DC7"/>
    <w:rsid w:val="00895DDD"/>
    <w:rsid w:val="00896080"/>
    <w:rsid w:val="00896227"/>
    <w:rsid w:val="008964FC"/>
    <w:rsid w:val="00896BB4"/>
    <w:rsid w:val="00896D1F"/>
    <w:rsid w:val="008976EF"/>
    <w:rsid w:val="00897FFE"/>
    <w:rsid w:val="008A0FCB"/>
    <w:rsid w:val="008A163A"/>
    <w:rsid w:val="008A1F0A"/>
    <w:rsid w:val="008A2717"/>
    <w:rsid w:val="008A27EF"/>
    <w:rsid w:val="008A2C04"/>
    <w:rsid w:val="008A32D2"/>
    <w:rsid w:val="008A3402"/>
    <w:rsid w:val="008A3919"/>
    <w:rsid w:val="008A3DCA"/>
    <w:rsid w:val="008A3F02"/>
    <w:rsid w:val="008A402D"/>
    <w:rsid w:val="008A4041"/>
    <w:rsid w:val="008A4451"/>
    <w:rsid w:val="008A4CCE"/>
    <w:rsid w:val="008A4D8D"/>
    <w:rsid w:val="008A5188"/>
    <w:rsid w:val="008A586B"/>
    <w:rsid w:val="008A5FB9"/>
    <w:rsid w:val="008A606F"/>
    <w:rsid w:val="008A639C"/>
    <w:rsid w:val="008A6A94"/>
    <w:rsid w:val="008A6EFF"/>
    <w:rsid w:val="008A7673"/>
    <w:rsid w:val="008A7FA1"/>
    <w:rsid w:val="008B0009"/>
    <w:rsid w:val="008B058B"/>
    <w:rsid w:val="008B094F"/>
    <w:rsid w:val="008B0B69"/>
    <w:rsid w:val="008B0C13"/>
    <w:rsid w:val="008B0CA5"/>
    <w:rsid w:val="008B1168"/>
    <w:rsid w:val="008B126C"/>
    <w:rsid w:val="008B145F"/>
    <w:rsid w:val="008B15C9"/>
    <w:rsid w:val="008B1B1A"/>
    <w:rsid w:val="008B1B26"/>
    <w:rsid w:val="008B1E86"/>
    <w:rsid w:val="008B20F4"/>
    <w:rsid w:val="008B2597"/>
    <w:rsid w:val="008B29EA"/>
    <w:rsid w:val="008B2C7D"/>
    <w:rsid w:val="008B329A"/>
    <w:rsid w:val="008B35A4"/>
    <w:rsid w:val="008B39D7"/>
    <w:rsid w:val="008B3F3C"/>
    <w:rsid w:val="008B4102"/>
    <w:rsid w:val="008B4585"/>
    <w:rsid w:val="008B464E"/>
    <w:rsid w:val="008B4791"/>
    <w:rsid w:val="008B4C37"/>
    <w:rsid w:val="008B4FFB"/>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B82"/>
    <w:rsid w:val="008C1E0E"/>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6007"/>
    <w:rsid w:val="008C601A"/>
    <w:rsid w:val="008C610B"/>
    <w:rsid w:val="008C674D"/>
    <w:rsid w:val="008C6D96"/>
    <w:rsid w:val="008C6E41"/>
    <w:rsid w:val="008C6ED0"/>
    <w:rsid w:val="008C7303"/>
    <w:rsid w:val="008C7B66"/>
    <w:rsid w:val="008D01FC"/>
    <w:rsid w:val="008D0975"/>
    <w:rsid w:val="008D1661"/>
    <w:rsid w:val="008D1812"/>
    <w:rsid w:val="008D1A9C"/>
    <w:rsid w:val="008D23E4"/>
    <w:rsid w:val="008D2AA6"/>
    <w:rsid w:val="008D2DFB"/>
    <w:rsid w:val="008D30C3"/>
    <w:rsid w:val="008D319A"/>
    <w:rsid w:val="008D3761"/>
    <w:rsid w:val="008D396B"/>
    <w:rsid w:val="008D3CDF"/>
    <w:rsid w:val="008D4072"/>
    <w:rsid w:val="008D4172"/>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E6E"/>
    <w:rsid w:val="008E0EC1"/>
    <w:rsid w:val="008E1037"/>
    <w:rsid w:val="008E17A1"/>
    <w:rsid w:val="008E1967"/>
    <w:rsid w:val="008E1CE4"/>
    <w:rsid w:val="008E1ED8"/>
    <w:rsid w:val="008E2146"/>
    <w:rsid w:val="008E25AF"/>
    <w:rsid w:val="008E269B"/>
    <w:rsid w:val="008E2764"/>
    <w:rsid w:val="008E27AA"/>
    <w:rsid w:val="008E2DCA"/>
    <w:rsid w:val="008E2DE7"/>
    <w:rsid w:val="008E35BE"/>
    <w:rsid w:val="008E3E37"/>
    <w:rsid w:val="008E479A"/>
    <w:rsid w:val="008E4A01"/>
    <w:rsid w:val="008E4A49"/>
    <w:rsid w:val="008E6207"/>
    <w:rsid w:val="008E668F"/>
    <w:rsid w:val="008E678B"/>
    <w:rsid w:val="008E6882"/>
    <w:rsid w:val="008E7227"/>
    <w:rsid w:val="008E77BE"/>
    <w:rsid w:val="008F022B"/>
    <w:rsid w:val="008F09A6"/>
    <w:rsid w:val="008F165A"/>
    <w:rsid w:val="008F1826"/>
    <w:rsid w:val="008F1E6D"/>
    <w:rsid w:val="008F1E87"/>
    <w:rsid w:val="008F22C9"/>
    <w:rsid w:val="008F24A9"/>
    <w:rsid w:val="008F25A8"/>
    <w:rsid w:val="008F25AE"/>
    <w:rsid w:val="008F2620"/>
    <w:rsid w:val="008F2941"/>
    <w:rsid w:val="008F2A42"/>
    <w:rsid w:val="008F2CF9"/>
    <w:rsid w:val="008F3E8E"/>
    <w:rsid w:val="008F4DF9"/>
    <w:rsid w:val="008F5CBD"/>
    <w:rsid w:val="008F620C"/>
    <w:rsid w:val="008F669D"/>
    <w:rsid w:val="008F6AC1"/>
    <w:rsid w:val="008F700A"/>
    <w:rsid w:val="008F749B"/>
    <w:rsid w:val="008F7749"/>
    <w:rsid w:val="008F7D59"/>
    <w:rsid w:val="008F7F73"/>
    <w:rsid w:val="00900197"/>
    <w:rsid w:val="00900203"/>
    <w:rsid w:val="00900CA3"/>
    <w:rsid w:val="00900D98"/>
    <w:rsid w:val="0090135C"/>
    <w:rsid w:val="00901518"/>
    <w:rsid w:val="0090188A"/>
    <w:rsid w:val="00901AF4"/>
    <w:rsid w:val="00901EFD"/>
    <w:rsid w:val="009022F9"/>
    <w:rsid w:val="00902F05"/>
    <w:rsid w:val="00903248"/>
    <w:rsid w:val="009032DE"/>
    <w:rsid w:val="009035B6"/>
    <w:rsid w:val="009037AE"/>
    <w:rsid w:val="009038A1"/>
    <w:rsid w:val="009039FD"/>
    <w:rsid w:val="00903BCB"/>
    <w:rsid w:val="00903EFB"/>
    <w:rsid w:val="00903F54"/>
    <w:rsid w:val="00903F56"/>
    <w:rsid w:val="009041FE"/>
    <w:rsid w:val="00904B35"/>
    <w:rsid w:val="00904EDE"/>
    <w:rsid w:val="009053F8"/>
    <w:rsid w:val="0090594C"/>
    <w:rsid w:val="00905AAC"/>
    <w:rsid w:val="00905E69"/>
    <w:rsid w:val="00906151"/>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86C"/>
    <w:rsid w:val="00913B12"/>
    <w:rsid w:val="0091493E"/>
    <w:rsid w:val="009151E9"/>
    <w:rsid w:val="0091548D"/>
    <w:rsid w:val="00915C9A"/>
    <w:rsid w:val="00915EF9"/>
    <w:rsid w:val="009164A5"/>
    <w:rsid w:val="009168A4"/>
    <w:rsid w:val="00917725"/>
    <w:rsid w:val="009179CB"/>
    <w:rsid w:val="00920332"/>
    <w:rsid w:val="0092062A"/>
    <w:rsid w:val="00920686"/>
    <w:rsid w:val="00921459"/>
    <w:rsid w:val="00921809"/>
    <w:rsid w:val="00921881"/>
    <w:rsid w:val="00921DE8"/>
    <w:rsid w:val="00921F6D"/>
    <w:rsid w:val="00923032"/>
    <w:rsid w:val="0092370C"/>
    <w:rsid w:val="00923D9E"/>
    <w:rsid w:val="00923F97"/>
    <w:rsid w:val="00924FEB"/>
    <w:rsid w:val="009272F6"/>
    <w:rsid w:val="009274F0"/>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A60"/>
    <w:rsid w:val="00934B99"/>
    <w:rsid w:val="009354DF"/>
    <w:rsid w:val="00935870"/>
    <w:rsid w:val="0093591B"/>
    <w:rsid w:val="00935E81"/>
    <w:rsid w:val="00935EBC"/>
    <w:rsid w:val="00935FA4"/>
    <w:rsid w:val="00936075"/>
    <w:rsid w:val="00936328"/>
    <w:rsid w:val="00936528"/>
    <w:rsid w:val="00936CAC"/>
    <w:rsid w:val="009371B9"/>
    <w:rsid w:val="0093725A"/>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7006"/>
    <w:rsid w:val="009476B2"/>
    <w:rsid w:val="00947828"/>
    <w:rsid w:val="00947A56"/>
    <w:rsid w:val="00947ACC"/>
    <w:rsid w:val="00947BB4"/>
    <w:rsid w:val="00947CB4"/>
    <w:rsid w:val="0095004B"/>
    <w:rsid w:val="009502AB"/>
    <w:rsid w:val="009505D7"/>
    <w:rsid w:val="0095071B"/>
    <w:rsid w:val="00950CC9"/>
    <w:rsid w:val="00950E6B"/>
    <w:rsid w:val="00950FA4"/>
    <w:rsid w:val="00950FA9"/>
    <w:rsid w:val="009513C1"/>
    <w:rsid w:val="00951CDB"/>
    <w:rsid w:val="00952BE0"/>
    <w:rsid w:val="00953163"/>
    <w:rsid w:val="009533D8"/>
    <w:rsid w:val="0095367E"/>
    <w:rsid w:val="00953A99"/>
    <w:rsid w:val="00953FF5"/>
    <w:rsid w:val="00954449"/>
    <w:rsid w:val="0095629A"/>
    <w:rsid w:val="009564CA"/>
    <w:rsid w:val="00956B16"/>
    <w:rsid w:val="0095730E"/>
    <w:rsid w:val="009575C8"/>
    <w:rsid w:val="00957C1A"/>
    <w:rsid w:val="00957C4C"/>
    <w:rsid w:val="009600D9"/>
    <w:rsid w:val="009606E5"/>
    <w:rsid w:val="00961962"/>
    <w:rsid w:val="00961C80"/>
    <w:rsid w:val="00962965"/>
    <w:rsid w:val="009630A5"/>
    <w:rsid w:val="00963B74"/>
    <w:rsid w:val="00963BD4"/>
    <w:rsid w:val="00963CAE"/>
    <w:rsid w:val="009640CF"/>
    <w:rsid w:val="00964C42"/>
    <w:rsid w:val="00964D60"/>
    <w:rsid w:val="00964D81"/>
    <w:rsid w:val="00964F44"/>
    <w:rsid w:val="00965256"/>
    <w:rsid w:val="00965273"/>
    <w:rsid w:val="00965294"/>
    <w:rsid w:val="0096571D"/>
    <w:rsid w:val="00965AE7"/>
    <w:rsid w:val="00965F5E"/>
    <w:rsid w:val="009666F5"/>
    <w:rsid w:val="00966F77"/>
    <w:rsid w:val="00967031"/>
    <w:rsid w:val="0096757E"/>
    <w:rsid w:val="00967667"/>
    <w:rsid w:val="00967D36"/>
    <w:rsid w:val="00967FCC"/>
    <w:rsid w:val="009703EA"/>
    <w:rsid w:val="00970DA0"/>
    <w:rsid w:val="00970EB5"/>
    <w:rsid w:val="009711FF"/>
    <w:rsid w:val="00971703"/>
    <w:rsid w:val="00971E88"/>
    <w:rsid w:val="009723BA"/>
    <w:rsid w:val="0097257D"/>
    <w:rsid w:val="009728FB"/>
    <w:rsid w:val="00972BBE"/>
    <w:rsid w:val="00972CBF"/>
    <w:rsid w:val="00972D8E"/>
    <w:rsid w:val="00973230"/>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590"/>
    <w:rsid w:val="009816D6"/>
    <w:rsid w:val="00982803"/>
    <w:rsid w:val="00982895"/>
    <w:rsid w:val="00982F34"/>
    <w:rsid w:val="00983654"/>
    <w:rsid w:val="009836CB"/>
    <w:rsid w:val="00983E18"/>
    <w:rsid w:val="00985128"/>
    <w:rsid w:val="009851AE"/>
    <w:rsid w:val="00985373"/>
    <w:rsid w:val="009855A9"/>
    <w:rsid w:val="00985954"/>
    <w:rsid w:val="0098624C"/>
    <w:rsid w:val="00986444"/>
    <w:rsid w:val="00986C89"/>
    <w:rsid w:val="00986E75"/>
    <w:rsid w:val="00986E95"/>
    <w:rsid w:val="00986F15"/>
    <w:rsid w:val="0098775E"/>
    <w:rsid w:val="009878AD"/>
    <w:rsid w:val="009879F6"/>
    <w:rsid w:val="00987AF8"/>
    <w:rsid w:val="00987F57"/>
    <w:rsid w:val="0099010E"/>
    <w:rsid w:val="0099036E"/>
    <w:rsid w:val="00990595"/>
    <w:rsid w:val="00990A24"/>
    <w:rsid w:val="00990E4D"/>
    <w:rsid w:val="00991086"/>
    <w:rsid w:val="00991B62"/>
    <w:rsid w:val="009924A3"/>
    <w:rsid w:val="009926ED"/>
    <w:rsid w:val="00992FEA"/>
    <w:rsid w:val="00993CC1"/>
    <w:rsid w:val="00993D24"/>
    <w:rsid w:val="00994B1D"/>
    <w:rsid w:val="00995133"/>
    <w:rsid w:val="00996086"/>
    <w:rsid w:val="00996742"/>
    <w:rsid w:val="009972FD"/>
    <w:rsid w:val="00997B31"/>
    <w:rsid w:val="009A0427"/>
    <w:rsid w:val="009A0520"/>
    <w:rsid w:val="009A0985"/>
    <w:rsid w:val="009A1828"/>
    <w:rsid w:val="009A1B89"/>
    <w:rsid w:val="009A215A"/>
    <w:rsid w:val="009A3306"/>
    <w:rsid w:val="009A3B9F"/>
    <w:rsid w:val="009A3C1F"/>
    <w:rsid w:val="009A3E08"/>
    <w:rsid w:val="009A4165"/>
    <w:rsid w:val="009A4A15"/>
    <w:rsid w:val="009A53CF"/>
    <w:rsid w:val="009A5506"/>
    <w:rsid w:val="009A5538"/>
    <w:rsid w:val="009A5C45"/>
    <w:rsid w:val="009A6170"/>
    <w:rsid w:val="009A6E7A"/>
    <w:rsid w:val="009A7897"/>
    <w:rsid w:val="009A7FA0"/>
    <w:rsid w:val="009B03B4"/>
    <w:rsid w:val="009B072E"/>
    <w:rsid w:val="009B08F2"/>
    <w:rsid w:val="009B0B6B"/>
    <w:rsid w:val="009B0C16"/>
    <w:rsid w:val="009B0D0E"/>
    <w:rsid w:val="009B1572"/>
    <w:rsid w:val="009B1C79"/>
    <w:rsid w:val="009B20D2"/>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7030"/>
    <w:rsid w:val="009B7089"/>
    <w:rsid w:val="009B70FD"/>
    <w:rsid w:val="009B71E6"/>
    <w:rsid w:val="009B733F"/>
    <w:rsid w:val="009B75A1"/>
    <w:rsid w:val="009B7C24"/>
    <w:rsid w:val="009C03C0"/>
    <w:rsid w:val="009C0A4C"/>
    <w:rsid w:val="009C0F1E"/>
    <w:rsid w:val="009C1034"/>
    <w:rsid w:val="009C112E"/>
    <w:rsid w:val="009C134C"/>
    <w:rsid w:val="009C141F"/>
    <w:rsid w:val="009C1675"/>
    <w:rsid w:val="009C1E53"/>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C10"/>
    <w:rsid w:val="009C7CA7"/>
    <w:rsid w:val="009D0253"/>
    <w:rsid w:val="009D074D"/>
    <w:rsid w:val="009D0C28"/>
    <w:rsid w:val="009D11EE"/>
    <w:rsid w:val="009D1291"/>
    <w:rsid w:val="009D1396"/>
    <w:rsid w:val="009D220C"/>
    <w:rsid w:val="009D239E"/>
    <w:rsid w:val="009D24EF"/>
    <w:rsid w:val="009D2662"/>
    <w:rsid w:val="009D2D5C"/>
    <w:rsid w:val="009D2DC9"/>
    <w:rsid w:val="009D35AD"/>
    <w:rsid w:val="009D367C"/>
    <w:rsid w:val="009D36A3"/>
    <w:rsid w:val="009D3745"/>
    <w:rsid w:val="009D3B48"/>
    <w:rsid w:val="009D3E1C"/>
    <w:rsid w:val="009D3E76"/>
    <w:rsid w:val="009D4024"/>
    <w:rsid w:val="009D40D2"/>
    <w:rsid w:val="009D4C79"/>
    <w:rsid w:val="009D4F85"/>
    <w:rsid w:val="009D52B9"/>
    <w:rsid w:val="009D53BE"/>
    <w:rsid w:val="009D5535"/>
    <w:rsid w:val="009D7137"/>
    <w:rsid w:val="009D74A7"/>
    <w:rsid w:val="009E0315"/>
    <w:rsid w:val="009E0320"/>
    <w:rsid w:val="009E0492"/>
    <w:rsid w:val="009E07C4"/>
    <w:rsid w:val="009E1D1C"/>
    <w:rsid w:val="009E2159"/>
    <w:rsid w:val="009E279F"/>
    <w:rsid w:val="009E2812"/>
    <w:rsid w:val="009E2D20"/>
    <w:rsid w:val="009E34F1"/>
    <w:rsid w:val="009E3770"/>
    <w:rsid w:val="009E3BC8"/>
    <w:rsid w:val="009E3D40"/>
    <w:rsid w:val="009E3F25"/>
    <w:rsid w:val="009E4C5D"/>
    <w:rsid w:val="009E4E87"/>
    <w:rsid w:val="009E4EEC"/>
    <w:rsid w:val="009E52B0"/>
    <w:rsid w:val="009E52B2"/>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9ED"/>
    <w:rsid w:val="009E7F5C"/>
    <w:rsid w:val="009F009E"/>
    <w:rsid w:val="009F030F"/>
    <w:rsid w:val="009F0825"/>
    <w:rsid w:val="009F0CFB"/>
    <w:rsid w:val="009F11FE"/>
    <w:rsid w:val="009F12D8"/>
    <w:rsid w:val="009F14D0"/>
    <w:rsid w:val="009F1CBA"/>
    <w:rsid w:val="009F20F0"/>
    <w:rsid w:val="009F22F1"/>
    <w:rsid w:val="009F23EE"/>
    <w:rsid w:val="009F300B"/>
    <w:rsid w:val="009F33A9"/>
    <w:rsid w:val="009F3CB2"/>
    <w:rsid w:val="009F43BA"/>
    <w:rsid w:val="009F457A"/>
    <w:rsid w:val="009F4F37"/>
    <w:rsid w:val="009F519B"/>
    <w:rsid w:val="009F54A2"/>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1A75"/>
    <w:rsid w:val="00A020C8"/>
    <w:rsid w:val="00A02902"/>
    <w:rsid w:val="00A02A97"/>
    <w:rsid w:val="00A02ABC"/>
    <w:rsid w:val="00A02C03"/>
    <w:rsid w:val="00A02E7F"/>
    <w:rsid w:val="00A032FC"/>
    <w:rsid w:val="00A0331C"/>
    <w:rsid w:val="00A03D56"/>
    <w:rsid w:val="00A041B8"/>
    <w:rsid w:val="00A04659"/>
    <w:rsid w:val="00A05FF8"/>
    <w:rsid w:val="00A062DA"/>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4B"/>
    <w:rsid w:val="00A22559"/>
    <w:rsid w:val="00A229C4"/>
    <w:rsid w:val="00A22B6C"/>
    <w:rsid w:val="00A23120"/>
    <w:rsid w:val="00A23431"/>
    <w:rsid w:val="00A23499"/>
    <w:rsid w:val="00A234BD"/>
    <w:rsid w:val="00A2386C"/>
    <w:rsid w:val="00A239A0"/>
    <w:rsid w:val="00A24058"/>
    <w:rsid w:val="00A247CC"/>
    <w:rsid w:val="00A248A2"/>
    <w:rsid w:val="00A250A8"/>
    <w:rsid w:val="00A25362"/>
    <w:rsid w:val="00A25764"/>
    <w:rsid w:val="00A25801"/>
    <w:rsid w:val="00A259A9"/>
    <w:rsid w:val="00A263CD"/>
    <w:rsid w:val="00A26B51"/>
    <w:rsid w:val="00A26BCC"/>
    <w:rsid w:val="00A26DC6"/>
    <w:rsid w:val="00A272D3"/>
    <w:rsid w:val="00A27AED"/>
    <w:rsid w:val="00A30921"/>
    <w:rsid w:val="00A30A37"/>
    <w:rsid w:val="00A30DB6"/>
    <w:rsid w:val="00A316BD"/>
    <w:rsid w:val="00A3176B"/>
    <w:rsid w:val="00A3227E"/>
    <w:rsid w:val="00A323D4"/>
    <w:rsid w:val="00A32715"/>
    <w:rsid w:val="00A32A25"/>
    <w:rsid w:val="00A333AB"/>
    <w:rsid w:val="00A33445"/>
    <w:rsid w:val="00A335F9"/>
    <w:rsid w:val="00A33681"/>
    <w:rsid w:val="00A33BEA"/>
    <w:rsid w:val="00A341B8"/>
    <w:rsid w:val="00A343BA"/>
    <w:rsid w:val="00A346B7"/>
    <w:rsid w:val="00A349FA"/>
    <w:rsid w:val="00A34DA8"/>
    <w:rsid w:val="00A34E4C"/>
    <w:rsid w:val="00A35B49"/>
    <w:rsid w:val="00A36056"/>
    <w:rsid w:val="00A36488"/>
    <w:rsid w:val="00A364F1"/>
    <w:rsid w:val="00A36635"/>
    <w:rsid w:val="00A368FA"/>
    <w:rsid w:val="00A3712C"/>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525B"/>
    <w:rsid w:val="00A45311"/>
    <w:rsid w:val="00A45D51"/>
    <w:rsid w:val="00A45DB7"/>
    <w:rsid w:val="00A45EBF"/>
    <w:rsid w:val="00A46175"/>
    <w:rsid w:val="00A464E7"/>
    <w:rsid w:val="00A4680B"/>
    <w:rsid w:val="00A477C1"/>
    <w:rsid w:val="00A47E2B"/>
    <w:rsid w:val="00A508BA"/>
    <w:rsid w:val="00A50C23"/>
    <w:rsid w:val="00A50E27"/>
    <w:rsid w:val="00A512C4"/>
    <w:rsid w:val="00A51393"/>
    <w:rsid w:val="00A515A9"/>
    <w:rsid w:val="00A515B3"/>
    <w:rsid w:val="00A52296"/>
    <w:rsid w:val="00A5273A"/>
    <w:rsid w:val="00A52763"/>
    <w:rsid w:val="00A5317A"/>
    <w:rsid w:val="00A54190"/>
    <w:rsid w:val="00A54C89"/>
    <w:rsid w:val="00A54F64"/>
    <w:rsid w:val="00A55128"/>
    <w:rsid w:val="00A555DC"/>
    <w:rsid w:val="00A565D8"/>
    <w:rsid w:val="00A5689F"/>
    <w:rsid w:val="00A5751E"/>
    <w:rsid w:val="00A60743"/>
    <w:rsid w:val="00A60E14"/>
    <w:rsid w:val="00A6138B"/>
    <w:rsid w:val="00A614D6"/>
    <w:rsid w:val="00A617CA"/>
    <w:rsid w:val="00A61CA4"/>
    <w:rsid w:val="00A61DB0"/>
    <w:rsid w:val="00A62000"/>
    <w:rsid w:val="00A625F2"/>
    <w:rsid w:val="00A63942"/>
    <w:rsid w:val="00A63C0C"/>
    <w:rsid w:val="00A649C6"/>
    <w:rsid w:val="00A64B02"/>
    <w:rsid w:val="00A6547E"/>
    <w:rsid w:val="00A657C2"/>
    <w:rsid w:val="00A65BF1"/>
    <w:rsid w:val="00A6680B"/>
    <w:rsid w:val="00A66A84"/>
    <w:rsid w:val="00A66E69"/>
    <w:rsid w:val="00A673DF"/>
    <w:rsid w:val="00A67A4F"/>
    <w:rsid w:val="00A67A8E"/>
    <w:rsid w:val="00A70585"/>
    <w:rsid w:val="00A706B5"/>
    <w:rsid w:val="00A709C9"/>
    <w:rsid w:val="00A7128D"/>
    <w:rsid w:val="00A7187F"/>
    <w:rsid w:val="00A71999"/>
    <w:rsid w:val="00A719B3"/>
    <w:rsid w:val="00A71F35"/>
    <w:rsid w:val="00A71F79"/>
    <w:rsid w:val="00A72528"/>
    <w:rsid w:val="00A72812"/>
    <w:rsid w:val="00A72910"/>
    <w:rsid w:val="00A72937"/>
    <w:rsid w:val="00A72D76"/>
    <w:rsid w:val="00A73093"/>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CC6"/>
    <w:rsid w:val="00A83FE6"/>
    <w:rsid w:val="00A84333"/>
    <w:rsid w:val="00A84658"/>
    <w:rsid w:val="00A8466E"/>
    <w:rsid w:val="00A84768"/>
    <w:rsid w:val="00A848CD"/>
    <w:rsid w:val="00A84923"/>
    <w:rsid w:val="00A84DE6"/>
    <w:rsid w:val="00A8525B"/>
    <w:rsid w:val="00A86782"/>
    <w:rsid w:val="00A8689B"/>
    <w:rsid w:val="00A86BCC"/>
    <w:rsid w:val="00A86C13"/>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D0C"/>
    <w:rsid w:val="00A92E0D"/>
    <w:rsid w:val="00A93075"/>
    <w:rsid w:val="00A931EC"/>
    <w:rsid w:val="00A93A10"/>
    <w:rsid w:val="00A93BDB"/>
    <w:rsid w:val="00A93E5E"/>
    <w:rsid w:val="00A93FD0"/>
    <w:rsid w:val="00A93FFF"/>
    <w:rsid w:val="00A94A2D"/>
    <w:rsid w:val="00A94CC1"/>
    <w:rsid w:val="00A960CB"/>
    <w:rsid w:val="00A967F4"/>
    <w:rsid w:val="00A96892"/>
    <w:rsid w:val="00A969D7"/>
    <w:rsid w:val="00A96CAD"/>
    <w:rsid w:val="00A96CC4"/>
    <w:rsid w:val="00A9731C"/>
    <w:rsid w:val="00A97770"/>
    <w:rsid w:val="00A97934"/>
    <w:rsid w:val="00A97E94"/>
    <w:rsid w:val="00AA027F"/>
    <w:rsid w:val="00AA02B8"/>
    <w:rsid w:val="00AA0727"/>
    <w:rsid w:val="00AA07C1"/>
    <w:rsid w:val="00AA0FC4"/>
    <w:rsid w:val="00AA15CF"/>
    <w:rsid w:val="00AA164C"/>
    <w:rsid w:val="00AA1B53"/>
    <w:rsid w:val="00AA1F26"/>
    <w:rsid w:val="00AA238B"/>
    <w:rsid w:val="00AA2581"/>
    <w:rsid w:val="00AA30C7"/>
    <w:rsid w:val="00AA35A5"/>
    <w:rsid w:val="00AA37CB"/>
    <w:rsid w:val="00AA43DF"/>
    <w:rsid w:val="00AA4752"/>
    <w:rsid w:val="00AA5608"/>
    <w:rsid w:val="00AA581C"/>
    <w:rsid w:val="00AA5CF4"/>
    <w:rsid w:val="00AA6396"/>
    <w:rsid w:val="00AA66AC"/>
    <w:rsid w:val="00AA66C7"/>
    <w:rsid w:val="00AA6721"/>
    <w:rsid w:val="00AA6A75"/>
    <w:rsid w:val="00AA6E9C"/>
    <w:rsid w:val="00AA73B7"/>
    <w:rsid w:val="00AA77FF"/>
    <w:rsid w:val="00AA7E14"/>
    <w:rsid w:val="00AB01B4"/>
    <w:rsid w:val="00AB0802"/>
    <w:rsid w:val="00AB0A72"/>
    <w:rsid w:val="00AB12E2"/>
    <w:rsid w:val="00AB1C67"/>
    <w:rsid w:val="00AB2285"/>
    <w:rsid w:val="00AB281D"/>
    <w:rsid w:val="00AB2C69"/>
    <w:rsid w:val="00AB3031"/>
    <w:rsid w:val="00AB4477"/>
    <w:rsid w:val="00AB459F"/>
    <w:rsid w:val="00AB4C7E"/>
    <w:rsid w:val="00AB4CF2"/>
    <w:rsid w:val="00AB4EDA"/>
    <w:rsid w:val="00AB54BD"/>
    <w:rsid w:val="00AB6170"/>
    <w:rsid w:val="00AB62C9"/>
    <w:rsid w:val="00AB6BE0"/>
    <w:rsid w:val="00AB6C81"/>
    <w:rsid w:val="00AB7743"/>
    <w:rsid w:val="00AC0216"/>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D010C"/>
    <w:rsid w:val="00AD0167"/>
    <w:rsid w:val="00AD0460"/>
    <w:rsid w:val="00AD0BCB"/>
    <w:rsid w:val="00AD1B30"/>
    <w:rsid w:val="00AD1B52"/>
    <w:rsid w:val="00AD28A0"/>
    <w:rsid w:val="00AD3307"/>
    <w:rsid w:val="00AD37E1"/>
    <w:rsid w:val="00AD392F"/>
    <w:rsid w:val="00AD3BFB"/>
    <w:rsid w:val="00AD3CA3"/>
    <w:rsid w:val="00AD4F69"/>
    <w:rsid w:val="00AD5613"/>
    <w:rsid w:val="00AD56E2"/>
    <w:rsid w:val="00AD5E37"/>
    <w:rsid w:val="00AD5F94"/>
    <w:rsid w:val="00AD6908"/>
    <w:rsid w:val="00AD6EFC"/>
    <w:rsid w:val="00AD7056"/>
    <w:rsid w:val="00AD7D65"/>
    <w:rsid w:val="00AE009E"/>
    <w:rsid w:val="00AE09D6"/>
    <w:rsid w:val="00AE0BD0"/>
    <w:rsid w:val="00AE0FED"/>
    <w:rsid w:val="00AE1024"/>
    <w:rsid w:val="00AE10D9"/>
    <w:rsid w:val="00AE1148"/>
    <w:rsid w:val="00AE1D86"/>
    <w:rsid w:val="00AE23C1"/>
    <w:rsid w:val="00AE2617"/>
    <w:rsid w:val="00AE2F2D"/>
    <w:rsid w:val="00AE2FCB"/>
    <w:rsid w:val="00AE340B"/>
    <w:rsid w:val="00AE3BB7"/>
    <w:rsid w:val="00AE46E2"/>
    <w:rsid w:val="00AE55C9"/>
    <w:rsid w:val="00AE5807"/>
    <w:rsid w:val="00AE633D"/>
    <w:rsid w:val="00AE6778"/>
    <w:rsid w:val="00AE7004"/>
    <w:rsid w:val="00AE7191"/>
    <w:rsid w:val="00AE78FE"/>
    <w:rsid w:val="00AF085A"/>
    <w:rsid w:val="00AF091C"/>
    <w:rsid w:val="00AF0D5C"/>
    <w:rsid w:val="00AF0DC8"/>
    <w:rsid w:val="00AF0F47"/>
    <w:rsid w:val="00AF1571"/>
    <w:rsid w:val="00AF18BE"/>
    <w:rsid w:val="00AF1B9D"/>
    <w:rsid w:val="00AF1C47"/>
    <w:rsid w:val="00AF1C6D"/>
    <w:rsid w:val="00AF294B"/>
    <w:rsid w:val="00AF31A6"/>
    <w:rsid w:val="00AF31F3"/>
    <w:rsid w:val="00AF3D38"/>
    <w:rsid w:val="00AF40C7"/>
    <w:rsid w:val="00AF420D"/>
    <w:rsid w:val="00AF4757"/>
    <w:rsid w:val="00AF4BBE"/>
    <w:rsid w:val="00AF4C94"/>
    <w:rsid w:val="00AF52D9"/>
    <w:rsid w:val="00AF5A9C"/>
    <w:rsid w:val="00AF5AE7"/>
    <w:rsid w:val="00AF5EC3"/>
    <w:rsid w:val="00AF5F69"/>
    <w:rsid w:val="00AF5FCC"/>
    <w:rsid w:val="00AF7C3C"/>
    <w:rsid w:val="00B0001F"/>
    <w:rsid w:val="00B00368"/>
    <w:rsid w:val="00B02251"/>
    <w:rsid w:val="00B02541"/>
    <w:rsid w:val="00B027E4"/>
    <w:rsid w:val="00B02B36"/>
    <w:rsid w:val="00B031AA"/>
    <w:rsid w:val="00B0354D"/>
    <w:rsid w:val="00B0374E"/>
    <w:rsid w:val="00B03A70"/>
    <w:rsid w:val="00B03E2B"/>
    <w:rsid w:val="00B03F9F"/>
    <w:rsid w:val="00B041F7"/>
    <w:rsid w:val="00B043F2"/>
    <w:rsid w:val="00B047D5"/>
    <w:rsid w:val="00B04FE0"/>
    <w:rsid w:val="00B05A78"/>
    <w:rsid w:val="00B062E8"/>
    <w:rsid w:val="00B06493"/>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41B9"/>
    <w:rsid w:val="00B1486B"/>
    <w:rsid w:val="00B15942"/>
    <w:rsid w:val="00B167DC"/>
    <w:rsid w:val="00B16EB8"/>
    <w:rsid w:val="00B1745B"/>
    <w:rsid w:val="00B179A2"/>
    <w:rsid w:val="00B17D2D"/>
    <w:rsid w:val="00B20108"/>
    <w:rsid w:val="00B205A0"/>
    <w:rsid w:val="00B20691"/>
    <w:rsid w:val="00B20BE2"/>
    <w:rsid w:val="00B20E0B"/>
    <w:rsid w:val="00B214D4"/>
    <w:rsid w:val="00B2178E"/>
    <w:rsid w:val="00B21BE9"/>
    <w:rsid w:val="00B221EC"/>
    <w:rsid w:val="00B225F6"/>
    <w:rsid w:val="00B2266A"/>
    <w:rsid w:val="00B22BCA"/>
    <w:rsid w:val="00B22D7F"/>
    <w:rsid w:val="00B230EC"/>
    <w:rsid w:val="00B2311C"/>
    <w:rsid w:val="00B238C7"/>
    <w:rsid w:val="00B23C3C"/>
    <w:rsid w:val="00B24046"/>
    <w:rsid w:val="00B241C9"/>
    <w:rsid w:val="00B2439A"/>
    <w:rsid w:val="00B245A3"/>
    <w:rsid w:val="00B25B49"/>
    <w:rsid w:val="00B2618F"/>
    <w:rsid w:val="00B26552"/>
    <w:rsid w:val="00B26556"/>
    <w:rsid w:val="00B26728"/>
    <w:rsid w:val="00B26C17"/>
    <w:rsid w:val="00B27063"/>
    <w:rsid w:val="00B271A5"/>
    <w:rsid w:val="00B271EF"/>
    <w:rsid w:val="00B27236"/>
    <w:rsid w:val="00B27745"/>
    <w:rsid w:val="00B27FE2"/>
    <w:rsid w:val="00B304C3"/>
    <w:rsid w:val="00B30BB9"/>
    <w:rsid w:val="00B30E74"/>
    <w:rsid w:val="00B311D4"/>
    <w:rsid w:val="00B3162D"/>
    <w:rsid w:val="00B3199B"/>
    <w:rsid w:val="00B31A9D"/>
    <w:rsid w:val="00B31CFF"/>
    <w:rsid w:val="00B31E83"/>
    <w:rsid w:val="00B329B0"/>
    <w:rsid w:val="00B32A50"/>
    <w:rsid w:val="00B32FAA"/>
    <w:rsid w:val="00B32FD9"/>
    <w:rsid w:val="00B33B73"/>
    <w:rsid w:val="00B340CE"/>
    <w:rsid w:val="00B34A0E"/>
    <w:rsid w:val="00B35CDB"/>
    <w:rsid w:val="00B36148"/>
    <w:rsid w:val="00B36789"/>
    <w:rsid w:val="00B369CB"/>
    <w:rsid w:val="00B36F7E"/>
    <w:rsid w:val="00B36FAB"/>
    <w:rsid w:val="00B378D4"/>
    <w:rsid w:val="00B37B4A"/>
    <w:rsid w:val="00B400DB"/>
    <w:rsid w:val="00B400FF"/>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3CB"/>
    <w:rsid w:val="00B4459F"/>
    <w:rsid w:val="00B44881"/>
    <w:rsid w:val="00B4496A"/>
    <w:rsid w:val="00B44B0A"/>
    <w:rsid w:val="00B44C47"/>
    <w:rsid w:val="00B44CD1"/>
    <w:rsid w:val="00B44E2B"/>
    <w:rsid w:val="00B451D7"/>
    <w:rsid w:val="00B45343"/>
    <w:rsid w:val="00B453B3"/>
    <w:rsid w:val="00B45BE0"/>
    <w:rsid w:val="00B45C64"/>
    <w:rsid w:val="00B45F18"/>
    <w:rsid w:val="00B462BA"/>
    <w:rsid w:val="00B463B2"/>
    <w:rsid w:val="00B463DD"/>
    <w:rsid w:val="00B46926"/>
    <w:rsid w:val="00B46C1E"/>
    <w:rsid w:val="00B46D80"/>
    <w:rsid w:val="00B4702A"/>
    <w:rsid w:val="00B47EB7"/>
    <w:rsid w:val="00B47F06"/>
    <w:rsid w:val="00B50820"/>
    <w:rsid w:val="00B521FA"/>
    <w:rsid w:val="00B5229B"/>
    <w:rsid w:val="00B525AD"/>
    <w:rsid w:val="00B52813"/>
    <w:rsid w:val="00B5286D"/>
    <w:rsid w:val="00B52A01"/>
    <w:rsid w:val="00B52D02"/>
    <w:rsid w:val="00B5369F"/>
    <w:rsid w:val="00B539BE"/>
    <w:rsid w:val="00B53C3D"/>
    <w:rsid w:val="00B53E3F"/>
    <w:rsid w:val="00B547BB"/>
    <w:rsid w:val="00B54D1C"/>
    <w:rsid w:val="00B5532C"/>
    <w:rsid w:val="00B5554A"/>
    <w:rsid w:val="00B5596C"/>
    <w:rsid w:val="00B55BD7"/>
    <w:rsid w:val="00B55CC5"/>
    <w:rsid w:val="00B55F52"/>
    <w:rsid w:val="00B56758"/>
    <w:rsid w:val="00B5687E"/>
    <w:rsid w:val="00B56B78"/>
    <w:rsid w:val="00B56F4B"/>
    <w:rsid w:val="00B57D22"/>
    <w:rsid w:val="00B6039C"/>
    <w:rsid w:val="00B60EE6"/>
    <w:rsid w:val="00B60FF9"/>
    <w:rsid w:val="00B61188"/>
    <w:rsid w:val="00B61AA1"/>
    <w:rsid w:val="00B61D07"/>
    <w:rsid w:val="00B61E7F"/>
    <w:rsid w:val="00B6220A"/>
    <w:rsid w:val="00B62386"/>
    <w:rsid w:val="00B628FC"/>
    <w:rsid w:val="00B6298A"/>
    <w:rsid w:val="00B62C63"/>
    <w:rsid w:val="00B631C7"/>
    <w:rsid w:val="00B63569"/>
    <w:rsid w:val="00B63FB4"/>
    <w:rsid w:val="00B64283"/>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63EB"/>
    <w:rsid w:val="00B76F62"/>
    <w:rsid w:val="00B776CE"/>
    <w:rsid w:val="00B7778C"/>
    <w:rsid w:val="00B77A73"/>
    <w:rsid w:val="00B77B76"/>
    <w:rsid w:val="00B77E59"/>
    <w:rsid w:val="00B802F9"/>
    <w:rsid w:val="00B8061F"/>
    <w:rsid w:val="00B8102A"/>
    <w:rsid w:val="00B81B33"/>
    <w:rsid w:val="00B81C2B"/>
    <w:rsid w:val="00B8203B"/>
    <w:rsid w:val="00B82774"/>
    <w:rsid w:val="00B82DF0"/>
    <w:rsid w:val="00B8411B"/>
    <w:rsid w:val="00B847B3"/>
    <w:rsid w:val="00B847F7"/>
    <w:rsid w:val="00B84C27"/>
    <w:rsid w:val="00B85D31"/>
    <w:rsid w:val="00B87287"/>
    <w:rsid w:val="00B87495"/>
    <w:rsid w:val="00B87A0B"/>
    <w:rsid w:val="00B90C26"/>
    <w:rsid w:val="00B9160E"/>
    <w:rsid w:val="00B91644"/>
    <w:rsid w:val="00B924B9"/>
    <w:rsid w:val="00B926A4"/>
    <w:rsid w:val="00B928F2"/>
    <w:rsid w:val="00B92AE9"/>
    <w:rsid w:val="00B92E15"/>
    <w:rsid w:val="00B93390"/>
    <w:rsid w:val="00B93557"/>
    <w:rsid w:val="00B93A25"/>
    <w:rsid w:val="00B93A41"/>
    <w:rsid w:val="00B9466C"/>
    <w:rsid w:val="00B94DBE"/>
    <w:rsid w:val="00B9506D"/>
    <w:rsid w:val="00B95AD4"/>
    <w:rsid w:val="00B95C21"/>
    <w:rsid w:val="00B95F42"/>
    <w:rsid w:val="00B96213"/>
    <w:rsid w:val="00B9686F"/>
    <w:rsid w:val="00B972CC"/>
    <w:rsid w:val="00B97C0E"/>
    <w:rsid w:val="00BA0900"/>
    <w:rsid w:val="00BA0F5E"/>
    <w:rsid w:val="00BA1B5A"/>
    <w:rsid w:val="00BA1E27"/>
    <w:rsid w:val="00BA223C"/>
    <w:rsid w:val="00BA2770"/>
    <w:rsid w:val="00BA2803"/>
    <w:rsid w:val="00BA330A"/>
    <w:rsid w:val="00BA3B15"/>
    <w:rsid w:val="00BA4833"/>
    <w:rsid w:val="00BA48B1"/>
    <w:rsid w:val="00BA49FC"/>
    <w:rsid w:val="00BA4FC3"/>
    <w:rsid w:val="00BA5550"/>
    <w:rsid w:val="00BA5776"/>
    <w:rsid w:val="00BA5C86"/>
    <w:rsid w:val="00BA5F70"/>
    <w:rsid w:val="00BA5FB5"/>
    <w:rsid w:val="00BA63FE"/>
    <w:rsid w:val="00BA64E3"/>
    <w:rsid w:val="00BA6A2D"/>
    <w:rsid w:val="00BA6D43"/>
    <w:rsid w:val="00BA7D5C"/>
    <w:rsid w:val="00BB07F2"/>
    <w:rsid w:val="00BB0C3B"/>
    <w:rsid w:val="00BB0D55"/>
    <w:rsid w:val="00BB1071"/>
    <w:rsid w:val="00BB10B9"/>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7A7"/>
    <w:rsid w:val="00BB6F01"/>
    <w:rsid w:val="00BB73A6"/>
    <w:rsid w:val="00BB7B5A"/>
    <w:rsid w:val="00BC01F6"/>
    <w:rsid w:val="00BC0E7F"/>
    <w:rsid w:val="00BC13A6"/>
    <w:rsid w:val="00BC1730"/>
    <w:rsid w:val="00BC19AD"/>
    <w:rsid w:val="00BC21A1"/>
    <w:rsid w:val="00BC3474"/>
    <w:rsid w:val="00BC39D2"/>
    <w:rsid w:val="00BC4018"/>
    <w:rsid w:val="00BC44AB"/>
    <w:rsid w:val="00BC4784"/>
    <w:rsid w:val="00BC503F"/>
    <w:rsid w:val="00BC5681"/>
    <w:rsid w:val="00BC5724"/>
    <w:rsid w:val="00BC5ECF"/>
    <w:rsid w:val="00BC5F30"/>
    <w:rsid w:val="00BC5FEC"/>
    <w:rsid w:val="00BC60B5"/>
    <w:rsid w:val="00BC6D0F"/>
    <w:rsid w:val="00BC6E15"/>
    <w:rsid w:val="00BC7788"/>
    <w:rsid w:val="00BC7C33"/>
    <w:rsid w:val="00BD018B"/>
    <w:rsid w:val="00BD042C"/>
    <w:rsid w:val="00BD0A5D"/>
    <w:rsid w:val="00BD1AE1"/>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EB0"/>
    <w:rsid w:val="00BE25D3"/>
    <w:rsid w:val="00BE2676"/>
    <w:rsid w:val="00BE2747"/>
    <w:rsid w:val="00BE2B9A"/>
    <w:rsid w:val="00BE3246"/>
    <w:rsid w:val="00BE32C5"/>
    <w:rsid w:val="00BE372E"/>
    <w:rsid w:val="00BE42D1"/>
    <w:rsid w:val="00BE4EA2"/>
    <w:rsid w:val="00BE4FD3"/>
    <w:rsid w:val="00BE52E3"/>
    <w:rsid w:val="00BE57B5"/>
    <w:rsid w:val="00BE60F7"/>
    <w:rsid w:val="00BE615A"/>
    <w:rsid w:val="00BE64DA"/>
    <w:rsid w:val="00BE6691"/>
    <w:rsid w:val="00BE72B1"/>
    <w:rsid w:val="00BE7533"/>
    <w:rsid w:val="00BE7CAA"/>
    <w:rsid w:val="00BF0255"/>
    <w:rsid w:val="00BF0360"/>
    <w:rsid w:val="00BF058F"/>
    <w:rsid w:val="00BF0C2C"/>
    <w:rsid w:val="00BF0E95"/>
    <w:rsid w:val="00BF0F8E"/>
    <w:rsid w:val="00BF1076"/>
    <w:rsid w:val="00BF14FF"/>
    <w:rsid w:val="00BF16F1"/>
    <w:rsid w:val="00BF1C0F"/>
    <w:rsid w:val="00BF1DDD"/>
    <w:rsid w:val="00BF1E7F"/>
    <w:rsid w:val="00BF2015"/>
    <w:rsid w:val="00BF2201"/>
    <w:rsid w:val="00BF2799"/>
    <w:rsid w:val="00BF2A6C"/>
    <w:rsid w:val="00BF2B7F"/>
    <w:rsid w:val="00BF2DF4"/>
    <w:rsid w:val="00BF30CB"/>
    <w:rsid w:val="00BF3384"/>
    <w:rsid w:val="00BF3410"/>
    <w:rsid w:val="00BF3473"/>
    <w:rsid w:val="00BF34DC"/>
    <w:rsid w:val="00BF3C67"/>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EB3"/>
    <w:rsid w:val="00C01371"/>
    <w:rsid w:val="00C0168A"/>
    <w:rsid w:val="00C01906"/>
    <w:rsid w:val="00C02583"/>
    <w:rsid w:val="00C025D1"/>
    <w:rsid w:val="00C02923"/>
    <w:rsid w:val="00C03748"/>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50"/>
    <w:rsid w:val="00C128C5"/>
    <w:rsid w:val="00C129F0"/>
    <w:rsid w:val="00C12AE0"/>
    <w:rsid w:val="00C12F3D"/>
    <w:rsid w:val="00C13F1E"/>
    <w:rsid w:val="00C13F9A"/>
    <w:rsid w:val="00C13FCA"/>
    <w:rsid w:val="00C14C76"/>
    <w:rsid w:val="00C14E96"/>
    <w:rsid w:val="00C151C5"/>
    <w:rsid w:val="00C1548B"/>
    <w:rsid w:val="00C157AD"/>
    <w:rsid w:val="00C15C35"/>
    <w:rsid w:val="00C160BD"/>
    <w:rsid w:val="00C1614E"/>
    <w:rsid w:val="00C16ADD"/>
    <w:rsid w:val="00C16E1C"/>
    <w:rsid w:val="00C16F72"/>
    <w:rsid w:val="00C16FE3"/>
    <w:rsid w:val="00C171DC"/>
    <w:rsid w:val="00C17260"/>
    <w:rsid w:val="00C174DF"/>
    <w:rsid w:val="00C1788F"/>
    <w:rsid w:val="00C178FA"/>
    <w:rsid w:val="00C17DEE"/>
    <w:rsid w:val="00C206F1"/>
    <w:rsid w:val="00C2093D"/>
    <w:rsid w:val="00C20F7A"/>
    <w:rsid w:val="00C2122C"/>
    <w:rsid w:val="00C214B9"/>
    <w:rsid w:val="00C21613"/>
    <w:rsid w:val="00C217FC"/>
    <w:rsid w:val="00C21F55"/>
    <w:rsid w:val="00C22071"/>
    <w:rsid w:val="00C2254E"/>
    <w:rsid w:val="00C22566"/>
    <w:rsid w:val="00C225B7"/>
    <w:rsid w:val="00C22EB7"/>
    <w:rsid w:val="00C23366"/>
    <w:rsid w:val="00C23386"/>
    <w:rsid w:val="00C23AAF"/>
    <w:rsid w:val="00C2410B"/>
    <w:rsid w:val="00C24EE7"/>
    <w:rsid w:val="00C25D90"/>
    <w:rsid w:val="00C2608D"/>
    <w:rsid w:val="00C260E2"/>
    <w:rsid w:val="00C26668"/>
    <w:rsid w:val="00C269B2"/>
    <w:rsid w:val="00C26BFA"/>
    <w:rsid w:val="00C26C16"/>
    <w:rsid w:val="00C26F9D"/>
    <w:rsid w:val="00C27017"/>
    <w:rsid w:val="00C27AC8"/>
    <w:rsid w:val="00C301B3"/>
    <w:rsid w:val="00C302DF"/>
    <w:rsid w:val="00C30341"/>
    <w:rsid w:val="00C304E2"/>
    <w:rsid w:val="00C30B4E"/>
    <w:rsid w:val="00C30D4A"/>
    <w:rsid w:val="00C31067"/>
    <w:rsid w:val="00C310AF"/>
    <w:rsid w:val="00C31A6A"/>
    <w:rsid w:val="00C31ADC"/>
    <w:rsid w:val="00C32312"/>
    <w:rsid w:val="00C32583"/>
    <w:rsid w:val="00C32719"/>
    <w:rsid w:val="00C327E0"/>
    <w:rsid w:val="00C32A07"/>
    <w:rsid w:val="00C32BC5"/>
    <w:rsid w:val="00C32D31"/>
    <w:rsid w:val="00C32DBE"/>
    <w:rsid w:val="00C33826"/>
    <w:rsid w:val="00C33FF6"/>
    <w:rsid w:val="00C34016"/>
    <w:rsid w:val="00C3505C"/>
    <w:rsid w:val="00C353D1"/>
    <w:rsid w:val="00C35767"/>
    <w:rsid w:val="00C35941"/>
    <w:rsid w:val="00C35D83"/>
    <w:rsid w:val="00C362E5"/>
    <w:rsid w:val="00C368C1"/>
    <w:rsid w:val="00C3697C"/>
    <w:rsid w:val="00C36AE2"/>
    <w:rsid w:val="00C36D35"/>
    <w:rsid w:val="00C376FD"/>
    <w:rsid w:val="00C37CE5"/>
    <w:rsid w:val="00C37D30"/>
    <w:rsid w:val="00C37DB9"/>
    <w:rsid w:val="00C37E72"/>
    <w:rsid w:val="00C37F33"/>
    <w:rsid w:val="00C400AB"/>
    <w:rsid w:val="00C4014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43BA"/>
    <w:rsid w:val="00C45431"/>
    <w:rsid w:val="00C4562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2741"/>
    <w:rsid w:val="00C52C7D"/>
    <w:rsid w:val="00C5325F"/>
    <w:rsid w:val="00C53655"/>
    <w:rsid w:val="00C53821"/>
    <w:rsid w:val="00C53978"/>
    <w:rsid w:val="00C5418E"/>
    <w:rsid w:val="00C548DE"/>
    <w:rsid w:val="00C549EC"/>
    <w:rsid w:val="00C54A7D"/>
    <w:rsid w:val="00C54B0F"/>
    <w:rsid w:val="00C55478"/>
    <w:rsid w:val="00C555E8"/>
    <w:rsid w:val="00C55F18"/>
    <w:rsid w:val="00C55FAE"/>
    <w:rsid w:val="00C56201"/>
    <w:rsid w:val="00C56359"/>
    <w:rsid w:val="00C563A0"/>
    <w:rsid w:val="00C568F5"/>
    <w:rsid w:val="00C56B9B"/>
    <w:rsid w:val="00C576D3"/>
    <w:rsid w:val="00C5787D"/>
    <w:rsid w:val="00C57D9E"/>
    <w:rsid w:val="00C60B39"/>
    <w:rsid w:val="00C60C07"/>
    <w:rsid w:val="00C60C23"/>
    <w:rsid w:val="00C61208"/>
    <w:rsid w:val="00C6136B"/>
    <w:rsid w:val="00C614EA"/>
    <w:rsid w:val="00C61E17"/>
    <w:rsid w:val="00C6251A"/>
    <w:rsid w:val="00C626B0"/>
    <w:rsid w:val="00C634F8"/>
    <w:rsid w:val="00C63724"/>
    <w:rsid w:val="00C639E6"/>
    <w:rsid w:val="00C640D7"/>
    <w:rsid w:val="00C648E7"/>
    <w:rsid w:val="00C65187"/>
    <w:rsid w:val="00C664C4"/>
    <w:rsid w:val="00C66EB6"/>
    <w:rsid w:val="00C672EF"/>
    <w:rsid w:val="00C679F9"/>
    <w:rsid w:val="00C67A1D"/>
    <w:rsid w:val="00C67C7C"/>
    <w:rsid w:val="00C67F9C"/>
    <w:rsid w:val="00C70C01"/>
    <w:rsid w:val="00C72006"/>
    <w:rsid w:val="00C72043"/>
    <w:rsid w:val="00C723A3"/>
    <w:rsid w:val="00C72760"/>
    <w:rsid w:val="00C73024"/>
    <w:rsid w:val="00C73248"/>
    <w:rsid w:val="00C736E4"/>
    <w:rsid w:val="00C74111"/>
    <w:rsid w:val="00C7426F"/>
    <w:rsid w:val="00C74C8D"/>
    <w:rsid w:val="00C750DF"/>
    <w:rsid w:val="00C750F2"/>
    <w:rsid w:val="00C75C3B"/>
    <w:rsid w:val="00C75E4A"/>
    <w:rsid w:val="00C75E93"/>
    <w:rsid w:val="00C75F6F"/>
    <w:rsid w:val="00C76086"/>
    <w:rsid w:val="00C76452"/>
    <w:rsid w:val="00C7658B"/>
    <w:rsid w:val="00C765D8"/>
    <w:rsid w:val="00C76D0B"/>
    <w:rsid w:val="00C76F65"/>
    <w:rsid w:val="00C77288"/>
    <w:rsid w:val="00C77A7D"/>
    <w:rsid w:val="00C803EE"/>
    <w:rsid w:val="00C80797"/>
    <w:rsid w:val="00C8102B"/>
    <w:rsid w:val="00C81C12"/>
    <w:rsid w:val="00C8279A"/>
    <w:rsid w:val="00C82819"/>
    <w:rsid w:val="00C83385"/>
    <w:rsid w:val="00C83A81"/>
    <w:rsid w:val="00C83C04"/>
    <w:rsid w:val="00C844B4"/>
    <w:rsid w:val="00C8453D"/>
    <w:rsid w:val="00C84ABA"/>
    <w:rsid w:val="00C85629"/>
    <w:rsid w:val="00C85706"/>
    <w:rsid w:val="00C85A52"/>
    <w:rsid w:val="00C85CA0"/>
    <w:rsid w:val="00C863B3"/>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2E1D"/>
    <w:rsid w:val="00C937F4"/>
    <w:rsid w:val="00C93A49"/>
    <w:rsid w:val="00C93BBB"/>
    <w:rsid w:val="00C9415D"/>
    <w:rsid w:val="00C9448E"/>
    <w:rsid w:val="00C946D6"/>
    <w:rsid w:val="00C9472A"/>
    <w:rsid w:val="00C947A4"/>
    <w:rsid w:val="00C94962"/>
    <w:rsid w:val="00C94C96"/>
    <w:rsid w:val="00C95BDB"/>
    <w:rsid w:val="00C95DBD"/>
    <w:rsid w:val="00C964CC"/>
    <w:rsid w:val="00C96873"/>
    <w:rsid w:val="00C96F95"/>
    <w:rsid w:val="00C97464"/>
    <w:rsid w:val="00CA01EA"/>
    <w:rsid w:val="00CA05AF"/>
    <w:rsid w:val="00CA09D8"/>
    <w:rsid w:val="00CA11F9"/>
    <w:rsid w:val="00CA16F8"/>
    <w:rsid w:val="00CA17CA"/>
    <w:rsid w:val="00CA1B8E"/>
    <w:rsid w:val="00CA1CB5"/>
    <w:rsid w:val="00CA1F1B"/>
    <w:rsid w:val="00CA2201"/>
    <w:rsid w:val="00CA2DA0"/>
    <w:rsid w:val="00CA3309"/>
    <w:rsid w:val="00CA339B"/>
    <w:rsid w:val="00CA3AF3"/>
    <w:rsid w:val="00CA3CC3"/>
    <w:rsid w:val="00CA45B0"/>
    <w:rsid w:val="00CA46FE"/>
    <w:rsid w:val="00CA488F"/>
    <w:rsid w:val="00CA49A1"/>
    <w:rsid w:val="00CA4CD4"/>
    <w:rsid w:val="00CA4E96"/>
    <w:rsid w:val="00CA4F24"/>
    <w:rsid w:val="00CA51DC"/>
    <w:rsid w:val="00CA5D5A"/>
    <w:rsid w:val="00CA5E50"/>
    <w:rsid w:val="00CA61AF"/>
    <w:rsid w:val="00CA6343"/>
    <w:rsid w:val="00CA6A89"/>
    <w:rsid w:val="00CA6D1B"/>
    <w:rsid w:val="00CA7100"/>
    <w:rsid w:val="00CA76C3"/>
    <w:rsid w:val="00CA7996"/>
    <w:rsid w:val="00CA7EFB"/>
    <w:rsid w:val="00CB02F8"/>
    <w:rsid w:val="00CB0414"/>
    <w:rsid w:val="00CB1566"/>
    <w:rsid w:val="00CB17A3"/>
    <w:rsid w:val="00CB1CF6"/>
    <w:rsid w:val="00CB2095"/>
    <w:rsid w:val="00CB2AB1"/>
    <w:rsid w:val="00CB40A4"/>
    <w:rsid w:val="00CB4172"/>
    <w:rsid w:val="00CB4626"/>
    <w:rsid w:val="00CB4AA6"/>
    <w:rsid w:val="00CB526F"/>
    <w:rsid w:val="00CB5968"/>
    <w:rsid w:val="00CB5A3B"/>
    <w:rsid w:val="00CB6387"/>
    <w:rsid w:val="00CB69CA"/>
    <w:rsid w:val="00CB70B6"/>
    <w:rsid w:val="00CB748A"/>
    <w:rsid w:val="00CB7CDC"/>
    <w:rsid w:val="00CB7D2A"/>
    <w:rsid w:val="00CC0087"/>
    <w:rsid w:val="00CC0B9C"/>
    <w:rsid w:val="00CC0DA8"/>
    <w:rsid w:val="00CC163F"/>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71FE"/>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72A"/>
    <w:rsid w:val="00CD5B45"/>
    <w:rsid w:val="00CD5DEA"/>
    <w:rsid w:val="00CD6022"/>
    <w:rsid w:val="00CD6A18"/>
    <w:rsid w:val="00CD6A7B"/>
    <w:rsid w:val="00CD6B55"/>
    <w:rsid w:val="00CD6DB8"/>
    <w:rsid w:val="00CD6EC5"/>
    <w:rsid w:val="00CD7A08"/>
    <w:rsid w:val="00CD7DC3"/>
    <w:rsid w:val="00CE0306"/>
    <w:rsid w:val="00CE0517"/>
    <w:rsid w:val="00CE1116"/>
    <w:rsid w:val="00CE235D"/>
    <w:rsid w:val="00CE2692"/>
    <w:rsid w:val="00CE26D1"/>
    <w:rsid w:val="00CE280D"/>
    <w:rsid w:val="00CE312F"/>
    <w:rsid w:val="00CE3A28"/>
    <w:rsid w:val="00CE5B8D"/>
    <w:rsid w:val="00CE5D0C"/>
    <w:rsid w:val="00CE6055"/>
    <w:rsid w:val="00CE63DD"/>
    <w:rsid w:val="00CE6AE4"/>
    <w:rsid w:val="00CE6D59"/>
    <w:rsid w:val="00CE6D6F"/>
    <w:rsid w:val="00CE6EA0"/>
    <w:rsid w:val="00CE7991"/>
    <w:rsid w:val="00CE7B60"/>
    <w:rsid w:val="00CE7CCE"/>
    <w:rsid w:val="00CE7ECE"/>
    <w:rsid w:val="00CE7EF6"/>
    <w:rsid w:val="00CE7FB0"/>
    <w:rsid w:val="00CF01D9"/>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FD"/>
    <w:rsid w:val="00CF7E4D"/>
    <w:rsid w:val="00D00194"/>
    <w:rsid w:val="00D0062C"/>
    <w:rsid w:val="00D00E0C"/>
    <w:rsid w:val="00D013EF"/>
    <w:rsid w:val="00D01D58"/>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6F34"/>
    <w:rsid w:val="00D07005"/>
    <w:rsid w:val="00D077B9"/>
    <w:rsid w:val="00D07EEF"/>
    <w:rsid w:val="00D108D8"/>
    <w:rsid w:val="00D10994"/>
    <w:rsid w:val="00D10EB3"/>
    <w:rsid w:val="00D110CC"/>
    <w:rsid w:val="00D115C0"/>
    <w:rsid w:val="00D115C8"/>
    <w:rsid w:val="00D11785"/>
    <w:rsid w:val="00D11C6E"/>
    <w:rsid w:val="00D12DD8"/>
    <w:rsid w:val="00D12DF8"/>
    <w:rsid w:val="00D12E4F"/>
    <w:rsid w:val="00D13072"/>
    <w:rsid w:val="00D1318F"/>
    <w:rsid w:val="00D13641"/>
    <w:rsid w:val="00D13F52"/>
    <w:rsid w:val="00D13FB0"/>
    <w:rsid w:val="00D146AB"/>
    <w:rsid w:val="00D1611F"/>
    <w:rsid w:val="00D1613F"/>
    <w:rsid w:val="00D1627C"/>
    <w:rsid w:val="00D16FF4"/>
    <w:rsid w:val="00D1732F"/>
    <w:rsid w:val="00D17348"/>
    <w:rsid w:val="00D175FC"/>
    <w:rsid w:val="00D17ABE"/>
    <w:rsid w:val="00D17C1A"/>
    <w:rsid w:val="00D2061B"/>
    <w:rsid w:val="00D2066B"/>
    <w:rsid w:val="00D209B3"/>
    <w:rsid w:val="00D20B66"/>
    <w:rsid w:val="00D219FB"/>
    <w:rsid w:val="00D21D01"/>
    <w:rsid w:val="00D221C9"/>
    <w:rsid w:val="00D222D4"/>
    <w:rsid w:val="00D22391"/>
    <w:rsid w:val="00D22A2A"/>
    <w:rsid w:val="00D2325E"/>
    <w:rsid w:val="00D23661"/>
    <w:rsid w:val="00D239FA"/>
    <w:rsid w:val="00D24143"/>
    <w:rsid w:val="00D24297"/>
    <w:rsid w:val="00D24802"/>
    <w:rsid w:val="00D24A2D"/>
    <w:rsid w:val="00D24ACA"/>
    <w:rsid w:val="00D24BD7"/>
    <w:rsid w:val="00D25C72"/>
    <w:rsid w:val="00D265DF"/>
    <w:rsid w:val="00D265F3"/>
    <w:rsid w:val="00D26950"/>
    <w:rsid w:val="00D27574"/>
    <w:rsid w:val="00D279CC"/>
    <w:rsid w:val="00D30143"/>
    <w:rsid w:val="00D304AF"/>
    <w:rsid w:val="00D3076F"/>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4594"/>
    <w:rsid w:val="00D3462D"/>
    <w:rsid w:val="00D34B53"/>
    <w:rsid w:val="00D34DF3"/>
    <w:rsid w:val="00D3517B"/>
    <w:rsid w:val="00D3543B"/>
    <w:rsid w:val="00D355C0"/>
    <w:rsid w:val="00D3593E"/>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C53"/>
    <w:rsid w:val="00D41E1B"/>
    <w:rsid w:val="00D4273A"/>
    <w:rsid w:val="00D42C21"/>
    <w:rsid w:val="00D430C2"/>
    <w:rsid w:val="00D436D4"/>
    <w:rsid w:val="00D43BEC"/>
    <w:rsid w:val="00D443A5"/>
    <w:rsid w:val="00D44498"/>
    <w:rsid w:val="00D44733"/>
    <w:rsid w:val="00D4484E"/>
    <w:rsid w:val="00D4495C"/>
    <w:rsid w:val="00D45337"/>
    <w:rsid w:val="00D457CB"/>
    <w:rsid w:val="00D45C94"/>
    <w:rsid w:val="00D45F37"/>
    <w:rsid w:val="00D46774"/>
    <w:rsid w:val="00D46ACA"/>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64A7"/>
    <w:rsid w:val="00D56B23"/>
    <w:rsid w:val="00D56C59"/>
    <w:rsid w:val="00D56DA0"/>
    <w:rsid w:val="00D57589"/>
    <w:rsid w:val="00D57682"/>
    <w:rsid w:val="00D576D1"/>
    <w:rsid w:val="00D576F0"/>
    <w:rsid w:val="00D577BA"/>
    <w:rsid w:val="00D57B09"/>
    <w:rsid w:val="00D60211"/>
    <w:rsid w:val="00D605E0"/>
    <w:rsid w:val="00D606D6"/>
    <w:rsid w:val="00D60C6C"/>
    <w:rsid w:val="00D60DB6"/>
    <w:rsid w:val="00D616A7"/>
    <w:rsid w:val="00D61F63"/>
    <w:rsid w:val="00D62221"/>
    <w:rsid w:val="00D62252"/>
    <w:rsid w:val="00D628C6"/>
    <w:rsid w:val="00D62D07"/>
    <w:rsid w:val="00D63892"/>
    <w:rsid w:val="00D63F6E"/>
    <w:rsid w:val="00D640FB"/>
    <w:rsid w:val="00D6460D"/>
    <w:rsid w:val="00D646E2"/>
    <w:rsid w:val="00D647DF"/>
    <w:rsid w:val="00D64B3D"/>
    <w:rsid w:val="00D65029"/>
    <w:rsid w:val="00D65511"/>
    <w:rsid w:val="00D65609"/>
    <w:rsid w:val="00D66453"/>
    <w:rsid w:val="00D66EEA"/>
    <w:rsid w:val="00D6721A"/>
    <w:rsid w:val="00D672EB"/>
    <w:rsid w:val="00D67375"/>
    <w:rsid w:val="00D70FB6"/>
    <w:rsid w:val="00D71850"/>
    <w:rsid w:val="00D71B06"/>
    <w:rsid w:val="00D723D3"/>
    <w:rsid w:val="00D72600"/>
    <w:rsid w:val="00D72640"/>
    <w:rsid w:val="00D72771"/>
    <w:rsid w:val="00D7292B"/>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335"/>
    <w:rsid w:val="00D8058C"/>
    <w:rsid w:val="00D805E6"/>
    <w:rsid w:val="00D8077A"/>
    <w:rsid w:val="00D807C7"/>
    <w:rsid w:val="00D809BA"/>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879DD"/>
    <w:rsid w:val="00D9016B"/>
    <w:rsid w:val="00D90238"/>
    <w:rsid w:val="00D908BF"/>
    <w:rsid w:val="00D90D42"/>
    <w:rsid w:val="00D90F8E"/>
    <w:rsid w:val="00D915B6"/>
    <w:rsid w:val="00D91888"/>
    <w:rsid w:val="00D91941"/>
    <w:rsid w:val="00D91C03"/>
    <w:rsid w:val="00D91DE0"/>
    <w:rsid w:val="00D920DB"/>
    <w:rsid w:val="00D92423"/>
    <w:rsid w:val="00D92DFA"/>
    <w:rsid w:val="00D92E5A"/>
    <w:rsid w:val="00D93424"/>
    <w:rsid w:val="00D934C5"/>
    <w:rsid w:val="00D939B3"/>
    <w:rsid w:val="00D93B18"/>
    <w:rsid w:val="00D948A2"/>
    <w:rsid w:val="00D94B57"/>
    <w:rsid w:val="00D94D0A"/>
    <w:rsid w:val="00D9544A"/>
    <w:rsid w:val="00D95755"/>
    <w:rsid w:val="00D9658D"/>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25E1"/>
    <w:rsid w:val="00DA312E"/>
    <w:rsid w:val="00DA352F"/>
    <w:rsid w:val="00DA3540"/>
    <w:rsid w:val="00DA4CD2"/>
    <w:rsid w:val="00DA5998"/>
    <w:rsid w:val="00DA5C17"/>
    <w:rsid w:val="00DA5EB4"/>
    <w:rsid w:val="00DA66DA"/>
    <w:rsid w:val="00DA672D"/>
    <w:rsid w:val="00DA6A93"/>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0A1"/>
    <w:rsid w:val="00DB529A"/>
    <w:rsid w:val="00DB54D3"/>
    <w:rsid w:val="00DB5676"/>
    <w:rsid w:val="00DB58F2"/>
    <w:rsid w:val="00DB5CF0"/>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ED2"/>
    <w:rsid w:val="00DC17BA"/>
    <w:rsid w:val="00DC1BF2"/>
    <w:rsid w:val="00DC2382"/>
    <w:rsid w:val="00DC2D63"/>
    <w:rsid w:val="00DC30D8"/>
    <w:rsid w:val="00DC378F"/>
    <w:rsid w:val="00DC3EB5"/>
    <w:rsid w:val="00DC3EC3"/>
    <w:rsid w:val="00DC414B"/>
    <w:rsid w:val="00DC4337"/>
    <w:rsid w:val="00DC4411"/>
    <w:rsid w:val="00DC44BC"/>
    <w:rsid w:val="00DC4664"/>
    <w:rsid w:val="00DC4C6E"/>
    <w:rsid w:val="00DC4D9C"/>
    <w:rsid w:val="00DC5215"/>
    <w:rsid w:val="00DC5979"/>
    <w:rsid w:val="00DC5B1B"/>
    <w:rsid w:val="00DC5E7B"/>
    <w:rsid w:val="00DC6351"/>
    <w:rsid w:val="00DC69D6"/>
    <w:rsid w:val="00DC6D90"/>
    <w:rsid w:val="00DC7204"/>
    <w:rsid w:val="00DC72DD"/>
    <w:rsid w:val="00DC79F2"/>
    <w:rsid w:val="00DC7A30"/>
    <w:rsid w:val="00DC7A3A"/>
    <w:rsid w:val="00DC7D5B"/>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51D6"/>
    <w:rsid w:val="00DD5320"/>
    <w:rsid w:val="00DD5A5A"/>
    <w:rsid w:val="00DD5C92"/>
    <w:rsid w:val="00DD5CE5"/>
    <w:rsid w:val="00DD5D0A"/>
    <w:rsid w:val="00DD5D46"/>
    <w:rsid w:val="00DD603A"/>
    <w:rsid w:val="00DD620C"/>
    <w:rsid w:val="00DD72C9"/>
    <w:rsid w:val="00DD7663"/>
    <w:rsid w:val="00DD77DB"/>
    <w:rsid w:val="00DE01A0"/>
    <w:rsid w:val="00DE059A"/>
    <w:rsid w:val="00DE069A"/>
    <w:rsid w:val="00DE06BB"/>
    <w:rsid w:val="00DE09BA"/>
    <w:rsid w:val="00DE11E9"/>
    <w:rsid w:val="00DE159C"/>
    <w:rsid w:val="00DE18E2"/>
    <w:rsid w:val="00DE1D69"/>
    <w:rsid w:val="00DE1EE9"/>
    <w:rsid w:val="00DE2701"/>
    <w:rsid w:val="00DE2C2D"/>
    <w:rsid w:val="00DE2E56"/>
    <w:rsid w:val="00DE2EE5"/>
    <w:rsid w:val="00DE3F90"/>
    <w:rsid w:val="00DE4544"/>
    <w:rsid w:val="00DE47AE"/>
    <w:rsid w:val="00DE4B29"/>
    <w:rsid w:val="00DE4D4A"/>
    <w:rsid w:val="00DE4FE4"/>
    <w:rsid w:val="00DE5261"/>
    <w:rsid w:val="00DE5390"/>
    <w:rsid w:val="00DE5D37"/>
    <w:rsid w:val="00DE693A"/>
    <w:rsid w:val="00DE69DD"/>
    <w:rsid w:val="00DE6A0E"/>
    <w:rsid w:val="00DE6EB4"/>
    <w:rsid w:val="00DE71AD"/>
    <w:rsid w:val="00DE7462"/>
    <w:rsid w:val="00DE7C72"/>
    <w:rsid w:val="00DE7CC8"/>
    <w:rsid w:val="00DF0483"/>
    <w:rsid w:val="00DF0981"/>
    <w:rsid w:val="00DF11F2"/>
    <w:rsid w:val="00DF160C"/>
    <w:rsid w:val="00DF19C6"/>
    <w:rsid w:val="00DF2380"/>
    <w:rsid w:val="00DF246C"/>
    <w:rsid w:val="00DF24A6"/>
    <w:rsid w:val="00DF25EC"/>
    <w:rsid w:val="00DF260B"/>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342"/>
    <w:rsid w:val="00DF73FF"/>
    <w:rsid w:val="00DF74B7"/>
    <w:rsid w:val="00DF78AB"/>
    <w:rsid w:val="00DF7A6B"/>
    <w:rsid w:val="00DF7CF9"/>
    <w:rsid w:val="00DF7D02"/>
    <w:rsid w:val="00E002D3"/>
    <w:rsid w:val="00E0091D"/>
    <w:rsid w:val="00E00A20"/>
    <w:rsid w:val="00E0131A"/>
    <w:rsid w:val="00E013DA"/>
    <w:rsid w:val="00E01679"/>
    <w:rsid w:val="00E01B2D"/>
    <w:rsid w:val="00E01BA7"/>
    <w:rsid w:val="00E01F87"/>
    <w:rsid w:val="00E0207D"/>
    <w:rsid w:val="00E02617"/>
    <w:rsid w:val="00E0273C"/>
    <w:rsid w:val="00E02804"/>
    <w:rsid w:val="00E028C3"/>
    <w:rsid w:val="00E0293B"/>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3E9"/>
    <w:rsid w:val="00E064B6"/>
    <w:rsid w:val="00E06995"/>
    <w:rsid w:val="00E073E1"/>
    <w:rsid w:val="00E0766A"/>
    <w:rsid w:val="00E07B18"/>
    <w:rsid w:val="00E07B59"/>
    <w:rsid w:val="00E07D7E"/>
    <w:rsid w:val="00E1008B"/>
    <w:rsid w:val="00E100B2"/>
    <w:rsid w:val="00E10410"/>
    <w:rsid w:val="00E10736"/>
    <w:rsid w:val="00E109CE"/>
    <w:rsid w:val="00E10C50"/>
    <w:rsid w:val="00E11480"/>
    <w:rsid w:val="00E11823"/>
    <w:rsid w:val="00E119BC"/>
    <w:rsid w:val="00E122B1"/>
    <w:rsid w:val="00E122FA"/>
    <w:rsid w:val="00E125C9"/>
    <w:rsid w:val="00E13371"/>
    <w:rsid w:val="00E13378"/>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DA0"/>
    <w:rsid w:val="00E20135"/>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4FF6"/>
    <w:rsid w:val="00E254CF"/>
    <w:rsid w:val="00E25BDE"/>
    <w:rsid w:val="00E26239"/>
    <w:rsid w:val="00E262A3"/>
    <w:rsid w:val="00E26821"/>
    <w:rsid w:val="00E26B67"/>
    <w:rsid w:val="00E26DAB"/>
    <w:rsid w:val="00E2722D"/>
    <w:rsid w:val="00E27E98"/>
    <w:rsid w:val="00E306CD"/>
    <w:rsid w:val="00E3076F"/>
    <w:rsid w:val="00E30804"/>
    <w:rsid w:val="00E311D1"/>
    <w:rsid w:val="00E31E1E"/>
    <w:rsid w:val="00E3235D"/>
    <w:rsid w:val="00E33000"/>
    <w:rsid w:val="00E338DA"/>
    <w:rsid w:val="00E33F4E"/>
    <w:rsid w:val="00E34749"/>
    <w:rsid w:val="00E34821"/>
    <w:rsid w:val="00E34856"/>
    <w:rsid w:val="00E34A14"/>
    <w:rsid w:val="00E3506A"/>
    <w:rsid w:val="00E35776"/>
    <w:rsid w:val="00E35E85"/>
    <w:rsid w:val="00E36E0A"/>
    <w:rsid w:val="00E36E78"/>
    <w:rsid w:val="00E373CA"/>
    <w:rsid w:val="00E3763D"/>
    <w:rsid w:val="00E377DA"/>
    <w:rsid w:val="00E404B8"/>
    <w:rsid w:val="00E407E5"/>
    <w:rsid w:val="00E40DFA"/>
    <w:rsid w:val="00E40EC2"/>
    <w:rsid w:val="00E41004"/>
    <w:rsid w:val="00E4120F"/>
    <w:rsid w:val="00E4165A"/>
    <w:rsid w:val="00E41B31"/>
    <w:rsid w:val="00E41ECE"/>
    <w:rsid w:val="00E421E9"/>
    <w:rsid w:val="00E42710"/>
    <w:rsid w:val="00E43299"/>
    <w:rsid w:val="00E43ECC"/>
    <w:rsid w:val="00E440EB"/>
    <w:rsid w:val="00E442A7"/>
    <w:rsid w:val="00E4436B"/>
    <w:rsid w:val="00E44A12"/>
    <w:rsid w:val="00E44A3A"/>
    <w:rsid w:val="00E44A95"/>
    <w:rsid w:val="00E44AE8"/>
    <w:rsid w:val="00E44B18"/>
    <w:rsid w:val="00E44D1A"/>
    <w:rsid w:val="00E44E03"/>
    <w:rsid w:val="00E44F1D"/>
    <w:rsid w:val="00E45069"/>
    <w:rsid w:val="00E45F4F"/>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C8A"/>
    <w:rsid w:val="00E52D56"/>
    <w:rsid w:val="00E52F57"/>
    <w:rsid w:val="00E5335E"/>
    <w:rsid w:val="00E53723"/>
    <w:rsid w:val="00E53937"/>
    <w:rsid w:val="00E53D00"/>
    <w:rsid w:val="00E54259"/>
    <w:rsid w:val="00E54751"/>
    <w:rsid w:val="00E54F33"/>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DFD"/>
    <w:rsid w:val="00E6154C"/>
    <w:rsid w:val="00E61660"/>
    <w:rsid w:val="00E61B92"/>
    <w:rsid w:val="00E61EC5"/>
    <w:rsid w:val="00E61F06"/>
    <w:rsid w:val="00E62689"/>
    <w:rsid w:val="00E62E14"/>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729"/>
    <w:rsid w:val="00E66A7D"/>
    <w:rsid w:val="00E66E4E"/>
    <w:rsid w:val="00E671D7"/>
    <w:rsid w:val="00E677BC"/>
    <w:rsid w:val="00E67A42"/>
    <w:rsid w:val="00E67C84"/>
    <w:rsid w:val="00E67DAF"/>
    <w:rsid w:val="00E67E7E"/>
    <w:rsid w:val="00E70754"/>
    <w:rsid w:val="00E7076E"/>
    <w:rsid w:val="00E70828"/>
    <w:rsid w:val="00E70A93"/>
    <w:rsid w:val="00E71048"/>
    <w:rsid w:val="00E710D1"/>
    <w:rsid w:val="00E726FD"/>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26"/>
    <w:rsid w:val="00E766C6"/>
    <w:rsid w:val="00E766D7"/>
    <w:rsid w:val="00E76B61"/>
    <w:rsid w:val="00E77285"/>
    <w:rsid w:val="00E77335"/>
    <w:rsid w:val="00E77363"/>
    <w:rsid w:val="00E774C4"/>
    <w:rsid w:val="00E7767A"/>
    <w:rsid w:val="00E776F4"/>
    <w:rsid w:val="00E77B37"/>
    <w:rsid w:val="00E77D9A"/>
    <w:rsid w:val="00E77F03"/>
    <w:rsid w:val="00E80DDF"/>
    <w:rsid w:val="00E815FF"/>
    <w:rsid w:val="00E81987"/>
    <w:rsid w:val="00E81C9C"/>
    <w:rsid w:val="00E81F28"/>
    <w:rsid w:val="00E82670"/>
    <w:rsid w:val="00E8303E"/>
    <w:rsid w:val="00E83373"/>
    <w:rsid w:val="00E83914"/>
    <w:rsid w:val="00E839D1"/>
    <w:rsid w:val="00E83A8C"/>
    <w:rsid w:val="00E83C58"/>
    <w:rsid w:val="00E84056"/>
    <w:rsid w:val="00E846A5"/>
    <w:rsid w:val="00E84758"/>
    <w:rsid w:val="00E84A3E"/>
    <w:rsid w:val="00E84DF6"/>
    <w:rsid w:val="00E8587A"/>
    <w:rsid w:val="00E85B22"/>
    <w:rsid w:val="00E85B44"/>
    <w:rsid w:val="00E85B51"/>
    <w:rsid w:val="00E85F2B"/>
    <w:rsid w:val="00E860C4"/>
    <w:rsid w:val="00E86307"/>
    <w:rsid w:val="00E86B3D"/>
    <w:rsid w:val="00E86C02"/>
    <w:rsid w:val="00E874AC"/>
    <w:rsid w:val="00E878FE"/>
    <w:rsid w:val="00E87B5A"/>
    <w:rsid w:val="00E90259"/>
    <w:rsid w:val="00E904FC"/>
    <w:rsid w:val="00E9093D"/>
    <w:rsid w:val="00E90C00"/>
    <w:rsid w:val="00E90CE9"/>
    <w:rsid w:val="00E9116A"/>
    <w:rsid w:val="00E9289D"/>
    <w:rsid w:val="00E928EB"/>
    <w:rsid w:val="00E92A6D"/>
    <w:rsid w:val="00E92E57"/>
    <w:rsid w:val="00E93447"/>
    <w:rsid w:val="00E93EE5"/>
    <w:rsid w:val="00E94692"/>
    <w:rsid w:val="00E9518F"/>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CF2"/>
    <w:rsid w:val="00EA2F3C"/>
    <w:rsid w:val="00EA2FD2"/>
    <w:rsid w:val="00EA3596"/>
    <w:rsid w:val="00EA36A9"/>
    <w:rsid w:val="00EA3826"/>
    <w:rsid w:val="00EA3BB1"/>
    <w:rsid w:val="00EA402B"/>
    <w:rsid w:val="00EA4977"/>
    <w:rsid w:val="00EA5020"/>
    <w:rsid w:val="00EA6097"/>
    <w:rsid w:val="00EA64CD"/>
    <w:rsid w:val="00EA6729"/>
    <w:rsid w:val="00EA6DEF"/>
    <w:rsid w:val="00EA7251"/>
    <w:rsid w:val="00EA7796"/>
    <w:rsid w:val="00EA7958"/>
    <w:rsid w:val="00EA7A1C"/>
    <w:rsid w:val="00EA7C11"/>
    <w:rsid w:val="00EA7C8D"/>
    <w:rsid w:val="00EB028C"/>
    <w:rsid w:val="00EB09DA"/>
    <w:rsid w:val="00EB0A77"/>
    <w:rsid w:val="00EB0AAB"/>
    <w:rsid w:val="00EB13B7"/>
    <w:rsid w:val="00EB1747"/>
    <w:rsid w:val="00EB23C6"/>
    <w:rsid w:val="00EB31A4"/>
    <w:rsid w:val="00EB35C3"/>
    <w:rsid w:val="00EB397E"/>
    <w:rsid w:val="00EB3A80"/>
    <w:rsid w:val="00EB4517"/>
    <w:rsid w:val="00EB45B5"/>
    <w:rsid w:val="00EB4D83"/>
    <w:rsid w:val="00EB6143"/>
    <w:rsid w:val="00EB6172"/>
    <w:rsid w:val="00EB6419"/>
    <w:rsid w:val="00EB6A84"/>
    <w:rsid w:val="00EB6D2F"/>
    <w:rsid w:val="00EB7592"/>
    <w:rsid w:val="00EB7820"/>
    <w:rsid w:val="00EB7AAD"/>
    <w:rsid w:val="00EB7EC4"/>
    <w:rsid w:val="00EC008C"/>
    <w:rsid w:val="00EC0788"/>
    <w:rsid w:val="00EC0791"/>
    <w:rsid w:val="00EC1E91"/>
    <w:rsid w:val="00EC2031"/>
    <w:rsid w:val="00EC292D"/>
    <w:rsid w:val="00EC2A2B"/>
    <w:rsid w:val="00EC2B0E"/>
    <w:rsid w:val="00EC303E"/>
    <w:rsid w:val="00EC310B"/>
    <w:rsid w:val="00EC31A3"/>
    <w:rsid w:val="00EC31DB"/>
    <w:rsid w:val="00EC3340"/>
    <w:rsid w:val="00EC345C"/>
    <w:rsid w:val="00EC3730"/>
    <w:rsid w:val="00EC3994"/>
    <w:rsid w:val="00EC3CE7"/>
    <w:rsid w:val="00EC402F"/>
    <w:rsid w:val="00EC42B2"/>
    <w:rsid w:val="00EC43EC"/>
    <w:rsid w:val="00EC4625"/>
    <w:rsid w:val="00EC5B62"/>
    <w:rsid w:val="00EC5D54"/>
    <w:rsid w:val="00EC5EF2"/>
    <w:rsid w:val="00EC6083"/>
    <w:rsid w:val="00EC619F"/>
    <w:rsid w:val="00EC62E1"/>
    <w:rsid w:val="00EC648A"/>
    <w:rsid w:val="00EC64F1"/>
    <w:rsid w:val="00EC7E5A"/>
    <w:rsid w:val="00EC7E8D"/>
    <w:rsid w:val="00EC7EBE"/>
    <w:rsid w:val="00ED0517"/>
    <w:rsid w:val="00ED0B90"/>
    <w:rsid w:val="00ED13AD"/>
    <w:rsid w:val="00ED1E27"/>
    <w:rsid w:val="00ED1FD3"/>
    <w:rsid w:val="00ED211C"/>
    <w:rsid w:val="00ED27E9"/>
    <w:rsid w:val="00ED306B"/>
    <w:rsid w:val="00ED319F"/>
    <w:rsid w:val="00ED35EA"/>
    <w:rsid w:val="00ED387D"/>
    <w:rsid w:val="00ED3E95"/>
    <w:rsid w:val="00ED41AC"/>
    <w:rsid w:val="00ED46E1"/>
    <w:rsid w:val="00ED48C1"/>
    <w:rsid w:val="00ED49A1"/>
    <w:rsid w:val="00ED5140"/>
    <w:rsid w:val="00ED5322"/>
    <w:rsid w:val="00ED53B0"/>
    <w:rsid w:val="00ED5875"/>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84A"/>
    <w:rsid w:val="00EE1D1A"/>
    <w:rsid w:val="00EE1F68"/>
    <w:rsid w:val="00EE2753"/>
    <w:rsid w:val="00EE2B4A"/>
    <w:rsid w:val="00EE2B7E"/>
    <w:rsid w:val="00EE3A64"/>
    <w:rsid w:val="00EE3B5D"/>
    <w:rsid w:val="00EE3BBD"/>
    <w:rsid w:val="00EE3C45"/>
    <w:rsid w:val="00EE444C"/>
    <w:rsid w:val="00EE476C"/>
    <w:rsid w:val="00EE4FB5"/>
    <w:rsid w:val="00EE5273"/>
    <w:rsid w:val="00EE62DD"/>
    <w:rsid w:val="00EE653D"/>
    <w:rsid w:val="00EE65BC"/>
    <w:rsid w:val="00EE6680"/>
    <w:rsid w:val="00EE68A1"/>
    <w:rsid w:val="00EE71D6"/>
    <w:rsid w:val="00EE76C9"/>
    <w:rsid w:val="00EE7A62"/>
    <w:rsid w:val="00EF00C5"/>
    <w:rsid w:val="00EF0A34"/>
    <w:rsid w:val="00EF0A79"/>
    <w:rsid w:val="00EF0D62"/>
    <w:rsid w:val="00EF0FE9"/>
    <w:rsid w:val="00EF14DB"/>
    <w:rsid w:val="00EF15E2"/>
    <w:rsid w:val="00EF1AE5"/>
    <w:rsid w:val="00EF1BB5"/>
    <w:rsid w:val="00EF1DD2"/>
    <w:rsid w:val="00EF1F74"/>
    <w:rsid w:val="00EF25C2"/>
    <w:rsid w:val="00EF26EB"/>
    <w:rsid w:val="00EF273F"/>
    <w:rsid w:val="00EF3AEA"/>
    <w:rsid w:val="00EF3D02"/>
    <w:rsid w:val="00EF3D7A"/>
    <w:rsid w:val="00EF3DA9"/>
    <w:rsid w:val="00EF3E25"/>
    <w:rsid w:val="00EF43ED"/>
    <w:rsid w:val="00EF4751"/>
    <w:rsid w:val="00EF4F8A"/>
    <w:rsid w:val="00EF5707"/>
    <w:rsid w:val="00EF5872"/>
    <w:rsid w:val="00EF5B62"/>
    <w:rsid w:val="00EF5B9B"/>
    <w:rsid w:val="00EF63CE"/>
    <w:rsid w:val="00EF65FC"/>
    <w:rsid w:val="00EF6BA8"/>
    <w:rsid w:val="00EF6E5C"/>
    <w:rsid w:val="00EF71D7"/>
    <w:rsid w:val="00EF7949"/>
    <w:rsid w:val="00EF79D9"/>
    <w:rsid w:val="00EF7F51"/>
    <w:rsid w:val="00F000ED"/>
    <w:rsid w:val="00F003D4"/>
    <w:rsid w:val="00F006DD"/>
    <w:rsid w:val="00F00D41"/>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496"/>
    <w:rsid w:val="00F06631"/>
    <w:rsid w:val="00F06B94"/>
    <w:rsid w:val="00F06E0F"/>
    <w:rsid w:val="00F07041"/>
    <w:rsid w:val="00F0765F"/>
    <w:rsid w:val="00F07A76"/>
    <w:rsid w:val="00F07F76"/>
    <w:rsid w:val="00F07FDD"/>
    <w:rsid w:val="00F07FF9"/>
    <w:rsid w:val="00F1023D"/>
    <w:rsid w:val="00F1068F"/>
    <w:rsid w:val="00F108F9"/>
    <w:rsid w:val="00F10D7F"/>
    <w:rsid w:val="00F112E8"/>
    <w:rsid w:val="00F1186D"/>
    <w:rsid w:val="00F12FB3"/>
    <w:rsid w:val="00F131B5"/>
    <w:rsid w:val="00F135F5"/>
    <w:rsid w:val="00F13F0A"/>
    <w:rsid w:val="00F1433D"/>
    <w:rsid w:val="00F14433"/>
    <w:rsid w:val="00F145E2"/>
    <w:rsid w:val="00F15A62"/>
    <w:rsid w:val="00F15F40"/>
    <w:rsid w:val="00F16173"/>
    <w:rsid w:val="00F16734"/>
    <w:rsid w:val="00F1685F"/>
    <w:rsid w:val="00F20D63"/>
    <w:rsid w:val="00F2165E"/>
    <w:rsid w:val="00F21687"/>
    <w:rsid w:val="00F21C3F"/>
    <w:rsid w:val="00F21CDE"/>
    <w:rsid w:val="00F22451"/>
    <w:rsid w:val="00F22E99"/>
    <w:rsid w:val="00F22ED3"/>
    <w:rsid w:val="00F23021"/>
    <w:rsid w:val="00F23133"/>
    <w:rsid w:val="00F23277"/>
    <w:rsid w:val="00F233E6"/>
    <w:rsid w:val="00F2346C"/>
    <w:rsid w:val="00F23BC2"/>
    <w:rsid w:val="00F23D85"/>
    <w:rsid w:val="00F23E2F"/>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9C9"/>
    <w:rsid w:val="00F27CC7"/>
    <w:rsid w:val="00F3041F"/>
    <w:rsid w:val="00F3090C"/>
    <w:rsid w:val="00F313A7"/>
    <w:rsid w:val="00F31472"/>
    <w:rsid w:val="00F315D0"/>
    <w:rsid w:val="00F316E4"/>
    <w:rsid w:val="00F322E7"/>
    <w:rsid w:val="00F32721"/>
    <w:rsid w:val="00F32FFE"/>
    <w:rsid w:val="00F3323F"/>
    <w:rsid w:val="00F3374D"/>
    <w:rsid w:val="00F33752"/>
    <w:rsid w:val="00F3375B"/>
    <w:rsid w:val="00F33B4A"/>
    <w:rsid w:val="00F3413D"/>
    <w:rsid w:val="00F3495E"/>
    <w:rsid w:val="00F34AD7"/>
    <w:rsid w:val="00F34B50"/>
    <w:rsid w:val="00F34F7C"/>
    <w:rsid w:val="00F34FFA"/>
    <w:rsid w:val="00F351C3"/>
    <w:rsid w:val="00F3537A"/>
    <w:rsid w:val="00F3574E"/>
    <w:rsid w:val="00F36D08"/>
    <w:rsid w:val="00F36F8A"/>
    <w:rsid w:val="00F37311"/>
    <w:rsid w:val="00F377C3"/>
    <w:rsid w:val="00F37DF0"/>
    <w:rsid w:val="00F4084F"/>
    <w:rsid w:val="00F40B39"/>
    <w:rsid w:val="00F41EBB"/>
    <w:rsid w:val="00F42138"/>
    <w:rsid w:val="00F421CB"/>
    <w:rsid w:val="00F421CF"/>
    <w:rsid w:val="00F4236B"/>
    <w:rsid w:val="00F42E94"/>
    <w:rsid w:val="00F43C9A"/>
    <w:rsid w:val="00F43E6F"/>
    <w:rsid w:val="00F440C5"/>
    <w:rsid w:val="00F441A3"/>
    <w:rsid w:val="00F44266"/>
    <w:rsid w:val="00F449CF"/>
    <w:rsid w:val="00F44B1A"/>
    <w:rsid w:val="00F44BC1"/>
    <w:rsid w:val="00F45781"/>
    <w:rsid w:val="00F4583C"/>
    <w:rsid w:val="00F45BFA"/>
    <w:rsid w:val="00F45CE0"/>
    <w:rsid w:val="00F462A7"/>
    <w:rsid w:val="00F46782"/>
    <w:rsid w:val="00F46B82"/>
    <w:rsid w:val="00F47421"/>
    <w:rsid w:val="00F478B6"/>
    <w:rsid w:val="00F47F4B"/>
    <w:rsid w:val="00F5026E"/>
    <w:rsid w:val="00F50922"/>
    <w:rsid w:val="00F509E4"/>
    <w:rsid w:val="00F50A17"/>
    <w:rsid w:val="00F51122"/>
    <w:rsid w:val="00F51E5B"/>
    <w:rsid w:val="00F52761"/>
    <w:rsid w:val="00F5309E"/>
    <w:rsid w:val="00F53216"/>
    <w:rsid w:val="00F5344B"/>
    <w:rsid w:val="00F5346B"/>
    <w:rsid w:val="00F5391E"/>
    <w:rsid w:val="00F53BB5"/>
    <w:rsid w:val="00F53D02"/>
    <w:rsid w:val="00F546CF"/>
    <w:rsid w:val="00F54777"/>
    <w:rsid w:val="00F549C7"/>
    <w:rsid w:val="00F54D7F"/>
    <w:rsid w:val="00F5554C"/>
    <w:rsid w:val="00F5659D"/>
    <w:rsid w:val="00F56AB1"/>
    <w:rsid w:val="00F56D75"/>
    <w:rsid w:val="00F56DF7"/>
    <w:rsid w:val="00F56F4F"/>
    <w:rsid w:val="00F60243"/>
    <w:rsid w:val="00F60429"/>
    <w:rsid w:val="00F604C8"/>
    <w:rsid w:val="00F606C6"/>
    <w:rsid w:val="00F60A80"/>
    <w:rsid w:val="00F61317"/>
    <w:rsid w:val="00F619F5"/>
    <w:rsid w:val="00F61C6A"/>
    <w:rsid w:val="00F61F8A"/>
    <w:rsid w:val="00F62289"/>
    <w:rsid w:val="00F622EF"/>
    <w:rsid w:val="00F625CF"/>
    <w:rsid w:val="00F627C8"/>
    <w:rsid w:val="00F62A0B"/>
    <w:rsid w:val="00F62F9D"/>
    <w:rsid w:val="00F63394"/>
    <w:rsid w:val="00F63CA8"/>
    <w:rsid w:val="00F6404B"/>
    <w:rsid w:val="00F64216"/>
    <w:rsid w:val="00F644BA"/>
    <w:rsid w:val="00F64642"/>
    <w:rsid w:val="00F65926"/>
    <w:rsid w:val="00F65B21"/>
    <w:rsid w:val="00F66491"/>
    <w:rsid w:val="00F66526"/>
    <w:rsid w:val="00F667C7"/>
    <w:rsid w:val="00F66902"/>
    <w:rsid w:val="00F66F6E"/>
    <w:rsid w:val="00F67274"/>
    <w:rsid w:val="00F679C6"/>
    <w:rsid w:val="00F70406"/>
    <w:rsid w:val="00F70AE5"/>
    <w:rsid w:val="00F71BC9"/>
    <w:rsid w:val="00F71E5B"/>
    <w:rsid w:val="00F722A8"/>
    <w:rsid w:val="00F72685"/>
    <w:rsid w:val="00F72FDA"/>
    <w:rsid w:val="00F73097"/>
    <w:rsid w:val="00F73191"/>
    <w:rsid w:val="00F73527"/>
    <w:rsid w:val="00F7361B"/>
    <w:rsid w:val="00F7391B"/>
    <w:rsid w:val="00F73981"/>
    <w:rsid w:val="00F73ACC"/>
    <w:rsid w:val="00F73E20"/>
    <w:rsid w:val="00F73F62"/>
    <w:rsid w:val="00F74A19"/>
    <w:rsid w:val="00F74C33"/>
    <w:rsid w:val="00F74C5E"/>
    <w:rsid w:val="00F74EF7"/>
    <w:rsid w:val="00F74F1B"/>
    <w:rsid w:val="00F7570A"/>
    <w:rsid w:val="00F759B3"/>
    <w:rsid w:val="00F75C65"/>
    <w:rsid w:val="00F768E5"/>
    <w:rsid w:val="00F76E8F"/>
    <w:rsid w:val="00F771AE"/>
    <w:rsid w:val="00F77369"/>
    <w:rsid w:val="00F77527"/>
    <w:rsid w:val="00F77609"/>
    <w:rsid w:val="00F77CF5"/>
    <w:rsid w:val="00F80604"/>
    <w:rsid w:val="00F80679"/>
    <w:rsid w:val="00F80853"/>
    <w:rsid w:val="00F80DA7"/>
    <w:rsid w:val="00F81140"/>
    <w:rsid w:val="00F81260"/>
    <w:rsid w:val="00F81924"/>
    <w:rsid w:val="00F820C0"/>
    <w:rsid w:val="00F823E3"/>
    <w:rsid w:val="00F824CD"/>
    <w:rsid w:val="00F825F7"/>
    <w:rsid w:val="00F82F27"/>
    <w:rsid w:val="00F83B27"/>
    <w:rsid w:val="00F83B78"/>
    <w:rsid w:val="00F83D7E"/>
    <w:rsid w:val="00F83EAD"/>
    <w:rsid w:val="00F8444C"/>
    <w:rsid w:val="00F84EF9"/>
    <w:rsid w:val="00F84FBB"/>
    <w:rsid w:val="00F854AA"/>
    <w:rsid w:val="00F85527"/>
    <w:rsid w:val="00F857F0"/>
    <w:rsid w:val="00F85880"/>
    <w:rsid w:val="00F858BD"/>
    <w:rsid w:val="00F85B50"/>
    <w:rsid w:val="00F86272"/>
    <w:rsid w:val="00F86CD4"/>
    <w:rsid w:val="00F86E9D"/>
    <w:rsid w:val="00F86F46"/>
    <w:rsid w:val="00F86FE0"/>
    <w:rsid w:val="00F8783D"/>
    <w:rsid w:val="00F87B7C"/>
    <w:rsid w:val="00F90B41"/>
    <w:rsid w:val="00F90FEB"/>
    <w:rsid w:val="00F910C3"/>
    <w:rsid w:val="00F9170E"/>
    <w:rsid w:val="00F91B73"/>
    <w:rsid w:val="00F91DA2"/>
    <w:rsid w:val="00F925D2"/>
    <w:rsid w:val="00F928C3"/>
    <w:rsid w:val="00F928C6"/>
    <w:rsid w:val="00F929A8"/>
    <w:rsid w:val="00F92B4C"/>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C99"/>
    <w:rsid w:val="00FA2AAE"/>
    <w:rsid w:val="00FA2C51"/>
    <w:rsid w:val="00FA2FCB"/>
    <w:rsid w:val="00FA32D1"/>
    <w:rsid w:val="00FA4368"/>
    <w:rsid w:val="00FA521B"/>
    <w:rsid w:val="00FA557A"/>
    <w:rsid w:val="00FA5919"/>
    <w:rsid w:val="00FA5D68"/>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89"/>
    <w:rsid w:val="00FB4115"/>
    <w:rsid w:val="00FB4434"/>
    <w:rsid w:val="00FB4601"/>
    <w:rsid w:val="00FB46C6"/>
    <w:rsid w:val="00FB46F5"/>
    <w:rsid w:val="00FB4A77"/>
    <w:rsid w:val="00FB513A"/>
    <w:rsid w:val="00FB52A0"/>
    <w:rsid w:val="00FB55A1"/>
    <w:rsid w:val="00FB59E1"/>
    <w:rsid w:val="00FB5A70"/>
    <w:rsid w:val="00FB60A4"/>
    <w:rsid w:val="00FB6561"/>
    <w:rsid w:val="00FB673D"/>
    <w:rsid w:val="00FB6E24"/>
    <w:rsid w:val="00FB6EE3"/>
    <w:rsid w:val="00FB797F"/>
    <w:rsid w:val="00FC032C"/>
    <w:rsid w:val="00FC0DD3"/>
    <w:rsid w:val="00FC1252"/>
    <w:rsid w:val="00FC14BE"/>
    <w:rsid w:val="00FC14F3"/>
    <w:rsid w:val="00FC158F"/>
    <w:rsid w:val="00FC174D"/>
    <w:rsid w:val="00FC18A0"/>
    <w:rsid w:val="00FC198A"/>
    <w:rsid w:val="00FC1B0F"/>
    <w:rsid w:val="00FC1BB7"/>
    <w:rsid w:val="00FC1C38"/>
    <w:rsid w:val="00FC20A7"/>
    <w:rsid w:val="00FC2115"/>
    <w:rsid w:val="00FC2231"/>
    <w:rsid w:val="00FC2452"/>
    <w:rsid w:val="00FC2AE9"/>
    <w:rsid w:val="00FC2CAE"/>
    <w:rsid w:val="00FC2EC9"/>
    <w:rsid w:val="00FC3386"/>
    <w:rsid w:val="00FC3650"/>
    <w:rsid w:val="00FC38A6"/>
    <w:rsid w:val="00FC3E35"/>
    <w:rsid w:val="00FC4022"/>
    <w:rsid w:val="00FC46FE"/>
    <w:rsid w:val="00FC4C08"/>
    <w:rsid w:val="00FC4E6A"/>
    <w:rsid w:val="00FC5382"/>
    <w:rsid w:val="00FC53B6"/>
    <w:rsid w:val="00FC5CB4"/>
    <w:rsid w:val="00FC647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A5D"/>
    <w:rsid w:val="00FD1DAF"/>
    <w:rsid w:val="00FD2433"/>
    <w:rsid w:val="00FD2B19"/>
    <w:rsid w:val="00FD2C54"/>
    <w:rsid w:val="00FD2E02"/>
    <w:rsid w:val="00FD3866"/>
    <w:rsid w:val="00FD389C"/>
    <w:rsid w:val="00FD3B8F"/>
    <w:rsid w:val="00FD3C1E"/>
    <w:rsid w:val="00FD4256"/>
    <w:rsid w:val="00FD4426"/>
    <w:rsid w:val="00FD44E7"/>
    <w:rsid w:val="00FD4BFB"/>
    <w:rsid w:val="00FD4C37"/>
    <w:rsid w:val="00FD5412"/>
    <w:rsid w:val="00FD5B02"/>
    <w:rsid w:val="00FD5B74"/>
    <w:rsid w:val="00FD61A3"/>
    <w:rsid w:val="00FD6A10"/>
    <w:rsid w:val="00FD6D37"/>
    <w:rsid w:val="00FD7018"/>
    <w:rsid w:val="00FD73A0"/>
    <w:rsid w:val="00FD77D0"/>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892"/>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A85"/>
    <w:rsid w:val="00FE6B7A"/>
    <w:rsid w:val="00FE7560"/>
    <w:rsid w:val="00FE7637"/>
    <w:rsid w:val="00FE7A1F"/>
    <w:rsid w:val="00FE7E9A"/>
    <w:rsid w:val="00FF0452"/>
    <w:rsid w:val="00FF077C"/>
    <w:rsid w:val="00FF0B4B"/>
    <w:rsid w:val="00FF0DA1"/>
    <w:rsid w:val="00FF10C3"/>
    <w:rsid w:val="00FF1813"/>
    <w:rsid w:val="00FF1CE0"/>
    <w:rsid w:val="00FF291A"/>
    <w:rsid w:val="00FF2BBE"/>
    <w:rsid w:val="00FF2FC7"/>
    <w:rsid w:val="00FF311D"/>
    <w:rsid w:val="00FF3790"/>
    <w:rsid w:val="00FF3BA3"/>
    <w:rsid w:val="00FF437E"/>
    <w:rsid w:val="00FF4D48"/>
    <w:rsid w:val="00FF504D"/>
    <w:rsid w:val="00FF54C8"/>
    <w:rsid w:val="00FF5B4C"/>
    <w:rsid w:val="00FF5B92"/>
    <w:rsid w:val="00FF67E7"/>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EA9AA6"/>
  <w15:docId w15:val="{36E318EC-A914-487B-BA1D-B5ED2126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7031CD"/>
    <w:pPr>
      <w:keepNext/>
      <w:numPr>
        <w:ilvl w:val="1"/>
      </w:numPr>
      <w:bidi w:val="0"/>
      <w:ind w:left="850"/>
      <w:jc w:val="left"/>
    </w:pPr>
    <w:rPr>
      <w:rFonts w:ascii="Times New Roman" w:hAnsi="Times New Roman"/>
      <w:sz w:val="28"/>
      <w:szCs w:val="28"/>
    </w:rPr>
  </w:style>
  <w:style w:type="character" w:customStyle="1" w:styleId="2-Char">
    <w:name w:val="2 - כותרת Char"/>
    <w:basedOn w:val="1-Char"/>
    <w:link w:val="2-"/>
    <w:rsid w:val="009F030F"/>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6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AE10D9"/>
    <w:pPr>
      <w:tabs>
        <w:tab w:val="clear" w:pos="567"/>
        <w:tab w:val="right" w:pos="1276"/>
      </w:tabs>
    </w:pPr>
    <w:rPr>
      <w:b w:val="0"/>
      <w:bCs w:val="0"/>
    </w:rPr>
  </w:style>
  <w:style w:type="paragraph" w:customStyle="1" w:styleId="3-">
    <w:name w:val="3 - כותרת"/>
    <w:basedOn w:val="ab"/>
    <w:next w:val="4-"/>
    <w:link w:val="3-Char"/>
    <w:qFormat/>
    <w:rsid w:val="008E1ED8"/>
    <w:pPr>
      <w:numPr>
        <w:ilvl w:val="2"/>
        <w:numId w:val="67"/>
      </w:numPr>
      <w:tabs>
        <w:tab w:val="right" w:pos="567"/>
      </w:tabs>
      <w:bidi w:val="0"/>
      <w:spacing w:before="240" w:after="240" w:line="360" w:lineRule="auto"/>
      <w:jc w:val="both"/>
    </w:pPr>
    <w:rPr>
      <w:rFonts w:cs="David"/>
      <w:b/>
      <w:bCs/>
    </w:rPr>
  </w:style>
  <w:style w:type="character" w:customStyle="1" w:styleId="3-Char">
    <w:name w:val="3 - כותרת Char"/>
    <w:basedOn w:val="af4"/>
    <w:link w:val="3-"/>
    <w:rsid w:val="008E1ED8"/>
    <w:rPr>
      <w:rFonts w:ascii="Times New Roman" w:eastAsia="Times New Roman" w:hAnsi="Times New Roman" w:cs="David"/>
      <w:b/>
      <w:bCs/>
      <w:sz w:val="24"/>
      <w:szCs w:val="24"/>
      <w:lang w:val="en-US"/>
    </w:rPr>
  </w:style>
  <w:style w:type="paragraph" w:customStyle="1" w:styleId="4-">
    <w:name w:val="4 - סעיף"/>
    <w:basedOn w:val="3-0"/>
    <w:link w:val="4-Char"/>
    <w:autoRedefine/>
    <w:qFormat/>
    <w:rsid w:val="00972CBF"/>
    <w:pPr>
      <w:numPr>
        <w:ilvl w:val="3"/>
      </w:numPr>
      <w:tabs>
        <w:tab w:val="right" w:pos="1843"/>
      </w:tabs>
    </w:pPr>
  </w:style>
  <w:style w:type="character" w:customStyle="1" w:styleId="4-Char">
    <w:name w:val="4 - סעיף Char"/>
    <w:link w:val="4-"/>
    <w:rsid w:val="00972CBF"/>
    <w:rPr>
      <w:rFonts w:ascii="Times New Roman" w:eastAsia="Times New Roman" w:hAnsi="Times New Roman" w:cs="David"/>
      <w:sz w:val="24"/>
      <w:szCs w:val="24"/>
    </w:rPr>
  </w:style>
  <w:style w:type="paragraph" w:customStyle="1" w:styleId="5-">
    <w:name w:val="5 - סעיף"/>
    <w:basedOn w:val="4-"/>
    <w:link w:val="5-Char"/>
    <w:qFormat/>
    <w:rsid w:val="00E83A8C"/>
    <w:pPr>
      <w:numPr>
        <w:ilvl w:val="4"/>
      </w:numPr>
      <w:tabs>
        <w:tab w:val="clear" w:pos="1276"/>
        <w:tab w:val="right" w:pos="851"/>
        <w:tab w:val="right" w:pos="2410"/>
      </w:tabs>
    </w:pPr>
  </w:style>
  <w:style w:type="character" w:customStyle="1" w:styleId="5-Char">
    <w:name w:val="5 - סעיף Char"/>
    <w:basedOn w:val="af4"/>
    <w:link w:val="5-"/>
    <w:rsid w:val="00AE10D9"/>
    <w:rPr>
      <w:rFonts w:ascii="Times New Roman" w:eastAsia="Times New Roman" w:hAnsi="Times New Roman" w:cs="David"/>
      <w:sz w:val="24"/>
      <w:szCs w:val="24"/>
      <w:lang w:val="en-US"/>
    </w:rPr>
  </w:style>
  <w:style w:type="paragraph" w:customStyle="1" w:styleId="6-">
    <w:name w:val="6 - סעיף"/>
    <w:basedOn w:val="5-"/>
    <w:qFormat/>
    <w:rsid w:val="0029146B"/>
    <w:pPr>
      <w:numPr>
        <w:ilvl w:val="5"/>
      </w:numPr>
      <w:tabs>
        <w:tab w:val="right" w:pos="2835"/>
      </w:tabs>
      <w:ind w:left="2694"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57"/>
      </w:numPr>
      <w:tabs>
        <w:tab w:val="num" w:pos="360"/>
      </w:tabs>
    </w:pPr>
  </w:style>
  <w:style w:type="paragraph" w:customStyle="1" w:styleId="4-1">
    <w:name w:val="4 - כותרת"/>
    <w:basedOn w:val="4-"/>
    <w:link w:val="4-Char0"/>
    <w:qFormat/>
    <w:rsid w:val="00E24FF6"/>
    <w:pPr>
      <w:tabs>
        <w:tab w:val="right" w:pos="1701"/>
        <w:tab w:val="right" w:pos="1985"/>
      </w:tabs>
    </w:pPr>
    <w:rPr>
      <w:b/>
      <w:bCs/>
    </w:rPr>
  </w:style>
  <w:style w:type="character" w:customStyle="1" w:styleId="4-Char0">
    <w:name w:val="4 - כותרת Char"/>
    <w:basedOn w:val="af4"/>
    <w:link w:val="4-1"/>
    <w:rsid w:val="00E24FF6"/>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Times New Roman" w:eastAsia="Times New Roman" w:hAnsi="Times New Roman"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Times New Roman" w:eastAsia="Times New Roman" w:hAnsi="Times New Roman" w:cs="David"/>
      <w:b/>
      <w:bCs/>
      <w:sz w:val="24"/>
      <w:szCs w:val="24"/>
      <w:lang w:val="en-US"/>
    </w:rPr>
  </w:style>
  <w:style w:type="character" w:customStyle="1" w:styleId="5-Char0">
    <w:name w:val="5 - כותרת Char"/>
    <w:basedOn w:val="5-Char"/>
    <w:link w:val="5-0"/>
    <w:rsid w:val="00322050"/>
    <w:rPr>
      <w:rFonts w:ascii="Times New Roman" w:eastAsia="Times New Roman" w:hAnsi="Times New Roman"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61"/>
      </w:numPr>
    </w:pPr>
  </w:style>
  <w:style w:type="numbering" w:customStyle="1" w:styleId="CurrentList2">
    <w:name w:val="Current List2"/>
    <w:uiPriority w:val="99"/>
    <w:rsid w:val="00E90259"/>
    <w:pPr>
      <w:numPr>
        <w:numId w:val="62"/>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63"/>
      </w:numPr>
    </w:pPr>
  </w:style>
  <w:style w:type="numbering" w:customStyle="1" w:styleId="CurrentList4">
    <w:name w:val="Current List4"/>
    <w:uiPriority w:val="99"/>
    <w:rsid w:val="003631D0"/>
    <w:pPr>
      <w:numPr>
        <w:numId w:val="64"/>
      </w:numPr>
    </w:pPr>
  </w:style>
  <w:style w:type="numbering" w:customStyle="1" w:styleId="CurrentList5">
    <w:name w:val="Current List5"/>
    <w:uiPriority w:val="99"/>
    <w:rsid w:val="003631D0"/>
    <w:pPr>
      <w:numPr>
        <w:numId w:val="65"/>
      </w:numPr>
    </w:pPr>
  </w:style>
  <w:style w:type="numbering" w:customStyle="1" w:styleId="CurrentList6">
    <w:name w:val="Current List6"/>
    <w:uiPriority w:val="99"/>
    <w:rsid w:val="00353BD7"/>
    <w:pPr>
      <w:numPr>
        <w:numId w:val="66"/>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7031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368409854">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036272456">
      <w:bodyDiv w:val="1"/>
      <w:marLeft w:val="0"/>
      <w:marRight w:val="0"/>
      <w:marTop w:val="0"/>
      <w:marBottom w:val="0"/>
      <w:divBdr>
        <w:top w:val="none" w:sz="0" w:space="0" w:color="auto"/>
        <w:left w:val="none" w:sz="0" w:space="0" w:color="auto"/>
        <w:bottom w:val="none" w:sz="0" w:space="0" w:color="auto"/>
        <w:right w:val="none" w:sz="0" w:space="0" w:color="auto"/>
      </w:divBdr>
    </w:div>
    <w:div w:id="1036931060">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88543554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BCF0-8E66-490E-95BC-9269616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08</Words>
  <Characters>31543</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פלג</dc:creator>
  <cp:lastModifiedBy>ליאור פלג שטיבלמן</cp:lastModifiedBy>
  <cp:revision>2</cp:revision>
  <cp:lastPrinted>2026-01-08T16:05:00Z</cp:lastPrinted>
  <dcterms:created xsi:type="dcterms:W3CDTF">2026-01-08T16:07:00Z</dcterms:created>
  <dcterms:modified xsi:type="dcterms:W3CDTF">2026-01-08T16:07:00Z</dcterms:modified>
</cp:coreProperties>
</file>